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842"/>
        <w:gridCol w:w="1701"/>
        <w:gridCol w:w="3686"/>
      </w:tblGrid>
      <w:tr w:rsidR="00FC019E" w:rsidTr="00333113">
        <w:tc>
          <w:tcPr>
            <w:tcW w:w="1702" w:type="dxa"/>
            <w:shd w:val="clear" w:color="auto" w:fill="95B3D7" w:themeFill="accent1" w:themeFillTint="99"/>
          </w:tcPr>
          <w:p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>
        <w:tc>
          <w:tcPr>
            <w:tcW w:w="1702" w:type="dxa"/>
          </w:tcPr>
          <w:p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>
        <w:tc>
          <w:tcPr>
            <w:tcW w:w="1702" w:type="dxa"/>
          </w:tcPr>
          <w:p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5"/>
        <w:gridCol w:w="2526"/>
        <w:gridCol w:w="4841"/>
      </w:tblGrid>
      <w:tr w:rsidR="001259AD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:rsidTr="00AB2DF4">
        <w:trPr>
          <w:trHeight w:val="326"/>
        </w:trPr>
        <w:tc>
          <w:tcPr>
            <w:tcW w:w="2525" w:type="dxa"/>
          </w:tcPr>
          <w:p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:rsidTr="00AB2DF4">
        <w:trPr>
          <w:trHeight w:val="326"/>
        </w:trPr>
        <w:tc>
          <w:tcPr>
            <w:tcW w:w="2525" w:type="dxa"/>
          </w:tcPr>
          <w:p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:rsidR="00037179" w:rsidRDefault="002C13B4" w:rsidP="00117283">
      <w:pPr>
        <w:pStyle w:val="1"/>
        <w:numPr>
          <w:ilvl w:val="0"/>
          <w:numId w:val="3"/>
        </w:numPr>
        <w:spacing w:after="0"/>
      </w:pPr>
      <w:r>
        <w:t>应用</w:t>
      </w:r>
      <w:r w:rsidR="00037179">
        <w:t>管理</w:t>
      </w:r>
    </w:p>
    <w:p w:rsidR="00037179" w:rsidRDefault="004A5F65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应用</w:t>
      </w:r>
    </w:p>
    <w:p w:rsidR="007235B1" w:rsidRPr="007235B1" w:rsidRDefault="00D4003F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添加应用</w:t>
      </w:r>
    </w:p>
    <w:p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CD6724" w:rsidRPr="00333113" w:rsidRDefault="00507F71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8151C7">
              <w:rPr>
                <w:rFonts w:ascii="Consolas" w:hAnsi="Consolas"/>
                <w:kern w:val="0"/>
                <w:szCs w:val="21"/>
              </w:rPr>
              <w:t>应用</w:t>
            </w:r>
            <w:r w:rsidR="008151C7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8151C7">
              <w:rPr>
                <w:rFonts w:ascii="Consolas" w:hAnsi="Consolas"/>
                <w:kern w:val="0"/>
                <w:szCs w:val="21"/>
              </w:rPr>
              <w:t>并且初始化应用配置</w:t>
            </w:r>
          </w:p>
        </w:tc>
      </w:tr>
      <w:tr w:rsidR="00255713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255713" w:rsidRPr="00333113" w:rsidRDefault="00507F71" w:rsidP="00A622B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A622B8"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59630F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:rsidTr="00D34CE1">
        <w:trPr>
          <w:trHeight w:val="292"/>
        </w:trPr>
        <w:tc>
          <w:tcPr>
            <w:tcW w:w="1950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:rsidTr="00D34CE1">
        <w:trPr>
          <w:trHeight w:val="292"/>
        </w:trPr>
        <w:tc>
          <w:tcPr>
            <w:tcW w:w="1950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4A6" w:rsidTr="00D34CE1">
        <w:trPr>
          <w:trHeight w:val="307"/>
        </w:trPr>
        <w:tc>
          <w:tcPr>
            <w:tcW w:w="1950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F834A6" w:rsidTr="00D34CE1">
        <w:trPr>
          <w:trHeight w:val="292"/>
        </w:trPr>
        <w:tc>
          <w:tcPr>
            <w:tcW w:w="1950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F834A6" w:rsidTr="00D34CE1">
        <w:trPr>
          <w:trHeight w:val="292"/>
        </w:trPr>
        <w:tc>
          <w:tcPr>
            <w:tcW w:w="1950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:rsidR="00075C8A" w:rsidRPr="00102DB4" w:rsidRDefault="00075C8A" w:rsidP="00075C8A">
      <w:r w:rsidRPr="00102DB4">
        <w:t>{</w:t>
      </w:r>
    </w:p>
    <w:p w:rsidR="00075C8A" w:rsidRPr="00102DB4" w:rsidRDefault="00075C8A" w:rsidP="00075C8A">
      <w:r w:rsidRPr="00102DB4">
        <w:rPr>
          <w:rFonts w:hint="eastAsia"/>
        </w:rPr>
        <w:t xml:space="preserve">  "description": "</w:t>
      </w:r>
      <w:r w:rsidRPr="00102DB4">
        <w:rPr>
          <w:rFonts w:hint="eastAsia"/>
        </w:rPr>
        <w:t>客服应用</w:t>
      </w:r>
      <w:r w:rsidRPr="00102DB4">
        <w:rPr>
          <w:rFonts w:hint="eastAsia"/>
        </w:rPr>
        <w:t>",</w:t>
      </w:r>
    </w:p>
    <w:p w:rsidR="00075C8A" w:rsidRPr="00102DB4" w:rsidRDefault="00075C8A" w:rsidP="00075C8A">
      <w:r w:rsidRPr="00102DB4">
        <w:t xml:space="preserve">  "license": "xiaofool",</w:t>
      </w:r>
    </w:p>
    <w:p w:rsidR="00075C8A" w:rsidRPr="00102DB4" w:rsidRDefault="00075C8A" w:rsidP="00075C8A">
      <w:r w:rsidRPr="00102DB4">
        <w:rPr>
          <w:rFonts w:hint="eastAsia"/>
        </w:rPr>
        <w:t xml:space="preserve">  "name": "</w:t>
      </w:r>
      <w:r w:rsidRPr="00102DB4">
        <w:rPr>
          <w:rFonts w:hint="eastAsia"/>
        </w:rPr>
        <w:t>小富应用</w:t>
      </w:r>
      <w:r>
        <w:rPr>
          <w:rFonts w:hint="eastAsia"/>
        </w:rPr>
        <w:t>"</w:t>
      </w:r>
    </w:p>
    <w:p w:rsidR="00075C8A" w:rsidRDefault="00075C8A" w:rsidP="00075C8A">
      <w:r w:rsidRPr="00102DB4">
        <w:t>}</w:t>
      </w:r>
    </w:p>
    <w:p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822814" w:rsidRPr="0033311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:rsidTr="00AB2DF4">
        <w:trPr>
          <w:trHeight w:val="292"/>
        </w:trPr>
        <w:tc>
          <w:tcPr>
            <w:tcW w:w="1950" w:type="dxa"/>
          </w:tcPr>
          <w:p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822814" w:rsidRPr="007D35BD" w:rsidTr="00AB2DF4">
        <w:trPr>
          <w:trHeight w:val="292"/>
        </w:trPr>
        <w:tc>
          <w:tcPr>
            <w:tcW w:w="1950" w:type="dxa"/>
          </w:tcPr>
          <w:p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1F3104" w:rsidTr="001618E1">
        <w:tc>
          <w:tcPr>
            <w:tcW w:w="3510" w:type="dxa"/>
            <w:shd w:val="clear" w:color="auto" w:fill="8DB3E2" w:themeFill="text2" w:themeFillTint="66"/>
          </w:tcPr>
          <w:p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1F3104" w:rsidRDefault="001F3104" w:rsidP="00E96678">
            <w:r>
              <w:t>失败</w:t>
            </w:r>
          </w:p>
        </w:tc>
      </w:tr>
      <w:tr w:rsidR="001F3104" w:rsidTr="001618E1">
        <w:tc>
          <w:tcPr>
            <w:tcW w:w="3510" w:type="dxa"/>
          </w:tcPr>
          <w:p w:rsidR="00ED714B" w:rsidRPr="00ED714B" w:rsidRDefault="00ED714B" w:rsidP="00ED714B">
            <w:r w:rsidRPr="00ED714B">
              <w:t>{</w:t>
            </w:r>
          </w:p>
          <w:p w:rsidR="00ED714B" w:rsidRPr="00ED714B" w:rsidRDefault="00ED714B" w:rsidP="00ED714B">
            <w:r w:rsidRPr="00ED714B">
              <w:t xml:space="preserve">  "status": 200,</w:t>
            </w:r>
          </w:p>
          <w:p w:rsidR="00ED714B" w:rsidRPr="00ED714B" w:rsidRDefault="00ED714B" w:rsidP="00ED714B">
            <w:r w:rsidRPr="00ED714B">
              <w:t xml:space="preserve">  "info": "</w:t>
            </w:r>
            <w:r w:rsidRPr="00ED714B">
              <w:t>添加应用成功！</w:t>
            </w:r>
            <w:r w:rsidRPr="00ED714B">
              <w:t>",</w:t>
            </w:r>
          </w:p>
          <w:p w:rsidR="00ED714B" w:rsidRPr="00ED714B" w:rsidRDefault="00ED714B" w:rsidP="00ED714B">
            <w:r w:rsidRPr="00ED714B">
              <w:t xml:space="preserve">  "data": [</w:t>
            </w:r>
          </w:p>
          <w:p w:rsidR="00ED714B" w:rsidRPr="00ED714B" w:rsidRDefault="00ED714B" w:rsidP="00ED714B">
            <w:r w:rsidRPr="00ED714B">
              <w:t xml:space="preserve">    {</w:t>
            </w:r>
          </w:p>
          <w:p w:rsidR="00ED714B" w:rsidRPr="00ED714B" w:rsidRDefault="00ED714B" w:rsidP="00ED714B">
            <w:r w:rsidRPr="00ED714B">
              <w:t xml:space="preserve">      "id": "450006827728371712",</w:t>
            </w:r>
          </w:p>
          <w:p w:rsidR="00ED714B" w:rsidRPr="00ED714B" w:rsidRDefault="00ED714B" w:rsidP="00ED714B">
            <w:r w:rsidRPr="00ED714B">
              <w:t xml:space="preserve">      "sceneId": "1",</w:t>
            </w:r>
          </w:p>
          <w:p w:rsidR="00ED714B" w:rsidRPr="00ED714B" w:rsidRDefault="00ED714B" w:rsidP="00ED714B">
            <w:r w:rsidRPr="00ED714B">
              <w:t xml:space="preserve">      "name": "</w:t>
            </w:r>
            <w:r w:rsidRPr="00ED714B">
              <w:rPr>
                <w:rFonts w:hint="eastAsia"/>
              </w:rPr>
              <w:t>小富应用</w:t>
            </w:r>
            <w:r w:rsidRPr="00ED714B">
              <w:t>",</w:t>
            </w:r>
          </w:p>
          <w:p w:rsidR="00ED714B" w:rsidRPr="00ED714B" w:rsidRDefault="00ED714B" w:rsidP="00ED714B">
            <w:r w:rsidRPr="00ED714B">
              <w:t xml:space="preserve">      "license": "xiaofool",</w:t>
            </w:r>
          </w:p>
          <w:p w:rsidR="00ED714B" w:rsidRPr="00ED714B" w:rsidRDefault="00ED714B" w:rsidP="00ED714B">
            <w:r w:rsidRPr="00ED714B">
              <w:t xml:space="preserve">      "createTime": 1511144480000,</w:t>
            </w:r>
          </w:p>
          <w:p w:rsidR="00ED714B" w:rsidRPr="00ED714B" w:rsidRDefault="00ED714B" w:rsidP="00ED714B">
            <w:r w:rsidRPr="00ED714B">
              <w:t xml:space="preserve">      "description": "</w:t>
            </w:r>
            <w:r w:rsidRPr="00ED714B">
              <w:rPr>
                <w:rFonts w:hint="eastAsia"/>
              </w:rPr>
              <w:t>客服应用</w:t>
            </w:r>
            <w:r w:rsidRPr="00ED714B">
              <w:t>",</w:t>
            </w:r>
          </w:p>
          <w:p w:rsidR="00ED714B" w:rsidRPr="00ED714B" w:rsidRDefault="00ED714B" w:rsidP="00ED714B">
            <w:r w:rsidRPr="00ED714B">
              <w:t xml:space="preserve">      "status": 40001</w:t>
            </w:r>
          </w:p>
          <w:p w:rsidR="00ED714B" w:rsidRPr="00ED714B" w:rsidRDefault="00ED714B" w:rsidP="00ED714B">
            <w:r w:rsidRPr="00ED714B">
              <w:t xml:space="preserve">    }</w:t>
            </w:r>
          </w:p>
          <w:p w:rsidR="00ED714B" w:rsidRPr="00ED714B" w:rsidRDefault="00ED714B" w:rsidP="00ED714B">
            <w:r w:rsidRPr="00ED714B">
              <w:t xml:space="preserve">  ],</w:t>
            </w:r>
          </w:p>
          <w:p w:rsidR="00ED714B" w:rsidRPr="00ED714B" w:rsidRDefault="00ED714B" w:rsidP="00ED714B">
            <w:r w:rsidRPr="00ED714B">
              <w:t xml:space="preserve">  "requestId": "450006824389705728"</w:t>
            </w:r>
          </w:p>
          <w:p w:rsidR="001F3104" w:rsidRDefault="00ED714B" w:rsidP="001F3104">
            <w:r w:rsidRPr="00ED714B">
              <w:t>}</w:t>
            </w:r>
          </w:p>
        </w:tc>
        <w:tc>
          <w:tcPr>
            <w:tcW w:w="3544" w:type="dxa"/>
          </w:tcPr>
          <w:p w:rsidR="00E83C7E" w:rsidRPr="00ED714B" w:rsidRDefault="00E83C7E" w:rsidP="00E83C7E">
            <w:r w:rsidRPr="00ED714B">
              <w:t>{</w:t>
            </w:r>
          </w:p>
          <w:p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:rsidR="00E83C7E" w:rsidRPr="00ED714B" w:rsidRDefault="007424FD" w:rsidP="004C13DB">
            <w:r>
              <w:t xml:space="preserve">  "</w:t>
            </w:r>
            <w:r>
              <w:rPr>
                <w:rFonts w:hint="eastAsia"/>
              </w:rPr>
              <w:t>data</w:t>
            </w:r>
            <w:r w:rsidR="00E83C7E" w:rsidRPr="00ED714B">
              <w:t>": "</w:t>
            </w:r>
            <w:r w:rsidR="00E83C7E" w:rsidRPr="00ED714B">
              <w:t>添加应用</w:t>
            </w:r>
            <w:r w:rsidR="000A3A32">
              <w:t>失败</w:t>
            </w:r>
            <w:r w:rsidR="00E83C7E" w:rsidRPr="00ED714B">
              <w:t>！</w:t>
            </w:r>
            <w:r w:rsidR="00E83C7E" w:rsidRPr="00ED714B">
              <w:t>",</w:t>
            </w:r>
          </w:p>
          <w:p w:rsidR="00E83C7E" w:rsidRPr="00ED714B" w:rsidRDefault="00E83C7E" w:rsidP="00E83C7E">
            <w:r w:rsidRPr="00ED714B">
              <w:t xml:space="preserve">  "requestId": "450006824389705728"</w:t>
            </w:r>
          </w:p>
          <w:p w:rsidR="001F3104" w:rsidRDefault="00E83C7E" w:rsidP="00E83C7E">
            <w:r w:rsidRPr="00ED714B">
              <w:t>}</w:t>
            </w:r>
          </w:p>
        </w:tc>
      </w:tr>
    </w:tbl>
    <w:p w:rsidR="00B13C24" w:rsidRPr="007235B1" w:rsidRDefault="00B13C24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应用名称与授权证书校验</w:t>
      </w:r>
    </w:p>
    <w:p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B13C24" w:rsidRPr="001709E8" w:rsidRDefault="00730B01" w:rsidP="001709E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0B01">
              <w:rPr>
                <w:rFonts w:ascii="宋体" w:hAnsi="宋体" w:cs="宋体" w:hint="eastAsia"/>
                <w:kern w:val="0"/>
                <w:sz w:val="24"/>
                <w:szCs w:val="24"/>
              </w:rPr>
              <w:t>应用名称与授权证书校验</w:t>
            </w:r>
          </w:p>
        </w:tc>
      </w:tr>
      <w:tr w:rsidR="00B13C24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B13C24" w:rsidRPr="00333113" w:rsidRDefault="00B13C24" w:rsidP="00EB519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B5192">
              <w:rPr>
                <w:rFonts w:ascii="Consolas" w:hAnsi="Consolas" w:hint="eastAsia"/>
                <w:kern w:val="0"/>
                <w:szCs w:val="21"/>
              </w:rPr>
              <w:t>name/check</w:t>
            </w:r>
          </w:p>
        </w:tc>
      </w:tr>
      <w:tr w:rsidR="00B13C24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:rsidTr="00AB2DF4">
        <w:trPr>
          <w:trHeight w:val="292"/>
        </w:trPr>
        <w:tc>
          <w:tcPr>
            <w:tcW w:w="1950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lastRenderedPageBreak/>
              <w:t>accessToken</w:t>
            </w:r>
          </w:p>
        </w:tc>
        <w:tc>
          <w:tcPr>
            <w:tcW w:w="1535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:rsidTr="00AB2DF4">
        <w:trPr>
          <w:trHeight w:val="292"/>
        </w:trPr>
        <w:tc>
          <w:tcPr>
            <w:tcW w:w="1950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:rsidTr="00AB2DF4">
        <w:trPr>
          <w:trHeight w:val="292"/>
        </w:trPr>
        <w:tc>
          <w:tcPr>
            <w:tcW w:w="1950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</w:t>
            </w:r>
            <w:r w:rsidRPr="000E1BE3">
              <w:rPr>
                <w:rFonts w:hint="eastAsia"/>
                <w:kern w:val="0"/>
                <w:sz w:val="20"/>
              </w:rPr>
              <w:t>id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:rsidTr="00AB2DF4">
        <w:trPr>
          <w:trHeight w:val="307"/>
        </w:trPr>
        <w:tc>
          <w:tcPr>
            <w:tcW w:w="1950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02517E" w:rsidTr="00AB2DF4">
        <w:trPr>
          <w:trHeight w:val="292"/>
        </w:trPr>
        <w:tc>
          <w:tcPr>
            <w:tcW w:w="1950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授权证书</w:t>
            </w:r>
          </w:p>
        </w:tc>
      </w:tr>
    </w:tbl>
    <w:p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8D6FFC" w:rsidRPr="00EF44C3" w:rsidRDefault="008D6FFC" w:rsidP="008D6FFC">
      <w:r w:rsidRPr="00EF44C3">
        <w:t>{</w:t>
      </w:r>
    </w:p>
    <w:p w:rsidR="008D6FFC" w:rsidRPr="00EF44C3" w:rsidRDefault="008D6FFC" w:rsidP="008D6FFC">
      <w:r w:rsidRPr="00EF44C3">
        <w:t xml:space="preserve">  "license": "xiaofool",</w:t>
      </w:r>
    </w:p>
    <w:p w:rsidR="008D6FFC" w:rsidRPr="00EF44C3" w:rsidRDefault="008D6FFC" w:rsidP="008D6FFC">
      <w:r w:rsidRPr="00EF44C3">
        <w:rPr>
          <w:rFonts w:hint="eastAsia"/>
        </w:rPr>
        <w:t xml:space="preserve">  "name": "</w:t>
      </w:r>
      <w:r w:rsidRPr="00EF44C3">
        <w:rPr>
          <w:rFonts w:hint="eastAsia"/>
        </w:rPr>
        <w:t>小富应用</w:t>
      </w:r>
      <w:r>
        <w:rPr>
          <w:rFonts w:hint="eastAsia"/>
        </w:rPr>
        <w:t>"</w:t>
      </w:r>
    </w:p>
    <w:p w:rsidR="008D6FFC" w:rsidRPr="00F910EE" w:rsidRDefault="008D6FFC" w:rsidP="008D6FFC">
      <w:r w:rsidRPr="00EF44C3">
        <w:t>}</w:t>
      </w:r>
    </w:p>
    <w:p w:rsidR="00B13C24" w:rsidRDefault="00B13C24" w:rsidP="00B13C2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B13C24" w:rsidRPr="0033311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:rsidTr="00AB2DF4">
        <w:trPr>
          <w:trHeight w:val="292"/>
        </w:trPr>
        <w:tc>
          <w:tcPr>
            <w:tcW w:w="1950" w:type="dxa"/>
          </w:tcPr>
          <w:p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:rsidTr="00AB2DF4">
        <w:trPr>
          <w:trHeight w:val="292"/>
        </w:trPr>
        <w:tc>
          <w:tcPr>
            <w:tcW w:w="1950" w:type="dxa"/>
          </w:tcPr>
          <w:p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B13C24" w:rsidTr="00AB2DF4">
        <w:tc>
          <w:tcPr>
            <w:tcW w:w="3510" w:type="dxa"/>
            <w:shd w:val="clear" w:color="auto" w:fill="8DB3E2" w:themeFill="text2" w:themeFillTint="66"/>
          </w:tcPr>
          <w:p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B13C24" w:rsidRDefault="00B13C24" w:rsidP="00AB2DF4">
            <w:r>
              <w:t>失败</w:t>
            </w:r>
          </w:p>
        </w:tc>
      </w:tr>
      <w:tr w:rsidR="00B13C24" w:rsidTr="00AB2DF4">
        <w:tc>
          <w:tcPr>
            <w:tcW w:w="3510" w:type="dxa"/>
          </w:tcPr>
          <w:p w:rsidR="005E1A54" w:rsidRPr="00F522B1" w:rsidRDefault="005E1A54" w:rsidP="00F522B1">
            <w:r w:rsidRPr="00F522B1">
              <w:t>{</w:t>
            </w:r>
          </w:p>
          <w:p w:rsidR="005E1A54" w:rsidRPr="00F522B1" w:rsidRDefault="005E1A54" w:rsidP="00F522B1">
            <w:r w:rsidRPr="00F522B1">
              <w:t xml:space="preserve">  "status": 200,</w:t>
            </w:r>
          </w:p>
          <w:p w:rsidR="005E1A54" w:rsidRPr="00F522B1" w:rsidRDefault="005E1A54" w:rsidP="00F522B1">
            <w:r w:rsidRPr="00F522B1">
              <w:t xml:space="preserve">  "data": 1,</w:t>
            </w:r>
          </w:p>
          <w:p w:rsidR="005E1A54" w:rsidRPr="00F522B1" w:rsidRDefault="005E1A54" w:rsidP="00F522B1">
            <w:r w:rsidRPr="00F522B1">
              <w:t xml:space="preserve">  "requestId": "450009094686769152"</w:t>
            </w:r>
          </w:p>
          <w:p w:rsidR="005E1A54" w:rsidRPr="00F522B1" w:rsidRDefault="005E1A54" w:rsidP="00F522B1">
            <w:r w:rsidRPr="00F522B1">
              <w:t>}</w:t>
            </w:r>
          </w:p>
          <w:p w:rsidR="00B13C24" w:rsidRDefault="00B13C24" w:rsidP="00AB2DF4"/>
        </w:tc>
        <w:tc>
          <w:tcPr>
            <w:tcW w:w="3544" w:type="dxa"/>
          </w:tcPr>
          <w:p w:rsidR="00E007CB" w:rsidRPr="00F522B1" w:rsidRDefault="00E007CB" w:rsidP="00E007CB">
            <w:r w:rsidRPr="00F522B1">
              <w:t>{</w:t>
            </w:r>
          </w:p>
          <w:p w:rsidR="00E007CB" w:rsidRPr="00F522B1" w:rsidRDefault="00E007CB" w:rsidP="00E007CB">
            <w:r w:rsidRPr="00F522B1">
              <w:t xml:space="preserve">  "status": 200,</w:t>
            </w:r>
          </w:p>
          <w:p w:rsidR="00E007CB" w:rsidRPr="00F522B1" w:rsidRDefault="00E007CB" w:rsidP="00E007CB">
            <w:r w:rsidRPr="00F522B1">
              <w:t xml:space="preserve">  "data": </w:t>
            </w:r>
            <w:r w:rsidR="00B11E74">
              <w:rPr>
                <w:rFonts w:hint="eastAsia"/>
              </w:rPr>
              <w:t>0</w:t>
            </w:r>
            <w:r w:rsidRPr="00F522B1">
              <w:t>,</w:t>
            </w:r>
          </w:p>
          <w:p w:rsidR="00E007CB" w:rsidRPr="00F522B1" w:rsidRDefault="00E007CB" w:rsidP="00E007CB">
            <w:r w:rsidRPr="00F522B1">
              <w:t xml:space="preserve">  "requestId": "450009094686769152"</w:t>
            </w:r>
          </w:p>
          <w:p w:rsidR="00E007CB" w:rsidRPr="00F522B1" w:rsidRDefault="00E007CB" w:rsidP="00E007CB">
            <w:r w:rsidRPr="00F522B1">
              <w:t>}</w:t>
            </w:r>
          </w:p>
          <w:p w:rsidR="00B13C24" w:rsidRDefault="00B13C24" w:rsidP="00AB2DF4"/>
        </w:tc>
      </w:tr>
    </w:tbl>
    <w:p w:rsidR="006B2561" w:rsidRPr="007235B1" w:rsidRDefault="006B2561" w:rsidP="006B256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修改应用数据</w:t>
      </w:r>
    </w:p>
    <w:p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6B2561" w:rsidRPr="00624470" w:rsidRDefault="006B256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6B2561" w:rsidRPr="00333113" w:rsidRDefault="00E54C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数据</w:t>
            </w:r>
          </w:p>
        </w:tc>
      </w:tr>
      <w:tr w:rsidR="006B2561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6B2561" w:rsidRPr="00333113" w:rsidRDefault="006B2561" w:rsidP="00926D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26DC2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6B2561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:rsidTr="00AB2DF4">
        <w:trPr>
          <w:trHeight w:val="292"/>
        </w:trPr>
        <w:tc>
          <w:tcPr>
            <w:tcW w:w="1950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A86D0C" w:rsidTr="00AB2DF4">
        <w:trPr>
          <w:trHeight w:val="292"/>
        </w:trPr>
        <w:tc>
          <w:tcPr>
            <w:tcW w:w="1950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:rsidTr="00AB2DF4">
        <w:trPr>
          <w:trHeight w:val="292"/>
        </w:trPr>
        <w:tc>
          <w:tcPr>
            <w:tcW w:w="1950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:rsidTr="00AB2DF4">
        <w:trPr>
          <w:trHeight w:val="292"/>
        </w:trPr>
        <w:tc>
          <w:tcPr>
            <w:tcW w:w="1950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A86D0C" w:rsidTr="00AB2DF4">
        <w:trPr>
          <w:trHeight w:val="292"/>
        </w:trPr>
        <w:tc>
          <w:tcPr>
            <w:tcW w:w="1950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A86D0C" w:rsidTr="00AB2DF4">
        <w:trPr>
          <w:trHeight w:val="292"/>
        </w:trPr>
        <w:tc>
          <w:tcPr>
            <w:tcW w:w="1950" w:type="dxa"/>
          </w:tcPr>
          <w:p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:rsidR="0004503E" w:rsidRPr="00B73944" w:rsidRDefault="0004503E" w:rsidP="0004503E">
      <w:r w:rsidRPr="00B73944">
        <w:t>{</w:t>
      </w:r>
    </w:p>
    <w:p w:rsidR="0004503E" w:rsidRPr="00B73944" w:rsidRDefault="0004503E" w:rsidP="0004503E">
      <w:r w:rsidRPr="00B73944">
        <w:rPr>
          <w:rFonts w:hint="eastAsia"/>
        </w:rPr>
        <w:t xml:space="preserve">  "description": "</w:t>
      </w:r>
      <w:r w:rsidRPr="00B73944">
        <w:rPr>
          <w:rFonts w:hint="eastAsia"/>
        </w:rPr>
        <w:t>客服应用</w:t>
      </w:r>
      <w:r w:rsidRPr="00B73944">
        <w:rPr>
          <w:rFonts w:hint="eastAsia"/>
        </w:rPr>
        <w:t>",</w:t>
      </w:r>
    </w:p>
    <w:p w:rsidR="0004503E" w:rsidRPr="00B73944" w:rsidRDefault="0004503E" w:rsidP="0004503E">
      <w:r w:rsidRPr="00B73944">
        <w:t xml:space="preserve">  "id": "450006827728371712",</w:t>
      </w:r>
    </w:p>
    <w:p w:rsidR="0004503E" w:rsidRPr="00B73944" w:rsidRDefault="0004503E" w:rsidP="0004503E">
      <w:r w:rsidRPr="00B73944">
        <w:t xml:space="preserve">  "license": "xiaofool",</w:t>
      </w:r>
    </w:p>
    <w:p w:rsidR="0004503E" w:rsidRPr="00B73944" w:rsidRDefault="0004503E" w:rsidP="0004503E">
      <w:r w:rsidRPr="00B73944">
        <w:rPr>
          <w:rFonts w:hint="eastAsia"/>
        </w:rPr>
        <w:t xml:space="preserve">  "name": "</w:t>
      </w:r>
      <w:r w:rsidRPr="00B73944">
        <w:rPr>
          <w:rFonts w:hint="eastAsia"/>
        </w:rPr>
        <w:t>小富应用</w:t>
      </w:r>
      <w:r>
        <w:rPr>
          <w:rFonts w:hint="eastAsia"/>
        </w:rPr>
        <w:t>"</w:t>
      </w:r>
    </w:p>
    <w:p w:rsidR="0004503E" w:rsidRPr="00F910EE" w:rsidRDefault="0004503E" w:rsidP="0004503E">
      <w:r w:rsidRPr="00B73944">
        <w:t>}</w:t>
      </w:r>
    </w:p>
    <w:p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6B2561" w:rsidRPr="0033311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:rsidTr="00AB2DF4">
        <w:trPr>
          <w:trHeight w:val="292"/>
        </w:trPr>
        <w:tc>
          <w:tcPr>
            <w:tcW w:w="1950" w:type="dxa"/>
          </w:tcPr>
          <w:p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:rsidTr="00AB2DF4">
        <w:trPr>
          <w:trHeight w:val="292"/>
        </w:trPr>
        <w:tc>
          <w:tcPr>
            <w:tcW w:w="1950" w:type="dxa"/>
          </w:tcPr>
          <w:p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6B2561" w:rsidTr="00AB2DF4">
        <w:tc>
          <w:tcPr>
            <w:tcW w:w="3510" w:type="dxa"/>
            <w:shd w:val="clear" w:color="auto" w:fill="8DB3E2" w:themeFill="text2" w:themeFillTint="66"/>
          </w:tcPr>
          <w:p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6B2561" w:rsidRDefault="006B2561" w:rsidP="00AB2DF4">
            <w:r>
              <w:t>失败</w:t>
            </w:r>
          </w:p>
        </w:tc>
      </w:tr>
      <w:tr w:rsidR="006B2561" w:rsidTr="00AB2DF4">
        <w:tc>
          <w:tcPr>
            <w:tcW w:w="3510" w:type="dxa"/>
          </w:tcPr>
          <w:p w:rsidR="00134083" w:rsidRPr="001565A8" w:rsidRDefault="00134083" w:rsidP="00134083">
            <w:r w:rsidRPr="001565A8">
              <w:t>{</w:t>
            </w:r>
          </w:p>
          <w:p w:rsidR="00134083" w:rsidRPr="001565A8" w:rsidRDefault="00134083" w:rsidP="00134083">
            <w:r w:rsidRPr="001565A8">
              <w:t xml:space="preserve">  "status": 200,</w:t>
            </w:r>
          </w:p>
          <w:p w:rsidR="00134083" w:rsidRPr="001565A8" w:rsidRDefault="00134083" w:rsidP="00134083">
            <w:r w:rsidRPr="001565A8">
              <w:t xml:space="preserve">  "data": "</w:t>
            </w:r>
            <w:r w:rsidRPr="001565A8">
              <w:t>修改成功！</w:t>
            </w:r>
            <w:r w:rsidRPr="001565A8">
              <w:t>",</w:t>
            </w:r>
          </w:p>
          <w:p w:rsidR="00134083" w:rsidRPr="001565A8" w:rsidRDefault="00134083" w:rsidP="00134083">
            <w:r w:rsidRPr="001565A8">
              <w:t xml:space="preserve">  "requestId": "450012033899823104"</w:t>
            </w:r>
          </w:p>
          <w:p w:rsidR="006B2561" w:rsidRDefault="00134083" w:rsidP="00AB2DF4">
            <w:r w:rsidRPr="001565A8">
              <w:t>}</w:t>
            </w:r>
          </w:p>
        </w:tc>
        <w:tc>
          <w:tcPr>
            <w:tcW w:w="3544" w:type="dxa"/>
          </w:tcPr>
          <w:p w:rsidR="000A0C49" w:rsidRPr="001565A8" w:rsidRDefault="000A0C49" w:rsidP="000A0C49">
            <w:r w:rsidRPr="001565A8">
              <w:t>{</w:t>
            </w:r>
          </w:p>
          <w:p w:rsidR="000A0C49" w:rsidRPr="001565A8" w:rsidRDefault="00DC289A" w:rsidP="000A0C49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:rsidR="000A0C49" w:rsidRPr="001565A8" w:rsidRDefault="000A0C49" w:rsidP="000A0C49">
            <w:r w:rsidRPr="001565A8">
              <w:t xml:space="preserve">  "data": "</w:t>
            </w:r>
            <w:r w:rsidRPr="001565A8">
              <w:t>修改</w:t>
            </w:r>
            <w:r w:rsidR="005756AE">
              <w:t>失败</w:t>
            </w:r>
            <w:r w:rsidRPr="001565A8">
              <w:t>！</w:t>
            </w:r>
            <w:r w:rsidRPr="001565A8">
              <w:t>",</w:t>
            </w:r>
          </w:p>
          <w:p w:rsidR="000A0C49" w:rsidRPr="001565A8" w:rsidRDefault="000A0C49" w:rsidP="000A0C49">
            <w:r w:rsidRPr="001565A8">
              <w:t xml:space="preserve">  "requestId": "450012033899823104"</w:t>
            </w:r>
          </w:p>
          <w:p w:rsidR="006B2561" w:rsidRDefault="000A0C49" w:rsidP="00AB2DF4">
            <w:r w:rsidRPr="001565A8">
              <w:t>}</w:t>
            </w:r>
          </w:p>
        </w:tc>
      </w:tr>
    </w:tbl>
    <w:p w:rsidR="002676DF" w:rsidRPr="007235B1" w:rsidRDefault="0078313D" w:rsidP="002676D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单个</w:t>
      </w:r>
      <w:r w:rsidR="002676DF">
        <w:rPr>
          <w:rFonts w:hint="eastAsia"/>
        </w:rPr>
        <w:t>应用</w:t>
      </w:r>
    </w:p>
    <w:p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2676DF" w:rsidRPr="00624470" w:rsidRDefault="00BC52CB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2676DF" w:rsidRPr="00333113" w:rsidRDefault="006B72F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单个应用</w:t>
            </w:r>
          </w:p>
        </w:tc>
      </w:tr>
      <w:tr w:rsidR="002676DF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2676DF" w:rsidRPr="00333113" w:rsidRDefault="002676DF" w:rsidP="000C7C9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C7C94">
              <w:rPr>
                <w:rFonts w:ascii="Consolas" w:hAnsi="Consolas" w:hint="eastAsia"/>
                <w:kern w:val="0"/>
                <w:szCs w:val="21"/>
              </w:rPr>
              <w:t>get/{id}</w:t>
            </w:r>
          </w:p>
        </w:tc>
      </w:tr>
      <w:tr w:rsidR="002676DF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Tr="00AB2DF4">
        <w:trPr>
          <w:trHeight w:val="292"/>
        </w:trPr>
        <w:tc>
          <w:tcPr>
            <w:tcW w:w="1950" w:type="dxa"/>
          </w:tcPr>
          <w:p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:rsidTr="00AB2DF4">
        <w:trPr>
          <w:trHeight w:val="292"/>
        </w:trPr>
        <w:tc>
          <w:tcPr>
            <w:tcW w:w="1950" w:type="dxa"/>
          </w:tcPr>
          <w:p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2676DF" w:rsidRPr="007D35BD" w:rsidRDefault="002676DF" w:rsidP="00550041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A05586" w:rsidRPr="00A05586" w:rsidRDefault="00034942" w:rsidP="00A05586">
      <w:r>
        <w:rPr>
          <w:rFonts w:ascii="Consolas" w:hAnsi="Consolas" w:hint="eastAsia"/>
          <w:kern w:val="0"/>
          <w:szCs w:val="21"/>
        </w:rPr>
        <w:t>/a</w:t>
      </w:r>
      <w:r w:rsidR="00A05586" w:rsidRPr="00A60DEE">
        <w:rPr>
          <w:rFonts w:ascii="Consolas" w:hAnsi="Consolas"/>
          <w:kern w:val="0"/>
          <w:szCs w:val="21"/>
        </w:rPr>
        <w:t>pi</w:t>
      </w:r>
      <w:r w:rsidR="00297791">
        <w:rPr>
          <w:rFonts w:ascii="Consolas" w:hAnsi="Consolas"/>
          <w:kern w:val="0"/>
          <w:szCs w:val="21"/>
        </w:rPr>
        <w:t>/application/</w:t>
      </w:r>
      <w:r w:rsidR="00A05586">
        <w:rPr>
          <w:rFonts w:ascii="Consolas" w:hAnsi="Consolas" w:hint="eastAsia"/>
          <w:kern w:val="0"/>
          <w:szCs w:val="21"/>
        </w:rPr>
        <w:t>application</w:t>
      </w:r>
      <w:r w:rsidR="00A05586" w:rsidRPr="00A60DEE">
        <w:rPr>
          <w:rFonts w:ascii="Consolas" w:hAnsi="Consolas"/>
          <w:kern w:val="0"/>
          <w:szCs w:val="21"/>
        </w:rPr>
        <w:t>/</w:t>
      </w:r>
      <w:r w:rsidR="00A05586">
        <w:rPr>
          <w:rFonts w:ascii="Consolas" w:hAnsi="Consolas" w:hint="eastAsia"/>
          <w:kern w:val="0"/>
          <w:szCs w:val="21"/>
        </w:rPr>
        <w:t>get/</w:t>
      </w:r>
      <w:r w:rsidR="00311C11">
        <w:t>450006827728371712</w:t>
      </w:r>
    </w:p>
    <w:p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2676DF" w:rsidRPr="0033311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:rsidTr="00AB2DF4">
        <w:trPr>
          <w:trHeight w:val="292"/>
        </w:trPr>
        <w:tc>
          <w:tcPr>
            <w:tcW w:w="1950" w:type="dxa"/>
          </w:tcPr>
          <w:p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:rsidR="002676DF" w:rsidRPr="007D35BD" w:rsidRDefault="007D1C4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</w:t>
            </w:r>
          </w:p>
        </w:tc>
        <w:tc>
          <w:tcPr>
            <w:tcW w:w="4142" w:type="dxa"/>
          </w:tcPr>
          <w:p w:rsidR="002676DF" w:rsidRPr="007D35BD" w:rsidRDefault="00930EB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</w:p>
        </w:tc>
      </w:tr>
      <w:tr w:rsidR="002676DF" w:rsidRPr="007D35BD" w:rsidTr="00AB2DF4">
        <w:trPr>
          <w:trHeight w:val="292"/>
        </w:trPr>
        <w:tc>
          <w:tcPr>
            <w:tcW w:w="1950" w:type="dxa"/>
          </w:tcPr>
          <w:p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2676DF" w:rsidTr="00AB2DF4">
        <w:tc>
          <w:tcPr>
            <w:tcW w:w="3510" w:type="dxa"/>
            <w:shd w:val="clear" w:color="auto" w:fill="8DB3E2" w:themeFill="text2" w:themeFillTint="66"/>
          </w:tcPr>
          <w:p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2676DF" w:rsidRDefault="002676DF" w:rsidP="00E52B3F">
            <w:r>
              <w:t>失败</w:t>
            </w:r>
          </w:p>
        </w:tc>
      </w:tr>
      <w:tr w:rsidR="002676DF" w:rsidTr="00AB2DF4">
        <w:tc>
          <w:tcPr>
            <w:tcW w:w="3510" w:type="dxa"/>
          </w:tcPr>
          <w:p w:rsidR="00E07492" w:rsidRPr="00E74F53" w:rsidRDefault="00E07492" w:rsidP="00E07492">
            <w:r w:rsidRPr="00E74F53">
              <w:t>{</w:t>
            </w:r>
          </w:p>
          <w:p w:rsidR="00E07492" w:rsidRPr="00E74F53" w:rsidRDefault="00E07492" w:rsidP="00E07492">
            <w:r w:rsidRPr="00E74F53">
              <w:t xml:space="preserve">  "status": 200,</w:t>
            </w:r>
          </w:p>
          <w:p w:rsidR="00E07492" w:rsidRPr="00E74F53" w:rsidRDefault="00E07492" w:rsidP="00E07492">
            <w:r w:rsidRPr="00E74F53">
              <w:t xml:space="preserve">  "data": {</w:t>
            </w:r>
          </w:p>
          <w:p w:rsidR="00E07492" w:rsidRPr="00E74F53" w:rsidRDefault="00E07492" w:rsidP="00E07492">
            <w:r w:rsidRPr="00E74F53">
              <w:t xml:space="preserve">    "id": "450006827728371712",</w:t>
            </w:r>
          </w:p>
          <w:p w:rsidR="00E07492" w:rsidRPr="00E74F53" w:rsidRDefault="00E07492" w:rsidP="00E07492">
            <w:r w:rsidRPr="00E74F53">
              <w:t xml:space="preserve">    "name": "</w:t>
            </w:r>
            <w:r w:rsidRPr="00E74F53">
              <w:t>小富应用</w:t>
            </w:r>
            <w:r w:rsidRPr="00E74F53">
              <w:t>",</w:t>
            </w:r>
          </w:p>
          <w:p w:rsidR="00E07492" w:rsidRPr="00E74F53" w:rsidRDefault="00E07492" w:rsidP="00E07492">
            <w:r w:rsidRPr="00E74F53">
              <w:t xml:space="preserve">    "license": "xiaofool",</w:t>
            </w:r>
          </w:p>
          <w:p w:rsidR="00E07492" w:rsidRPr="00E74F53" w:rsidRDefault="00E07492" w:rsidP="00E07492">
            <w:r w:rsidRPr="00E74F53">
              <w:t xml:space="preserve">    "createTime": 1511146423000,</w:t>
            </w:r>
          </w:p>
          <w:p w:rsidR="00E07492" w:rsidRPr="00E74F53" w:rsidRDefault="00E07492" w:rsidP="00E07492">
            <w:r w:rsidRPr="00E74F53">
              <w:t xml:space="preserve">    "description": "</w:t>
            </w:r>
            <w:r w:rsidRPr="00E74F53">
              <w:t>客服应用</w:t>
            </w:r>
            <w:r w:rsidRPr="00E74F53">
              <w:t>",</w:t>
            </w:r>
          </w:p>
          <w:p w:rsidR="00E07492" w:rsidRPr="00E74F53" w:rsidRDefault="00E07492" w:rsidP="00E07492">
            <w:r w:rsidRPr="00E74F53">
              <w:t xml:space="preserve">    "status": 40001</w:t>
            </w:r>
          </w:p>
          <w:p w:rsidR="00E07492" w:rsidRPr="00E74F53" w:rsidRDefault="00E07492" w:rsidP="00E07492">
            <w:r w:rsidRPr="00E74F53">
              <w:t xml:space="preserve">  },</w:t>
            </w:r>
          </w:p>
          <w:p w:rsidR="00E07492" w:rsidRPr="00E74F53" w:rsidRDefault="00E07492" w:rsidP="00E07492">
            <w:r w:rsidRPr="00E74F53">
              <w:t xml:space="preserve">  "requestId": "450015864729632768"</w:t>
            </w:r>
          </w:p>
          <w:p w:rsidR="00E07492" w:rsidRPr="00E74F53" w:rsidRDefault="00E07492" w:rsidP="00E07492">
            <w:r w:rsidRPr="00E74F53">
              <w:t>}</w:t>
            </w:r>
          </w:p>
          <w:p w:rsidR="002676DF" w:rsidRDefault="002676DF" w:rsidP="00AB2DF4"/>
        </w:tc>
        <w:tc>
          <w:tcPr>
            <w:tcW w:w="3544" w:type="dxa"/>
          </w:tcPr>
          <w:p w:rsidR="002676DF" w:rsidRPr="001565A8" w:rsidRDefault="002676DF" w:rsidP="00AB2DF4">
            <w:r w:rsidRPr="001565A8">
              <w:t>{</w:t>
            </w:r>
          </w:p>
          <w:p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:rsidR="002676DF" w:rsidRPr="001565A8" w:rsidRDefault="002676DF" w:rsidP="00AB2DF4">
            <w:r w:rsidRPr="001565A8">
              <w:t xml:space="preserve">  "data": "</w:t>
            </w:r>
            <w:r w:rsidR="00A345A1" w:rsidRPr="00E74F53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:rsidR="002676DF" w:rsidRPr="001565A8" w:rsidRDefault="002676DF" w:rsidP="00AB2DF4">
            <w:r w:rsidRPr="001565A8">
              <w:t xml:space="preserve">  "requestId": "450012033899823104"</w:t>
            </w:r>
          </w:p>
          <w:p w:rsidR="002676DF" w:rsidRDefault="002676DF" w:rsidP="00CA48A0">
            <w:r w:rsidRPr="001565A8">
              <w:t>}</w:t>
            </w:r>
          </w:p>
        </w:tc>
      </w:tr>
    </w:tbl>
    <w:p w:rsidR="00386507" w:rsidRPr="007235B1" w:rsidRDefault="006B642E" w:rsidP="0038650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查询所有</w:t>
      </w:r>
      <w:r w:rsidR="00386507">
        <w:rPr>
          <w:rFonts w:hint="eastAsia"/>
        </w:rPr>
        <w:t>应用</w:t>
      </w:r>
    </w:p>
    <w:p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386507" w:rsidRPr="00333113" w:rsidRDefault="00CF6C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所有应用</w:t>
            </w:r>
          </w:p>
        </w:tc>
      </w:tr>
      <w:tr w:rsidR="0038650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386507" w:rsidRPr="00333113" w:rsidRDefault="00386507" w:rsidP="007111C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73204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38650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Tr="00AB2DF4">
        <w:trPr>
          <w:trHeight w:val="292"/>
        </w:trPr>
        <w:tc>
          <w:tcPr>
            <w:tcW w:w="1950" w:type="dxa"/>
          </w:tcPr>
          <w:p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:rsidTr="00AB2DF4">
        <w:trPr>
          <w:trHeight w:val="292"/>
        </w:trPr>
        <w:tc>
          <w:tcPr>
            <w:tcW w:w="1950" w:type="dxa"/>
          </w:tcPr>
          <w:p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386507" w:rsidRPr="00F910EE" w:rsidRDefault="00386507" w:rsidP="00386507">
      <w:r w:rsidRPr="00B73944">
        <w:t>{}</w:t>
      </w:r>
    </w:p>
    <w:p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386507" w:rsidRPr="0033311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:rsidTr="00AB2DF4">
        <w:trPr>
          <w:trHeight w:val="292"/>
        </w:trPr>
        <w:tc>
          <w:tcPr>
            <w:tcW w:w="1950" w:type="dxa"/>
          </w:tcPr>
          <w:p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386507" w:rsidRPr="007D35BD" w:rsidRDefault="00AF63B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:rsidR="00386507" w:rsidRPr="007D35BD" w:rsidRDefault="004C278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386507" w:rsidRPr="007D35BD" w:rsidTr="00AB2DF4">
        <w:trPr>
          <w:trHeight w:val="292"/>
        </w:trPr>
        <w:tc>
          <w:tcPr>
            <w:tcW w:w="1950" w:type="dxa"/>
          </w:tcPr>
          <w:p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386507" w:rsidTr="00AB2DF4">
        <w:tc>
          <w:tcPr>
            <w:tcW w:w="3510" w:type="dxa"/>
            <w:shd w:val="clear" w:color="auto" w:fill="8DB3E2" w:themeFill="text2" w:themeFillTint="66"/>
          </w:tcPr>
          <w:p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386507" w:rsidRDefault="00386507" w:rsidP="00AB2DF4">
            <w:r>
              <w:t>失败</w:t>
            </w:r>
          </w:p>
        </w:tc>
      </w:tr>
      <w:tr w:rsidR="00386507" w:rsidTr="00AB2DF4">
        <w:tc>
          <w:tcPr>
            <w:tcW w:w="3510" w:type="dxa"/>
          </w:tcPr>
          <w:p w:rsidR="00DF2591" w:rsidRPr="00582F09" w:rsidRDefault="00DF2591" w:rsidP="00DF2591">
            <w:r w:rsidRPr="00582F09">
              <w:lastRenderedPageBreak/>
              <w:t>{</w:t>
            </w:r>
          </w:p>
          <w:p w:rsidR="00DF2591" w:rsidRPr="00582F09" w:rsidRDefault="00DF2591" w:rsidP="00DF2591">
            <w:r w:rsidRPr="00582F09">
              <w:t xml:space="preserve">  "status": 200,</w:t>
            </w:r>
          </w:p>
          <w:p w:rsidR="00DF2591" w:rsidRPr="00582F09" w:rsidRDefault="00DF2591" w:rsidP="00DF2591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:rsidR="00DF2591" w:rsidRPr="00582F09" w:rsidRDefault="00DF2591" w:rsidP="00DF2591">
            <w:r w:rsidRPr="00582F09">
              <w:t xml:space="preserve">  "data": [</w:t>
            </w:r>
          </w:p>
          <w:p w:rsidR="00DF2591" w:rsidRPr="00582F09" w:rsidRDefault="00DF2591" w:rsidP="00DF2591">
            <w:r w:rsidRPr="00582F09">
              <w:t xml:space="preserve">    {</w:t>
            </w:r>
          </w:p>
          <w:p w:rsidR="00DF2591" w:rsidRPr="00582F09" w:rsidRDefault="00DF2591" w:rsidP="00DF2591">
            <w:r w:rsidRPr="00582F09">
              <w:t xml:space="preserve">      "id": "450006827728371712",</w:t>
            </w:r>
          </w:p>
          <w:p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:rsidR="00DF2591" w:rsidRPr="00582F09" w:rsidRDefault="00DF2591" w:rsidP="00DF2591">
            <w:r w:rsidRPr="00582F09">
              <w:t xml:space="preserve">      "license": "xiaofool",</w:t>
            </w:r>
          </w:p>
          <w:p w:rsidR="00DF2591" w:rsidRPr="00582F09" w:rsidRDefault="00DF2591" w:rsidP="00DF2591">
            <w:r w:rsidRPr="00582F09">
              <w:t xml:space="preserve">      "createTime": 1511146423000,</w:t>
            </w:r>
          </w:p>
          <w:p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:rsidR="00DF2591" w:rsidRPr="00582F09" w:rsidRDefault="00DF2591" w:rsidP="00DF2591">
            <w:r w:rsidRPr="00582F09">
              <w:t xml:space="preserve">      "status": 40001</w:t>
            </w:r>
          </w:p>
          <w:p w:rsidR="00DF2591" w:rsidRPr="00582F09" w:rsidRDefault="00DF2591" w:rsidP="00DF2591">
            <w:r w:rsidRPr="00582F09">
              <w:t xml:space="preserve">    },</w:t>
            </w:r>
          </w:p>
          <w:p w:rsidR="00DF2591" w:rsidRPr="00582F09" w:rsidRDefault="00DF2591" w:rsidP="00DF2591">
            <w:r w:rsidRPr="00582F09">
              <w:t xml:space="preserve">    {</w:t>
            </w:r>
          </w:p>
          <w:p w:rsidR="00DF2591" w:rsidRPr="00582F09" w:rsidRDefault="00DF2591" w:rsidP="00DF2591">
            <w:r w:rsidRPr="00582F09">
              <w:t xml:space="preserve">      "id": "450014113901314048",</w:t>
            </w:r>
          </w:p>
          <w:p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:rsidR="00DF2591" w:rsidRPr="00582F09" w:rsidRDefault="00DF2591" w:rsidP="00DF2591">
            <w:r w:rsidRPr="00582F09">
              <w:t xml:space="preserve">      "license": "xiaofool123",</w:t>
            </w:r>
          </w:p>
          <w:p w:rsidR="00DF2591" w:rsidRPr="00582F09" w:rsidRDefault="00DF2591" w:rsidP="00DF2591">
            <w:r w:rsidRPr="00582F09">
              <w:t xml:space="preserve">      "createTime": 1511146425000,</w:t>
            </w:r>
          </w:p>
          <w:p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:rsidR="00DF2591" w:rsidRPr="00582F09" w:rsidRDefault="00DF2591" w:rsidP="00DF2591">
            <w:r w:rsidRPr="00582F09">
              <w:t xml:space="preserve">      "status": 40001</w:t>
            </w:r>
          </w:p>
          <w:p w:rsidR="00DF2591" w:rsidRPr="00582F09" w:rsidRDefault="00DF2591" w:rsidP="00DF2591">
            <w:r w:rsidRPr="00582F09">
              <w:t xml:space="preserve">    }</w:t>
            </w:r>
          </w:p>
          <w:p w:rsidR="00DF2591" w:rsidRPr="00582F09" w:rsidRDefault="00DF2591" w:rsidP="00DF2591">
            <w:r w:rsidRPr="00582F09">
              <w:t xml:space="preserve">  ],</w:t>
            </w:r>
          </w:p>
          <w:p w:rsidR="00DF2591" w:rsidRPr="00582F09" w:rsidRDefault="00DF2591" w:rsidP="00DF2591">
            <w:r w:rsidRPr="00582F09">
              <w:t xml:space="preserve">  "requestId": "450017340172533760"</w:t>
            </w:r>
          </w:p>
          <w:p w:rsidR="00DF2591" w:rsidRPr="00582F09" w:rsidRDefault="00DF2591" w:rsidP="00DF2591">
            <w:r w:rsidRPr="00582F09">
              <w:t>}</w:t>
            </w:r>
          </w:p>
          <w:p w:rsidR="00386507" w:rsidRDefault="00386507" w:rsidP="00AB2DF4"/>
        </w:tc>
        <w:tc>
          <w:tcPr>
            <w:tcW w:w="3544" w:type="dxa"/>
          </w:tcPr>
          <w:p w:rsidR="00386507" w:rsidRPr="001565A8" w:rsidRDefault="00386507" w:rsidP="00AB2DF4">
            <w:r w:rsidRPr="001565A8">
              <w:t>{</w:t>
            </w:r>
          </w:p>
          <w:p w:rsidR="00386507" w:rsidRPr="001565A8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:rsidR="00386507" w:rsidRPr="001565A8" w:rsidRDefault="00386507" w:rsidP="00AB2DF4">
            <w:r w:rsidRPr="001565A8">
              <w:t xml:space="preserve">  "data": "</w:t>
            </w:r>
            <w:r w:rsidR="00037774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:rsidR="00386507" w:rsidRPr="001565A8" w:rsidRDefault="00386507" w:rsidP="00AB2DF4">
            <w:r w:rsidRPr="001565A8">
              <w:t xml:space="preserve">  "requestId": "450012033899823104"</w:t>
            </w:r>
          </w:p>
          <w:p w:rsidR="00386507" w:rsidRDefault="00386507" w:rsidP="00AB2DF4">
            <w:r w:rsidRPr="001565A8">
              <w:t>}</w:t>
            </w:r>
          </w:p>
        </w:tc>
      </w:tr>
    </w:tbl>
    <w:p w:rsidR="00BC0ABE" w:rsidRPr="007235B1" w:rsidRDefault="00BC0AB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D90F8F">
        <w:rPr>
          <w:rFonts w:hint="eastAsia"/>
        </w:rPr>
        <w:t>用户关联</w:t>
      </w:r>
      <w:r>
        <w:rPr>
          <w:rFonts w:hint="eastAsia"/>
        </w:rPr>
        <w:t>应用</w:t>
      </w:r>
    </w:p>
    <w:p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B1660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B1660" w:rsidRPr="00140671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140671">
              <w:rPr>
                <w:rFonts w:ascii="Consolas" w:hAnsi="Consolas" w:hint="eastAsia"/>
                <w:color w:val="FF0000"/>
                <w:kern w:val="0"/>
                <w:szCs w:val="21"/>
              </w:rPr>
              <w:t>新请求格式</w:t>
            </w:r>
          </w:p>
        </w:tc>
        <w:tc>
          <w:tcPr>
            <w:tcW w:w="1535" w:type="dxa"/>
            <w:shd w:val="clear" w:color="auto" w:fill="auto"/>
          </w:tcPr>
          <w:p w:rsidR="00DB1660" w:rsidRPr="00140671" w:rsidRDefault="00DB1660" w:rsidP="00AB2DF4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14067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DB1660" w:rsidRPr="00140671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14067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DB1660" w:rsidRPr="00140671" w:rsidRDefault="00DB1660" w:rsidP="00AB2DF4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14067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DB1660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B1660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B1660" w:rsidRDefault="00DB1660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B1660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B1660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B1660" w:rsidRPr="00333113" w:rsidRDefault="00DB1660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用户关联应用</w:t>
            </w:r>
          </w:p>
        </w:tc>
      </w:tr>
      <w:tr w:rsidR="00DB1660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B1660" w:rsidRPr="00333113" w:rsidRDefault="00DB1660" w:rsidP="00AB2DF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ser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DB1660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B1660" w:rsidRPr="00725BDE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B1660" w:rsidRPr="00725BDE" w:rsidRDefault="00DB1660" w:rsidP="00003E41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2135D1">
              <w:rPr>
                <w:rFonts w:ascii="Consolas" w:hAnsi="Consolas" w:hint="eastAsia"/>
                <w:color w:val="FF0000"/>
                <w:kern w:val="0"/>
                <w:szCs w:val="21"/>
              </w:rPr>
              <w:t>list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/get{userId}</w:t>
            </w:r>
          </w:p>
        </w:tc>
      </w:tr>
      <w:tr w:rsidR="00DB1660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B1660" w:rsidTr="00AB2DF4">
        <w:trPr>
          <w:trHeight w:val="292"/>
        </w:trPr>
        <w:tc>
          <w:tcPr>
            <w:tcW w:w="1950" w:type="dxa"/>
          </w:tcPr>
          <w:p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DB1660" w:rsidTr="00AB2DF4">
        <w:trPr>
          <w:trHeight w:val="292"/>
        </w:trPr>
        <w:tc>
          <w:tcPr>
            <w:tcW w:w="1950" w:type="dxa"/>
          </w:tcPr>
          <w:p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B1660" w:rsidRPr="007D35BD" w:rsidRDefault="00DB1660" w:rsidP="008A1B08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</w:p>
        </w:tc>
      </w:tr>
    </w:tbl>
    <w:p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BC0ABE" w:rsidRPr="00F910EE" w:rsidRDefault="00157B2B" w:rsidP="00BC0ABE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application</w:t>
      </w:r>
      <w:r w:rsidRPr="00A60DEE">
        <w:rPr>
          <w:rFonts w:ascii="Consolas" w:hAnsi="Consolas"/>
          <w:kern w:val="0"/>
          <w:szCs w:val="21"/>
        </w:rPr>
        <w:t>/</w:t>
      </w:r>
      <w:r w:rsidR="00E7011D">
        <w:rPr>
          <w:rFonts w:ascii="Consolas" w:hAnsi="Consolas" w:hint="eastAsia"/>
          <w:kern w:val="0"/>
          <w:szCs w:val="21"/>
        </w:rPr>
        <w:t>list</w:t>
      </w:r>
      <w:r>
        <w:rPr>
          <w:rFonts w:ascii="Consolas" w:hAnsi="Consolas" w:hint="eastAsia"/>
          <w:kern w:val="0"/>
          <w:szCs w:val="21"/>
        </w:rPr>
        <w:t>/get{userId}</w:t>
      </w:r>
    </w:p>
    <w:p w:rsidR="00BC0ABE" w:rsidRDefault="00BC0ABE" w:rsidP="00BC0ABE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BC0ABE" w:rsidRPr="0033311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:rsidTr="00AB2DF4">
        <w:trPr>
          <w:trHeight w:val="292"/>
        </w:trPr>
        <w:tc>
          <w:tcPr>
            <w:tcW w:w="1950" w:type="dxa"/>
          </w:tcPr>
          <w:p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:rsidR="00BC0ABE" w:rsidRPr="007D35BD" w:rsidRDefault="00C369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BC0ABE" w:rsidRPr="007D35BD" w:rsidTr="00AB2DF4">
        <w:trPr>
          <w:trHeight w:val="292"/>
        </w:trPr>
        <w:tc>
          <w:tcPr>
            <w:tcW w:w="1950" w:type="dxa"/>
          </w:tcPr>
          <w:p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2955"/>
        <w:gridCol w:w="5567"/>
      </w:tblGrid>
      <w:tr w:rsidR="00304D2B" w:rsidTr="000D0157">
        <w:tc>
          <w:tcPr>
            <w:tcW w:w="4261" w:type="dxa"/>
            <w:shd w:val="clear" w:color="auto" w:fill="8DB3E2" w:themeFill="text2" w:themeFillTint="66"/>
          </w:tcPr>
          <w:p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304D2B" w:rsidRDefault="00304D2B" w:rsidP="00304D2B">
            <w:r>
              <w:t>失败</w:t>
            </w:r>
          </w:p>
        </w:tc>
      </w:tr>
      <w:tr w:rsidR="00304D2B" w:rsidTr="000D0157">
        <w:tc>
          <w:tcPr>
            <w:tcW w:w="4261" w:type="dxa"/>
          </w:tcPr>
          <w:p w:rsidR="00304D2B" w:rsidRPr="00582F09" w:rsidRDefault="00304D2B" w:rsidP="00AB2DF4">
            <w:r w:rsidRPr="00582F09">
              <w:t>{</w:t>
            </w:r>
          </w:p>
          <w:p w:rsidR="00304D2B" w:rsidRPr="00582F09" w:rsidRDefault="00304D2B" w:rsidP="00AB2DF4">
            <w:r w:rsidRPr="00582F09">
              <w:t xml:space="preserve">  "status": 200,</w:t>
            </w:r>
          </w:p>
          <w:p w:rsidR="00304D2B" w:rsidRPr="00582F09" w:rsidRDefault="00304D2B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:rsidR="00304D2B" w:rsidRPr="00582F09" w:rsidRDefault="00304D2B" w:rsidP="00AB2DF4">
            <w:r w:rsidRPr="00582F09">
              <w:t xml:space="preserve">  "data": [</w:t>
            </w:r>
          </w:p>
          <w:p w:rsidR="00304D2B" w:rsidRPr="00582F09" w:rsidRDefault="00304D2B" w:rsidP="00AB2DF4">
            <w:r w:rsidRPr="00582F09">
              <w:t xml:space="preserve">    {</w:t>
            </w:r>
          </w:p>
          <w:p w:rsidR="00304D2B" w:rsidRPr="00582F09" w:rsidRDefault="00304D2B" w:rsidP="00AB2DF4">
            <w:r w:rsidRPr="00582F09">
              <w:t xml:space="preserve">      "id": "450006827728371712",</w:t>
            </w:r>
          </w:p>
          <w:p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:rsidR="00304D2B" w:rsidRPr="00582F09" w:rsidRDefault="00304D2B" w:rsidP="00AB2DF4">
            <w:r w:rsidRPr="00582F09">
              <w:t xml:space="preserve">      "license": "xiaofool",</w:t>
            </w:r>
          </w:p>
          <w:p w:rsidR="00304D2B" w:rsidRPr="00582F09" w:rsidRDefault="00304D2B" w:rsidP="00AB2DF4">
            <w:r w:rsidRPr="00582F09">
              <w:t xml:space="preserve">      "createTime": 1511146423000,</w:t>
            </w:r>
          </w:p>
          <w:p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:rsidR="00304D2B" w:rsidRPr="00582F09" w:rsidRDefault="00304D2B" w:rsidP="00AB2DF4">
            <w:r w:rsidRPr="00582F09">
              <w:t xml:space="preserve">      "status": 40001</w:t>
            </w:r>
          </w:p>
          <w:p w:rsidR="00304D2B" w:rsidRPr="00582F09" w:rsidRDefault="00304D2B" w:rsidP="00AB2DF4">
            <w:r w:rsidRPr="00582F09">
              <w:t xml:space="preserve">    },</w:t>
            </w:r>
          </w:p>
          <w:p w:rsidR="00304D2B" w:rsidRPr="00582F09" w:rsidRDefault="00304D2B" w:rsidP="00AB2DF4">
            <w:r w:rsidRPr="00582F09">
              <w:t xml:space="preserve">    {</w:t>
            </w:r>
          </w:p>
          <w:p w:rsidR="00304D2B" w:rsidRPr="00582F09" w:rsidRDefault="00304D2B" w:rsidP="00AB2DF4">
            <w:r w:rsidRPr="00582F09">
              <w:t xml:space="preserve">      "id": "450014113901314048",</w:t>
            </w:r>
          </w:p>
          <w:p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:rsidR="00304D2B" w:rsidRPr="00582F09" w:rsidRDefault="00304D2B" w:rsidP="00AB2DF4">
            <w:r w:rsidRPr="00582F09">
              <w:t xml:space="preserve">      "license": "xiaofool123",</w:t>
            </w:r>
          </w:p>
          <w:p w:rsidR="00304D2B" w:rsidRPr="00582F09" w:rsidRDefault="00304D2B" w:rsidP="00AB2DF4">
            <w:r w:rsidRPr="00582F09">
              <w:t xml:space="preserve">      "createTime": 1511146425000,</w:t>
            </w:r>
          </w:p>
          <w:p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:rsidR="00304D2B" w:rsidRPr="00582F09" w:rsidRDefault="00304D2B" w:rsidP="00AB2DF4">
            <w:r w:rsidRPr="00582F09">
              <w:t xml:space="preserve">      "status": 40001</w:t>
            </w:r>
          </w:p>
          <w:p w:rsidR="00304D2B" w:rsidRPr="00582F09" w:rsidRDefault="00304D2B" w:rsidP="00AB2DF4">
            <w:r w:rsidRPr="00582F09">
              <w:t xml:space="preserve">    }</w:t>
            </w:r>
          </w:p>
          <w:p w:rsidR="00304D2B" w:rsidRPr="00582F09" w:rsidRDefault="00304D2B" w:rsidP="00AB2DF4">
            <w:r w:rsidRPr="00582F09">
              <w:t xml:space="preserve">  ],</w:t>
            </w:r>
          </w:p>
          <w:p w:rsidR="00304D2B" w:rsidRPr="00582F09" w:rsidRDefault="00304D2B" w:rsidP="00AB2DF4">
            <w:r w:rsidRPr="00582F09">
              <w:t xml:space="preserve">  "requestId": "450017340172533760"</w:t>
            </w:r>
          </w:p>
          <w:p w:rsidR="00304D2B" w:rsidRPr="00582F09" w:rsidRDefault="00304D2B" w:rsidP="00AB2DF4">
            <w:r w:rsidRPr="00582F09">
              <w:t>}</w:t>
            </w:r>
          </w:p>
          <w:p w:rsidR="00304D2B" w:rsidRDefault="00304D2B" w:rsidP="00AB2DF4">
            <w:pPr>
              <w:ind w:left="5250"/>
            </w:pPr>
          </w:p>
        </w:tc>
        <w:tc>
          <w:tcPr>
            <w:tcW w:w="4261" w:type="dxa"/>
          </w:tcPr>
          <w:p w:rsidR="00304D2B" w:rsidRPr="001565A8" w:rsidRDefault="00304D2B" w:rsidP="00AB2DF4">
            <w:r w:rsidRPr="001565A8">
              <w:t>{</w:t>
            </w:r>
          </w:p>
          <w:p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:rsidR="00304D2B" w:rsidRPr="001565A8" w:rsidRDefault="00304D2B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:rsidR="00304D2B" w:rsidRPr="001565A8" w:rsidRDefault="00304D2B" w:rsidP="00AB2DF4">
            <w:r w:rsidRPr="001565A8">
              <w:t xml:space="preserve">  "requestId": "450012033899823104"</w:t>
            </w:r>
          </w:p>
          <w:p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:rsidR="00CF47AE" w:rsidRDefault="00C530D3" w:rsidP="00552E80">
      <w:pPr>
        <w:pStyle w:val="3"/>
        <w:numPr>
          <w:ilvl w:val="2"/>
          <w:numId w:val="3"/>
        </w:numPr>
      </w:pPr>
      <w:r w:rsidRPr="00C530D3">
        <w:rPr>
          <w:rFonts w:hint="eastAsia"/>
        </w:rPr>
        <w:lastRenderedPageBreak/>
        <w:t>根据应用</w:t>
      </w:r>
      <w:r w:rsidR="00795B52">
        <w:rPr>
          <w:rFonts w:hint="eastAsia"/>
        </w:rPr>
        <w:t>id</w:t>
      </w:r>
      <w:r w:rsidRPr="00C530D3">
        <w:rPr>
          <w:rFonts w:hint="eastAsia"/>
        </w:rPr>
        <w:t>列表获取应用名称列表</w:t>
      </w:r>
      <w:r w:rsidR="000D0157" w:rsidRPr="007235B1">
        <w:rPr>
          <w:rFonts w:hint="eastAsia"/>
        </w:rPr>
        <w:t>请求</w:t>
      </w:r>
    </w:p>
    <w:p w:rsidR="000D0157" w:rsidRPr="0048036F" w:rsidRDefault="000D0157" w:rsidP="009A1C3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0D015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0D0157" w:rsidRPr="00624470" w:rsidRDefault="000D015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0D0157" w:rsidRPr="00FC03BE" w:rsidRDefault="000D015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015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0D0157" w:rsidRDefault="000D015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015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0D0157" w:rsidRPr="00333113" w:rsidRDefault="004159C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根据应用</w:t>
            </w:r>
            <w:r>
              <w:rPr>
                <w:rFonts w:ascii="Consolas" w:hAnsi="Consolas"/>
                <w:kern w:val="0"/>
                <w:szCs w:val="21"/>
              </w:rPr>
              <w:t>id</w:t>
            </w:r>
            <w:r>
              <w:rPr>
                <w:rFonts w:ascii="Consolas" w:hAnsi="Consolas"/>
                <w:kern w:val="0"/>
                <w:szCs w:val="21"/>
              </w:rPr>
              <w:t>列表获取应用列表</w:t>
            </w:r>
          </w:p>
        </w:tc>
      </w:tr>
      <w:tr w:rsidR="000D015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0D0157" w:rsidRPr="00333113" w:rsidRDefault="000D0157" w:rsidP="00EC228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EC2284">
              <w:rPr>
                <w:rFonts w:ascii="Consolas" w:hAnsi="Consolas" w:hint="eastAsia"/>
                <w:kern w:val="0"/>
                <w:szCs w:val="21"/>
              </w:rPr>
              <w:t>applicationid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093EBC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093EBC" w:rsidRPr="00725BDE" w:rsidRDefault="00FD0C7E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093EBC" w:rsidRPr="00725BDE" w:rsidRDefault="003C0692" w:rsidP="00993C7E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993C7E"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namelist/get</w:t>
            </w:r>
          </w:p>
        </w:tc>
      </w:tr>
      <w:tr w:rsidR="000D015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:rsidTr="00AB2DF4">
        <w:trPr>
          <w:trHeight w:val="292"/>
        </w:trPr>
        <w:tc>
          <w:tcPr>
            <w:tcW w:w="1950" w:type="dxa"/>
          </w:tcPr>
          <w:p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D5657E" w:rsidTr="00AB2DF4">
        <w:trPr>
          <w:trHeight w:val="292"/>
        </w:trPr>
        <w:tc>
          <w:tcPr>
            <w:tcW w:w="1950" w:type="dxa"/>
          </w:tcPr>
          <w:p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applicationIds</w:t>
            </w:r>
          </w:p>
        </w:tc>
        <w:tc>
          <w:tcPr>
            <w:tcW w:w="1535" w:type="dxa"/>
          </w:tcPr>
          <w:p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List&lt;S</w:t>
            </w:r>
            <w:r w:rsidRPr="00092D6B">
              <w:rPr>
                <w:kern w:val="0"/>
                <w:sz w:val="20"/>
              </w:rPr>
              <w:t>t</w:t>
            </w:r>
            <w:r w:rsidRPr="00092D6B">
              <w:rPr>
                <w:rFonts w:hint="eastAsia"/>
                <w:kern w:val="0"/>
                <w:sz w:val="20"/>
              </w:rPr>
              <w:t>ring&gt;</w:t>
            </w:r>
          </w:p>
        </w:tc>
        <w:tc>
          <w:tcPr>
            <w:tcW w:w="1134" w:type="dxa"/>
          </w:tcPr>
          <w:p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D5657E" w:rsidRPr="00C93968" w:rsidRDefault="00D5657E" w:rsidP="00C11EC3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应用</w:t>
            </w:r>
            <w:r w:rsidRPr="00092D6B">
              <w:rPr>
                <w:rFonts w:hint="eastAsia"/>
                <w:kern w:val="0"/>
                <w:sz w:val="20"/>
              </w:rPr>
              <w:t>id</w:t>
            </w:r>
            <w:r w:rsidRPr="00092D6B">
              <w:rPr>
                <w:rFonts w:hint="eastAsia"/>
                <w:kern w:val="0"/>
                <w:sz w:val="20"/>
              </w:rPr>
              <w:t>列表</w:t>
            </w:r>
          </w:p>
        </w:tc>
      </w:tr>
    </w:tbl>
    <w:p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163FDA" w:rsidRPr="00FC2EA2" w:rsidRDefault="00163FDA" w:rsidP="00163FDA">
      <w:r w:rsidRPr="00FC2EA2">
        <w:t>{</w:t>
      </w:r>
    </w:p>
    <w:p w:rsidR="00163FDA" w:rsidRPr="00FC2EA2" w:rsidRDefault="00163FDA" w:rsidP="00163FDA">
      <w:r w:rsidRPr="00FC2EA2">
        <w:t xml:space="preserve">    "applicationIds": [</w:t>
      </w:r>
    </w:p>
    <w:p w:rsidR="00163FDA" w:rsidRPr="00FC2EA2" w:rsidRDefault="00163FDA" w:rsidP="00163FDA">
      <w:r w:rsidRPr="00FC2EA2">
        <w:t xml:space="preserve">        "450006827728371712"</w:t>
      </w:r>
    </w:p>
    <w:p w:rsidR="00163FDA" w:rsidRPr="00FC2EA2" w:rsidRDefault="00163FDA" w:rsidP="00163FDA">
      <w:r w:rsidRPr="00FC2EA2">
        <w:t xml:space="preserve">    ]</w:t>
      </w:r>
    </w:p>
    <w:p w:rsidR="00163FDA" w:rsidRDefault="00163FDA" w:rsidP="00163FDA">
      <w:r w:rsidRPr="00FC2EA2">
        <w:t>}</w:t>
      </w:r>
    </w:p>
    <w:p w:rsidR="000D0157" w:rsidRDefault="000D0157" w:rsidP="000D015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0D0157" w:rsidRPr="0033311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:rsidRPr="007D35BD" w:rsidTr="00AB2DF4">
        <w:trPr>
          <w:trHeight w:val="292"/>
        </w:trPr>
        <w:tc>
          <w:tcPr>
            <w:tcW w:w="1950" w:type="dxa"/>
          </w:tcPr>
          <w:p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:rsidR="000D0157" w:rsidRPr="007D35BD" w:rsidRDefault="00B42A2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0D0157" w:rsidRPr="007D35BD" w:rsidTr="00AB2DF4">
        <w:trPr>
          <w:trHeight w:val="292"/>
        </w:trPr>
        <w:tc>
          <w:tcPr>
            <w:tcW w:w="1950" w:type="dxa"/>
          </w:tcPr>
          <w:p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2955"/>
        <w:gridCol w:w="5567"/>
      </w:tblGrid>
      <w:tr w:rsidR="000D0157" w:rsidTr="00AB2DF4">
        <w:tc>
          <w:tcPr>
            <w:tcW w:w="3510" w:type="dxa"/>
            <w:shd w:val="clear" w:color="auto" w:fill="8DB3E2" w:themeFill="text2" w:themeFillTint="66"/>
          </w:tcPr>
          <w:p w:rsidR="000D0157" w:rsidRDefault="000D0157" w:rsidP="008F1D77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0D0157" w:rsidRDefault="000D0157" w:rsidP="008F1D77">
            <w:r>
              <w:t>失败</w:t>
            </w:r>
          </w:p>
        </w:tc>
      </w:tr>
      <w:tr w:rsidR="000D0157" w:rsidTr="00AB2DF4">
        <w:tc>
          <w:tcPr>
            <w:tcW w:w="3510" w:type="dxa"/>
          </w:tcPr>
          <w:p w:rsidR="000D0157" w:rsidRPr="00582F09" w:rsidRDefault="000D0157" w:rsidP="00AB2DF4">
            <w:r w:rsidRPr="00582F09">
              <w:t>{</w:t>
            </w:r>
          </w:p>
          <w:p w:rsidR="000D0157" w:rsidRPr="00582F09" w:rsidRDefault="000D0157" w:rsidP="00AB2DF4">
            <w:r w:rsidRPr="00582F09">
              <w:t xml:space="preserve">  "status": 200,</w:t>
            </w:r>
          </w:p>
          <w:p w:rsidR="000D0157" w:rsidRPr="00582F09" w:rsidRDefault="000D0157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:rsidR="000D0157" w:rsidRPr="00582F09" w:rsidRDefault="000D0157" w:rsidP="00AB2DF4">
            <w:r w:rsidRPr="00582F09">
              <w:t xml:space="preserve">  "data": [</w:t>
            </w:r>
          </w:p>
          <w:p w:rsidR="000D0157" w:rsidRPr="00582F09" w:rsidRDefault="000D0157" w:rsidP="00AB2DF4">
            <w:r w:rsidRPr="00582F09">
              <w:t xml:space="preserve">    {</w:t>
            </w:r>
          </w:p>
          <w:p w:rsidR="000D0157" w:rsidRPr="00582F09" w:rsidRDefault="000D0157" w:rsidP="00AB2DF4">
            <w:r w:rsidRPr="00582F09">
              <w:t xml:space="preserve">      "id": "450006827728371712",</w:t>
            </w:r>
          </w:p>
          <w:p w:rsidR="000D0157" w:rsidRPr="00582F09" w:rsidRDefault="000D0157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:rsidR="000D0157" w:rsidRPr="00582F09" w:rsidRDefault="000D0157" w:rsidP="00AB2DF4">
            <w:r w:rsidRPr="00582F09">
              <w:t xml:space="preserve">      "license": "xiaofool",</w:t>
            </w:r>
          </w:p>
          <w:p w:rsidR="000D0157" w:rsidRPr="00582F09" w:rsidRDefault="000D0157" w:rsidP="00AB2DF4">
            <w:r w:rsidRPr="00582F09">
              <w:t xml:space="preserve">      "createTime": 1511146423000,</w:t>
            </w:r>
          </w:p>
          <w:p w:rsidR="000D0157" w:rsidRPr="00582F09" w:rsidRDefault="000D0157" w:rsidP="00AB2DF4">
            <w:r w:rsidRPr="00582F09">
              <w:t xml:space="preserve">      "description": "</w:t>
            </w:r>
            <w:r w:rsidRPr="00582F09">
              <w:t>客服应</w:t>
            </w:r>
            <w:r w:rsidRPr="00582F09">
              <w:lastRenderedPageBreak/>
              <w:t>用</w:t>
            </w:r>
            <w:r w:rsidRPr="00582F09">
              <w:t>",</w:t>
            </w:r>
          </w:p>
          <w:p w:rsidR="000D0157" w:rsidRPr="00582F09" w:rsidRDefault="000D0157" w:rsidP="00AB2DF4">
            <w:r w:rsidRPr="00582F09">
              <w:t xml:space="preserve">      "status": 40001</w:t>
            </w:r>
          </w:p>
          <w:p w:rsidR="000D0157" w:rsidRPr="00582F09" w:rsidRDefault="000D0157" w:rsidP="00976F6D">
            <w:r w:rsidRPr="00582F09">
              <w:t xml:space="preserve">    }</w:t>
            </w:r>
          </w:p>
          <w:p w:rsidR="000D0157" w:rsidRPr="00582F09" w:rsidRDefault="000D0157" w:rsidP="00AB2DF4">
            <w:r w:rsidRPr="00582F09">
              <w:t xml:space="preserve">  ],</w:t>
            </w:r>
          </w:p>
          <w:p w:rsidR="000D0157" w:rsidRPr="00582F09" w:rsidRDefault="000D0157" w:rsidP="00AB2DF4">
            <w:r w:rsidRPr="00582F09">
              <w:t xml:space="preserve">  "requestId": "450017340172533760"</w:t>
            </w:r>
          </w:p>
          <w:p w:rsidR="000D0157" w:rsidRPr="00582F09" w:rsidRDefault="000D0157" w:rsidP="00AB2DF4">
            <w:r w:rsidRPr="00582F09">
              <w:t>}</w:t>
            </w:r>
          </w:p>
          <w:p w:rsidR="000D0157" w:rsidRDefault="000D0157" w:rsidP="00AB2DF4">
            <w:pPr>
              <w:ind w:left="5250"/>
            </w:pPr>
          </w:p>
        </w:tc>
        <w:tc>
          <w:tcPr>
            <w:tcW w:w="3544" w:type="dxa"/>
          </w:tcPr>
          <w:p w:rsidR="000D0157" w:rsidRPr="001565A8" w:rsidRDefault="000D0157" w:rsidP="00AB2DF4">
            <w:r w:rsidRPr="001565A8">
              <w:lastRenderedPageBreak/>
              <w:t>{</w:t>
            </w:r>
          </w:p>
          <w:p w:rsidR="000D0157" w:rsidRPr="001565A8" w:rsidRDefault="000D015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:rsidR="000D0157" w:rsidRPr="001565A8" w:rsidRDefault="000D0157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:rsidR="000D0157" w:rsidRPr="001565A8" w:rsidRDefault="000D0157" w:rsidP="00AB2DF4">
            <w:r w:rsidRPr="001565A8">
              <w:t xml:space="preserve">  "requestId": "450012033899823104"</w:t>
            </w:r>
          </w:p>
          <w:p w:rsidR="000D0157" w:rsidRDefault="000D0157" w:rsidP="00AB2DF4">
            <w:pPr>
              <w:ind w:left="5250"/>
            </w:pPr>
            <w:r w:rsidRPr="001565A8">
              <w:t>}</w:t>
            </w:r>
          </w:p>
        </w:tc>
      </w:tr>
    </w:tbl>
    <w:p w:rsidR="00BB27A3" w:rsidRPr="00BB27A3" w:rsidRDefault="00BB27A3" w:rsidP="00BB27A3"/>
    <w:p w:rsidR="00973D82" w:rsidRDefault="00973D82" w:rsidP="006F2C89">
      <w:pPr>
        <w:pStyle w:val="2"/>
        <w:numPr>
          <w:ilvl w:val="1"/>
          <w:numId w:val="3"/>
        </w:numPr>
      </w:pPr>
      <w:r>
        <w:t>应用设置</w:t>
      </w:r>
    </w:p>
    <w:p w:rsidR="00C561A7" w:rsidRPr="007235B1" w:rsidRDefault="00997A77" w:rsidP="00C561A7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C561A7">
        <w:rPr>
          <w:rFonts w:hint="eastAsia"/>
        </w:rPr>
        <w:t>应用</w:t>
      </w:r>
      <w:r>
        <w:rPr>
          <w:rFonts w:hint="eastAsia"/>
        </w:rPr>
        <w:t>参数</w:t>
      </w:r>
    </w:p>
    <w:p w:rsidR="00C561A7" w:rsidRPr="0048036F" w:rsidRDefault="00C561A7" w:rsidP="00C56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C561A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C561A7" w:rsidRPr="00624470" w:rsidRDefault="00C561A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C561A7" w:rsidRPr="00FC03BE" w:rsidRDefault="00C561A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561A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C561A7" w:rsidRDefault="00C561A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561A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C561A7" w:rsidRPr="00333113" w:rsidRDefault="002C3BC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参数</w:t>
            </w:r>
          </w:p>
        </w:tc>
      </w:tr>
      <w:tr w:rsidR="00C561A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C561A7" w:rsidRPr="00333113" w:rsidRDefault="00C561A7" w:rsidP="00A2108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1F7CED"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2108A">
              <w:rPr>
                <w:rFonts w:ascii="Consolas" w:hAnsi="Consolas" w:hint="eastAsia"/>
                <w:kern w:val="0"/>
                <w:szCs w:val="21"/>
              </w:rPr>
              <w:t>update/param</w:t>
            </w:r>
          </w:p>
        </w:tc>
      </w:tr>
      <w:tr w:rsidR="00AB1A10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AB1A10" w:rsidRPr="00E72304" w:rsidRDefault="00F310D2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AB1A10" w:rsidRPr="00E72304" w:rsidRDefault="00BE66A1" w:rsidP="005E398C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7230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="005E398C"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/param</w:t>
            </w:r>
            <w:r w:rsidRPr="00E7230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C561A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:rsidTr="00AB2DF4">
        <w:trPr>
          <w:trHeight w:val="292"/>
        </w:trPr>
        <w:tc>
          <w:tcPr>
            <w:tcW w:w="1950" w:type="dxa"/>
          </w:tcPr>
          <w:p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C561A7" w:rsidTr="00AB2DF4">
        <w:trPr>
          <w:trHeight w:val="292"/>
        </w:trPr>
        <w:tc>
          <w:tcPr>
            <w:tcW w:w="1950" w:type="dxa"/>
          </w:tcPr>
          <w:p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7055A" w:rsidTr="00AB2DF4">
        <w:trPr>
          <w:trHeight w:val="307"/>
        </w:trPr>
        <w:tc>
          <w:tcPr>
            <w:tcW w:w="1950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参数配置</w:t>
            </w: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7055A" w:rsidTr="00AB2DF4">
        <w:trPr>
          <w:trHeight w:val="292"/>
        </w:trPr>
        <w:tc>
          <w:tcPr>
            <w:tcW w:w="1950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commentOn</w:t>
            </w:r>
          </w:p>
        </w:tc>
        <w:tc>
          <w:tcPr>
            <w:tcW w:w="1535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评价开关</w:t>
            </w:r>
          </w:p>
        </w:tc>
      </w:tr>
      <w:tr w:rsidR="0097055A" w:rsidTr="00AB2DF4">
        <w:trPr>
          <w:trHeight w:val="292"/>
        </w:trPr>
        <w:tc>
          <w:tcPr>
            <w:tcW w:w="1950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On</w:t>
            </w:r>
          </w:p>
        </w:tc>
        <w:tc>
          <w:tcPr>
            <w:tcW w:w="1535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开关</w:t>
            </w:r>
          </w:p>
        </w:tc>
      </w:tr>
      <w:tr w:rsidR="0097055A" w:rsidTr="00AB2DF4">
        <w:trPr>
          <w:trHeight w:val="292"/>
        </w:trPr>
        <w:tc>
          <w:tcPr>
            <w:tcW w:w="1950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recommendNumber</w:t>
            </w:r>
          </w:p>
        </w:tc>
        <w:tc>
          <w:tcPr>
            <w:tcW w:w="1535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推荐问题数量</w:t>
            </w:r>
          </w:p>
        </w:tc>
      </w:tr>
      <w:tr w:rsidR="0097055A" w:rsidTr="00AB2DF4">
        <w:trPr>
          <w:trHeight w:val="292"/>
        </w:trPr>
        <w:tc>
          <w:tcPr>
            <w:tcW w:w="1950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UpperLimit</w:t>
            </w:r>
          </w:p>
        </w:tc>
        <w:tc>
          <w:tcPr>
            <w:tcW w:w="1535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97055A" w:rsidTr="00AB2DF4">
        <w:trPr>
          <w:trHeight w:val="292"/>
        </w:trPr>
        <w:tc>
          <w:tcPr>
            <w:tcW w:w="1950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LowerLimit</w:t>
            </w:r>
          </w:p>
        </w:tc>
        <w:tc>
          <w:tcPr>
            <w:tcW w:w="1535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  <w:tr w:rsidR="0097055A" w:rsidTr="00AB2DF4">
        <w:trPr>
          <w:trHeight w:val="292"/>
        </w:trPr>
        <w:tc>
          <w:tcPr>
            <w:tcW w:w="1950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UpperLimit</w:t>
            </w:r>
          </w:p>
        </w:tc>
        <w:tc>
          <w:tcPr>
            <w:tcW w:w="1535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阈值</w:t>
            </w:r>
          </w:p>
        </w:tc>
      </w:tr>
      <w:tr w:rsidR="008A70E8" w:rsidTr="00AB2DF4">
        <w:trPr>
          <w:trHeight w:val="292"/>
        </w:trPr>
        <w:tc>
          <w:tcPr>
            <w:tcW w:w="1950" w:type="dxa"/>
          </w:tcPr>
          <w:p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</w:t>
            </w:r>
            <w:r w:rsidR="008A70E8" w:rsidRPr="004019DC">
              <w:rPr>
                <w:rFonts w:hint="eastAsia"/>
                <w:kern w:val="0"/>
                <w:sz w:val="20"/>
              </w:rPr>
              <w:t>pperLimit</w:t>
            </w:r>
          </w:p>
        </w:tc>
        <w:tc>
          <w:tcPr>
            <w:tcW w:w="1535" w:type="dxa"/>
          </w:tcPr>
          <w:p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8A70E8" w:rsidRPr="004019DC" w:rsidRDefault="00BF63B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8A70E8" w:rsidTr="00AB2DF4">
        <w:trPr>
          <w:trHeight w:val="292"/>
        </w:trPr>
        <w:tc>
          <w:tcPr>
            <w:tcW w:w="1950" w:type="dxa"/>
          </w:tcPr>
          <w:p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</w:t>
            </w:r>
            <w:r w:rsidR="008A70E8" w:rsidRPr="004019DC">
              <w:rPr>
                <w:rFonts w:hint="eastAsia"/>
                <w:kern w:val="0"/>
                <w:sz w:val="20"/>
              </w:rPr>
              <w:t>owerLimit</w:t>
            </w:r>
          </w:p>
        </w:tc>
        <w:tc>
          <w:tcPr>
            <w:tcW w:w="1535" w:type="dxa"/>
          </w:tcPr>
          <w:p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8A70E8" w:rsidRPr="004019DC" w:rsidRDefault="000F1B2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</w:tbl>
    <w:p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DD1A23" w:rsidRDefault="00DD1A23" w:rsidP="00DD1A23">
      <w:r w:rsidRPr="008001BD">
        <w:t>{</w:t>
      </w:r>
    </w:p>
    <w:p w:rsidR="00DD1A23" w:rsidRPr="008001BD" w:rsidRDefault="00DD1A23" w:rsidP="00DD1A23">
      <w:r w:rsidRPr="008001BD">
        <w:t xml:space="preserve">    "id": "450006833348739073",</w:t>
      </w:r>
    </w:p>
    <w:p w:rsidR="00DD1A23" w:rsidRPr="008001BD" w:rsidRDefault="00DD1A23" w:rsidP="00DD1A23">
      <w:r w:rsidRPr="008001BD">
        <w:t xml:space="preserve">    "applicationId": "450006827728371712",</w:t>
      </w:r>
    </w:p>
    <w:p w:rsidR="00DD1A23" w:rsidRPr="008001BD" w:rsidRDefault="00DD1A23" w:rsidP="00DD1A23">
      <w:r w:rsidRPr="008001BD">
        <w:t xml:space="preserve">    "commentOn": 1,</w:t>
      </w:r>
    </w:p>
    <w:p w:rsidR="00DD1A23" w:rsidRPr="008001BD" w:rsidRDefault="00DD1A23" w:rsidP="00DD1A23">
      <w:r w:rsidRPr="008001BD">
        <w:t xml:space="preserve">    "greetingOn": 1,</w:t>
      </w:r>
    </w:p>
    <w:p w:rsidR="00DD1A23" w:rsidRPr="008001BD" w:rsidRDefault="00DD1A23" w:rsidP="00DD1A23">
      <w:r w:rsidRPr="008001BD">
        <w:t xml:space="preserve">    "recommendNumber": 3,</w:t>
      </w:r>
    </w:p>
    <w:p w:rsidR="00DD1A23" w:rsidRPr="008001BD" w:rsidRDefault="00DD1A23" w:rsidP="00DD1A23">
      <w:r w:rsidRPr="008001BD">
        <w:t xml:space="preserve">    "tagUpperLimit": 0.5,</w:t>
      </w:r>
    </w:p>
    <w:p w:rsidR="00DD1A23" w:rsidRDefault="00DD1A23" w:rsidP="00D02762">
      <w:pPr>
        <w:ind w:firstLine="435"/>
      </w:pPr>
      <w:r w:rsidRPr="008001BD">
        <w:t>"tagLowerLimit": 0.3,</w:t>
      </w:r>
    </w:p>
    <w:p w:rsidR="00D02762" w:rsidRPr="008001BD" w:rsidRDefault="00D02762" w:rsidP="00906DFD">
      <w:pPr>
        <w:ind w:firstLineChars="200" w:firstLine="420"/>
      </w:pPr>
      <w:r w:rsidRPr="008001BD">
        <w:lastRenderedPageBreak/>
        <w:t>"</w:t>
      </w:r>
      <w:r w:rsidR="007E7852">
        <w:rPr>
          <w:rFonts w:hint="eastAsia"/>
        </w:rPr>
        <w:t>u</w:t>
      </w:r>
      <w:r w:rsidRPr="008001BD">
        <w:t>pperLimit": 0.5,</w:t>
      </w:r>
    </w:p>
    <w:p w:rsidR="00D02762" w:rsidRPr="008001BD" w:rsidRDefault="007E7852" w:rsidP="003E13A2">
      <w:r>
        <w:t xml:space="preserve">    "</w:t>
      </w:r>
      <w:r>
        <w:rPr>
          <w:rFonts w:hint="eastAsia"/>
        </w:rPr>
        <w:t>l</w:t>
      </w:r>
      <w:r w:rsidR="00D02762" w:rsidRPr="008001BD">
        <w:t>owerLimit": 0.3,</w:t>
      </w:r>
    </w:p>
    <w:p w:rsidR="00DD1A23" w:rsidRPr="008001BD" w:rsidRDefault="00DD1A23" w:rsidP="00DD1A23">
      <w:r w:rsidRPr="008001BD">
        <w:t xml:space="preserve">    "greetingUpperLimit": 0.5,</w:t>
      </w:r>
    </w:p>
    <w:p w:rsidR="00DD1A23" w:rsidRPr="008001BD" w:rsidRDefault="00DD1A23" w:rsidP="00DD1A23">
      <w:r w:rsidRPr="008001BD">
        <w:t xml:space="preserve">    "modifierId": "1"</w:t>
      </w:r>
    </w:p>
    <w:p w:rsidR="00DD1A23" w:rsidRPr="000337BD" w:rsidRDefault="00DD1A23" w:rsidP="00DD1A23">
      <w:r w:rsidRPr="008001BD">
        <w:t xml:space="preserve">  }</w:t>
      </w:r>
    </w:p>
    <w:p w:rsidR="00C561A7" w:rsidRDefault="00C561A7" w:rsidP="00C561A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C561A7" w:rsidRPr="0033311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:rsidRPr="007D35BD" w:rsidTr="00AB2DF4">
        <w:trPr>
          <w:trHeight w:val="292"/>
        </w:trPr>
        <w:tc>
          <w:tcPr>
            <w:tcW w:w="1950" w:type="dxa"/>
          </w:tcPr>
          <w:p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C561A7" w:rsidRPr="007D35BD" w:rsidRDefault="00134C2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C561A7" w:rsidRPr="007D35BD" w:rsidRDefault="00BF19E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561A7" w:rsidRPr="007D35BD" w:rsidTr="00AB2DF4">
        <w:trPr>
          <w:trHeight w:val="292"/>
        </w:trPr>
        <w:tc>
          <w:tcPr>
            <w:tcW w:w="1950" w:type="dxa"/>
          </w:tcPr>
          <w:p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2955"/>
        <w:gridCol w:w="5567"/>
      </w:tblGrid>
      <w:tr w:rsidR="00C561A7" w:rsidTr="0009510A">
        <w:tc>
          <w:tcPr>
            <w:tcW w:w="4261" w:type="dxa"/>
            <w:shd w:val="clear" w:color="auto" w:fill="8DB3E2" w:themeFill="text2" w:themeFillTint="66"/>
          </w:tcPr>
          <w:p w:rsidR="00C561A7" w:rsidRDefault="00C561A7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C561A7" w:rsidRDefault="00C561A7" w:rsidP="00BF1C4F">
            <w:r>
              <w:t>失败</w:t>
            </w:r>
          </w:p>
        </w:tc>
      </w:tr>
      <w:tr w:rsidR="00C561A7" w:rsidTr="0009510A">
        <w:tc>
          <w:tcPr>
            <w:tcW w:w="4261" w:type="dxa"/>
          </w:tcPr>
          <w:p w:rsidR="000E239C" w:rsidRPr="00FB1F6C" w:rsidRDefault="000E239C" w:rsidP="000E239C">
            <w:r w:rsidRPr="00FB1F6C">
              <w:t>{</w:t>
            </w:r>
          </w:p>
          <w:p w:rsidR="000E239C" w:rsidRPr="00FB1F6C" w:rsidRDefault="000E239C" w:rsidP="000E239C">
            <w:r w:rsidRPr="00FB1F6C">
              <w:t xml:space="preserve">  "status": 200,</w:t>
            </w:r>
          </w:p>
          <w:p w:rsidR="000E239C" w:rsidRPr="00FB1F6C" w:rsidRDefault="000E239C" w:rsidP="000E239C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:rsidR="000E239C" w:rsidRPr="00FB1F6C" w:rsidRDefault="000E239C" w:rsidP="000E239C">
            <w:r w:rsidRPr="00FB1F6C">
              <w:t xml:space="preserve">  "requestId": "450025577315827712"</w:t>
            </w:r>
          </w:p>
          <w:p w:rsidR="00C561A7" w:rsidRDefault="000E239C" w:rsidP="00AB2DF4">
            <w:r w:rsidRPr="00FB1F6C">
              <w:t>}</w:t>
            </w:r>
          </w:p>
        </w:tc>
        <w:tc>
          <w:tcPr>
            <w:tcW w:w="4261" w:type="dxa"/>
          </w:tcPr>
          <w:p w:rsidR="00206C14" w:rsidRPr="00FB1F6C" w:rsidRDefault="00206C14" w:rsidP="00206C14">
            <w:r w:rsidRPr="00FB1F6C">
              <w:t>{</w:t>
            </w:r>
          </w:p>
          <w:p w:rsidR="00206C14" w:rsidRPr="00FB1F6C" w:rsidRDefault="00677323" w:rsidP="00206C14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206C14" w:rsidRPr="00FB1F6C">
              <w:t>00,</w:t>
            </w:r>
          </w:p>
          <w:p w:rsidR="00206C14" w:rsidRPr="00FB1F6C" w:rsidRDefault="00206C14" w:rsidP="00206C14">
            <w:r w:rsidRPr="00FB1F6C">
              <w:t xml:space="preserve">  "data": "</w:t>
            </w:r>
            <w:r w:rsidRPr="00FB1F6C">
              <w:t>修改</w:t>
            </w:r>
            <w:r w:rsidR="00677323">
              <w:t>失败</w:t>
            </w:r>
            <w:r w:rsidRPr="00FB1F6C">
              <w:t>！</w:t>
            </w:r>
            <w:r w:rsidRPr="00FB1F6C">
              <w:t>",</w:t>
            </w:r>
          </w:p>
          <w:p w:rsidR="00206C14" w:rsidRPr="00FB1F6C" w:rsidRDefault="00206C14" w:rsidP="00206C14">
            <w:r w:rsidRPr="00FB1F6C">
              <w:t xml:space="preserve">  "requestId": "450025577315827712"</w:t>
            </w:r>
          </w:p>
          <w:p w:rsidR="00206C14" w:rsidRPr="00FB1F6C" w:rsidRDefault="00206C14" w:rsidP="00206C14">
            <w:r w:rsidRPr="00FB1F6C">
              <w:t>}</w:t>
            </w:r>
          </w:p>
          <w:p w:rsidR="00C561A7" w:rsidRDefault="00C561A7" w:rsidP="00AB2DF4">
            <w:pPr>
              <w:ind w:left="5250"/>
            </w:pPr>
            <w:r w:rsidRPr="00ED714B">
              <w:t>}</w:t>
            </w:r>
          </w:p>
        </w:tc>
      </w:tr>
    </w:tbl>
    <w:p w:rsidR="0009510A" w:rsidRPr="007235B1" w:rsidRDefault="006C2BB3" w:rsidP="0009510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09510A">
        <w:rPr>
          <w:rFonts w:hint="eastAsia"/>
        </w:rPr>
        <w:t>应用参数</w:t>
      </w:r>
    </w:p>
    <w:p w:rsidR="0009510A" w:rsidRPr="0048036F" w:rsidRDefault="0009510A" w:rsidP="0009510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09510A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09510A" w:rsidRPr="00624470" w:rsidRDefault="00CC39B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09510A" w:rsidRPr="00FC03BE" w:rsidRDefault="0009510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9510A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09510A" w:rsidRDefault="0009510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9510A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09510A" w:rsidRPr="00333113" w:rsidRDefault="00A41C8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应用参数</w:t>
            </w:r>
          </w:p>
        </w:tc>
      </w:tr>
      <w:tr w:rsidR="0009510A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09510A" w:rsidRPr="00333113" w:rsidRDefault="0009510A" w:rsidP="0054767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4767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param</w:t>
            </w:r>
            <w:r w:rsidR="00244243"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9A7404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9A7404" w:rsidRPr="003210B5" w:rsidRDefault="009A7404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9A7404" w:rsidRPr="003210B5" w:rsidRDefault="00F1189E" w:rsidP="00F1189E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210B5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config/param</w:t>
            </w:r>
            <w:r w:rsidRPr="003210B5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09510A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:rsidTr="00AB2DF4">
        <w:trPr>
          <w:trHeight w:val="292"/>
        </w:trPr>
        <w:tc>
          <w:tcPr>
            <w:tcW w:w="1950" w:type="dxa"/>
          </w:tcPr>
          <w:p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9510A" w:rsidTr="00AB2DF4">
        <w:trPr>
          <w:trHeight w:val="292"/>
        </w:trPr>
        <w:tc>
          <w:tcPr>
            <w:tcW w:w="1950" w:type="dxa"/>
          </w:tcPr>
          <w:p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6C73CF" w:rsidRPr="006C73CF" w:rsidRDefault="001A5FD9" w:rsidP="006C73CF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="000D70FC">
        <w:rPr>
          <w:rFonts w:ascii="Consolas" w:hAnsi="Consolas" w:hint="eastAsia"/>
          <w:kern w:val="0"/>
          <w:szCs w:val="21"/>
        </w:rPr>
        <w:t>/param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</w:t>
      </w:r>
      <w:r w:rsidR="00FE36D9">
        <w:rPr>
          <w:rFonts w:ascii="Consolas" w:hAnsi="Consolas" w:hint="eastAsia"/>
          <w:kern w:val="0"/>
          <w:szCs w:val="21"/>
        </w:rPr>
        <w:t>/</w:t>
      </w:r>
      <w:r w:rsidR="00FE36D9" w:rsidRPr="00CB50F0">
        <w:t>450006827728371712</w:t>
      </w:r>
    </w:p>
    <w:p w:rsidR="0009510A" w:rsidRDefault="0009510A" w:rsidP="0009510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09510A" w:rsidRPr="0033311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:rsidRPr="007D35BD" w:rsidTr="00AB2DF4">
        <w:trPr>
          <w:trHeight w:val="292"/>
        </w:trPr>
        <w:tc>
          <w:tcPr>
            <w:tcW w:w="1950" w:type="dxa"/>
          </w:tcPr>
          <w:p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09510A" w:rsidRPr="007D35BD" w:rsidRDefault="00C454F5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t>ApplicationParamSettingReques</w:t>
            </w:r>
            <w:r w:rsidRPr="000D1AF4">
              <w:rPr>
                <w:rFonts w:hint="eastAsia"/>
                <w:kern w:val="0"/>
                <w:sz w:val="20"/>
              </w:rPr>
              <w:lastRenderedPageBreak/>
              <w:t>t</w:t>
            </w:r>
          </w:p>
        </w:tc>
        <w:tc>
          <w:tcPr>
            <w:tcW w:w="4142" w:type="dxa"/>
          </w:tcPr>
          <w:p w:rsidR="0009510A" w:rsidRPr="007D35BD" w:rsidRDefault="00EB74BE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lastRenderedPageBreak/>
              <w:t>应用参数设置</w:t>
            </w:r>
          </w:p>
        </w:tc>
      </w:tr>
      <w:tr w:rsidR="0009510A" w:rsidRPr="007D35BD" w:rsidTr="00AB2DF4">
        <w:trPr>
          <w:trHeight w:val="292"/>
        </w:trPr>
        <w:tc>
          <w:tcPr>
            <w:tcW w:w="1950" w:type="dxa"/>
          </w:tcPr>
          <w:p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2955"/>
        <w:gridCol w:w="5567"/>
      </w:tblGrid>
      <w:tr w:rsidR="0009510A" w:rsidTr="00944AE6">
        <w:tc>
          <w:tcPr>
            <w:tcW w:w="4261" w:type="dxa"/>
            <w:shd w:val="clear" w:color="auto" w:fill="8DB3E2" w:themeFill="text2" w:themeFillTint="66"/>
          </w:tcPr>
          <w:p w:rsidR="0009510A" w:rsidRDefault="0009510A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09510A" w:rsidRDefault="0009510A" w:rsidP="00BF1C4F">
            <w:r>
              <w:t>失败</w:t>
            </w:r>
          </w:p>
        </w:tc>
      </w:tr>
      <w:tr w:rsidR="0009510A" w:rsidTr="00944AE6">
        <w:tc>
          <w:tcPr>
            <w:tcW w:w="4261" w:type="dxa"/>
          </w:tcPr>
          <w:p w:rsidR="00FD78E0" w:rsidRPr="00CB50F0" w:rsidRDefault="00FD78E0" w:rsidP="00FD78E0">
            <w:r w:rsidRPr="00CB50F0">
              <w:t>{</w:t>
            </w:r>
          </w:p>
          <w:p w:rsidR="00FD78E0" w:rsidRPr="00CB50F0" w:rsidRDefault="00FD78E0" w:rsidP="00FD78E0">
            <w:r w:rsidRPr="00CB50F0">
              <w:t xml:space="preserve">  "status": 200,</w:t>
            </w:r>
          </w:p>
          <w:p w:rsidR="00FD78E0" w:rsidRPr="00CB50F0" w:rsidRDefault="00FD78E0" w:rsidP="00FD78E0">
            <w:r w:rsidRPr="00CB50F0">
              <w:t xml:space="preserve">  "info": "</w:t>
            </w:r>
            <w:r w:rsidRPr="00CB50F0">
              <w:t>查询成功！</w:t>
            </w:r>
            <w:r w:rsidRPr="00CB50F0">
              <w:t>",</w:t>
            </w:r>
          </w:p>
          <w:p w:rsidR="00FD78E0" w:rsidRPr="00CB50F0" w:rsidRDefault="00FD78E0" w:rsidP="00FD78E0">
            <w:r w:rsidRPr="00CB50F0">
              <w:t xml:space="preserve">  "data": {</w:t>
            </w:r>
          </w:p>
          <w:p w:rsidR="00FD78E0" w:rsidRPr="00CB50F0" w:rsidRDefault="00FD78E0" w:rsidP="00FD78E0">
            <w:r w:rsidRPr="00CB50F0">
              <w:t xml:space="preserve">    "userId": null,</w:t>
            </w:r>
          </w:p>
          <w:p w:rsidR="00FD78E0" w:rsidRPr="00CB50F0" w:rsidRDefault="00FD78E0" w:rsidP="00FD78E0">
            <w:r w:rsidRPr="00CB50F0">
              <w:t xml:space="preserve">    "accessToken": null,</w:t>
            </w:r>
          </w:p>
          <w:p w:rsidR="00FD78E0" w:rsidRPr="00CB50F0" w:rsidRDefault="00FD78E0" w:rsidP="00FD78E0">
            <w:r w:rsidRPr="00CB50F0">
              <w:t xml:space="preserve">    "requestId": "450025245718347776",</w:t>
            </w:r>
          </w:p>
          <w:p w:rsidR="00FD78E0" w:rsidRPr="00CB50F0" w:rsidRDefault="00FD78E0" w:rsidP="00FD78E0">
            <w:r w:rsidRPr="00CB50F0">
              <w:t xml:space="preserve">    "id": "450006833348739073",</w:t>
            </w:r>
          </w:p>
          <w:p w:rsidR="00FD78E0" w:rsidRPr="00CB50F0" w:rsidRDefault="00FD78E0" w:rsidP="00FD78E0">
            <w:r w:rsidRPr="00CB50F0">
              <w:t xml:space="preserve">    "applicationId": "450006827728371712",</w:t>
            </w:r>
          </w:p>
          <w:p w:rsidR="00FD78E0" w:rsidRPr="00CB50F0" w:rsidRDefault="00FD78E0" w:rsidP="00FD78E0">
            <w:r w:rsidRPr="00CB50F0">
              <w:t xml:space="preserve">    "commentOn": 1,</w:t>
            </w:r>
          </w:p>
          <w:p w:rsidR="00FD78E0" w:rsidRPr="00CB50F0" w:rsidRDefault="00FD78E0" w:rsidP="00FD78E0">
            <w:r w:rsidRPr="00CB50F0">
              <w:t xml:space="preserve">    "greetingOn": 1,</w:t>
            </w:r>
          </w:p>
          <w:p w:rsidR="00FD78E0" w:rsidRPr="00CB50F0" w:rsidRDefault="00FD78E0" w:rsidP="00FD78E0">
            <w:r w:rsidRPr="00CB50F0">
              <w:t xml:space="preserve">    "recommendNumber": 3,</w:t>
            </w:r>
          </w:p>
          <w:p w:rsidR="00FD78E0" w:rsidRPr="00CB50F0" w:rsidRDefault="00FD78E0" w:rsidP="00FD78E0">
            <w:r w:rsidRPr="00CB50F0">
              <w:t xml:space="preserve">    "tagUpperLimit": 0.5,</w:t>
            </w:r>
          </w:p>
          <w:p w:rsidR="00FD78E0" w:rsidRDefault="00FD78E0" w:rsidP="0095454B">
            <w:pPr>
              <w:ind w:firstLine="435"/>
            </w:pPr>
            <w:r w:rsidRPr="00CB50F0">
              <w:t>"tagLowerLimit": 0.3,</w:t>
            </w:r>
          </w:p>
          <w:p w:rsidR="0095454B" w:rsidRPr="008001BD" w:rsidRDefault="0095454B" w:rsidP="0095454B">
            <w:pPr>
              <w:ind w:firstLineChars="200" w:firstLine="420"/>
            </w:pPr>
            <w:r w:rsidRPr="008001BD">
              <w:t>"</w:t>
            </w:r>
            <w:r>
              <w:rPr>
                <w:rFonts w:hint="eastAsia"/>
              </w:rPr>
              <w:t>u</w:t>
            </w:r>
            <w:r w:rsidRPr="008001BD">
              <w:t>pperLimit": 0.5,</w:t>
            </w:r>
          </w:p>
          <w:p w:rsidR="0095454B" w:rsidRPr="00CB50F0" w:rsidRDefault="0095454B" w:rsidP="0095454B">
            <w:r>
              <w:t xml:space="preserve">    "</w:t>
            </w:r>
            <w:r>
              <w:rPr>
                <w:rFonts w:hint="eastAsia"/>
              </w:rPr>
              <w:t>l</w:t>
            </w:r>
            <w:r w:rsidRPr="008001BD">
              <w:t>owerLimit": 0.3,</w:t>
            </w:r>
          </w:p>
          <w:p w:rsidR="00FD78E0" w:rsidRPr="00CB50F0" w:rsidRDefault="00FD78E0" w:rsidP="00FD78E0">
            <w:r w:rsidRPr="00CB50F0">
              <w:t xml:space="preserve">    "greetingUpperLimit": 0.5,</w:t>
            </w:r>
          </w:p>
          <w:p w:rsidR="00FD78E0" w:rsidRPr="00CB50F0" w:rsidRDefault="00FD78E0" w:rsidP="00FD78E0">
            <w:r w:rsidRPr="00CB50F0">
              <w:t xml:space="preserve">    "modifyTime": 1511144482000,</w:t>
            </w:r>
          </w:p>
          <w:p w:rsidR="00FD78E0" w:rsidRPr="00CB50F0" w:rsidRDefault="00FD78E0" w:rsidP="00FD78E0">
            <w:r w:rsidRPr="00CB50F0">
              <w:t xml:space="preserve">    "modifierId": "1"</w:t>
            </w:r>
          </w:p>
          <w:p w:rsidR="00FD78E0" w:rsidRPr="00CB50F0" w:rsidRDefault="00FD78E0" w:rsidP="00FD78E0">
            <w:r w:rsidRPr="00CB50F0">
              <w:t xml:space="preserve">  },</w:t>
            </w:r>
          </w:p>
          <w:p w:rsidR="00FD78E0" w:rsidRPr="00CB50F0" w:rsidRDefault="00FD78E0" w:rsidP="00FD78E0">
            <w:r w:rsidRPr="00CB50F0">
              <w:t xml:space="preserve">  "requestId": "450025242455179264"</w:t>
            </w:r>
          </w:p>
          <w:p w:rsidR="00FD78E0" w:rsidRPr="00815659" w:rsidRDefault="00FD78E0" w:rsidP="00FD78E0">
            <w:r w:rsidRPr="00CB50F0">
              <w:t>}</w:t>
            </w:r>
          </w:p>
          <w:p w:rsidR="0009510A" w:rsidRDefault="0009510A" w:rsidP="00AB2DF4"/>
        </w:tc>
        <w:tc>
          <w:tcPr>
            <w:tcW w:w="4261" w:type="dxa"/>
          </w:tcPr>
          <w:p w:rsidR="0009510A" w:rsidRPr="00FB1F6C" w:rsidRDefault="0009510A" w:rsidP="00AB2DF4">
            <w:r w:rsidRPr="00FB1F6C">
              <w:t>{</w:t>
            </w:r>
          </w:p>
          <w:p w:rsidR="0009510A" w:rsidRPr="00FB1F6C" w:rsidRDefault="0009510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09510A" w:rsidRPr="00FB1F6C" w:rsidRDefault="0009510A" w:rsidP="00AB2DF4">
            <w:r w:rsidRPr="00FB1F6C">
              <w:t xml:space="preserve">  "data": "</w:t>
            </w:r>
            <w:r w:rsidR="00F01BE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:rsidR="0009510A" w:rsidRPr="00FB1F6C" w:rsidRDefault="0009510A" w:rsidP="00AB2DF4">
            <w:r w:rsidRPr="00FB1F6C">
              <w:t xml:space="preserve">  "requestId": "450025577315827712"</w:t>
            </w:r>
          </w:p>
          <w:p w:rsidR="0009510A" w:rsidRPr="00FB1F6C" w:rsidRDefault="0009510A" w:rsidP="00AB2DF4">
            <w:r w:rsidRPr="00FB1F6C">
              <w:t>}</w:t>
            </w:r>
          </w:p>
          <w:p w:rsidR="0009510A" w:rsidRDefault="0009510A" w:rsidP="00AB2DF4">
            <w:pPr>
              <w:ind w:left="5250"/>
            </w:pPr>
            <w:r w:rsidRPr="00ED714B">
              <w:t>}</w:t>
            </w:r>
          </w:p>
        </w:tc>
      </w:tr>
    </w:tbl>
    <w:p w:rsidR="008913AA" w:rsidRPr="007235B1" w:rsidRDefault="008913AA" w:rsidP="008913A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9E3007">
        <w:rPr>
          <w:rFonts w:hint="eastAsia"/>
        </w:rPr>
        <w:t>多轮会话</w:t>
      </w:r>
      <w:r>
        <w:rPr>
          <w:rFonts w:hint="eastAsia"/>
        </w:rPr>
        <w:t>参数</w:t>
      </w:r>
    </w:p>
    <w:p w:rsidR="008913AA" w:rsidRPr="0048036F" w:rsidRDefault="008913AA" w:rsidP="008913A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8913AA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8913AA" w:rsidRPr="00624470" w:rsidRDefault="008913AA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913AA" w:rsidRPr="00FC03BE" w:rsidRDefault="008913A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913AA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913AA" w:rsidRDefault="008913A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913AA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913AA" w:rsidRPr="00333113" w:rsidRDefault="00B231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多轮会话参数</w:t>
            </w:r>
          </w:p>
        </w:tc>
      </w:tr>
      <w:tr w:rsidR="008913AA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913AA" w:rsidRPr="00333113" w:rsidRDefault="008913AA" w:rsidP="008707B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5079"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781078">
              <w:rPr>
                <w:rFonts w:ascii="Consolas" w:hAnsi="Consolas" w:hint="eastAsia"/>
                <w:kern w:val="0"/>
                <w:szCs w:val="21"/>
              </w:rPr>
              <w:t>interactive</w:t>
            </w:r>
          </w:p>
        </w:tc>
      </w:tr>
      <w:tr w:rsidR="00BB63AA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B63AA" w:rsidRPr="00360603" w:rsidRDefault="00BB63AA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BB63AA" w:rsidRPr="00360603" w:rsidRDefault="008E1795" w:rsidP="008E1795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60603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config/interactive</w:t>
            </w:r>
            <w:r w:rsidRPr="0036060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8913AA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91B27" w:rsidTr="00AB2DF4">
        <w:trPr>
          <w:trHeight w:val="292"/>
        </w:trPr>
        <w:tc>
          <w:tcPr>
            <w:tcW w:w="1950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lastRenderedPageBreak/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191B27" w:rsidTr="00AB2DF4">
        <w:trPr>
          <w:trHeight w:val="292"/>
        </w:trPr>
        <w:tc>
          <w:tcPr>
            <w:tcW w:w="1950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:rsidTr="00AB2DF4">
        <w:trPr>
          <w:trHeight w:val="292"/>
        </w:trPr>
        <w:tc>
          <w:tcPr>
            <w:tcW w:w="1950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:rsidTr="00AB2DF4">
        <w:trPr>
          <w:trHeight w:val="307"/>
        </w:trPr>
        <w:tc>
          <w:tcPr>
            <w:tcW w:w="1950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91B27" w:rsidTr="00AB2DF4">
        <w:trPr>
          <w:trHeight w:val="292"/>
        </w:trPr>
        <w:tc>
          <w:tcPr>
            <w:tcW w:w="1950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categoryFuzzyOn</w:t>
            </w:r>
          </w:p>
        </w:tc>
        <w:tc>
          <w:tcPr>
            <w:tcW w:w="1535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类目模糊开关</w:t>
            </w:r>
          </w:p>
        </w:tc>
      </w:tr>
      <w:tr w:rsidR="00191B27" w:rsidTr="00AB2DF4">
        <w:trPr>
          <w:trHeight w:val="292"/>
        </w:trPr>
        <w:tc>
          <w:tcPr>
            <w:tcW w:w="1950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recommededSimilarity</w:t>
            </w:r>
          </w:p>
        </w:tc>
        <w:tc>
          <w:tcPr>
            <w:tcW w:w="1535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推荐问相似度</w:t>
            </w:r>
          </w:p>
        </w:tc>
      </w:tr>
      <w:tr w:rsidR="00191B27" w:rsidTr="00AB2DF4">
        <w:trPr>
          <w:trHeight w:val="292"/>
        </w:trPr>
        <w:tc>
          <w:tcPr>
            <w:tcW w:w="1950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topicMessingOn</w:t>
            </w:r>
          </w:p>
        </w:tc>
        <w:tc>
          <w:tcPr>
            <w:tcW w:w="1535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缺失开关</w:t>
            </w:r>
          </w:p>
        </w:tc>
      </w:tr>
      <w:tr w:rsidR="00191B27" w:rsidTr="00AB2DF4">
        <w:trPr>
          <w:trHeight w:val="292"/>
        </w:trPr>
        <w:tc>
          <w:tcPr>
            <w:tcW w:w="1950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topicMemory</w:t>
            </w:r>
            <w:r w:rsidRPr="00003002">
              <w:rPr>
                <w:rFonts w:hint="eastAsia"/>
                <w:kern w:val="0"/>
                <w:sz w:val="20"/>
              </w:rPr>
              <w:t>Rounds</w:t>
            </w:r>
          </w:p>
        </w:tc>
        <w:tc>
          <w:tcPr>
            <w:tcW w:w="1535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记忆轮数</w:t>
            </w:r>
          </w:p>
        </w:tc>
      </w:tr>
      <w:tr w:rsidR="00191B27" w:rsidTr="00AB2DF4">
        <w:trPr>
          <w:trHeight w:val="292"/>
        </w:trPr>
        <w:tc>
          <w:tcPr>
            <w:tcW w:w="1950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elementIntelligentRecommendOn</w:t>
            </w:r>
          </w:p>
        </w:tc>
        <w:tc>
          <w:tcPr>
            <w:tcW w:w="1535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要素智能推荐开关</w:t>
            </w:r>
          </w:p>
        </w:tc>
      </w:tr>
      <w:tr w:rsidR="00191B27" w:rsidTr="00AB2DF4">
        <w:trPr>
          <w:trHeight w:val="70"/>
        </w:trPr>
        <w:tc>
          <w:tcPr>
            <w:tcW w:w="1950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nonZeroStartOn</w:t>
            </w:r>
          </w:p>
        </w:tc>
        <w:tc>
          <w:tcPr>
            <w:tcW w:w="1535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:rsidR="00191B27" w:rsidRPr="007D35BD" w:rsidRDefault="0096221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</w:t>
            </w:r>
            <w:r w:rsidR="00191B27" w:rsidRPr="00003002">
              <w:rPr>
                <w:rFonts w:hint="eastAsia"/>
                <w:kern w:val="0"/>
                <w:sz w:val="20"/>
              </w:rPr>
              <w:t>零点启动开关</w:t>
            </w:r>
          </w:p>
        </w:tc>
      </w:tr>
      <w:tr w:rsidR="00191B27" w:rsidTr="00AB2DF4">
        <w:trPr>
          <w:trHeight w:val="70"/>
        </w:trPr>
        <w:tc>
          <w:tcPr>
            <w:tcW w:w="1950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matchTagOn</w:t>
            </w:r>
          </w:p>
        </w:tc>
        <w:tc>
          <w:tcPr>
            <w:tcW w:w="1535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匹配标签开关</w:t>
            </w:r>
          </w:p>
        </w:tc>
      </w:tr>
    </w:tbl>
    <w:p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4B75C9" w:rsidRPr="004D469C" w:rsidRDefault="004B75C9" w:rsidP="004B75C9">
      <w:r w:rsidRPr="004D469C">
        <w:t>{</w:t>
      </w:r>
    </w:p>
    <w:p w:rsidR="004B75C9" w:rsidRPr="004D469C" w:rsidRDefault="004B75C9" w:rsidP="004B75C9">
      <w:r w:rsidRPr="004D469C">
        <w:t xml:space="preserve">    "id": "450006833428430849",</w:t>
      </w:r>
    </w:p>
    <w:p w:rsidR="004B75C9" w:rsidRPr="004D469C" w:rsidRDefault="004B75C9" w:rsidP="004B75C9">
      <w:r w:rsidRPr="004D469C">
        <w:t xml:space="preserve">    "categoryFuzzyOn": 0,</w:t>
      </w:r>
    </w:p>
    <w:p w:rsidR="004B75C9" w:rsidRPr="004D469C" w:rsidRDefault="004B75C9" w:rsidP="004B75C9">
      <w:r w:rsidRPr="004D469C">
        <w:t xml:space="preserve">    "recommendedSimilarity": 0.6,</w:t>
      </w:r>
    </w:p>
    <w:p w:rsidR="004B75C9" w:rsidRPr="004D469C" w:rsidRDefault="004B75C9" w:rsidP="004B75C9">
      <w:r w:rsidRPr="004D469C">
        <w:t xml:space="preserve">    "topicMissingOn": 0,</w:t>
      </w:r>
    </w:p>
    <w:p w:rsidR="004B75C9" w:rsidRPr="004D469C" w:rsidRDefault="004B75C9" w:rsidP="004B75C9">
      <w:r w:rsidRPr="004D469C">
        <w:t xml:space="preserve">    "topicMemoryRounds": 3,</w:t>
      </w:r>
    </w:p>
    <w:p w:rsidR="004B75C9" w:rsidRPr="004D469C" w:rsidRDefault="004B75C9" w:rsidP="004B75C9">
      <w:r w:rsidRPr="004D469C">
        <w:t xml:space="preserve">    "elementIntelligentRecommendOn": 0,</w:t>
      </w:r>
    </w:p>
    <w:p w:rsidR="004B75C9" w:rsidRPr="004D469C" w:rsidRDefault="004B75C9" w:rsidP="004B75C9">
      <w:r w:rsidRPr="004D469C">
        <w:t xml:space="preserve">    "nonZeroStartOn": 0,</w:t>
      </w:r>
    </w:p>
    <w:p w:rsidR="004B75C9" w:rsidRPr="004D469C" w:rsidRDefault="004B75C9" w:rsidP="004B75C9">
      <w:r w:rsidRPr="004D469C">
        <w:t xml:space="preserve">    "matchTagOn": 0</w:t>
      </w:r>
    </w:p>
    <w:p w:rsidR="004B75C9" w:rsidRPr="004D469C" w:rsidRDefault="004B75C9" w:rsidP="004B75C9">
      <w:r w:rsidRPr="004D469C">
        <w:t>}</w:t>
      </w:r>
    </w:p>
    <w:p w:rsidR="008913AA" w:rsidRDefault="008913AA" w:rsidP="008913A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8913AA" w:rsidRPr="0033311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13AA" w:rsidRPr="007D35BD" w:rsidTr="00AB2DF4">
        <w:trPr>
          <w:trHeight w:val="292"/>
        </w:trPr>
        <w:tc>
          <w:tcPr>
            <w:tcW w:w="1950" w:type="dxa"/>
          </w:tcPr>
          <w:p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13AA" w:rsidRPr="007D35BD" w:rsidTr="00AB2DF4">
        <w:trPr>
          <w:trHeight w:val="292"/>
        </w:trPr>
        <w:tc>
          <w:tcPr>
            <w:tcW w:w="1950" w:type="dxa"/>
          </w:tcPr>
          <w:p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2955"/>
        <w:gridCol w:w="5567"/>
      </w:tblGrid>
      <w:tr w:rsidR="008913AA" w:rsidTr="00AB2DF4">
        <w:tc>
          <w:tcPr>
            <w:tcW w:w="4261" w:type="dxa"/>
            <w:shd w:val="clear" w:color="auto" w:fill="8DB3E2" w:themeFill="text2" w:themeFillTint="66"/>
          </w:tcPr>
          <w:p w:rsidR="008913AA" w:rsidRDefault="008913AA" w:rsidP="00E5451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8913AA" w:rsidRDefault="008913AA" w:rsidP="00E5451A">
            <w:r>
              <w:t>失败</w:t>
            </w:r>
          </w:p>
        </w:tc>
      </w:tr>
      <w:tr w:rsidR="008913AA" w:rsidTr="00AB2DF4">
        <w:tc>
          <w:tcPr>
            <w:tcW w:w="4261" w:type="dxa"/>
          </w:tcPr>
          <w:p w:rsidR="008913AA" w:rsidRPr="00FB1F6C" w:rsidRDefault="008913AA" w:rsidP="00AB2DF4">
            <w:r w:rsidRPr="00FB1F6C">
              <w:t>{</w:t>
            </w:r>
          </w:p>
          <w:p w:rsidR="008913AA" w:rsidRPr="00FB1F6C" w:rsidRDefault="008913AA" w:rsidP="00AB2DF4">
            <w:r w:rsidRPr="00FB1F6C">
              <w:t xml:space="preserve">  "status": 200,</w:t>
            </w:r>
          </w:p>
          <w:p w:rsidR="008913AA" w:rsidRPr="00FB1F6C" w:rsidRDefault="008913AA" w:rsidP="00AB2DF4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:rsidR="008913AA" w:rsidRPr="00FB1F6C" w:rsidRDefault="008913AA" w:rsidP="00AB2DF4">
            <w:r w:rsidRPr="00FB1F6C">
              <w:t xml:space="preserve">  "requestId": "450025577315827712"</w:t>
            </w:r>
          </w:p>
          <w:p w:rsidR="008913AA" w:rsidRDefault="008913AA" w:rsidP="00AB2DF4">
            <w:r w:rsidRPr="00FB1F6C">
              <w:t>}</w:t>
            </w:r>
          </w:p>
        </w:tc>
        <w:tc>
          <w:tcPr>
            <w:tcW w:w="4261" w:type="dxa"/>
          </w:tcPr>
          <w:p w:rsidR="008913AA" w:rsidRPr="00FB1F6C" w:rsidRDefault="008913AA" w:rsidP="00AB2DF4">
            <w:r w:rsidRPr="00FB1F6C">
              <w:t>{</w:t>
            </w:r>
          </w:p>
          <w:p w:rsidR="008913AA" w:rsidRPr="00FB1F6C" w:rsidRDefault="008913A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8913AA" w:rsidRPr="00FB1F6C" w:rsidRDefault="008913AA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:rsidR="008913AA" w:rsidRPr="00FB1F6C" w:rsidRDefault="008913AA" w:rsidP="00AB2DF4">
            <w:r w:rsidRPr="00FB1F6C">
              <w:t xml:space="preserve">  "requestId": "450025577315827712"</w:t>
            </w:r>
          </w:p>
          <w:p w:rsidR="008913AA" w:rsidRPr="00FB1F6C" w:rsidRDefault="008913AA" w:rsidP="00AB2DF4">
            <w:r w:rsidRPr="00FB1F6C">
              <w:t>}</w:t>
            </w:r>
          </w:p>
          <w:p w:rsidR="008913AA" w:rsidRDefault="008913AA" w:rsidP="00AB2DF4">
            <w:pPr>
              <w:ind w:left="5250"/>
            </w:pPr>
            <w:r w:rsidRPr="00ED714B">
              <w:t>}</w:t>
            </w:r>
          </w:p>
        </w:tc>
      </w:tr>
    </w:tbl>
    <w:p w:rsidR="00DE5973" w:rsidRPr="007235B1" w:rsidRDefault="00DE5973" w:rsidP="00DE5973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867E67">
        <w:rPr>
          <w:rFonts w:hint="eastAsia"/>
        </w:rPr>
        <w:t>多轮会话</w:t>
      </w:r>
      <w:r>
        <w:rPr>
          <w:rFonts w:hint="eastAsia"/>
        </w:rPr>
        <w:t>参数</w:t>
      </w:r>
    </w:p>
    <w:p w:rsidR="00DE5973" w:rsidRPr="0048036F" w:rsidRDefault="00DE5973" w:rsidP="00DE597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DE597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DE5973" w:rsidRPr="00624470" w:rsidRDefault="00DE5973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DE5973" w:rsidRPr="00FC03BE" w:rsidRDefault="00DE5973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597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E5973" w:rsidRDefault="00DE5973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597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E5973" w:rsidRPr="00333113" w:rsidRDefault="00E82E98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多轮会话参数</w:t>
            </w:r>
          </w:p>
        </w:tc>
      </w:tr>
      <w:tr w:rsidR="00DE597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E5973" w:rsidRPr="00333113" w:rsidRDefault="00DE5973" w:rsidP="00427F8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427F85">
              <w:rPr>
                <w:rFonts w:ascii="Consolas" w:hAnsi="Consolas" w:hint="eastAsia"/>
                <w:kern w:val="0"/>
                <w:szCs w:val="21"/>
              </w:rPr>
              <w:t>interactive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3D0DBF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3D0DBF" w:rsidRPr="007154EF" w:rsidRDefault="003D0DBF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3D0DBF" w:rsidRPr="007154EF" w:rsidRDefault="00814AB7" w:rsidP="00814AB7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154EF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Pr="007154EF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interactive/get/{id}</w:t>
            </w:r>
          </w:p>
        </w:tc>
      </w:tr>
      <w:tr w:rsidR="00DE597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:rsidTr="00AB2DF4">
        <w:trPr>
          <w:trHeight w:val="292"/>
        </w:trPr>
        <w:tc>
          <w:tcPr>
            <w:tcW w:w="1950" w:type="dxa"/>
          </w:tcPr>
          <w:p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E5973" w:rsidTr="00AB2DF4">
        <w:trPr>
          <w:trHeight w:val="292"/>
        </w:trPr>
        <w:tc>
          <w:tcPr>
            <w:tcW w:w="1950" w:type="dxa"/>
          </w:tcPr>
          <w:p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DE5973" w:rsidRPr="006C73CF" w:rsidRDefault="00DE5973" w:rsidP="00DE5973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="00CC172B">
        <w:rPr>
          <w:rFonts w:ascii="Consolas" w:hAnsi="Consolas" w:hint="eastAsia"/>
          <w:kern w:val="0"/>
          <w:szCs w:val="21"/>
        </w:rPr>
        <w:t>/interactive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/</w:t>
      </w:r>
      <w:r w:rsidRPr="00CB50F0">
        <w:t>450006827728371712</w:t>
      </w:r>
    </w:p>
    <w:p w:rsidR="00DE5973" w:rsidRDefault="00DE5973" w:rsidP="00DE597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DE5973" w:rsidRPr="0033311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:rsidRPr="007D35BD" w:rsidTr="00AB2DF4">
        <w:trPr>
          <w:trHeight w:val="292"/>
        </w:trPr>
        <w:tc>
          <w:tcPr>
            <w:tcW w:w="1950" w:type="dxa"/>
          </w:tcPr>
          <w:p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DE5973" w:rsidRPr="007D35BD" w:rsidRDefault="00630E25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ApplicationMultiInteractiveSettingRequest</w:t>
            </w:r>
          </w:p>
        </w:tc>
        <w:tc>
          <w:tcPr>
            <w:tcW w:w="4142" w:type="dxa"/>
          </w:tcPr>
          <w:p w:rsidR="00DE5973" w:rsidRPr="007D35BD" w:rsidRDefault="00A0467B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多轮回话参数设置</w:t>
            </w:r>
          </w:p>
        </w:tc>
      </w:tr>
      <w:tr w:rsidR="00DE5973" w:rsidRPr="007D35BD" w:rsidTr="00AB2DF4">
        <w:trPr>
          <w:trHeight w:val="292"/>
        </w:trPr>
        <w:tc>
          <w:tcPr>
            <w:tcW w:w="1950" w:type="dxa"/>
          </w:tcPr>
          <w:p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169"/>
        <w:gridCol w:w="5353"/>
      </w:tblGrid>
      <w:tr w:rsidR="00DE5973" w:rsidTr="00AB2DF4">
        <w:tc>
          <w:tcPr>
            <w:tcW w:w="4261" w:type="dxa"/>
            <w:shd w:val="clear" w:color="auto" w:fill="8DB3E2" w:themeFill="text2" w:themeFillTint="66"/>
          </w:tcPr>
          <w:p w:rsidR="00DE5973" w:rsidRDefault="00DE5973" w:rsidP="00373EEE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DE5973" w:rsidRDefault="00DE5973" w:rsidP="00373EEE">
            <w:r>
              <w:t>失败</w:t>
            </w:r>
          </w:p>
        </w:tc>
      </w:tr>
      <w:tr w:rsidR="00DE5973" w:rsidTr="00AB2DF4">
        <w:tc>
          <w:tcPr>
            <w:tcW w:w="4261" w:type="dxa"/>
          </w:tcPr>
          <w:p w:rsidR="00415FE6" w:rsidRPr="00AD14DD" w:rsidRDefault="00415FE6" w:rsidP="00415FE6">
            <w:r w:rsidRPr="00AD14DD">
              <w:t>{</w:t>
            </w:r>
          </w:p>
          <w:p w:rsidR="00415FE6" w:rsidRPr="00AD14DD" w:rsidRDefault="00415FE6" w:rsidP="00415FE6">
            <w:r w:rsidRPr="00AD14DD">
              <w:t xml:space="preserve">  "status": 200,</w:t>
            </w:r>
          </w:p>
          <w:p w:rsidR="00415FE6" w:rsidRPr="00AD14DD" w:rsidRDefault="00415FE6" w:rsidP="00415FE6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:rsidR="00415FE6" w:rsidRPr="00AD14DD" w:rsidRDefault="00415FE6" w:rsidP="00415FE6">
            <w:r w:rsidRPr="00AD14DD">
              <w:t xml:space="preserve">  "data": {</w:t>
            </w:r>
          </w:p>
          <w:p w:rsidR="00415FE6" w:rsidRPr="00AD14DD" w:rsidRDefault="00415FE6" w:rsidP="00415FE6">
            <w:r w:rsidRPr="00AD14DD">
              <w:t xml:space="preserve">    "userId": null,</w:t>
            </w:r>
          </w:p>
          <w:p w:rsidR="00415FE6" w:rsidRPr="00AD14DD" w:rsidRDefault="00415FE6" w:rsidP="00415FE6">
            <w:r w:rsidRPr="00AD14DD">
              <w:t xml:space="preserve">    "accessToken": null,</w:t>
            </w:r>
          </w:p>
          <w:p w:rsidR="00415FE6" w:rsidRPr="00AD14DD" w:rsidRDefault="00415FE6" w:rsidP="00415FE6">
            <w:r w:rsidRPr="00AD14DD">
              <w:t xml:space="preserve">    "requestId": "450021961142108160",</w:t>
            </w:r>
          </w:p>
          <w:p w:rsidR="00415FE6" w:rsidRPr="00AD14DD" w:rsidRDefault="00415FE6" w:rsidP="00415FE6">
            <w:r w:rsidRPr="00AD14DD">
              <w:t xml:space="preserve">    "id": "450006833428430849",</w:t>
            </w:r>
          </w:p>
          <w:p w:rsidR="00415FE6" w:rsidRPr="00AD14DD" w:rsidRDefault="00415FE6" w:rsidP="00415FE6">
            <w:r w:rsidRPr="00AD14DD">
              <w:t xml:space="preserve">    "applicationId": "450006827728371712",</w:t>
            </w:r>
          </w:p>
          <w:p w:rsidR="00415FE6" w:rsidRPr="00AD14DD" w:rsidRDefault="00415FE6" w:rsidP="00415FE6">
            <w:r w:rsidRPr="00AD14DD">
              <w:t xml:space="preserve">    "categoryFuzzyOn": 0,</w:t>
            </w:r>
          </w:p>
          <w:p w:rsidR="00415FE6" w:rsidRPr="00AD14DD" w:rsidRDefault="00415FE6" w:rsidP="00415FE6">
            <w:r w:rsidRPr="00AD14DD">
              <w:t xml:space="preserve">    "recommendedSimilarity": 0.6,</w:t>
            </w:r>
          </w:p>
          <w:p w:rsidR="00415FE6" w:rsidRPr="00AD14DD" w:rsidRDefault="00415FE6" w:rsidP="00415FE6">
            <w:r w:rsidRPr="00AD14DD">
              <w:t xml:space="preserve">    "topicMissingOn": 0,</w:t>
            </w:r>
          </w:p>
          <w:p w:rsidR="00415FE6" w:rsidRPr="00AD14DD" w:rsidRDefault="00415FE6" w:rsidP="00415FE6">
            <w:r w:rsidRPr="00AD14DD">
              <w:t xml:space="preserve">    "topicMemoryRounds": 3,</w:t>
            </w:r>
          </w:p>
          <w:p w:rsidR="00415FE6" w:rsidRPr="00AD14DD" w:rsidRDefault="00415FE6" w:rsidP="00415FE6">
            <w:r w:rsidRPr="00AD14DD">
              <w:lastRenderedPageBreak/>
              <w:t xml:space="preserve">    "elementIntelligentRecommendOn": 0,</w:t>
            </w:r>
          </w:p>
          <w:p w:rsidR="00415FE6" w:rsidRPr="00AD14DD" w:rsidRDefault="00415FE6" w:rsidP="00415FE6">
            <w:r w:rsidRPr="00AD14DD">
              <w:t xml:space="preserve">    "nonZeroStartOn": 0,</w:t>
            </w:r>
          </w:p>
          <w:p w:rsidR="00415FE6" w:rsidRPr="00AD14DD" w:rsidRDefault="00415FE6" w:rsidP="00415FE6">
            <w:r w:rsidRPr="00AD14DD">
              <w:t xml:space="preserve">    "matchTagOn": 0</w:t>
            </w:r>
          </w:p>
          <w:p w:rsidR="00415FE6" w:rsidRPr="00AD14DD" w:rsidRDefault="00415FE6" w:rsidP="00415FE6">
            <w:r w:rsidRPr="00AD14DD">
              <w:t xml:space="preserve">  },</w:t>
            </w:r>
          </w:p>
          <w:p w:rsidR="00415FE6" w:rsidRPr="00AD14DD" w:rsidRDefault="00415FE6" w:rsidP="00415FE6">
            <w:r w:rsidRPr="00AD14DD">
              <w:t xml:space="preserve">  "requestId": "450021958285787136"</w:t>
            </w:r>
          </w:p>
          <w:p w:rsidR="00415FE6" w:rsidRPr="00AD14DD" w:rsidRDefault="00415FE6" w:rsidP="00415FE6">
            <w:r w:rsidRPr="00AD14DD">
              <w:t>}</w:t>
            </w:r>
          </w:p>
          <w:p w:rsidR="00DE5973" w:rsidRDefault="00DE5973" w:rsidP="00AB2DF4">
            <w:pPr>
              <w:ind w:left="5250"/>
            </w:pPr>
          </w:p>
        </w:tc>
        <w:tc>
          <w:tcPr>
            <w:tcW w:w="4261" w:type="dxa"/>
          </w:tcPr>
          <w:p w:rsidR="00DE5973" w:rsidRPr="00FB1F6C" w:rsidRDefault="00DE5973" w:rsidP="00AB2DF4">
            <w:r w:rsidRPr="00FB1F6C">
              <w:lastRenderedPageBreak/>
              <w:t>{</w:t>
            </w:r>
          </w:p>
          <w:p w:rsidR="00DE5973" w:rsidRPr="00FB1F6C" w:rsidRDefault="00DE5973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DE5973" w:rsidRPr="00FB1F6C" w:rsidRDefault="00DE5973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:rsidR="00DE5973" w:rsidRPr="00FB1F6C" w:rsidRDefault="00DE5973" w:rsidP="00AB2DF4">
            <w:r w:rsidRPr="00FB1F6C">
              <w:t xml:space="preserve">  "requestId": "450025577315827712"</w:t>
            </w:r>
          </w:p>
          <w:p w:rsidR="00DE5973" w:rsidRPr="00FB1F6C" w:rsidRDefault="00DE5973" w:rsidP="00AB2DF4">
            <w:r w:rsidRPr="00FB1F6C">
              <w:t>}</w:t>
            </w:r>
          </w:p>
          <w:p w:rsidR="00DE5973" w:rsidRDefault="00DE5973" w:rsidP="00AB2DF4">
            <w:pPr>
              <w:ind w:left="5250"/>
            </w:pPr>
            <w:r w:rsidRPr="00ED714B">
              <w:t>}</w:t>
            </w:r>
          </w:p>
        </w:tc>
      </w:tr>
    </w:tbl>
    <w:p w:rsidR="00222EAC" w:rsidRPr="007235B1" w:rsidRDefault="00222EAC" w:rsidP="00222EAC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修改</w:t>
      </w:r>
      <w:r w:rsidR="00FE3337">
        <w:rPr>
          <w:rFonts w:hint="eastAsia"/>
        </w:rPr>
        <w:t>机器人设置</w:t>
      </w:r>
    </w:p>
    <w:p w:rsidR="00222EAC" w:rsidRPr="0048036F" w:rsidRDefault="00222EAC" w:rsidP="00222E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222EAC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222EAC" w:rsidRPr="00624470" w:rsidRDefault="00222EA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222EAC" w:rsidRPr="00FC03BE" w:rsidRDefault="00222EAC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EAC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222EAC" w:rsidRDefault="00222EAC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EAC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222EAC" w:rsidRPr="00333113" w:rsidRDefault="007800F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机器人设置</w:t>
            </w:r>
          </w:p>
        </w:tc>
      </w:tr>
      <w:tr w:rsidR="00222EAC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222EAC" w:rsidRPr="00333113" w:rsidRDefault="00222EAC" w:rsidP="00AE7C2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AE7C2A">
              <w:rPr>
                <w:rFonts w:ascii="Consolas" w:hAnsi="Consolas" w:hint="eastAsia"/>
                <w:kern w:val="0"/>
                <w:szCs w:val="21"/>
              </w:rPr>
              <w:t>robot</w:t>
            </w:r>
          </w:p>
        </w:tc>
      </w:tr>
      <w:tr w:rsidR="00617DAB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17DAB" w:rsidRPr="00D25A9F" w:rsidRDefault="00001727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617DAB" w:rsidRPr="00D25A9F" w:rsidRDefault="006F42C0" w:rsidP="008F11D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25A9F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="008F11D6"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/robot</w:t>
            </w:r>
            <w:r w:rsidRPr="00D25A9F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222EAC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3DBB" w:rsidTr="00AB2DF4">
        <w:trPr>
          <w:trHeight w:val="292"/>
        </w:trPr>
        <w:tc>
          <w:tcPr>
            <w:tcW w:w="1950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B43DBB" w:rsidTr="00AB2DF4">
        <w:trPr>
          <w:trHeight w:val="292"/>
        </w:trPr>
        <w:tc>
          <w:tcPr>
            <w:tcW w:w="1950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:rsidTr="00AB2DF4">
        <w:trPr>
          <w:trHeight w:val="292"/>
        </w:trPr>
        <w:tc>
          <w:tcPr>
            <w:tcW w:w="1950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:rsidTr="00AB2DF4">
        <w:trPr>
          <w:trHeight w:val="307"/>
        </w:trPr>
        <w:tc>
          <w:tcPr>
            <w:tcW w:w="1950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设置</w:t>
            </w: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43DBB" w:rsidTr="00AB2DF4">
        <w:trPr>
          <w:trHeight w:val="292"/>
        </w:trPr>
        <w:tc>
          <w:tcPr>
            <w:tcW w:w="1950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名称</w:t>
            </w:r>
          </w:p>
        </w:tc>
      </w:tr>
      <w:tr w:rsidR="00B43DBB" w:rsidTr="00AB2DF4">
        <w:trPr>
          <w:trHeight w:val="292"/>
        </w:trPr>
        <w:tc>
          <w:tcPr>
            <w:tcW w:w="1950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  <w:tr w:rsidR="00B43DBB" w:rsidTr="00AB2DF4">
        <w:trPr>
          <w:trHeight w:val="292"/>
        </w:trPr>
        <w:tc>
          <w:tcPr>
            <w:tcW w:w="1950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welcomes</w:t>
            </w:r>
          </w:p>
        </w:tc>
        <w:tc>
          <w:tcPr>
            <w:tcW w:w="1535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欢迎语</w:t>
            </w:r>
          </w:p>
        </w:tc>
      </w:tr>
      <w:tr w:rsidR="00B43DBB" w:rsidTr="00AB2DF4">
        <w:trPr>
          <w:trHeight w:val="292"/>
        </w:trPr>
        <w:tc>
          <w:tcPr>
            <w:tcW w:w="1950" w:type="dxa"/>
          </w:tcPr>
          <w:p w:rsidR="00B43DBB" w:rsidRPr="007D35BD" w:rsidRDefault="00B43DBB" w:rsidP="002B57B1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Unkno</w:t>
            </w:r>
            <w:r w:rsidR="006F57F0">
              <w:rPr>
                <w:rFonts w:hint="eastAsia"/>
                <w:kern w:val="0"/>
                <w:sz w:val="20"/>
              </w:rPr>
              <w:t>w</w:t>
            </w:r>
            <w:r w:rsidRPr="001B746A">
              <w:rPr>
                <w:rFonts w:hint="eastAsia"/>
                <w:kern w:val="0"/>
                <w:sz w:val="20"/>
              </w:rPr>
              <w:t>nAnswer</w:t>
            </w:r>
          </w:p>
        </w:tc>
        <w:tc>
          <w:tcPr>
            <w:tcW w:w="1535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未知问题回答</w:t>
            </w:r>
          </w:p>
        </w:tc>
      </w:tr>
      <w:tr w:rsidR="00B43DBB" w:rsidTr="00AB2DF4">
        <w:trPr>
          <w:trHeight w:val="292"/>
        </w:trPr>
        <w:tc>
          <w:tcPr>
            <w:tcW w:w="1950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SensitiveAnswer</w:t>
            </w:r>
          </w:p>
        </w:tc>
        <w:tc>
          <w:tcPr>
            <w:tcW w:w="1535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敏感问题回答</w:t>
            </w:r>
          </w:p>
        </w:tc>
      </w:tr>
      <w:tr w:rsidR="00B43DBB" w:rsidTr="00AB2DF4">
        <w:trPr>
          <w:trHeight w:val="70"/>
        </w:trPr>
        <w:tc>
          <w:tcPr>
            <w:tcW w:w="1950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repeatNumber</w:t>
            </w:r>
          </w:p>
        </w:tc>
        <w:tc>
          <w:tcPr>
            <w:tcW w:w="1535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重复问答次数</w:t>
            </w:r>
          </w:p>
        </w:tc>
      </w:tr>
      <w:tr w:rsidR="00B43DBB" w:rsidTr="00AB2DF4">
        <w:trPr>
          <w:trHeight w:val="70"/>
        </w:trPr>
        <w:tc>
          <w:tcPr>
            <w:tcW w:w="1950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RepeatAnswer</w:t>
            </w:r>
          </w:p>
        </w:tc>
        <w:tc>
          <w:tcPr>
            <w:tcW w:w="1535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重复问答回复</w:t>
            </w:r>
          </w:p>
        </w:tc>
      </w:tr>
      <w:tr w:rsidR="00B43DBB" w:rsidTr="00AB2DF4">
        <w:trPr>
          <w:trHeight w:val="70"/>
        </w:trPr>
        <w:tc>
          <w:tcPr>
            <w:tcW w:w="1950" w:type="dxa"/>
          </w:tcPr>
          <w:p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Limit</w:t>
            </w:r>
          </w:p>
        </w:tc>
        <w:tc>
          <w:tcPr>
            <w:tcW w:w="1535" w:type="dxa"/>
          </w:tcPr>
          <w:p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会话超时时长</w:t>
            </w:r>
          </w:p>
        </w:tc>
      </w:tr>
      <w:tr w:rsidR="00B43DBB" w:rsidTr="00AB2DF4">
        <w:trPr>
          <w:trHeight w:val="70"/>
        </w:trPr>
        <w:tc>
          <w:tcPr>
            <w:tcW w:w="1950" w:type="dxa"/>
          </w:tcPr>
          <w:p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Answer</w:t>
            </w:r>
          </w:p>
        </w:tc>
        <w:tc>
          <w:tcPr>
            <w:tcW w:w="1535" w:type="dxa"/>
          </w:tcPr>
          <w:p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超时提示回复</w:t>
            </w:r>
          </w:p>
        </w:tc>
      </w:tr>
      <w:tr w:rsidR="00B43DBB" w:rsidTr="00AB2DF4">
        <w:trPr>
          <w:trHeight w:val="70"/>
        </w:trPr>
        <w:tc>
          <w:tcPr>
            <w:tcW w:w="1950" w:type="dxa"/>
          </w:tcPr>
          <w:p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ExpireAnswer</w:t>
            </w:r>
          </w:p>
        </w:tc>
        <w:tc>
          <w:tcPr>
            <w:tcW w:w="1535" w:type="dxa"/>
          </w:tcPr>
          <w:p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知识过期回复</w:t>
            </w:r>
          </w:p>
        </w:tc>
      </w:tr>
      <w:tr w:rsidR="00CA109D" w:rsidTr="00AB2DF4">
        <w:trPr>
          <w:trHeight w:val="70"/>
        </w:trPr>
        <w:tc>
          <w:tcPr>
            <w:tcW w:w="1950" w:type="dxa"/>
          </w:tcPr>
          <w:p w:rsidR="00CA109D" w:rsidRPr="00003002" w:rsidRDefault="00CA109D" w:rsidP="007B6E52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</w:t>
            </w:r>
            <w:r w:rsidR="007B6E52">
              <w:rPr>
                <w:rFonts w:hint="eastAsia"/>
                <w:kern w:val="0"/>
                <w:sz w:val="20"/>
              </w:rPr>
              <w:t>Fuzzy</w:t>
            </w:r>
            <w:r w:rsidRPr="001B746A">
              <w:rPr>
                <w:rFonts w:hint="eastAsia"/>
                <w:kern w:val="0"/>
                <w:sz w:val="20"/>
              </w:rPr>
              <w:t>Answer</w:t>
            </w:r>
          </w:p>
        </w:tc>
        <w:tc>
          <w:tcPr>
            <w:tcW w:w="1535" w:type="dxa"/>
          </w:tcPr>
          <w:p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:rsidR="00CA109D" w:rsidRPr="00003002" w:rsidRDefault="00CA109D" w:rsidP="00CD7218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</w:t>
            </w:r>
            <w:r w:rsidR="00CD7218">
              <w:rPr>
                <w:rFonts w:hint="eastAsia"/>
                <w:kern w:val="0"/>
                <w:sz w:val="20"/>
              </w:rPr>
              <w:t>模糊</w:t>
            </w:r>
            <w:r w:rsidRPr="001B746A">
              <w:rPr>
                <w:rFonts w:hint="eastAsia"/>
                <w:kern w:val="0"/>
                <w:sz w:val="20"/>
              </w:rPr>
              <w:t>问题回答</w:t>
            </w:r>
          </w:p>
        </w:tc>
      </w:tr>
    </w:tbl>
    <w:p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6953C0" w:rsidRPr="006C5EEE" w:rsidRDefault="006953C0" w:rsidP="006953C0">
      <w:r w:rsidRPr="006C5EEE">
        <w:t>{</w:t>
      </w:r>
    </w:p>
    <w:p w:rsidR="006953C0" w:rsidRPr="006C5EEE" w:rsidRDefault="006953C0" w:rsidP="006953C0">
      <w:r w:rsidRPr="006C5EEE">
        <w:t xml:space="preserve">    "requestId": "450023753338847232",</w:t>
      </w:r>
    </w:p>
    <w:p w:rsidR="006953C0" w:rsidRPr="006C5EEE" w:rsidRDefault="006953C0" w:rsidP="006953C0">
      <w:r w:rsidRPr="006C5EEE">
        <w:t xml:space="preserve">    "id": "450006833378099201",</w:t>
      </w:r>
    </w:p>
    <w:p w:rsidR="006953C0" w:rsidRPr="006C5EEE" w:rsidRDefault="006953C0" w:rsidP="006953C0">
      <w:r w:rsidRPr="006C5EEE">
        <w:rPr>
          <w:rFonts w:hint="eastAsia"/>
        </w:rPr>
        <w:lastRenderedPageBreak/>
        <w:t xml:space="preserve">    "name": "</w:t>
      </w:r>
      <w:r w:rsidRPr="006C5EEE">
        <w:rPr>
          <w:rFonts w:hint="eastAsia"/>
        </w:rPr>
        <w:t>小富机器人</w:t>
      </w:r>
      <w:r w:rsidRPr="006C5EEE">
        <w:rPr>
          <w:rFonts w:hint="eastAsia"/>
        </w:rPr>
        <w:t>",</w:t>
      </w:r>
    </w:p>
    <w:p w:rsidR="006953C0" w:rsidRPr="006C5EEE" w:rsidRDefault="006953C0" w:rsidP="006953C0">
      <w:r w:rsidRPr="006C5EEE">
        <w:t xml:space="preserve">    "avatarDocId": "touxiang1.png",</w:t>
      </w:r>
    </w:p>
    <w:p w:rsidR="006953C0" w:rsidRPr="006C5EEE" w:rsidRDefault="006953C0" w:rsidP="006953C0">
      <w:r w:rsidRPr="006C5EEE">
        <w:rPr>
          <w:rFonts w:hint="eastAsia"/>
        </w:rPr>
        <w:t xml:space="preserve">    "welcomes": "</w:t>
      </w:r>
      <w:r w:rsidRPr="006C5EEE">
        <w:rPr>
          <w:rFonts w:hint="eastAsia"/>
        </w:rPr>
        <w:t>小富机器人欢迎您</w:t>
      </w:r>
      <w:r w:rsidRPr="006C5EEE">
        <w:rPr>
          <w:rFonts w:hint="eastAsia"/>
        </w:rPr>
        <w:t>",</w:t>
      </w:r>
    </w:p>
    <w:p w:rsidR="006953C0" w:rsidRDefault="006953C0" w:rsidP="00953117">
      <w:pPr>
        <w:ind w:firstLine="435"/>
      </w:pPr>
      <w:r w:rsidRPr="006C5EEE">
        <w:rPr>
          <w:rFonts w:hint="eastAsia"/>
        </w:rPr>
        <w:t>"defaultUnknown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:rsidR="00953117" w:rsidRPr="006C5EEE" w:rsidRDefault="00953117" w:rsidP="00953117">
      <w:pPr>
        <w:ind w:firstLine="435"/>
      </w:pPr>
      <w:r w:rsidRPr="006C5EEE">
        <w:rPr>
          <w:rFonts w:hint="eastAsia"/>
        </w:rPr>
        <w:t>"default</w:t>
      </w:r>
      <w:r w:rsidR="00262C89">
        <w:rPr>
          <w:rFonts w:hint="eastAsia"/>
        </w:rPr>
        <w:t>Fuzzy</w:t>
      </w:r>
      <w:r w:rsidRPr="006C5EEE">
        <w:rPr>
          <w:rFonts w:hint="eastAsia"/>
        </w:rPr>
        <w:t>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:rsidR="006953C0" w:rsidRPr="006C5EEE" w:rsidRDefault="006953C0" w:rsidP="006953C0">
      <w:r w:rsidRPr="006C5EEE">
        <w:rPr>
          <w:rFonts w:hint="eastAsia"/>
        </w:rPr>
        <w:t xml:space="preserve">    "defaultSensitiveAnswer": "</w:t>
      </w:r>
      <w:r w:rsidRPr="006C5EEE">
        <w:rPr>
          <w:rFonts w:hint="eastAsia"/>
        </w:rPr>
        <w:t>不好意思，您输入敏感词了，请换个词法输入！</w:t>
      </w:r>
      <w:r w:rsidRPr="006C5EEE">
        <w:rPr>
          <w:rFonts w:hint="eastAsia"/>
        </w:rPr>
        <w:t>",</w:t>
      </w:r>
    </w:p>
    <w:p w:rsidR="006953C0" w:rsidRPr="006C5EEE" w:rsidRDefault="006953C0" w:rsidP="006953C0">
      <w:r w:rsidRPr="006C5EEE">
        <w:t xml:space="preserve">    "repeatNumber": 2,</w:t>
      </w:r>
    </w:p>
    <w:p w:rsidR="006953C0" w:rsidRPr="006C5EEE" w:rsidRDefault="006953C0" w:rsidP="006953C0">
      <w:r w:rsidRPr="006C5EEE">
        <w:rPr>
          <w:rFonts w:hint="eastAsia"/>
        </w:rPr>
        <w:t xml:space="preserve">    "defaultRepeatAnswer": "</w:t>
      </w:r>
      <w:r w:rsidRPr="006C5EEE">
        <w:rPr>
          <w:rFonts w:hint="eastAsia"/>
        </w:rPr>
        <w:t>您输入重复了哦，请换个问法试试！</w:t>
      </w:r>
      <w:r w:rsidRPr="006C5EEE">
        <w:rPr>
          <w:rFonts w:hint="eastAsia"/>
        </w:rPr>
        <w:t>",</w:t>
      </w:r>
    </w:p>
    <w:p w:rsidR="006953C0" w:rsidRPr="006C5EEE" w:rsidRDefault="006953C0" w:rsidP="006953C0">
      <w:r w:rsidRPr="006C5EEE">
        <w:t xml:space="preserve">    "sessionTimeoutLimit": 3,</w:t>
      </w:r>
    </w:p>
    <w:p w:rsidR="006953C0" w:rsidRPr="006C5EEE" w:rsidRDefault="006953C0" w:rsidP="006953C0">
      <w:r w:rsidRPr="006C5EEE">
        <w:rPr>
          <w:rFonts w:hint="eastAsia"/>
        </w:rPr>
        <w:t xml:space="preserve">    "sessionTimeoutAnswer": "</w:t>
      </w:r>
      <w:r w:rsidRPr="006C5EEE">
        <w:rPr>
          <w:rFonts w:hint="eastAsia"/>
        </w:rPr>
        <w:t>会话超时，系统已经帮您结束会话！</w:t>
      </w:r>
      <w:r w:rsidRPr="006C5EEE">
        <w:rPr>
          <w:rFonts w:hint="eastAsia"/>
        </w:rPr>
        <w:t>",</w:t>
      </w:r>
    </w:p>
    <w:p w:rsidR="006953C0" w:rsidRPr="006C5EEE" w:rsidRDefault="006953C0" w:rsidP="006953C0">
      <w:r w:rsidRPr="006C5EEE">
        <w:rPr>
          <w:rFonts w:hint="eastAsia"/>
        </w:rPr>
        <w:t xml:space="preserve">    "defaultExpireAnswer": "</w:t>
      </w:r>
      <w:r w:rsidRPr="006C5EEE">
        <w:rPr>
          <w:rFonts w:hint="eastAsia"/>
        </w:rPr>
        <w:t>不好意思，您问的知识已经过期了</w:t>
      </w:r>
      <w:r w:rsidRPr="006C5EEE">
        <w:rPr>
          <w:rFonts w:hint="eastAsia"/>
        </w:rPr>
        <w:t>",</w:t>
      </w:r>
    </w:p>
    <w:p w:rsidR="006953C0" w:rsidRPr="006C5EEE" w:rsidRDefault="006953C0" w:rsidP="006953C0">
      <w:r w:rsidRPr="006C5EEE">
        <w:t xml:space="preserve">    "modifierId": "1",</w:t>
      </w:r>
    </w:p>
    <w:p w:rsidR="006953C0" w:rsidRPr="006C5EEE" w:rsidRDefault="006953C0" w:rsidP="006953C0">
      <w:r w:rsidRPr="006C5EEE">
        <w:t xml:space="preserve">    "imgUrl": "http://192.168.181.164/images/"</w:t>
      </w:r>
    </w:p>
    <w:p w:rsidR="006953C0" w:rsidRPr="000337BD" w:rsidRDefault="006953C0" w:rsidP="006953C0">
      <w:r w:rsidRPr="006C5EEE">
        <w:t xml:space="preserve">  }</w:t>
      </w:r>
    </w:p>
    <w:p w:rsidR="00222EAC" w:rsidRDefault="00222EAC" w:rsidP="00222EA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222EAC" w:rsidRPr="0033311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EAC" w:rsidRPr="007D35BD" w:rsidTr="00AB2DF4">
        <w:trPr>
          <w:trHeight w:val="292"/>
        </w:trPr>
        <w:tc>
          <w:tcPr>
            <w:tcW w:w="1950" w:type="dxa"/>
          </w:tcPr>
          <w:p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222EAC" w:rsidRPr="007D35BD" w:rsidRDefault="00512C3C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:rsidR="00222EAC" w:rsidRPr="007D35BD" w:rsidRDefault="0014607B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222EAC" w:rsidRPr="007D35BD" w:rsidTr="00AB2DF4">
        <w:trPr>
          <w:trHeight w:val="292"/>
        </w:trPr>
        <w:tc>
          <w:tcPr>
            <w:tcW w:w="1950" w:type="dxa"/>
          </w:tcPr>
          <w:p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2997"/>
        <w:gridCol w:w="5525"/>
      </w:tblGrid>
      <w:tr w:rsidR="00222EAC" w:rsidTr="00AB2DF4">
        <w:tc>
          <w:tcPr>
            <w:tcW w:w="4261" w:type="dxa"/>
            <w:shd w:val="clear" w:color="auto" w:fill="8DB3E2" w:themeFill="text2" w:themeFillTint="66"/>
          </w:tcPr>
          <w:p w:rsidR="00222EAC" w:rsidRDefault="00222EAC" w:rsidP="00ED1A7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222EAC" w:rsidRDefault="00222EAC" w:rsidP="00ED1A79">
            <w:r>
              <w:t>失败</w:t>
            </w:r>
          </w:p>
        </w:tc>
      </w:tr>
      <w:tr w:rsidR="00222EAC" w:rsidTr="00AB2DF4">
        <w:tc>
          <w:tcPr>
            <w:tcW w:w="4261" w:type="dxa"/>
          </w:tcPr>
          <w:p w:rsidR="00B03174" w:rsidRPr="00EE7C30" w:rsidRDefault="00B03174" w:rsidP="00B03174">
            <w:r w:rsidRPr="00EE7C30">
              <w:t>{</w:t>
            </w:r>
          </w:p>
          <w:p w:rsidR="00B03174" w:rsidRPr="00EE7C30" w:rsidRDefault="00B03174" w:rsidP="00B03174">
            <w:r w:rsidRPr="00EE7C30">
              <w:t xml:space="preserve">  "status": 200,</w:t>
            </w:r>
          </w:p>
          <w:p w:rsidR="00B03174" w:rsidRPr="00EE7C30" w:rsidRDefault="00B03174" w:rsidP="00B03174">
            <w:r w:rsidRPr="00EE7C30">
              <w:t xml:space="preserve">  "info": "</w:t>
            </w:r>
            <w:r w:rsidRPr="00EE7C30">
              <w:t>修改成功！</w:t>
            </w:r>
            <w:r w:rsidRPr="00EE7C30">
              <w:t>",</w:t>
            </w:r>
          </w:p>
          <w:p w:rsidR="00B03174" w:rsidRPr="00EE7C30" w:rsidRDefault="00B03174" w:rsidP="00B03174">
            <w:r w:rsidRPr="00EE7C30">
              <w:t xml:space="preserve">  "data": {</w:t>
            </w:r>
          </w:p>
          <w:p w:rsidR="00B03174" w:rsidRPr="00EE7C30" w:rsidRDefault="00B03174" w:rsidP="00B03174">
            <w:r w:rsidRPr="00EE7C30">
              <w:t xml:space="preserve">    "userId": "1",</w:t>
            </w:r>
          </w:p>
          <w:p w:rsidR="00B03174" w:rsidRPr="00EE7C30" w:rsidRDefault="00B03174" w:rsidP="00B03174">
            <w:r w:rsidRPr="00EE7C30">
              <w:t xml:space="preserve">    "accessToken": null,</w:t>
            </w:r>
          </w:p>
          <w:p w:rsidR="00B03174" w:rsidRPr="00EE7C30" w:rsidRDefault="00B03174" w:rsidP="00B03174">
            <w:r w:rsidRPr="00EE7C30">
              <w:t xml:space="preserve">    "requestId": "450023753338847232",</w:t>
            </w:r>
          </w:p>
          <w:p w:rsidR="00B03174" w:rsidRPr="00EE7C30" w:rsidRDefault="00B03174" w:rsidP="00B03174">
            <w:r w:rsidRPr="00EE7C30">
              <w:t xml:space="preserve">    "id": "450006833378099201",</w:t>
            </w:r>
          </w:p>
          <w:p w:rsidR="00B03174" w:rsidRPr="00EE7C30" w:rsidRDefault="00B03174" w:rsidP="00B03174">
            <w:r w:rsidRPr="00EE7C30">
              <w:t xml:space="preserve">    "applicationId": "450006827728371712",</w:t>
            </w:r>
          </w:p>
          <w:p w:rsidR="00B03174" w:rsidRPr="00EE7C30" w:rsidRDefault="00B03174" w:rsidP="00B03174">
            <w:r w:rsidRPr="00EE7C30">
              <w:t xml:space="preserve">    "name": "</w:t>
            </w:r>
            <w:r w:rsidRPr="00EE7C30">
              <w:t>小富机器人</w:t>
            </w:r>
            <w:r w:rsidRPr="00EE7C30">
              <w:t>",</w:t>
            </w:r>
          </w:p>
          <w:p w:rsidR="00B03174" w:rsidRPr="00EE7C30" w:rsidRDefault="00B03174" w:rsidP="00B03174">
            <w:r w:rsidRPr="00EE7C30">
              <w:t xml:space="preserve">    "avatarDocId": "touxiang1.png",</w:t>
            </w:r>
          </w:p>
          <w:p w:rsidR="00B03174" w:rsidRPr="00EE7C30" w:rsidRDefault="00B03174" w:rsidP="00B03174">
            <w:r w:rsidRPr="00EE7C30">
              <w:t xml:space="preserve">    "welcomes": "</w:t>
            </w:r>
            <w:r w:rsidRPr="00EE7C30">
              <w:t>小富机器人欢迎您</w:t>
            </w:r>
            <w:r w:rsidRPr="00EE7C30">
              <w:t>",</w:t>
            </w:r>
          </w:p>
          <w:p w:rsidR="00B03174" w:rsidRDefault="00B03174" w:rsidP="00A664C4">
            <w:pPr>
              <w:ind w:firstLine="435"/>
            </w:pPr>
            <w:r w:rsidRPr="00EE7C30">
              <w:t xml:space="preserve">"defaultUnknownAnswer": </w:t>
            </w:r>
            <w:r w:rsidRPr="00EE7C30">
              <w:lastRenderedPageBreak/>
              <w:t>"</w:t>
            </w:r>
            <w:r w:rsidRPr="00EE7C30">
              <w:t>小富机器人还需要学习，暂时不能回答您的问题。</w:t>
            </w:r>
            <w:r w:rsidRPr="00EE7C30">
              <w:t>",</w:t>
            </w:r>
          </w:p>
          <w:p w:rsidR="00A664C4" w:rsidRPr="00EE7C30" w:rsidRDefault="00A664C4" w:rsidP="00C926A7">
            <w:pPr>
              <w:ind w:firstLine="435"/>
            </w:pPr>
            <w:r w:rsidRPr="006C5EEE">
              <w:rPr>
                <w:rFonts w:hint="eastAsia"/>
              </w:rPr>
              <w:t>"default</w:t>
            </w:r>
            <w:r>
              <w:rPr>
                <w:rFonts w:hint="eastAsia"/>
              </w:rPr>
              <w:t>Fuzzy</w:t>
            </w:r>
            <w:r w:rsidRPr="006C5EEE">
              <w:rPr>
                <w:rFonts w:hint="eastAsia"/>
              </w:rPr>
              <w:t>Answer": "</w:t>
            </w:r>
            <w:r w:rsidRPr="006C5EEE">
              <w:rPr>
                <w:rFonts w:hint="eastAsia"/>
              </w:rPr>
              <w:t>小富机器人还需要学习，暂时不能回答您的问题。</w:t>
            </w:r>
            <w:r w:rsidRPr="006C5EEE">
              <w:rPr>
                <w:rFonts w:hint="eastAsia"/>
              </w:rPr>
              <w:t>",</w:t>
            </w:r>
          </w:p>
          <w:p w:rsidR="00B03174" w:rsidRPr="00EE7C30" w:rsidRDefault="00B03174" w:rsidP="00B03174">
            <w:r w:rsidRPr="00EE7C30">
              <w:t xml:space="preserve">    "defaultSensitiveAnswer": "</w:t>
            </w:r>
            <w:r w:rsidRPr="00EE7C30">
              <w:t>不好意思，您输入敏感词了，请换个词法输入！</w:t>
            </w:r>
            <w:r w:rsidRPr="00EE7C30">
              <w:t>",</w:t>
            </w:r>
          </w:p>
          <w:p w:rsidR="00B03174" w:rsidRPr="00EE7C30" w:rsidRDefault="00B03174" w:rsidP="00B03174">
            <w:r w:rsidRPr="00EE7C30">
              <w:t xml:space="preserve">    "repeatNumber": 2,</w:t>
            </w:r>
          </w:p>
          <w:p w:rsidR="00B03174" w:rsidRPr="00EE7C30" w:rsidRDefault="00B03174" w:rsidP="00B03174">
            <w:r w:rsidRPr="00EE7C30">
              <w:t xml:space="preserve">    "defaultRepeatAnswer": "</w:t>
            </w:r>
            <w:r w:rsidRPr="00EE7C30">
              <w:t>您输入重复了哦，请换个问法试试！</w:t>
            </w:r>
            <w:r w:rsidRPr="00EE7C30">
              <w:t>",</w:t>
            </w:r>
          </w:p>
          <w:p w:rsidR="00B03174" w:rsidRPr="00EE7C30" w:rsidRDefault="00B03174" w:rsidP="00B03174">
            <w:r w:rsidRPr="00EE7C30">
              <w:t xml:space="preserve">    "sessionTimeoutLimit": 3,</w:t>
            </w:r>
          </w:p>
          <w:p w:rsidR="00B03174" w:rsidRPr="00EE7C30" w:rsidRDefault="00B03174" w:rsidP="00B03174">
            <w:r w:rsidRPr="00EE7C30">
              <w:t xml:space="preserve">    "sessionTimeoutAnswer": "</w:t>
            </w:r>
            <w:r w:rsidRPr="00EE7C30">
              <w:t>会话超时，系统已经帮您结束会话！</w:t>
            </w:r>
            <w:r w:rsidRPr="00EE7C30">
              <w:t>",</w:t>
            </w:r>
          </w:p>
          <w:p w:rsidR="00280DC6" w:rsidRDefault="00B03174" w:rsidP="00B03174">
            <w:r w:rsidRPr="00EE7C30">
              <w:t xml:space="preserve">    "defaultExpireAnswer": "</w:t>
            </w:r>
            <w:r w:rsidRPr="00EE7C30">
              <w:t>不好意思，您问的知识已经过期了</w:t>
            </w:r>
            <w:r w:rsidRPr="00EE7C30">
              <w:t>",</w:t>
            </w:r>
          </w:p>
          <w:p w:rsidR="00B03174" w:rsidRPr="00EE7C30" w:rsidRDefault="00B03174" w:rsidP="00B03174">
            <w:r w:rsidRPr="00EE7C30">
              <w:t xml:space="preserve">    "modifyTime": 1511148665122,</w:t>
            </w:r>
          </w:p>
          <w:p w:rsidR="00B03174" w:rsidRPr="00EE7C30" w:rsidRDefault="00B03174" w:rsidP="00B03174">
            <w:r w:rsidRPr="00EE7C30">
              <w:t xml:space="preserve">    "modifierId": "1",</w:t>
            </w:r>
          </w:p>
          <w:p w:rsidR="00B03174" w:rsidRPr="00EE7C30" w:rsidRDefault="00B03174" w:rsidP="00B03174">
            <w:r w:rsidRPr="00EE7C30">
              <w:t xml:space="preserve">    "imgUrl": "http://192.168.181.164/images/"</w:t>
            </w:r>
          </w:p>
          <w:p w:rsidR="00B03174" w:rsidRPr="00EE7C30" w:rsidRDefault="00B03174" w:rsidP="00B03174">
            <w:r w:rsidRPr="00EE7C30">
              <w:t xml:space="preserve">  },</w:t>
            </w:r>
          </w:p>
          <w:p w:rsidR="00B03174" w:rsidRPr="00EE7C30" w:rsidRDefault="00B03174" w:rsidP="00B03174">
            <w:r w:rsidRPr="00EE7C30">
              <w:t xml:space="preserve">  "requestId": "450023753338847232"</w:t>
            </w:r>
          </w:p>
          <w:p w:rsidR="00B03174" w:rsidRPr="00EE7C30" w:rsidRDefault="00B03174" w:rsidP="00B03174">
            <w:r w:rsidRPr="00EE7C30">
              <w:t>}</w:t>
            </w:r>
          </w:p>
          <w:p w:rsidR="00222EAC" w:rsidRDefault="00222EAC" w:rsidP="00AB2DF4"/>
        </w:tc>
        <w:tc>
          <w:tcPr>
            <w:tcW w:w="4261" w:type="dxa"/>
          </w:tcPr>
          <w:p w:rsidR="00222EAC" w:rsidRPr="00FB1F6C" w:rsidRDefault="00222EAC" w:rsidP="00AB2DF4">
            <w:r w:rsidRPr="00FB1F6C">
              <w:lastRenderedPageBreak/>
              <w:t>{</w:t>
            </w:r>
          </w:p>
          <w:p w:rsidR="00222EAC" w:rsidRPr="00FB1F6C" w:rsidRDefault="00222EAC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222EAC" w:rsidRPr="00FB1F6C" w:rsidRDefault="00222EAC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:rsidR="00222EAC" w:rsidRPr="00FB1F6C" w:rsidRDefault="00222EAC" w:rsidP="00AB2DF4">
            <w:r w:rsidRPr="00FB1F6C">
              <w:t xml:space="preserve">  "requestId": "450025577315827712"</w:t>
            </w:r>
          </w:p>
          <w:p w:rsidR="00222EAC" w:rsidRPr="00FB1F6C" w:rsidRDefault="00222EAC" w:rsidP="00AB2DF4">
            <w:r w:rsidRPr="00FB1F6C">
              <w:t>}</w:t>
            </w:r>
          </w:p>
          <w:p w:rsidR="00222EAC" w:rsidRDefault="00222EAC" w:rsidP="00AB2DF4">
            <w:pPr>
              <w:ind w:left="5250"/>
            </w:pPr>
            <w:r w:rsidRPr="00ED714B">
              <w:t>}</w:t>
            </w:r>
          </w:p>
        </w:tc>
      </w:tr>
    </w:tbl>
    <w:p w:rsidR="00B52C52" w:rsidRPr="007235B1" w:rsidRDefault="00B52C52" w:rsidP="00B52C52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A75FEA">
        <w:rPr>
          <w:rFonts w:hint="eastAsia"/>
        </w:rPr>
        <w:t>机器人设置</w:t>
      </w:r>
    </w:p>
    <w:p w:rsidR="00B52C52" w:rsidRPr="0048036F" w:rsidRDefault="00B52C52" w:rsidP="00B52C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B52C52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B52C52" w:rsidRPr="00624470" w:rsidRDefault="00B52C5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B52C52" w:rsidRPr="00FC03BE" w:rsidRDefault="00B52C52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52C52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B52C52" w:rsidRDefault="00B52C52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52C52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B52C52" w:rsidRPr="00333113" w:rsidRDefault="00C0306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机器人设置</w:t>
            </w:r>
          </w:p>
        </w:tc>
      </w:tr>
      <w:tr w:rsidR="00B52C52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B52C52" w:rsidRPr="00333113" w:rsidRDefault="00B52C52" w:rsidP="00DE149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DE1495">
              <w:rPr>
                <w:rFonts w:ascii="Consolas" w:hAnsi="Consolas" w:hint="eastAsia"/>
                <w:kern w:val="0"/>
                <w:szCs w:val="21"/>
              </w:rPr>
              <w:t>robot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8A3D7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A3D73" w:rsidRPr="000A5CBA" w:rsidRDefault="008A3D73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A3D73" w:rsidRPr="000A5CBA" w:rsidRDefault="00973D91" w:rsidP="00806C3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A5CBA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Pr="000A5CBA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D64B2E"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robot/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B52C52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52C52" w:rsidTr="00AB2DF4">
        <w:trPr>
          <w:trHeight w:val="292"/>
        </w:trPr>
        <w:tc>
          <w:tcPr>
            <w:tcW w:w="1950" w:type="dxa"/>
          </w:tcPr>
          <w:p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B52C52" w:rsidTr="00AB2DF4">
        <w:trPr>
          <w:trHeight w:val="292"/>
        </w:trPr>
        <w:tc>
          <w:tcPr>
            <w:tcW w:w="1950" w:type="dxa"/>
          </w:tcPr>
          <w:p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:rsidR="00077EED" w:rsidRPr="00077EED" w:rsidRDefault="00077EED" w:rsidP="00077EED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robot/get/</w:t>
      </w:r>
      <w:r w:rsidR="007C0ADE" w:rsidRPr="00AD14DD">
        <w:t>450006833428430849</w:t>
      </w:r>
    </w:p>
    <w:p w:rsidR="00B52C52" w:rsidRDefault="00B52C52" w:rsidP="00B52C5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B52C52" w:rsidRPr="0033311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0397" w:rsidRPr="007D35BD" w:rsidTr="00AB2DF4">
        <w:trPr>
          <w:trHeight w:val="292"/>
        </w:trPr>
        <w:tc>
          <w:tcPr>
            <w:tcW w:w="1950" w:type="dxa"/>
          </w:tcPr>
          <w:p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B52C52" w:rsidRPr="007D35BD" w:rsidTr="00AB2DF4">
        <w:trPr>
          <w:trHeight w:val="292"/>
        </w:trPr>
        <w:tc>
          <w:tcPr>
            <w:tcW w:w="1950" w:type="dxa"/>
          </w:tcPr>
          <w:p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169"/>
        <w:gridCol w:w="5353"/>
      </w:tblGrid>
      <w:tr w:rsidR="00B52C52" w:rsidTr="00AB2DF4">
        <w:tc>
          <w:tcPr>
            <w:tcW w:w="4261" w:type="dxa"/>
            <w:shd w:val="clear" w:color="auto" w:fill="8DB3E2" w:themeFill="text2" w:themeFillTint="66"/>
          </w:tcPr>
          <w:p w:rsidR="00B52C52" w:rsidRDefault="00B52C52" w:rsidP="00094AD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B52C52" w:rsidRDefault="00B52C52" w:rsidP="00094ADF">
            <w:r>
              <w:t>失败</w:t>
            </w:r>
          </w:p>
        </w:tc>
      </w:tr>
      <w:tr w:rsidR="00B52C52" w:rsidTr="00AB2DF4">
        <w:tc>
          <w:tcPr>
            <w:tcW w:w="4261" w:type="dxa"/>
          </w:tcPr>
          <w:p w:rsidR="00B52C52" w:rsidRPr="00AD14DD" w:rsidRDefault="00B52C52" w:rsidP="00AB2DF4">
            <w:r w:rsidRPr="00AD14DD">
              <w:t>{</w:t>
            </w:r>
          </w:p>
          <w:p w:rsidR="00B52C52" w:rsidRPr="00AD14DD" w:rsidRDefault="00B52C52" w:rsidP="00AB2DF4">
            <w:r w:rsidRPr="00AD14DD">
              <w:t xml:space="preserve">  "status": 200,</w:t>
            </w:r>
          </w:p>
          <w:p w:rsidR="00B52C52" w:rsidRPr="00AD14DD" w:rsidRDefault="00B52C52" w:rsidP="00AB2DF4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:rsidR="00B52C52" w:rsidRPr="00AD14DD" w:rsidRDefault="00B52C52" w:rsidP="00AB2DF4">
            <w:r w:rsidRPr="00AD14DD">
              <w:t xml:space="preserve">  "data": {</w:t>
            </w:r>
          </w:p>
          <w:p w:rsidR="00B52C52" w:rsidRPr="00AD14DD" w:rsidRDefault="00B52C52" w:rsidP="00AB2DF4">
            <w:r w:rsidRPr="00AD14DD">
              <w:t xml:space="preserve">    "userId": null,</w:t>
            </w:r>
          </w:p>
          <w:p w:rsidR="00B52C52" w:rsidRPr="00AD14DD" w:rsidRDefault="00B52C52" w:rsidP="00AB2DF4">
            <w:r w:rsidRPr="00AD14DD">
              <w:t xml:space="preserve">    "accessToken": null,</w:t>
            </w:r>
          </w:p>
          <w:p w:rsidR="00B52C52" w:rsidRPr="00AD14DD" w:rsidRDefault="00B52C52" w:rsidP="00AB2DF4">
            <w:r w:rsidRPr="00AD14DD">
              <w:t xml:space="preserve">    "requestId": "450021961142108160",</w:t>
            </w:r>
          </w:p>
          <w:p w:rsidR="00B52C52" w:rsidRPr="00AD14DD" w:rsidRDefault="00B52C52" w:rsidP="00AB2DF4">
            <w:r w:rsidRPr="00AD14DD">
              <w:t xml:space="preserve">    "id": "450006833428430849",</w:t>
            </w:r>
          </w:p>
          <w:p w:rsidR="00B52C52" w:rsidRPr="00AD14DD" w:rsidRDefault="00B52C52" w:rsidP="00AB2DF4">
            <w:r w:rsidRPr="00AD14DD">
              <w:t xml:space="preserve">    "applicationId": "450006827728371712",</w:t>
            </w:r>
          </w:p>
          <w:p w:rsidR="00B52C52" w:rsidRPr="00AD14DD" w:rsidRDefault="00B52C52" w:rsidP="00AB2DF4">
            <w:r w:rsidRPr="00AD14DD">
              <w:t xml:space="preserve">    "categoryFuzzyOn": 0,</w:t>
            </w:r>
          </w:p>
          <w:p w:rsidR="00B52C52" w:rsidRPr="00AD14DD" w:rsidRDefault="00B52C52" w:rsidP="00AB2DF4">
            <w:r w:rsidRPr="00AD14DD">
              <w:t xml:space="preserve">    "recommendedSimilarity": 0.6,</w:t>
            </w:r>
          </w:p>
          <w:p w:rsidR="00B52C52" w:rsidRPr="00AD14DD" w:rsidRDefault="00B52C52" w:rsidP="00AB2DF4">
            <w:r w:rsidRPr="00AD14DD">
              <w:t xml:space="preserve">    "topicMissingOn": 0,</w:t>
            </w:r>
          </w:p>
          <w:p w:rsidR="00B52C52" w:rsidRPr="00AD14DD" w:rsidRDefault="00B52C52" w:rsidP="00AB2DF4">
            <w:r w:rsidRPr="00AD14DD">
              <w:t xml:space="preserve">    "topicMemoryRounds": 3,</w:t>
            </w:r>
          </w:p>
          <w:p w:rsidR="00B52C52" w:rsidRPr="00AD14DD" w:rsidRDefault="00B52C52" w:rsidP="00AB2DF4">
            <w:r w:rsidRPr="00AD14DD">
              <w:t xml:space="preserve">    "elementIntelligentRecommendOn": 0,</w:t>
            </w:r>
          </w:p>
          <w:p w:rsidR="00B52C52" w:rsidRPr="00AD14DD" w:rsidRDefault="00B52C52" w:rsidP="00AB2DF4">
            <w:r w:rsidRPr="00AD14DD">
              <w:t xml:space="preserve">    "nonZeroStartOn": 0,</w:t>
            </w:r>
          </w:p>
          <w:p w:rsidR="00B52C52" w:rsidRPr="00AD14DD" w:rsidRDefault="00B52C52" w:rsidP="00AB2DF4">
            <w:r w:rsidRPr="00AD14DD">
              <w:t xml:space="preserve">    "matchTagOn": 0</w:t>
            </w:r>
          </w:p>
          <w:p w:rsidR="00B52C52" w:rsidRPr="00AD14DD" w:rsidRDefault="00B52C52" w:rsidP="00AB2DF4">
            <w:r w:rsidRPr="00AD14DD">
              <w:t xml:space="preserve">  },</w:t>
            </w:r>
          </w:p>
          <w:p w:rsidR="00B52C52" w:rsidRPr="00AD14DD" w:rsidRDefault="00B52C52" w:rsidP="00AB2DF4">
            <w:r w:rsidRPr="00AD14DD">
              <w:t xml:space="preserve">  "requestId": "450021958285787136"</w:t>
            </w:r>
          </w:p>
          <w:p w:rsidR="00B52C52" w:rsidRPr="00AD14DD" w:rsidRDefault="00B52C52" w:rsidP="00AB2DF4">
            <w:r w:rsidRPr="00AD14DD">
              <w:t>}</w:t>
            </w:r>
          </w:p>
          <w:p w:rsidR="00B52C52" w:rsidRDefault="00B52C52" w:rsidP="00AB2DF4">
            <w:pPr>
              <w:ind w:left="5250"/>
            </w:pPr>
          </w:p>
        </w:tc>
        <w:tc>
          <w:tcPr>
            <w:tcW w:w="4261" w:type="dxa"/>
          </w:tcPr>
          <w:p w:rsidR="00B52C52" w:rsidRPr="00FB1F6C" w:rsidRDefault="00B52C52" w:rsidP="00AB2DF4">
            <w:r w:rsidRPr="00FB1F6C">
              <w:t>{</w:t>
            </w:r>
          </w:p>
          <w:p w:rsidR="00B52C52" w:rsidRPr="00FB1F6C" w:rsidRDefault="00B52C52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B52C52" w:rsidRPr="00FB1F6C" w:rsidRDefault="00B52C52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:rsidR="00B52C52" w:rsidRPr="00FB1F6C" w:rsidRDefault="00B52C52" w:rsidP="00AB2DF4">
            <w:r w:rsidRPr="00FB1F6C">
              <w:t xml:space="preserve">  "requestId": "450025577315827712"</w:t>
            </w:r>
          </w:p>
          <w:p w:rsidR="00B52C52" w:rsidRPr="00FB1F6C" w:rsidRDefault="00B52C52" w:rsidP="00AB2DF4">
            <w:r w:rsidRPr="00FB1F6C">
              <w:t>}</w:t>
            </w:r>
          </w:p>
          <w:p w:rsidR="00B52C52" w:rsidRDefault="00B52C52" w:rsidP="00AB2DF4">
            <w:pPr>
              <w:ind w:left="5250"/>
            </w:pPr>
            <w:r w:rsidRPr="00ED714B">
              <w:t>}</w:t>
            </w:r>
          </w:p>
        </w:tc>
      </w:tr>
    </w:tbl>
    <w:p w:rsidR="00D670D9" w:rsidRPr="007235B1" w:rsidRDefault="008F58EE" w:rsidP="00D670D9">
      <w:pPr>
        <w:pStyle w:val="3"/>
        <w:numPr>
          <w:ilvl w:val="2"/>
          <w:numId w:val="3"/>
        </w:numPr>
        <w:spacing w:before="120" w:after="120"/>
      </w:pPr>
      <w:r>
        <w:lastRenderedPageBreak/>
        <w:t>保存经典头像</w:t>
      </w:r>
    </w:p>
    <w:p w:rsidR="00D670D9" w:rsidRPr="0048036F" w:rsidRDefault="00D670D9" w:rsidP="00D670D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D670D9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D670D9" w:rsidRPr="00624470" w:rsidRDefault="00D670D9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D670D9" w:rsidRPr="00FC03BE" w:rsidRDefault="00D670D9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670D9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670D9" w:rsidRDefault="00D670D9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670D9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670D9" w:rsidRPr="00333113" w:rsidRDefault="0083747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保存经典头像</w:t>
            </w:r>
          </w:p>
        </w:tc>
      </w:tr>
      <w:tr w:rsidR="00D670D9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670D9" w:rsidRPr="00333113" w:rsidRDefault="00D670D9" w:rsidP="002A222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2A222E">
              <w:rPr>
                <w:rFonts w:ascii="Consolas" w:hAnsi="Consolas" w:hint="eastAsia"/>
                <w:kern w:val="0"/>
                <w:szCs w:val="21"/>
              </w:rPr>
              <w:t>classic/avatar</w:t>
            </w:r>
          </w:p>
        </w:tc>
      </w:tr>
      <w:tr w:rsidR="007A41E4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7A41E4" w:rsidRPr="00A007C4" w:rsidRDefault="00B01F46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7A41E4" w:rsidRPr="00A007C4" w:rsidRDefault="00F56186" w:rsidP="00CB2CF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007C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config/classic/avatar</w:t>
            </w:r>
            <w:r w:rsidR="00CB2CF6" w:rsidRPr="00A007C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CB2CF6"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D670D9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:rsidTr="00AB2DF4">
        <w:trPr>
          <w:trHeight w:val="292"/>
        </w:trPr>
        <w:tc>
          <w:tcPr>
            <w:tcW w:w="1950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D670D9" w:rsidTr="00AB2DF4">
        <w:trPr>
          <w:trHeight w:val="292"/>
        </w:trPr>
        <w:tc>
          <w:tcPr>
            <w:tcW w:w="1950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:rsidTr="00AB2DF4">
        <w:trPr>
          <w:trHeight w:val="292"/>
        </w:trPr>
        <w:tc>
          <w:tcPr>
            <w:tcW w:w="1950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:rsidTr="00AB2DF4">
        <w:trPr>
          <w:trHeight w:val="292"/>
        </w:trPr>
        <w:tc>
          <w:tcPr>
            <w:tcW w:w="1950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</w:tbl>
    <w:p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825A6D" w:rsidRPr="00534CCF" w:rsidRDefault="00825A6D" w:rsidP="00825A6D">
      <w:r w:rsidRPr="00534CCF">
        <w:t>{</w:t>
      </w:r>
    </w:p>
    <w:p w:rsidR="00825A6D" w:rsidRPr="00534CCF" w:rsidRDefault="00825A6D" w:rsidP="00825A6D">
      <w:r>
        <w:t xml:space="preserve"> "avatarDocId": "touxiang2.png"</w:t>
      </w:r>
    </w:p>
    <w:p w:rsidR="00825A6D" w:rsidRPr="000337BD" w:rsidRDefault="00825A6D" w:rsidP="00825A6D">
      <w:r w:rsidRPr="00534CCF">
        <w:t>}</w:t>
      </w:r>
    </w:p>
    <w:p w:rsidR="00D670D9" w:rsidRDefault="00D670D9" w:rsidP="00D670D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D670D9" w:rsidRPr="0033311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:rsidRPr="007D35BD" w:rsidTr="00AB2DF4">
        <w:trPr>
          <w:trHeight w:val="292"/>
        </w:trPr>
        <w:tc>
          <w:tcPr>
            <w:tcW w:w="1950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D670D9" w:rsidRPr="007D35BD" w:rsidRDefault="00F365D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D670D9" w:rsidRPr="007D35BD" w:rsidRDefault="003A57A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670D9" w:rsidRPr="007D35BD" w:rsidTr="00AB2DF4">
        <w:trPr>
          <w:trHeight w:val="292"/>
        </w:trPr>
        <w:tc>
          <w:tcPr>
            <w:tcW w:w="1950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2955"/>
        <w:gridCol w:w="5567"/>
      </w:tblGrid>
      <w:tr w:rsidR="00D670D9" w:rsidTr="008D612D">
        <w:tc>
          <w:tcPr>
            <w:tcW w:w="2955" w:type="dxa"/>
            <w:shd w:val="clear" w:color="auto" w:fill="8DB3E2" w:themeFill="text2" w:themeFillTint="66"/>
          </w:tcPr>
          <w:p w:rsidR="00D670D9" w:rsidRDefault="00D670D9" w:rsidP="0068525B">
            <w:r>
              <w:t>成功</w:t>
            </w:r>
          </w:p>
        </w:tc>
        <w:tc>
          <w:tcPr>
            <w:tcW w:w="5567" w:type="dxa"/>
            <w:shd w:val="clear" w:color="auto" w:fill="8DB3E2" w:themeFill="text2" w:themeFillTint="66"/>
          </w:tcPr>
          <w:p w:rsidR="00D670D9" w:rsidRDefault="00D670D9" w:rsidP="0068525B">
            <w:r>
              <w:t>失败</w:t>
            </w:r>
          </w:p>
        </w:tc>
      </w:tr>
      <w:tr w:rsidR="00D670D9" w:rsidTr="008D612D">
        <w:tc>
          <w:tcPr>
            <w:tcW w:w="2955" w:type="dxa"/>
          </w:tcPr>
          <w:p w:rsidR="00193A18" w:rsidRPr="00500C18" w:rsidRDefault="00193A18" w:rsidP="00193A18">
            <w:r w:rsidRPr="00500C18">
              <w:t>{</w:t>
            </w:r>
          </w:p>
          <w:p w:rsidR="00FD7290" w:rsidRDefault="00193A18" w:rsidP="00193A18">
            <w:r w:rsidRPr="00500C18">
              <w:t xml:space="preserve">  "status": 200,</w:t>
            </w:r>
          </w:p>
          <w:p w:rsidR="00193A18" w:rsidRPr="00500C18" w:rsidRDefault="00193A18" w:rsidP="00193A18">
            <w:r w:rsidRPr="00500C18">
              <w:t xml:space="preserve">  "data": "</w:t>
            </w:r>
            <w:r w:rsidRPr="00500C18">
              <w:t>更新头像成功！</w:t>
            </w:r>
            <w:r w:rsidRPr="00500C18">
              <w:t>",</w:t>
            </w:r>
          </w:p>
          <w:p w:rsidR="00193A18" w:rsidRPr="00500C18" w:rsidRDefault="00193A18" w:rsidP="00193A18">
            <w:r w:rsidRPr="00500C18">
              <w:t xml:space="preserve">  "requestId": "450033213163700224"</w:t>
            </w:r>
          </w:p>
          <w:p w:rsidR="00193A18" w:rsidRPr="00500C18" w:rsidRDefault="00193A18" w:rsidP="00193A18">
            <w:r w:rsidRPr="00500C18">
              <w:t>}</w:t>
            </w:r>
          </w:p>
          <w:p w:rsidR="00D670D9" w:rsidRDefault="00D670D9" w:rsidP="00AB2DF4"/>
        </w:tc>
        <w:tc>
          <w:tcPr>
            <w:tcW w:w="5567" w:type="dxa"/>
          </w:tcPr>
          <w:p w:rsidR="00D670D9" w:rsidRPr="00FB1F6C" w:rsidRDefault="00D670D9" w:rsidP="00AB2DF4">
            <w:r w:rsidRPr="00FB1F6C">
              <w:t>{</w:t>
            </w:r>
          </w:p>
          <w:p w:rsidR="00D670D9" w:rsidRPr="00FB1F6C" w:rsidRDefault="00D670D9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D670D9" w:rsidRPr="00FB1F6C" w:rsidRDefault="00D670D9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:rsidR="00D670D9" w:rsidRPr="00FB1F6C" w:rsidRDefault="00D670D9" w:rsidP="00AB2DF4">
            <w:r w:rsidRPr="00FB1F6C">
              <w:t xml:space="preserve">  "requestId": "450025577315827712"</w:t>
            </w:r>
          </w:p>
          <w:p w:rsidR="00D670D9" w:rsidRPr="00FB1F6C" w:rsidRDefault="00D670D9" w:rsidP="00AB2DF4">
            <w:r w:rsidRPr="00FB1F6C">
              <w:t>}</w:t>
            </w:r>
          </w:p>
          <w:p w:rsidR="00D670D9" w:rsidRDefault="00D670D9" w:rsidP="00AB2DF4">
            <w:pPr>
              <w:ind w:left="5250"/>
            </w:pPr>
            <w:r w:rsidRPr="00ED714B">
              <w:t>}</w:t>
            </w:r>
          </w:p>
        </w:tc>
      </w:tr>
    </w:tbl>
    <w:p w:rsidR="008D612D" w:rsidRPr="007235B1" w:rsidRDefault="008D612D" w:rsidP="008D612D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6671E1">
        <w:rPr>
          <w:rFonts w:hint="eastAsia"/>
        </w:rPr>
        <w:t>转人工</w:t>
      </w:r>
      <w:r>
        <w:rPr>
          <w:rFonts w:hint="eastAsia"/>
        </w:rPr>
        <w:t>参数</w:t>
      </w:r>
    </w:p>
    <w:p w:rsidR="008D612D" w:rsidRPr="0048036F" w:rsidRDefault="008D612D" w:rsidP="008D612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8D612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D612D" w:rsidRPr="00333113" w:rsidRDefault="008D612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8D612D" w:rsidRPr="00624470" w:rsidRDefault="008D612D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8D612D" w:rsidRPr="00333113" w:rsidRDefault="008D612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D612D" w:rsidRPr="00FC03BE" w:rsidRDefault="008D612D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D612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D612D" w:rsidRDefault="008D612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D612D" w:rsidRDefault="008D612D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D612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D612D" w:rsidRDefault="008D612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D612D" w:rsidRPr="00333113" w:rsidRDefault="0011126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转人工参数</w:t>
            </w:r>
          </w:p>
        </w:tc>
      </w:tr>
      <w:tr w:rsidR="008D612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D612D" w:rsidRPr="00333113" w:rsidRDefault="008D612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D612D" w:rsidRPr="00333113" w:rsidRDefault="008D612D" w:rsidP="00FC79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F4C55">
              <w:rPr>
                <w:rFonts w:ascii="Consolas" w:hAnsi="Consolas" w:hint="eastAsia"/>
                <w:kern w:val="0"/>
                <w:szCs w:val="21"/>
              </w:rPr>
              <w:t>customservice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FC79E7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8D612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D612D" w:rsidRPr="00333113" w:rsidRDefault="008D612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8D612D" w:rsidRPr="00333113" w:rsidRDefault="008D612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8D612D" w:rsidRPr="00333113" w:rsidRDefault="008D612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8D612D" w:rsidRPr="00333113" w:rsidRDefault="008D612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8D612D" w:rsidRPr="00333113" w:rsidRDefault="008D612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612D" w:rsidTr="00101DEA">
        <w:trPr>
          <w:trHeight w:val="292"/>
        </w:trPr>
        <w:tc>
          <w:tcPr>
            <w:tcW w:w="1950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8D612D" w:rsidTr="00101DEA">
        <w:trPr>
          <w:trHeight w:val="292"/>
        </w:trPr>
        <w:tc>
          <w:tcPr>
            <w:tcW w:w="1950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D612D" w:rsidTr="00101DEA">
        <w:trPr>
          <w:trHeight w:val="292"/>
        </w:trPr>
        <w:tc>
          <w:tcPr>
            <w:tcW w:w="1950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D612D" w:rsidTr="00101DEA">
        <w:trPr>
          <w:trHeight w:val="307"/>
        </w:trPr>
        <w:tc>
          <w:tcPr>
            <w:tcW w:w="1950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D612D" w:rsidTr="00101DEA">
        <w:trPr>
          <w:trHeight w:val="292"/>
        </w:trPr>
        <w:tc>
          <w:tcPr>
            <w:tcW w:w="1950" w:type="dxa"/>
          </w:tcPr>
          <w:p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workStartTime</w:t>
            </w:r>
          </w:p>
        </w:tc>
        <w:tc>
          <w:tcPr>
            <w:tcW w:w="1535" w:type="dxa"/>
          </w:tcPr>
          <w:p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人工客服工作开始时间</w:t>
            </w:r>
          </w:p>
        </w:tc>
      </w:tr>
      <w:tr w:rsidR="008D612D" w:rsidTr="00101DEA">
        <w:trPr>
          <w:trHeight w:val="292"/>
        </w:trPr>
        <w:tc>
          <w:tcPr>
            <w:tcW w:w="1950" w:type="dxa"/>
          </w:tcPr>
          <w:p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workEndTime</w:t>
            </w:r>
          </w:p>
        </w:tc>
        <w:tc>
          <w:tcPr>
            <w:tcW w:w="1535" w:type="dxa"/>
          </w:tcPr>
          <w:p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人工客服工作结束时间</w:t>
            </w:r>
          </w:p>
        </w:tc>
      </w:tr>
      <w:tr w:rsidR="008D612D" w:rsidTr="00101DEA">
        <w:trPr>
          <w:trHeight w:val="292"/>
        </w:trPr>
        <w:tc>
          <w:tcPr>
            <w:tcW w:w="1950" w:type="dxa"/>
          </w:tcPr>
          <w:p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commandOn</w:t>
            </w:r>
          </w:p>
        </w:tc>
        <w:tc>
          <w:tcPr>
            <w:tcW w:w="1535" w:type="dxa"/>
          </w:tcPr>
          <w:p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转人工命令开关</w:t>
            </w:r>
          </w:p>
        </w:tc>
      </w:tr>
      <w:tr w:rsidR="008D612D" w:rsidTr="00101DEA">
        <w:trPr>
          <w:trHeight w:val="292"/>
        </w:trPr>
        <w:tc>
          <w:tcPr>
            <w:tcW w:w="1950" w:type="dxa"/>
          </w:tcPr>
          <w:p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noAnswerOn</w:t>
            </w:r>
          </w:p>
        </w:tc>
        <w:tc>
          <w:tcPr>
            <w:tcW w:w="1535" w:type="dxa"/>
          </w:tcPr>
          <w:p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机器人未直接回答开关</w:t>
            </w:r>
          </w:p>
        </w:tc>
      </w:tr>
      <w:tr w:rsidR="008D612D" w:rsidTr="00101DEA">
        <w:trPr>
          <w:trHeight w:val="292"/>
        </w:trPr>
        <w:tc>
          <w:tcPr>
            <w:tcW w:w="1950" w:type="dxa"/>
          </w:tcPr>
          <w:p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noAnswerNumber</w:t>
            </w:r>
          </w:p>
        </w:tc>
        <w:tc>
          <w:tcPr>
            <w:tcW w:w="1535" w:type="dxa"/>
          </w:tcPr>
          <w:p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机器人未直接回答次数</w:t>
            </w:r>
          </w:p>
        </w:tc>
      </w:tr>
    </w:tbl>
    <w:p w:rsidR="008D612D" w:rsidRDefault="008D612D" w:rsidP="008D612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8D612D" w:rsidRPr="004D469C" w:rsidRDefault="008D612D" w:rsidP="008D612D">
      <w:r w:rsidRPr="004D469C">
        <w:t>{</w:t>
      </w:r>
    </w:p>
    <w:p w:rsidR="008D612D" w:rsidRPr="004D469C" w:rsidRDefault="008D612D" w:rsidP="008D612D">
      <w:r w:rsidRPr="004D469C">
        <w:t xml:space="preserve">    "id": "450006833428430849",</w:t>
      </w:r>
    </w:p>
    <w:p w:rsidR="008D612D" w:rsidRPr="004D469C" w:rsidRDefault="008D612D" w:rsidP="008D612D">
      <w:r w:rsidRPr="004D469C">
        <w:t xml:space="preserve">    "</w:t>
      </w:r>
      <w:r w:rsidR="00AF1D4D" w:rsidRPr="00F409A4">
        <w:rPr>
          <w:kern w:val="0"/>
          <w:sz w:val="20"/>
        </w:rPr>
        <w:t>workStartTime</w:t>
      </w:r>
      <w:r w:rsidR="00722F66">
        <w:t>":"</w:t>
      </w:r>
      <w:r w:rsidR="00F5682E" w:rsidRPr="00F5682E">
        <w:t>08:00:00</w:t>
      </w:r>
      <w:r w:rsidR="00722F66">
        <w:t xml:space="preserve">" </w:t>
      </w:r>
      <w:r w:rsidRPr="004D469C">
        <w:t>,</w:t>
      </w:r>
    </w:p>
    <w:p w:rsidR="008D612D" w:rsidRPr="004D469C" w:rsidRDefault="008D612D" w:rsidP="008D612D">
      <w:r w:rsidRPr="004D469C">
        <w:t xml:space="preserve">    "</w:t>
      </w:r>
      <w:r w:rsidR="00AF1D4D" w:rsidRPr="00F409A4">
        <w:rPr>
          <w:kern w:val="0"/>
          <w:sz w:val="20"/>
        </w:rPr>
        <w:t>workEndTime</w:t>
      </w:r>
      <w:r w:rsidRPr="004D469C">
        <w:t xml:space="preserve">": </w:t>
      </w:r>
      <w:r w:rsidR="00722F66">
        <w:t>"</w:t>
      </w:r>
      <w:r w:rsidR="003D41BC" w:rsidRPr="003D41BC">
        <w:t>14:10:00</w:t>
      </w:r>
      <w:r w:rsidR="00722F66">
        <w:t>"</w:t>
      </w:r>
      <w:r w:rsidRPr="004D469C">
        <w:t>,</w:t>
      </w:r>
    </w:p>
    <w:p w:rsidR="008D612D" w:rsidRPr="004D469C" w:rsidRDefault="008D612D" w:rsidP="008D612D">
      <w:r w:rsidRPr="004D469C">
        <w:t xml:space="preserve">    "</w:t>
      </w:r>
      <w:r w:rsidR="00AF1D4D" w:rsidRPr="00F409A4">
        <w:rPr>
          <w:kern w:val="0"/>
          <w:sz w:val="20"/>
        </w:rPr>
        <w:t>commandOn</w:t>
      </w:r>
      <w:r w:rsidR="000132D2">
        <w:t xml:space="preserve">": </w:t>
      </w:r>
      <w:r w:rsidR="000132D2">
        <w:rPr>
          <w:rFonts w:hint="eastAsia"/>
        </w:rPr>
        <w:t>1</w:t>
      </w:r>
      <w:r w:rsidRPr="004D469C">
        <w:t>,</w:t>
      </w:r>
    </w:p>
    <w:p w:rsidR="008A088E" w:rsidRDefault="008D612D" w:rsidP="008A088E">
      <w:pPr>
        <w:ind w:firstLine="435"/>
      </w:pPr>
      <w:r w:rsidRPr="004D469C">
        <w:t>"</w:t>
      </w:r>
      <w:r w:rsidR="00AF1D4D" w:rsidRPr="00F409A4">
        <w:rPr>
          <w:kern w:val="0"/>
          <w:sz w:val="20"/>
        </w:rPr>
        <w:t>noAnswerOn</w:t>
      </w:r>
      <w:r w:rsidR="00262B1C">
        <w:t xml:space="preserve">": </w:t>
      </w:r>
      <w:r w:rsidR="00262B1C">
        <w:rPr>
          <w:rFonts w:hint="eastAsia"/>
        </w:rPr>
        <w:t>1</w:t>
      </w:r>
      <w:r w:rsidRPr="004D469C">
        <w:t>,</w:t>
      </w:r>
    </w:p>
    <w:p w:rsidR="008D612D" w:rsidRPr="004D469C" w:rsidRDefault="008D612D" w:rsidP="008A088E">
      <w:pPr>
        <w:ind w:firstLine="435"/>
      </w:pPr>
      <w:r w:rsidRPr="004D469C">
        <w:t>"</w:t>
      </w:r>
      <w:r w:rsidR="00AF1D4D" w:rsidRPr="00F409A4">
        <w:rPr>
          <w:kern w:val="0"/>
          <w:sz w:val="20"/>
        </w:rPr>
        <w:t>noAnswerNumber</w:t>
      </w:r>
      <w:r w:rsidR="00B60DAB">
        <w:t xml:space="preserve">": </w:t>
      </w:r>
      <w:r w:rsidR="00B60DAB">
        <w:rPr>
          <w:rFonts w:hint="eastAsia"/>
        </w:rPr>
        <w:t>3</w:t>
      </w:r>
    </w:p>
    <w:p w:rsidR="008D612D" w:rsidRPr="004D469C" w:rsidRDefault="008D612D" w:rsidP="008D612D">
      <w:r w:rsidRPr="004D469C">
        <w:t>}</w:t>
      </w:r>
    </w:p>
    <w:p w:rsidR="008D612D" w:rsidRDefault="008D612D" w:rsidP="008D612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8D612D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D612D" w:rsidRPr="00333113" w:rsidRDefault="008D612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8D612D" w:rsidRPr="00333113" w:rsidRDefault="008D612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8D612D" w:rsidRPr="00333113" w:rsidRDefault="008D612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612D" w:rsidRPr="007D35BD" w:rsidTr="00101DEA">
        <w:trPr>
          <w:trHeight w:val="292"/>
        </w:trPr>
        <w:tc>
          <w:tcPr>
            <w:tcW w:w="1950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D612D" w:rsidRPr="007D35BD" w:rsidTr="00101DEA">
        <w:trPr>
          <w:trHeight w:val="292"/>
        </w:trPr>
        <w:tc>
          <w:tcPr>
            <w:tcW w:w="1950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8D612D" w:rsidRPr="007D35BD" w:rsidRDefault="008D612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8D612D" w:rsidRDefault="008D612D" w:rsidP="008D612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2955"/>
        <w:gridCol w:w="5567"/>
      </w:tblGrid>
      <w:tr w:rsidR="008D612D" w:rsidTr="00E310C4">
        <w:tc>
          <w:tcPr>
            <w:tcW w:w="2955" w:type="dxa"/>
            <w:shd w:val="clear" w:color="auto" w:fill="8DB3E2" w:themeFill="text2" w:themeFillTint="66"/>
          </w:tcPr>
          <w:p w:rsidR="008D612D" w:rsidRDefault="008D612D" w:rsidP="00101DEA">
            <w:r>
              <w:t>成功</w:t>
            </w:r>
          </w:p>
        </w:tc>
        <w:tc>
          <w:tcPr>
            <w:tcW w:w="5567" w:type="dxa"/>
            <w:shd w:val="clear" w:color="auto" w:fill="8DB3E2" w:themeFill="text2" w:themeFillTint="66"/>
          </w:tcPr>
          <w:p w:rsidR="008D612D" w:rsidRDefault="008D612D" w:rsidP="00101DEA">
            <w:r>
              <w:t>失败</w:t>
            </w:r>
          </w:p>
        </w:tc>
      </w:tr>
      <w:tr w:rsidR="008D612D" w:rsidTr="00E310C4">
        <w:tc>
          <w:tcPr>
            <w:tcW w:w="2955" w:type="dxa"/>
          </w:tcPr>
          <w:p w:rsidR="008D612D" w:rsidRPr="00FB1F6C" w:rsidRDefault="008D612D" w:rsidP="00101DEA">
            <w:r w:rsidRPr="00FB1F6C">
              <w:t>{</w:t>
            </w:r>
          </w:p>
          <w:p w:rsidR="008D612D" w:rsidRPr="00FB1F6C" w:rsidRDefault="008D612D" w:rsidP="00101DEA">
            <w:r w:rsidRPr="00FB1F6C">
              <w:t xml:space="preserve">  "status": 200,</w:t>
            </w:r>
          </w:p>
          <w:p w:rsidR="008D612D" w:rsidRPr="00FB1F6C" w:rsidRDefault="008D612D" w:rsidP="00101DEA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:rsidR="008D612D" w:rsidRPr="00FB1F6C" w:rsidRDefault="008D612D" w:rsidP="00101DEA">
            <w:r w:rsidRPr="00FB1F6C">
              <w:t xml:space="preserve">  "requestId": "450025577315827712"</w:t>
            </w:r>
          </w:p>
          <w:p w:rsidR="008D612D" w:rsidRDefault="008D612D" w:rsidP="00101DEA">
            <w:r w:rsidRPr="00FB1F6C">
              <w:t>}</w:t>
            </w:r>
          </w:p>
        </w:tc>
        <w:tc>
          <w:tcPr>
            <w:tcW w:w="5567" w:type="dxa"/>
          </w:tcPr>
          <w:p w:rsidR="008D612D" w:rsidRPr="00FB1F6C" w:rsidRDefault="008D612D" w:rsidP="00101DEA">
            <w:r w:rsidRPr="00FB1F6C">
              <w:t>{</w:t>
            </w:r>
          </w:p>
          <w:p w:rsidR="008D612D" w:rsidRPr="00FB1F6C" w:rsidRDefault="008D612D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8D612D" w:rsidRPr="00FB1F6C" w:rsidRDefault="008D612D" w:rsidP="00101DEA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:rsidR="008D612D" w:rsidRPr="00FB1F6C" w:rsidRDefault="008D612D" w:rsidP="00101DEA">
            <w:r w:rsidRPr="00FB1F6C">
              <w:t xml:space="preserve">  "requestId": "450025577315827712"</w:t>
            </w:r>
          </w:p>
          <w:p w:rsidR="008D612D" w:rsidRPr="00FB1F6C" w:rsidRDefault="008D612D" w:rsidP="00101DEA">
            <w:r w:rsidRPr="00FB1F6C">
              <w:t>}</w:t>
            </w:r>
          </w:p>
          <w:p w:rsidR="008D612D" w:rsidRDefault="008D612D" w:rsidP="00101DEA">
            <w:pPr>
              <w:ind w:left="5250"/>
            </w:pPr>
            <w:r w:rsidRPr="00ED714B">
              <w:t>}</w:t>
            </w:r>
          </w:p>
        </w:tc>
      </w:tr>
    </w:tbl>
    <w:p w:rsidR="00E310C4" w:rsidRPr="007235B1" w:rsidRDefault="00FE33A8" w:rsidP="00E310C4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E310C4">
        <w:rPr>
          <w:rFonts w:hint="eastAsia"/>
        </w:rPr>
        <w:t>转人工参数</w:t>
      </w:r>
    </w:p>
    <w:p w:rsidR="00E310C4" w:rsidRPr="0048036F" w:rsidRDefault="00E310C4" w:rsidP="00E310C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E310C4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310C4" w:rsidRPr="00333113" w:rsidRDefault="00E310C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E310C4" w:rsidRPr="00624470" w:rsidRDefault="00134DCB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E310C4" w:rsidRPr="00333113" w:rsidRDefault="00E310C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E310C4" w:rsidRPr="00FC03BE" w:rsidRDefault="00E310C4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310C4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310C4" w:rsidRDefault="00E310C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E310C4" w:rsidRDefault="00E310C4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310C4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310C4" w:rsidRDefault="00E310C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E310C4" w:rsidRPr="00333113" w:rsidRDefault="0060553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转人工参数</w:t>
            </w:r>
          </w:p>
        </w:tc>
      </w:tr>
      <w:tr w:rsidR="00E310C4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310C4" w:rsidRPr="00333113" w:rsidRDefault="00E310C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E310C4" w:rsidRPr="00333113" w:rsidRDefault="00E310C4" w:rsidP="00A11D3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ustomservice/</w:t>
            </w:r>
            <w:r w:rsidR="00A11D33">
              <w:rPr>
                <w:rFonts w:ascii="Consolas" w:hAnsi="Consolas" w:hint="eastAsia"/>
                <w:kern w:val="0"/>
                <w:szCs w:val="21"/>
              </w:rPr>
              <w:t>get/{applicationId}</w:t>
            </w:r>
          </w:p>
        </w:tc>
      </w:tr>
      <w:tr w:rsidR="00E310C4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310C4" w:rsidRPr="00333113" w:rsidRDefault="00E310C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E310C4" w:rsidRPr="00333113" w:rsidRDefault="00E310C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E310C4" w:rsidRPr="00333113" w:rsidRDefault="00E310C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E310C4" w:rsidRPr="00333113" w:rsidRDefault="00E310C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E310C4" w:rsidRPr="00333113" w:rsidRDefault="00E310C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10C4" w:rsidTr="00101DEA">
        <w:trPr>
          <w:trHeight w:val="292"/>
        </w:trPr>
        <w:tc>
          <w:tcPr>
            <w:tcW w:w="1950" w:type="dxa"/>
          </w:tcPr>
          <w:p w:rsidR="00E310C4" w:rsidRPr="007D35BD" w:rsidRDefault="00E310C4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E310C4" w:rsidRPr="007D35BD" w:rsidRDefault="00E310C4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E310C4" w:rsidRPr="007D35BD" w:rsidRDefault="00E310C4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E310C4" w:rsidRPr="007D35BD" w:rsidRDefault="00E310C4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E310C4" w:rsidRPr="007D35BD" w:rsidRDefault="00E310C4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:rsidR="00E310C4" w:rsidRDefault="00E310C4" w:rsidP="00E310C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EE1F0D" w:rsidRPr="00EE1F0D" w:rsidRDefault="009040E2" w:rsidP="00EE1F0D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customservice/get/</w:t>
      </w:r>
      <w:r w:rsidR="0023283E" w:rsidRPr="0023283E">
        <w:rPr>
          <w:rFonts w:ascii="Consolas" w:hAnsi="Consolas"/>
          <w:kern w:val="0"/>
          <w:szCs w:val="21"/>
        </w:rPr>
        <w:t>450006827728371712</w:t>
      </w:r>
    </w:p>
    <w:p w:rsidR="00E310C4" w:rsidRDefault="00E310C4" w:rsidP="00E310C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E310C4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310C4" w:rsidRPr="00333113" w:rsidRDefault="00E310C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E310C4" w:rsidRPr="00333113" w:rsidRDefault="00E310C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E310C4" w:rsidRPr="00333113" w:rsidRDefault="00E310C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10C4" w:rsidRPr="007D35BD" w:rsidTr="00101DEA">
        <w:trPr>
          <w:trHeight w:val="292"/>
        </w:trPr>
        <w:tc>
          <w:tcPr>
            <w:tcW w:w="1950" w:type="dxa"/>
          </w:tcPr>
          <w:p w:rsidR="00E310C4" w:rsidRPr="007D35BD" w:rsidRDefault="00E310C4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E310C4" w:rsidRPr="003A7810" w:rsidRDefault="00D605A2" w:rsidP="00D724D6">
            <w:pPr>
              <w:jc w:val="left"/>
              <w:rPr>
                <w:kern w:val="0"/>
                <w:sz w:val="20"/>
              </w:rPr>
            </w:pPr>
            <w:r w:rsidRPr="00D605A2">
              <w:rPr>
                <w:kern w:val="0"/>
                <w:sz w:val="20"/>
              </w:rPr>
              <w:t>ArtificialTurnRequest</w:t>
            </w:r>
          </w:p>
        </w:tc>
        <w:tc>
          <w:tcPr>
            <w:tcW w:w="4142" w:type="dxa"/>
          </w:tcPr>
          <w:p w:rsidR="00E310C4" w:rsidRPr="007D35BD" w:rsidRDefault="00E310C4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310C4" w:rsidRPr="007D35BD" w:rsidTr="00101DEA">
        <w:trPr>
          <w:trHeight w:val="292"/>
        </w:trPr>
        <w:tc>
          <w:tcPr>
            <w:tcW w:w="1950" w:type="dxa"/>
          </w:tcPr>
          <w:p w:rsidR="00E310C4" w:rsidRPr="007D35BD" w:rsidRDefault="00E310C4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E310C4" w:rsidRPr="007D35BD" w:rsidRDefault="00E310C4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E310C4" w:rsidRPr="007D35BD" w:rsidRDefault="00E310C4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E310C4" w:rsidRDefault="00E310C4" w:rsidP="00E310C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E310C4" w:rsidTr="00101DEA">
        <w:tc>
          <w:tcPr>
            <w:tcW w:w="4261" w:type="dxa"/>
            <w:shd w:val="clear" w:color="auto" w:fill="8DB3E2" w:themeFill="text2" w:themeFillTint="66"/>
          </w:tcPr>
          <w:p w:rsidR="00E310C4" w:rsidRDefault="00E310C4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E310C4" w:rsidRDefault="00E310C4" w:rsidP="00101DEA">
            <w:r>
              <w:t>失败</w:t>
            </w:r>
          </w:p>
        </w:tc>
      </w:tr>
      <w:tr w:rsidR="00E310C4" w:rsidTr="00101DEA">
        <w:tc>
          <w:tcPr>
            <w:tcW w:w="4261" w:type="dxa"/>
          </w:tcPr>
          <w:p w:rsidR="00E310C4" w:rsidRPr="00FB1F6C" w:rsidRDefault="00E310C4" w:rsidP="00101DEA">
            <w:r w:rsidRPr="00FB1F6C">
              <w:t>{</w:t>
            </w:r>
          </w:p>
          <w:p w:rsidR="00E310C4" w:rsidRPr="00FB1F6C" w:rsidRDefault="00E310C4" w:rsidP="00101DEA">
            <w:r w:rsidRPr="00FB1F6C">
              <w:t xml:space="preserve">  "status": 200,</w:t>
            </w:r>
          </w:p>
          <w:p w:rsidR="00DE198A" w:rsidRPr="004D469C" w:rsidRDefault="00E310C4" w:rsidP="00DE198A">
            <w:r w:rsidRPr="00FB1F6C">
              <w:t xml:space="preserve">  "data": </w:t>
            </w:r>
            <w:r w:rsidR="00DE198A" w:rsidRPr="004D469C">
              <w:t>{</w:t>
            </w:r>
          </w:p>
          <w:p w:rsidR="00DE198A" w:rsidRPr="004D469C" w:rsidRDefault="00DE198A" w:rsidP="00DE198A">
            <w:r w:rsidRPr="004D469C">
              <w:t xml:space="preserve">    "id": "450006833428430849",</w:t>
            </w:r>
          </w:p>
          <w:p w:rsidR="00DE198A" w:rsidRPr="004D469C" w:rsidRDefault="00DE198A" w:rsidP="00DE198A">
            <w:r w:rsidRPr="004D469C">
              <w:t xml:space="preserve">    "</w:t>
            </w:r>
            <w:r w:rsidRPr="00F409A4">
              <w:rPr>
                <w:kern w:val="0"/>
                <w:sz w:val="20"/>
              </w:rPr>
              <w:t>workStartTime</w:t>
            </w:r>
            <w:r>
              <w:t>":"</w:t>
            </w:r>
            <w:r w:rsidRPr="00F5682E">
              <w:t>08:00:00</w:t>
            </w:r>
            <w:r>
              <w:t xml:space="preserve">" </w:t>
            </w:r>
            <w:r w:rsidRPr="004D469C">
              <w:t>,</w:t>
            </w:r>
          </w:p>
          <w:p w:rsidR="00DE198A" w:rsidRPr="004D469C" w:rsidRDefault="00DE198A" w:rsidP="00DE198A">
            <w:r w:rsidRPr="004D469C">
              <w:t xml:space="preserve">    "</w:t>
            </w:r>
            <w:r w:rsidRPr="00F409A4">
              <w:rPr>
                <w:kern w:val="0"/>
                <w:sz w:val="20"/>
              </w:rPr>
              <w:t>workEndTime</w:t>
            </w:r>
            <w:r w:rsidRPr="004D469C">
              <w:t xml:space="preserve"> ": </w:t>
            </w:r>
            <w:r>
              <w:t>"</w:t>
            </w:r>
            <w:r w:rsidRPr="003D41BC">
              <w:t>14:10:00</w:t>
            </w:r>
            <w:r>
              <w:t>"</w:t>
            </w:r>
            <w:r w:rsidRPr="004D469C">
              <w:t>,</w:t>
            </w:r>
          </w:p>
          <w:p w:rsidR="00DE198A" w:rsidRPr="004D469C" w:rsidRDefault="00DE198A" w:rsidP="00DE198A">
            <w:r w:rsidRPr="004D469C">
              <w:t xml:space="preserve">    "</w:t>
            </w:r>
            <w:r w:rsidRPr="00F409A4">
              <w:rPr>
                <w:kern w:val="0"/>
                <w:sz w:val="20"/>
              </w:rPr>
              <w:t>commandOn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 w:rsidRPr="004D469C">
              <w:t>,</w:t>
            </w:r>
          </w:p>
          <w:p w:rsidR="00DE198A" w:rsidRDefault="00DE198A" w:rsidP="00DE198A">
            <w:pPr>
              <w:ind w:firstLine="435"/>
            </w:pPr>
            <w:r w:rsidRPr="004D469C">
              <w:t>"</w:t>
            </w:r>
            <w:r w:rsidRPr="00F409A4">
              <w:rPr>
                <w:kern w:val="0"/>
                <w:sz w:val="20"/>
              </w:rPr>
              <w:t>noAnswerOn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 w:rsidRPr="004D469C">
              <w:t>,</w:t>
            </w:r>
          </w:p>
          <w:p w:rsidR="00DE198A" w:rsidRPr="004D469C" w:rsidRDefault="00DE198A" w:rsidP="00DE198A">
            <w:pPr>
              <w:ind w:firstLine="435"/>
            </w:pPr>
            <w:r w:rsidRPr="004D469C">
              <w:t>"</w:t>
            </w:r>
            <w:r w:rsidRPr="00F409A4">
              <w:rPr>
                <w:kern w:val="0"/>
                <w:sz w:val="20"/>
              </w:rPr>
              <w:t>noAnswerNumber</w:t>
            </w:r>
            <w:r>
              <w:t xml:space="preserve">": </w:t>
            </w:r>
            <w:r>
              <w:rPr>
                <w:rFonts w:hint="eastAsia"/>
              </w:rPr>
              <w:t>3</w:t>
            </w:r>
          </w:p>
          <w:p w:rsidR="00705B78" w:rsidRPr="00FB1F6C" w:rsidRDefault="00DE198A" w:rsidP="00CA6D2E">
            <w:pPr>
              <w:ind w:firstLineChars="50" w:firstLine="105"/>
            </w:pPr>
            <w:r w:rsidRPr="004D469C">
              <w:t>}</w:t>
            </w:r>
            <w:r w:rsidR="00E310C4" w:rsidRPr="00FB1F6C">
              <w:t>,</w:t>
            </w:r>
          </w:p>
          <w:p w:rsidR="00E310C4" w:rsidRPr="00FB1F6C" w:rsidRDefault="00E310C4" w:rsidP="00101DEA">
            <w:r w:rsidRPr="00FB1F6C">
              <w:t xml:space="preserve">  "requestId": "450025577315827712"</w:t>
            </w:r>
          </w:p>
          <w:p w:rsidR="00E310C4" w:rsidRDefault="00E310C4" w:rsidP="00101DEA">
            <w:r w:rsidRPr="00FB1F6C">
              <w:t>}</w:t>
            </w:r>
          </w:p>
        </w:tc>
        <w:tc>
          <w:tcPr>
            <w:tcW w:w="4261" w:type="dxa"/>
          </w:tcPr>
          <w:p w:rsidR="00E310C4" w:rsidRPr="00FB1F6C" w:rsidRDefault="00E310C4" w:rsidP="00101DEA">
            <w:r w:rsidRPr="00FB1F6C">
              <w:t>{</w:t>
            </w:r>
          </w:p>
          <w:p w:rsidR="00E310C4" w:rsidRPr="00FB1F6C" w:rsidRDefault="00E310C4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E310C4" w:rsidRPr="00FB1F6C" w:rsidRDefault="00E310C4" w:rsidP="00101DEA">
            <w:r w:rsidRPr="00FB1F6C">
              <w:t xml:space="preserve">  "data": "</w:t>
            </w:r>
            <w:r w:rsidR="0079018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:rsidR="00E310C4" w:rsidRPr="00FB1F6C" w:rsidRDefault="00E310C4" w:rsidP="00101DEA">
            <w:r w:rsidRPr="00FB1F6C">
              <w:t xml:space="preserve">  "requestId": "450025577315827712"</w:t>
            </w:r>
          </w:p>
          <w:p w:rsidR="00E310C4" w:rsidRPr="00FB1F6C" w:rsidRDefault="00E310C4" w:rsidP="00101DEA">
            <w:r w:rsidRPr="00FB1F6C">
              <w:t>}</w:t>
            </w:r>
          </w:p>
          <w:p w:rsidR="00E310C4" w:rsidRDefault="00E310C4" w:rsidP="00101DEA">
            <w:pPr>
              <w:ind w:left="5250"/>
            </w:pPr>
          </w:p>
        </w:tc>
      </w:tr>
    </w:tbl>
    <w:p w:rsidR="00EA1BBF" w:rsidRPr="007235B1" w:rsidRDefault="000C6245" w:rsidP="00EA1BB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获取证书信息</w:t>
      </w:r>
    </w:p>
    <w:p w:rsidR="00EA1BBF" w:rsidRPr="0048036F" w:rsidRDefault="00EA1BBF" w:rsidP="00EA1B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EA1BBF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A1BBF" w:rsidRPr="00333113" w:rsidRDefault="00EA1BB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EA1BBF" w:rsidRPr="00624470" w:rsidRDefault="00EA1BBF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EA1BBF" w:rsidRPr="00333113" w:rsidRDefault="00EA1BB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EA1BBF" w:rsidRPr="00FC03BE" w:rsidRDefault="00EA1BBF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1BBF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A1BBF" w:rsidRDefault="00EA1BB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EA1BBF" w:rsidRDefault="00EA1BBF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1BBF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A1BBF" w:rsidRDefault="00EA1BB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EA1BBF" w:rsidRPr="00333113" w:rsidRDefault="00101DEA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收授权证书信息</w:t>
            </w:r>
          </w:p>
        </w:tc>
      </w:tr>
      <w:tr w:rsidR="00EA1BBF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A1BBF" w:rsidRPr="00333113" w:rsidRDefault="00EA1BB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EA1BBF" w:rsidRPr="00333113" w:rsidRDefault="00EA1BBF" w:rsidP="002819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28198D">
              <w:rPr>
                <w:rFonts w:ascii="Consolas" w:hAnsi="Consolas" w:hint="eastAsia"/>
                <w:kern w:val="0"/>
                <w:szCs w:val="21"/>
              </w:rPr>
              <w:t>license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101DEA">
              <w:rPr>
                <w:rFonts w:ascii="Consolas" w:hAnsi="Consolas" w:hint="eastAsia"/>
                <w:kern w:val="0"/>
                <w:szCs w:val="21"/>
              </w:rPr>
              <w:t>info</w:t>
            </w:r>
            <w:r>
              <w:rPr>
                <w:rFonts w:ascii="Consolas" w:hAnsi="Consolas" w:hint="eastAsia"/>
                <w:kern w:val="0"/>
                <w:szCs w:val="21"/>
              </w:rPr>
              <w:t>/{applicationId}</w:t>
            </w:r>
          </w:p>
        </w:tc>
      </w:tr>
      <w:tr w:rsidR="00EA1BBF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A1BBF" w:rsidRPr="00333113" w:rsidRDefault="00EA1BB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EA1BBF" w:rsidRPr="00333113" w:rsidRDefault="00EA1BB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EA1BBF" w:rsidRPr="00333113" w:rsidRDefault="00EA1BB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EA1BBF" w:rsidRPr="00333113" w:rsidRDefault="00EA1BB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EA1BBF" w:rsidRPr="00333113" w:rsidRDefault="00EA1BB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1BBF" w:rsidTr="00101DEA">
        <w:trPr>
          <w:trHeight w:val="292"/>
        </w:trPr>
        <w:tc>
          <w:tcPr>
            <w:tcW w:w="1950" w:type="dxa"/>
          </w:tcPr>
          <w:p w:rsidR="00EA1BBF" w:rsidRPr="007D35BD" w:rsidRDefault="00EA1BBF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EA1BBF" w:rsidRPr="007D35BD" w:rsidRDefault="00EA1BBF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EA1BBF" w:rsidRPr="007D35BD" w:rsidRDefault="00EA1BBF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EA1BBF" w:rsidRPr="007D35BD" w:rsidRDefault="00EA1BBF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EA1BBF" w:rsidRPr="007D35BD" w:rsidRDefault="00EA1BBF" w:rsidP="00101DEA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:rsidR="00EA1BBF" w:rsidRDefault="00EA1BBF" w:rsidP="00EA1B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EA1BBF" w:rsidRPr="00EE1F0D" w:rsidRDefault="00EA1BBF" w:rsidP="00EA1BBF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 w:rsidR="003B4660">
        <w:rPr>
          <w:rFonts w:ascii="Consolas" w:hAnsi="Consolas" w:hint="eastAsia"/>
          <w:kern w:val="0"/>
          <w:szCs w:val="21"/>
        </w:rPr>
        <w:t>license</w:t>
      </w:r>
      <w:r>
        <w:rPr>
          <w:rFonts w:ascii="Consolas" w:hAnsi="Consolas" w:hint="eastAsia"/>
          <w:kern w:val="0"/>
          <w:szCs w:val="21"/>
        </w:rPr>
        <w:t>/</w:t>
      </w:r>
      <w:r w:rsidR="00101DEA">
        <w:rPr>
          <w:rFonts w:ascii="Consolas" w:hAnsi="Consolas" w:hint="eastAsia"/>
          <w:kern w:val="0"/>
          <w:szCs w:val="21"/>
        </w:rPr>
        <w:t>info</w:t>
      </w:r>
      <w:r>
        <w:rPr>
          <w:rFonts w:ascii="Consolas" w:hAnsi="Consolas" w:hint="eastAsia"/>
          <w:kern w:val="0"/>
          <w:szCs w:val="21"/>
        </w:rPr>
        <w:t>/</w:t>
      </w:r>
      <w:r w:rsidRPr="0023283E">
        <w:rPr>
          <w:rFonts w:ascii="Consolas" w:hAnsi="Consolas"/>
          <w:kern w:val="0"/>
          <w:szCs w:val="21"/>
        </w:rPr>
        <w:t>450006827728371712</w:t>
      </w:r>
    </w:p>
    <w:p w:rsidR="00EA1BBF" w:rsidRDefault="00EA1BBF" w:rsidP="00EA1BBF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EA1BBF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A1BBF" w:rsidRPr="00333113" w:rsidRDefault="00EA1BB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EA1BBF" w:rsidRPr="00333113" w:rsidRDefault="00EA1BB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EA1BBF" w:rsidRPr="00333113" w:rsidRDefault="00EA1BB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1BBF" w:rsidRPr="007D35BD" w:rsidTr="00101DEA">
        <w:trPr>
          <w:trHeight w:val="292"/>
        </w:trPr>
        <w:tc>
          <w:tcPr>
            <w:tcW w:w="1950" w:type="dxa"/>
          </w:tcPr>
          <w:p w:rsidR="00EA1BBF" w:rsidRPr="007D35BD" w:rsidRDefault="00EA1BBF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EA1BBF" w:rsidRPr="003A7810" w:rsidRDefault="00101DEA" w:rsidP="00101DE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License</w:t>
            </w:r>
          </w:p>
        </w:tc>
        <w:tc>
          <w:tcPr>
            <w:tcW w:w="4142" w:type="dxa"/>
          </w:tcPr>
          <w:p w:rsidR="00EA1BBF" w:rsidRPr="007D35BD" w:rsidRDefault="00101DEA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授权信息</w:t>
            </w:r>
          </w:p>
        </w:tc>
      </w:tr>
      <w:tr w:rsidR="00EA1BBF" w:rsidRPr="007D35BD" w:rsidTr="00101DEA">
        <w:trPr>
          <w:trHeight w:val="292"/>
        </w:trPr>
        <w:tc>
          <w:tcPr>
            <w:tcW w:w="1950" w:type="dxa"/>
          </w:tcPr>
          <w:p w:rsidR="00EA1BBF" w:rsidRPr="007D35BD" w:rsidRDefault="00EA1BBF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EA1BBF" w:rsidRPr="007D35BD" w:rsidRDefault="00EA1BBF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EA1BBF" w:rsidRPr="007D35BD" w:rsidRDefault="00EA1BBF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EA1BBF" w:rsidRDefault="00EA1BBF" w:rsidP="00EA1B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EA1BBF" w:rsidTr="00101DEA">
        <w:tc>
          <w:tcPr>
            <w:tcW w:w="4261" w:type="dxa"/>
            <w:shd w:val="clear" w:color="auto" w:fill="8DB3E2" w:themeFill="text2" w:themeFillTint="66"/>
          </w:tcPr>
          <w:p w:rsidR="00EA1BBF" w:rsidRDefault="00EA1BBF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EA1BBF" w:rsidRDefault="00EA1BBF" w:rsidP="00101DEA">
            <w:r>
              <w:t>失败</w:t>
            </w:r>
          </w:p>
        </w:tc>
      </w:tr>
      <w:tr w:rsidR="00EA1BBF" w:rsidTr="00101DEA">
        <w:tc>
          <w:tcPr>
            <w:tcW w:w="4261" w:type="dxa"/>
          </w:tcPr>
          <w:p w:rsidR="00EA1BBF" w:rsidRPr="00FB1F6C" w:rsidRDefault="00EA1BBF" w:rsidP="00101DEA">
            <w:r w:rsidRPr="00FB1F6C">
              <w:t>{</w:t>
            </w:r>
          </w:p>
          <w:p w:rsidR="00EA1BBF" w:rsidRPr="00FB1F6C" w:rsidRDefault="00EA1BBF" w:rsidP="00101DEA">
            <w:r w:rsidRPr="00FB1F6C">
              <w:t xml:space="preserve">  "status": 200,</w:t>
            </w:r>
          </w:p>
          <w:p w:rsidR="0013521D" w:rsidRPr="008253BB" w:rsidRDefault="00EA1BBF" w:rsidP="008253BB">
            <w:r w:rsidRPr="00FB1F6C">
              <w:t xml:space="preserve">  "data": </w:t>
            </w:r>
            <w:r w:rsidR="0013521D" w:rsidRPr="008253BB">
              <w:t>{</w:t>
            </w:r>
          </w:p>
          <w:p w:rsidR="00C531CA" w:rsidRPr="008253BB" w:rsidRDefault="0013521D" w:rsidP="00C531CA">
            <w:r w:rsidRPr="008253BB">
              <w:t xml:space="preserve">    </w:t>
            </w:r>
            <w:r w:rsidR="00C531CA" w:rsidRPr="008253BB">
              <w:t xml:space="preserve">    "projectName": "</w:t>
            </w:r>
            <w:r w:rsidR="00C531CA" w:rsidRPr="008253BB">
              <w:t>小富机器人</w:t>
            </w:r>
            <w:r w:rsidR="00C531CA" w:rsidRPr="008253BB">
              <w:t>",</w:t>
            </w:r>
          </w:p>
          <w:p w:rsidR="00C531CA" w:rsidRPr="008253BB" w:rsidRDefault="00C531CA" w:rsidP="00C531CA">
            <w:r w:rsidRPr="008253BB">
              <w:t xml:space="preserve">    "projectType": "</w:t>
            </w:r>
            <w:r w:rsidRPr="008253BB">
              <w:t>银行</w:t>
            </w:r>
            <w:r w:rsidRPr="008253BB">
              <w:t>",</w:t>
            </w:r>
          </w:p>
          <w:p w:rsidR="00C531CA" w:rsidRPr="008253BB" w:rsidRDefault="00C531CA" w:rsidP="00C531CA">
            <w:r w:rsidRPr="008253BB">
              <w:t xml:space="preserve">    "scene": "</w:t>
            </w:r>
            <w:r w:rsidRPr="008253BB">
              <w:t>业务</w:t>
            </w:r>
            <w:r w:rsidRPr="008253BB">
              <w:t>",</w:t>
            </w:r>
          </w:p>
          <w:p w:rsidR="00C531CA" w:rsidRPr="008253BB" w:rsidRDefault="00C531CA" w:rsidP="00C531CA">
            <w:r w:rsidRPr="008253BB">
              <w:t xml:space="preserve">    "version": "4.4",</w:t>
            </w:r>
          </w:p>
          <w:p w:rsidR="00C531CA" w:rsidRDefault="00C531CA" w:rsidP="00C531CA">
            <w:pPr>
              <w:ind w:firstLine="420"/>
              <w:rPr>
                <w:rFonts w:hint="eastAsia"/>
              </w:rPr>
            </w:pPr>
            <w:r w:rsidRPr="008253BB">
              <w:t>"sector": "</w:t>
            </w:r>
            <w:r>
              <w:rPr>
                <w:rFonts w:hint="eastAsia"/>
              </w:rPr>
              <w:t>银行</w:t>
            </w:r>
            <w:r w:rsidRPr="008253BB">
              <w:t>",</w:t>
            </w:r>
          </w:p>
          <w:p w:rsidR="00C531CA" w:rsidRPr="008253BB" w:rsidRDefault="00C531CA" w:rsidP="00C531CA">
            <w:pPr>
              <w:ind w:firstLine="420"/>
            </w:pPr>
            <w:r w:rsidRPr="008253BB">
              <w:t>"sector</w:t>
            </w:r>
            <w:r>
              <w:t>Id</w:t>
            </w:r>
            <w:r w:rsidRPr="008253BB">
              <w:t>": "</w:t>
            </w:r>
            <w:r>
              <w:rPr>
                <w:rFonts w:hint="eastAsia"/>
              </w:rPr>
              <w:t>2</w:t>
            </w:r>
            <w:r w:rsidRPr="008253BB">
              <w:t>"</w:t>
            </w:r>
          </w:p>
          <w:p w:rsidR="00C531CA" w:rsidRPr="008253BB" w:rsidRDefault="00C531CA" w:rsidP="00C531CA">
            <w:r w:rsidRPr="008253BB">
              <w:t xml:space="preserve">    "knowledgeNum": 10000,</w:t>
            </w:r>
          </w:p>
          <w:p w:rsidR="00C531CA" w:rsidRPr="008253BB" w:rsidRDefault="00C531CA" w:rsidP="00C531CA">
            <w:r w:rsidRPr="008253BB">
              <w:t xml:space="preserve">    "concurrentNum": 100,</w:t>
            </w:r>
          </w:p>
          <w:p w:rsidR="00C531CA" w:rsidRPr="008253BB" w:rsidRDefault="00C531CA" w:rsidP="00C531CA">
            <w:r w:rsidRPr="008253BB">
              <w:t xml:space="preserve">    "startTime": 151496</w:t>
            </w:r>
            <w:r>
              <w:rPr>
                <w:rFonts w:hint="eastAsia"/>
              </w:rPr>
              <w:t>1</w:t>
            </w:r>
            <w:r w:rsidRPr="008253BB">
              <w:t>045000,</w:t>
            </w:r>
          </w:p>
          <w:p w:rsidR="00C531CA" w:rsidRPr="008253BB" w:rsidRDefault="00C531CA" w:rsidP="00C531CA">
            <w:r w:rsidRPr="008253BB">
              <w:t xml:space="preserve">    "endTime": 1514962045000,</w:t>
            </w:r>
          </w:p>
          <w:p w:rsidR="00C531CA" w:rsidRPr="008253BB" w:rsidRDefault="00C531CA" w:rsidP="00C531CA">
            <w:r w:rsidRPr="008253BB">
              <w:t xml:space="preserve">    "macAddressList": [</w:t>
            </w:r>
          </w:p>
          <w:p w:rsidR="00C531CA" w:rsidRDefault="00C531CA" w:rsidP="00C531CA">
            <w:pPr>
              <w:rPr>
                <w:rFonts w:hint="eastAsia"/>
              </w:rPr>
            </w:pPr>
            <w:r w:rsidRPr="008253BB">
              <w:t xml:space="preserve">      "</w:t>
            </w:r>
            <w:r w:rsidRPr="00C531CA">
              <w:t>50-7B-9D-0B-6C-32</w:t>
            </w:r>
            <w:r w:rsidRPr="008253BB">
              <w:t>"</w:t>
            </w:r>
            <w:r>
              <w:rPr>
                <w:rFonts w:hint="eastAsia"/>
              </w:rPr>
              <w:t>,</w:t>
            </w:r>
          </w:p>
          <w:p w:rsidR="00C531CA" w:rsidRPr="008253BB" w:rsidRDefault="00C531CA" w:rsidP="00C531CA">
            <w:r>
              <w:rPr>
                <w:rFonts w:hint="eastAsia"/>
              </w:rPr>
              <w:t xml:space="preserve">      </w:t>
            </w:r>
            <w:r w:rsidRPr="008253BB">
              <w:t>"</w:t>
            </w:r>
            <w:r w:rsidRPr="00C531CA">
              <w:t xml:space="preserve"> A4-4C-C8-3B-E4-3C</w:t>
            </w:r>
            <w:r w:rsidRPr="008253BB">
              <w:t xml:space="preserve"> "</w:t>
            </w:r>
          </w:p>
          <w:p w:rsidR="00C531CA" w:rsidRPr="008253BB" w:rsidRDefault="00C531CA" w:rsidP="00C531CA">
            <w:r w:rsidRPr="008253BB">
              <w:t xml:space="preserve">    ],</w:t>
            </w:r>
          </w:p>
          <w:p w:rsidR="00C531CA" w:rsidRPr="008253BB" w:rsidRDefault="00C531CA" w:rsidP="00C531CA">
            <w:r w:rsidRPr="008253BB">
              <w:t xml:space="preserve">    "macAddressStr": </w:t>
            </w:r>
            <w:r w:rsidRPr="00C531CA">
              <w:t>"50-7B-9D-0B-6C-32</w:t>
            </w:r>
            <w:r>
              <w:rPr>
                <w:rFonts w:hint="eastAsia"/>
              </w:rPr>
              <w:t>,</w:t>
            </w:r>
            <w:r w:rsidRPr="00C531CA">
              <w:t>A4-4C-C8-3B-E4-3C"</w:t>
            </w:r>
            <w:r w:rsidRPr="008253BB">
              <w:t>,</w:t>
            </w:r>
          </w:p>
          <w:p w:rsidR="00C531CA" w:rsidRPr="008253BB" w:rsidRDefault="00C531CA" w:rsidP="00C531CA">
            <w:r w:rsidRPr="008253BB">
              <w:t xml:space="preserve">    "createTime": 1514962045000,</w:t>
            </w:r>
          </w:p>
          <w:p w:rsidR="00C531CA" w:rsidRDefault="00C531CA" w:rsidP="00C531CA">
            <w:pPr>
              <w:ind w:firstLine="420"/>
              <w:rPr>
                <w:rFonts w:hint="eastAsia"/>
              </w:rPr>
            </w:pPr>
            <w:r w:rsidRPr="008253BB">
              <w:t xml:space="preserve">"nodeNum": </w:t>
            </w:r>
            <w:r>
              <w:rPr>
                <w:rFonts w:hint="eastAsia"/>
              </w:rPr>
              <w:t>5,</w:t>
            </w:r>
          </w:p>
          <w:p w:rsidR="00C531CA" w:rsidRPr="00C531CA" w:rsidRDefault="00C531CA" w:rsidP="00C531CA">
            <w:pPr>
              <w:ind w:firstLineChars="200" w:firstLine="420"/>
            </w:pPr>
            <w:r w:rsidRPr="00C531CA">
              <w:t>"greetingToken": "469265315579035648",</w:t>
            </w:r>
          </w:p>
          <w:p w:rsidR="00C531CA" w:rsidRPr="00C531CA" w:rsidRDefault="00C531CA" w:rsidP="00C531CA">
            <w:pPr>
              <w:rPr>
                <w:rFonts w:hint="eastAsia"/>
              </w:rPr>
            </w:pPr>
            <w:r w:rsidRPr="00C531CA">
              <w:t xml:space="preserve">    "greetingProject</w:t>
            </w:r>
            <w:r>
              <w:t>":</w:t>
            </w:r>
            <w:r w:rsidRPr="00C531CA">
              <w:t>"B20180112134725701"</w:t>
            </w:r>
          </w:p>
          <w:p w:rsidR="00EA1BBF" w:rsidRPr="00FB1F6C" w:rsidRDefault="0013521D" w:rsidP="008253BB">
            <w:r w:rsidRPr="008253BB">
              <w:t xml:space="preserve">  }</w:t>
            </w:r>
            <w:r w:rsidR="00EA1BBF" w:rsidRPr="00FB1F6C">
              <w:t>,</w:t>
            </w:r>
          </w:p>
          <w:p w:rsidR="00EA1BBF" w:rsidRPr="00FB1F6C" w:rsidRDefault="00EA1BBF" w:rsidP="00101DEA">
            <w:r w:rsidRPr="00FB1F6C">
              <w:t xml:space="preserve">  "requestId": "450025577315827712"</w:t>
            </w:r>
          </w:p>
          <w:p w:rsidR="00EA1BBF" w:rsidRDefault="00EA1BBF" w:rsidP="00101DEA">
            <w:r w:rsidRPr="00FB1F6C">
              <w:t>}</w:t>
            </w:r>
          </w:p>
        </w:tc>
        <w:tc>
          <w:tcPr>
            <w:tcW w:w="4261" w:type="dxa"/>
          </w:tcPr>
          <w:p w:rsidR="00EA1BBF" w:rsidRPr="00FB1F6C" w:rsidRDefault="00EA1BBF" w:rsidP="00101DEA">
            <w:r w:rsidRPr="00FB1F6C">
              <w:t>{</w:t>
            </w:r>
          </w:p>
          <w:p w:rsidR="00EA1BBF" w:rsidRPr="00FB1F6C" w:rsidRDefault="00EA1BBF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EA1BBF" w:rsidRPr="00FB1F6C" w:rsidRDefault="00EA1BBF" w:rsidP="00101DEA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:rsidR="00EA1BBF" w:rsidRPr="00FB1F6C" w:rsidRDefault="00EA1BBF" w:rsidP="00101DEA">
            <w:r w:rsidRPr="00FB1F6C">
              <w:t xml:space="preserve">  "requestId": "450025577315827712"</w:t>
            </w:r>
          </w:p>
          <w:p w:rsidR="00EA1BBF" w:rsidRPr="00FB1F6C" w:rsidRDefault="00EA1BBF" w:rsidP="00101DEA">
            <w:r w:rsidRPr="00FB1F6C">
              <w:t>}</w:t>
            </w:r>
          </w:p>
          <w:p w:rsidR="00EA1BBF" w:rsidRDefault="00EA1BBF" w:rsidP="00101DEA">
            <w:pPr>
              <w:ind w:left="5250"/>
            </w:pPr>
          </w:p>
        </w:tc>
      </w:tr>
    </w:tbl>
    <w:p w:rsidR="008E040F" w:rsidRPr="007235B1" w:rsidRDefault="008E040F" w:rsidP="008E040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验证证书信息</w:t>
      </w:r>
    </w:p>
    <w:p w:rsidR="008E040F" w:rsidRPr="0048036F" w:rsidRDefault="008E040F" w:rsidP="008E040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8E040F" w:rsidTr="00754E1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E040F" w:rsidRPr="00333113" w:rsidRDefault="008E040F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8E040F" w:rsidRPr="00624470" w:rsidRDefault="008E040F" w:rsidP="00754E15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8E040F" w:rsidRPr="00333113" w:rsidRDefault="008E040F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E040F" w:rsidRPr="00FC03BE" w:rsidRDefault="008E040F" w:rsidP="00754E15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E040F" w:rsidTr="00754E1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E040F" w:rsidRDefault="008E040F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E040F" w:rsidRDefault="008E040F" w:rsidP="00754E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E040F" w:rsidTr="00754E1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E040F" w:rsidRDefault="008E040F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E040F" w:rsidRPr="00333113" w:rsidRDefault="008E040F" w:rsidP="008E04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验证授权证书信息</w:t>
            </w:r>
          </w:p>
        </w:tc>
      </w:tr>
      <w:tr w:rsidR="008E040F" w:rsidTr="00754E1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E040F" w:rsidRPr="00333113" w:rsidRDefault="008E040F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E040F" w:rsidRPr="00333113" w:rsidRDefault="008E040F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license/check</w:t>
            </w:r>
          </w:p>
        </w:tc>
      </w:tr>
      <w:tr w:rsidR="008E040F" w:rsidTr="00754E1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E040F" w:rsidRPr="00333113" w:rsidRDefault="008E040F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8E040F" w:rsidRPr="00333113" w:rsidRDefault="008E040F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8E040F" w:rsidRPr="00333113" w:rsidRDefault="008E040F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8E040F" w:rsidRPr="00333113" w:rsidRDefault="008E040F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8E040F" w:rsidRPr="00333113" w:rsidRDefault="008E040F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E040F" w:rsidTr="00754E15">
        <w:trPr>
          <w:trHeight w:val="292"/>
        </w:trPr>
        <w:tc>
          <w:tcPr>
            <w:tcW w:w="1950" w:type="dxa"/>
          </w:tcPr>
          <w:p w:rsidR="008E040F" w:rsidRPr="007D35BD" w:rsidRDefault="008E040F" w:rsidP="00754E1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:rsidR="008E040F" w:rsidRPr="007D35BD" w:rsidRDefault="008E040F" w:rsidP="00754E15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8E040F" w:rsidRPr="007D35BD" w:rsidRDefault="008E040F" w:rsidP="00754E15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E040F" w:rsidRPr="007D35BD" w:rsidRDefault="008E040F" w:rsidP="00754E1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0</w:t>
            </w:r>
          </w:p>
        </w:tc>
        <w:tc>
          <w:tcPr>
            <w:tcW w:w="4142" w:type="dxa"/>
          </w:tcPr>
          <w:p w:rsidR="008E040F" w:rsidRPr="007D35BD" w:rsidRDefault="008E040F" w:rsidP="00754E1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授权证书</w:t>
            </w:r>
          </w:p>
        </w:tc>
      </w:tr>
    </w:tbl>
    <w:p w:rsidR="008E040F" w:rsidRDefault="008E040F" w:rsidP="008E040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D724D6" w:rsidRDefault="00D724D6" w:rsidP="008E040F">
      <w:pPr>
        <w:rPr>
          <w:rFonts w:ascii="Consolas" w:hAnsi="Consolas" w:hint="eastAsia"/>
          <w:kern w:val="0"/>
          <w:szCs w:val="21"/>
        </w:rPr>
      </w:pPr>
      <w:r>
        <w:rPr>
          <w:rFonts w:ascii="Consolas" w:hAnsi="Consolas" w:hint="eastAsia"/>
          <w:kern w:val="0"/>
          <w:szCs w:val="21"/>
        </w:rPr>
        <w:t>{</w:t>
      </w:r>
    </w:p>
    <w:p w:rsidR="00D724D6" w:rsidRDefault="00D724D6" w:rsidP="008E040F">
      <w:pPr>
        <w:rPr>
          <w:rFonts w:ascii="Consolas" w:hAnsi="Consolas" w:hint="eastAsia"/>
          <w:kern w:val="0"/>
          <w:szCs w:val="21"/>
        </w:rPr>
      </w:pPr>
      <w:r>
        <w:rPr>
          <w:rFonts w:ascii="Consolas" w:hAnsi="Consolas" w:hint="eastAsia"/>
          <w:kern w:val="0"/>
          <w:szCs w:val="21"/>
        </w:rPr>
        <w:tab/>
      </w:r>
      <w:r w:rsidRPr="00FB1F6C">
        <w:t>"</w:t>
      </w:r>
      <w:r>
        <w:rPr>
          <w:rFonts w:ascii="Consolas" w:hAnsi="Consolas" w:hint="eastAsia"/>
          <w:kern w:val="0"/>
          <w:szCs w:val="21"/>
        </w:rPr>
        <w:t>license</w:t>
      </w:r>
      <w:r w:rsidRPr="00FB1F6C">
        <w:t>"</w:t>
      </w:r>
      <w:r>
        <w:rPr>
          <w:rFonts w:ascii="Consolas" w:hAnsi="Consolas" w:hint="eastAsia"/>
          <w:kern w:val="0"/>
          <w:szCs w:val="21"/>
        </w:rPr>
        <w:t>:</w:t>
      </w:r>
      <w:r w:rsidRPr="00FB1F6C">
        <w:t>"</w:t>
      </w:r>
      <w:r w:rsidRPr="00D724D6">
        <w:t>9ee4d7e317d46f44a4c67571cf4c0d4113</w:t>
      </w:r>
      <w:r>
        <w:t>55d7f3ad4de3e8885818cf69e1088e</w:t>
      </w:r>
      <w:r w:rsidRPr="00FB1F6C">
        <w:t>"</w:t>
      </w:r>
    </w:p>
    <w:p w:rsidR="008E040F" w:rsidRPr="00EE1F0D" w:rsidRDefault="00D724D6" w:rsidP="008E040F">
      <w:r>
        <w:rPr>
          <w:rFonts w:ascii="Consolas" w:hAnsi="Consolas" w:hint="eastAsia"/>
          <w:kern w:val="0"/>
          <w:szCs w:val="21"/>
        </w:rPr>
        <w:t>}</w:t>
      </w:r>
    </w:p>
    <w:p w:rsidR="008E040F" w:rsidRDefault="008E040F" w:rsidP="008E040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8E040F" w:rsidRPr="00333113" w:rsidTr="00754E1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E040F" w:rsidRPr="00333113" w:rsidRDefault="008E040F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8E040F" w:rsidRPr="00333113" w:rsidRDefault="008E040F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8E040F" w:rsidRPr="00333113" w:rsidRDefault="008E040F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E040F" w:rsidRPr="007D35BD" w:rsidTr="00754E15">
        <w:trPr>
          <w:trHeight w:val="292"/>
        </w:trPr>
        <w:tc>
          <w:tcPr>
            <w:tcW w:w="1950" w:type="dxa"/>
          </w:tcPr>
          <w:p w:rsidR="008E040F" w:rsidRPr="007D35BD" w:rsidRDefault="008E040F" w:rsidP="00754E15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8E040F" w:rsidRPr="003A7810" w:rsidRDefault="008E040F" w:rsidP="00D724D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License</w:t>
            </w:r>
          </w:p>
        </w:tc>
        <w:tc>
          <w:tcPr>
            <w:tcW w:w="4142" w:type="dxa"/>
          </w:tcPr>
          <w:p w:rsidR="008E040F" w:rsidRPr="007D35BD" w:rsidRDefault="008E040F" w:rsidP="00754E1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授权信息</w:t>
            </w:r>
          </w:p>
        </w:tc>
      </w:tr>
      <w:tr w:rsidR="008E040F" w:rsidRPr="007D35BD" w:rsidTr="00754E15">
        <w:trPr>
          <w:trHeight w:val="292"/>
        </w:trPr>
        <w:tc>
          <w:tcPr>
            <w:tcW w:w="1950" w:type="dxa"/>
          </w:tcPr>
          <w:p w:rsidR="008E040F" w:rsidRPr="007D35BD" w:rsidRDefault="008E040F" w:rsidP="00754E15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8E040F" w:rsidRPr="007D35BD" w:rsidRDefault="008E040F" w:rsidP="00754E15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8E040F" w:rsidRPr="007D35BD" w:rsidRDefault="008E040F" w:rsidP="00754E15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8E040F" w:rsidRDefault="008E040F" w:rsidP="008E040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8E040F" w:rsidTr="00754E15">
        <w:tc>
          <w:tcPr>
            <w:tcW w:w="4261" w:type="dxa"/>
            <w:shd w:val="clear" w:color="auto" w:fill="8DB3E2" w:themeFill="text2" w:themeFillTint="66"/>
          </w:tcPr>
          <w:p w:rsidR="008E040F" w:rsidRDefault="008E040F" w:rsidP="00754E15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8E040F" w:rsidRDefault="008E040F" w:rsidP="00754E15">
            <w:r>
              <w:t>失败</w:t>
            </w:r>
          </w:p>
        </w:tc>
      </w:tr>
      <w:tr w:rsidR="008E040F" w:rsidTr="00754E15">
        <w:tc>
          <w:tcPr>
            <w:tcW w:w="4261" w:type="dxa"/>
          </w:tcPr>
          <w:p w:rsidR="008E040F" w:rsidRPr="00FB1F6C" w:rsidRDefault="008E040F" w:rsidP="00754E15">
            <w:r w:rsidRPr="00FB1F6C">
              <w:t>{</w:t>
            </w:r>
          </w:p>
          <w:p w:rsidR="008E040F" w:rsidRPr="00FB1F6C" w:rsidRDefault="008E040F" w:rsidP="00754E15">
            <w:r w:rsidRPr="00FB1F6C">
              <w:t xml:space="preserve">  "status": 200,</w:t>
            </w:r>
          </w:p>
          <w:p w:rsidR="008E040F" w:rsidRPr="008253BB" w:rsidRDefault="008E040F" w:rsidP="00754E15">
            <w:r w:rsidRPr="00FB1F6C">
              <w:t xml:space="preserve">  "data": </w:t>
            </w:r>
            <w:r w:rsidRPr="008253BB">
              <w:t>{</w:t>
            </w:r>
          </w:p>
          <w:p w:rsidR="00C531CA" w:rsidRPr="008253BB" w:rsidRDefault="008E040F" w:rsidP="00C531CA">
            <w:r w:rsidRPr="008253BB">
              <w:t xml:space="preserve">    </w:t>
            </w:r>
            <w:r w:rsidR="00C531CA" w:rsidRPr="008253BB">
              <w:t>"projectName": "</w:t>
            </w:r>
            <w:r w:rsidR="00C531CA" w:rsidRPr="008253BB">
              <w:t>小富机器人</w:t>
            </w:r>
            <w:r w:rsidR="00C531CA" w:rsidRPr="008253BB">
              <w:t>",</w:t>
            </w:r>
          </w:p>
          <w:p w:rsidR="00C531CA" w:rsidRPr="008253BB" w:rsidRDefault="00C531CA" w:rsidP="00C531CA">
            <w:r w:rsidRPr="008253BB">
              <w:t xml:space="preserve">    "projectType": "</w:t>
            </w:r>
            <w:r w:rsidRPr="008253BB">
              <w:t>银行</w:t>
            </w:r>
            <w:r w:rsidRPr="008253BB">
              <w:t>",</w:t>
            </w:r>
          </w:p>
          <w:p w:rsidR="00C531CA" w:rsidRPr="008253BB" w:rsidRDefault="00C531CA" w:rsidP="00C531CA">
            <w:r w:rsidRPr="008253BB">
              <w:t xml:space="preserve">    "scene": "</w:t>
            </w:r>
            <w:r w:rsidRPr="008253BB">
              <w:t>业务</w:t>
            </w:r>
            <w:r w:rsidRPr="008253BB">
              <w:t>",</w:t>
            </w:r>
          </w:p>
          <w:p w:rsidR="00C531CA" w:rsidRPr="008253BB" w:rsidRDefault="00C531CA" w:rsidP="00C531CA">
            <w:r w:rsidRPr="008253BB">
              <w:t xml:space="preserve">    "version": "4.4",</w:t>
            </w:r>
          </w:p>
          <w:p w:rsidR="00C531CA" w:rsidRDefault="00C531CA" w:rsidP="00C531CA">
            <w:pPr>
              <w:ind w:firstLine="420"/>
              <w:rPr>
                <w:rFonts w:hint="eastAsia"/>
              </w:rPr>
            </w:pPr>
            <w:r w:rsidRPr="008253BB">
              <w:t>"sector": "</w:t>
            </w:r>
            <w:r>
              <w:rPr>
                <w:rFonts w:hint="eastAsia"/>
              </w:rPr>
              <w:t>银行</w:t>
            </w:r>
            <w:r w:rsidRPr="008253BB">
              <w:t>",</w:t>
            </w:r>
          </w:p>
          <w:p w:rsidR="00C531CA" w:rsidRPr="008253BB" w:rsidRDefault="00C531CA" w:rsidP="00C531CA">
            <w:pPr>
              <w:ind w:firstLine="420"/>
            </w:pPr>
            <w:r w:rsidRPr="008253BB">
              <w:t>"sector</w:t>
            </w:r>
            <w:r>
              <w:t>Id</w:t>
            </w:r>
            <w:r w:rsidRPr="008253BB">
              <w:t>": "</w:t>
            </w:r>
            <w:r>
              <w:rPr>
                <w:rFonts w:hint="eastAsia"/>
              </w:rPr>
              <w:t>2</w:t>
            </w:r>
            <w:r w:rsidRPr="008253BB">
              <w:t>"</w:t>
            </w:r>
          </w:p>
          <w:p w:rsidR="00C531CA" w:rsidRPr="008253BB" w:rsidRDefault="00C531CA" w:rsidP="00C531CA">
            <w:r w:rsidRPr="008253BB">
              <w:t xml:space="preserve">    "knowledgeNum": 10000,</w:t>
            </w:r>
          </w:p>
          <w:p w:rsidR="00C531CA" w:rsidRPr="008253BB" w:rsidRDefault="00C531CA" w:rsidP="00C531CA">
            <w:r w:rsidRPr="008253BB">
              <w:t xml:space="preserve">    "concurrentNum": 100,</w:t>
            </w:r>
          </w:p>
          <w:p w:rsidR="00C531CA" w:rsidRPr="008253BB" w:rsidRDefault="00C531CA" w:rsidP="00C531CA">
            <w:r w:rsidRPr="008253BB">
              <w:t xml:space="preserve">    "startTime": 151496</w:t>
            </w:r>
            <w:r>
              <w:rPr>
                <w:rFonts w:hint="eastAsia"/>
              </w:rPr>
              <w:t>1</w:t>
            </w:r>
            <w:r w:rsidRPr="008253BB">
              <w:t>045000,</w:t>
            </w:r>
          </w:p>
          <w:p w:rsidR="00C531CA" w:rsidRPr="008253BB" w:rsidRDefault="00C531CA" w:rsidP="00C531CA">
            <w:r w:rsidRPr="008253BB">
              <w:t xml:space="preserve">    "endTime": 1514962045000,</w:t>
            </w:r>
          </w:p>
          <w:p w:rsidR="00C531CA" w:rsidRPr="008253BB" w:rsidRDefault="00C531CA" w:rsidP="00C531CA">
            <w:r w:rsidRPr="008253BB">
              <w:t xml:space="preserve">    "macAddressList": [</w:t>
            </w:r>
          </w:p>
          <w:p w:rsidR="00C531CA" w:rsidRDefault="00C531CA" w:rsidP="00C531CA">
            <w:pPr>
              <w:rPr>
                <w:rFonts w:hint="eastAsia"/>
              </w:rPr>
            </w:pPr>
            <w:r w:rsidRPr="008253BB">
              <w:t xml:space="preserve">      "</w:t>
            </w:r>
            <w:r w:rsidRPr="00C531CA">
              <w:t>50-7B-9D-0B-6C-32</w:t>
            </w:r>
            <w:r w:rsidRPr="008253BB">
              <w:t>"</w:t>
            </w:r>
            <w:r>
              <w:rPr>
                <w:rFonts w:hint="eastAsia"/>
              </w:rPr>
              <w:t>,</w:t>
            </w:r>
          </w:p>
          <w:p w:rsidR="00C531CA" w:rsidRPr="008253BB" w:rsidRDefault="00C531CA" w:rsidP="00C531CA">
            <w:r>
              <w:rPr>
                <w:rFonts w:hint="eastAsia"/>
              </w:rPr>
              <w:t xml:space="preserve">      </w:t>
            </w:r>
            <w:r w:rsidRPr="008253BB">
              <w:t>"</w:t>
            </w:r>
            <w:r w:rsidRPr="00C531CA">
              <w:t xml:space="preserve"> A4-4C-C8-3B-E4-3C</w:t>
            </w:r>
            <w:r w:rsidRPr="008253BB">
              <w:t xml:space="preserve"> "</w:t>
            </w:r>
          </w:p>
          <w:p w:rsidR="00C531CA" w:rsidRPr="008253BB" w:rsidRDefault="00C531CA" w:rsidP="00C531CA">
            <w:r w:rsidRPr="008253BB">
              <w:t xml:space="preserve">    ],</w:t>
            </w:r>
          </w:p>
          <w:p w:rsidR="00C531CA" w:rsidRPr="008253BB" w:rsidRDefault="00C531CA" w:rsidP="00C531CA">
            <w:r w:rsidRPr="008253BB">
              <w:t xml:space="preserve">    "macAddressStr": </w:t>
            </w:r>
            <w:r w:rsidRPr="00C531CA">
              <w:t>"50-7B-9D-0B-6C-32</w:t>
            </w:r>
            <w:r>
              <w:rPr>
                <w:rFonts w:hint="eastAsia"/>
              </w:rPr>
              <w:t>,</w:t>
            </w:r>
            <w:r w:rsidRPr="00C531CA">
              <w:t>A4-4C-C8-3B-E4-3C"</w:t>
            </w:r>
            <w:r w:rsidRPr="008253BB">
              <w:t>,</w:t>
            </w:r>
          </w:p>
          <w:p w:rsidR="00C531CA" w:rsidRPr="008253BB" w:rsidRDefault="00C531CA" w:rsidP="00C531CA">
            <w:r w:rsidRPr="008253BB">
              <w:t xml:space="preserve">    "createTime": 1514962045000,</w:t>
            </w:r>
          </w:p>
          <w:p w:rsidR="00C531CA" w:rsidRDefault="00C531CA" w:rsidP="00C531CA">
            <w:pPr>
              <w:ind w:firstLine="420"/>
              <w:rPr>
                <w:rFonts w:hint="eastAsia"/>
              </w:rPr>
            </w:pPr>
            <w:r w:rsidRPr="008253BB">
              <w:t xml:space="preserve">"nodeNum": </w:t>
            </w:r>
            <w:r>
              <w:rPr>
                <w:rFonts w:hint="eastAsia"/>
              </w:rPr>
              <w:t>5,</w:t>
            </w:r>
          </w:p>
          <w:p w:rsidR="00C531CA" w:rsidRPr="00C531CA" w:rsidRDefault="00C531CA" w:rsidP="00C531CA">
            <w:pPr>
              <w:ind w:firstLineChars="200" w:firstLine="420"/>
            </w:pPr>
            <w:r w:rsidRPr="00C531CA">
              <w:t>"greetingToken": "469265315579035648",</w:t>
            </w:r>
          </w:p>
          <w:p w:rsidR="00C531CA" w:rsidRPr="00C531CA" w:rsidRDefault="00C531CA" w:rsidP="00C531CA">
            <w:pPr>
              <w:rPr>
                <w:rFonts w:hint="eastAsia"/>
              </w:rPr>
            </w:pPr>
            <w:r w:rsidRPr="00C531CA">
              <w:t xml:space="preserve">    "greetingProject</w:t>
            </w:r>
            <w:r>
              <w:t>":</w:t>
            </w:r>
            <w:r w:rsidRPr="00C531CA">
              <w:t>"B20180112134725701"</w:t>
            </w:r>
          </w:p>
          <w:p w:rsidR="008E040F" w:rsidRPr="00FB1F6C" w:rsidRDefault="008E040F" w:rsidP="00754E15">
            <w:r w:rsidRPr="008253BB">
              <w:t xml:space="preserve">  }</w:t>
            </w:r>
            <w:r w:rsidRPr="00FB1F6C">
              <w:t>,</w:t>
            </w:r>
          </w:p>
          <w:p w:rsidR="008E040F" w:rsidRDefault="008E040F" w:rsidP="00754E15">
            <w:pPr>
              <w:rPr>
                <w:rFonts w:hint="eastAsia"/>
              </w:rPr>
            </w:pPr>
            <w:r w:rsidRPr="00FB1F6C">
              <w:t xml:space="preserve">  "requestId": "450025577315827712"</w:t>
            </w:r>
            <w:r w:rsidR="00D5764B">
              <w:rPr>
                <w:rFonts w:hint="eastAsia"/>
              </w:rPr>
              <w:t>,</w:t>
            </w:r>
          </w:p>
          <w:p w:rsidR="00D5764B" w:rsidRPr="00FB1F6C" w:rsidRDefault="00D5764B" w:rsidP="00754E15">
            <w:r>
              <w:rPr>
                <w:rFonts w:hint="eastAsia"/>
              </w:rPr>
              <w:lastRenderedPageBreak/>
              <w:t xml:space="preserve">  </w:t>
            </w:r>
            <w:r w:rsidRPr="00FB1F6C">
              <w:t>"</w:t>
            </w:r>
            <w:r>
              <w:rPr>
                <w:rFonts w:hint="eastAsia"/>
              </w:rPr>
              <w:t>info</w:t>
            </w:r>
            <w:r w:rsidRPr="00FB1F6C">
              <w:t>": "</w:t>
            </w:r>
            <w:r>
              <w:rPr>
                <w:rFonts w:hint="eastAsia"/>
              </w:rPr>
              <w:t>验证通过</w:t>
            </w:r>
            <w:r w:rsidRPr="00FB1F6C">
              <w:t>"</w:t>
            </w:r>
          </w:p>
          <w:p w:rsidR="008E040F" w:rsidRDefault="008E040F" w:rsidP="00754E15">
            <w:r w:rsidRPr="00FB1F6C">
              <w:t>}</w:t>
            </w:r>
          </w:p>
        </w:tc>
        <w:tc>
          <w:tcPr>
            <w:tcW w:w="4261" w:type="dxa"/>
          </w:tcPr>
          <w:p w:rsidR="008E040F" w:rsidRPr="00FB1F6C" w:rsidRDefault="008E040F" w:rsidP="00754E15">
            <w:r w:rsidRPr="00FB1F6C">
              <w:lastRenderedPageBreak/>
              <w:t>{</w:t>
            </w:r>
          </w:p>
          <w:p w:rsidR="008E040F" w:rsidRPr="00FB1F6C" w:rsidRDefault="008E040F" w:rsidP="00754E15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8E040F" w:rsidRPr="00FB1F6C" w:rsidRDefault="008E040F" w:rsidP="00754E15">
            <w:r w:rsidRPr="00FB1F6C">
              <w:t xml:space="preserve">  "data": </w:t>
            </w:r>
            <w:r w:rsidR="00D5764B">
              <w:rPr>
                <w:rFonts w:hint="eastAsia"/>
              </w:rPr>
              <w:t>null</w:t>
            </w:r>
            <w:r w:rsidRPr="00FB1F6C">
              <w:t>,</w:t>
            </w:r>
          </w:p>
          <w:p w:rsidR="008E040F" w:rsidRDefault="008E040F" w:rsidP="00754E15">
            <w:pPr>
              <w:rPr>
                <w:rFonts w:hint="eastAsia"/>
              </w:rPr>
            </w:pPr>
            <w:r w:rsidRPr="00FB1F6C">
              <w:t xml:space="preserve">  "requestId": "450025577315827712"</w:t>
            </w:r>
            <w:r w:rsidR="00D5764B">
              <w:rPr>
                <w:rFonts w:hint="eastAsia"/>
              </w:rPr>
              <w:t>,</w:t>
            </w:r>
          </w:p>
          <w:p w:rsidR="00D5764B" w:rsidRPr="00FB1F6C" w:rsidRDefault="00D5764B" w:rsidP="00D5764B">
            <w:pPr>
              <w:ind w:firstLineChars="100" w:firstLine="210"/>
            </w:pPr>
            <w:r w:rsidRPr="00FB1F6C">
              <w:t>"</w:t>
            </w:r>
            <w:r>
              <w:rPr>
                <w:rFonts w:hint="eastAsia"/>
              </w:rPr>
              <w:t>info</w:t>
            </w:r>
            <w:r w:rsidRPr="00FB1F6C">
              <w:t>": "</w:t>
            </w:r>
            <w:r>
              <w:rPr>
                <w:rFonts w:hint="eastAsia"/>
              </w:rPr>
              <w:t>授权码</w:t>
            </w:r>
            <w:r>
              <w:t>已失效</w:t>
            </w:r>
            <w:r w:rsidRPr="00FB1F6C">
              <w:t>"</w:t>
            </w:r>
          </w:p>
          <w:p w:rsidR="008E040F" w:rsidRPr="00FB1F6C" w:rsidRDefault="008E040F" w:rsidP="00754E15">
            <w:r w:rsidRPr="00FB1F6C">
              <w:t>}</w:t>
            </w:r>
          </w:p>
          <w:p w:rsidR="008E040F" w:rsidRDefault="008E040F" w:rsidP="00754E15">
            <w:pPr>
              <w:ind w:left="5250"/>
            </w:pPr>
          </w:p>
        </w:tc>
      </w:tr>
    </w:tbl>
    <w:p w:rsidR="00D5764B" w:rsidRPr="007235B1" w:rsidRDefault="00D724D6" w:rsidP="00D5764B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重新授权</w:t>
      </w:r>
    </w:p>
    <w:p w:rsidR="00D5764B" w:rsidRPr="0048036F" w:rsidRDefault="00D5764B" w:rsidP="00D5764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D5764B" w:rsidTr="00754E1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5764B" w:rsidRPr="00333113" w:rsidRDefault="00D5764B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D5764B" w:rsidRPr="00624470" w:rsidRDefault="00D5764B" w:rsidP="00754E15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D5764B" w:rsidRPr="00333113" w:rsidRDefault="00D5764B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D5764B" w:rsidRPr="00FC03BE" w:rsidRDefault="00D5764B" w:rsidP="00754E15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5764B" w:rsidTr="00754E1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5764B" w:rsidRDefault="00D5764B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5764B" w:rsidRDefault="00D5764B" w:rsidP="00754E1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5764B" w:rsidTr="00754E1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5764B" w:rsidRDefault="00D5764B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5764B" w:rsidRPr="00333113" w:rsidRDefault="00D5764B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验证授权证书信息</w:t>
            </w:r>
          </w:p>
        </w:tc>
      </w:tr>
      <w:tr w:rsidR="00D5764B" w:rsidTr="00754E1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5764B" w:rsidRPr="00333113" w:rsidRDefault="00D5764B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5764B" w:rsidRPr="00333113" w:rsidRDefault="00D5764B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license/</w:t>
            </w:r>
            <w:r w:rsidR="00D724D6">
              <w:rPr>
                <w:rFonts w:ascii="Consolas" w:hAnsi="Consolas" w:hint="eastAsia"/>
                <w:kern w:val="0"/>
                <w:szCs w:val="21"/>
              </w:rPr>
              <w:t>regrant</w:t>
            </w:r>
          </w:p>
        </w:tc>
      </w:tr>
      <w:tr w:rsidR="00D5764B" w:rsidTr="00754E1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5764B" w:rsidRPr="00333113" w:rsidRDefault="00D5764B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5764B" w:rsidRPr="00333113" w:rsidRDefault="00D5764B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5764B" w:rsidRPr="00333113" w:rsidRDefault="00D5764B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D5764B" w:rsidRPr="00333113" w:rsidRDefault="00D5764B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5764B" w:rsidRPr="00333113" w:rsidRDefault="00D5764B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64B" w:rsidTr="00754E15">
        <w:trPr>
          <w:trHeight w:val="292"/>
        </w:trPr>
        <w:tc>
          <w:tcPr>
            <w:tcW w:w="1950" w:type="dxa"/>
          </w:tcPr>
          <w:p w:rsidR="00D5764B" w:rsidRPr="007D35BD" w:rsidRDefault="00D5764B" w:rsidP="00754E1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:rsidR="00D5764B" w:rsidRPr="007D35BD" w:rsidRDefault="00D5764B" w:rsidP="00754E15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D5764B" w:rsidRPr="007D35BD" w:rsidRDefault="00D5764B" w:rsidP="00754E15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5764B" w:rsidRPr="007D35BD" w:rsidRDefault="00D5764B" w:rsidP="00754E1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0</w:t>
            </w:r>
          </w:p>
        </w:tc>
        <w:tc>
          <w:tcPr>
            <w:tcW w:w="4142" w:type="dxa"/>
          </w:tcPr>
          <w:p w:rsidR="00D5764B" w:rsidRPr="007D35BD" w:rsidRDefault="00D5764B" w:rsidP="00754E1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D724D6" w:rsidTr="00754E15">
        <w:trPr>
          <w:trHeight w:val="292"/>
        </w:trPr>
        <w:tc>
          <w:tcPr>
            <w:tcW w:w="1950" w:type="dxa"/>
          </w:tcPr>
          <w:p w:rsidR="00D724D6" w:rsidRDefault="00D724D6" w:rsidP="00754E15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:rsidR="00D724D6" w:rsidRPr="00003002" w:rsidRDefault="00D724D6" w:rsidP="00754E15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724D6" w:rsidRPr="00003002" w:rsidRDefault="00D724D6" w:rsidP="00754E15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724D6" w:rsidRDefault="00D724D6" w:rsidP="00754E15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724D6" w:rsidRDefault="00D724D6" w:rsidP="00D724D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（从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）</w:t>
            </w:r>
          </w:p>
        </w:tc>
      </w:tr>
      <w:tr w:rsidR="00D724D6" w:rsidTr="00754E15">
        <w:trPr>
          <w:trHeight w:val="292"/>
        </w:trPr>
        <w:tc>
          <w:tcPr>
            <w:tcW w:w="1950" w:type="dxa"/>
          </w:tcPr>
          <w:p w:rsidR="00D724D6" w:rsidRDefault="00D724D6" w:rsidP="00754E15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D724D6" w:rsidRDefault="00D724D6" w:rsidP="00754E15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724D6" w:rsidRDefault="00D724D6" w:rsidP="00754E15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724D6" w:rsidRDefault="00D724D6" w:rsidP="00754E15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724D6" w:rsidRDefault="00D724D6" w:rsidP="00D724D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（从</w:t>
            </w:r>
            <w:r>
              <w:rPr>
                <w:rFonts w:hint="eastAsia"/>
                <w:kern w:val="0"/>
                <w:sz w:val="20"/>
              </w:rPr>
              <w:t>cookie</w:t>
            </w:r>
            <w:r>
              <w:rPr>
                <w:rFonts w:hint="eastAsia"/>
                <w:kern w:val="0"/>
                <w:sz w:val="20"/>
              </w:rPr>
              <w:t>获取）</w:t>
            </w:r>
          </w:p>
        </w:tc>
      </w:tr>
    </w:tbl>
    <w:p w:rsidR="00D5764B" w:rsidRDefault="00D5764B" w:rsidP="00D5764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D724D6" w:rsidRDefault="00D724D6" w:rsidP="00D724D6">
      <w:pPr>
        <w:rPr>
          <w:rFonts w:ascii="Consolas" w:hAnsi="Consolas" w:hint="eastAsia"/>
          <w:kern w:val="0"/>
          <w:szCs w:val="21"/>
        </w:rPr>
      </w:pPr>
      <w:r>
        <w:rPr>
          <w:rFonts w:ascii="Consolas" w:hAnsi="Consolas" w:hint="eastAsia"/>
          <w:kern w:val="0"/>
          <w:szCs w:val="21"/>
        </w:rPr>
        <w:t>{</w:t>
      </w:r>
    </w:p>
    <w:p w:rsidR="00D724D6" w:rsidRDefault="00D724D6" w:rsidP="00D724D6">
      <w:pPr>
        <w:ind w:left="425"/>
        <w:rPr>
          <w:rFonts w:ascii="Consolas" w:hAnsi="Consolas" w:hint="eastAsia"/>
          <w:kern w:val="0"/>
          <w:szCs w:val="21"/>
        </w:rPr>
      </w:pPr>
      <w:r w:rsidRPr="00FB1F6C">
        <w:t>"</w:t>
      </w:r>
      <w:r>
        <w:rPr>
          <w:rFonts w:ascii="Consolas" w:hAnsi="Consolas" w:hint="eastAsia"/>
          <w:kern w:val="0"/>
          <w:szCs w:val="21"/>
        </w:rPr>
        <w:t>license</w:t>
      </w:r>
      <w:r w:rsidRPr="00FB1F6C">
        <w:t>"</w:t>
      </w:r>
      <w:r>
        <w:rPr>
          <w:rFonts w:ascii="Consolas" w:hAnsi="Consolas" w:hint="eastAsia"/>
          <w:kern w:val="0"/>
          <w:szCs w:val="21"/>
        </w:rPr>
        <w:t>:</w:t>
      </w:r>
      <w:r w:rsidRPr="00FB1F6C">
        <w:t>"</w:t>
      </w:r>
      <w:r w:rsidRPr="00D724D6">
        <w:t>9ee4d7e317d46f44a4c67571cf4c0d4113</w:t>
      </w:r>
      <w:r>
        <w:t>55d7f3ad4de3e8885818cf69e1088e</w:t>
      </w:r>
      <w:r w:rsidRPr="00FB1F6C">
        <w:t>"</w:t>
      </w:r>
    </w:p>
    <w:p w:rsidR="00D5764B" w:rsidRPr="00EE1F0D" w:rsidRDefault="00D724D6" w:rsidP="00D724D6">
      <w:r>
        <w:rPr>
          <w:rFonts w:ascii="Consolas" w:hAnsi="Consolas" w:hint="eastAsia"/>
          <w:kern w:val="0"/>
          <w:szCs w:val="21"/>
        </w:rPr>
        <w:t>}</w:t>
      </w:r>
    </w:p>
    <w:p w:rsidR="00D5764B" w:rsidRDefault="00D5764B" w:rsidP="00D5764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D5764B" w:rsidRPr="00333113" w:rsidTr="00754E15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5764B" w:rsidRPr="00333113" w:rsidRDefault="00D5764B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5764B" w:rsidRPr="00333113" w:rsidRDefault="00D5764B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5764B" w:rsidRPr="00333113" w:rsidRDefault="00D5764B" w:rsidP="00754E1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64B" w:rsidRPr="007D35BD" w:rsidTr="00754E15">
        <w:trPr>
          <w:trHeight w:val="292"/>
        </w:trPr>
        <w:tc>
          <w:tcPr>
            <w:tcW w:w="1950" w:type="dxa"/>
          </w:tcPr>
          <w:p w:rsidR="00D5764B" w:rsidRPr="007D35BD" w:rsidRDefault="00D5764B" w:rsidP="00754E15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D5764B" w:rsidRPr="003A7810" w:rsidRDefault="00D5764B" w:rsidP="00D724D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License</w:t>
            </w:r>
          </w:p>
        </w:tc>
        <w:tc>
          <w:tcPr>
            <w:tcW w:w="4142" w:type="dxa"/>
          </w:tcPr>
          <w:p w:rsidR="00D5764B" w:rsidRPr="007D35BD" w:rsidRDefault="00D5764B" w:rsidP="00754E1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授权信息</w:t>
            </w:r>
          </w:p>
        </w:tc>
      </w:tr>
      <w:tr w:rsidR="00D5764B" w:rsidRPr="007D35BD" w:rsidTr="00754E15">
        <w:trPr>
          <w:trHeight w:val="292"/>
        </w:trPr>
        <w:tc>
          <w:tcPr>
            <w:tcW w:w="1950" w:type="dxa"/>
          </w:tcPr>
          <w:p w:rsidR="00D5764B" w:rsidRPr="007D35BD" w:rsidRDefault="00D5764B" w:rsidP="00754E15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D5764B" w:rsidRPr="007D35BD" w:rsidRDefault="00D5764B" w:rsidP="00754E15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D5764B" w:rsidRPr="007D35BD" w:rsidRDefault="00D5764B" w:rsidP="00754E15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D5764B" w:rsidRDefault="00D5764B" w:rsidP="00D5764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D5764B" w:rsidTr="00754E15">
        <w:tc>
          <w:tcPr>
            <w:tcW w:w="4261" w:type="dxa"/>
            <w:shd w:val="clear" w:color="auto" w:fill="8DB3E2" w:themeFill="text2" w:themeFillTint="66"/>
          </w:tcPr>
          <w:p w:rsidR="00D5764B" w:rsidRDefault="00D5764B" w:rsidP="00754E15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D5764B" w:rsidRDefault="00D5764B" w:rsidP="00754E15">
            <w:r>
              <w:t>失败</w:t>
            </w:r>
          </w:p>
        </w:tc>
      </w:tr>
      <w:tr w:rsidR="00D5764B" w:rsidTr="00754E15">
        <w:tc>
          <w:tcPr>
            <w:tcW w:w="4261" w:type="dxa"/>
          </w:tcPr>
          <w:p w:rsidR="00D5764B" w:rsidRPr="00FB1F6C" w:rsidRDefault="00D5764B" w:rsidP="00754E15">
            <w:r w:rsidRPr="00FB1F6C">
              <w:t>{</w:t>
            </w:r>
          </w:p>
          <w:p w:rsidR="00D5764B" w:rsidRPr="00FB1F6C" w:rsidRDefault="00D5764B" w:rsidP="00754E15">
            <w:r w:rsidRPr="00FB1F6C">
              <w:t xml:space="preserve">  "status": 200,</w:t>
            </w:r>
          </w:p>
          <w:p w:rsidR="00D5764B" w:rsidRPr="008253BB" w:rsidRDefault="00D5764B" w:rsidP="00754E15">
            <w:r w:rsidRPr="00FB1F6C">
              <w:t xml:space="preserve">  "data": </w:t>
            </w:r>
            <w:r w:rsidRPr="008253BB">
              <w:t>{</w:t>
            </w:r>
          </w:p>
          <w:p w:rsidR="00D5764B" w:rsidRPr="008253BB" w:rsidRDefault="00D5764B" w:rsidP="00754E15">
            <w:r w:rsidRPr="008253BB">
              <w:t xml:space="preserve">    "projectName": "</w:t>
            </w:r>
            <w:r w:rsidRPr="008253BB">
              <w:t>小富机器人</w:t>
            </w:r>
            <w:r w:rsidRPr="008253BB">
              <w:t>",</w:t>
            </w:r>
          </w:p>
          <w:p w:rsidR="00D5764B" w:rsidRPr="008253BB" w:rsidRDefault="00D5764B" w:rsidP="00754E15">
            <w:r w:rsidRPr="008253BB">
              <w:t xml:space="preserve">    "projectType": "</w:t>
            </w:r>
            <w:r w:rsidRPr="008253BB">
              <w:t>银行</w:t>
            </w:r>
            <w:r w:rsidRPr="008253BB">
              <w:t>",</w:t>
            </w:r>
          </w:p>
          <w:p w:rsidR="00D5764B" w:rsidRPr="008253BB" w:rsidRDefault="00D5764B" w:rsidP="00754E15">
            <w:r w:rsidRPr="008253BB">
              <w:t xml:space="preserve">    "scene": "</w:t>
            </w:r>
            <w:r w:rsidRPr="008253BB">
              <w:t>业务</w:t>
            </w:r>
            <w:r w:rsidRPr="008253BB">
              <w:t>",</w:t>
            </w:r>
          </w:p>
          <w:p w:rsidR="00D5764B" w:rsidRPr="008253BB" w:rsidRDefault="00D5764B" w:rsidP="00754E15">
            <w:r w:rsidRPr="008253BB">
              <w:t xml:space="preserve">    "version": "4.4",</w:t>
            </w:r>
          </w:p>
          <w:p w:rsidR="00D5764B" w:rsidRDefault="00D5764B" w:rsidP="00C531CA">
            <w:pPr>
              <w:ind w:firstLine="420"/>
              <w:rPr>
                <w:rFonts w:hint="eastAsia"/>
              </w:rPr>
            </w:pPr>
            <w:r w:rsidRPr="008253BB">
              <w:t>"sector": "</w:t>
            </w:r>
            <w:r w:rsidR="00C531CA">
              <w:rPr>
                <w:rFonts w:hint="eastAsia"/>
              </w:rPr>
              <w:t>银行</w:t>
            </w:r>
            <w:r w:rsidRPr="008253BB">
              <w:t>",</w:t>
            </w:r>
          </w:p>
          <w:p w:rsidR="00C531CA" w:rsidRPr="008253BB" w:rsidRDefault="00C531CA" w:rsidP="00C531CA">
            <w:pPr>
              <w:ind w:firstLine="420"/>
            </w:pPr>
            <w:r w:rsidRPr="008253BB">
              <w:t>"sector</w:t>
            </w:r>
            <w:r>
              <w:t>Id</w:t>
            </w:r>
            <w:r w:rsidRPr="008253BB">
              <w:t>": "</w:t>
            </w:r>
            <w:r>
              <w:rPr>
                <w:rFonts w:hint="eastAsia"/>
              </w:rPr>
              <w:t>2</w:t>
            </w:r>
            <w:r w:rsidRPr="008253BB">
              <w:t>"</w:t>
            </w:r>
          </w:p>
          <w:p w:rsidR="00D5764B" w:rsidRPr="008253BB" w:rsidRDefault="00D5764B" w:rsidP="00754E15">
            <w:r w:rsidRPr="008253BB">
              <w:t xml:space="preserve">    "knowledgeNum": 10000,</w:t>
            </w:r>
          </w:p>
          <w:p w:rsidR="00D5764B" w:rsidRPr="008253BB" w:rsidRDefault="00D5764B" w:rsidP="00754E15">
            <w:r w:rsidRPr="008253BB">
              <w:t xml:space="preserve">    "concurrentNum": 100,</w:t>
            </w:r>
          </w:p>
          <w:p w:rsidR="00D5764B" w:rsidRPr="008253BB" w:rsidRDefault="00D5764B" w:rsidP="00754E15">
            <w:r w:rsidRPr="008253BB">
              <w:t xml:space="preserve">    "startTime": </w:t>
            </w:r>
            <w:r w:rsidR="00C531CA" w:rsidRPr="008253BB">
              <w:t>151496</w:t>
            </w:r>
            <w:r w:rsidR="00C531CA">
              <w:rPr>
                <w:rFonts w:hint="eastAsia"/>
              </w:rPr>
              <w:t>1</w:t>
            </w:r>
            <w:r w:rsidR="00C531CA" w:rsidRPr="008253BB">
              <w:t>045000</w:t>
            </w:r>
            <w:r w:rsidRPr="008253BB">
              <w:t>,</w:t>
            </w:r>
          </w:p>
          <w:p w:rsidR="00D5764B" w:rsidRPr="008253BB" w:rsidRDefault="00D5764B" w:rsidP="00754E15">
            <w:r w:rsidRPr="008253BB">
              <w:t xml:space="preserve">    "endTime": 1514962045000,</w:t>
            </w:r>
          </w:p>
          <w:p w:rsidR="00D5764B" w:rsidRPr="008253BB" w:rsidRDefault="00D5764B" w:rsidP="00754E15">
            <w:r w:rsidRPr="008253BB">
              <w:lastRenderedPageBreak/>
              <w:t xml:space="preserve">    "macAddressList": [</w:t>
            </w:r>
          </w:p>
          <w:p w:rsidR="00D5764B" w:rsidRDefault="00D5764B" w:rsidP="00754E15">
            <w:pPr>
              <w:rPr>
                <w:rFonts w:hint="eastAsia"/>
              </w:rPr>
            </w:pPr>
            <w:r w:rsidRPr="008253BB">
              <w:t xml:space="preserve">      "</w:t>
            </w:r>
            <w:r w:rsidR="00C531CA" w:rsidRPr="00C531CA">
              <w:t>50-7B-9D-0B-6C-32</w:t>
            </w:r>
            <w:r w:rsidRPr="008253BB">
              <w:t>"</w:t>
            </w:r>
            <w:r w:rsidR="00C531CA">
              <w:rPr>
                <w:rFonts w:hint="eastAsia"/>
              </w:rPr>
              <w:t>,</w:t>
            </w:r>
          </w:p>
          <w:p w:rsidR="00C531CA" w:rsidRPr="008253BB" w:rsidRDefault="00C531CA" w:rsidP="00754E15">
            <w:r>
              <w:rPr>
                <w:rFonts w:hint="eastAsia"/>
              </w:rPr>
              <w:t xml:space="preserve">      </w:t>
            </w:r>
            <w:r w:rsidRPr="008253BB">
              <w:t>"</w:t>
            </w:r>
            <w:r w:rsidRPr="00C531CA">
              <w:t xml:space="preserve"> A4-4C-C8-3B-E4-3C</w:t>
            </w:r>
            <w:r w:rsidRPr="008253BB">
              <w:t xml:space="preserve"> "</w:t>
            </w:r>
          </w:p>
          <w:p w:rsidR="00D5764B" w:rsidRPr="008253BB" w:rsidRDefault="00D5764B" w:rsidP="00754E15">
            <w:r w:rsidRPr="008253BB">
              <w:t xml:space="preserve">    ],</w:t>
            </w:r>
          </w:p>
          <w:p w:rsidR="00D5764B" w:rsidRPr="008253BB" w:rsidRDefault="00D5764B" w:rsidP="00C531CA">
            <w:r w:rsidRPr="008253BB">
              <w:t xml:space="preserve">    "macAddressStr": </w:t>
            </w:r>
            <w:r w:rsidR="00C531CA" w:rsidRPr="00C531CA">
              <w:t>"50-7B-9D-0B-6C-32</w:t>
            </w:r>
            <w:r w:rsidR="00C531CA">
              <w:rPr>
                <w:rFonts w:hint="eastAsia"/>
              </w:rPr>
              <w:t>,</w:t>
            </w:r>
            <w:r w:rsidR="00C531CA" w:rsidRPr="00C531CA">
              <w:t>A4-4C-C8-3B-E4-3C"</w:t>
            </w:r>
            <w:r w:rsidRPr="008253BB">
              <w:t>,</w:t>
            </w:r>
          </w:p>
          <w:p w:rsidR="00D5764B" w:rsidRPr="008253BB" w:rsidRDefault="00D5764B" w:rsidP="00754E15">
            <w:r w:rsidRPr="008253BB">
              <w:t xml:space="preserve">    "createTime": 1514962045000,</w:t>
            </w:r>
          </w:p>
          <w:p w:rsidR="00D5764B" w:rsidRDefault="00D5764B" w:rsidP="00C531CA">
            <w:pPr>
              <w:ind w:firstLine="420"/>
              <w:rPr>
                <w:rFonts w:hint="eastAsia"/>
              </w:rPr>
            </w:pPr>
            <w:r w:rsidRPr="008253BB">
              <w:t xml:space="preserve">"nodeNum": </w:t>
            </w:r>
            <w:r w:rsidR="00C531CA">
              <w:rPr>
                <w:rFonts w:hint="eastAsia"/>
              </w:rPr>
              <w:t>5,</w:t>
            </w:r>
          </w:p>
          <w:p w:rsidR="00C531CA" w:rsidRPr="00C531CA" w:rsidRDefault="00C531CA" w:rsidP="00C531CA">
            <w:pPr>
              <w:ind w:firstLineChars="200" w:firstLine="420"/>
            </w:pPr>
            <w:r w:rsidRPr="00C531CA">
              <w:t>"greetingToken": "469265315579035648",</w:t>
            </w:r>
          </w:p>
          <w:p w:rsidR="00C531CA" w:rsidRPr="008253BB" w:rsidRDefault="00C531CA" w:rsidP="00C531CA">
            <w:r w:rsidRPr="00C531CA">
              <w:t xml:space="preserve">    "greetingProject</w:t>
            </w:r>
            <w:r>
              <w:t>":</w:t>
            </w:r>
            <w:r w:rsidRPr="00C531CA">
              <w:t>"B20180112134725701"</w:t>
            </w:r>
          </w:p>
          <w:p w:rsidR="00D5764B" w:rsidRPr="00FB1F6C" w:rsidRDefault="00D5764B" w:rsidP="00754E15">
            <w:r w:rsidRPr="008253BB">
              <w:t xml:space="preserve">  }</w:t>
            </w:r>
            <w:r w:rsidRPr="00FB1F6C">
              <w:t>,</w:t>
            </w:r>
          </w:p>
          <w:p w:rsidR="00D5764B" w:rsidRDefault="00D5764B" w:rsidP="00754E15">
            <w:pPr>
              <w:rPr>
                <w:rFonts w:hint="eastAsia"/>
              </w:rPr>
            </w:pPr>
            <w:r w:rsidRPr="00FB1F6C">
              <w:t xml:space="preserve">  "requestId": "450025577315827712"</w:t>
            </w:r>
            <w:r>
              <w:rPr>
                <w:rFonts w:hint="eastAsia"/>
              </w:rPr>
              <w:t>,</w:t>
            </w:r>
          </w:p>
          <w:p w:rsidR="00D5764B" w:rsidRPr="00FB1F6C" w:rsidRDefault="00D5764B" w:rsidP="00754E15">
            <w:r>
              <w:rPr>
                <w:rFonts w:hint="eastAsia"/>
              </w:rPr>
              <w:t xml:space="preserve">  </w:t>
            </w:r>
            <w:r w:rsidRPr="00FB1F6C">
              <w:t>"</w:t>
            </w:r>
            <w:r>
              <w:rPr>
                <w:rFonts w:hint="eastAsia"/>
              </w:rPr>
              <w:t>info</w:t>
            </w:r>
            <w:r w:rsidRPr="00FB1F6C">
              <w:t>": "</w:t>
            </w:r>
            <w:r w:rsidR="00D724D6">
              <w:rPr>
                <w:rFonts w:hint="eastAsia"/>
              </w:rPr>
              <w:t>授权成功</w:t>
            </w:r>
            <w:r w:rsidRPr="00FB1F6C">
              <w:t>"</w:t>
            </w:r>
          </w:p>
          <w:p w:rsidR="00D5764B" w:rsidRDefault="00D5764B" w:rsidP="00754E15">
            <w:r w:rsidRPr="00FB1F6C">
              <w:t>}</w:t>
            </w:r>
          </w:p>
        </w:tc>
        <w:tc>
          <w:tcPr>
            <w:tcW w:w="4261" w:type="dxa"/>
          </w:tcPr>
          <w:p w:rsidR="00D5764B" w:rsidRPr="00FB1F6C" w:rsidRDefault="00D5764B" w:rsidP="00754E15">
            <w:r w:rsidRPr="00FB1F6C">
              <w:lastRenderedPageBreak/>
              <w:t>{</w:t>
            </w:r>
          </w:p>
          <w:p w:rsidR="00D5764B" w:rsidRPr="00FB1F6C" w:rsidRDefault="00D5764B" w:rsidP="00754E15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D5764B" w:rsidRPr="00FB1F6C" w:rsidRDefault="00D5764B" w:rsidP="00754E15">
            <w:r w:rsidRPr="00FB1F6C">
              <w:t xml:space="preserve">  "data": </w:t>
            </w:r>
            <w:r>
              <w:rPr>
                <w:rFonts w:hint="eastAsia"/>
              </w:rPr>
              <w:t>null</w:t>
            </w:r>
            <w:r w:rsidRPr="00FB1F6C">
              <w:t>,</w:t>
            </w:r>
          </w:p>
          <w:p w:rsidR="00D5764B" w:rsidRDefault="00D5764B" w:rsidP="00754E15">
            <w:pPr>
              <w:rPr>
                <w:rFonts w:hint="eastAsia"/>
              </w:rPr>
            </w:pPr>
            <w:r w:rsidRPr="00FB1F6C">
              <w:t xml:space="preserve">  "requestId": "450025577315827712"</w:t>
            </w:r>
            <w:r>
              <w:rPr>
                <w:rFonts w:hint="eastAsia"/>
              </w:rPr>
              <w:t>,</w:t>
            </w:r>
          </w:p>
          <w:p w:rsidR="00D5764B" w:rsidRPr="00FB1F6C" w:rsidRDefault="00D5764B" w:rsidP="00754E15">
            <w:pPr>
              <w:ind w:firstLineChars="100" w:firstLine="210"/>
            </w:pPr>
            <w:r w:rsidRPr="00FB1F6C">
              <w:t>"</w:t>
            </w:r>
            <w:r>
              <w:rPr>
                <w:rFonts w:hint="eastAsia"/>
              </w:rPr>
              <w:t>info</w:t>
            </w:r>
            <w:r w:rsidRPr="00FB1F6C">
              <w:t>": "</w:t>
            </w:r>
            <w:r w:rsidR="00D724D6">
              <w:rPr>
                <w:rFonts w:hint="eastAsia"/>
              </w:rPr>
              <w:t>授权失败</w:t>
            </w:r>
            <w:r w:rsidRPr="00FB1F6C">
              <w:t>"</w:t>
            </w:r>
          </w:p>
          <w:p w:rsidR="00D5764B" w:rsidRPr="00FB1F6C" w:rsidRDefault="00D5764B" w:rsidP="00754E15">
            <w:r w:rsidRPr="00FB1F6C">
              <w:t>}</w:t>
            </w:r>
          </w:p>
          <w:p w:rsidR="00D5764B" w:rsidRDefault="00D5764B" w:rsidP="00754E15">
            <w:pPr>
              <w:ind w:left="5250"/>
            </w:pPr>
          </w:p>
        </w:tc>
      </w:tr>
    </w:tbl>
    <w:p w:rsidR="00CF7451" w:rsidRDefault="00702FBD" w:rsidP="00A07361">
      <w:pPr>
        <w:pStyle w:val="2"/>
        <w:numPr>
          <w:ilvl w:val="1"/>
          <w:numId w:val="3"/>
        </w:numPr>
      </w:pPr>
      <w:r>
        <w:lastRenderedPageBreak/>
        <w:t>渠道管理</w:t>
      </w:r>
    </w:p>
    <w:p w:rsidR="00592286" w:rsidRPr="007235B1" w:rsidRDefault="00563770" w:rsidP="00592286">
      <w:pPr>
        <w:pStyle w:val="3"/>
        <w:numPr>
          <w:ilvl w:val="2"/>
          <w:numId w:val="3"/>
        </w:numPr>
        <w:spacing w:before="120" w:after="120"/>
      </w:pPr>
      <w:r>
        <w:t>查询所有渠道</w:t>
      </w:r>
    </w:p>
    <w:p w:rsidR="00592286" w:rsidRPr="0048036F" w:rsidRDefault="00592286" w:rsidP="0059228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592286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592286" w:rsidRPr="00624470" w:rsidRDefault="00592286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592286" w:rsidRPr="00FC03BE" w:rsidRDefault="00592286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92286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592286" w:rsidRDefault="00592286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92286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592286" w:rsidRPr="00C7654E" w:rsidRDefault="00BB594B" w:rsidP="00C7654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1527A">
              <w:rPr>
                <w:rFonts w:ascii="宋体" w:hAnsi="宋体" w:cs="宋体"/>
                <w:kern w:val="0"/>
                <w:sz w:val="24"/>
                <w:szCs w:val="24"/>
              </w:rPr>
              <w:t>查询所有渠道</w:t>
            </w:r>
          </w:p>
        </w:tc>
      </w:tr>
      <w:tr w:rsidR="00592286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592286" w:rsidRPr="00333113" w:rsidRDefault="00592286" w:rsidP="005326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F356A7">
              <w:rPr>
                <w:rFonts w:ascii="Consolas" w:hAnsi="Consolas" w:hint="eastAsia"/>
                <w:kern w:val="0"/>
                <w:szCs w:val="21"/>
              </w:rPr>
              <w:t>channel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3263E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592286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:rsidTr="00AB2DF4">
        <w:trPr>
          <w:trHeight w:val="292"/>
        </w:trPr>
        <w:tc>
          <w:tcPr>
            <w:tcW w:w="1950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92286" w:rsidTr="00AB2DF4">
        <w:trPr>
          <w:trHeight w:val="292"/>
        </w:trPr>
        <w:tc>
          <w:tcPr>
            <w:tcW w:w="1950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92286" w:rsidTr="00AB2DF4">
        <w:trPr>
          <w:trHeight w:val="307"/>
        </w:trPr>
        <w:tc>
          <w:tcPr>
            <w:tcW w:w="1950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592286" w:rsidRPr="000337BD" w:rsidRDefault="00592286" w:rsidP="00592286">
      <w:r w:rsidRPr="007C5356">
        <w:t>{}</w:t>
      </w:r>
    </w:p>
    <w:p w:rsidR="00592286" w:rsidRDefault="00592286" w:rsidP="0059228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592286" w:rsidRPr="00333113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:rsidRPr="007D35BD" w:rsidTr="00AB2DF4">
        <w:trPr>
          <w:trHeight w:val="292"/>
        </w:trPr>
        <w:tc>
          <w:tcPr>
            <w:tcW w:w="1950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592286" w:rsidRPr="007D35BD" w:rsidRDefault="004C25F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31168F">
              <w:rPr>
                <w:rFonts w:hint="eastAsia"/>
                <w:kern w:val="0"/>
                <w:sz w:val="20"/>
              </w:rPr>
              <w:t>BaseChannelRequest</w:t>
            </w:r>
            <w:r>
              <w:rPr>
                <w:rFonts w:hint="eastAsia"/>
                <w:kern w:val="0"/>
                <w:sz w:val="20"/>
              </w:rPr>
              <w:t>&gt;</w:t>
            </w:r>
            <w:r w:rsidR="00592286">
              <w:rPr>
                <w:rFonts w:hint="eastAsia"/>
                <w:kern w:val="0"/>
                <w:sz w:val="20"/>
              </w:rPr>
              <w:t>/String</w:t>
            </w:r>
          </w:p>
        </w:tc>
        <w:tc>
          <w:tcPr>
            <w:tcW w:w="4142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92286" w:rsidRPr="007D35BD" w:rsidTr="00AB2DF4">
        <w:trPr>
          <w:trHeight w:val="292"/>
        </w:trPr>
        <w:tc>
          <w:tcPr>
            <w:tcW w:w="1950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592286" w:rsidTr="00AB2DF4">
        <w:tc>
          <w:tcPr>
            <w:tcW w:w="4261" w:type="dxa"/>
            <w:shd w:val="clear" w:color="auto" w:fill="8DB3E2" w:themeFill="text2" w:themeFillTint="66"/>
          </w:tcPr>
          <w:p w:rsidR="00592286" w:rsidRDefault="00592286" w:rsidP="004638E2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592286" w:rsidRDefault="00592286" w:rsidP="004638E2">
            <w:r>
              <w:t>失败</w:t>
            </w:r>
          </w:p>
        </w:tc>
      </w:tr>
      <w:tr w:rsidR="00592286" w:rsidTr="00AB2DF4">
        <w:tc>
          <w:tcPr>
            <w:tcW w:w="4261" w:type="dxa"/>
          </w:tcPr>
          <w:p w:rsidR="00B02A48" w:rsidRPr="00DC06C3" w:rsidRDefault="00B02A48" w:rsidP="00B02A48">
            <w:r w:rsidRPr="00DC06C3">
              <w:t>{</w:t>
            </w:r>
          </w:p>
          <w:p w:rsidR="00CB3F30" w:rsidRDefault="00B02A48" w:rsidP="00B02A48">
            <w:r w:rsidRPr="00DC06C3">
              <w:t xml:space="preserve">  "status": 200,</w:t>
            </w:r>
          </w:p>
          <w:p w:rsidR="00B02A48" w:rsidRPr="00DC06C3" w:rsidRDefault="00B02A48" w:rsidP="00B02A48">
            <w:r w:rsidRPr="00DC06C3">
              <w:t xml:space="preserve">  "data": [</w:t>
            </w:r>
          </w:p>
          <w:p w:rsidR="00B02A48" w:rsidRPr="00DC06C3" w:rsidRDefault="00B02A48" w:rsidP="00B02A48">
            <w:r w:rsidRPr="00DC06C3">
              <w:t xml:space="preserve">    {</w:t>
            </w:r>
          </w:p>
          <w:p w:rsidR="00B02A48" w:rsidRPr="00DC06C3" w:rsidRDefault="00B02A48" w:rsidP="00B02A48">
            <w:r w:rsidRPr="00DC06C3">
              <w:t xml:space="preserve">      "userId": null,</w:t>
            </w:r>
          </w:p>
          <w:p w:rsidR="00B02A48" w:rsidRPr="00DC06C3" w:rsidRDefault="00B02A48" w:rsidP="00B02A48">
            <w:r w:rsidRPr="00DC06C3">
              <w:t xml:space="preserve">      "accessToken": null,</w:t>
            </w:r>
          </w:p>
          <w:p w:rsidR="00B02A48" w:rsidRPr="00DC06C3" w:rsidRDefault="00B02A48" w:rsidP="00B02A48">
            <w:r w:rsidRPr="00DC06C3">
              <w:t xml:space="preserve">      "requestId": "450062869959016448",</w:t>
            </w:r>
          </w:p>
          <w:p w:rsidR="00B02A48" w:rsidRPr="00DC06C3" w:rsidRDefault="00B02A48" w:rsidP="00B02A48">
            <w:r w:rsidRPr="00DC06C3">
              <w:t xml:space="preserve">      "id": "130",</w:t>
            </w:r>
          </w:p>
          <w:p w:rsidR="00B02A48" w:rsidRPr="00DC06C3" w:rsidRDefault="00B02A48" w:rsidP="00B02A48">
            <w:r w:rsidRPr="00DC06C3">
              <w:t xml:space="preserve">      "code": "130",</w:t>
            </w:r>
          </w:p>
          <w:p w:rsidR="00B02A48" w:rsidRPr="00DC06C3" w:rsidRDefault="00B02A48" w:rsidP="00B02A48">
            <w:r w:rsidRPr="00DC06C3">
              <w:t xml:space="preserve">      "name": "</w:t>
            </w:r>
            <w:r w:rsidRPr="00DC06C3">
              <w:t>微信</w:t>
            </w:r>
            <w:r w:rsidRPr="00DC06C3">
              <w:t>",</w:t>
            </w:r>
          </w:p>
          <w:p w:rsidR="00B02A48" w:rsidRPr="00DC06C3" w:rsidRDefault="00B02A48" w:rsidP="00B02A48">
            <w:r w:rsidRPr="00DC06C3">
              <w:t xml:space="preserve">      "channelIdsList": null,</w:t>
            </w:r>
          </w:p>
          <w:p w:rsidR="00B02A48" w:rsidRPr="00DC06C3" w:rsidRDefault="00B02A48" w:rsidP="00B02A48">
            <w:r w:rsidRPr="00DC06C3">
              <w:t xml:space="preserve">      "index": null,</w:t>
            </w:r>
          </w:p>
          <w:p w:rsidR="00B02A48" w:rsidRPr="00DC06C3" w:rsidRDefault="00B02A48" w:rsidP="00B02A48">
            <w:r w:rsidRPr="00DC06C3">
              <w:t xml:space="preserve">      "pageSize": null</w:t>
            </w:r>
          </w:p>
          <w:p w:rsidR="00B02A48" w:rsidRPr="00DC06C3" w:rsidRDefault="00B02A48" w:rsidP="00B02A48">
            <w:r w:rsidRPr="00DC06C3">
              <w:t xml:space="preserve">    },</w:t>
            </w:r>
          </w:p>
          <w:p w:rsidR="00B02A48" w:rsidRPr="00DC06C3" w:rsidRDefault="00B02A48" w:rsidP="00B02A48">
            <w:r w:rsidRPr="00DC06C3">
              <w:t xml:space="preserve">    {</w:t>
            </w:r>
          </w:p>
          <w:p w:rsidR="00B02A48" w:rsidRPr="00DC06C3" w:rsidRDefault="00B02A48" w:rsidP="00B02A48">
            <w:r w:rsidRPr="00DC06C3">
              <w:t xml:space="preserve">      "userId": null,</w:t>
            </w:r>
          </w:p>
          <w:p w:rsidR="00B02A48" w:rsidRPr="00DC06C3" w:rsidRDefault="00B02A48" w:rsidP="00B02A48">
            <w:r w:rsidRPr="00DC06C3">
              <w:t xml:space="preserve">      "accessToken": null,</w:t>
            </w:r>
          </w:p>
          <w:p w:rsidR="00B02A48" w:rsidRPr="00DC06C3" w:rsidRDefault="00B02A48" w:rsidP="00B02A48">
            <w:r w:rsidRPr="00DC06C3">
              <w:t xml:space="preserve">      "requestId": "450062869963210752",</w:t>
            </w:r>
          </w:p>
          <w:p w:rsidR="00B02A48" w:rsidRPr="00DC06C3" w:rsidRDefault="00B02A48" w:rsidP="00B02A48">
            <w:r w:rsidRPr="00DC06C3">
              <w:t xml:space="preserve">      "id": "131",</w:t>
            </w:r>
          </w:p>
          <w:p w:rsidR="00B02A48" w:rsidRPr="00DC06C3" w:rsidRDefault="00B02A48" w:rsidP="00B02A48">
            <w:r w:rsidRPr="00DC06C3">
              <w:t xml:space="preserve">      "code": "131",</w:t>
            </w:r>
          </w:p>
          <w:p w:rsidR="00B02A48" w:rsidRPr="00DC06C3" w:rsidRDefault="00B02A48" w:rsidP="00B02A48">
            <w:r w:rsidRPr="00DC06C3">
              <w:t xml:space="preserve">      "name": "web",</w:t>
            </w:r>
          </w:p>
          <w:p w:rsidR="00B02A48" w:rsidRPr="00DC06C3" w:rsidRDefault="00B02A48" w:rsidP="00B02A48">
            <w:r w:rsidRPr="00DC06C3">
              <w:t xml:space="preserve">      "channelIdsList": null,</w:t>
            </w:r>
          </w:p>
          <w:p w:rsidR="00B02A48" w:rsidRPr="00DC06C3" w:rsidRDefault="00B02A48" w:rsidP="00B02A48">
            <w:r w:rsidRPr="00DC06C3">
              <w:t xml:space="preserve">      "index": null,</w:t>
            </w:r>
          </w:p>
          <w:p w:rsidR="00B02A48" w:rsidRPr="00DC06C3" w:rsidRDefault="00B02A48" w:rsidP="00B02A48">
            <w:r w:rsidRPr="00DC06C3">
              <w:t xml:space="preserve">      "pageSize": null</w:t>
            </w:r>
          </w:p>
          <w:p w:rsidR="00B02A48" w:rsidRPr="00DC06C3" w:rsidRDefault="00B02A48" w:rsidP="00B02A48">
            <w:r w:rsidRPr="00DC06C3">
              <w:t xml:space="preserve">    },</w:t>
            </w:r>
          </w:p>
          <w:p w:rsidR="00B02A48" w:rsidRPr="00DC06C3" w:rsidRDefault="00B02A48" w:rsidP="00B02A48">
            <w:r w:rsidRPr="00DC06C3">
              <w:t xml:space="preserve">    {</w:t>
            </w:r>
          </w:p>
          <w:p w:rsidR="00B02A48" w:rsidRPr="00DC06C3" w:rsidRDefault="00B02A48" w:rsidP="00B02A48">
            <w:r w:rsidRPr="00DC06C3">
              <w:t xml:space="preserve">      "userId": null,</w:t>
            </w:r>
          </w:p>
          <w:p w:rsidR="00B02A48" w:rsidRPr="00DC06C3" w:rsidRDefault="00B02A48" w:rsidP="00B02A48">
            <w:r w:rsidRPr="00DC06C3">
              <w:t xml:space="preserve">      "accessToken": null,</w:t>
            </w:r>
          </w:p>
          <w:p w:rsidR="00B02A48" w:rsidRPr="00DC06C3" w:rsidRDefault="00B02A48" w:rsidP="00B02A48">
            <w:r w:rsidRPr="00DC06C3">
              <w:t xml:space="preserve">      "requestId": "450062869963210753",</w:t>
            </w:r>
          </w:p>
          <w:p w:rsidR="00B02A48" w:rsidRPr="00DC06C3" w:rsidRDefault="00B02A48" w:rsidP="00B02A48">
            <w:r w:rsidRPr="00DC06C3">
              <w:t xml:space="preserve">      "id": "132",</w:t>
            </w:r>
          </w:p>
          <w:p w:rsidR="00B02A48" w:rsidRPr="00DC06C3" w:rsidRDefault="00B02A48" w:rsidP="00B02A48">
            <w:r w:rsidRPr="00DC06C3">
              <w:t xml:space="preserve">      "code": "132",</w:t>
            </w:r>
          </w:p>
          <w:p w:rsidR="00B02A48" w:rsidRPr="00DC06C3" w:rsidRDefault="00B02A48" w:rsidP="00B02A48">
            <w:r w:rsidRPr="00DC06C3">
              <w:t xml:space="preserve">      "name": "app",</w:t>
            </w:r>
          </w:p>
          <w:p w:rsidR="00B02A48" w:rsidRPr="00DC06C3" w:rsidRDefault="00B02A48" w:rsidP="00B02A48">
            <w:r w:rsidRPr="00DC06C3">
              <w:t xml:space="preserve">      "channelIdsList": null,</w:t>
            </w:r>
          </w:p>
          <w:p w:rsidR="00B02A48" w:rsidRPr="00DC06C3" w:rsidRDefault="00B02A48" w:rsidP="00B02A48">
            <w:r w:rsidRPr="00DC06C3">
              <w:t xml:space="preserve">      "index": null,</w:t>
            </w:r>
          </w:p>
          <w:p w:rsidR="00B02A48" w:rsidRPr="00DC06C3" w:rsidRDefault="00B02A48" w:rsidP="00B02A48">
            <w:r w:rsidRPr="00DC06C3">
              <w:t xml:space="preserve">      "pageSize": null</w:t>
            </w:r>
          </w:p>
          <w:p w:rsidR="00B02A48" w:rsidRPr="00DC06C3" w:rsidRDefault="00B02A48" w:rsidP="00B02A48">
            <w:r w:rsidRPr="00DC06C3">
              <w:t xml:space="preserve">    }</w:t>
            </w:r>
          </w:p>
          <w:p w:rsidR="00B02A48" w:rsidRPr="00DC06C3" w:rsidRDefault="00B02A48" w:rsidP="00B02A48">
            <w:r w:rsidRPr="00DC06C3">
              <w:t xml:space="preserve">  ],</w:t>
            </w:r>
          </w:p>
          <w:p w:rsidR="00B02A48" w:rsidRPr="00DC06C3" w:rsidRDefault="00B02A48" w:rsidP="00B02A48">
            <w:r w:rsidRPr="00DC06C3">
              <w:t xml:space="preserve">  "requestId": "450062869929656320"</w:t>
            </w:r>
          </w:p>
          <w:p w:rsidR="00B02A48" w:rsidRPr="00DC06C3" w:rsidRDefault="00B02A48" w:rsidP="00B02A48">
            <w:r w:rsidRPr="00DC06C3">
              <w:t>}</w:t>
            </w:r>
          </w:p>
          <w:p w:rsidR="00592286" w:rsidRDefault="00592286" w:rsidP="00AB2DF4">
            <w:pPr>
              <w:ind w:left="5250"/>
            </w:pPr>
            <w:r w:rsidRPr="001C1202">
              <w:t>}</w:t>
            </w:r>
          </w:p>
        </w:tc>
        <w:tc>
          <w:tcPr>
            <w:tcW w:w="4261" w:type="dxa"/>
          </w:tcPr>
          <w:p w:rsidR="00592286" w:rsidRPr="00FB1F6C" w:rsidRDefault="00592286" w:rsidP="00AB2DF4">
            <w:r w:rsidRPr="00FB1F6C">
              <w:t>{</w:t>
            </w:r>
          </w:p>
          <w:p w:rsidR="00592286" w:rsidRPr="00FB1F6C" w:rsidRDefault="00592286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592286" w:rsidRPr="00FB1F6C" w:rsidRDefault="00592286" w:rsidP="00AB2DF4">
            <w:r w:rsidRPr="00FB1F6C">
              <w:t xml:space="preserve">  "data": "</w:t>
            </w:r>
            <w:r w:rsidR="00053099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:rsidR="00592286" w:rsidRPr="00FB1F6C" w:rsidRDefault="00592286" w:rsidP="00AB2DF4">
            <w:r w:rsidRPr="00FB1F6C">
              <w:t xml:space="preserve">  "requestId": "450025577315827712"</w:t>
            </w:r>
          </w:p>
          <w:p w:rsidR="00592286" w:rsidRPr="00FB1F6C" w:rsidRDefault="00592286" w:rsidP="00AB2DF4">
            <w:r w:rsidRPr="00FB1F6C">
              <w:t>}</w:t>
            </w:r>
          </w:p>
          <w:p w:rsidR="00592286" w:rsidRDefault="00592286" w:rsidP="00AB2DF4">
            <w:pPr>
              <w:ind w:left="5250"/>
            </w:pPr>
            <w:r w:rsidRPr="00ED714B">
              <w:t>}</w:t>
            </w:r>
          </w:p>
        </w:tc>
      </w:tr>
    </w:tbl>
    <w:p w:rsidR="009C663A" w:rsidRPr="009C663A" w:rsidRDefault="009C663A" w:rsidP="009C663A"/>
    <w:p w:rsidR="005A1FE2" w:rsidRDefault="005A1FE2" w:rsidP="00914785">
      <w:pPr>
        <w:pStyle w:val="2"/>
        <w:numPr>
          <w:ilvl w:val="1"/>
          <w:numId w:val="3"/>
        </w:numPr>
      </w:pPr>
      <w:r>
        <w:lastRenderedPageBreak/>
        <w:t>节点管理</w:t>
      </w:r>
    </w:p>
    <w:p w:rsidR="002065CB" w:rsidRPr="007235B1" w:rsidRDefault="002065CB" w:rsidP="002065CB">
      <w:pPr>
        <w:pStyle w:val="3"/>
        <w:numPr>
          <w:ilvl w:val="2"/>
          <w:numId w:val="3"/>
        </w:numPr>
        <w:spacing w:before="120" w:after="120"/>
      </w:pPr>
      <w:r>
        <w:t>查询父级节点信息</w:t>
      </w:r>
    </w:p>
    <w:p w:rsidR="002065CB" w:rsidRPr="0048036F" w:rsidRDefault="002065CB" w:rsidP="002065C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2065CB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065CB" w:rsidRPr="00333113" w:rsidRDefault="002065C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2065CB" w:rsidRPr="00624470" w:rsidRDefault="002065CB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2065CB" w:rsidRPr="00333113" w:rsidRDefault="002065C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2065CB" w:rsidRPr="00FC03BE" w:rsidRDefault="002065CB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065CB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065CB" w:rsidRDefault="002065C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2065CB" w:rsidRDefault="002065CB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065CB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065CB" w:rsidRDefault="002065C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2065CB" w:rsidRPr="00C7654E" w:rsidRDefault="002065CB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父级节点信息</w:t>
            </w:r>
          </w:p>
        </w:tc>
      </w:tr>
      <w:tr w:rsidR="002065CB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065CB" w:rsidRPr="00333113" w:rsidRDefault="002065C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2065CB" w:rsidRPr="00333113" w:rsidRDefault="002065C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parent/{id}</w:t>
            </w:r>
          </w:p>
        </w:tc>
      </w:tr>
      <w:tr w:rsidR="000F058F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0F058F" w:rsidRPr="0083446E" w:rsidRDefault="00323491" w:rsidP="00101DE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0F058F" w:rsidRPr="0083446E" w:rsidRDefault="00B24CB0" w:rsidP="00E92821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3446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="00D83DC1"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/parent</w:t>
            </w:r>
            <w:r w:rsidRPr="0083446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2065CB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065CB" w:rsidRPr="00333113" w:rsidRDefault="002065C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2065CB" w:rsidRPr="00333113" w:rsidRDefault="002065C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065CB" w:rsidRPr="00333113" w:rsidRDefault="002065C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2065CB" w:rsidRPr="00333113" w:rsidRDefault="002065C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2065CB" w:rsidRPr="00333113" w:rsidRDefault="002065C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:rsidTr="00101DEA">
        <w:trPr>
          <w:trHeight w:val="292"/>
        </w:trPr>
        <w:tc>
          <w:tcPr>
            <w:tcW w:w="1950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2065CB" w:rsidTr="00101DEA">
        <w:trPr>
          <w:trHeight w:val="292"/>
        </w:trPr>
        <w:tc>
          <w:tcPr>
            <w:tcW w:w="1950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065CB" w:rsidTr="00101DEA">
        <w:trPr>
          <w:trHeight w:val="307"/>
        </w:trPr>
        <w:tc>
          <w:tcPr>
            <w:tcW w:w="1950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级节点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2065CB" w:rsidRPr="00AB4150" w:rsidRDefault="002065CB" w:rsidP="002065CB">
      <w:r>
        <w:rPr>
          <w:rFonts w:hint="eastAsia"/>
        </w:rPr>
        <w:t>/api/application/node</w:t>
      </w:r>
      <w:r w:rsidR="00BE5375">
        <w:rPr>
          <w:rFonts w:hint="eastAsia"/>
        </w:rPr>
        <w:t>/parent</w:t>
      </w:r>
      <w:r>
        <w:rPr>
          <w:rFonts w:hint="eastAsia"/>
        </w:rPr>
        <w:t>/get/</w:t>
      </w:r>
      <w:r>
        <w:t>450360688037068800</w:t>
      </w:r>
    </w:p>
    <w:p w:rsidR="002065CB" w:rsidRDefault="002065CB" w:rsidP="002065C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2065CB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065CB" w:rsidRPr="00333113" w:rsidRDefault="002065C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2065CB" w:rsidRPr="00333113" w:rsidRDefault="002065C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2065CB" w:rsidRPr="00333113" w:rsidRDefault="002065C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:rsidRPr="007D35BD" w:rsidTr="00101DEA">
        <w:trPr>
          <w:trHeight w:val="292"/>
        </w:trPr>
        <w:tc>
          <w:tcPr>
            <w:tcW w:w="1950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324B00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 xml:space="preserve"> /String</w:t>
            </w:r>
          </w:p>
        </w:tc>
        <w:tc>
          <w:tcPr>
            <w:tcW w:w="4142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065CB" w:rsidRPr="007D35BD" w:rsidTr="00101DEA">
        <w:trPr>
          <w:trHeight w:val="292"/>
        </w:trPr>
        <w:tc>
          <w:tcPr>
            <w:tcW w:w="1950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2065CB" w:rsidRPr="007D35BD" w:rsidRDefault="002065CB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ayout w:type="fixed"/>
        <w:tblLook w:val="04A0"/>
      </w:tblPr>
      <w:tblGrid>
        <w:gridCol w:w="3031"/>
        <w:gridCol w:w="5491"/>
      </w:tblGrid>
      <w:tr w:rsidR="002065CB" w:rsidTr="00101DEA">
        <w:tc>
          <w:tcPr>
            <w:tcW w:w="3031" w:type="dxa"/>
            <w:shd w:val="clear" w:color="auto" w:fill="8DB3E2" w:themeFill="text2" w:themeFillTint="66"/>
          </w:tcPr>
          <w:p w:rsidR="002065CB" w:rsidRDefault="002065CB" w:rsidP="00101DEA">
            <w:r>
              <w:t>成功</w:t>
            </w:r>
          </w:p>
        </w:tc>
        <w:tc>
          <w:tcPr>
            <w:tcW w:w="5491" w:type="dxa"/>
            <w:shd w:val="clear" w:color="auto" w:fill="8DB3E2" w:themeFill="text2" w:themeFillTint="66"/>
          </w:tcPr>
          <w:p w:rsidR="002065CB" w:rsidRDefault="002065CB" w:rsidP="00101DEA">
            <w:r>
              <w:t>失败</w:t>
            </w:r>
          </w:p>
        </w:tc>
      </w:tr>
      <w:tr w:rsidR="002065CB" w:rsidTr="00101DEA">
        <w:tc>
          <w:tcPr>
            <w:tcW w:w="3031" w:type="dxa"/>
          </w:tcPr>
          <w:p w:rsidR="002065CB" w:rsidRPr="00D2643E" w:rsidRDefault="002065CB" w:rsidP="00101DEA">
            <w:r w:rsidRPr="00D2643E">
              <w:t>{</w:t>
            </w:r>
          </w:p>
          <w:p w:rsidR="002065CB" w:rsidRPr="00D2643E" w:rsidRDefault="002065CB" w:rsidP="00101DEA">
            <w:r w:rsidRPr="00D2643E">
              <w:t xml:space="preserve">  "status": 200,</w:t>
            </w:r>
          </w:p>
          <w:p w:rsidR="002065CB" w:rsidRPr="00D2643E" w:rsidRDefault="002065CB" w:rsidP="00101DEA">
            <w:r w:rsidRPr="00D2643E">
              <w:t xml:space="preserve">  "info": "</w:t>
            </w:r>
            <w:r w:rsidRPr="00D2643E">
              <w:t>查询成功！</w:t>
            </w:r>
            <w:r w:rsidRPr="00D2643E">
              <w:t>",</w:t>
            </w:r>
          </w:p>
          <w:p w:rsidR="002065CB" w:rsidRPr="00D2643E" w:rsidRDefault="002065CB" w:rsidP="00101DEA">
            <w:r w:rsidRPr="00D2643E">
              <w:t xml:space="preserve">  "data": {</w:t>
            </w:r>
          </w:p>
          <w:p w:rsidR="002065CB" w:rsidRPr="00D2643E" w:rsidRDefault="002065CB" w:rsidP="00101DEA">
            <w:r w:rsidRPr="00D2643E">
              <w:t xml:space="preserve">    "id": "450360688037068800",</w:t>
            </w:r>
          </w:p>
          <w:p w:rsidR="002065CB" w:rsidRPr="00D2643E" w:rsidRDefault="002065CB" w:rsidP="00101DEA">
            <w:r w:rsidRPr="00D2643E">
              <w:t xml:space="preserve">    "code": 101,</w:t>
            </w:r>
          </w:p>
          <w:p w:rsidR="002065CB" w:rsidRPr="00D2643E" w:rsidRDefault="002065CB" w:rsidP="00101DEA">
            <w:r w:rsidRPr="00D2643E">
              <w:t xml:space="preserve">    "url": "192.168.38.168:7103",</w:t>
            </w:r>
          </w:p>
          <w:p w:rsidR="002065CB" w:rsidRPr="00D2643E" w:rsidRDefault="002065CB" w:rsidP="00101DEA">
            <w:r w:rsidRPr="00D2643E">
              <w:t xml:space="preserve">    "type": 0,</w:t>
            </w:r>
          </w:p>
          <w:p w:rsidR="002065CB" w:rsidRPr="00D2643E" w:rsidRDefault="002065CB" w:rsidP="00101DEA">
            <w:r w:rsidRPr="00D2643E">
              <w:t xml:space="preserve">    "modifyTime": 1511228845000,</w:t>
            </w:r>
          </w:p>
          <w:p w:rsidR="002065CB" w:rsidRPr="00D2643E" w:rsidRDefault="002065CB" w:rsidP="00101DEA">
            <w:r w:rsidRPr="00D2643E">
              <w:t xml:space="preserve">    "inUse": 1,</w:t>
            </w:r>
          </w:p>
          <w:p w:rsidR="002065CB" w:rsidRPr="00D2643E" w:rsidRDefault="002065CB" w:rsidP="00101DEA">
            <w:r w:rsidRPr="00D2643E">
              <w:t xml:space="preserve">    "inRun": 1,</w:t>
            </w:r>
          </w:p>
          <w:p w:rsidR="002065CB" w:rsidRPr="00D2643E" w:rsidRDefault="002065CB" w:rsidP="00101DEA">
            <w:r w:rsidRPr="00D2643E">
              <w:lastRenderedPageBreak/>
              <w:t xml:space="preserve">    "pId": "0"</w:t>
            </w:r>
          </w:p>
          <w:p w:rsidR="002065CB" w:rsidRPr="00D2643E" w:rsidRDefault="002065CB" w:rsidP="00101DEA">
            <w:r w:rsidRPr="00D2643E">
              <w:t xml:space="preserve">  },</w:t>
            </w:r>
          </w:p>
          <w:p w:rsidR="002065CB" w:rsidRPr="00D2643E" w:rsidRDefault="002065CB" w:rsidP="00101DEA">
            <w:r w:rsidRPr="00D2643E">
              <w:t xml:space="preserve">  "requestId": "450365800532934656"</w:t>
            </w:r>
          </w:p>
          <w:p w:rsidR="002065CB" w:rsidRPr="00D2643E" w:rsidRDefault="002065CB" w:rsidP="00101DEA">
            <w:r w:rsidRPr="00D2643E">
              <w:t>}</w:t>
            </w:r>
          </w:p>
          <w:p w:rsidR="002065CB" w:rsidRDefault="002065CB" w:rsidP="00101DEA">
            <w:pPr>
              <w:ind w:left="5250"/>
            </w:pPr>
          </w:p>
        </w:tc>
        <w:tc>
          <w:tcPr>
            <w:tcW w:w="5491" w:type="dxa"/>
          </w:tcPr>
          <w:p w:rsidR="002065CB" w:rsidRPr="00FB1F6C" w:rsidRDefault="002065CB" w:rsidP="00101DEA">
            <w:r w:rsidRPr="00FB1F6C">
              <w:lastRenderedPageBreak/>
              <w:t>{</w:t>
            </w:r>
          </w:p>
          <w:p w:rsidR="002065CB" w:rsidRPr="00FB1F6C" w:rsidRDefault="002065CB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2065CB" w:rsidRPr="00FB1F6C" w:rsidRDefault="002065CB" w:rsidP="00101DEA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:rsidR="002065CB" w:rsidRPr="00FB1F6C" w:rsidRDefault="002065CB" w:rsidP="00101DEA">
            <w:r w:rsidRPr="00FB1F6C">
              <w:t xml:space="preserve">  "requestId": "450025577315827712"</w:t>
            </w:r>
          </w:p>
          <w:p w:rsidR="002065CB" w:rsidRPr="00FB1F6C" w:rsidRDefault="002065CB" w:rsidP="00101DEA">
            <w:r w:rsidRPr="00FB1F6C">
              <w:t>}</w:t>
            </w:r>
          </w:p>
          <w:p w:rsidR="002065CB" w:rsidRDefault="002065CB" w:rsidP="00101DEA">
            <w:pPr>
              <w:ind w:left="5250"/>
            </w:pPr>
          </w:p>
        </w:tc>
      </w:tr>
    </w:tbl>
    <w:p w:rsidR="002065CB" w:rsidRPr="002065CB" w:rsidRDefault="002065CB" w:rsidP="002065CB"/>
    <w:p w:rsidR="002065CB" w:rsidRPr="002065CB" w:rsidRDefault="001B045F" w:rsidP="002065CB">
      <w:pPr>
        <w:pStyle w:val="3"/>
        <w:numPr>
          <w:ilvl w:val="2"/>
          <w:numId w:val="3"/>
        </w:numPr>
        <w:spacing w:before="120" w:after="120"/>
      </w:pPr>
      <w:r>
        <w:t>查询所有未使用节点</w:t>
      </w:r>
    </w:p>
    <w:p w:rsidR="00E96B76" w:rsidRPr="0048036F" w:rsidRDefault="00E96B76" w:rsidP="00E96B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E96B7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96B76" w:rsidRPr="00333113" w:rsidRDefault="00E96B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E96B76" w:rsidRPr="00624470" w:rsidRDefault="00E96B76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E96B76" w:rsidRPr="00333113" w:rsidRDefault="00E96B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E96B76" w:rsidRPr="00FC03BE" w:rsidRDefault="00E96B76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6B7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96B76" w:rsidRDefault="00E96B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E96B76" w:rsidRDefault="00E96B76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6B7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96B76" w:rsidRDefault="00E96B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E96B76" w:rsidRPr="00C7654E" w:rsidRDefault="00E71FE8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所有未使用节点</w:t>
            </w:r>
          </w:p>
        </w:tc>
      </w:tr>
      <w:tr w:rsidR="00E96B7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96B76" w:rsidRPr="00333113" w:rsidRDefault="00E96B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E96B76" w:rsidRPr="00333113" w:rsidRDefault="00E96B76" w:rsidP="00AB424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B424E">
              <w:rPr>
                <w:rFonts w:ascii="Consolas" w:hAnsi="Consolas" w:hint="eastAsia"/>
                <w:kern w:val="0"/>
                <w:szCs w:val="21"/>
              </w:rPr>
              <w:t>get/nouse</w:t>
            </w:r>
          </w:p>
        </w:tc>
      </w:tr>
      <w:tr w:rsidR="0031762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317627" w:rsidRPr="00C60893" w:rsidRDefault="00317627" w:rsidP="00101DE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317627" w:rsidRPr="00C60893" w:rsidRDefault="00C029DD" w:rsidP="002D5993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2D5993"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free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E96B7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96B76" w:rsidRPr="00333113" w:rsidRDefault="00E96B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E96B76" w:rsidRPr="00333113" w:rsidRDefault="00E96B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E96B76" w:rsidRPr="00333113" w:rsidRDefault="00E96B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E96B76" w:rsidRPr="00333113" w:rsidRDefault="00E96B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E96B76" w:rsidRPr="00333113" w:rsidRDefault="00E96B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:rsidTr="00101DEA">
        <w:trPr>
          <w:trHeight w:val="292"/>
        </w:trPr>
        <w:tc>
          <w:tcPr>
            <w:tcW w:w="1950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96B76" w:rsidTr="00101DEA">
        <w:trPr>
          <w:trHeight w:val="292"/>
        </w:trPr>
        <w:tc>
          <w:tcPr>
            <w:tcW w:w="1950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96B76" w:rsidTr="00101DEA">
        <w:trPr>
          <w:trHeight w:val="307"/>
        </w:trPr>
        <w:tc>
          <w:tcPr>
            <w:tcW w:w="1950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E96B76" w:rsidRPr="00336831" w:rsidRDefault="00E96B76" w:rsidP="00E96B76">
      <w:r w:rsidRPr="00892C64">
        <w:t>{}</w:t>
      </w:r>
    </w:p>
    <w:p w:rsidR="00E96B76" w:rsidRDefault="00E96B76" w:rsidP="00E96B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E96B76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96B76" w:rsidRPr="00333113" w:rsidRDefault="00E96B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E96B76" w:rsidRPr="00333113" w:rsidRDefault="00E96B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E96B76" w:rsidRPr="00333113" w:rsidRDefault="00E96B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:rsidRPr="007D35BD" w:rsidTr="00101DEA">
        <w:trPr>
          <w:trHeight w:val="292"/>
        </w:trPr>
        <w:tc>
          <w:tcPr>
            <w:tcW w:w="1950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E96B76" w:rsidRPr="007D35BD" w:rsidRDefault="001B0AA5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erviceNode&gt;</w:t>
            </w:r>
          </w:p>
        </w:tc>
        <w:tc>
          <w:tcPr>
            <w:tcW w:w="4142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96B76" w:rsidRPr="007D35BD" w:rsidTr="00101DEA">
        <w:trPr>
          <w:trHeight w:val="292"/>
        </w:trPr>
        <w:tc>
          <w:tcPr>
            <w:tcW w:w="1950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E96B76" w:rsidRPr="007D35BD" w:rsidRDefault="00E96B7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E96B76" w:rsidTr="00101DEA">
        <w:tc>
          <w:tcPr>
            <w:tcW w:w="4261" w:type="dxa"/>
            <w:shd w:val="clear" w:color="auto" w:fill="8DB3E2" w:themeFill="text2" w:themeFillTint="66"/>
          </w:tcPr>
          <w:p w:rsidR="00E96B76" w:rsidRDefault="00E96B76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E96B76" w:rsidRDefault="00E96B76" w:rsidP="00101DEA">
            <w:r>
              <w:t>失败</w:t>
            </w:r>
          </w:p>
        </w:tc>
      </w:tr>
      <w:tr w:rsidR="00E96B76" w:rsidTr="00101DEA">
        <w:tc>
          <w:tcPr>
            <w:tcW w:w="4261" w:type="dxa"/>
          </w:tcPr>
          <w:p w:rsidR="00730B35" w:rsidRPr="00824B95" w:rsidRDefault="00730B35" w:rsidP="00730B35">
            <w:r w:rsidRPr="00824B95">
              <w:t>{</w:t>
            </w:r>
          </w:p>
          <w:p w:rsidR="00730B35" w:rsidRPr="00824B95" w:rsidRDefault="00730B35" w:rsidP="00730B35">
            <w:r w:rsidRPr="00824B95">
              <w:t xml:space="preserve">  "status": 200,</w:t>
            </w:r>
          </w:p>
          <w:p w:rsidR="00730B35" w:rsidRPr="00824B95" w:rsidRDefault="00730B35" w:rsidP="00730B35">
            <w:r w:rsidRPr="00824B95">
              <w:t xml:space="preserve">  "data": [</w:t>
            </w:r>
          </w:p>
          <w:p w:rsidR="00730B35" w:rsidRPr="00824B95" w:rsidRDefault="00730B35" w:rsidP="00730B35">
            <w:r w:rsidRPr="00824B95">
              <w:t xml:space="preserve">    {</w:t>
            </w:r>
          </w:p>
          <w:p w:rsidR="00730B35" w:rsidRPr="00824B95" w:rsidRDefault="00730B35" w:rsidP="00730B35">
            <w:r w:rsidRPr="00824B95">
              <w:t xml:space="preserve">      "id": "450360688037068800",</w:t>
            </w:r>
          </w:p>
          <w:p w:rsidR="00730B35" w:rsidRPr="00824B95" w:rsidRDefault="00730B35" w:rsidP="00730B35">
            <w:r w:rsidRPr="00824B95">
              <w:t xml:space="preserve">      "code": 1001,</w:t>
            </w:r>
          </w:p>
          <w:p w:rsidR="00730B35" w:rsidRPr="00824B95" w:rsidRDefault="00730B35" w:rsidP="00730B35">
            <w:r w:rsidRPr="00824B95">
              <w:t xml:space="preserve">      "url": "192.168.38.168:7113",</w:t>
            </w:r>
          </w:p>
          <w:p w:rsidR="00730B35" w:rsidRPr="00824B95" w:rsidRDefault="00730B35" w:rsidP="00730B35">
            <w:r w:rsidRPr="00824B95">
              <w:t xml:space="preserve">      "type": 0,</w:t>
            </w:r>
          </w:p>
          <w:p w:rsidR="00730B35" w:rsidRPr="00824B95" w:rsidRDefault="00730B35" w:rsidP="00730B35">
            <w:r w:rsidRPr="00824B95">
              <w:t xml:space="preserve">      "modifyTime": 1511228845000,</w:t>
            </w:r>
          </w:p>
          <w:p w:rsidR="00730B35" w:rsidRPr="00824B95" w:rsidRDefault="00730B35" w:rsidP="00730B35">
            <w:r w:rsidRPr="00824B95">
              <w:lastRenderedPageBreak/>
              <w:t xml:space="preserve">      "inUse": 1,</w:t>
            </w:r>
          </w:p>
          <w:p w:rsidR="00730B35" w:rsidRPr="00824B95" w:rsidRDefault="00730B35" w:rsidP="00730B35">
            <w:r w:rsidRPr="00824B95">
              <w:t xml:space="preserve">      "inRun": 1,</w:t>
            </w:r>
          </w:p>
          <w:p w:rsidR="00730B35" w:rsidRPr="00824B95" w:rsidRDefault="00730B35" w:rsidP="00730B35">
            <w:r w:rsidRPr="00824B95">
              <w:t xml:space="preserve">      "pId": "0"</w:t>
            </w:r>
          </w:p>
          <w:p w:rsidR="00730B35" w:rsidRPr="00824B95" w:rsidRDefault="00730B35" w:rsidP="00730B35">
            <w:r w:rsidRPr="00824B95">
              <w:t xml:space="preserve">    },</w:t>
            </w:r>
          </w:p>
          <w:p w:rsidR="00730B35" w:rsidRPr="00824B95" w:rsidRDefault="00730B35" w:rsidP="00730B35">
            <w:r w:rsidRPr="00824B95">
              <w:t xml:space="preserve">    {</w:t>
            </w:r>
          </w:p>
          <w:p w:rsidR="00730B35" w:rsidRPr="00824B95" w:rsidRDefault="00730B35" w:rsidP="00730B35">
            <w:r w:rsidRPr="00824B95">
              <w:t xml:space="preserve">      "id": "450363313566515200",</w:t>
            </w:r>
          </w:p>
          <w:p w:rsidR="00730B35" w:rsidRPr="00824B95" w:rsidRDefault="00730B35" w:rsidP="00730B35">
            <w:r w:rsidRPr="00824B95">
              <w:t xml:space="preserve">      "code": 102,</w:t>
            </w:r>
          </w:p>
          <w:p w:rsidR="00730B35" w:rsidRPr="00824B95" w:rsidRDefault="00730B35" w:rsidP="00730B35">
            <w:r w:rsidRPr="00824B95">
              <w:t xml:space="preserve">      "url": "192.168.38.168:7104",</w:t>
            </w:r>
          </w:p>
          <w:p w:rsidR="00730B35" w:rsidRPr="00824B95" w:rsidRDefault="00730B35" w:rsidP="00730B35">
            <w:r w:rsidRPr="00824B95">
              <w:t xml:space="preserve">      "type": 1,</w:t>
            </w:r>
          </w:p>
          <w:p w:rsidR="00730B35" w:rsidRPr="00824B95" w:rsidRDefault="00730B35" w:rsidP="00730B35">
            <w:r w:rsidRPr="00824B95">
              <w:t xml:space="preserve">      "modifyTime": 1511229471000,</w:t>
            </w:r>
          </w:p>
          <w:p w:rsidR="00730B35" w:rsidRPr="00824B95" w:rsidRDefault="00730B35" w:rsidP="00730B35">
            <w:r w:rsidRPr="00824B95">
              <w:t xml:space="preserve">      "inUse": 1,</w:t>
            </w:r>
          </w:p>
          <w:p w:rsidR="00730B35" w:rsidRPr="00824B95" w:rsidRDefault="00730B35" w:rsidP="00730B35">
            <w:r w:rsidRPr="00824B95">
              <w:t xml:space="preserve">      "inRun": 1,</w:t>
            </w:r>
          </w:p>
          <w:p w:rsidR="00730B35" w:rsidRPr="00824B95" w:rsidRDefault="00730B35" w:rsidP="00730B35">
            <w:r w:rsidRPr="00824B95">
              <w:t xml:space="preserve">      "pId": "0"</w:t>
            </w:r>
          </w:p>
          <w:p w:rsidR="00730B35" w:rsidRPr="00824B95" w:rsidRDefault="00730B35" w:rsidP="00730B35">
            <w:r w:rsidRPr="00824B95">
              <w:t xml:space="preserve">    }</w:t>
            </w:r>
          </w:p>
          <w:p w:rsidR="00730B35" w:rsidRPr="00824B95" w:rsidRDefault="00730B35" w:rsidP="00730B35">
            <w:r w:rsidRPr="00824B95">
              <w:t xml:space="preserve">  ],</w:t>
            </w:r>
          </w:p>
          <w:p w:rsidR="00730B35" w:rsidRPr="00824B95" w:rsidRDefault="00730B35" w:rsidP="00730B35">
            <w:r w:rsidRPr="00824B95">
              <w:t xml:space="preserve">  "requestId": "450379328849444864"</w:t>
            </w:r>
          </w:p>
          <w:p w:rsidR="00730B35" w:rsidRPr="00824B95" w:rsidRDefault="00730B35" w:rsidP="00730B35">
            <w:r w:rsidRPr="00824B95">
              <w:t>}</w:t>
            </w:r>
          </w:p>
          <w:p w:rsidR="00E96B76" w:rsidRPr="00152236" w:rsidRDefault="00E96B76" w:rsidP="00101DEA"/>
        </w:tc>
        <w:tc>
          <w:tcPr>
            <w:tcW w:w="4261" w:type="dxa"/>
          </w:tcPr>
          <w:p w:rsidR="00E96B76" w:rsidRPr="00152236" w:rsidRDefault="00E96B76" w:rsidP="00101DEA">
            <w:r w:rsidRPr="00152236">
              <w:lastRenderedPageBreak/>
              <w:t>{</w:t>
            </w:r>
          </w:p>
          <w:p w:rsidR="00E96B76" w:rsidRDefault="00E96B76" w:rsidP="00101DEA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:rsidR="00E96B76" w:rsidRPr="00152236" w:rsidRDefault="00E96B76" w:rsidP="00101DEA">
            <w:r w:rsidRPr="00152236">
              <w:t xml:space="preserve">  "requestId": "452918026614865920"</w:t>
            </w:r>
          </w:p>
          <w:p w:rsidR="00E96B76" w:rsidRPr="00152236" w:rsidRDefault="00E96B76" w:rsidP="00101DEA">
            <w:r w:rsidRPr="00152236">
              <w:t>}</w:t>
            </w:r>
          </w:p>
        </w:tc>
      </w:tr>
    </w:tbl>
    <w:p w:rsidR="00893F7D" w:rsidRPr="007235B1" w:rsidRDefault="00893F7D" w:rsidP="00893F7D">
      <w:pPr>
        <w:pStyle w:val="3"/>
        <w:numPr>
          <w:ilvl w:val="2"/>
          <w:numId w:val="3"/>
        </w:numPr>
        <w:spacing w:before="120" w:after="120"/>
      </w:pPr>
      <w:r>
        <w:lastRenderedPageBreak/>
        <w:t>根据应用</w:t>
      </w:r>
      <w:r>
        <w:rPr>
          <w:rFonts w:hint="eastAsia"/>
        </w:rPr>
        <w:t>id</w:t>
      </w:r>
      <w:r>
        <w:rPr>
          <w:rFonts w:hint="eastAsia"/>
        </w:rPr>
        <w:t>获取节点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893F7D" w:rsidRPr="0048036F" w:rsidRDefault="00893F7D" w:rsidP="00893F7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893F7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93F7D" w:rsidRPr="00333113" w:rsidRDefault="00893F7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893F7D" w:rsidRPr="00624470" w:rsidRDefault="00893F7D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893F7D" w:rsidRPr="00333113" w:rsidRDefault="00893F7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93F7D" w:rsidRPr="00FC03BE" w:rsidRDefault="00893F7D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F29E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F29E1" w:rsidRPr="00694820" w:rsidRDefault="001F29E1" w:rsidP="00101DE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94820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1F29E1" w:rsidRPr="00694820" w:rsidRDefault="0039328C" w:rsidP="00101DEA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694820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1F29E1" w:rsidRPr="00694820" w:rsidRDefault="001F29E1" w:rsidP="00101DE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94820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1F29E1" w:rsidRPr="00694820" w:rsidRDefault="001F29E1" w:rsidP="00101DEA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694820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1F29E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F29E1" w:rsidRDefault="001F29E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1F29E1" w:rsidRDefault="001F29E1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F29E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F29E1" w:rsidRDefault="001F29E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1F29E1" w:rsidRPr="00C7654E" w:rsidRDefault="001F29E1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节点id列表</w:t>
            </w:r>
          </w:p>
        </w:tc>
      </w:tr>
      <w:tr w:rsidR="001F29E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F29E1" w:rsidRPr="00333113" w:rsidRDefault="001F29E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1F29E1" w:rsidRPr="00333113" w:rsidRDefault="001F29E1" w:rsidP="002E4F4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id/{applicationId}</w:t>
            </w:r>
          </w:p>
        </w:tc>
      </w:tr>
      <w:tr w:rsidR="001F29E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F29E1" w:rsidRPr="00630E53" w:rsidRDefault="001F29E1" w:rsidP="00101DE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1F29E1" w:rsidRPr="00630E53" w:rsidRDefault="001F29E1" w:rsidP="002E4F45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id/get/{applicationId}</w:t>
            </w:r>
          </w:p>
        </w:tc>
      </w:tr>
      <w:tr w:rsidR="001F29E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F29E1" w:rsidRPr="00333113" w:rsidRDefault="001F29E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1F29E1" w:rsidRPr="00333113" w:rsidRDefault="001F29E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F29E1" w:rsidRPr="00333113" w:rsidRDefault="001F29E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1F29E1" w:rsidRPr="00333113" w:rsidRDefault="001F29E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1F29E1" w:rsidRPr="00333113" w:rsidRDefault="001F29E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F29E1" w:rsidTr="00101DEA">
        <w:trPr>
          <w:trHeight w:val="292"/>
        </w:trPr>
        <w:tc>
          <w:tcPr>
            <w:tcW w:w="1950" w:type="dxa"/>
          </w:tcPr>
          <w:p w:rsidR="001F29E1" w:rsidRPr="007D35BD" w:rsidRDefault="001F29E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1F29E1" w:rsidRPr="007D35BD" w:rsidRDefault="001F29E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1F29E1" w:rsidRPr="007D35BD" w:rsidRDefault="001F29E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F29E1" w:rsidRPr="007D35BD" w:rsidRDefault="001F29E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1F29E1" w:rsidRPr="007D35BD" w:rsidRDefault="001F29E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F29E1" w:rsidTr="00101DEA">
        <w:trPr>
          <w:trHeight w:val="292"/>
        </w:trPr>
        <w:tc>
          <w:tcPr>
            <w:tcW w:w="1950" w:type="dxa"/>
          </w:tcPr>
          <w:p w:rsidR="001F29E1" w:rsidRPr="007D35BD" w:rsidRDefault="001F29E1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1F29E1" w:rsidRPr="007D35BD" w:rsidRDefault="001F29E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1F29E1" w:rsidRPr="007D35BD" w:rsidRDefault="001F29E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F29E1" w:rsidRPr="007D35BD" w:rsidRDefault="001F29E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1F29E1" w:rsidRPr="007D35BD" w:rsidRDefault="001F29E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</w:p>
        </w:tc>
      </w:tr>
      <w:tr w:rsidR="001F29E1" w:rsidTr="00101DEA">
        <w:trPr>
          <w:trHeight w:val="307"/>
        </w:trPr>
        <w:tc>
          <w:tcPr>
            <w:tcW w:w="1950" w:type="dxa"/>
          </w:tcPr>
          <w:p w:rsidR="001F29E1" w:rsidRPr="007D35BD" w:rsidRDefault="001F29E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1F29E1" w:rsidRPr="007D35BD" w:rsidRDefault="001F29E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1F29E1" w:rsidRPr="007D35BD" w:rsidRDefault="001F29E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F29E1" w:rsidRPr="007D35BD" w:rsidRDefault="001F29E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1F29E1" w:rsidRPr="007D35BD" w:rsidRDefault="001F29E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:rsidR="00893F7D" w:rsidRDefault="00893F7D" w:rsidP="00893F7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9564E8" w:rsidRPr="00FC0E12" w:rsidRDefault="009564E8" w:rsidP="00893F7D">
      <w:r>
        <w:rPr>
          <w:rFonts w:ascii="Consolas" w:hAnsi="Consolas"/>
          <w:kern w:val="0"/>
          <w:szCs w:val="21"/>
        </w:rPr>
        <w:t>/api/</w:t>
      </w:r>
      <w:r>
        <w:rPr>
          <w:rFonts w:ascii="Consolas" w:hAnsi="Consolas" w:hint="eastAsia"/>
          <w:kern w:val="0"/>
          <w:szCs w:val="21"/>
        </w:rPr>
        <w:t>application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7355E6">
        <w:rPr>
          <w:rFonts w:ascii="Consolas" w:hAnsi="Consolas" w:hint="eastAsia"/>
          <w:kern w:val="0"/>
          <w:szCs w:val="21"/>
        </w:rPr>
        <w:t>id/get</w:t>
      </w:r>
      <w:r>
        <w:rPr>
          <w:rFonts w:ascii="Consolas" w:hAnsi="Consolas" w:hint="eastAsia"/>
          <w:kern w:val="0"/>
          <w:szCs w:val="21"/>
        </w:rPr>
        <w:t>/{</w:t>
      </w:r>
      <w:r w:rsidR="000723FC"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:rsidR="00893F7D" w:rsidRDefault="00893F7D" w:rsidP="00893F7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893F7D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93F7D" w:rsidRPr="00333113" w:rsidRDefault="00893F7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893F7D" w:rsidRPr="00333113" w:rsidRDefault="00893F7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893F7D" w:rsidRPr="00333113" w:rsidRDefault="00893F7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3F7D" w:rsidRPr="007D35BD" w:rsidTr="00101DEA">
        <w:trPr>
          <w:trHeight w:val="292"/>
        </w:trPr>
        <w:tc>
          <w:tcPr>
            <w:tcW w:w="1950" w:type="dxa"/>
          </w:tcPr>
          <w:p w:rsidR="00893F7D" w:rsidRPr="007D35BD" w:rsidRDefault="00893F7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893F7D" w:rsidRPr="007D35BD" w:rsidRDefault="00893F7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Integer &gt;</w:t>
            </w:r>
          </w:p>
        </w:tc>
        <w:tc>
          <w:tcPr>
            <w:tcW w:w="4142" w:type="dxa"/>
          </w:tcPr>
          <w:p w:rsidR="00893F7D" w:rsidRPr="007D35BD" w:rsidRDefault="00893F7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3F7D" w:rsidRPr="007D35BD" w:rsidTr="00101DEA">
        <w:trPr>
          <w:trHeight w:val="292"/>
        </w:trPr>
        <w:tc>
          <w:tcPr>
            <w:tcW w:w="1950" w:type="dxa"/>
          </w:tcPr>
          <w:p w:rsidR="00893F7D" w:rsidRPr="007D35BD" w:rsidRDefault="00893F7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893F7D" w:rsidRPr="007D35BD" w:rsidRDefault="00893F7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893F7D" w:rsidRPr="007D35BD" w:rsidRDefault="00893F7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893F7D" w:rsidRDefault="00893F7D" w:rsidP="00893F7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893F7D" w:rsidTr="00101DEA">
        <w:tc>
          <w:tcPr>
            <w:tcW w:w="4261" w:type="dxa"/>
            <w:shd w:val="clear" w:color="auto" w:fill="8DB3E2" w:themeFill="text2" w:themeFillTint="66"/>
          </w:tcPr>
          <w:p w:rsidR="00893F7D" w:rsidRDefault="00893F7D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893F7D" w:rsidRDefault="00893F7D" w:rsidP="00101DEA">
            <w:r>
              <w:t>失败</w:t>
            </w:r>
          </w:p>
        </w:tc>
      </w:tr>
      <w:tr w:rsidR="00893F7D" w:rsidTr="00101DEA">
        <w:tc>
          <w:tcPr>
            <w:tcW w:w="4261" w:type="dxa"/>
          </w:tcPr>
          <w:p w:rsidR="00893F7D" w:rsidRPr="00DD0D89" w:rsidRDefault="00893F7D" w:rsidP="00101DEA">
            <w:r w:rsidRPr="00DD0D89">
              <w:t>{</w:t>
            </w:r>
          </w:p>
          <w:p w:rsidR="00893F7D" w:rsidRPr="00DD0D89" w:rsidRDefault="00893F7D" w:rsidP="004F7871">
            <w:r w:rsidRPr="00DD0D89">
              <w:t xml:space="preserve">  "status": 200</w:t>
            </w:r>
          </w:p>
          <w:p w:rsidR="00893F7D" w:rsidRPr="00DD0D89" w:rsidRDefault="00893F7D" w:rsidP="00101DEA">
            <w:r w:rsidRPr="00DD0D89">
              <w:t xml:space="preserve">  "data": [</w:t>
            </w:r>
          </w:p>
          <w:p w:rsidR="00893F7D" w:rsidRPr="00DD0D89" w:rsidRDefault="00893F7D" w:rsidP="00101DEA">
            <w:r w:rsidRPr="00DD0D89">
              <w:t xml:space="preserve">    88</w:t>
            </w:r>
          </w:p>
          <w:p w:rsidR="00893F7D" w:rsidRPr="00152236" w:rsidRDefault="00893F7D" w:rsidP="004F7871">
            <w:r w:rsidRPr="00DD0D89">
              <w:t xml:space="preserve">  ]}</w:t>
            </w:r>
          </w:p>
        </w:tc>
        <w:tc>
          <w:tcPr>
            <w:tcW w:w="4261" w:type="dxa"/>
          </w:tcPr>
          <w:p w:rsidR="00893F7D" w:rsidRPr="00152236" w:rsidRDefault="00893F7D" w:rsidP="00101DEA">
            <w:r w:rsidRPr="00152236">
              <w:t>{</w:t>
            </w:r>
          </w:p>
          <w:p w:rsidR="004F7871" w:rsidRDefault="00893F7D" w:rsidP="004F787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4F7871">
              <w:t>00</w:t>
            </w:r>
          </w:p>
          <w:p w:rsidR="00893F7D" w:rsidRPr="00152236" w:rsidRDefault="00893F7D" w:rsidP="004F7871">
            <w:r w:rsidRPr="00152236">
              <w:t>}</w:t>
            </w:r>
          </w:p>
        </w:tc>
      </w:tr>
    </w:tbl>
    <w:p w:rsidR="00284C6C" w:rsidRPr="007235B1" w:rsidRDefault="00284C6C" w:rsidP="00284C6C">
      <w:pPr>
        <w:pStyle w:val="3"/>
        <w:numPr>
          <w:ilvl w:val="2"/>
          <w:numId w:val="3"/>
        </w:numPr>
        <w:spacing w:before="120" w:after="120"/>
      </w:pPr>
      <w:r>
        <w:t>根据应用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列表</w:t>
      </w:r>
    </w:p>
    <w:p w:rsidR="00284C6C" w:rsidRPr="0048036F" w:rsidRDefault="00284C6C" w:rsidP="00284C6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284C6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84C6C" w:rsidRPr="00333113" w:rsidRDefault="00284C6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284C6C" w:rsidRPr="00624470" w:rsidRDefault="00284C6C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284C6C" w:rsidRPr="00333113" w:rsidRDefault="00284C6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284C6C" w:rsidRPr="00FC03BE" w:rsidRDefault="00284C6C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E41E9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E41E9" w:rsidRPr="000356E1" w:rsidRDefault="001E41E9" w:rsidP="00101DE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1E41E9" w:rsidRPr="000356E1" w:rsidRDefault="007F35B0" w:rsidP="00101DEA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1E41E9" w:rsidRPr="000356E1" w:rsidRDefault="001E41E9" w:rsidP="00101DE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1E41E9" w:rsidRPr="000356E1" w:rsidRDefault="001E41E9" w:rsidP="00101DEA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1E41E9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E41E9" w:rsidRDefault="001E41E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1E41E9" w:rsidRDefault="001E41E9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E41E9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E41E9" w:rsidRDefault="001E41E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1E41E9" w:rsidRPr="00C7654E" w:rsidRDefault="001E41E9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列表</w:t>
            </w:r>
          </w:p>
        </w:tc>
      </w:tr>
      <w:tr w:rsidR="001E41E9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E41E9" w:rsidRPr="00333113" w:rsidRDefault="001E41E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1E41E9" w:rsidRPr="00333113" w:rsidRDefault="001E41E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rls/{applicationId}</w:t>
            </w:r>
          </w:p>
        </w:tc>
      </w:tr>
      <w:tr w:rsidR="001E41E9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E41E9" w:rsidRPr="00D60257" w:rsidRDefault="001E41E9" w:rsidP="00101DE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1E41E9" w:rsidRPr="00D60257" w:rsidRDefault="001E41E9" w:rsidP="00C74F6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60257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D60257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C74F68">
              <w:rPr>
                <w:rFonts w:ascii="Consolas" w:hAnsi="Consolas" w:hint="eastAsia"/>
                <w:color w:val="FF0000"/>
                <w:kern w:val="0"/>
                <w:szCs w:val="21"/>
              </w:rPr>
              <w:t>list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/get/{applicationId}</w:t>
            </w:r>
          </w:p>
        </w:tc>
      </w:tr>
      <w:tr w:rsidR="001E41E9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E41E9" w:rsidRPr="00333113" w:rsidRDefault="001E41E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1E41E9" w:rsidRPr="00333113" w:rsidRDefault="001E41E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E41E9" w:rsidRPr="00333113" w:rsidRDefault="001E41E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1E41E9" w:rsidRPr="00333113" w:rsidRDefault="001E41E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1E41E9" w:rsidRPr="00333113" w:rsidRDefault="001E41E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:rsidR="00284C6C" w:rsidRDefault="00284C6C" w:rsidP="00284C6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C317B4" w:rsidRPr="00FC0E12" w:rsidRDefault="00C317B4" w:rsidP="005F40C5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node</w:t>
      </w:r>
      <w:r w:rsidR="0043122A">
        <w:rPr>
          <w:rFonts w:ascii="Consolas" w:hAnsi="Consolas" w:hint="eastAsia"/>
          <w:kern w:val="0"/>
          <w:szCs w:val="21"/>
        </w:rPr>
        <w:t>list</w:t>
      </w:r>
      <w:r w:rsidR="00EF2112">
        <w:rPr>
          <w:rFonts w:ascii="Consolas" w:hAnsi="Consolas" w:hint="eastAsia"/>
          <w:kern w:val="0"/>
          <w:szCs w:val="21"/>
        </w:rPr>
        <w:t>/get</w:t>
      </w:r>
      <w:r>
        <w:rPr>
          <w:rFonts w:ascii="Consolas" w:hAnsi="Consolas" w:hint="eastAsia"/>
          <w:kern w:val="0"/>
          <w:szCs w:val="21"/>
        </w:rPr>
        <w:t>/{</w:t>
      </w:r>
      <w:r w:rsidR="00EA315B"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:rsidR="00284C6C" w:rsidRDefault="00284C6C" w:rsidP="00284C6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284C6C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84C6C" w:rsidRPr="00333113" w:rsidRDefault="00284C6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284C6C" w:rsidRPr="00333113" w:rsidRDefault="00284C6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284C6C" w:rsidRPr="00333113" w:rsidRDefault="00284C6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84C6C" w:rsidRPr="007D35BD" w:rsidTr="00101DEA">
        <w:trPr>
          <w:trHeight w:val="292"/>
        </w:trPr>
        <w:tc>
          <w:tcPr>
            <w:tcW w:w="1950" w:type="dxa"/>
          </w:tcPr>
          <w:p w:rsidR="00284C6C" w:rsidRPr="007D35BD" w:rsidRDefault="00284C6C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284C6C" w:rsidRPr="007D35BD" w:rsidRDefault="00284C6C" w:rsidP="00B25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B25B92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4142" w:type="dxa"/>
          </w:tcPr>
          <w:p w:rsidR="00284C6C" w:rsidRPr="007D35BD" w:rsidRDefault="00284C6C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84C6C" w:rsidRPr="007D35BD" w:rsidTr="00101DEA">
        <w:trPr>
          <w:trHeight w:val="292"/>
        </w:trPr>
        <w:tc>
          <w:tcPr>
            <w:tcW w:w="1950" w:type="dxa"/>
          </w:tcPr>
          <w:p w:rsidR="00284C6C" w:rsidRPr="007D35BD" w:rsidRDefault="00284C6C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284C6C" w:rsidRPr="007D35BD" w:rsidRDefault="00284C6C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284C6C" w:rsidRPr="007D35BD" w:rsidRDefault="00284C6C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284C6C" w:rsidRDefault="00284C6C" w:rsidP="00284C6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284C6C" w:rsidTr="00101DEA">
        <w:tc>
          <w:tcPr>
            <w:tcW w:w="4261" w:type="dxa"/>
            <w:shd w:val="clear" w:color="auto" w:fill="8DB3E2" w:themeFill="text2" w:themeFillTint="66"/>
          </w:tcPr>
          <w:p w:rsidR="00284C6C" w:rsidRDefault="00284C6C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284C6C" w:rsidRDefault="00284C6C" w:rsidP="00101DEA">
            <w:r>
              <w:t>失败</w:t>
            </w:r>
          </w:p>
        </w:tc>
      </w:tr>
      <w:tr w:rsidR="00284C6C" w:rsidTr="00101DEA">
        <w:tc>
          <w:tcPr>
            <w:tcW w:w="4261" w:type="dxa"/>
          </w:tcPr>
          <w:p w:rsidR="00284C6C" w:rsidRPr="003E2BED" w:rsidRDefault="00284C6C" w:rsidP="00101DEA">
            <w:r w:rsidRPr="003E2BED">
              <w:t>{</w:t>
            </w:r>
          </w:p>
          <w:p w:rsidR="004278D1" w:rsidRDefault="00284C6C" w:rsidP="00101DEA">
            <w:r w:rsidRPr="003E2BED">
              <w:t xml:space="preserve">  "status": 200,</w:t>
            </w:r>
          </w:p>
          <w:p w:rsidR="00284C6C" w:rsidRPr="003E2BED" w:rsidRDefault="00284C6C" w:rsidP="00101DEA">
            <w:r w:rsidRPr="003E2BED">
              <w:t xml:space="preserve">  "data": [</w:t>
            </w:r>
          </w:p>
          <w:p w:rsidR="00284C6C" w:rsidRPr="003E2BED" w:rsidRDefault="00284C6C" w:rsidP="00101DEA">
            <w:r w:rsidRPr="003E2BED">
              <w:t xml:space="preserve">    "192.168.38.168:7003"</w:t>
            </w:r>
          </w:p>
          <w:p w:rsidR="00284C6C" w:rsidRPr="003E2BED" w:rsidRDefault="004278D1" w:rsidP="004278D1">
            <w:r>
              <w:t xml:space="preserve">  ]</w:t>
            </w:r>
          </w:p>
          <w:p w:rsidR="00284C6C" w:rsidRPr="000337BD" w:rsidRDefault="00284C6C" w:rsidP="00101DEA">
            <w:r w:rsidRPr="003E2BED">
              <w:t>}</w:t>
            </w:r>
          </w:p>
          <w:p w:rsidR="00284C6C" w:rsidRPr="00152236" w:rsidRDefault="00284C6C" w:rsidP="00101DEA"/>
        </w:tc>
        <w:tc>
          <w:tcPr>
            <w:tcW w:w="4261" w:type="dxa"/>
          </w:tcPr>
          <w:p w:rsidR="00284C6C" w:rsidRPr="00152236" w:rsidRDefault="00284C6C" w:rsidP="00101DEA">
            <w:r w:rsidRPr="00152236">
              <w:t>{</w:t>
            </w:r>
          </w:p>
          <w:p w:rsidR="004278D1" w:rsidRDefault="00284C6C" w:rsidP="004278D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4278D1">
              <w:t>00</w:t>
            </w:r>
          </w:p>
          <w:p w:rsidR="00284C6C" w:rsidRPr="00152236" w:rsidRDefault="00284C6C" w:rsidP="004278D1">
            <w:r w:rsidRPr="00152236">
              <w:t>}</w:t>
            </w:r>
          </w:p>
        </w:tc>
      </w:tr>
    </w:tbl>
    <w:p w:rsidR="00311B60" w:rsidRPr="007235B1" w:rsidRDefault="00311B60" w:rsidP="00311B60">
      <w:pPr>
        <w:pStyle w:val="3"/>
        <w:numPr>
          <w:ilvl w:val="2"/>
          <w:numId w:val="3"/>
        </w:numPr>
        <w:spacing w:before="120" w:after="120"/>
      </w:pPr>
      <w:r>
        <w:lastRenderedPageBreak/>
        <w:t>根据</w:t>
      </w:r>
      <w:r w:rsidR="00026391">
        <w:t>服务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</w:p>
    <w:p w:rsidR="00311B60" w:rsidRPr="0048036F" w:rsidRDefault="00311B60" w:rsidP="00311B6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311B6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311B60" w:rsidRPr="00333113" w:rsidRDefault="00311B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311B60" w:rsidRPr="00624470" w:rsidRDefault="00311B60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311B60" w:rsidRPr="00333113" w:rsidRDefault="00311B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311B60" w:rsidRPr="00FC03BE" w:rsidRDefault="00311B60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768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0768C" w:rsidRPr="000356E1" w:rsidRDefault="00D0768C" w:rsidP="00101DE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D0768C" w:rsidRPr="000356E1" w:rsidRDefault="00D0768C" w:rsidP="00101DEA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D0768C" w:rsidRPr="000356E1" w:rsidRDefault="00D0768C" w:rsidP="00101DE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D0768C" w:rsidRPr="000356E1" w:rsidRDefault="00D0768C" w:rsidP="00101DEA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D0768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0768C" w:rsidRDefault="00D0768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0768C" w:rsidRDefault="00D0768C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768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0768C" w:rsidRDefault="00D0768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0768C" w:rsidRPr="00C7654E" w:rsidRDefault="00D0768C" w:rsidP="001E0FA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服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</w:t>
            </w:r>
          </w:p>
        </w:tc>
      </w:tr>
      <w:tr w:rsidR="00D0768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0768C" w:rsidRPr="00333113" w:rsidRDefault="00D0768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0768C" w:rsidRPr="00333113" w:rsidRDefault="00D0768C" w:rsidP="00DA1BB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rl/{serviceId}</w:t>
            </w:r>
          </w:p>
        </w:tc>
      </w:tr>
      <w:tr w:rsidR="00D0768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0768C" w:rsidRDefault="00D0768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0768C" w:rsidRPr="007C0EBD" w:rsidRDefault="00D0768C" w:rsidP="00A1104D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C0EBD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7C0EBD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url/get/{serviceId}</w:t>
            </w:r>
          </w:p>
        </w:tc>
      </w:tr>
      <w:tr w:rsidR="00D0768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0768C" w:rsidRPr="00333113" w:rsidRDefault="00D0768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0768C" w:rsidRPr="00333113" w:rsidRDefault="00D0768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0768C" w:rsidRPr="00333113" w:rsidRDefault="00D0768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D0768C" w:rsidRPr="00333113" w:rsidRDefault="00D0768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0768C" w:rsidRPr="00333113" w:rsidRDefault="00D0768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:rsidR="00311B60" w:rsidRDefault="00311B60" w:rsidP="00311B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311B60" w:rsidRPr="00FC0E12" w:rsidRDefault="00311B60" w:rsidP="00311B60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AC0676">
        <w:rPr>
          <w:rFonts w:ascii="Consolas" w:hAnsi="Consolas" w:hint="eastAsia"/>
          <w:kern w:val="0"/>
          <w:szCs w:val="21"/>
        </w:rPr>
        <w:t>url/get</w:t>
      </w:r>
      <w:r>
        <w:rPr>
          <w:rFonts w:ascii="Consolas" w:hAnsi="Consolas" w:hint="eastAsia"/>
          <w:kern w:val="0"/>
          <w:szCs w:val="21"/>
        </w:rPr>
        <w:t>/{</w:t>
      </w:r>
      <w:r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:rsidR="00311B60" w:rsidRDefault="00311B60" w:rsidP="00311B6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311B60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311B60" w:rsidRPr="00333113" w:rsidRDefault="00311B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311B60" w:rsidRPr="00333113" w:rsidRDefault="00311B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311B60" w:rsidRPr="00333113" w:rsidRDefault="00311B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1B60" w:rsidRPr="007D35BD" w:rsidTr="00101DEA">
        <w:trPr>
          <w:trHeight w:val="292"/>
        </w:trPr>
        <w:tc>
          <w:tcPr>
            <w:tcW w:w="1950" w:type="dxa"/>
          </w:tcPr>
          <w:p w:rsidR="00311B60" w:rsidRPr="007D35BD" w:rsidRDefault="00311B60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311B60" w:rsidRPr="007D35BD" w:rsidRDefault="00983224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311B60" w:rsidRPr="007D35BD" w:rsidRDefault="00311B60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11B60" w:rsidRPr="007D35BD" w:rsidTr="00101DEA">
        <w:trPr>
          <w:trHeight w:val="292"/>
        </w:trPr>
        <w:tc>
          <w:tcPr>
            <w:tcW w:w="1950" w:type="dxa"/>
          </w:tcPr>
          <w:p w:rsidR="00311B60" w:rsidRPr="007D35BD" w:rsidRDefault="00311B60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311B60" w:rsidRPr="007D35BD" w:rsidRDefault="00311B60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311B60" w:rsidRPr="007D35BD" w:rsidRDefault="00311B60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311B60" w:rsidRDefault="00311B60" w:rsidP="00311B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311B60" w:rsidTr="00101DEA">
        <w:tc>
          <w:tcPr>
            <w:tcW w:w="4261" w:type="dxa"/>
            <w:shd w:val="clear" w:color="auto" w:fill="8DB3E2" w:themeFill="text2" w:themeFillTint="66"/>
          </w:tcPr>
          <w:p w:rsidR="00311B60" w:rsidRDefault="00311B60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311B60" w:rsidRDefault="00311B60" w:rsidP="00101DEA">
            <w:r>
              <w:t>失败</w:t>
            </w:r>
          </w:p>
        </w:tc>
      </w:tr>
      <w:tr w:rsidR="00311B60" w:rsidTr="00101DEA">
        <w:tc>
          <w:tcPr>
            <w:tcW w:w="4261" w:type="dxa"/>
          </w:tcPr>
          <w:p w:rsidR="00311B60" w:rsidRPr="003E2BED" w:rsidRDefault="00311B60" w:rsidP="00101DEA">
            <w:r w:rsidRPr="003E2BED">
              <w:t>{</w:t>
            </w:r>
          </w:p>
          <w:p w:rsidR="00311B60" w:rsidRPr="003E2BED" w:rsidRDefault="00311B60" w:rsidP="00101DEA">
            <w:r w:rsidRPr="003E2BED">
              <w:t xml:space="preserve">  "status": 200,</w:t>
            </w:r>
          </w:p>
          <w:p w:rsidR="00311B60" w:rsidRPr="003E2BED" w:rsidRDefault="00311B60" w:rsidP="00F07B33">
            <w:r w:rsidRPr="003E2BED">
              <w:t xml:space="preserve">  "data":"192.168.38.168:7003"</w:t>
            </w:r>
          </w:p>
          <w:p w:rsidR="00311B60" w:rsidRPr="000337BD" w:rsidRDefault="00311B60" w:rsidP="00101DEA">
            <w:r w:rsidRPr="003E2BED">
              <w:t>}</w:t>
            </w:r>
          </w:p>
          <w:p w:rsidR="00311B60" w:rsidRPr="00152236" w:rsidRDefault="00311B60" w:rsidP="00101DEA"/>
        </w:tc>
        <w:tc>
          <w:tcPr>
            <w:tcW w:w="4261" w:type="dxa"/>
          </w:tcPr>
          <w:p w:rsidR="00311B60" w:rsidRPr="00152236" w:rsidRDefault="00311B60" w:rsidP="00101DEA">
            <w:r w:rsidRPr="00152236">
              <w:t>{</w:t>
            </w:r>
          </w:p>
          <w:p w:rsidR="00666CE1" w:rsidRDefault="00311B60" w:rsidP="00666CE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666CE1">
              <w:t>00</w:t>
            </w:r>
          </w:p>
          <w:p w:rsidR="00311B60" w:rsidRPr="00152236" w:rsidRDefault="00311B60" w:rsidP="00666CE1">
            <w:r w:rsidRPr="00152236">
              <w:t>}</w:t>
            </w:r>
          </w:p>
        </w:tc>
      </w:tr>
    </w:tbl>
    <w:p w:rsidR="00956067" w:rsidRPr="00956067" w:rsidRDefault="00956067" w:rsidP="00956067"/>
    <w:p w:rsidR="007E7668" w:rsidRDefault="008D1D86" w:rsidP="005C7ACF">
      <w:pPr>
        <w:pStyle w:val="2"/>
        <w:numPr>
          <w:ilvl w:val="1"/>
          <w:numId w:val="3"/>
        </w:numPr>
      </w:pPr>
      <w:r>
        <w:t>服务管理</w:t>
      </w:r>
    </w:p>
    <w:p w:rsidR="00434227" w:rsidRPr="007235B1" w:rsidRDefault="00434227" w:rsidP="00434227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E92845">
        <w:t>服务</w:t>
      </w:r>
    </w:p>
    <w:p w:rsidR="00434227" w:rsidRPr="0048036F" w:rsidRDefault="00434227" w:rsidP="0043422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43422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434227" w:rsidRPr="00333113" w:rsidRDefault="0043422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434227" w:rsidRPr="00624470" w:rsidRDefault="00434227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434227" w:rsidRPr="00333113" w:rsidRDefault="0043422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434227" w:rsidRPr="00FC03BE" w:rsidRDefault="00434227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3422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434227" w:rsidRDefault="0043422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434227" w:rsidRDefault="00434227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3422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434227" w:rsidRDefault="0043422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434227" w:rsidRPr="00C7654E" w:rsidRDefault="00706C53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服务</w:t>
            </w:r>
          </w:p>
        </w:tc>
      </w:tr>
      <w:tr w:rsidR="0043422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434227" w:rsidRPr="00333113" w:rsidRDefault="0043422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434227" w:rsidRPr="00333113" w:rsidRDefault="00434227" w:rsidP="0093711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93711A"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43422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434227" w:rsidRPr="00333113" w:rsidRDefault="0043422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434227" w:rsidRPr="00333113" w:rsidRDefault="0043422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434227" w:rsidRPr="00333113" w:rsidRDefault="0043422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434227" w:rsidRPr="00333113" w:rsidRDefault="0043422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434227" w:rsidRPr="00333113" w:rsidRDefault="0043422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:rsidTr="00101DEA">
        <w:trPr>
          <w:trHeight w:val="292"/>
        </w:trPr>
        <w:tc>
          <w:tcPr>
            <w:tcW w:w="1950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lastRenderedPageBreak/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434227" w:rsidTr="00101DEA">
        <w:trPr>
          <w:trHeight w:val="292"/>
        </w:trPr>
        <w:tc>
          <w:tcPr>
            <w:tcW w:w="1950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34227" w:rsidTr="00101DEA">
        <w:trPr>
          <w:trHeight w:val="307"/>
        </w:trPr>
        <w:tc>
          <w:tcPr>
            <w:tcW w:w="1950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1A4B" w:rsidTr="00101DEA">
        <w:trPr>
          <w:trHeight w:val="307"/>
        </w:trPr>
        <w:tc>
          <w:tcPr>
            <w:tcW w:w="1950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 w:rsidR="00006E6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91A4B" w:rsidTr="00101DEA">
        <w:trPr>
          <w:trHeight w:val="307"/>
        </w:trPr>
        <w:tc>
          <w:tcPr>
            <w:tcW w:w="1950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C91A4B" w:rsidTr="00101DEA">
        <w:trPr>
          <w:trHeight w:val="307"/>
        </w:trPr>
        <w:tc>
          <w:tcPr>
            <w:tcW w:w="1950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C91A4B" w:rsidTr="00101DEA">
        <w:trPr>
          <w:trHeight w:val="307"/>
        </w:trPr>
        <w:tc>
          <w:tcPr>
            <w:tcW w:w="1950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C91A4B" w:rsidTr="00101DEA">
        <w:trPr>
          <w:trHeight w:val="307"/>
        </w:trPr>
        <w:tc>
          <w:tcPr>
            <w:tcW w:w="1950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C91A4B" w:rsidRPr="008471DB" w:rsidRDefault="00C91A4B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13497D" w:rsidRPr="006E732C" w:rsidRDefault="0013497D" w:rsidP="0013497D">
      <w:r w:rsidRPr="006E732C">
        <w:t>{</w:t>
      </w:r>
    </w:p>
    <w:p w:rsidR="0013497D" w:rsidRPr="006E732C" w:rsidRDefault="0013497D" w:rsidP="0013497D">
      <w:r w:rsidRPr="006E732C">
        <w:t xml:space="preserve">  "channelId": "130",</w:t>
      </w:r>
    </w:p>
    <w:p w:rsidR="0013497D" w:rsidRPr="006E732C" w:rsidRDefault="0013497D" w:rsidP="0013497D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:rsidR="0013497D" w:rsidRPr="006E732C" w:rsidRDefault="0013497D" w:rsidP="0013497D">
      <w:r w:rsidRPr="006E732C">
        <w:t xml:space="preserve">  "nodeCode": "450360688037068800",</w:t>
      </w:r>
    </w:p>
    <w:p w:rsidR="0013497D" w:rsidRPr="006E732C" w:rsidRDefault="0013497D" w:rsidP="0013497D">
      <w:r w:rsidRPr="006E732C">
        <w:t xml:space="preserve">  "remark": "192.168.38.168:7003",</w:t>
      </w:r>
    </w:p>
    <w:p w:rsidR="0013497D" w:rsidRPr="006E732C" w:rsidRDefault="0013497D" w:rsidP="0013497D">
      <w:r w:rsidRPr="006E732C">
        <w:t xml:space="preserve">  "status": 0</w:t>
      </w:r>
    </w:p>
    <w:p w:rsidR="0013497D" w:rsidRPr="000337BD" w:rsidRDefault="0013497D" w:rsidP="0013497D">
      <w:r w:rsidRPr="006E732C">
        <w:t>}</w:t>
      </w:r>
    </w:p>
    <w:p w:rsidR="00434227" w:rsidRDefault="00434227" w:rsidP="0043422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434227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434227" w:rsidRPr="00333113" w:rsidRDefault="0043422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434227" w:rsidRPr="00333113" w:rsidRDefault="0043422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434227" w:rsidRPr="00333113" w:rsidRDefault="0043422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:rsidRPr="007D35BD" w:rsidTr="00101DEA">
        <w:trPr>
          <w:trHeight w:val="292"/>
        </w:trPr>
        <w:tc>
          <w:tcPr>
            <w:tcW w:w="1950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434227" w:rsidRPr="007D35BD" w:rsidRDefault="00521EB2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34227" w:rsidRPr="007D35BD" w:rsidTr="00101DEA">
        <w:trPr>
          <w:trHeight w:val="292"/>
        </w:trPr>
        <w:tc>
          <w:tcPr>
            <w:tcW w:w="1950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434227" w:rsidRPr="007D35BD" w:rsidRDefault="00434227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434227" w:rsidTr="00101DEA">
        <w:tc>
          <w:tcPr>
            <w:tcW w:w="4261" w:type="dxa"/>
            <w:shd w:val="clear" w:color="auto" w:fill="8DB3E2" w:themeFill="text2" w:themeFillTint="66"/>
          </w:tcPr>
          <w:p w:rsidR="00434227" w:rsidRDefault="00434227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434227" w:rsidRDefault="00434227" w:rsidP="00101DEA">
            <w:r>
              <w:t>失败</w:t>
            </w:r>
          </w:p>
        </w:tc>
      </w:tr>
      <w:tr w:rsidR="00434227" w:rsidTr="00101DEA">
        <w:tc>
          <w:tcPr>
            <w:tcW w:w="4261" w:type="dxa"/>
          </w:tcPr>
          <w:p w:rsidR="00434227" w:rsidRPr="0086174C" w:rsidRDefault="00434227" w:rsidP="00101DEA">
            <w:r w:rsidRPr="0086174C">
              <w:t>{</w:t>
            </w:r>
          </w:p>
          <w:p w:rsidR="00C72B3E" w:rsidRDefault="00434227" w:rsidP="00101DEA">
            <w:r w:rsidRPr="0086174C">
              <w:t xml:space="preserve">  "status": 200,</w:t>
            </w:r>
          </w:p>
          <w:p w:rsidR="00434227" w:rsidRPr="0086174C" w:rsidRDefault="00434227" w:rsidP="00101DEA">
            <w:r w:rsidRPr="0086174C">
              <w:t xml:space="preserve">  "requestId": "450360678440501248"</w:t>
            </w:r>
          </w:p>
          <w:p w:rsidR="00434227" w:rsidRPr="0086174C" w:rsidRDefault="00434227" w:rsidP="00101DEA">
            <w:r w:rsidRPr="0086174C">
              <w:t>}</w:t>
            </w:r>
          </w:p>
          <w:p w:rsidR="00434227" w:rsidRDefault="00434227" w:rsidP="00101DEA">
            <w:pPr>
              <w:ind w:left="5250"/>
            </w:pPr>
          </w:p>
        </w:tc>
        <w:tc>
          <w:tcPr>
            <w:tcW w:w="4261" w:type="dxa"/>
          </w:tcPr>
          <w:p w:rsidR="00434227" w:rsidRPr="00FB1F6C" w:rsidRDefault="00434227" w:rsidP="00101DEA">
            <w:r w:rsidRPr="00FB1F6C">
              <w:t>{</w:t>
            </w:r>
          </w:p>
          <w:p w:rsidR="00434227" w:rsidRPr="00FB1F6C" w:rsidRDefault="00434227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434227" w:rsidRPr="00FB1F6C" w:rsidRDefault="00434227" w:rsidP="00101DEA">
            <w:r w:rsidRPr="00FB1F6C">
              <w:t xml:space="preserve">  "requestId": "450025577315827712"</w:t>
            </w:r>
          </w:p>
          <w:p w:rsidR="00434227" w:rsidRPr="00FB1F6C" w:rsidRDefault="00434227" w:rsidP="00101DEA">
            <w:r w:rsidRPr="00FB1F6C">
              <w:t>}</w:t>
            </w:r>
          </w:p>
          <w:p w:rsidR="00434227" w:rsidRDefault="00434227" w:rsidP="00101DEA">
            <w:pPr>
              <w:ind w:left="5250"/>
            </w:pPr>
          </w:p>
        </w:tc>
      </w:tr>
    </w:tbl>
    <w:p w:rsidR="00846CCC" w:rsidRPr="007235B1" w:rsidRDefault="00846CCC" w:rsidP="00846CCC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F95F7E">
        <w:t>并发布</w:t>
      </w:r>
      <w:r>
        <w:t>服务</w:t>
      </w:r>
    </w:p>
    <w:p w:rsidR="00846CCC" w:rsidRPr="0048036F" w:rsidRDefault="00846CCC" w:rsidP="00846CC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846CC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46CCC" w:rsidRPr="00333113" w:rsidRDefault="00846CC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846CCC" w:rsidRPr="00624470" w:rsidRDefault="00846CCC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846CCC" w:rsidRPr="00333113" w:rsidRDefault="00846CC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46CCC" w:rsidRPr="00FC03BE" w:rsidRDefault="00846CCC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6CC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46CCC" w:rsidRDefault="00846CC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46CCC" w:rsidRDefault="00846CCC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6CC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46CCC" w:rsidRDefault="00846CC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46CCC" w:rsidRPr="00C7654E" w:rsidRDefault="00846CCC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</w:t>
            </w:r>
            <w:r w:rsidR="00230B1D">
              <w:rPr>
                <w:rFonts w:ascii="宋体" w:hAnsi="宋体" w:cs="宋体"/>
                <w:kern w:val="0"/>
                <w:sz w:val="24"/>
                <w:szCs w:val="24"/>
              </w:rPr>
              <w:t>并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846CC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46CCC" w:rsidRPr="00333113" w:rsidRDefault="00846CC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46CCC" w:rsidRPr="00333113" w:rsidRDefault="00846CC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  <w:r w:rsidR="00B95794">
              <w:rPr>
                <w:rFonts w:ascii="Consolas" w:hAnsi="Consolas" w:hint="eastAsia"/>
                <w:kern w:val="0"/>
                <w:szCs w:val="21"/>
              </w:rPr>
              <w:t>/publish</w:t>
            </w:r>
          </w:p>
        </w:tc>
      </w:tr>
      <w:tr w:rsidR="00846CC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46CCC" w:rsidRPr="00333113" w:rsidRDefault="00846CC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846CCC" w:rsidRPr="00333113" w:rsidRDefault="00846CC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846CCC" w:rsidRPr="00333113" w:rsidRDefault="00846CC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846CCC" w:rsidRPr="00333113" w:rsidRDefault="00846CC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846CCC" w:rsidRPr="00333113" w:rsidRDefault="00846CC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:rsidTr="00101DEA">
        <w:trPr>
          <w:trHeight w:val="292"/>
        </w:trPr>
        <w:tc>
          <w:tcPr>
            <w:tcW w:w="1950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846CCC" w:rsidTr="00101DEA">
        <w:trPr>
          <w:trHeight w:val="292"/>
        </w:trPr>
        <w:tc>
          <w:tcPr>
            <w:tcW w:w="1950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:rsidTr="00101DEA">
        <w:trPr>
          <w:trHeight w:val="307"/>
        </w:trPr>
        <w:tc>
          <w:tcPr>
            <w:tcW w:w="1950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:rsidTr="00101DEA">
        <w:trPr>
          <w:trHeight w:val="307"/>
        </w:trPr>
        <w:tc>
          <w:tcPr>
            <w:tcW w:w="1950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46CCC" w:rsidTr="00101DEA">
        <w:trPr>
          <w:trHeight w:val="307"/>
        </w:trPr>
        <w:tc>
          <w:tcPr>
            <w:tcW w:w="1950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846CCC" w:rsidTr="00101DEA">
        <w:trPr>
          <w:trHeight w:val="307"/>
        </w:trPr>
        <w:tc>
          <w:tcPr>
            <w:tcW w:w="1950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846CCC" w:rsidTr="00101DEA">
        <w:trPr>
          <w:trHeight w:val="307"/>
        </w:trPr>
        <w:tc>
          <w:tcPr>
            <w:tcW w:w="1950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846CCC" w:rsidTr="00101DEA">
        <w:trPr>
          <w:trHeight w:val="307"/>
        </w:trPr>
        <w:tc>
          <w:tcPr>
            <w:tcW w:w="1950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846CCC" w:rsidRPr="008471DB" w:rsidRDefault="00846CCC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846CCC" w:rsidRPr="006E732C" w:rsidRDefault="00846CCC" w:rsidP="00846CCC">
      <w:r w:rsidRPr="006E732C">
        <w:t>{</w:t>
      </w:r>
    </w:p>
    <w:p w:rsidR="00846CCC" w:rsidRPr="006E732C" w:rsidRDefault="00846CCC" w:rsidP="00846CCC">
      <w:r w:rsidRPr="006E732C">
        <w:t xml:space="preserve">  "channelId": "130",</w:t>
      </w:r>
    </w:p>
    <w:p w:rsidR="00846CCC" w:rsidRPr="006E732C" w:rsidRDefault="00846CCC" w:rsidP="00846CCC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:rsidR="00846CCC" w:rsidRPr="006E732C" w:rsidRDefault="00846CCC" w:rsidP="00846CCC">
      <w:r w:rsidRPr="006E732C">
        <w:t xml:space="preserve">  "nodeCode": "450360688037068800",</w:t>
      </w:r>
    </w:p>
    <w:p w:rsidR="00846CCC" w:rsidRPr="006E732C" w:rsidRDefault="00846CCC" w:rsidP="00846CCC">
      <w:r w:rsidRPr="006E732C">
        <w:t xml:space="preserve">  "remark": "192.168.38.168:7003",</w:t>
      </w:r>
    </w:p>
    <w:p w:rsidR="00846CCC" w:rsidRPr="006E732C" w:rsidRDefault="00846CCC" w:rsidP="00846CCC">
      <w:r w:rsidRPr="006E732C">
        <w:t xml:space="preserve">  "status": 0</w:t>
      </w:r>
    </w:p>
    <w:p w:rsidR="00846CCC" w:rsidRPr="000337BD" w:rsidRDefault="00846CCC" w:rsidP="00846CCC">
      <w:r w:rsidRPr="006E732C">
        <w:t>}</w:t>
      </w:r>
    </w:p>
    <w:p w:rsidR="00846CCC" w:rsidRDefault="00846CCC" w:rsidP="00846CC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846CCC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46CCC" w:rsidRPr="00333113" w:rsidRDefault="00846CC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846CCC" w:rsidRPr="00333113" w:rsidRDefault="00846CC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846CCC" w:rsidRPr="00333113" w:rsidRDefault="00846CC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:rsidRPr="007D35BD" w:rsidTr="00101DEA">
        <w:trPr>
          <w:trHeight w:val="292"/>
        </w:trPr>
        <w:tc>
          <w:tcPr>
            <w:tcW w:w="1950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46CCC" w:rsidRPr="007D35BD" w:rsidTr="00101DEA">
        <w:trPr>
          <w:trHeight w:val="292"/>
        </w:trPr>
        <w:tc>
          <w:tcPr>
            <w:tcW w:w="1950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846CCC" w:rsidRPr="007D35BD" w:rsidRDefault="00846CCC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846CCC" w:rsidTr="00101DEA">
        <w:tc>
          <w:tcPr>
            <w:tcW w:w="4261" w:type="dxa"/>
            <w:shd w:val="clear" w:color="auto" w:fill="8DB3E2" w:themeFill="text2" w:themeFillTint="66"/>
          </w:tcPr>
          <w:p w:rsidR="00846CCC" w:rsidRDefault="00846CCC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846CCC" w:rsidRDefault="00846CCC" w:rsidP="00101DEA">
            <w:r>
              <w:t>失败</w:t>
            </w:r>
          </w:p>
        </w:tc>
      </w:tr>
      <w:tr w:rsidR="00846CCC" w:rsidTr="00101DEA">
        <w:tc>
          <w:tcPr>
            <w:tcW w:w="4261" w:type="dxa"/>
          </w:tcPr>
          <w:p w:rsidR="00846CCC" w:rsidRPr="0086174C" w:rsidRDefault="00846CCC" w:rsidP="00101DEA">
            <w:r w:rsidRPr="0086174C">
              <w:t>{</w:t>
            </w:r>
          </w:p>
          <w:p w:rsidR="00846CCC" w:rsidRDefault="00846CCC" w:rsidP="00101DEA">
            <w:r w:rsidRPr="0086174C">
              <w:t xml:space="preserve">  "status": 200,</w:t>
            </w:r>
          </w:p>
          <w:p w:rsidR="00846CCC" w:rsidRPr="0086174C" w:rsidRDefault="00846CCC" w:rsidP="00101DEA">
            <w:r w:rsidRPr="0086174C">
              <w:t xml:space="preserve">  "requestId": "450360678440501248"</w:t>
            </w:r>
          </w:p>
          <w:p w:rsidR="00846CCC" w:rsidRPr="0086174C" w:rsidRDefault="00846CCC" w:rsidP="00101DEA">
            <w:r w:rsidRPr="0086174C">
              <w:t>}</w:t>
            </w:r>
          </w:p>
          <w:p w:rsidR="00846CCC" w:rsidRDefault="00846CCC" w:rsidP="00101DEA">
            <w:pPr>
              <w:ind w:left="5250"/>
            </w:pPr>
          </w:p>
        </w:tc>
        <w:tc>
          <w:tcPr>
            <w:tcW w:w="4261" w:type="dxa"/>
          </w:tcPr>
          <w:p w:rsidR="00846CCC" w:rsidRPr="00FB1F6C" w:rsidRDefault="00846CCC" w:rsidP="00101DEA">
            <w:r w:rsidRPr="00FB1F6C">
              <w:t>{</w:t>
            </w:r>
          </w:p>
          <w:p w:rsidR="00846CCC" w:rsidRPr="00FB1F6C" w:rsidRDefault="00846CCC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846CCC" w:rsidRPr="00FB1F6C" w:rsidRDefault="00846CCC" w:rsidP="00101DEA">
            <w:r w:rsidRPr="00FB1F6C">
              <w:t xml:space="preserve">  "requestId": "450025577315827712"</w:t>
            </w:r>
          </w:p>
          <w:p w:rsidR="00846CCC" w:rsidRPr="00FB1F6C" w:rsidRDefault="00846CCC" w:rsidP="00101DEA">
            <w:r w:rsidRPr="00FB1F6C">
              <w:t>}</w:t>
            </w:r>
          </w:p>
          <w:p w:rsidR="00846CCC" w:rsidRDefault="00846CCC" w:rsidP="00101DEA">
            <w:pPr>
              <w:ind w:left="5250"/>
            </w:pPr>
          </w:p>
        </w:tc>
      </w:tr>
    </w:tbl>
    <w:p w:rsidR="007824CF" w:rsidRPr="007235B1" w:rsidRDefault="00BA5293" w:rsidP="007824CF">
      <w:pPr>
        <w:pStyle w:val="3"/>
        <w:numPr>
          <w:ilvl w:val="2"/>
          <w:numId w:val="3"/>
        </w:numPr>
        <w:spacing w:before="120" w:after="120"/>
      </w:pPr>
      <w:r>
        <w:t>分页查询</w:t>
      </w:r>
      <w:r w:rsidR="007824CF">
        <w:t>服务</w:t>
      </w:r>
    </w:p>
    <w:p w:rsidR="007824CF" w:rsidRPr="0048036F" w:rsidRDefault="007824CF" w:rsidP="007824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7824CF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7824CF" w:rsidRPr="00333113" w:rsidRDefault="007824C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7824CF" w:rsidRPr="00624470" w:rsidRDefault="007824CF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7824CF" w:rsidRPr="00333113" w:rsidRDefault="007824C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7824CF" w:rsidRPr="00FC03BE" w:rsidRDefault="007824CF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824CF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7824CF" w:rsidRDefault="007824C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7824CF" w:rsidRDefault="007824CF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824CF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7824CF" w:rsidRDefault="007824C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7824CF" w:rsidRPr="00C7654E" w:rsidRDefault="000A1CB9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分页查询服务</w:t>
            </w:r>
          </w:p>
        </w:tc>
      </w:tr>
      <w:tr w:rsidR="007824CF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7824CF" w:rsidRPr="00333113" w:rsidRDefault="007824C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7824CF" w:rsidRPr="00333113" w:rsidRDefault="007824CF" w:rsidP="00D0544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05442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7824CF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7824CF" w:rsidRPr="00333113" w:rsidRDefault="007824C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7824CF" w:rsidRPr="00333113" w:rsidRDefault="007824C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824CF" w:rsidRPr="00333113" w:rsidRDefault="007824C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7824CF" w:rsidRPr="00333113" w:rsidRDefault="007824C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7824CF" w:rsidRPr="00333113" w:rsidRDefault="007824C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:rsidTr="00101DEA">
        <w:trPr>
          <w:trHeight w:val="292"/>
        </w:trPr>
        <w:tc>
          <w:tcPr>
            <w:tcW w:w="1950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7824CF" w:rsidTr="00101DEA">
        <w:trPr>
          <w:trHeight w:val="292"/>
        </w:trPr>
        <w:tc>
          <w:tcPr>
            <w:tcW w:w="1950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824CF" w:rsidTr="00101DEA">
        <w:trPr>
          <w:trHeight w:val="307"/>
        </w:trPr>
        <w:tc>
          <w:tcPr>
            <w:tcW w:w="1950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9021F" w:rsidTr="00101DEA">
        <w:trPr>
          <w:trHeight w:val="307"/>
        </w:trPr>
        <w:tc>
          <w:tcPr>
            <w:tcW w:w="1950" w:type="dxa"/>
          </w:tcPr>
          <w:p w:rsidR="0069021F" w:rsidRPr="008471DB" w:rsidRDefault="0069021F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:rsidR="0069021F" w:rsidRPr="008471DB" w:rsidRDefault="0069021F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69021F" w:rsidRPr="008471DB" w:rsidRDefault="0069021F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69021F" w:rsidRPr="008471DB" w:rsidRDefault="0069021F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:rsidR="0069021F" w:rsidRPr="008471DB" w:rsidRDefault="0069021F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69021F" w:rsidTr="00101DEA">
        <w:trPr>
          <w:trHeight w:val="307"/>
        </w:trPr>
        <w:tc>
          <w:tcPr>
            <w:tcW w:w="1950" w:type="dxa"/>
          </w:tcPr>
          <w:p w:rsidR="0069021F" w:rsidRPr="008471DB" w:rsidRDefault="0069021F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lastRenderedPageBreak/>
              <w:t>pageSize</w:t>
            </w:r>
          </w:p>
        </w:tc>
        <w:tc>
          <w:tcPr>
            <w:tcW w:w="1535" w:type="dxa"/>
          </w:tcPr>
          <w:p w:rsidR="0069021F" w:rsidRPr="008471DB" w:rsidRDefault="0069021F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69021F" w:rsidRPr="008471DB" w:rsidRDefault="0069021F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69021F" w:rsidRPr="008471DB" w:rsidRDefault="0069021F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:rsidR="0069021F" w:rsidRPr="008471DB" w:rsidRDefault="0069021F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D74574" w:rsidRPr="009D74CF" w:rsidRDefault="00D74574" w:rsidP="00D74574">
      <w:r w:rsidRPr="009D74CF">
        <w:t>{</w:t>
      </w:r>
    </w:p>
    <w:p w:rsidR="00D74574" w:rsidRPr="009D74CF" w:rsidRDefault="00D74574" w:rsidP="00D74574">
      <w:r w:rsidRPr="009D74CF">
        <w:t xml:space="preserve">  "index": 0,</w:t>
      </w:r>
    </w:p>
    <w:p w:rsidR="00D74574" w:rsidRPr="009D74CF" w:rsidRDefault="00D74574" w:rsidP="00D74574">
      <w:r w:rsidRPr="009D74CF">
        <w:t xml:space="preserve">  "pageSize": 10</w:t>
      </w:r>
    </w:p>
    <w:p w:rsidR="00D74574" w:rsidRPr="000337BD" w:rsidRDefault="00D74574" w:rsidP="00D74574">
      <w:r w:rsidRPr="009D74CF">
        <w:t>}</w:t>
      </w:r>
    </w:p>
    <w:p w:rsidR="007824CF" w:rsidRDefault="007824CF" w:rsidP="007824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7824CF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7824CF" w:rsidRPr="00333113" w:rsidRDefault="007824C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7824CF" w:rsidRPr="00333113" w:rsidRDefault="007824C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7824CF" w:rsidRPr="00333113" w:rsidRDefault="007824C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:rsidRPr="007D35BD" w:rsidTr="00101DEA">
        <w:trPr>
          <w:trHeight w:val="292"/>
        </w:trPr>
        <w:tc>
          <w:tcPr>
            <w:tcW w:w="1950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7824CF" w:rsidRPr="007D35BD" w:rsidRDefault="00007F3C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824CF" w:rsidRPr="007D35BD" w:rsidTr="00101DEA">
        <w:trPr>
          <w:trHeight w:val="292"/>
        </w:trPr>
        <w:tc>
          <w:tcPr>
            <w:tcW w:w="1950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7824CF" w:rsidRPr="007D35BD" w:rsidRDefault="007824CF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7824CF" w:rsidTr="00101DEA">
        <w:tc>
          <w:tcPr>
            <w:tcW w:w="4261" w:type="dxa"/>
            <w:shd w:val="clear" w:color="auto" w:fill="8DB3E2" w:themeFill="text2" w:themeFillTint="66"/>
          </w:tcPr>
          <w:p w:rsidR="007824CF" w:rsidRDefault="007824CF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7824CF" w:rsidRDefault="007824CF" w:rsidP="00101DEA">
            <w:r>
              <w:t>失败</w:t>
            </w:r>
          </w:p>
        </w:tc>
      </w:tr>
      <w:tr w:rsidR="007824CF" w:rsidTr="00101DEA">
        <w:tc>
          <w:tcPr>
            <w:tcW w:w="4261" w:type="dxa"/>
          </w:tcPr>
          <w:p w:rsidR="005718B7" w:rsidRPr="00EE2838" w:rsidRDefault="005718B7" w:rsidP="005718B7">
            <w:r w:rsidRPr="00EE2838">
              <w:t>{</w:t>
            </w:r>
          </w:p>
          <w:p w:rsidR="005718B7" w:rsidRPr="00EE2838" w:rsidRDefault="005718B7" w:rsidP="005718B7">
            <w:r w:rsidRPr="00EE2838">
              <w:t xml:space="preserve">  "status": 200,</w:t>
            </w:r>
          </w:p>
          <w:p w:rsidR="005718B7" w:rsidRPr="00EE2838" w:rsidRDefault="005718B7" w:rsidP="005718B7">
            <w:r w:rsidRPr="00EE2838">
              <w:t xml:space="preserve">  "data": [</w:t>
            </w:r>
          </w:p>
          <w:p w:rsidR="005718B7" w:rsidRPr="00EE2838" w:rsidRDefault="005718B7" w:rsidP="005718B7">
            <w:r w:rsidRPr="00EE2838">
              <w:t xml:space="preserve">    {</w:t>
            </w:r>
          </w:p>
          <w:p w:rsidR="005718B7" w:rsidRPr="00EE2838" w:rsidRDefault="005718B7" w:rsidP="005718B7">
            <w:r w:rsidRPr="00EE2838">
              <w:t xml:space="preserve">      "id": "452898379987419136",</w:t>
            </w:r>
          </w:p>
          <w:p w:rsidR="005718B7" w:rsidRPr="00EE2838" w:rsidRDefault="005718B7" w:rsidP="005718B7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:rsidR="005718B7" w:rsidRPr="00EE2838" w:rsidRDefault="005718B7" w:rsidP="005718B7">
            <w:r w:rsidRPr="00EE2838">
              <w:t xml:space="preserve">      "modifyTime": null,</w:t>
            </w:r>
          </w:p>
          <w:p w:rsidR="005718B7" w:rsidRPr="00EE2838" w:rsidRDefault="005718B7" w:rsidP="005718B7">
            <w:r w:rsidRPr="00EE2838">
              <w:t xml:space="preserve">      "channelId": "130",</w:t>
            </w:r>
          </w:p>
          <w:p w:rsidR="005718B7" w:rsidRPr="00EE2838" w:rsidRDefault="005718B7" w:rsidP="005718B7">
            <w:r w:rsidRPr="00EE2838">
              <w:t xml:space="preserve">      "status": 30001,</w:t>
            </w:r>
          </w:p>
          <w:p w:rsidR="005718B7" w:rsidRPr="00EE2838" w:rsidRDefault="005718B7" w:rsidP="005718B7">
            <w:r w:rsidRPr="00EE2838">
              <w:t xml:space="preserve">      "nodeCode": "450360688037068800",</w:t>
            </w:r>
          </w:p>
          <w:p w:rsidR="005718B7" w:rsidRPr="00EE2838" w:rsidRDefault="005718B7" w:rsidP="005718B7">
            <w:r w:rsidRPr="00EE2838">
              <w:t xml:space="preserve">      "remark": "192.168.38.168:7003",</w:t>
            </w:r>
          </w:p>
          <w:p w:rsidR="005718B7" w:rsidRPr="00EE2838" w:rsidRDefault="005718B7" w:rsidP="005718B7">
            <w:r w:rsidRPr="00EE2838">
              <w:t xml:space="preserve">      "nodeAccessIpList": null,</w:t>
            </w:r>
          </w:p>
          <w:p w:rsidR="005718B7" w:rsidRPr="00EE2838" w:rsidRDefault="005718B7" w:rsidP="005718B7">
            <w:r w:rsidRPr="00EE2838">
              <w:t xml:space="preserve">      "applicationId": "450014113901314048"</w:t>
            </w:r>
          </w:p>
          <w:p w:rsidR="005718B7" w:rsidRPr="00EE2838" w:rsidRDefault="005718B7" w:rsidP="005718B7">
            <w:r w:rsidRPr="00EE2838">
              <w:t xml:space="preserve">    }</w:t>
            </w:r>
          </w:p>
          <w:p w:rsidR="005718B7" w:rsidRPr="00EE2838" w:rsidRDefault="005718B7" w:rsidP="005718B7">
            <w:r w:rsidRPr="00EE2838">
              <w:t xml:space="preserve">  ],</w:t>
            </w:r>
          </w:p>
          <w:p w:rsidR="005718B7" w:rsidRPr="00EE2838" w:rsidRDefault="005718B7" w:rsidP="005718B7">
            <w:r w:rsidRPr="00EE2838">
              <w:t xml:space="preserve">  "requestId": "452899998581915648",</w:t>
            </w:r>
          </w:p>
          <w:p w:rsidR="005718B7" w:rsidRPr="00EE2838" w:rsidRDefault="005718B7" w:rsidP="005718B7">
            <w:r w:rsidRPr="00EE2838">
              <w:t xml:space="preserve">  "total": 1</w:t>
            </w:r>
          </w:p>
          <w:p w:rsidR="005718B7" w:rsidRPr="000337BD" w:rsidRDefault="005718B7" w:rsidP="005718B7">
            <w:r w:rsidRPr="00EE2838">
              <w:t>}</w:t>
            </w:r>
          </w:p>
          <w:p w:rsidR="007824CF" w:rsidRDefault="007824CF" w:rsidP="00101DEA">
            <w:pPr>
              <w:ind w:left="5250"/>
            </w:pPr>
          </w:p>
        </w:tc>
        <w:tc>
          <w:tcPr>
            <w:tcW w:w="4261" w:type="dxa"/>
          </w:tcPr>
          <w:p w:rsidR="007824CF" w:rsidRPr="00FB1F6C" w:rsidRDefault="007824CF" w:rsidP="00101DEA">
            <w:r w:rsidRPr="00FB1F6C">
              <w:t>{</w:t>
            </w:r>
          </w:p>
          <w:p w:rsidR="007824CF" w:rsidRPr="00FB1F6C" w:rsidRDefault="007824CF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7824CF" w:rsidRPr="00FB1F6C" w:rsidRDefault="007824CF" w:rsidP="00101DEA">
            <w:r w:rsidRPr="00FB1F6C">
              <w:t xml:space="preserve">  "requestId": "450025577315827712"</w:t>
            </w:r>
          </w:p>
          <w:p w:rsidR="007824CF" w:rsidRPr="00FB1F6C" w:rsidRDefault="007824CF" w:rsidP="00101DEA">
            <w:r w:rsidRPr="00FB1F6C">
              <w:t>}</w:t>
            </w:r>
          </w:p>
          <w:p w:rsidR="007824CF" w:rsidRDefault="007824CF" w:rsidP="00101DEA">
            <w:pPr>
              <w:ind w:left="5250"/>
            </w:pPr>
          </w:p>
        </w:tc>
      </w:tr>
    </w:tbl>
    <w:p w:rsidR="009430B0" w:rsidRPr="007235B1" w:rsidRDefault="009430B0" w:rsidP="009430B0">
      <w:pPr>
        <w:pStyle w:val="3"/>
        <w:numPr>
          <w:ilvl w:val="2"/>
          <w:numId w:val="3"/>
        </w:numPr>
        <w:spacing w:before="120" w:after="120"/>
      </w:pPr>
      <w:r>
        <w:t>查询</w:t>
      </w:r>
      <w:r w:rsidR="00607C10">
        <w:t>已发布</w:t>
      </w:r>
      <w:r>
        <w:t>服务</w:t>
      </w:r>
    </w:p>
    <w:p w:rsidR="009430B0" w:rsidRPr="0048036F" w:rsidRDefault="009430B0" w:rsidP="009430B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9430B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9430B0" w:rsidRPr="00333113" w:rsidRDefault="009430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9430B0" w:rsidRPr="00624470" w:rsidRDefault="009430B0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9430B0" w:rsidRPr="00333113" w:rsidRDefault="009430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9430B0" w:rsidRPr="00FC03BE" w:rsidRDefault="009430B0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430B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9430B0" w:rsidRDefault="009430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9430B0" w:rsidRDefault="009430B0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430B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9430B0" w:rsidRDefault="009430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9430B0" w:rsidRPr="00C7654E" w:rsidRDefault="009430B0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</w:t>
            </w:r>
            <w:r w:rsidR="00832EE9">
              <w:rPr>
                <w:rFonts w:ascii="宋体" w:hAnsi="宋体" w:cs="宋体"/>
                <w:kern w:val="0"/>
                <w:sz w:val="24"/>
                <w:szCs w:val="24"/>
              </w:rPr>
              <w:t>已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9430B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9430B0" w:rsidRPr="00333113" w:rsidRDefault="009430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9430B0" w:rsidRPr="00333113" w:rsidRDefault="009430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  <w:r w:rsidR="00467445">
              <w:rPr>
                <w:rFonts w:ascii="Consolas" w:hAnsi="Consolas" w:hint="eastAsia"/>
                <w:kern w:val="0"/>
                <w:szCs w:val="21"/>
              </w:rPr>
              <w:t>/release</w:t>
            </w:r>
          </w:p>
        </w:tc>
      </w:tr>
      <w:tr w:rsidR="00262E9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62E97" w:rsidRPr="00971D2D" w:rsidRDefault="00262E97" w:rsidP="00101DE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262E97" w:rsidRPr="00971D2D" w:rsidRDefault="00590B51" w:rsidP="00AC016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71D2D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971D2D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AC0169"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released/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9430B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9430B0" w:rsidRPr="00333113" w:rsidRDefault="009430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9430B0" w:rsidRPr="00333113" w:rsidRDefault="009430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9430B0" w:rsidRPr="00333113" w:rsidRDefault="009430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9430B0" w:rsidRPr="00333113" w:rsidRDefault="009430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9430B0" w:rsidRPr="00333113" w:rsidRDefault="009430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:rsidTr="00101DEA">
        <w:trPr>
          <w:trHeight w:val="292"/>
        </w:trPr>
        <w:tc>
          <w:tcPr>
            <w:tcW w:w="1950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9430B0" w:rsidTr="00101DEA">
        <w:trPr>
          <w:trHeight w:val="292"/>
        </w:trPr>
        <w:tc>
          <w:tcPr>
            <w:tcW w:w="1950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:rsidTr="00101DEA">
        <w:trPr>
          <w:trHeight w:val="307"/>
        </w:trPr>
        <w:tc>
          <w:tcPr>
            <w:tcW w:w="1950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:rsidTr="00101DEA">
        <w:trPr>
          <w:trHeight w:val="307"/>
        </w:trPr>
        <w:tc>
          <w:tcPr>
            <w:tcW w:w="1950" w:type="dxa"/>
          </w:tcPr>
          <w:p w:rsidR="009430B0" w:rsidRPr="008471DB" w:rsidRDefault="009430B0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:rsidR="009430B0" w:rsidRPr="008471DB" w:rsidRDefault="009430B0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9430B0" w:rsidRPr="008471DB" w:rsidRDefault="009430B0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9430B0" w:rsidRPr="008471DB" w:rsidRDefault="009430B0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:rsidR="009430B0" w:rsidRPr="008471DB" w:rsidRDefault="009430B0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9430B0" w:rsidTr="00101DEA">
        <w:trPr>
          <w:trHeight w:val="307"/>
        </w:trPr>
        <w:tc>
          <w:tcPr>
            <w:tcW w:w="1950" w:type="dxa"/>
          </w:tcPr>
          <w:p w:rsidR="009430B0" w:rsidRPr="008471DB" w:rsidRDefault="009430B0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:rsidR="009430B0" w:rsidRPr="008471DB" w:rsidRDefault="009430B0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9430B0" w:rsidRPr="008471DB" w:rsidRDefault="009430B0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9430B0" w:rsidRPr="008471DB" w:rsidRDefault="009430B0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:rsidR="009430B0" w:rsidRPr="008471DB" w:rsidRDefault="009430B0" w:rsidP="00101DEA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9430B0" w:rsidRPr="009D74CF" w:rsidRDefault="009430B0" w:rsidP="009430B0">
      <w:r w:rsidRPr="009D74CF">
        <w:t>{</w:t>
      </w:r>
    </w:p>
    <w:p w:rsidR="009430B0" w:rsidRPr="009D74CF" w:rsidRDefault="009430B0" w:rsidP="009430B0">
      <w:r w:rsidRPr="009D74CF">
        <w:t xml:space="preserve">  "index": 0,</w:t>
      </w:r>
    </w:p>
    <w:p w:rsidR="009430B0" w:rsidRPr="009D74CF" w:rsidRDefault="009430B0" w:rsidP="009430B0">
      <w:r w:rsidRPr="009D74CF">
        <w:t xml:space="preserve">  "pageSize": 10</w:t>
      </w:r>
    </w:p>
    <w:p w:rsidR="009430B0" w:rsidRPr="000337BD" w:rsidRDefault="009430B0" w:rsidP="009430B0">
      <w:r w:rsidRPr="009D74CF">
        <w:t>}</w:t>
      </w:r>
    </w:p>
    <w:p w:rsidR="009430B0" w:rsidRDefault="009430B0" w:rsidP="009430B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9430B0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9430B0" w:rsidRPr="00333113" w:rsidRDefault="009430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9430B0" w:rsidRPr="00333113" w:rsidRDefault="009430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9430B0" w:rsidRPr="00333113" w:rsidRDefault="009430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:rsidRPr="007D35BD" w:rsidTr="00101DEA">
        <w:trPr>
          <w:trHeight w:val="292"/>
        </w:trPr>
        <w:tc>
          <w:tcPr>
            <w:tcW w:w="1950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9430B0" w:rsidRPr="007D35BD" w:rsidTr="00101DEA">
        <w:trPr>
          <w:trHeight w:val="292"/>
        </w:trPr>
        <w:tc>
          <w:tcPr>
            <w:tcW w:w="1950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9430B0" w:rsidRPr="007D35BD" w:rsidRDefault="009430B0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9430B0" w:rsidTr="00101DEA">
        <w:tc>
          <w:tcPr>
            <w:tcW w:w="4261" w:type="dxa"/>
            <w:shd w:val="clear" w:color="auto" w:fill="8DB3E2" w:themeFill="text2" w:themeFillTint="66"/>
          </w:tcPr>
          <w:p w:rsidR="009430B0" w:rsidRDefault="009430B0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9430B0" w:rsidRDefault="009430B0" w:rsidP="00101DEA">
            <w:r>
              <w:t>失败</w:t>
            </w:r>
          </w:p>
        </w:tc>
      </w:tr>
      <w:tr w:rsidR="009430B0" w:rsidTr="00101DEA">
        <w:tc>
          <w:tcPr>
            <w:tcW w:w="4261" w:type="dxa"/>
          </w:tcPr>
          <w:p w:rsidR="009430B0" w:rsidRPr="00EE2838" w:rsidRDefault="009430B0" w:rsidP="00101DEA">
            <w:r w:rsidRPr="00EE2838">
              <w:t>{</w:t>
            </w:r>
          </w:p>
          <w:p w:rsidR="009430B0" w:rsidRPr="00EE2838" w:rsidRDefault="009430B0" w:rsidP="00101DEA">
            <w:r w:rsidRPr="00EE2838">
              <w:t xml:space="preserve">  "status": 200,</w:t>
            </w:r>
          </w:p>
          <w:p w:rsidR="009430B0" w:rsidRPr="00EE2838" w:rsidRDefault="009430B0" w:rsidP="00101DEA">
            <w:r w:rsidRPr="00EE2838">
              <w:t xml:space="preserve">  "data": [</w:t>
            </w:r>
          </w:p>
          <w:p w:rsidR="009430B0" w:rsidRPr="00EE2838" w:rsidRDefault="009430B0" w:rsidP="00101DEA">
            <w:r w:rsidRPr="00EE2838">
              <w:t xml:space="preserve">    {</w:t>
            </w:r>
          </w:p>
          <w:p w:rsidR="009430B0" w:rsidRPr="00EE2838" w:rsidRDefault="009430B0" w:rsidP="00101DEA">
            <w:r w:rsidRPr="00EE2838">
              <w:t xml:space="preserve">      "id": "452898379987419136",</w:t>
            </w:r>
          </w:p>
          <w:p w:rsidR="009430B0" w:rsidRPr="00EE2838" w:rsidRDefault="009430B0" w:rsidP="00101DEA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:rsidR="009430B0" w:rsidRPr="00EE2838" w:rsidRDefault="009430B0" w:rsidP="00101DEA">
            <w:r w:rsidRPr="00EE2838">
              <w:t xml:space="preserve">      "modifyTime": null,</w:t>
            </w:r>
          </w:p>
          <w:p w:rsidR="009430B0" w:rsidRPr="00EE2838" w:rsidRDefault="009430B0" w:rsidP="00101DEA">
            <w:r w:rsidRPr="00EE2838">
              <w:t xml:space="preserve">      "channelId": "130",</w:t>
            </w:r>
          </w:p>
          <w:p w:rsidR="009430B0" w:rsidRPr="00EE2838" w:rsidRDefault="009430B0" w:rsidP="00101DEA">
            <w:r w:rsidRPr="00EE2838">
              <w:t xml:space="preserve">      "status": 30001,</w:t>
            </w:r>
          </w:p>
          <w:p w:rsidR="009430B0" w:rsidRPr="00EE2838" w:rsidRDefault="009430B0" w:rsidP="00101DEA">
            <w:r w:rsidRPr="00EE2838">
              <w:t xml:space="preserve">      "nodeCode": "450360688037068800",</w:t>
            </w:r>
          </w:p>
          <w:p w:rsidR="009430B0" w:rsidRPr="00EE2838" w:rsidRDefault="009430B0" w:rsidP="00101DEA">
            <w:r w:rsidRPr="00EE2838">
              <w:t xml:space="preserve">      "remark": "192.168.38.168:7003",</w:t>
            </w:r>
          </w:p>
          <w:p w:rsidR="009430B0" w:rsidRPr="00EE2838" w:rsidRDefault="009430B0" w:rsidP="00101DEA">
            <w:r w:rsidRPr="00EE2838">
              <w:t xml:space="preserve">      "nodeAccessIpList": null,</w:t>
            </w:r>
          </w:p>
          <w:p w:rsidR="009430B0" w:rsidRPr="00EE2838" w:rsidRDefault="009430B0" w:rsidP="00101DEA">
            <w:r w:rsidRPr="00EE2838">
              <w:t xml:space="preserve">      "applicationId": "450014113901314048"</w:t>
            </w:r>
          </w:p>
          <w:p w:rsidR="009430B0" w:rsidRPr="00EE2838" w:rsidRDefault="009430B0" w:rsidP="00101DEA">
            <w:r w:rsidRPr="00EE2838">
              <w:t xml:space="preserve">    }</w:t>
            </w:r>
          </w:p>
          <w:p w:rsidR="009430B0" w:rsidRPr="00EE2838" w:rsidRDefault="009430B0" w:rsidP="00101DEA">
            <w:r w:rsidRPr="00EE2838">
              <w:t xml:space="preserve">  ],</w:t>
            </w:r>
          </w:p>
          <w:p w:rsidR="009430B0" w:rsidRPr="00EE2838" w:rsidRDefault="009430B0" w:rsidP="00101DEA">
            <w:r w:rsidRPr="00EE2838">
              <w:t xml:space="preserve">  "requestId": "452899998581915648",</w:t>
            </w:r>
          </w:p>
          <w:p w:rsidR="009430B0" w:rsidRPr="00EE2838" w:rsidRDefault="009430B0" w:rsidP="00101DEA">
            <w:r w:rsidRPr="00EE2838">
              <w:lastRenderedPageBreak/>
              <w:t xml:space="preserve">  "total": 1</w:t>
            </w:r>
          </w:p>
          <w:p w:rsidR="009430B0" w:rsidRPr="000337BD" w:rsidRDefault="009430B0" w:rsidP="00101DEA">
            <w:r w:rsidRPr="00EE2838">
              <w:t>}</w:t>
            </w:r>
          </w:p>
          <w:p w:rsidR="009430B0" w:rsidRDefault="009430B0" w:rsidP="00101DEA">
            <w:pPr>
              <w:ind w:left="5250"/>
            </w:pPr>
          </w:p>
        </w:tc>
        <w:tc>
          <w:tcPr>
            <w:tcW w:w="4261" w:type="dxa"/>
          </w:tcPr>
          <w:p w:rsidR="009430B0" w:rsidRPr="00FB1F6C" w:rsidRDefault="009430B0" w:rsidP="00101DEA">
            <w:r w:rsidRPr="00FB1F6C">
              <w:lastRenderedPageBreak/>
              <w:t>{</w:t>
            </w:r>
          </w:p>
          <w:p w:rsidR="009430B0" w:rsidRPr="00FB1F6C" w:rsidRDefault="009430B0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9430B0" w:rsidRPr="00FB1F6C" w:rsidRDefault="009430B0" w:rsidP="00101DEA">
            <w:r w:rsidRPr="00FB1F6C">
              <w:t xml:space="preserve">  "requestId": "450025577315827712"</w:t>
            </w:r>
          </w:p>
          <w:p w:rsidR="009430B0" w:rsidRPr="00FB1F6C" w:rsidRDefault="009430B0" w:rsidP="00101DEA">
            <w:r w:rsidRPr="00FB1F6C">
              <w:t>}</w:t>
            </w:r>
          </w:p>
          <w:p w:rsidR="009430B0" w:rsidRDefault="009430B0" w:rsidP="00101DEA">
            <w:pPr>
              <w:ind w:left="5250"/>
            </w:pPr>
          </w:p>
        </w:tc>
      </w:tr>
    </w:tbl>
    <w:p w:rsidR="006C6DB9" w:rsidRPr="007235B1" w:rsidRDefault="006C6DB9" w:rsidP="006C6DB9">
      <w:pPr>
        <w:pStyle w:val="3"/>
        <w:numPr>
          <w:ilvl w:val="2"/>
          <w:numId w:val="3"/>
        </w:numPr>
        <w:spacing w:before="120" w:after="120"/>
      </w:pPr>
      <w:r>
        <w:lastRenderedPageBreak/>
        <w:t>发布服务</w:t>
      </w:r>
    </w:p>
    <w:p w:rsidR="006C6DB9" w:rsidRPr="0048036F" w:rsidRDefault="006C6DB9" w:rsidP="006C6DB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6C6DB9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C6DB9" w:rsidRPr="00333113" w:rsidRDefault="006C6DB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6C6DB9" w:rsidRPr="00624470" w:rsidRDefault="006C6DB9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6C6DB9" w:rsidRPr="00333113" w:rsidRDefault="006C6DB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6C6DB9" w:rsidRPr="00FC03BE" w:rsidRDefault="006C6DB9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C6DB9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C6DB9" w:rsidRDefault="006C6DB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6C6DB9" w:rsidRDefault="006C6DB9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C6DB9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C6DB9" w:rsidRDefault="006C6DB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6C6DB9" w:rsidRPr="00C7654E" w:rsidRDefault="006C6DB9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6C6DB9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C6DB9" w:rsidRPr="00333113" w:rsidRDefault="006C6DB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6C6DB9" w:rsidRPr="00333113" w:rsidRDefault="006C6DB9" w:rsidP="008C1D7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14BF8"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6C6DB9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C6DB9" w:rsidRPr="00333113" w:rsidRDefault="006C6DB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6C6DB9" w:rsidRPr="00333113" w:rsidRDefault="006C6DB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6C6DB9" w:rsidRPr="00333113" w:rsidRDefault="006C6DB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6C6DB9" w:rsidRPr="00333113" w:rsidRDefault="006C6DB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6C6DB9" w:rsidRPr="00333113" w:rsidRDefault="006C6DB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:rsidTr="00101DEA">
        <w:trPr>
          <w:trHeight w:val="292"/>
        </w:trPr>
        <w:tc>
          <w:tcPr>
            <w:tcW w:w="1950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C6DB9" w:rsidTr="00101DEA">
        <w:trPr>
          <w:trHeight w:val="292"/>
        </w:trPr>
        <w:tc>
          <w:tcPr>
            <w:tcW w:w="1950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:rsidTr="00101DEA">
        <w:trPr>
          <w:trHeight w:val="307"/>
        </w:trPr>
        <w:tc>
          <w:tcPr>
            <w:tcW w:w="1950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:rsidTr="00101DEA">
        <w:trPr>
          <w:trHeight w:val="307"/>
        </w:trPr>
        <w:tc>
          <w:tcPr>
            <w:tcW w:w="1950" w:type="dxa"/>
          </w:tcPr>
          <w:p w:rsidR="006C6DB9" w:rsidRPr="008471DB" w:rsidRDefault="00D371FE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6C6DB9" w:rsidRPr="008471DB" w:rsidRDefault="0079547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6C6DB9" w:rsidRPr="008471DB" w:rsidRDefault="002478FD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6C6DB9" w:rsidRPr="008471DB" w:rsidRDefault="002478F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6C6DB9" w:rsidRPr="008471DB" w:rsidRDefault="0088179D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8B210E" w:rsidRPr="004944B3" w:rsidRDefault="008B210E" w:rsidP="008B210E">
      <w:r w:rsidRPr="004944B3">
        <w:t>{</w:t>
      </w:r>
    </w:p>
    <w:p w:rsidR="008B210E" w:rsidRPr="004944B3" w:rsidRDefault="008B210E" w:rsidP="008B210E">
      <w:r w:rsidRPr="004944B3">
        <w:t xml:space="preserve">  "id":"452898379987419136"</w:t>
      </w:r>
    </w:p>
    <w:p w:rsidR="008B210E" w:rsidRPr="000337BD" w:rsidRDefault="008B210E" w:rsidP="008B210E">
      <w:r w:rsidRPr="004944B3">
        <w:t>}</w:t>
      </w:r>
    </w:p>
    <w:p w:rsidR="006C6DB9" w:rsidRDefault="006C6DB9" w:rsidP="006C6DB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6C6DB9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C6DB9" w:rsidRPr="00333113" w:rsidRDefault="006C6DB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6C6DB9" w:rsidRPr="00333113" w:rsidRDefault="006C6DB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6C6DB9" w:rsidRPr="00333113" w:rsidRDefault="006C6DB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:rsidRPr="007D35BD" w:rsidTr="00101DEA">
        <w:trPr>
          <w:trHeight w:val="292"/>
        </w:trPr>
        <w:tc>
          <w:tcPr>
            <w:tcW w:w="1950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6C6DB9" w:rsidRPr="007D35BD" w:rsidRDefault="006E54D1" w:rsidP="006E54D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C6DB9" w:rsidRPr="007D35BD" w:rsidTr="00101DEA">
        <w:trPr>
          <w:trHeight w:val="292"/>
        </w:trPr>
        <w:tc>
          <w:tcPr>
            <w:tcW w:w="1950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6C6DB9" w:rsidRPr="007D35BD" w:rsidRDefault="006C6DB9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6C6DB9" w:rsidTr="00101DEA">
        <w:tc>
          <w:tcPr>
            <w:tcW w:w="4261" w:type="dxa"/>
            <w:shd w:val="clear" w:color="auto" w:fill="8DB3E2" w:themeFill="text2" w:themeFillTint="66"/>
          </w:tcPr>
          <w:p w:rsidR="006C6DB9" w:rsidRDefault="006C6DB9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6C6DB9" w:rsidRDefault="006C6DB9" w:rsidP="00101DEA">
            <w:r>
              <w:t>失败</w:t>
            </w:r>
          </w:p>
        </w:tc>
      </w:tr>
      <w:tr w:rsidR="006C6DB9" w:rsidTr="00101DEA">
        <w:tc>
          <w:tcPr>
            <w:tcW w:w="4261" w:type="dxa"/>
          </w:tcPr>
          <w:p w:rsidR="003A45AC" w:rsidRPr="00D35019" w:rsidRDefault="003A45AC" w:rsidP="003A45AC">
            <w:r w:rsidRPr="00D35019">
              <w:t>{</w:t>
            </w:r>
          </w:p>
          <w:p w:rsidR="00F74499" w:rsidRDefault="003A45AC" w:rsidP="003A45AC">
            <w:r w:rsidRPr="00D35019">
              <w:t xml:space="preserve">  "status": 200,</w:t>
            </w:r>
          </w:p>
          <w:p w:rsidR="003A45AC" w:rsidRPr="00D35019" w:rsidRDefault="003A45AC" w:rsidP="003A45AC">
            <w:r w:rsidRPr="00D35019">
              <w:rPr>
                <w:rFonts w:hint="eastAsia"/>
              </w:rPr>
              <w:t xml:space="preserve">  "data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:rsidR="003A45AC" w:rsidRPr="00D35019" w:rsidRDefault="003A45AC" w:rsidP="003A45AC">
            <w:r w:rsidRPr="00D35019">
              <w:t xml:space="preserve">  "requestId": "452900946146492416"</w:t>
            </w:r>
          </w:p>
          <w:p w:rsidR="003A45AC" w:rsidRPr="000337BD" w:rsidRDefault="003A45AC" w:rsidP="003A45AC">
            <w:r w:rsidRPr="00D35019">
              <w:t>}</w:t>
            </w:r>
          </w:p>
          <w:p w:rsidR="006C6DB9" w:rsidRDefault="006C6DB9" w:rsidP="00101DEA">
            <w:pPr>
              <w:ind w:left="5250"/>
            </w:pPr>
          </w:p>
        </w:tc>
        <w:tc>
          <w:tcPr>
            <w:tcW w:w="4261" w:type="dxa"/>
          </w:tcPr>
          <w:p w:rsidR="006C6DB9" w:rsidRPr="00FB1F6C" w:rsidRDefault="006C6DB9" w:rsidP="00101DEA">
            <w:r w:rsidRPr="00FB1F6C">
              <w:t>{</w:t>
            </w:r>
          </w:p>
          <w:p w:rsidR="006C6DB9" w:rsidRPr="00FB1F6C" w:rsidRDefault="006C6DB9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6C6DB9" w:rsidRPr="00FB1F6C" w:rsidRDefault="006C6DB9" w:rsidP="00101DEA">
            <w:r w:rsidRPr="00FB1F6C">
              <w:t xml:space="preserve">  "requestId": "450025577315827712"</w:t>
            </w:r>
          </w:p>
          <w:p w:rsidR="006C6DB9" w:rsidRPr="00FB1F6C" w:rsidRDefault="006C6DB9" w:rsidP="00101DEA">
            <w:r w:rsidRPr="00FB1F6C">
              <w:t>}</w:t>
            </w:r>
          </w:p>
          <w:p w:rsidR="006C6DB9" w:rsidRDefault="006C6DB9" w:rsidP="00101DEA">
            <w:pPr>
              <w:ind w:left="5250"/>
            </w:pPr>
          </w:p>
        </w:tc>
      </w:tr>
    </w:tbl>
    <w:p w:rsidR="00D32A46" w:rsidRPr="007235B1" w:rsidRDefault="00574117" w:rsidP="00D32A46">
      <w:pPr>
        <w:pStyle w:val="3"/>
        <w:numPr>
          <w:ilvl w:val="2"/>
          <w:numId w:val="3"/>
        </w:numPr>
        <w:spacing w:before="120" w:after="120"/>
      </w:pPr>
      <w:r>
        <w:t>引擎</w:t>
      </w:r>
      <w:r w:rsidR="00D32A46">
        <w:t>发布服务</w:t>
      </w:r>
    </w:p>
    <w:p w:rsidR="00D32A46" w:rsidRPr="0048036F" w:rsidRDefault="00D32A46" w:rsidP="00D32A4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D32A4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32A46" w:rsidRPr="00333113" w:rsidRDefault="00D32A4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D32A46" w:rsidRPr="00624470" w:rsidRDefault="00D32A46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D32A46" w:rsidRPr="00333113" w:rsidRDefault="00D32A4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D32A46" w:rsidRPr="00FC03BE" w:rsidRDefault="00D32A46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2A4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32A46" w:rsidRDefault="00D32A4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32A46" w:rsidRDefault="00D32A46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2A4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32A46" w:rsidRDefault="00D32A4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32A46" w:rsidRPr="00C7654E" w:rsidRDefault="0043554F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引擎</w:t>
            </w:r>
            <w:r w:rsidR="00D32A46"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D32A4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32A46" w:rsidRPr="00333113" w:rsidRDefault="00D32A4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32A46" w:rsidRPr="00333113" w:rsidRDefault="00D32A4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B1617D">
              <w:rPr>
                <w:rFonts w:ascii="Consolas" w:hAnsi="Consolas" w:hint="eastAsia"/>
                <w:kern w:val="0"/>
                <w:szCs w:val="21"/>
              </w:rPr>
              <w:t>engine/</w:t>
            </w:r>
            <w:r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D32A4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32A46" w:rsidRPr="00333113" w:rsidRDefault="00D32A4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32A46" w:rsidRPr="00333113" w:rsidRDefault="00D32A4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32A46" w:rsidRPr="00333113" w:rsidRDefault="00D32A4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D32A46" w:rsidRPr="00333113" w:rsidRDefault="00D32A4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32A46" w:rsidRPr="00333113" w:rsidRDefault="00D32A4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2A46" w:rsidTr="00101DEA">
        <w:trPr>
          <w:trHeight w:val="292"/>
        </w:trPr>
        <w:tc>
          <w:tcPr>
            <w:tcW w:w="1950" w:type="dxa"/>
          </w:tcPr>
          <w:p w:rsidR="00D32A46" w:rsidRPr="007D35BD" w:rsidRDefault="0042599E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rl</w:t>
            </w:r>
          </w:p>
        </w:tc>
        <w:tc>
          <w:tcPr>
            <w:tcW w:w="1535" w:type="dxa"/>
          </w:tcPr>
          <w:p w:rsidR="00D32A46" w:rsidRPr="007D35BD" w:rsidRDefault="00D32A4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32A46" w:rsidRPr="007D35BD" w:rsidRDefault="00D32A4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32A46" w:rsidRPr="007D35BD" w:rsidRDefault="00D32A4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D32A46" w:rsidRPr="007D35BD" w:rsidRDefault="00250D19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引擎</w:t>
            </w:r>
            <w:r>
              <w:rPr>
                <w:rFonts w:hint="eastAsia"/>
                <w:kern w:val="0"/>
                <w:sz w:val="20"/>
              </w:rPr>
              <w:t>IP</w:t>
            </w:r>
            <w:r>
              <w:rPr>
                <w:rFonts w:hint="eastAsia"/>
                <w:kern w:val="0"/>
                <w:sz w:val="20"/>
              </w:rPr>
              <w:t>与端口号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例</w:t>
            </w:r>
            <w:r w:rsidR="00D0734E">
              <w:rPr>
                <w:rFonts w:hint="eastAsia"/>
                <w:kern w:val="0"/>
                <w:sz w:val="20"/>
              </w:rPr>
              <w:t>:</w:t>
            </w:r>
            <w:r w:rsidR="00BC2371">
              <w:rPr>
                <w:rFonts w:hint="eastAsia"/>
                <w:kern w:val="0"/>
                <w:sz w:val="20"/>
              </w:rPr>
              <w:t>ip:port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:rsidR="00D32A46" w:rsidRDefault="00D32A46" w:rsidP="00D32A4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D32A46" w:rsidRDefault="00D32A46" w:rsidP="00D32A4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D32A46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32A46" w:rsidRPr="00333113" w:rsidRDefault="00D32A4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32A46" w:rsidRPr="00333113" w:rsidRDefault="00D32A4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32A46" w:rsidRPr="00333113" w:rsidRDefault="00D32A4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2A46" w:rsidRPr="007D35BD" w:rsidTr="00101DEA">
        <w:trPr>
          <w:trHeight w:val="292"/>
        </w:trPr>
        <w:tc>
          <w:tcPr>
            <w:tcW w:w="1950" w:type="dxa"/>
          </w:tcPr>
          <w:p w:rsidR="00D32A46" w:rsidRPr="007D35BD" w:rsidRDefault="00D32A4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D32A46" w:rsidRPr="007D35BD" w:rsidRDefault="00D32A4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D32A46" w:rsidRPr="007D35BD" w:rsidRDefault="00D32A4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2A46" w:rsidRPr="007D35BD" w:rsidTr="00101DEA">
        <w:trPr>
          <w:trHeight w:val="292"/>
        </w:trPr>
        <w:tc>
          <w:tcPr>
            <w:tcW w:w="1950" w:type="dxa"/>
          </w:tcPr>
          <w:p w:rsidR="00D32A46" w:rsidRPr="007D35BD" w:rsidRDefault="00D32A4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D32A46" w:rsidRPr="007D35BD" w:rsidRDefault="00D32A4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D32A46" w:rsidRPr="007D35BD" w:rsidRDefault="00D32A4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D32A46" w:rsidRDefault="00D32A46" w:rsidP="00D32A4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D32A46" w:rsidTr="00101DEA">
        <w:tc>
          <w:tcPr>
            <w:tcW w:w="4261" w:type="dxa"/>
            <w:shd w:val="clear" w:color="auto" w:fill="8DB3E2" w:themeFill="text2" w:themeFillTint="66"/>
          </w:tcPr>
          <w:p w:rsidR="00D32A46" w:rsidRDefault="00D32A46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D32A46" w:rsidRDefault="00D32A46" w:rsidP="00101DEA">
            <w:r>
              <w:t>失败</w:t>
            </w:r>
          </w:p>
        </w:tc>
      </w:tr>
      <w:tr w:rsidR="00D32A46" w:rsidTr="00101DEA">
        <w:tc>
          <w:tcPr>
            <w:tcW w:w="4261" w:type="dxa"/>
          </w:tcPr>
          <w:p w:rsidR="00D32A46" w:rsidRPr="00D35019" w:rsidRDefault="00D32A46" w:rsidP="00101DEA">
            <w:r w:rsidRPr="00D35019">
              <w:t>{</w:t>
            </w:r>
          </w:p>
          <w:p w:rsidR="00D32A46" w:rsidRDefault="00D32A46" w:rsidP="00101DEA">
            <w:r w:rsidRPr="00D35019">
              <w:t xml:space="preserve">  "status": 200,</w:t>
            </w:r>
          </w:p>
          <w:p w:rsidR="00D32A46" w:rsidRPr="00D35019" w:rsidRDefault="00D32A46" w:rsidP="00101DEA">
            <w:r w:rsidRPr="00D35019">
              <w:rPr>
                <w:rFonts w:hint="eastAsia"/>
              </w:rPr>
              <w:t xml:space="preserve">  "</w:t>
            </w:r>
            <w:r w:rsidR="00817F46">
              <w:rPr>
                <w:rFonts w:hint="eastAsia"/>
              </w:rPr>
              <w:t>info</w:t>
            </w:r>
            <w:r w:rsidRPr="00D35019">
              <w:rPr>
                <w:rFonts w:hint="eastAsia"/>
              </w:rPr>
              <w:t>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:rsidR="00D32A46" w:rsidRPr="00D35019" w:rsidRDefault="00D32A46" w:rsidP="00101DEA">
            <w:r w:rsidRPr="00D35019">
              <w:t xml:space="preserve">  "requestId": "452900946146492416"</w:t>
            </w:r>
          </w:p>
          <w:p w:rsidR="00D32A46" w:rsidRPr="000337BD" w:rsidRDefault="00D32A46" w:rsidP="00101DEA">
            <w:r w:rsidRPr="00D35019">
              <w:t>}</w:t>
            </w:r>
          </w:p>
          <w:p w:rsidR="00D32A46" w:rsidRDefault="00D32A46" w:rsidP="00101DEA">
            <w:pPr>
              <w:ind w:left="5250"/>
            </w:pPr>
          </w:p>
        </w:tc>
        <w:tc>
          <w:tcPr>
            <w:tcW w:w="4261" w:type="dxa"/>
          </w:tcPr>
          <w:p w:rsidR="00D32A46" w:rsidRPr="00FB1F6C" w:rsidRDefault="00D32A46" w:rsidP="00101DEA">
            <w:r w:rsidRPr="00FB1F6C">
              <w:t>{</w:t>
            </w:r>
          </w:p>
          <w:p w:rsidR="00D32A46" w:rsidRDefault="00D32A46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4E11C7" w:rsidRPr="00AF2628" w:rsidRDefault="006B65AA" w:rsidP="00AF2628">
            <w:r>
              <w:t>"</w:t>
            </w:r>
            <w:r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4E11C7" w:rsidRPr="00AF2628">
              <w:rPr>
                <w:rFonts w:hint="eastAsia"/>
              </w:rPr>
              <w:t>不存在该引擎节点</w:t>
            </w:r>
          </w:p>
          <w:p w:rsidR="004E11C7" w:rsidRPr="00AF2628" w:rsidRDefault="004E11C7" w:rsidP="00AF2628">
            <w:r>
              <w:rPr>
                <w:rFonts w:hint="eastAsia"/>
              </w:rPr>
              <w:t>|</w:t>
            </w:r>
            <w:r w:rsidRPr="00AF2628">
              <w:rPr>
                <w:rFonts w:hint="eastAsia"/>
              </w:rPr>
              <w:t>该引擎节点被禁用</w:t>
            </w:r>
          </w:p>
          <w:p w:rsidR="004E11C7" w:rsidRPr="00AF2628" w:rsidRDefault="004E11C7" w:rsidP="00AF2628">
            <w:r>
              <w:rPr>
                <w:rFonts w:hint="eastAsia"/>
              </w:rPr>
              <w:t>|</w:t>
            </w:r>
            <w:r w:rsidRPr="00AF2628">
              <w:rPr>
                <w:rFonts w:hint="eastAsia"/>
              </w:rPr>
              <w:t>该引擎未发布服务</w:t>
            </w:r>
          </w:p>
          <w:p w:rsidR="004E11C7" w:rsidRPr="004E11C7" w:rsidRDefault="004E11C7" w:rsidP="00AF2628">
            <w:r w:rsidRPr="004E11C7">
              <w:rPr>
                <w:rFonts w:hint="eastAsia"/>
              </w:rPr>
              <w:t>服务不是发布状态</w:t>
            </w:r>
          </w:p>
          <w:p w:rsidR="006B65AA" w:rsidRPr="00FB1F6C" w:rsidRDefault="006B65AA" w:rsidP="00101DEA">
            <w:r>
              <w:t>"</w:t>
            </w:r>
          </w:p>
          <w:p w:rsidR="00D32A46" w:rsidRPr="00FB1F6C" w:rsidRDefault="00D32A46" w:rsidP="00101DEA">
            <w:r w:rsidRPr="00FB1F6C">
              <w:t xml:space="preserve">  "requestId": "450025577315827712"</w:t>
            </w:r>
          </w:p>
          <w:p w:rsidR="00D32A46" w:rsidRPr="00FB1F6C" w:rsidRDefault="00D32A46" w:rsidP="00101DEA">
            <w:r w:rsidRPr="00FB1F6C">
              <w:t>}</w:t>
            </w:r>
          </w:p>
          <w:p w:rsidR="00D32A46" w:rsidRDefault="00D32A46" w:rsidP="00101DEA">
            <w:pPr>
              <w:ind w:left="5250"/>
            </w:pPr>
          </w:p>
        </w:tc>
      </w:tr>
    </w:tbl>
    <w:p w:rsidR="00EB7BE4" w:rsidRPr="007235B1" w:rsidRDefault="00EB7BE4" w:rsidP="00EB7BE4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38400C">
        <w:t>下线</w:t>
      </w:r>
    </w:p>
    <w:p w:rsidR="00EB7BE4" w:rsidRPr="0048036F" w:rsidRDefault="00EB7BE4" w:rsidP="00EB7B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EB7BE4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B7BE4" w:rsidRPr="00333113" w:rsidRDefault="00EB7BE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EB7BE4" w:rsidRPr="00624470" w:rsidRDefault="00EB7BE4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EB7BE4" w:rsidRPr="00333113" w:rsidRDefault="00EB7BE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EB7BE4" w:rsidRPr="00FC03BE" w:rsidRDefault="00EB7BE4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7BE4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B7BE4" w:rsidRDefault="00EB7BE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EB7BE4" w:rsidRDefault="00EB7BE4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7BE4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B7BE4" w:rsidRDefault="00EB7BE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EB7BE4" w:rsidRPr="00C7654E" w:rsidRDefault="00EB7BE4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0A0E4F">
              <w:rPr>
                <w:rFonts w:ascii="宋体" w:hAnsi="宋体" w:cs="宋体"/>
                <w:kern w:val="0"/>
                <w:sz w:val="24"/>
                <w:szCs w:val="24"/>
              </w:rPr>
              <w:t>下线</w:t>
            </w:r>
          </w:p>
        </w:tc>
      </w:tr>
      <w:tr w:rsidR="00EB7BE4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B7BE4" w:rsidRPr="00333113" w:rsidRDefault="00EB7BE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EB7BE4" w:rsidRPr="00333113" w:rsidRDefault="00EB7BE4" w:rsidP="0079504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795044">
              <w:rPr>
                <w:rFonts w:ascii="Consolas" w:hAnsi="Consolas" w:hint="eastAsia"/>
                <w:kern w:val="0"/>
                <w:szCs w:val="21"/>
              </w:rPr>
              <w:t>stop</w:t>
            </w:r>
          </w:p>
        </w:tc>
      </w:tr>
      <w:tr w:rsidR="00EB7BE4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B7BE4" w:rsidRPr="00333113" w:rsidRDefault="00EB7BE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EB7BE4" w:rsidRPr="00333113" w:rsidRDefault="00EB7BE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EB7BE4" w:rsidRPr="00333113" w:rsidRDefault="00EB7BE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EB7BE4" w:rsidRPr="00333113" w:rsidRDefault="00EB7BE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EB7BE4" w:rsidRPr="00333113" w:rsidRDefault="00EB7BE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:rsidTr="00101DEA">
        <w:trPr>
          <w:trHeight w:val="292"/>
        </w:trPr>
        <w:tc>
          <w:tcPr>
            <w:tcW w:w="1950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B7BE4" w:rsidTr="00101DEA">
        <w:trPr>
          <w:trHeight w:val="292"/>
        </w:trPr>
        <w:tc>
          <w:tcPr>
            <w:tcW w:w="1950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:rsidTr="00101DEA">
        <w:trPr>
          <w:trHeight w:val="307"/>
        </w:trPr>
        <w:tc>
          <w:tcPr>
            <w:tcW w:w="1950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:rsidTr="00101DEA">
        <w:trPr>
          <w:trHeight w:val="307"/>
        </w:trPr>
        <w:tc>
          <w:tcPr>
            <w:tcW w:w="1950" w:type="dxa"/>
          </w:tcPr>
          <w:p w:rsidR="00EB7BE4" w:rsidRPr="008471DB" w:rsidRDefault="00EB7BE4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EB7BE4" w:rsidRPr="008471DB" w:rsidRDefault="00EB7BE4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EB7BE4" w:rsidRPr="008471DB" w:rsidRDefault="00EB7BE4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EB7BE4" w:rsidRPr="008471DB" w:rsidRDefault="00EB7BE4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EB7BE4" w:rsidRPr="008471DB" w:rsidRDefault="00EB7BE4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EB7BE4" w:rsidRPr="004944B3" w:rsidRDefault="00EB7BE4" w:rsidP="00EB7BE4">
      <w:r w:rsidRPr="004944B3">
        <w:t>{</w:t>
      </w:r>
    </w:p>
    <w:p w:rsidR="00EB7BE4" w:rsidRPr="004944B3" w:rsidRDefault="00EB7BE4" w:rsidP="00EB7BE4">
      <w:r w:rsidRPr="004944B3">
        <w:lastRenderedPageBreak/>
        <w:t xml:space="preserve">  "id":"452898379987419136"</w:t>
      </w:r>
    </w:p>
    <w:p w:rsidR="00EB7BE4" w:rsidRPr="000337BD" w:rsidRDefault="00EB7BE4" w:rsidP="00EB7BE4">
      <w:r w:rsidRPr="004944B3">
        <w:t>}</w:t>
      </w:r>
    </w:p>
    <w:p w:rsidR="00EB7BE4" w:rsidRDefault="00EB7BE4" w:rsidP="00EB7BE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EB7BE4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B7BE4" w:rsidRPr="00333113" w:rsidRDefault="00EB7BE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EB7BE4" w:rsidRPr="00333113" w:rsidRDefault="00EB7BE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EB7BE4" w:rsidRPr="00333113" w:rsidRDefault="00EB7BE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:rsidRPr="007D35BD" w:rsidTr="00101DEA">
        <w:trPr>
          <w:trHeight w:val="292"/>
        </w:trPr>
        <w:tc>
          <w:tcPr>
            <w:tcW w:w="1950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B7BE4" w:rsidRPr="007D35BD" w:rsidTr="00101DEA">
        <w:trPr>
          <w:trHeight w:val="292"/>
        </w:trPr>
        <w:tc>
          <w:tcPr>
            <w:tcW w:w="1950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EB7BE4" w:rsidRPr="007D35BD" w:rsidRDefault="00EB7BE4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EB7BE4" w:rsidTr="00101DEA">
        <w:tc>
          <w:tcPr>
            <w:tcW w:w="4261" w:type="dxa"/>
            <w:shd w:val="clear" w:color="auto" w:fill="8DB3E2" w:themeFill="text2" w:themeFillTint="66"/>
          </w:tcPr>
          <w:p w:rsidR="00EB7BE4" w:rsidRDefault="00EB7BE4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EB7BE4" w:rsidRDefault="00EB7BE4" w:rsidP="00101DEA">
            <w:r>
              <w:t>失败</w:t>
            </w:r>
          </w:p>
        </w:tc>
      </w:tr>
      <w:tr w:rsidR="00EB7BE4" w:rsidTr="00101DEA">
        <w:tc>
          <w:tcPr>
            <w:tcW w:w="4261" w:type="dxa"/>
          </w:tcPr>
          <w:p w:rsidR="00BB1C18" w:rsidRPr="007B688F" w:rsidRDefault="00BB1C18" w:rsidP="00BB1C18">
            <w:r w:rsidRPr="007B688F">
              <w:t>{</w:t>
            </w:r>
          </w:p>
          <w:p w:rsidR="004623AC" w:rsidRDefault="00BB1C18" w:rsidP="00BB1C18">
            <w:r w:rsidRPr="007B688F">
              <w:t xml:space="preserve">  "status": 200,</w:t>
            </w:r>
          </w:p>
          <w:p w:rsidR="00BB1C18" w:rsidRPr="007B688F" w:rsidRDefault="00BB1C18" w:rsidP="00BB1C18">
            <w:r w:rsidRPr="007B688F">
              <w:rPr>
                <w:rFonts w:hint="eastAsia"/>
              </w:rPr>
              <w:t xml:space="preserve">  "data": "</w:t>
            </w:r>
            <w:r w:rsidRPr="007B688F">
              <w:rPr>
                <w:rFonts w:hint="eastAsia"/>
              </w:rPr>
              <w:t>下线服务成功</w:t>
            </w:r>
            <w:r w:rsidRPr="007B688F">
              <w:rPr>
                <w:rFonts w:hint="eastAsia"/>
              </w:rPr>
              <w:t>",</w:t>
            </w:r>
          </w:p>
          <w:p w:rsidR="00BB1C18" w:rsidRPr="007B688F" w:rsidRDefault="00BB1C18" w:rsidP="00BB1C18">
            <w:r w:rsidRPr="007B688F">
              <w:t xml:space="preserve">  "requestId": "452901725200711680"</w:t>
            </w:r>
          </w:p>
          <w:p w:rsidR="00BB1C18" w:rsidRPr="000337BD" w:rsidRDefault="00BB1C18" w:rsidP="00BB1C18">
            <w:r w:rsidRPr="007B688F">
              <w:t>}</w:t>
            </w:r>
          </w:p>
          <w:p w:rsidR="00EB7BE4" w:rsidRDefault="00EB7BE4" w:rsidP="00101DEA">
            <w:pPr>
              <w:ind w:left="5250"/>
            </w:pPr>
          </w:p>
        </w:tc>
        <w:tc>
          <w:tcPr>
            <w:tcW w:w="4261" w:type="dxa"/>
          </w:tcPr>
          <w:p w:rsidR="00EB7BE4" w:rsidRPr="00FB1F6C" w:rsidRDefault="00EB7BE4" w:rsidP="00101DEA">
            <w:r w:rsidRPr="00FB1F6C">
              <w:t>{</w:t>
            </w:r>
          </w:p>
          <w:p w:rsidR="00EB7BE4" w:rsidRPr="00FB1F6C" w:rsidRDefault="00EB7BE4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EB7BE4" w:rsidRPr="00FB1F6C" w:rsidRDefault="00EB7BE4" w:rsidP="00101DEA">
            <w:r w:rsidRPr="00FB1F6C">
              <w:t xml:space="preserve">  "requestId": "450025577315827712"</w:t>
            </w:r>
          </w:p>
          <w:p w:rsidR="00EB7BE4" w:rsidRPr="00FB1F6C" w:rsidRDefault="00EB7BE4" w:rsidP="00101DEA">
            <w:r w:rsidRPr="00FB1F6C">
              <w:t>}</w:t>
            </w:r>
          </w:p>
          <w:p w:rsidR="00EB7BE4" w:rsidRDefault="00EB7BE4" w:rsidP="00101DEA">
            <w:pPr>
              <w:ind w:left="5250"/>
            </w:pPr>
          </w:p>
        </w:tc>
      </w:tr>
    </w:tbl>
    <w:p w:rsidR="00D92B1C" w:rsidRPr="007235B1" w:rsidRDefault="00B608C1" w:rsidP="00D92B1C">
      <w:pPr>
        <w:pStyle w:val="3"/>
        <w:numPr>
          <w:ilvl w:val="2"/>
          <w:numId w:val="3"/>
        </w:numPr>
        <w:spacing w:before="120" w:after="120"/>
      </w:pPr>
      <w:r>
        <w:t>所有</w:t>
      </w:r>
      <w:r w:rsidR="00D92B1C">
        <w:t>服务下线</w:t>
      </w:r>
    </w:p>
    <w:p w:rsidR="00D92B1C" w:rsidRPr="0048036F" w:rsidRDefault="00D92B1C" w:rsidP="00D92B1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D92B1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92B1C" w:rsidRPr="00333113" w:rsidRDefault="00D92B1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D92B1C" w:rsidRPr="00624470" w:rsidRDefault="00D92B1C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D92B1C" w:rsidRPr="00333113" w:rsidRDefault="00D92B1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D92B1C" w:rsidRPr="00FC03BE" w:rsidRDefault="00D92B1C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92B1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92B1C" w:rsidRDefault="00D92B1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92B1C" w:rsidRDefault="00D92B1C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92B1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92B1C" w:rsidRDefault="00D92B1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92B1C" w:rsidRPr="00C7654E" w:rsidRDefault="00C21CEA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所有</w:t>
            </w:r>
            <w:r w:rsidR="00D92B1C">
              <w:rPr>
                <w:rFonts w:ascii="宋体" w:hAnsi="宋体" w:cs="宋体"/>
                <w:kern w:val="0"/>
                <w:sz w:val="24"/>
                <w:szCs w:val="24"/>
              </w:rPr>
              <w:t>服务下线</w:t>
            </w:r>
          </w:p>
        </w:tc>
      </w:tr>
      <w:tr w:rsidR="00D92B1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92B1C" w:rsidRPr="00333113" w:rsidRDefault="00D92B1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92B1C" w:rsidRPr="00333113" w:rsidRDefault="00D92B1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stop</w:t>
            </w:r>
            <w:r w:rsidR="00290A95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82204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22040" w:rsidRDefault="006A0B52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22040" w:rsidRPr="005A18D5" w:rsidRDefault="00514AC4" w:rsidP="00101DE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5A18D5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5A18D5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8F3783"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all/</w:t>
            </w:r>
            <w:r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stop</w:t>
            </w:r>
          </w:p>
        </w:tc>
      </w:tr>
      <w:tr w:rsidR="00D92B1C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92B1C" w:rsidRPr="00333113" w:rsidRDefault="00D92B1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92B1C" w:rsidRPr="00333113" w:rsidRDefault="00D92B1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92B1C" w:rsidRPr="00333113" w:rsidRDefault="00D92B1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D92B1C" w:rsidRPr="00333113" w:rsidRDefault="00D92B1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92B1C" w:rsidRPr="00333113" w:rsidRDefault="00D92B1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:rsidTr="00101DEA">
        <w:trPr>
          <w:trHeight w:val="292"/>
        </w:trPr>
        <w:tc>
          <w:tcPr>
            <w:tcW w:w="1950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92B1C" w:rsidTr="00101DEA">
        <w:trPr>
          <w:trHeight w:val="292"/>
        </w:trPr>
        <w:tc>
          <w:tcPr>
            <w:tcW w:w="1950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92B1C" w:rsidTr="00101DEA">
        <w:trPr>
          <w:trHeight w:val="307"/>
        </w:trPr>
        <w:tc>
          <w:tcPr>
            <w:tcW w:w="1950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D92B1C" w:rsidRPr="000337BD" w:rsidRDefault="00D92B1C" w:rsidP="00D92B1C">
      <w:r w:rsidRPr="004944B3">
        <w:t>{}</w:t>
      </w:r>
    </w:p>
    <w:p w:rsidR="00D92B1C" w:rsidRDefault="00D92B1C" w:rsidP="00D92B1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D92B1C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92B1C" w:rsidRPr="00333113" w:rsidRDefault="00D92B1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92B1C" w:rsidRPr="00333113" w:rsidRDefault="00D92B1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92B1C" w:rsidRPr="00333113" w:rsidRDefault="00D92B1C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:rsidRPr="007D35BD" w:rsidTr="00101DEA">
        <w:trPr>
          <w:trHeight w:val="292"/>
        </w:trPr>
        <w:tc>
          <w:tcPr>
            <w:tcW w:w="1950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92B1C" w:rsidRPr="007D35BD" w:rsidTr="00101DEA">
        <w:trPr>
          <w:trHeight w:val="292"/>
        </w:trPr>
        <w:tc>
          <w:tcPr>
            <w:tcW w:w="1950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D92B1C" w:rsidRPr="007D35BD" w:rsidRDefault="00D92B1C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D92B1C" w:rsidTr="00101DEA">
        <w:tc>
          <w:tcPr>
            <w:tcW w:w="4261" w:type="dxa"/>
            <w:shd w:val="clear" w:color="auto" w:fill="8DB3E2" w:themeFill="text2" w:themeFillTint="66"/>
          </w:tcPr>
          <w:p w:rsidR="00D92B1C" w:rsidRDefault="00D92B1C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D92B1C" w:rsidRDefault="00D92B1C" w:rsidP="00101DEA">
            <w:r>
              <w:t>失败</w:t>
            </w:r>
          </w:p>
        </w:tc>
      </w:tr>
      <w:tr w:rsidR="00D92B1C" w:rsidTr="00101DEA">
        <w:tc>
          <w:tcPr>
            <w:tcW w:w="4261" w:type="dxa"/>
          </w:tcPr>
          <w:p w:rsidR="00BE438A" w:rsidRPr="006A7497" w:rsidRDefault="00BE438A" w:rsidP="00BE438A">
            <w:r w:rsidRPr="006A7497">
              <w:t>{</w:t>
            </w:r>
          </w:p>
          <w:p w:rsidR="00BE438A" w:rsidRPr="006A7497" w:rsidRDefault="00BE438A" w:rsidP="00BE438A">
            <w:r w:rsidRPr="006A7497">
              <w:t xml:space="preserve">  "status": 200,</w:t>
            </w:r>
          </w:p>
          <w:p w:rsidR="00BE438A" w:rsidRPr="006A7497" w:rsidRDefault="00BE438A" w:rsidP="00BE438A">
            <w:r w:rsidRPr="006A7497">
              <w:rPr>
                <w:rFonts w:hint="eastAsia"/>
              </w:rPr>
              <w:t xml:space="preserve">  "data": "</w:t>
            </w:r>
            <w:r w:rsidRPr="006A7497">
              <w:rPr>
                <w:rFonts w:hint="eastAsia"/>
              </w:rPr>
              <w:t>下线所有服务成功</w:t>
            </w:r>
            <w:r w:rsidRPr="006A7497">
              <w:rPr>
                <w:rFonts w:hint="eastAsia"/>
              </w:rPr>
              <w:t>",</w:t>
            </w:r>
          </w:p>
          <w:p w:rsidR="00BE438A" w:rsidRPr="006A7497" w:rsidRDefault="00BE438A" w:rsidP="00BE438A">
            <w:r w:rsidRPr="006A7497">
              <w:t xml:space="preserve">  "requestId": "452903281207803904"</w:t>
            </w:r>
          </w:p>
          <w:p w:rsidR="00BE438A" w:rsidRPr="000337BD" w:rsidRDefault="00BE438A" w:rsidP="00BE438A">
            <w:r w:rsidRPr="006A7497">
              <w:t>}</w:t>
            </w:r>
          </w:p>
          <w:p w:rsidR="00D92B1C" w:rsidRDefault="00D92B1C" w:rsidP="00101DEA">
            <w:pPr>
              <w:ind w:left="5250"/>
            </w:pPr>
          </w:p>
        </w:tc>
        <w:tc>
          <w:tcPr>
            <w:tcW w:w="4261" w:type="dxa"/>
          </w:tcPr>
          <w:p w:rsidR="00D92B1C" w:rsidRPr="00FB1F6C" w:rsidRDefault="00D92B1C" w:rsidP="00101DEA">
            <w:r w:rsidRPr="00FB1F6C">
              <w:t>{</w:t>
            </w:r>
          </w:p>
          <w:p w:rsidR="00D92B1C" w:rsidRPr="00FB1F6C" w:rsidRDefault="00D92B1C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D92B1C" w:rsidRPr="00FB1F6C" w:rsidRDefault="00D92B1C" w:rsidP="00101DEA">
            <w:r w:rsidRPr="00FB1F6C">
              <w:t xml:space="preserve">  "requestId": "450025577315827712"</w:t>
            </w:r>
          </w:p>
          <w:p w:rsidR="00D92B1C" w:rsidRPr="00FB1F6C" w:rsidRDefault="00D92B1C" w:rsidP="00101DEA">
            <w:r w:rsidRPr="00FB1F6C">
              <w:t>}</w:t>
            </w:r>
          </w:p>
          <w:p w:rsidR="00D92B1C" w:rsidRDefault="00D92B1C" w:rsidP="00101DEA">
            <w:pPr>
              <w:ind w:left="5250"/>
            </w:pPr>
          </w:p>
        </w:tc>
      </w:tr>
    </w:tbl>
    <w:p w:rsidR="00D5718F" w:rsidRPr="007235B1" w:rsidRDefault="00D5718F" w:rsidP="00D5718F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2C1535">
        <w:t>上</w:t>
      </w:r>
      <w:r>
        <w:t>线</w:t>
      </w:r>
    </w:p>
    <w:p w:rsidR="00D5718F" w:rsidRPr="0048036F" w:rsidRDefault="00D5718F" w:rsidP="00D5718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D5718F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5718F" w:rsidRPr="00333113" w:rsidRDefault="00D5718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D5718F" w:rsidRPr="00624470" w:rsidRDefault="00D5718F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D5718F" w:rsidRPr="00333113" w:rsidRDefault="00D5718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D5718F" w:rsidRPr="00FC03BE" w:rsidRDefault="00D5718F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5718F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5718F" w:rsidRDefault="00D5718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5718F" w:rsidRDefault="00D5718F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5718F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5718F" w:rsidRDefault="00D5718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5718F" w:rsidRPr="00C7654E" w:rsidRDefault="00D5718F" w:rsidP="00281BA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81BAA">
              <w:rPr>
                <w:rFonts w:ascii="宋体" w:hAnsi="宋体" w:cs="宋体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线</w:t>
            </w:r>
          </w:p>
        </w:tc>
      </w:tr>
      <w:tr w:rsidR="00D5718F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5718F" w:rsidRPr="00333113" w:rsidRDefault="00D5718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5718F" w:rsidRPr="00333113" w:rsidRDefault="00D5718F" w:rsidP="00E243A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243A0">
              <w:rPr>
                <w:rFonts w:ascii="Consolas" w:hAnsi="Consolas" w:hint="eastAsia"/>
                <w:kern w:val="0"/>
                <w:szCs w:val="21"/>
              </w:rPr>
              <w:t>start</w:t>
            </w:r>
          </w:p>
        </w:tc>
      </w:tr>
      <w:tr w:rsidR="00D5718F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5718F" w:rsidRPr="00333113" w:rsidRDefault="00D5718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5718F" w:rsidRPr="00333113" w:rsidRDefault="00D5718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5718F" w:rsidRPr="00333113" w:rsidRDefault="00D5718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D5718F" w:rsidRPr="00333113" w:rsidRDefault="00D5718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5718F" w:rsidRPr="00333113" w:rsidRDefault="00D5718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:rsidTr="00101DEA">
        <w:trPr>
          <w:trHeight w:val="292"/>
        </w:trPr>
        <w:tc>
          <w:tcPr>
            <w:tcW w:w="1950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5718F" w:rsidTr="00101DEA">
        <w:trPr>
          <w:trHeight w:val="292"/>
        </w:trPr>
        <w:tc>
          <w:tcPr>
            <w:tcW w:w="1950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5718F" w:rsidTr="00101DEA">
        <w:trPr>
          <w:trHeight w:val="307"/>
        </w:trPr>
        <w:tc>
          <w:tcPr>
            <w:tcW w:w="1950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3C0E47" w:rsidRPr="00216246" w:rsidRDefault="003C0E47" w:rsidP="003C0E47">
      <w:r w:rsidRPr="00216246">
        <w:t>{</w:t>
      </w:r>
    </w:p>
    <w:p w:rsidR="003C0E47" w:rsidRPr="00216246" w:rsidRDefault="003C0E47" w:rsidP="003C0E47">
      <w:r w:rsidRPr="00216246">
        <w:t xml:space="preserve">  "id":"452898379987419136"</w:t>
      </w:r>
    </w:p>
    <w:p w:rsidR="00D5718F" w:rsidRPr="000337BD" w:rsidRDefault="003C0E47" w:rsidP="00D5718F">
      <w:r w:rsidRPr="00216246">
        <w:t>}</w:t>
      </w:r>
    </w:p>
    <w:p w:rsidR="00D5718F" w:rsidRDefault="00D5718F" w:rsidP="00D5718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D5718F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5718F" w:rsidRPr="00333113" w:rsidRDefault="00D5718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5718F" w:rsidRPr="00333113" w:rsidRDefault="00D5718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5718F" w:rsidRPr="00333113" w:rsidRDefault="00D5718F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:rsidRPr="007D35BD" w:rsidTr="00101DEA">
        <w:trPr>
          <w:trHeight w:val="292"/>
        </w:trPr>
        <w:tc>
          <w:tcPr>
            <w:tcW w:w="1950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5718F" w:rsidRPr="007D35BD" w:rsidTr="00101DEA">
        <w:trPr>
          <w:trHeight w:val="292"/>
        </w:trPr>
        <w:tc>
          <w:tcPr>
            <w:tcW w:w="1950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D5718F" w:rsidRPr="007D35BD" w:rsidRDefault="00D5718F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D5718F" w:rsidTr="00101DEA">
        <w:tc>
          <w:tcPr>
            <w:tcW w:w="4261" w:type="dxa"/>
            <w:shd w:val="clear" w:color="auto" w:fill="8DB3E2" w:themeFill="text2" w:themeFillTint="66"/>
          </w:tcPr>
          <w:p w:rsidR="00D5718F" w:rsidRDefault="00D5718F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D5718F" w:rsidRDefault="00D5718F" w:rsidP="00101DEA">
            <w:r>
              <w:t>失败</w:t>
            </w:r>
          </w:p>
        </w:tc>
      </w:tr>
      <w:tr w:rsidR="00D5718F" w:rsidTr="00101DEA">
        <w:tc>
          <w:tcPr>
            <w:tcW w:w="4261" w:type="dxa"/>
          </w:tcPr>
          <w:p w:rsidR="00E65A1F" w:rsidRPr="003527CD" w:rsidRDefault="00E65A1F" w:rsidP="00E65A1F">
            <w:r w:rsidRPr="003527CD">
              <w:t>{</w:t>
            </w:r>
          </w:p>
          <w:p w:rsidR="00E65A1F" w:rsidRPr="003527CD" w:rsidRDefault="00E65A1F" w:rsidP="00E65A1F">
            <w:r w:rsidRPr="003527CD">
              <w:t xml:space="preserve">  "status": 200,</w:t>
            </w:r>
          </w:p>
          <w:p w:rsidR="00E65A1F" w:rsidRPr="003527CD" w:rsidRDefault="00E65A1F" w:rsidP="00E65A1F">
            <w:r w:rsidRPr="003527CD">
              <w:rPr>
                <w:rFonts w:hint="eastAsia"/>
              </w:rPr>
              <w:t xml:space="preserve">  "data": "</w:t>
            </w:r>
            <w:r w:rsidRPr="003527CD">
              <w:rPr>
                <w:rFonts w:hint="eastAsia"/>
              </w:rPr>
              <w:t>上线服务成功</w:t>
            </w:r>
            <w:r w:rsidRPr="003527CD">
              <w:rPr>
                <w:rFonts w:hint="eastAsia"/>
              </w:rPr>
              <w:t>",</w:t>
            </w:r>
          </w:p>
          <w:p w:rsidR="00E65A1F" w:rsidRPr="003527CD" w:rsidRDefault="00E65A1F" w:rsidP="00E65A1F">
            <w:r w:rsidRPr="003527CD">
              <w:t xml:space="preserve">  "requestId": "452903613153411072"</w:t>
            </w:r>
          </w:p>
          <w:p w:rsidR="00E65A1F" w:rsidRPr="000337BD" w:rsidRDefault="00E65A1F" w:rsidP="00E65A1F">
            <w:r w:rsidRPr="003527CD">
              <w:t>}</w:t>
            </w:r>
          </w:p>
          <w:p w:rsidR="00D5718F" w:rsidRDefault="00D5718F" w:rsidP="00101DEA">
            <w:pPr>
              <w:ind w:left="5250"/>
            </w:pPr>
          </w:p>
        </w:tc>
        <w:tc>
          <w:tcPr>
            <w:tcW w:w="4261" w:type="dxa"/>
          </w:tcPr>
          <w:p w:rsidR="00D5718F" w:rsidRPr="00FB1F6C" w:rsidRDefault="00D5718F" w:rsidP="00101DEA">
            <w:r w:rsidRPr="00FB1F6C">
              <w:t>{</w:t>
            </w:r>
          </w:p>
          <w:p w:rsidR="00D5718F" w:rsidRPr="00FB1F6C" w:rsidRDefault="00D5718F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D5718F" w:rsidRPr="00FB1F6C" w:rsidRDefault="00D5718F" w:rsidP="00101DEA">
            <w:r w:rsidRPr="00FB1F6C">
              <w:t xml:space="preserve">  "requestId": "450025577315827712"</w:t>
            </w:r>
          </w:p>
          <w:p w:rsidR="00D5718F" w:rsidRPr="00FB1F6C" w:rsidRDefault="00D5718F" w:rsidP="00101DEA">
            <w:r w:rsidRPr="00FB1F6C">
              <w:t>}</w:t>
            </w:r>
          </w:p>
          <w:p w:rsidR="00D5718F" w:rsidRDefault="00D5718F" w:rsidP="00101DEA">
            <w:pPr>
              <w:ind w:left="5250"/>
            </w:pPr>
          </w:p>
        </w:tc>
      </w:tr>
    </w:tbl>
    <w:p w:rsidR="005812C3" w:rsidRPr="007235B1" w:rsidRDefault="005812C3" w:rsidP="005812C3">
      <w:pPr>
        <w:pStyle w:val="3"/>
        <w:numPr>
          <w:ilvl w:val="2"/>
          <w:numId w:val="3"/>
        </w:numPr>
        <w:spacing w:before="120" w:after="120"/>
      </w:pPr>
      <w:r>
        <w:lastRenderedPageBreak/>
        <w:t>服务</w:t>
      </w:r>
      <w:r w:rsidR="00FD0AB0">
        <w:t>重启</w:t>
      </w:r>
    </w:p>
    <w:p w:rsidR="005812C3" w:rsidRPr="0048036F" w:rsidRDefault="005812C3" w:rsidP="005812C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5812C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812C3" w:rsidRPr="00333113" w:rsidRDefault="005812C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5812C3" w:rsidRPr="00624470" w:rsidRDefault="005812C3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5812C3" w:rsidRPr="00333113" w:rsidRDefault="005812C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5812C3" w:rsidRPr="00FC03BE" w:rsidRDefault="005812C3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812C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812C3" w:rsidRDefault="005812C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5812C3" w:rsidRDefault="005812C3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812C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812C3" w:rsidRDefault="005812C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5812C3" w:rsidRPr="00C7654E" w:rsidRDefault="005812C3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95BF4">
              <w:rPr>
                <w:rFonts w:ascii="宋体" w:hAnsi="宋体" w:cs="宋体"/>
                <w:kern w:val="0"/>
                <w:sz w:val="24"/>
                <w:szCs w:val="24"/>
              </w:rPr>
              <w:t>重启</w:t>
            </w:r>
          </w:p>
        </w:tc>
      </w:tr>
      <w:tr w:rsidR="005812C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812C3" w:rsidRPr="00333113" w:rsidRDefault="005812C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5812C3" w:rsidRPr="00333113" w:rsidRDefault="005812C3" w:rsidP="00E7763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77630">
              <w:rPr>
                <w:rFonts w:ascii="Consolas" w:hAnsi="Consolas" w:hint="eastAsia"/>
                <w:kern w:val="0"/>
                <w:szCs w:val="21"/>
              </w:rPr>
              <w:t>restart</w:t>
            </w:r>
          </w:p>
        </w:tc>
      </w:tr>
      <w:tr w:rsidR="005812C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812C3" w:rsidRPr="00333113" w:rsidRDefault="005812C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5812C3" w:rsidRPr="00333113" w:rsidRDefault="005812C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5812C3" w:rsidRPr="00333113" w:rsidRDefault="005812C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5812C3" w:rsidRPr="00333113" w:rsidRDefault="005812C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5812C3" w:rsidRPr="00333113" w:rsidRDefault="005812C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:rsidTr="00101DEA">
        <w:trPr>
          <w:trHeight w:val="292"/>
        </w:trPr>
        <w:tc>
          <w:tcPr>
            <w:tcW w:w="1950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812C3" w:rsidTr="00101DEA">
        <w:trPr>
          <w:trHeight w:val="292"/>
        </w:trPr>
        <w:tc>
          <w:tcPr>
            <w:tcW w:w="1950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812C3" w:rsidTr="00101DEA">
        <w:trPr>
          <w:trHeight w:val="307"/>
        </w:trPr>
        <w:tc>
          <w:tcPr>
            <w:tcW w:w="1950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5812C3" w:rsidRPr="00216246" w:rsidRDefault="005812C3" w:rsidP="005812C3">
      <w:r w:rsidRPr="00216246">
        <w:t>{</w:t>
      </w:r>
    </w:p>
    <w:p w:rsidR="005812C3" w:rsidRPr="00216246" w:rsidRDefault="005812C3" w:rsidP="005812C3">
      <w:r w:rsidRPr="00216246">
        <w:t xml:space="preserve">  "id":"452898379987419136"</w:t>
      </w:r>
    </w:p>
    <w:p w:rsidR="005812C3" w:rsidRPr="000337BD" w:rsidRDefault="005812C3" w:rsidP="005812C3">
      <w:r w:rsidRPr="00216246">
        <w:t>}</w:t>
      </w:r>
    </w:p>
    <w:p w:rsidR="005812C3" w:rsidRDefault="005812C3" w:rsidP="005812C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5812C3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812C3" w:rsidRPr="00333113" w:rsidRDefault="005812C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5812C3" w:rsidRPr="00333113" w:rsidRDefault="005812C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5812C3" w:rsidRPr="00333113" w:rsidRDefault="005812C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:rsidRPr="007D35BD" w:rsidTr="00101DEA">
        <w:trPr>
          <w:trHeight w:val="292"/>
        </w:trPr>
        <w:tc>
          <w:tcPr>
            <w:tcW w:w="1950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812C3" w:rsidRPr="007D35BD" w:rsidTr="00101DEA">
        <w:trPr>
          <w:trHeight w:val="292"/>
        </w:trPr>
        <w:tc>
          <w:tcPr>
            <w:tcW w:w="1950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5812C3" w:rsidRPr="007D35BD" w:rsidRDefault="005812C3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5812C3" w:rsidTr="00101DEA">
        <w:tc>
          <w:tcPr>
            <w:tcW w:w="4261" w:type="dxa"/>
            <w:shd w:val="clear" w:color="auto" w:fill="8DB3E2" w:themeFill="text2" w:themeFillTint="66"/>
          </w:tcPr>
          <w:p w:rsidR="005812C3" w:rsidRDefault="005812C3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5812C3" w:rsidRDefault="005812C3" w:rsidP="00101DEA">
            <w:r>
              <w:t>失败</w:t>
            </w:r>
          </w:p>
        </w:tc>
      </w:tr>
      <w:tr w:rsidR="005812C3" w:rsidTr="00101DEA">
        <w:tc>
          <w:tcPr>
            <w:tcW w:w="4261" w:type="dxa"/>
          </w:tcPr>
          <w:p w:rsidR="005812C3" w:rsidRPr="003527CD" w:rsidRDefault="005812C3" w:rsidP="00101DEA">
            <w:r w:rsidRPr="003527CD">
              <w:t>{</w:t>
            </w:r>
          </w:p>
          <w:p w:rsidR="005812C3" w:rsidRPr="003527CD" w:rsidRDefault="005812C3" w:rsidP="00101DEA">
            <w:r w:rsidRPr="003527CD">
              <w:t xml:space="preserve">  "status": 200,</w:t>
            </w:r>
          </w:p>
          <w:p w:rsidR="005812C3" w:rsidRPr="003527CD" w:rsidRDefault="005812C3" w:rsidP="00101DEA">
            <w:r w:rsidRPr="003527CD">
              <w:rPr>
                <w:rFonts w:hint="eastAsia"/>
              </w:rPr>
              <w:t xml:space="preserve">  "data": "</w:t>
            </w:r>
            <w:r w:rsidR="008A33AB">
              <w:rPr>
                <w:rFonts w:hint="eastAsia"/>
              </w:rPr>
              <w:t>重启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:rsidR="005812C3" w:rsidRPr="003527CD" w:rsidRDefault="005812C3" w:rsidP="00101DEA">
            <w:r w:rsidRPr="003527CD">
              <w:t xml:space="preserve">  "requestId": "452903613153411072"</w:t>
            </w:r>
          </w:p>
          <w:p w:rsidR="005812C3" w:rsidRPr="000337BD" w:rsidRDefault="005812C3" w:rsidP="00101DEA">
            <w:r w:rsidRPr="003527CD">
              <w:t>}</w:t>
            </w:r>
          </w:p>
          <w:p w:rsidR="005812C3" w:rsidRDefault="005812C3" w:rsidP="00101DEA">
            <w:pPr>
              <w:ind w:left="5250"/>
            </w:pPr>
          </w:p>
        </w:tc>
        <w:tc>
          <w:tcPr>
            <w:tcW w:w="4261" w:type="dxa"/>
          </w:tcPr>
          <w:p w:rsidR="005812C3" w:rsidRPr="00FB1F6C" w:rsidRDefault="005812C3" w:rsidP="00101DEA">
            <w:r w:rsidRPr="00FB1F6C">
              <w:t>{</w:t>
            </w:r>
          </w:p>
          <w:p w:rsidR="005812C3" w:rsidRPr="00FB1F6C" w:rsidRDefault="005812C3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5812C3" w:rsidRPr="00FB1F6C" w:rsidRDefault="005812C3" w:rsidP="00101DEA">
            <w:r w:rsidRPr="00FB1F6C">
              <w:t xml:space="preserve">  "requestId": "450025577315827712"</w:t>
            </w:r>
          </w:p>
          <w:p w:rsidR="005812C3" w:rsidRPr="00FB1F6C" w:rsidRDefault="005812C3" w:rsidP="00101DEA">
            <w:r w:rsidRPr="00FB1F6C">
              <w:t>}</w:t>
            </w:r>
          </w:p>
          <w:p w:rsidR="005812C3" w:rsidRDefault="005812C3" w:rsidP="00101DEA">
            <w:pPr>
              <w:ind w:left="5250"/>
            </w:pPr>
          </w:p>
        </w:tc>
      </w:tr>
    </w:tbl>
    <w:p w:rsidR="006637F6" w:rsidRPr="007235B1" w:rsidRDefault="00286C6A" w:rsidP="006637F6">
      <w:pPr>
        <w:pStyle w:val="3"/>
        <w:numPr>
          <w:ilvl w:val="2"/>
          <w:numId w:val="3"/>
        </w:numPr>
        <w:spacing w:before="120" w:after="120"/>
      </w:pPr>
      <w:r>
        <w:t>服务删除</w:t>
      </w:r>
    </w:p>
    <w:p w:rsidR="006637F6" w:rsidRPr="0048036F" w:rsidRDefault="006637F6" w:rsidP="006637F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6637F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637F6" w:rsidRPr="00333113" w:rsidRDefault="006637F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6637F6" w:rsidRPr="00624470" w:rsidRDefault="006637F6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6637F6" w:rsidRPr="00333113" w:rsidRDefault="006637F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6637F6" w:rsidRPr="00FC03BE" w:rsidRDefault="006637F6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637F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637F6" w:rsidRDefault="006637F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6637F6" w:rsidRDefault="006637F6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637F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637F6" w:rsidRDefault="006637F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6637F6" w:rsidRPr="00C7654E" w:rsidRDefault="007464B7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删除</w:t>
            </w:r>
          </w:p>
        </w:tc>
      </w:tr>
      <w:tr w:rsidR="006637F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637F6" w:rsidRPr="00333113" w:rsidRDefault="006637F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6637F6" w:rsidRPr="00333113" w:rsidRDefault="006637F6" w:rsidP="00C56CD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6CD2"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6637F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637F6" w:rsidRPr="00333113" w:rsidRDefault="006637F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6637F6" w:rsidRPr="00333113" w:rsidRDefault="006637F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6637F6" w:rsidRPr="00333113" w:rsidRDefault="006637F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6637F6" w:rsidRPr="00333113" w:rsidRDefault="006637F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6637F6" w:rsidRPr="00333113" w:rsidRDefault="006637F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:rsidTr="00101DEA">
        <w:trPr>
          <w:trHeight w:val="292"/>
        </w:trPr>
        <w:tc>
          <w:tcPr>
            <w:tcW w:w="1950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637F6" w:rsidTr="00101DEA">
        <w:trPr>
          <w:trHeight w:val="292"/>
        </w:trPr>
        <w:tc>
          <w:tcPr>
            <w:tcW w:w="1950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637F6" w:rsidTr="00101DEA">
        <w:trPr>
          <w:trHeight w:val="307"/>
        </w:trPr>
        <w:tc>
          <w:tcPr>
            <w:tcW w:w="1950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6637F6" w:rsidRPr="00216246" w:rsidRDefault="006637F6" w:rsidP="006637F6">
      <w:r w:rsidRPr="00216246">
        <w:t>{</w:t>
      </w:r>
    </w:p>
    <w:p w:rsidR="006637F6" w:rsidRPr="00216246" w:rsidRDefault="006637F6" w:rsidP="006637F6">
      <w:r w:rsidRPr="00216246">
        <w:t xml:space="preserve">  "id":"452898379987419136"</w:t>
      </w:r>
    </w:p>
    <w:p w:rsidR="006637F6" w:rsidRPr="000337BD" w:rsidRDefault="006637F6" w:rsidP="006637F6">
      <w:r w:rsidRPr="00216246">
        <w:t>}</w:t>
      </w:r>
    </w:p>
    <w:p w:rsidR="006637F6" w:rsidRDefault="006637F6" w:rsidP="006637F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6637F6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637F6" w:rsidRPr="00333113" w:rsidRDefault="006637F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6637F6" w:rsidRPr="00333113" w:rsidRDefault="006637F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6637F6" w:rsidRPr="00333113" w:rsidRDefault="006637F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:rsidRPr="007D35BD" w:rsidTr="00101DEA">
        <w:trPr>
          <w:trHeight w:val="292"/>
        </w:trPr>
        <w:tc>
          <w:tcPr>
            <w:tcW w:w="1950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637F6" w:rsidRPr="007D35BD" w:rsidTr="00101DEA">
        <w:trPr>
          <w:trHeight w:val="292"/>
        </w:trPr>
        <w:tc>
          <w:tcPr>
            <w:tcW w:w="1950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6637F6" w:rsidRPr="007D35BD" w:rsidRDefault="006637F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6637F6" w:rsidTr="00101DEA">
        <w:tc>
          <w:tcPr>
            <w:tcW w:w="4261" w:type="dxa"/>
            <w:shd w:val="clear" w:color="auto" w:fill="8DB3E2" w:themeFill="text2" w:themeFillTint="66"/>
          </w:tcPr>
          <w:p w:rsidR="006637F6" w:rsidRDefault="006637F6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6637F6" w:rsidRDefault="006637F6" w:rsidP="00101DEA">
            <w:r>
              <w:t>失败</w:t>
            </w:r>
          </w:p>
        </w:tc>
      </w:tr>
      <w:tr w:rsidR="006637F6" w:rsidTr="00101DEA">
        <w:tc>
          <w:tcPr>
            <w:tcW w:w="4261" w:type="dxa"/>
          </w:tcPr>
          <w:p w:rsidR="006637F6" w:rsidRPr="003527CD" w:rsidRDefault="006637F6" w:rsidP="00101DEA">
            <w:r w:rsidRPr="003527CD">
              <w:t>{</w:t>
            </w:r>
          </w:p>
          <w:p w:rsidR="006637F6" w:rsidRPr="003527CD" w:rsidRDefault="006637F6" w:rsidP="00101DEA">
            <w:r w:rsidRPr="003527CD">
              <w:t xml:space="preserve">  "status": 200,</w:t>
            </w:r>
          </w:p>
          <w:p w:rsidR="006637F6" w:rsidRPr="003527CD" w:rsidRDefault="006637F6" w:rsidP="00101DEA">
            <w:r w:rsidRPr="003527CD">
              <w:rPr>
                <w:rFonts w:hint="eastAsia"/>
              </w:rPr>
              <w:t xml:space="preserve">  "data": "</w:t>
            </w:r>
            <w:r w:rsidR="002554CB"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:rsidR="006637F6" w:rsidRPr="003527CD" w:rsidRDefault="006637F6" w:rsidP="00101DEA">
            <w:r w:rsidRPr="003527CD">
              <w:t xml:space="preserve">  "requestId": "452903613153411072"</w:t>
            </w:r>
          </w:p>
          <w:p w:rsidR="006637F6" w:rsidRPr="000337BD" w:rsidRDefault="006637F6" w:rsidP="00101DEA">
            <w:r w:rsidRPr="003527CD">
              <w:t>}</w:t>
            </w:r>
          </w:p>
          <w:p w:rsidR="006637F6" w:rsidRDefault="006637F6" w:rsidP="00101DEA">
            <w:pPr>
              <w:ind w:left="5250"/>
            </w:pPr>
          </w:p>
        </w:tc>
        <w:tc>
          <w:tcPr>
            <w:tcW w:w="4261" w:type="dxa"/>
          </w:tcPr>
          <w:p w:rsidR="006637F6" w:rsidRPr="00FB1F6C" w:rsidRDefault="006637F6" w:rsidP="00101DEA">
            <w:r w:rsidRPr="00FB1F6C">
              <w:t>{</w:t>
            </w:r>
          </w:p>
          <w:p w:rsidR="006637F6" w:rsidRPr="00FB1F6C" w:rsidRDefault="006637F6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6637F6" w:rsidRPr="00FB1F6C" w:rsidRDefault="006637F6" w:rsidP="00101DEA">
            <w:r w:rsidRPr="00FB1F6C">
              <w:t xml:space="preserve">  "requestId": "450025577315827712"</w:t>
            </w:r>
          </w:p>
          <w:p w:rsidR="006637F6" w:rsidRPr="00FB1F6C" w:rsidRDefault="006637F6" w:rsidP="00101DEA">
            <w:r w:rsidRPr="00FB1F6C">
              <w:t>}</w:t>
            </w:r>
          </w:p>
          <w:p w:rsidR="006637F6" w:rsidRDefault="006637F6" w:rsidP="00101DEA">
            <w:pPr>
              <w:ind w:left="5250"/>
            </w:pPr>
          </w:p>
        </w:tc>
      </w:tr>
    </w:tbl>
    <w:p w:rsidR="0018565E" w:rsidRPr="007235B1" w:rsidRDefault="0018565E" w:rsidP="0018565E">
      <w:pPr>
        <w:pStyle w:val="3"/>
        <w:numPr>
          <w:ilvl w:val="2"/>
          <w:numId w:val="3"/>
        </w:numPr>
        <w:spacing w:before="120" w:after="120"/>
      </w:pPr>
      <w:r>
        <w:t>删除</w:t>
      </w:r>
      <w:r w:rsidR="00CB5E51">
        <w:t>指定应用所有服务</w:t>
      </w:r>
    </w:p>
    <w:p w:rsidR="0018565E" w:rsidRPr="0048036F" w:rsidRDefault="0018565E" w:rsidP="0018565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18565E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8565E" w:rsidRPr="00333113" w:rsidRDefault="0018565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18565E" w:rsidRPr="00624470" w:rsidRDefault="0018565E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18565E" w:rsidRPr="00333113" w:rsidRDefault="0018565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18565E" w:rsidRPr="00FC03BE" w:rsidRDefault="0018565E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8565E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8565E" w:rsidRDefault="0018565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18565E" w:rsidRDefault="0018565E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8565E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8565E" w:rsidRDefault="0018565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18565E" w:rsidRPr="00C7654E" w:rsidRDefault="0018565E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删除</w:t>
            </w:r>
            <w:r w:rsidR="001A0E3E">
              <w:rPr>
                <w:rFonts w:ascii="宋体" w:hAnsi="宋体" w:cs="宋体"/>
                <w:kern w:val="0"/>
                <w:sz w:val="24"/>
                <w:szCs w:val="24"/>
              </w:rPr>
              <w:t>指定应用所有服务</w:t>
            </w:r>
          </w:p>
        </w:tc>
      </w:tr>
      <w:tr w:rsidR="0018565E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8565E" w:rsidRPr="00333113" w:rsidRDefault="0018565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18565E" w:rsidRPr="00333113" w:rsidRDefault="0018565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4925E3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EC551E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C551E" w:rsidRPr="009516C4" w:rsidRDefault="003F1685" w:rsidP="00101DE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EC551E" w:rsidRPr="009516C4" w:rsidRDefault="007D7949" w:rsidP="00101DE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516C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9516C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all/delete</w:t>
            </w:r>
          </w:p>
        </w:tc>
      </w:tr>
      <w:tr w:rsidR="0018565E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8565E" w:rsidRPr="00333113" w:rsidRDefault="0018565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18565E" w:rsidRPr="00333113" w:rsidRDefault="0018565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8565E" w:rsidRPr="00333113" w:rsidRDefault="0018565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18565E" w:rsidRPr="00333113" w:rsidRDefault="0018565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18565E" w:rsidRPr="00333113" w:rsidRDefault="0018565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:rsidTr="00101DEA">
        <w:trPr>
          <w:trHeight w:val="292"/>
        </w:trPr>
        <w:tc>
          <w:tcPr>
            <w:tcW w:w="1950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8565E" w:rsidTr="00101DEA">
        <w:trPr>
          <w:trHeight w:val="292"/>
        </w:trPr>
        <w:tc>
          <w:tcPr>
            <w:tcW w:w="1950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8565E" w:rsidTr="00101DEA">
        <w:trPr>
          <w:trHeight w:val="307"/>
        </w:trPr>
        <w:tc>
          <w:tcPr>
            <w:tcW w:w="1950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C76FDB" w:rsidRPr="00C76FDB" w:rsidRDefault="00C76FDB" w:rsidP="00C76FDB">
      <w:r>
        <w:rPr>
          <w:rFonts w:hint="eastAsia"/>
        </w:rPr>
        <w:t>{}</w:t>
      </w:r>
    </w:p>
    <w:p w:rsidR="0018565E" w:rsidRDefault="0018565E" w:rsidP="0018565E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18565E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8565E" w:rsidRPr="00333113" w:rsidRDefault="0018565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18565E" w:rsidRPr="00333113" w:rsidRDefault="0018565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18565E" w:rsidRPr="00333113" w:rsidRDefault="0018565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:rsidRPr="007D35BD" w:rsidTr="00101DEA">
        <w:trPr>
          <w:trHeight w:val="292"/>
        </w:trPr>
        <w:tc>
          <w:tcPr>
            <w:tcW w:w="1950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8565E" w:rsidRPr="007D35BD" w:rsidTr="00101DEA">
        <w:trPr>
          <w:trHeight w:val="292"/>
        </w:trPr>
        <w:tc>
          <w:tcPr>
            <w:tcW w:w="1950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18565E" w:rsidRPr="007D35BD" w:rsidRDefault="0018565E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18565E" w:rsidTr="00101DEA">
        <w:tc>
          <w:tcPr>
            <w:tcW w:w="4261" w:type="dxa"/>
            <w:shd w:val="clear" w:color="auto" w:fill="8DB3E2" w:themeFill="text2" w:themeFillTint="66"/>
          </w:tcPr>
          <w:p w:rsidR="0018565E" w:rsidRDefault="0018565E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18565E" w:rsidRDefault="0018565E" w:rsidP="00101DEA">
            <w:r>
              <w:t>失败</w:t>
            </w:r>
          </w:p>
        </w:tc>
      </w:tr>
      <w:tr w:rsidR="0018565E" w:rsidTr="00101DEA">
        <w:tc>
          <w:tcPr>
            <w:tcW w:w="4261" w:type="dxa"/>
          </w:tcPr>
          <w:p w:rsidR="0018565E" w:rsidRPr="003527CD" w:rsidRDefault="0018565E" w:rsidP="00101DEA">
            <w:r w:rsidRPr="003527CD">
              <w:t>{</w:t>
            </w:r>
          </w:p>
          <w:p w:rsidR="0018565E" w:rsidRPr="003527CD" w:rsidRDefault="0018565E" w:rsidP="00101DEA">
            <w:r w:rsidRPr="003527CD">
              <w:t xml:space="preserve">  "status": 200,</w:t>
            </w:r>
          </w:p>
          <w:p w:rsidR="0018565E" w:rsidRPr="003527CD" w:rsidRDefault="0018565E" w:rsidP="00101DEA">
            <w:r w:rsidRPr="003527CD"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:rsidR="0018565E" w:rsidRPr="003527CD" w:rsidRDefault="0018565E" w:rsidP="00101DEA">
            <w:r w:rsidRPr="003527CD">
              <w:t xml:space="preserve">  "requestId": "452903613153411072"</w:t>
            </w:r>
          </w:p>
          <w:p w:rsidR="0018565E" w:rsidRPr="000337BD" w:rsidRDefault="0018565E" w:rsidP="00101DEA">
            <w:r w:rsidRPr="003527CD">
              <w:t>}</w:t>
            </w:r>
          </w:p>
          <w:p w:rsidR="0018565E" w:rsidRDefault="0018565E" w:rsidP="00101DEA">
            <w:pPr>
              <w:ind w:left="5250"/>
            </w:pPr>
          </w:p>
        </w:tc>
        <w:tc>
          <w:tcPr>
            <w:tcW w:w="4261" w:type="dxa"/>
          </w:tcPr>
          <w:p w:rsidR="0018565E" w:rsidRPr="00FB1F6C" w:rsidRDefault="0018565E" w:rsidP="00101DEA">
            <w:r w:rsidRPr="00FB1F6C">
              <w:t>{</w:t>
            </w:r>
          </w:p>
          <w:p w:rsidR="0018565E" w:rsidRPr="00FB1F6C" w:rsidRDefault="0018565E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18565E" w:rsidRPr="00FB1F6C" w:rsidRDefault="0018565E" w:rsidP="00101DEA">
            <w:r w:rsidRPr="00FB1F6C">
              <w:t xml:space="preserve">  "requestId": "450025577315827712"</w:t>
            </w:r>
          </w:p>
          <w:p w:rsidR="0018565E" w:rsidRPr="00FB1F6C" w:rsidRDefault="0018565E" w:rsidP="00101DEA">
            <w:r w:rsidRPr="00FB1F6C">
              <w:t>}</w:t>
            </w:r>
          </w:p>
          <w:p w:rsidR="0018565E" w:rsidRDefault="0018565E" w:rsidP="00101DEA">
            <w:pPr>
              <w:ind w:left="5250"/>
            </w:pPr>
          </w:p>
        </w:tc>
      </w:tr>
    </w:tbl>
    <w:p w:rsidR="00B4501D" w:rsidRPr="007235B1" w:rsidRDefault="005051A2" w:rsidP="00B4501D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821C0F">
        <w:t>更新</w:t>
      </w:r>
    </w:p>
    <w:p w:rsidR="00B4501D" w:rsidRPr="0048036F" w:rsidRDefault="00B4501D" w:rsidP="00B4501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B4501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4501D" w:rsidRPr="00333113" w:rsidRDefault="00B4501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B4501D" w:rsidRPr="00624470" w:rsidRDefault="00B4501D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B4501D" w:rsidRPr="00333113" w:rsidRDefault="00B4501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B4501D" w:rsidRPr="00FC03BE" w:rsidRDefault="00B4501D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01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4501D" w:rsidRDefault="00B4501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B4501D" w:rsidRDefault="00B4501D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01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4501D" w:rsidRDefault="00B4501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B4501D" w:rsidRPr="00C7654E" w:rsidRDefault="00E92C99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更新</w:t>
            </w:r>
          </w:p>
        </w:tc>
      </w:tr>
      <w:tr w:rsidR="00B4501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4501D" w:rsidRPr="00333113" w:rsidRDefault="00B4501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B4501D" w:rsidRPr="00333113" w:rsidRDefault="00B4501D" w:rsidP="00E4676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6760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B4501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4501D" w:rsidRPr="00333113" w:rsidRDefault="00B4501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B4501D" w:rsidRPr="00333113" w:rsidRDefault="00B4501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4501D" w:rsidRPr="00333113" w:rsidRDefault="00B4501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B4501D" w:rsidRPr="00333113" w:rsidRDefault="00B4501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B4501D" w:rsidRPr="00333113" w:rsidRDefault="00B4501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:rsidTr="00101DEA">
        <w:trPr>
          <w:trHeight w:val="292"/>
        </w:trPr>
        <w:tc>
          <w:tcPr>
            <w:tcW w:w="1950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B4501D" w:rsidTr="00101DEA">
        <w:trPr>
          <w:trHeight w:val="292"/>
        </w:trPr>
        <w:tc>
          <w:tcPr>
            <w:tcW w:w="1950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501D" w:rsidTr="00101DEA">
        <w:trPr>
          <w:trHeight w:val="307"/>
        </w:trPr>
        <w:tc>
          <w:tcPr>
            <w:tcW w:w="1950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57694" w:rsidTr="00101DEA">
        <w:trPr>
          <w:trHeight w:val="307"/>
        </w:trPr>
        <w:tc>
          <w:tcPr>
            <w:tcW w:w="1950" w:type="dxa"/>
          </w:tcPr>
          <w:p w:rsidR="00957694" w:rsidRPr="008471DB" w:rsidRDefault="003F1848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957694" w:rsidRPr="008471DB" w:rsidRDefault="00C41F40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957694" w:rsidRPr="008471DB" w:rsidRDefault="0001276B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957694" w:rsidRPr="008471DB" w:rsidRDefault="007D442C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957694" w:rsidRPr="008471DB" w:rsidRDefault="00D07F1D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:rsidTr="00101DEA">
        <w:trPr>
          <w:trHeight w:val="307"/>
        </w:trPr>
        <w:tc>
          <w:tcPr>
            <w:tcW w:w="1950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:rsidTr="00101DEA">
        <w:trPr>
          <w:trHeight w:val="307"/>
        </w:trPr>
        <w:tc>
          <w:tcPr>
            <w:tcW w:w="1950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101F3E" w:rsidTr="00101DEA">
        <w:trPr>
          <w:trHeight w:val="307"/>
        </w:trPr>
        <w:tc>
          <w:tcPr>
            <w:tcW w:w="1950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101F3E" w:rsidTr="00101DEA">
        <w:trPr>
          <w:trHeight w:val="307"/>
        </w:trPr>
        <w:tc>
          <w:tcPr>
            <w:tcW w:w="1950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101F3E" w:rsidTr="00101DEA">
        <w:trPr>
          <w:trHeight w:val="307"/>
        </w:trPr>
        <w:tc>
          <w:tcPr>
            <w:tcW w:w="1950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101F3E" w:rsidRPr="008471DB" w:rsidRDefault="00101F3E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8E2650" w:rsidRPr="00CF7704" w:rsidRDefault="008E2650" w:rsidP="008E2650">
      <w:r w:rsidRPr="00CF7704">
        <w:t>{</w:t>
      </w:r>
    </w:p>
    <w:p w:rsidR="008E2650" w:rsidRPr="00CF7704" w:rsidRDefault="008E2650" w:rsidP="008E2650">
      <w:r w:rsidRPr="00CF7704">
        <w:t xml:space="preserve">    "id": "452898379987419136",</w:t>
      </w:r>
    </w:p>
    <w:p w:rsidR="008E2650" w:rsidRPr="00CF7704" w:rsidRDefault="008E2650" w:rsidP="008E2650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:rsidR="008E2650" w:rsidRPr="00CF7704" w:rsidRDefault="008E2650" w:rsidP="008E2650">
      <w:r w:rsidRPr="00CF7704">
        <w:t xml:space="preserve">    "channelId": "130",</w:t>
      </w:r>
    </w:p>
    <w:p w:rsidR="008E2650" w:rsidRPr="00CF7704" w:rsidRDefault="008E2650" w:rsidP="008E2650">
      <w:r w:rsidRPr="00CF7704">
        <w:t xml:space="preserve">    "status": 30002,</w:t>
      </w:r>
    </w:p>
    <w:p w:rsidR="008E2650" w:rsidRPr="00CF7704" w:rsidRDefault="008E2650" w:rsidP="008E2650">
      <w:r w:rsidRPr="00CF7704">
        <w:t xml:space="preserve">    "nodeCode": "450360688037068800",</w:t>
      </w:r>
    </w:p>
    <w:p w:rsidR="008E2650" w:rsidRPr="00CF7704" w:rsidRDefault="008E2650" w:rsidP="008E2650">
      <w:r w:rsidRPr="00CF7704">
        <w:rPr>
          <w:rFonts w:hint="eastAsia"/>
        </w:rPr>
        <w:t xml:space="preserve">    "remark": "</w:t>
      </w:r>
      <w:r w:rsidRPr="00CF7704">
        <w:rPr>
          <w:rFonts w:hint="eastAsia"/>
        </w:rPr>
        <w:t>服务备注</w:t>
      </w:r>
      <w:r w:rsidRPr="00CF7704">
        <w:rPr>
          <w:rFonts w:hint="eastAsia"/>
        </w:rPr>
        <w:t>"</w:t>
      </w:r>
    </w:p>
    <w:p w:rsidR="008E2650" w:rsidRPr="000337BD" w:rsidRDefault="008E2650" w:rsidP="008E2650">
      <w:r w:rsidRPr="00CF7704">
        <w:t>}</w:t>
      </w:r>
    </w:p>
    <w:p w:rsidR="00B4501D" w:rsidRDefault="00B4501D" w:rsidP="00B4501D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B4501D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B4501D" w:rsidRPr="00333113" w:rsidRDefault="00B4501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B4501D" w:rsidRPr="00333113" w:rsidRDefault="00B4501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B4501D" w:rsidRPr="00333113" w:rsidRDefault="00B4501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:rsidRPr="007D35BD" w:rsidTr="00101DEA">
        <w:trPr>
          <w:trHeight w:val="292"/>
        </w:trPr>
        <w:tc>
          <w:tcPr>
            <w:tcW w:w="1950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4501D" w:rsidRPr="007D35BD" w:rsidTr="00101DEA">
        <w:trPr>
          <w:trHeight w:val="292"/>
        </w:trPr>
        <w:tc>
          <w:tcPr>
            <w:tcW w:w="1950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B4501D" w:rsidRPr="007D35BD" w:rsidRDefault="00B4501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B4501D" w:rsidTr="00101DEA">
        <w:tc>
          <w:tcPr>
            <w:tcW w:w="4261" w:type="dxa"/>
            <w:shd w:val="clear" w:color="auto" w:fill="8DB3E2" w:themeFill="text2" w:themeFillTint="66"/>
          </w:tcPr>
          <w:p w:rsidR="00B4501D" w:rsidRDefault="00B4501D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B4501D" w:rsidRDefault="00B4501D" w:rsidP="00101DEA">
            <w:r>
              <w:t>失败</w:t>
            </w:r>
          </w:p>
        </w:tc>
      </w:tr>
      <w:tr w:rsidR="00B4501D" w:rsidTr="00101DEA">
        <w:tc>
          <w:tcPr>
            <w:tcW w:w="4261" w:type="dxa"/>
          </w:tcPr>
          <w:p w:rsidR="00B4501D" w:rsidRPr="003527CD" w:rsidRDefault="00B4501D" w:rsidP="00101DEA">
            <w:r w:rsidRPr="003527CD">
              <w:t>{</w:t>
            </w:r>
          </w:p>
          <w:p w:rsidR="00B4501D" w:rsidRPr="003527CD" w:rsidRDefault="00B4501D" w:rsidP="00101DEA">
            <w:r w:rsidRPr="003527CD">
              <w:t xml:space="preserve">  "status": 200,</w:t>
            </w:r>
          </w:p>
          <w:p w:rsidR="00B4501D" w:rsidRPr="003527CD" w:rsidRDefault="00B4501D" w:rsidP="00101DEA">
            <w:r w:rsidRPr="003527CD">
              <w:rPr>
                <w:rFonts w:hint="eastAsia"/>
              </w:rPr>
              <w:t xml:space="preserve">  "data": "</w:t>
            </w:r>
            <w:r w:rsidR="003E4CAD">
              <w:rPr>
                <w:rFonts w:hint="eastAsia"/>
              </w:rPr>
              <w:t>编辑</w:t>
            </w:r>
            <w:r w:rsidRPr="003527CD">
              <w:rPr>
                <w:rFonts w:hint="eastAsia"/>
              </w:rPr>
              <w:t>成功</w:t>
            </w:r>
            <w:r w:rsidRPr="003527CD">
              <w:rPr>
                <w:rFonts w:hint="eastAsia"/>
              </w:rPr>
              <w:t>",</w:t>
            </w:r>
          </w:p>
          <w:p w:rsidR="00B4501D" w:rsidRPr="003527CD" w:rsidRDefault="00B4501D" w:rsidP="00101DEA">
            <w:r w:rsidRPr="003527CD">
              <w:t xml:space="preserve">  "requestId": "452903613153411072"</w:t>
            </w:r>
          </w:p>
          <w:p w:rsidR="00B4501D" w:rsidRPr="000337BD" w:rsidRDefault="00B4501D" w:rsidP="00101DEA">
            <w:r w:rsidRPr="003527CD">
              <w:t>}</w:t>
            </w:r>
          </w:p>
          <w:p w:rsidR="00B4501D" w:rsidRDefault="00B4501D" w:rsidP="00101DEA">
            <w:pPr>
              <w:ind w:left="5250"/>
            </w:pPr>
          </w:p>
        </w:tc>
        <w:tc>
          <w:tcPr>
            <w:tcW w:w="4261" w:type="dxa"/>
          </w:tcPr>
          <w:p w:rsidR="00B4501D" w:rsidRPr="00FB1F6C" w:rsidRDefault="00B4501D" w:rsidP="00101DEA">
            <w:r w:rsidRPr="00FB1F6C">
              <w:t>{</w:t>
            </w:r>
          </w:p>
          <w:p w:rsidR="00B4501D" w:rsidRPr="00FB1F6C" w:rsidRDefault="00B4501D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B4501D" w:rsidRPr="00FB1F6C" w:rsidRDefault="00B4501D" w:rsidP="00101DEA">
            <w:r w:rsidRPr="00FB1F6C">
              <w:t xml:space="preserve">  "requestId": "450025577315827712"</w:t>
            </w:r>
          </w:p>
          <w:p w:rsidR="00B4501D" w:rsidRPr="00FB1F6C" w:rsidRDefault="00B4501D" w:rsidP="00101DEA">
            <w:r w:rsidRPr="00FB1F6C">
              <w:t>}</w:t>
            </w:r>
          </w:p>
          <w:p w:rsidR="00B4501D" w:rsidRDefault="00B4501D" w:rsidP="00101DEA">
            <w:pPr>
              <w:ind w:left="5250"/>
            </w:pPr>
          </w:p>
        </w:tc>
      </w:tr>
    </w:tbl>
    <w:p w:rsidR="00C86976" w:rsidRPr="007235B1" w:rsidRDefault="003F1FFC" w:rsidP="00C86976">
      <w:pPr>
        <w:pStyle w:val="3"/>
        <w:numPr>
          <w:ilvl w:val="2"/>
          <w:numId w:val="3"/>
        </w:numPr>
        <w:spacing w:before="120" w:after="120"/>
      </w:pPr>
      <w:r>
        <w:t>获取服务类型</w:t>
      </w:r>
    </w:p>
    <w:p w:rsidR="00C86976" w:rsidRPr="0048036F" w:rsidRDefault="00C86976" w:rsidP="00C869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C8697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86976" w:rsidRPr="00333113" w:rsidRDefault="00C869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C86976" w:rsidRPr="00624470" w:rsidRDefault="00C86976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C86976" w:rsidRPr="00333113" w:rsidRDefault="00C869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C86976" w:rsidRPr="00FC03BE" w:rsidRDefault="00C86976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697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86976" w:rsidRDefault="00C869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C86976" w:rsidRDefault="00C86976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697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86976" w:rsidRDefault="00C869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C86976" w:rsidRPr="00C7654E" w:rsidRDefault="00605E40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获取服务类型</w:t>
            </w:r>
          </w:p>
        </w:tc>
      </w:tr>
      <w:tr w:rsidR="00C8697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86976" w:rsidRPr="00333113" w:rsidRDefault="00C869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C86976" w:rsidRPr="00333113" w:rsidRDefault="00C86976" w:rsidP="000F50E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F50E5">
              <w:rPr>
                <w:rFonts w:ascii="Consolas" w:hAnsi="Consolas" w:hint="eastAsia"/>
                <w:kern w:val="0"/>
                <w:szCs w:val="21"/>
              </w:rPr>
              <w:t>get/type</w:t>
            </w:r>
          </w:p>
        </w:tc>
      </w:tr>
      <w:tr w:rsidR="00E476D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476D1" w:rsidRDefault="0055092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E476D1" w:rsidRPr="004450CB" w:rsidRDefault="00A94B0C" w:rsidP="000F5C6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4450CB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4450CB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4450CB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0F5C66" w:rsidRPr="004450CB">
              <w:rPr>
                <w:rFonts w:ascii="Consolas" w:hAnsi="Consolas" w:hint="eastAsia"/>
                <w:color w:val="FF0000"/>
                <w:kern w:val="0"/>
                <w:szCs w:val="21"/>
              </w:rPr>
              <w:t>type/get</w:t>
            </w:r>
          </w:p>
        </w:tc>
      </w:tr>
      <w:tr w:rsidR="00C8697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86976" w:rsidRPr="00333113" w:rsidRDefault="00C869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C86976" w:rsidRPr="00333113" w:rsidRDefault="00C869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C86976" w:rsidRPr="00333113" w:rsidRDefault="00C869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C86976" w:rsidRPr="00333113" w:rsidRDefault="00C869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C86976" w:rsidRPr="00333113" w:rsidRDefault="00C869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:rsidTr="00101DEA">
        <w:trPr>
          <w:trHeight w:val="292"/>
        </w:trPr>
        <w:tc>
          <w:tcPr>
            <w:tcW w:w="1950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6976" w:rsidTr="00101DEA">
        <w:trPr>
          <w:trHeight w:val="292"/>
        </w:trPr>
        <w:tc>
          <w:tcPr>
            <w:tcW w:w="1950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6976" w:rsidTr="00101DEA">
        <w:trPr>
          <w:trHeight w:val="307"/>
        </w:trPr>
        <w:tc>
          <w:tcPr>
            <w:tcW w:w="1950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C86976" w:rsidRPr="000337BD" w:rsidRDefault="00C86976" w:rsidP="00C86976">
      <w:r w:rsidRPr="00CF7704">
        <w:t>{}</w:t>
      </w:r>
    </w:p>
    <w:p w:rsidR="00C86976" w:rsidRDefault="00C86976" w:rsidP="00C869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C86976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86976" w:rsidRPr="00333113" w:rsidRDefault="00C869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C86976" w:rsidRPr="00333113" w:rsidRDefault="00C869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C86976" w:rsidRPr="00333113" w:rsidRDefault="00C8697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:rsidRPr="007D35BD" w:rsidTr="00101DEA">
        <w:trPr>
          <w:trHeight w:val="292"/>
        </w:trPr>
        <w:tc>
          <w:tcPr>
            <w:tcW w:w="1950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C86976" w:rsidRPr="007D35BD" w:rsidRDefault="009F619B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atus&gt;</w:t>
            </w:r>
          </w:p>
        </w:tc>
        <w:tc>
          <w:tcPr>
            <w:tcW w:w="4142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6976" w:rsidRPr="007D35BD" w:rsidTr="00101DEA">
        <w:trPr>
          <w:trHeight w:val="292"/>
        </w:trPr>
        <w:tc>
          <w:tcPr>
            <w:tcW w:w="1950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C86976" w:rsidRPr="007D35BD" w:rsidRDefault="00C8697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C86976" w:rsidTr="00101DEA">
        <w:tc>
          <w:tcPr>
            <w:tcW w:w="4261" w:type="dxa"/>
            <w:shd w:val="clear" w:color="auto" w:fill="8DB3E2" w:themeFill="text2" w:themeFillTint="66"/>
          </w:tcPr>
          <w:p w:rsidR="00C86976" w:rsidRDefault="00C86976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C86976" w:rsidRDefault="00C86976" w:rsidP="00101DEA">
            <w:r>
              <w:t>失败</w:t>
            </w:r>
          </w:p>
        </w:tc>
      </w:tr>
      <w:tr w:rsidR="00C86976" w:rsidTr="00101DEA">
        <w:tc>
          <w:tcPr>
            <w:tcW w:w="4261" w:type="dxa"/>
          </w:tcPr>
          <w:p w:rsidR="00BE4385" w:rsidRPr="000403CA" w:rsidRDefault="00BE4385" w:rsidP="00BE4385">
            <w:r w:rsidRPr="000403CA">
              <w:t>{</w:t>
            </w:r>
          </w:p>
          <w:p w:rsidR="00BE4385" w:rsidRPr="000403CA" w:rsidRDefault="00BE4385" w:rsidP="00BE4385">
            <w:r w:rsidRPr="000403CA">
              <w:t xml:space="preserve">  "status": 200,</w:t>
            </w:r>
          </w:p>
          <w:p w:rsidR="00BE4385" w:rsidRPr="000403CA" w:rsidRDefault="00BE4385" w:rsidP="00BE4385">
            <w:r w:rsidRPr="000403CA">
              <w:rPr>
                <w:rFonts w:hint="eastAsia"/>
              </w:rPr>
              <w:lastRenderedPageBreak/>
              <w:t xml:space="preserve">  "info": "</w:t>
            </w:r>
            <w:r w:rsidRPr="000403CA">
              <w:rPr>
                <w:rFonts w:hint="eastAsia"/>
              </w:rPr>
              <w:t>查询成功！</w:t>
            </w:r>
            <w:r w:rsidRPr="000403CA">
              <w:rPr>
                <w:rFonts w:hint="eastAsia"/>
              </w:rPr>
              <w:t>",</w:t>
            </w:r>
          </w:p>
          <w:p w:rsidR="00BE4385" w:rsidRPr="000403CA" w:rsidRDefault="00BE4385" w:rsidP="00BE4385">
            <w:r w:rsidRPr="000403CA">
              <w:t xml:space="preserve">  "data": [</w:t>
            </w:r>
          </w:p>
          <w:p w:rsidR="00BE4385" w:rsidRPr="000403CA" w:rsidRDefault="00BE4385" w:rsidP="00BE4385">
            <w:r w:rsidRPr="000403CA">
              <w:t xml:space="preserve">    {</w:t>
            </w:r>
          </w:p>
          <w:p w:rsidR="00BE4385" w:rsidRPr="000403CA" w:rsidRDefault="00BE4385" w:rsidP="00BE4385">
            <w:r w:rsidRPr="000403CA">
              <w:t xml:space="preserve">      "statusId": 10,</w:t>
            </w:r>
          </w:p>
          <w:p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生产服务</w:t>
            </w:r>
            <w:r w:rsidRPr="000403CA">
              <w:rPr>
                <w:rFonts w:hint="eastAsia"/>
              </w:rPr>
              <w:t>"</w:t>
            </w:r>
          </w:p>
          <w:p w:rsidR="00BE4385" w:rsidRPr="000403CA" w:rsidRDefault="00BE4385" w:rsidP="00BE4385">
            <w:r w:rsidRPr="000403CA">
              <w:t xml:space="preserve">    },</w:t>
            </w:r>
          </w:p>
          <w:p w:rsidR="00BE4385" w:rsidRPr="000403CA" w:rsidRDefault="00BE4385" w:rsidP="00BE4385">
            <w:r w:rsidRPr="000403CA">
              <w:t xml:space="preserve">    {</w:t>
            </w:r>
          </w:p>
          <w:p w:rsidR="00BE4385" w:rsidRPr="000403CA" w:rsidRDefault="00BE4385" w:rsidP="00BE4385">
            <w:r w:rsidRPr="000403CA">
              <w:t xml:space="preserve">      "statusId": 11,</w:t>
            </w:r>
          </w:p>
          <w:p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测试服务</w:t>
            </w:r>
            <w:r w:rsidRPr="000403CA">
              <w:rPr>
                <w:rFonts w:hint="eastAsia"/>
              </w:rPr>
              <w:t>"</w:t>
            </w:r>
          </w:p>
          <w:p w:rsidR="00BE4385" w:rsidRPr="000403CA" w:rsidRDefault="00BE4385" w:rsidP="00BE4385">
            <w:r w:rsidRPr="000403CA">
              <w:t xml:space="preserve">    }</w:t>
            </w:r>
          </w:p>
          <w:p w:rsidR="00BE4385" w:rsidRPr="000403CA" w:rsidRDefault="00BE4385" w:rsidP="00BE4385">
            <w:r w:rsidRPr="000403CA">
              <w:t xml:space="preserve">  ],</w:t>
            </w:r>
          </w:p>
          <w:p w:rsidR="00BE4385" w:rsidRPr="000403CA" w:rsidRDefault="00BE4385" w:rsidP="00BE4385">
            <w:r w:rsidRPr="000403CA">
              <w:t xml:space="preserve">  "requestId": "452907335178780672"</w:t>
            </w:r>
          </w:p>
          <w:p w:rsidR="00BE4385" w:rsidRPr="000337BD" w:rsidRDefault="00BE4385" w:rsidP="00BE4385">
            <w:r w:rsidRPr="000403CA">
              <w:t>}</w:t>
            </w:r>
          </w:p>
          <w:p w:rsidR="00C86976" w:rsidRDefault="00C86976" w:rsidP="00101DEA">
            <w:pPr>
              <w:ind w:left="5250"/>
            </w:pPr>
          </w:p>
        </w:tc>
        <w:tc>
          <w:tcPr>
            <w:tcW w:w="4261" w:type="dxa"/>
          </w:tcPr>
          <w:p w:rsidR="00C86976" w:rsidRPr="00FB1F6C" w:rsidRDefault="00C86976" w:rsidP="00101DEA">
            <w:r w:rsidRPr="00FB1F6C">
              <w:lastRenderedPageBreak/>
              <w:t>{</w:t>
            </w:r>
          </w:p>
          <w:p w:rsidR="00C86976" w:rsidRPr="00FB1F6C" w:rsidRDefault="00C86976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C86976" w:rsidRPr="00FB1F6C" w:rsidRDefault="00C86976" w:rsidP="00101DEA">
            <w:r w:rsidRPr="00FB1F6C">
              <w:lastRenderedPageBreak/>
              <w:t xml:space="preserve">  "requestId": "450025577315827712"</w:t>
            </w:r>
          </w:p>
          <w:p w:rsidR="00C86976" w:rsidRPr="00FB1F6C" w:rsidRDefault="00C86976" w:rsidP="00101DEA">
            <w:r w:rsidRPr="00FB1F6C">
              <w:t>}</w:t>
            </w:r>
          </w:p>
          <w:p w:rsidR="00C86976" w:rsidRDefault="00C86976" w:rsidP="00101DEA">
            <w:pPr>
              <w:ind w:left="5250"/>
            </w:pPr>
          </w:p>
        </w:tc>
      </w:tr>
    </w:tbl>
    <w:p w:rsidR="00D33B77" w:rsidRPr="007235B1" w:rsidRDefault="00D33B77" w:rsidP="00D33B77">
      <w:pPr>
        <w:pStyle w:val="3"/>
        <w:numPr>
          <w:ilvl w:val="2"/>
          <w:numId w:val="3"/>
        </w:numPr>
        <w:spacing w:before="120" w:after="120"/>
      </w:pPr>
      <w:r>
        <w:lastRenderedPageBreak/>
        <w:t>服务</w:t>
      </w:r>
      <w:r w:rsidR="000C2C56">
        <w:t>名称校验</w:t>
      </w:r>
    </w:p>
    <w:p w:rsidR="00D33B77" w:rsidRPr="0048036F" w:rsidRDefault="00D33B77" w:rsidP="00D33B7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D33B7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33B77" w:rsidRPr="00333113" w:rsidRDefault="00D33B7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D33B77" w:rsidRPr="00624470" w:rsidRDefault="00D33B77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D33B77" w:rsidRPr="00333113" w:rsidRDefault="00D33B7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D33B77" w:rsidRPr="00FC03BE" w:rsidRDefault="00D33B77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3B7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33B77" w:rsidRDefault="00D33B7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33B77" w:rsidRDefault="00D33B77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3B7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33B77" w:rsidRDefault="00D33B7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33B77" w:rsidRPr="00C7654E" w:rsidRDefault="005B4F20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D33B7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33B77" w:rsidRPr="00333113" w:rsidRDefault="00D33B7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33B77" w:rsidRPr="00333113" w:rsidRDefault="00D33B7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370B5">
              <w:rPr>
                <w:rFonts w:ascii="Consolas" w:hAnsi="Consolas" w:hint="eastAsia"/>
                <w:kern w:val="0"/>
                <w:szCs w:val="21"/>
              </w:rPr>
              <w:t>name/</w:t>
            </w:r>
            <w:r w:rsidR="00580029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D33B7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33B77" w:rsidRPr="00333113" w:rsidRDefault="00D33B7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33B77" w:rsidRPr="00333113" w:rsidRDefault="00D33B7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33B77" w:rsidRPr="00333113" w:rsidRDefault="00D33B7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D33B77" w:rsidRPr="00333113" w:rsidRDefault="00D33B7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33B77" w:rsidRPr="00333113" w:rsidRDefault="00D33B7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:rsidTr="00101DEA">
        <w:trPr>
          <w:trHeight w:val="292"/>
        </w:trPr>
        <w:tc>
          <w:tcPr>
            <w:tcW w:w="1950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33B77" w:rsidTr="00101DEA">
        <w:trPr>
          <w:trHeight w:val="292"/>
        </w:trPr>
        <w:tc>
          <w:tcPr>
            <w:tcW w:w="1950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:rsidTr="00101DEA">
        <w:trPr>
          <w:trHeight w:val="307"/>
        </w:trPr>
        <w:tc>
          <w:tcPr>
            <w:tcW w:w="1950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:rsidTr="00101DEA">
        <w:trPr>
          <w:trHeight w:val="307"/>
        </w:trPr>
        <w:tc>
          <w:tcPr>
            <w:tcW w:w="1950" w:type="dxa"/>
          </w:tcPr>
          <w:p w:rsidR="00D33B77" w:rsidRPr="008471DB" w:rsidRDefault="00D33B7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D33B77" w:rsidRPr="008471DB" w:rsidRDefault="00D33B7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33B77" w:rsidRPr="008471DB" w:rsidRDefault="00C30CF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:rsidR="00D33B77" w:rsidRPr="008471DB" w:rsidRDefault="00D33B7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33B77" w:rsidRPr="008471DB" w:rsidRDefault="00D33B77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33B77" w:rsidTr="00101DEA">
        <w:trPr>
          <w:trHeight w:val="307"/>
        </w:trPr>
        <w:tc>
          <w:tcPr>
            <w:tcW w:w="1950" w:type="dxa"/>
          </w:tcPr>
          <w:p w:rsidR="00D33B77" w:rsidRPr="008471DB" w:rsidRDefault="00D33B77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:rsidR="00D33B77" w:rsidRPr="008471DB" w:rsidRDefault="00D33B77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33B77" w:rsidRPr="008471DB" w:rsidRDefault="00D33B77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33B77" w:rsidRPr="008471DB" w:rsidRDefault="00D33B77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:rsidR="00D33B77" w:rsidRPr="008471DB" w:rsidRDefault="00D33B77" w:rsidP="00101DEA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</w:tbl>
    <w:p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D33B77" w:rsidRPr="00CF7704" w:rsidRDefault="00D33B77" w:rsidP="00D33B77">
      <w:r w:rsidRPr="00CF7704">
        <w:t>{</w:t>
      </w:r>
    </w:p>
    <w:p w:rsidR="005E7EC0" w:rsidRDefault="00D33B77" w:rsidP="00D33B77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:rsidR="00D33B77" w:rsidRPr="000337BD" w:rsidRDefault="00D33B77" w:rsidP="00D33B77">
      <w:r w:rsidRPr="00CF7704">
        <w:t>}</w:t>
      </w:r>
    </w:p>
    <w:p w:rsidR="00D33B77" w:rsidRDefault="00D33B77" w:rsidP="00D33B7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D33B77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33B77" w:rsidRPr="00333113" w:rsidRDefault="00D33B7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33B77" w:rsidRPr="00333113" w:rsidRDefault="00D33B7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33B77" w:rsidRPr="00333113" w:rsidRDefault="00D33B7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:rsidRPr="007D35BD" w:rsidTr="00101DEA">
        <w:trPr>
          <w:trHeight w:val="292"/>
        </w:trPr>
        <w:tc>
          <w:tcPr>
            <w:tcW w:w="1950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3B77" w:rsidRPr="007D35BD" w:rsidTr="00101DEA">
        <w:trPr>
          <w:trHeight w:val="292"/>
        </w:trPr>
        <w:tc>
          <w:tcPr>
            <w:tcW w:w="1950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D33B77" w:rsidRPr="007D35BD" w:rsidRDefault="00D33B77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D33B77" w:rsidTr="00101DEA">
        <w:tc>
          <w:tcPr>
            <w:tcW w:w="4261" w:type="dxa"/>
            <w:shd w:val="clear" w:color="auto" w:fill="8DB3E2" w:themeFill="text2" w:themeFillTint="66"/>
          </w:tcPr>
          <w:p w:rsidR="00D33B77" w:rsidRDefault="00D33B77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D33B77" w:rsidRDefault="00D33B77" w:rsidP="00101DEA">
            <w:r>
              <w:t>失败</w:t>
            </w:r>
          </w:p>
        </w:tc>
      </w:tr>
      <w:tr w:rsidR="00D33B77" w:rsidTr="00101DEA">
        <w:tc>
          <w:tcPr>
            <w:tcW w:w="4261" w:type="dxa"/>
          </w:tcPr>
          <w:p w:rsidR="000D442D" w:rsidRPr="00A61DFB" w:rsidRDefault="000D442D" w:rsidP="000D442D">
            <w:r w:rsidRPr="00A61DFB">
              <w:lastRenderedPageBreak/>
              <w:t>{</w:t>
            </w:r>
          </w:p>
          <w:p w:rsidR="000D442D" w:rsidRPr="00A61DFB" w:rsidRDefault="00E55F7E" w:rsidP="000D442D">
            <w:r>
              <w:t xml:space="preserve">  "status": </w:t>
            </w:r>
            <w:r w:rsidR="00C22F26">
              <w:rPr>
                <w:rFonts w:hint="eastAsia"/>
              </w:rPr>
              <w:t>2</w:t>
            </w:r>
            <w:r w:rsidR="000D442D" w:rsidRPr="00A61DFB">
              <w:t>00,</w:t>
            </w:r>
          </w:p>
          <w:p w:rsidR="000D442D" w:rsidRPr="004B15EF" w:rsidRDefault="000D442D" w:rsidP="004B15EF">
            <w:r w:rsidRPr="00A61DFB">
              <w:t xml:space="preserve">  "data":</w:t>
            </w:r>
            <w:r w:rsidR="00FE4D31" w:rsidRPr="00A61DFB">
              <w:t>"</w:t>
            </w:r>
            <w:r w:rsidR="00FE4D31" w:rsidRPr="004B15EF">
              <w:rPr>
                <w:rFonts w:hint="eastAsia"/>
              </w:rPr>
              <w:t>服务名称不重复</w:t>
            </w:r>
            <w:r w:rsidR="00FE4D31" w:rsidRPr="00A61DFB">
              <w:t>"</w:t>
            </w:r>
            <w:r w:rsidRPr="00A61DFB">
              <w:t xml:space="preserve"> ,</w:t>
            </w:r>
          </w:p>
          <w:p w:rsidR="000D442D" w:rsidRPr="00A61DFB" w:rsidRDefault="000D442D" w:rsidP="000D442D">
            <w:r w:rsidRPr="00A61DFB">
              <w:t xml:space="preserve">  "requestId": "452906947839000576"</w:t>
            </w:r>
          </w:p>
          <w:p w:rsidR="000D442D" w:rsidRPr="000337BD" w:rsidRDefault="000D442D" w:rsidP="000D442D">
            <w:r w:rsidRPr="00A61DFB">
              <w:t>}</w:t>
            </w:r>
          </w:p>
          <w:p w:rsidR="00D33B77" w:rsidRDefault="00D33B77" w:rsidP="00101DEA">
            <w:pPr>
              <w:ind w:left="5250"/>
            </w:pPr>
          </w:p>
        </w:tc>
        <w:tc>
          <w:tcPr>
            <w:tcW w:w="4261" w:type="dxa"/>
          </w:tcPr>
          <w:p w:rsidR="00D33B77" w:rsidRPr="00FB1F6C" w:rsidRDefault="00D33B77" w:rsidP="00101DEA">
            <w:r w:rsidRPr="00FB1F6C">
              <w:t>{</w:t>
            </w:r>
          </w:p>
          <w:p w:rsidR="00D33B77" w:rsidRDefault="00D33B77" w:rsidP="00101DEA">
            <w:r>
              <w:t xml:space="preserve">  "status": </w:t>
            </w:r>
            <w:r w:rsidR="00D61F53">
              <w:rPr>
                <w:rFonts w:hint="eastAsia"/>
              </w:rPr>
              <w:t>5</w:t>
            </w:r>
            <w:r w:rsidRPr="00FB1F6C">
              <w:t>00,</w:t>
            </w:r>
          </w:p>
          <w:p w:rsidR="00267BDD" w:rsidRPr="004B15EF" w:rsidRDefault="00267BDD" w:rsidP="00267BDD">
            <w:r w:rsidRPr="00A61DFB">
              <w:t xml:space="preserve">  "data":"</w:t>
            </w:r>
            <w:r w:rsidR="00226177">
              <w:rPr>
                <w:rFonts w:hint="eastAsia"/>
              </w:rPr>
              <w:t>服务名称</w:t>
            </w:r>
            <w:r w:rsidRPr="004B15EF">
              <w:rPr>
                <w:rFonts w:hint="eastAsia"/>
              </w:rPr>
              <w:t>重复</w:t>
            </w:r>
            <w:r w:rsidRPr="00A61DFB">
              <w:t>" ,</w:t>
            </w:r>
          </w:p>
          <w:p w:rsidR="00D33B77" w:rsidRPr="00FB1F6C" w:rsidRDefault="00D33B77" w:rsidP="00101DEA">
            <w:r w:rsidRPr="00FB1F6C">
              <w:t xml:space="preserve">  "requestId": "450025577315827712"</w:t>
            </w:r>
          </w:p>
          <w:p w:rsidR="00D33B77" w:rsidRPr="00FB1F6C" w:rsidRDefault="00D33B77" w:rsidP="00101DEA">
            <w:r w:rsidRPr="00FB1F6C">
              <w:t>}</w:t>
            </w:r>
          </w:p>
          <w:p w:rsidR="00D33B77" w:rsidRDefault="00D33B77" w:rsidP="00101DEA">
            <w:pPr>
              <w:ind w:left="5250"/>
            </w:pPr>
          </w:p>
        </w:tc>
      </w:tr>
    </w:tbl>
    <w:p w:rsidR="00C812FB" w:rsidRPr="007235B1" w:rsidRDefault="008243F6" w:rsidP="00C812FB">
      <w:pPr>
        <w:pStyle w:val="3"/>
        <w:numPr>
          <w:ilvl w:val="2"/>
          <w:numId w:val="3"/>
        </w:numPr>
        <w:spacing w:before="120" w:after="120"/>
      </w:pPr>
      <w:r>
        <w:t>通过服务</w:t>
      </w:r>
      <w:r>
        <w:rPr>
          <w:rFonts w:hint="eastAsia"/>
        </w:rPr>
        <w:t>id</w:t>
      </w:r>
      <w:r>
        <w:rPr>
          <w:rFonts w:hint="eastAsia"/>
        </w:rPr>
        <w:t>获取服务信息</w:t>
      </w:r>
    </w:p>
    <w:p w:rsidR="00C812FB" w:rsidRPr="0048036F" w:rsidRDefault="00C812FB" w:rsidP="00C812F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C812FB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812FB" w:rsidRPr="00333113" w:rsidRDefault="00C812F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C812FB" w:rsidRPr="00624470" w:rsidRDefault="00C36D42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C812FB" w:rsidRPr="00333113" w:rsidRDefault="00C812F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C812FB" w:rsidRPr="00FC03BE" w:rsidRDefault="00C812FB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12FB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812FB" w:rsidRDefault="00C812F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C812FB" w:rsidRDefault="00C812FB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12FB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812FB" w:rsidRDefault="00C812F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C812FB" w:rsidRPr="00C7654E" w:rsidRDefault="00C812FB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C812FB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812FB" w:rsidRPr="00333113" w:rsidRDefault="00C812F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C812FB" w:rsidRPr="00333113" w:rsidRDefault="00C812FB" w:rsidP="00C51D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C812FB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812FB" w:rsidRPr="00333113" w:rsidRDefault="00C812F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C812FB" w:rsidRPr="00333113" w:rsidRDefault="00C812F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C812FB" w:rsidRPr="00333113" w:rsidRDefault="00C812F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C812FB" w:rsidRPr="00333113" w:rsidRDefault="00C812F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C812FB" w:rsidRPr="00333113" w:rsidRDefault="00C812F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:rsidTr="00101DEA">
        <w:trPr>
          <w:trHeight w:val="292"/>
        </w:trPr>
        <w:tc>
          <w:tcPr>
            <w:tcW w:w="1950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12FB" w:rsidTr="00101DEA">
        <w:trPr>
          <w:trHeight w:val="292"/>
        </w:trPr>
        <w:tc>
          <w:tcPr>
            <w:tcW w:w="1950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:rsidTr="00101DEA">
        <w:trPr>
          <w:trHeight w:val="307"/>
        </w:trPr>
        <w:tc>
          <w:tcPr>
            <w:tcW w:w="1950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:rsidTr="00101DEA">
        <w:trPr>
          <w:trHeight w:val="307"/>
        </w:trPr>
        <w:tc>
          <w:tcPr>
            <w:tcW w:w="1950" w:type="dxa"/>
          </w:tcPr>
          <w:p w:rsidR="00C812FB" w:rsidRPr="008471DB" w:rsidRDefault="00C812FB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C812FB" w:rsidRPr="008471DB" w:rsidRDefault="00C812FB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C812FB" w:rsidRPr="008471DB" w:rsidRDefault="00802D7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812FB" w:rsidRPr="008471DB" w:rsidRDefault="00C812FB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C812FB" w:rsidRPr="008471DB" w:rsidRDefault="00C812FB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DB069E" w:rsidRPr="00DB069E" w:rsidRDefault="00C77BAB" w:rsidP="00DB069E">
      <w:r w:rsidRPr="00C77BAB">
        <w:t>/api/application/</w:t>
      </w:r>
      <w:r w:rsidRPr="00C77BAB">
        <w:rPr>
          <w:rFonts w:hint="eastAsia"/>
        </w:rPr>
        <w:t>service</w:t>
      </w:r>
      <w:r w:rsidRPr="00C77BAB">
        <w:t>/</w:t>
      </w:r>
      <w:r w:rsidRPr="00C77BAB">
        <w:rPr>
          <w:rFonts w:hint="eastAsia"/>
        </w:rPr>
        <w:t>get/</w:t>
      </w:r>
      <w:r w:rsidR="00941935" w:rsidRPr="00941935">
        <w:t>452898379987419136</w:t>
      </w:r>
    </w:p>
    <w:p w:rsidR="00C812FB" w:rsidRDefault="00C812FB" w:rsidP="00C812F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C812FB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812FB" w:rsidRPr="00333113" w:rsidRDefault="00C812F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C812FB" w:rsidRPr="00333113" w:rsidRDefault="00C812F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C812FB" w:rsidRPr="00333113" w:rsidRDefault="00C812F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:rsidRPr="007D35BD" w:rsidTr="00101DEA">
        <w:trPr>
          <w:trHeight w:val="292"/>
        </w:trPr>
        <w:tc>
          <w:tcPr>
            <w:tcW w:w="1950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12FB" w:rsidRPr="007D35BD" w:rsidTr="00101DEA">
        <w:trPr>
          <w:trHeight w:val="292"/>
        </w:trPr>
        <w:tc>
          <w:tcPr>
            <w:tcW w:w="1950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C812FB" w:rsidRPr="007D35BD" w:rsidRDefault="00C812FB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C812FB" w:rsidTr="00101DEA">
        <w:tc>
          <w:tcPr>
            <w:tcW w:w="4261" w:type="dxa"/>
            <w:shd w:val="clear" w:color="auto" w:fill="8DB3E2" w:themeFill="text2" w:themeFillTint="66"/>
          </w:tcPr>
          <w:p w:rsidR="00C812FB" w:rsidRDefault="00C812FB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C812FB" w:rsidRDefault="00C812FB" w:rsidP="00101DEA">
            <w:r>
              <w:t>失败</w:t>
            </w:r>
          </w:p>
        </w:tc>
      </w:tr>
      <w:tr w:rsidR="00C812FB" w:rsidTr="00101DEA">
        <w:tc>
          <w:tcPr>
            <w:tcW w:w="4261" w:type="dxa"/>
          </w:tcPr>
          <w:p w:rsidR="003132C1" w:rsidRPr="008C02AF" w:rsidRDefault="003132C1" w:rsidP="003132C1">
            <w:r w:rsidRPr="008C02AF">
              <w:t>{</w:t>
            </w:r>
          </w:p>
          <w:p w:rsidR="003132C1" w:rsidRPr="008C02AF" w:rsidRDefault="003132C1" w:rsidP="003132C1">
            <w:r w:rsidRPr="008C02AF">
              <w:t xml:space="preserve">  "status": 200,</w:t>
            </w:r>
          </w:p>
          <w:p w:rsidR="003132C1" w:rsidRPr="008C02AF" w:rsidRDefault="003132C1" w:rsidP="003132C1">
            <w:r w:rsidRPr="008C02AF">
              <w:t xml:space="preserve">  "data": {</w:t>
            </w:r>
          </w:p>
          <w:p w:rsidR="003132C1" w:rsidRPr="008C02AF" w:rsidRDefault="003132C1" w:rsidP="003132C1">
            <w:r w:rsidRPr="008C02AF">
              <w:t xml:space="preserve">    "userId": null,</w:t>
            </w:r>
          </w:p>
          <w:p w:rsidR="003132C1" w:rsidRPr="008C02AF" w:rsidRDefault="003132C1" w:rsidP="003132C1">
            <w:r w:rsidRPr="008C02AF">
              <w:t xml:space="preserve">    "accessToken": null,</w:t>
            </w:r>
          </w:p>
          <w:p w:rsidR="003132C1" w:rsidRPr="008C02AF" w:rsidRDefault="003132C1" w:rsidP="003132C1">
            <w:r w:rsidRPr="008C02AF">
              <w:t xml:space="preserve">    "requestId": "452906548784529408",</w:t>
            </w:r>
          </w:p>
          <w:p w:rsidR="003132C1" w:rsidRPr="008C02AF" w:rsidRDefault="003132C1" w:rsidP="003132C1">
            <w:r w:rsidRPr="008C02AF">
              <w:t xml:space="preserve">    "id": "452898379987419136",</w:t>
            </w:r>
          </w:p>
          <w:p w:rsidR="003132C1" w:rsidRPr="008C02AF" w:rsidRDefault="003132C1" w:rsidP="003132C1">
            <w:r w:rsidRPr="008C02AF">
              <w:t xml:space="preserve">    "applicationId": "450014113901314048",</w:t>
            </w:r>
          </w:p>
          <w:p w:rsidR="003132C1" w:rsidRPr="008C02AF" w:rsidRDefault="003132C1" w:rsidP="003132C1">
            <w:r w:rsidRPr="008C02AF">
              <w:rPr>
                <w:rFonts w:hint="eastAsia"/>
              </w:rPr>
              <w:t xml:space="preserve">    "name": "</w:t>
            </w:r>
            <w:r w:rsidRPr="008C02AF">
              <w:rPr>
                <w:rFonts w:hint="eastAsia"/>
              </w:rPr>
              <w:t>小富服务</w:t>
            </w:r>
            <w:r w:rsidRPr="008C02AF">
              <w:rPr>
                <w:rFonts w:hint="eastAsia"/>
              </w:rPr>
              <w:t>",</w:t>
            </w:r>
          </w:p>
          <w:p w:rsidR="003132C1" w:rsidRPr="008C02AF" w:rsidRDefault="003132C1" w:rsidP="003132C1">
            <w:r w:rsidRPr="008C02AF">
              <w:t xml:space="preserve">    "modifyTime": null,</w:t>
            </w:r>
          </w:p>
          <w:p w:rsidR="003132C1" w:rsidRPr="008C02AF" w:rsidRDefault="003132C1" w:rsidP="003132C1">
            <w:r w:rsidRPr="008C02AF">
              <w:t xml:space="preserve">    "channelId":"</w:t>
            </w:r>
            <w:r>
              <w:rPr>
                <w:rFonts w:hint="eastAsia"/>
              </w:rPr>
              <w:t>130</w:t>
            </w:r>
            <w:r w:rsidRPr="008C02AF">
              <w:t>" ,</w:t>
            </w:r>
          </w:p>
          <w:p w:rsidR="003132C1" w:rsidRPr="008C02AF" w:rsidRDefault="003132C1" w:rsidP="003132C1">
            <w:r w:rsidRPr="008C02AF">
              <w:lastRenderedPageBreak/>
              <w:t xml:space="preserve">    "status": 30002,</w:t>
            </w:r>
          </w:p>
          <w:p w:rsidR="003132C1" w:rsidRPr="008C02AF" w:rsidRDefault="003132C1" w:rsidP="003132C1">
            <w:r w:rsidRPr="008C02AF">
              <w:t xml:space="preserve">    "nodeCode": "450360688037068800",</w:t>
            </w:r>
          </w:p>
          <w:p w:rsidR="003132C1" w:rsidRPr="008C02AF" w:rsidRDefault="003132C1" w:rsidP="003132C1">
            <w:r w:rsidRPr="008C02AF">
              <w:t xml:space="preserve">    "remark": null,</w:t>
            </w:r>
          </w:p>
          <w:p w:rsidR="003132C1" w:rsidRPr="008C02AF" w:rsidRDefault="003132C1" w:rsidP="003132C1">
            <w:r w:rsidRPr="008C02AF">
              <w:rPr>
                <w:rFonts w:hint="eastAsia"/>
              </w:rPr>
              <w:t xml:space="preserve">    "appName": "</w:t>
            </w:r>
            <w:r w:rsidRPr="008C02AF">
              <w:rPr>
                <w:rFonts w:hint="eastAsia"/>
              </w:rPr>
              <w:t>小富应用</w:t>
            </w:r>
            <w:r w:rsidRPr="008C02AF">
              <w:rPr>
                <w:rFonts w:hint="eastAsia"/>
              </w:rPr>
              <w:t>123",</w:t>
            </w:r>
          </w:p>
          <w:p w:rsidR="003132C1" w:rsidRPr="008C02AF" w:rsidRDefault="003132C1" w:rsidP="003132C1">
            <w:r w:rsidRPr="008C02AF">
              <w:t xml:space="preserve">    "nodeIds": null,</w:t>
            </w:r>
          </w:p>
          <w:p w:rsidR="003132C1" w:rsidRPr="008C02AF" w:rsidRDefault="003132C1" w:rsidP="003132C1">
            <w:r w:rsidRPr="008C02AF">
              <w:t xml:space="preserve">    "userName": null</w:t>
            </w:r>
          </w:p>
          <w:p w:rsidR="003132C1" w:rsidRPr="008C02AF" w:rsidRDefault="003132C1" w:rsidP="003132C1">
            <w:r w:rsidRPr="008C02AF">
              <w:t xml:space="preserve">  },</w:t>
            </w:r>
          </w:p>
          <w:p w:rsidR="003132C1" w:rsidRPr="008C02AF" w:rsidRDefault="003132C1" w:rsidP="003132C1">
            <w:r w:rsidRPr="008C02AF">
              <w:t xml:space="preserve">  "requestId": "452906548784529408"</w:t>
            </w:r>
          </w:p>
          <w:p w:rsidR="003132C1" w:rsidRPr="000337BD" w:rsidRDefault="003132C1" w:rsidP="003132C1">
            <w:r w:rsidRPr="008C02AF">
              <w:t>}</w:t>
            </w:r>
          </w:p>
          <w:p w:rsidR="00C812FB" w:rsidRDefault="00C812FB" w:rsidP="00101DEA">
            <w:pPr>
              <w:ind w:left="5250"/>
            </w:pPr>
          </w:p>
        </w:tc>
        <w:tc>
          <w:tcPr>
            <w:tcW w:w="4261" w:type="dxa"/>
          </w:tcPr>
          <w:p w:rsidR="00C812FB" w:rsidRPr="00FB1F6C" w:rsidRDefault="00C812FB" w:rsidP="00101DEA">
            <w:r w:rsidRPr="00FB1F6C">
              <w:lastRenderedPageBreak/>
              <w:t>{</w:t>
            </w:r>
          </w:p>
          <w:p w:rsidR="00C812FB" w:rsidRDefault="00C812FB" w:rsidP="00101DEA">
            <w:r>
              <w:t xml:space="preserve">  "status": </w:t>
            </w:r>
            <w:r w:rsidR="0086531F">
              <w:rPr>
                <w:rFonts w:hint="eastAsia"/>
              </w:rPr>
              <w:t>5</w:t>
            </w:r>
            <w:r w:rsidRPr="00FB1F6C">
              <w:t>00,</w:t>
            </w:r>
          </w:p>
          <w:p w:rsidR="00C812FB" w:rsidRPr="00FB1F6C" w:rsidRDefault="00C812FB" w:rsidP="00101DEA">
            <w:r w:rsidRPr="00FB1F6C">
              <w:t xml:space="preserve">  "requestId": "450025577315827712"</w:t>
            </w:r>
          </w:p>
          <w:p w:rsidR="00C812FB" w:rsidRPr="00FB1F6C" w:rsidRDefault="00C812FB" w:rsidP="00101DEA">
            <w:r w:rsidRPr="00FB1F6C">
              <w:t>}</w:t>
            </w:r>
          </w:p>
          <w:p w:rsidR="00C812FB" w:rsidRDefault="00C812FB" w:rsidP="00101DEA">
            <w:pPr>
              <w:ind w:left="5250"/>
            </w:pPr>
          </w:p>
        </w:tc>
      </w:tr>
    </w:tbl>
    <w:p w:rsidR="007B67DC" w:rsidRPr="007B67DC" w:rsidRDefault="007B67DC" w:rsidP="007B67DC"/>
    <w:p w:rsidR="00906514" w:rsidRDefault="00906514" w:rsidP="00330116">
      <w:pPr>
        <w:pStyle w:val="2"/>
        <w:numPr>
          <w:ilvl w:val="1"/>
          <w:numId w:val="3"/>
        </w:numPr>
      </w:pPr>
      <w:r>
        <w:t>备份</w:t>
      </w:r>
      <w:r>
        <w:rPr>
          <w:rFonts w:hint="eastAsia"/>
        </w:rPr>
        <w:t>/</w:t>
      </w:r>
      <w:r>
        <w:t>还原</w:t>
      </w:r>
    </w:p>
    <w:p w:rsidR="00652391" w:rsidRPr="007235B1" w:rsidRDefault="00D914CD" w:rsidP="00652391">
      <w:pPr>
        <w:pStyle w:val="3"/>
        <w:numPr>
          <w:ilvl w:val="2"/>
          <w:numId w:val="3"/>
        </w:numPr>
        <w:spacing w:before="120" w:after="120"/>
      </w:pPr>
      <w:r>
        <w:t>备份</w:t>
      </w:r>
    </w:p>
    <w:p w:rsidR="00652391" w:rsidRPr="0048036F" w:rsidRDefault="00652391" w:rsidP="0065239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65239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52391" w:rsidRPr="00333113" w:rsidRDefault="0065239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652391" w:rsidRPr="00624470" w:rsidRDefault="00652391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652391" w:rsidRPr="00333113" w:rsidRDefault="0065239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652391" w:rsidRPr="00FC03BE" w:rsidRDefault="00652391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5239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52391" w:rsidRDefault="0065239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652391" w:rsidRDefault="00652391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5239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52391" w:rsidRDefault="0065239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652391" w:rsidRPr="00C7654E" w:rsidRDefault="000F6289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备份</w:t>
            </w:r>
          </w:p>
        </w:tc>
      </w:tr>
      <w:tr w:rsidR="0065239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52391" w:rsidRPr="00333113" w:rsidRDefault="0065239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652391" w:rsidRPr="00333113" w:rsidRDefault="00652391" w:rsidP="0038307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D44832"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383072">
              <w:rPr>
                <w:rFonts w:ascii="Consolas" w:hAnsi="Consolas" w:hint="eastAsia"/>
                <w:kern w:val="0"/>
                <w:szCs w:val="21"/>
              </w:rPr>
              <w:t>backup</w:t>
            </w:r>
          </w:p>
        </w:tc>
      </w:tr>
      <w:tr w:rsidR="0065239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52391" w:rsidRPr="00333113" w:rsidRDefault="0065239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652391" w:rsidRPr="00333113" w:rsidRDefault="0065239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652391" w:rsidRPr="00333113" w:rsidRDefault="0065239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652391" w:rsidRPr="00333113" w:rsidRDefault="0065239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652391" w:rsidRPr="00333113" w:rsidRDefault="0065239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91" w:rsidTr="00101DEA">
        <w:trPr>
          <w:trHeight w:val="292"/>
        </w:trPr>
        <w:tc>
          <w:tcPr>
            <w:tcW w:w="1950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52391" w:rsidTr="00101DEA">
        <w:trPr>
          <w:trHeight w:val="292"/>
        </w:trPr>
        <w:tc>
          <w:tcPr>
            <w:tcW w:w="1950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52391" w:rsidTr="00101DEA">
        <w:trPr>
          <w:trHeight w:val="307"/>
        </w:trPr>
        <w:tc>
          <w:tcPr>
            <w:tcW w:w="1950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6DAB" w:rsidTr="00101DEA">
        <w:trPr>
          <w:trHeight w:val="307"/>
        </w:trPr>
        <w:tc>
          <w:tcPr>
            <w:tcW w:w="1950" w:type="dxa"/>
          </w:tcPr>
          <w:p w:rsidR="009A6DAB" w:rsidRPr="008471DB" w:rsidRDefault="00BA3082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535" w:type="dxa"/>
          </w:tcPr>
          <w:p w:rsidR="009A6DAB" w:rsidRPr="008471DB" w:rsidRDefault="002B34F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[]</w:t>
            </w:r>
          </w:p>
        </w:tc>
        <w:tc>
          <w:tcPr>
            <w:tcW w:w="1134" w:type="dxa"/>
          </w:tcPr>
          <w:p w:rsidR="009A6DAB" w:rsidRPr="008471DB" w:rsidRDefault="00D037C1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9A6DAB" w:rsidRPr="008471DB" w:rsidRDefault="009A6DAB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9A6DAB" w:rsidRPr="008471DB" w:rsidRDefault="002E49B1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备份的模块</w:t>
            </w:r>
            <w:r w:rsidR="00C057A1">
              <w:rPr>
                <w:rFonts w:hint="eastAsia"/>
                <w:kern w:val="0"/>
                <w:sz w:val="20"/>
              </w:rPr>
              <w:t>(</w:t>
            </w:r>
            <w:r w:rsidR="00137588">
              <w:rPr>
                <w:rFonts w:hint="eastAsia"/>
                <w:kern w:val="0"/>
                <w:sz w:val="20"/>
              </w:rPr>
              <w:t>1:</w:t>
            </w:r>
            <w:r w:rsidR="00137588">
              <w:rPr>
                <w:rFonts w:hint="eastAsia"/>
                <w:kern w:val="0"/>
                <w:sz w:val="20"/>
              </w:rPr>
              <w:t>知识库</w:t>
            </w:r>
            <w:r w:rsidR="00137588">
              <w:rPr>
                <w:rFonts w:hint="eastAsia"/>
                <w:kern w:val="0"/>
                <w:sz w:val="20"/>
              </w:rPr>
              <w:t>;2:</w:t>
            </w:r>
            <w:r w:rsidR="00521545">
              <w:rPr>
                <w:rFonts w:hint="eastAsia"/>
                <w:kern w:val="0"/>
                <w:sz w:val="20"/>
              </w:rPr>
              <w:t>业务建模</w:t>
            </w:r>
            <w:r w:rsidR="00137588">
              <w:rPr>
                <w:rFonts w:hint="eastAsia"/>
                <w:kern w:val="0"/>
                <w:sz w:val="20"/>
              </w:rPr>
              <w:t>;3:</w:t>
            </w:r>
            <w:r w:rsidR="00137588">
              <w:rPr>
                <w:rFonts w:hint="eastAsia"/>
                <w:kern w:val="0"/>
                <w:sz w:val="20"/>
              </w:rPr>
              <w:t>素材管理</w:t>
            </w:r>
            <w:r w:rsidR="00137588">
              <w:rPr>
                <w:rFonts w:hint="eastAsia"/>
                <w:kern w:val="0"/>
                <w:sz w:val="20"/>
              </w:rPr>
              <w:t>;4:</w:t>
            </w:r>
            <w:r w:rsidR="00137588">
              <w:rPr>
                <w:rFonts w:hint="eastAsia"/>
                <w:kern w:val="0"/>
                <w:sz w:val="20"/>
              </w:rPr>
              <w:t>系统管理</w:t>
            </w:r>
            <w:r w:rsidR="00222AAA">
              <w:rPr>
                <w:rFonts w:hint="eastAsia"/>
                <w:kern w:val="0"/>
                <w:sz w:val="20"/>
              </w:rPr>
              <w:t>;</w:t>
            </w:r>
            <w:r w:rsidR="00F6328E">
              <w:rPr>
                <w:rFonts w:hint="eastAsia"/>
                <w:kern w:val="0"/>
                <w:sz w:val="20"/>
              </w:rPr>
              <w:t>备注</w:t>
            </w:r>
            <w:r w:rsidR="00F6328E">
              <w:rPr>
                <w:rFonts w:hint="eastAsia"/>
                <w:kern w:val="0"/>
                <w:sz w:val="20"/>
              </w:rPr>
              <w:t>:</w:t>
            </w:r>
            <w:r w:rsidR="00F6328E">
              <w:rPr>
                <w:rFonts w:hint="eastAsia"/>
                <w:kern w:val="0"/>
                <w:sz w:val="20"/>
              </w:rPr>
              <w:t>在选择知识库模块的前提下</w:t>
            </w:r>
            <w:r w:rsidR="00521545">
              <w:rPr>
                <w:rFonts w:hint="eastAsia"/>
                <w:kern w:val="0"/>
                <w:sz w:val="20"/>
              </w:rPr>
              <w:t>，必须选择业务建模与素材管理模块，否则会返回错误</w:t>
            </w:r>
            <w:r w:rsidR="00C057A1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:rsidR="00652391" w:rsidRDefault="00652391" w:rsidP="0065239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652391" w:rsidRDefault="00652391" w:rsidP="0065239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652391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52391" w:rsidRPr="00333113" w:rsidRDefault="0065239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652391" w:rsidRPr="00333113" w:rsidRDefault="0065239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652391" w:rsidRPr="00333113" w:rsidRDefault="0065239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91" w:rsidRPr="007D35BD" w:rsidTr="00101DEA">
        <w:trPr>
          <w:trHeight w:val="292"/>
        </w:trPr>
        <w:tc>
          <w:tcPr>
            <w:tcW w:w="1950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52391" w:rsidRPr="007D35BD" w:rsidTr="00101DEA">
        <w:trPr>
          <w:trHeight w:val="292"/>
        </w:trPr>
        <w:tc>
          <w:tcPr>
            <w:tcW w:w="1950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652391" w:rsidRPr="007D35BD" w:rsidRDefault="00652391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652391" w:rsidRDefault="00652391" w:rsidP="0065239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652391" w:rsidTr="00101DEA">
        <w:tc>
          <w:tcPr>
            <w:tcW w:w="4261" w:type="dxa"/>
            <w:shd w:val="clear" w:color="auto" w:fill="8DB3E2" w:themeFill="text2" w:themeFillTint="66"/>
          </w:tcPr>
          <w:p w:rsidR="00652391" w:rsidRDefault="00652391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652391" w:rsidRDefault="00652391" w:rsidP="00101DEA">
            <w:r>
              <w:t>失败</w:t>
            </w:r>
          </w:p>
        </w:tc>
      </w:tr>
      <w:tr w:rsidR="00652391" w:rsidTr="00101DEA">
        <w:tc>
          <w:tcPr>
            <w:tcW w:w="4261" w:type="dxa"/>
          </w:tcPr>
          <w:p w:rsidR="00652391" w:rsidRPr="0086174C" w:rsidRDefault="00652391" w:rsidP="00101DEA">
            <w:r w:rsidRPr="0086174C">
              <w:t>{</w:t>
            </w:r>
          </w:p>
          <w:p w:rsidR="00652391" w:rsidRDefault="00652391" w:rsidP="00101DEA">
            <w:r w:rsidRPr="0086174C">
              <w:lastRenderedPageBreak/>
              <w:t xml:space="preserve">  "status": 200,</w:t>
            </w:r>
          </w:p>
          <w:p w:rsidR="00241EF1" w:rsidRDefault="00241EF1" w:rsidP="00101DEA">
            <w:r w:rsidRPr="0086174C">
              <w:t>"</w:t>
            </w:r>
            <w:r>
              <w:rPr>
                <w:rFonts w:hint="eastAsia"/>
              </w:rPr>
              <w:t>data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Pr="00241EF1">
              <w:t>1514965223724.xf</w:t>
            </w:r>
            <w:r w:rsidRPr="0086174C">
              <w:t>"</w:t>
            </w:r>
            <w:r>
              <w:rPr>
                <w:rFonts w:hint="eastAsia"/>
              </w:rPr>
              <w:t>,</w:t>
            </w:r>
          </w:p>
          <w:p w:rsidR="00652391" w:rsidRPr="0086174C" w:rsidRDefault="00652391" w:rsidP="00101DEA">
            <w:r w:rsidRPr="0086174C">
              <w:t xml:space="preserve">  "requestId": "450360678440501248"</w:t>
            </w:r>
          </w:p>
          <w:p w:rsidR="00652391" w:rsidRPr="0086174C" w:rsidRDefault="00652391" w:rsidP="00101DEA">
            <w:r w:rsidRPr="0086174C">
              <w:t>}</w:t>
            </w:r>
          </w:p>
          <w:p w:rsidR="00652391" w:rsidRDefault="00652391" w:rsidP="00101DEA">
            <w:pPr>
              <w:ind w:left="5250"/>
            </w:pPr>
          </w:p>
        </w:tc>
        <w:tc>
          <w:tcPr>
            <w:tcW w:w="4261" w:type="dxa"/>
          </w:tcPr>
          <w:p w:rsidR="00652391" w:rsidRPr="00FB1F6C" w:rsidRDefault="00652391" w:rsidP="00101DEA">
            <w:r w:rsidRPr="00FB1F6C">
              <w:lastRenderedPageBreak/>
              <w:t>{</w:t>
            </w:r>
          </w:p>
          <w:p w:rsidR="00652391" w:rsidRDefault="00652391" w:rsidP="00101DEA">
            <w:r>
              <w:lastRenderedPageBreak/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745626" w:rsidRPr="00FB1F6C" w:rsidRDefault="00745626" w:rsidP="00101DEA">
            <w:r>
              <w:t>"</w:t>
            </w:r>
            <w:r w:rsidR="00825DC1"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825DC1">
              <w:t>备份失败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652391" w:rsidRPr="00FB1F6C" w:rsidRDefault="00652391" w:rsidP="00101DEA">
            <w:r w:rsidRPr="00FB1F6C">
              <w:t xml:space="preserve">  "requestId": "450025577315827712"</w:t>
            </w:r>
          </w:p>
          <w:p w:rsidR="00652391" w:rsidRPr="00FB1F6C" w:rsidRDefault="00652391" w:rsidP="00101DEA">
            <w:r w:rsidRPr="00FB1F6C">
              <w:t>}</w:t>
            </w:r>
          </w:p>
          <w:p w:rsidR="00652391" w:rsidRDefault="00652391" w:rsidP="00101DEA">
            <w:pPr>
              <w:ind w:left="5250"/>
            </w:pPr>
          </w:p>
        </w:tc>
      </w:tr>
    </w:tbl>
    <w:p w:rsidR="00CD6160" w:rsidRPr="007235B1" w:rsidRDefault="00C923AB" w:rsidP="00CD6160">
      <w:pPr>
        <w:pStyle w:val="3"/>
        <w:numPr>
          <w:ilvl w:val="2"/>
          <w:numId w:val="3"/>
        </w:numPr>
        <w:spacing w:before="120" w:after="120"/>
      </w:pPr>
      <w:r>
        <w:lastRenderedPageBreak/>
        <w:t>下载备份文件</w:t>
      </w:r>
    </w:p>
    <w:p w:rsidR="00CD6160" w:rsidRPr="0048036F" w:rsidRDefault="00CD6160" w:rsidP="00CD616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CD616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D6160" w:rsidRPr="00333113" w:rsidRDefault="00CD61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CD6160" w:rsidRPr="00624470" w:rsidRDefault="00CD6160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CD6160" w:rsidRPr="00333113" w:rsidRDefault="00CD61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CD6160" w:rsidRPr="00FC03BE" w:rsidRDefault="00CD6160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D616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D6160" w:rsidRDefault="00CD61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CD6160" w:rsidRDefault="00CD6160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16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D6160" w:rsidRDefault="00CD61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CD6160" w:rsidRPr="00C7654E" w:rsidRDefault="00AE26CA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还原</w:t>
            </w:r>
          </w:p>
        </w:tc>
      </w:tr>
      <w:tr w:rsidR="00CD616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D6160" w:rsidRPr="00333113" w:rsidRDefault="00CD61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CD6160" w:rsidRPr="00333113" w:rsidRDefault="00CD6160" w:rsidP="006A216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6A2162">
              <w:rPr>
                <w:rFonts w:ascii="Consolas" w:hAnsi="Consolas" w:hint="eastAsia"/>
                <w:kern w:val="0"/>
                <w:szCs w:val="21"/>
              </w:rPr>
              <w:t>material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72A1C">
              <w:rPr>
                <w:rFonts w:ascii="Consolas" w:hAnsi="Consolas" w:hint="eastAsia"/>
                <w:kern w:val="0"/>
                <w:szCs w:val="21"/>
              </w:rPr>
              <w:t>download</w:t>
            </w:r>
          </w:p>
        </w:tc>
      </w:tr>
      <w:tr w:rsidR="00CD616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D6160" w:rsidRPr="00333113" w:rsidRDefault="00CD61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CD6160" w:rsidRPr="00333113" w:rsidRDefault="00CD61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CD6160" w:rsidRPr="00333113" w:rsidRDefault="00CD61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CD6160" w:rsidRPr="00333113" w:rsidRDefault="00CD61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CD6160" w:rsidRPr="00333113" w:rsidRDefault="00CD61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6160" w:rsidTr="00101DEA">
        <w:trPr>
          <w:trHeight w:val="292"/>
        </w:trPr>
        <w:tc>
          <w:tcPr>
            <w:tcW w:w="1950" w:type="dxa"/>
          </w:tcPr>
          <w:p w:rsidR="00CD6160" w:rsidRPr="007D35BD" w:rsidRDefault="0060093F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Name</w:t>
            </w:r>
          </w:p>
        </w:tc>
        <w:tc>
          <w:tcPr>
            <w:tcW w:w="1535" w:type="dxa"/>
          </w:tcPr>
          <w:p w:rsidR="00CD6160" w:rsidRPr="007D35BD" w:rsidRDefault="00704F28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CD6160" w:rsidRPr="007D35BD" w:rsidRDefault="006B7F85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D6160" w:rsidRPr="007D35BD" w:rsidRDefault="00CD6160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CD6160" w:rsidRPr="007D35BD" w:rsidRDefault="006B7F85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备份文件名</w:t>
            </w:r>
          </w:p>
        </w:tc>
      </w:tr>
    </w:tbl>
    <w:p w:rsidR="00CD6160" w:rsidRDefault="00CD6160" w:rsidP="00CD61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CD6160" w:rsidRDefault="00CD6160" w:rsidP="00CD616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CD6160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D6160" w:rsidRPr="00333113" w:rsidRDefault="00CD61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CD6160" w:rsidRPr="00333113" w:rsidRDefault="00CD61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CD6160" w:rsidRPr="00333113" w:rsidRDefault="00CD616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6160" w:rsidRPr="007D35BD" w:rsidTr="00101DEA">
        <w:trPr>
          <w:trHeight w:val="292"/>
        </w:trPr>
        <w:tc>
          <w:tcPr>
            <w:tcW w:w="1950" w:type="dxa"/>
          </w:tcPr>
          <w:p w:rsidR="00CD6160" w:rsidRPr="007D35BD" w:rsidRDefault="004C0F2F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二进制数据</w:t>
            </w:r>
          </w:p>
        </w:tc>
        <w:tc>
          <w:tcPr>
            <w:tcW w:w="1535" w:type="dxa"/>
          </w:tcPr>
          <w:p w:rsidR="00CD6160" w:rsidRPr="007D35BD" w:rsidRDefault="00CD6160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CD6160" w:rsidRPr="007D35BD" w:rsidRDefault="00CD6160" w:rsidP="00101DEA">
            <w:pPr>
              <w:jc w:val="left"/>
              <w:rPr>
                <w:kern w:val="0"/>
                <w:sz w:val="20"/>
              </w:rPr>
            </w:pPr>
          </w:p>
        </w:tc>
      </w:tr>
    </w:tbl>
    <w:p w:rsidR="00CD6160" w:rsidRDefault="00CD6160" w:rsidP="00CD61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CD6160" w:rsidTr="00101DEA">
        <w:tc>
          <w:tcPr>
            <w:tcW w:w="4261" w:type="dxa"/>
            <w:shd w:val="clear" w:color="auto" w:fill="8DB3E2" w:themeFill="text2" w:themeFillTint="66"/>
          </w:tcPr>
          <w:p w:rsidR="00CD6160" w:rsidRDefault="00CD6160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CD6160" w:rsidRDefault="00CD6160" w:rsidP="00101DEA">
            <w:r>
              <w:t>失败</w:t>
            </w:r>
          </w:p>
        </w:tc>
      </w:tr>
      <w:tr w:rsidR="00CD6160" w:rsidTr="00101DEA">
        <w:tc>
          <w:tcPr>
            <w:tcW w:w="4261" w:type="dxa"/>
          </w:tcPr>
          <w:p w:rsidR="00CD6160" w:rsidRDefault="00CD6160" w:rsidP="00E03F52"/>
        </w:tc>
        <w:tc>
          <w:tcPr>
            <w:tcW w:w="4261" w:type="dxa"/>
          </w:tcPr>
          <w:p w:rsidR="00CD6160" w:rsidRDefault="00CD6160" w:rsidP="00E03F52"/>
        </w:tc>
      </w:tr>
    </w:tbl>
    <w:p w:rsidR="00C92943" w:rsidRPr="007235B1" w:rsidRDefault="00555944" w:rsidP="00C92943">
      <w:pPr>
        <w:pStyle w:val="3"/>
        <w:numPr>
          <w:ilvl w:val="2"/>
          <w:numId w:val="3"/>
        </w:numPr>
        <w:spacing w:before="120" w:after="120"/>
      </w:pPr>
      <w:r>
        <w:t>还原</w:t>
      </w:r>
    </w:p>
    <w:p w:rsidR="00C92943" w:rsidRPr="0048036F" w:rsidRDefault="00C92943" w:rsidP="00C9294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C9294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92943" w:rsidRPr="00333113" w:rsidRDefault="00C9294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C92943" w:rsidRPr="00624470" w:rsidRDefault="00C92943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C92943" w:rsidRPr="00333113" w:rsidRDefault="00C9294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C92943" w:rsidRPr="00FC03BE" w:rsidRDefault="00C92943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9294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92943" w:rsidRDefault="00C9294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C92943" w:rsidRDefault="00C92943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9294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92943" w:rsidRDefault="00C9294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C92943" w:rsidRPr="00C7654E" w:rsidRDefault="009B6D5D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还原</w:t>
            </w:r>
          </w:p>
        </w:tc>
      </w:tr>
      <w:tr w:rsidR="00C9294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92943" w:rsidRPr="00333113" w:rsidRDefault="00C9294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C92943" w:rsidRPr="00333113" w:rsidRDefault="00C92943" w:rsidP="002242A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2242AE">
              <w:rPr>
                <w:rFonts w:ascii="Consolas" w:hAnsi="Consolas" w:hint="eastAsia"/>
                <w:kern w:val="0"/>
                <w:szCs w:val="21"/>
              </w:rPr>
              <w:t>restore</w:t>
            </w:r>
          </w:p>
        </w:tc>
      </w:tr>
      <w:tr w:rsidR="00C9294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92943" w:rsidRPr="00333113" w:rsidRDefault="00C9294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C92943" w:rsidRPr="00333113" w:rsidRDefault="00C9294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C92943" w:rsidRPr="00333113" w:rsidRDefault="00C9294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C92943" w:rsidRPr="00333113" w:rsidRDefault="00C9294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C92943" w:rsidRPr="00333113" w:rsidRDefault="00C9294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92943" w:rsidTr="00101DEA">
        <w:trPr>
          <w:trHeight w:val="292"/>
        </w:trPr>
        <w:tc>
          <w:tcPr>
            <w:tcW w:w="1950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92943" w:rsidTr="00101DEA">
        <w:trPr>
          <w:trHeight w:val="292"/>
        </w:trPr>
        <w:tc>
          <w:tcPr>
            <w:tcW w:w="1950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2943" w:rsidTr="00101DEA">
        <w:trPr>
          <w:trHeight w:val="307"/>
        </w:trPr>
        <w:tc>
          <w:tcPr>
            <w:tcW w:w="1950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20D55" w:rsidTr="00101DEA">
        <w:trPr>
          <w:trHeight w:val="307"/>
        </w:trPr>
        <w:tc>
          <w:tcPr>
            <w:tcW w:w="1950" w:type="dxa"/>
          </w:tcPr>
          <w:p w:rsidR="00320D55" w:rsidRPr="008471DB" w:rsidRDefault="00320D55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535" w:type="dxa"/>
          </w:tcPr>
          <w:p w:rsidR="00320D55" w:rsidRPr="008471DB" w:rsidRDefault="002C7AA4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134" w:type="dxa"/>
          </w:tcPr>
          <w:p w:rsidR="00320D55" w:rsidRPr="008471DB" w:rsidRDefault="00A358E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320D55" w:rsidRPr="008471DB" w:rsidRDefault="00320D55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320D55" w:rsidRPr="008471DB" w:rsidRDefault="00A358E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备份文件</w:t>
            </w:r>
          </w:p>
        </w:tc>
      </w:tr>
    </w:tbl>
    <w:p w:rsidR="00C92943" w:rsidRDefault="00C92943" w:rsidP="00C9294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:rsidR="00C92943" w:rsidRDefault="00C92943" w:rsidP="00C9294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C92943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92943" w:rsidRPr="00333113" w:rsidRDefault="00C9294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C92943" w:rsidRPr="00333113" w:rsidRDefault="00C9294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C92943" w:rsidRPr="00333113" w:rsidRDefault="00C9294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92943" w:rsidRPr="007D35BD" w:rsidTr="00101DEA">
        <w:trPr>
          <w:trHeight w:val="292"/>
        </w:trPr>
        <w:tc>
          <w:tcPr>
            <w:tcW w:w="1950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92943" w:rsidRPr="007D35BD" w:rsidTr="00101DEA">
        <w:trPr>
          <w:trHeight w:val="292"/>
        </w:trPr>
        <w:tc>
          <w:tcPr>
            <w:tcW w:w="1950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C92943" w:rsidRPr="007D35BD" w:rsidRDefault="00C92943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C92943" w:rsidRDefault="00C92943" w:rsidP="00C9294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4261"/>
        <w:gridCol w:w="4261"/>
      </w:tblGrid>
      <w:tr w:rsidR="00C92943" w:rsidTr="00101DEA">
        <w:tc>
          <w:tcPr>
            <w:tcW w:w="4261" w:type="dxa"/>
            <w:shd w:val="clear" w:color="auto" w:fill="8DB3E2" w:themeFill="text2" w:themeFillTint="66"/>
          </w:tcPr>
          <w:p w:rsidR="00C92943" w:rsidRDefault="00C92943" w:rsidP="00101DE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C92943" w:rsidRDefault="00C92943" w:rsidP="00101DEA">
            <w:r>
              <w:t>失败</w:t>
            </w:r>
          </w:p>
        </w:tc>
      </w:tr>
      <w:tr w:rsidR="00C92943" w:rsidTr="00101DEA">
        <w:tc>
          <w:tcPr>
            <w:tcW w:w="4261" w:type="dxa"/>
          </w:tcPr>
          <w:p w:rsidR="00C92943" w:rsidRPr="0086174C" w:rsidRDefault="00C92943" w:rsidP="00101DEA">
            <w:r w:rsidRPr="0086174C">
              <w:t>{</w:t>
            </w:r>
          </w:p>
          <w:p w:rsidR="00C92943" w:rsidRDefault="00C92943" w:rsidP="00101DEA">
            <w:r w:rsidRPr="0086174C">
              <w:t xml:space="preserve">  "status": 200,</w:t>
            </w:r>
          </w:p>
          <w:p w:rsidR="00C92943" w:rsidRDefault="00C92943" w:rsidP="00101DEA">
            <w:r w:rsidRPr="0086174C">
              <w:t>"</w:t>
            </w:r>
            <w:r>
              <w:rPr>
                <w:rFonts w:hint="eastAsia"/>
              </w:rPr>
              <w:t>data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="00096C63">
              <w:t>1514965223724</w:t>
            </w:r>
            <w:r w:rsidR="00F37E07">
              <w:rPr>
                <w:rFonts w:hint="eastAsia"/>
              </w:rPr>
              <w:t>;1,2,3,4</w:t>
            </w:r>
            <w:r w:rsidRPr="0086174C">
              <w:t>"</w:t>
            </w:r>
            <w:r>
              <w:rPr>
                <w:rFonts w:hint="eastAsia"/>
              </w:rPr>
              <w:t>,</w:t>
            </w:r>
            <w:r w:rsidR="00007C5D">
              <w:rPr>
                <w:rFonts w:hint="eastAsia"/>
              </w:rPr>
              <w:t>(</w:t>
            </w:r>
            <w:r w:rsidR="00890B8D">
              <w:rPr>
                <w:rFonts w:hint="eastAsia"/>
              </w:rPr>
              <w:t>注：</w:t>
            </w:r>
            <w:r w:rsidR="005D5EAC">
              <w:rPr>
                <w:rFonts w:hint="eastAsia"/>
              </w:rPr>
              <w:t>英文</w:t>
            </w:r>
            <w:r w:rsidR="00890B8D">
              <w:rPr>
                <w:rFonts w:hint="eastAsia"/>
              </w:rPr>
              <w:t>分号之前</w:t>
            </w:r>
            <w:r w:rsidR="00007C5D">
              <w:rPr>
                <w:rFonts w:hint="eastAsia"/>
              </w:rPr>
              <w:t>是时间戳，代表备份时间</w:t>
            </w:r>
            <w:r w:rsidR="00420E03">
              <w:rPr>
                <w:rFonts w:hint="eastAsia"/>
              </w:rPr>
              <w:t>；</w:t>
            </w:r>
            <w:r w:rsidR="004D1802">
              <w:rPr>
                <w:rFonts w:hint="eastAsia"/>
              </w:rPr>
              <w:t>英文</w:t>
            </w:r>
            <w:r w:rsidR="00420E03">
              <w:rPr>
                <w:rFonts w:hint="eastAsia"/>
              </w:rPr>
              <w:t>分号之后的代表已经还原的模块</w:t>
            </w:r>
            <w:r w:rsidR="00F02F3F" w:rsidRPr="003C17AD">
              <w:rPr>
                <w:rFonts w:hint="eastAsia"/>
              </w:rPr>
              <w:t>(1:</w:t>
            </w:r>
            <w:r w:rsidR="00F02F3F" w:rsidRPr="003C17AD">
              <w:rPr>
                <w:rFonts w:hint="eastAsia"/>
              </w:rPr>
              <w:t>知识库</w:t>
            </w:r>
            <w:r w:rsidR="00F02F3F" w:rsidRPr="003C17AD">
              <w:rPr>
                <w:rFonts w:hint="eastAsia"/>
              </w:rPr>
              <w:t>;2:</w:t>
            </w:r>
            <w:r w:rsidR="005547B7">
              <w:rPr>
                <w:rFonts w:hint="eastAsia"/>
              </w:rPr>
              <w:t>业务建模</w:t>
            </w:r>
            <w:r w:rsidR="00F02F3F" w:rsidRPr="003C17AD">
              <w:rPr>
                <w:rFonts w:hint="eastAsia"/>
              </w:rPr>
              <w:t>;3:</w:t>
            </w:r>
            <w:r w:rsidR="00F02F3F" w:rsidRPr="003C17AD">
              <w:rPr>
                <w:rFonts w:hint="eastAsia"/>
              </w:rPr>
              <w:t>素材管理</w:t>
            </w:r>
            <w:r w:rsidR="00F02F3F" w:rsidRPr="003C17AD">
              <w:rPr>
                <w:rFonts w:hint="eastAsia"/>
              </w:rPr>
              <w:t>;4:</w:t>
            </w:r>
            <w:r w:rsidR="00F02F3F" w:rsidRPr="003C17AD">
              <w:rPr>
                <w:rFonts w:hint="eastAsia"/>
              </w:rPr>
              <w:t>系统管理</w:t>
            </w:r>
            <w:r w:rsidR="00F02F3F" w:rsidRPr="003C17AD">
              <w:rPr>
                <w:rFonts w:hint="eastAsia"/>
              </w:rPr>
              <w:t>;)</w:t>
            </w:r>
            <w:r w:rsidR="00007C5D">
              <w:rPr>
                <w:rFonts w:hint="eastAsia"/>
              </w:rPr>
              <w:t>)</w:t>
            </w:r>
          </w:p>
          <w:p w:rsidR="00854EA4" w:rsidRDefault="005F50CB" w:rsidP="00101DEA">
            <w:r w:rsidRPr="0086174C">
              <w:t>"</w:t>
            </w:r>
            <w:r w:rsidR="00854EA4">
              <w:rPr>
                <w:rFonts w:hint="eastAsia"/>
              </w:rPr>
              <w:t>info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="00854EA4">
              <w:t>还原成功</w:t>
            </w:r>
            <w:r w:rsidRPr="0086174C">
              <w:t>"</w:t>
            </w:r>
          </w:p>
          <w:p w:rsidR="00C92943" w:rsidRPr="0086174C" w:rsidRDefault="00C92943" w:rsidP="00101DEA">
            <w:r w:rsidRPr="0086174C">
              <w:t>}</w:t>
            </w:r>
          </w:p>
          <w:p w:rsidR="00C92943" w:rsidRDefault="00C92943" w:rsidP="00101DEA">
            <w:pPr>
              <w:ind w:left="5250"/>
            </w:pPr>
          </w:p>
        </w:tc>
        <w:tc>
          <w:tcPr>
            <w:tcW w:w="4261" w:type="dxa"/>
          </w:tcPr>
          <w:p w:rsidR="00C92943" w:rsidRPr="00FB1F6C" w:rsidRDefault="00C92943" w:rsidP="00101DEA">
            <w:r w:rsidRPr="00FB1F6C">
              <w:t>{</w:t>
            </w:r>
          </w:p>
          <w:p w:rsidR="00C92943" w:rsidRDefault="00C92943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:rsidR="00C92943" w:rsidRPr="00FB1F6C" w:rsidRDefault="00C92943" w:rsidP="00101DEA">
            <w:r>
              <w:t>"</w:t>
            </w:r>
            <w:r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48316A">
              <w:t>还原</w:t>
            </w:r>
            <w:r>
              <w:t>失败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C92943" w:rsidRPr="00FB1F6C" w:rsidRDefault="00C92943" w:rsidP="00101DEA">
            <w:r w:rsidRPr="00FB1F6C">
              <w:t xml:space="preserve">  "requestId": "450025577315827712"</w:t>
            </w:r>
          </w:p>
          <w:p w:rsidR="00C92943" w:rsidRPr="00FB1F6C" w:rsidRDefault="00C92943" w:rsidP="00101DEA">
            <w:r w:rsidRPr="00FB1F6C">
              <w:t>}</w:t>
            </w:r>
          </w:p>
          <w:p w:rsidR="00C92943" w:rsidRDefault="00C92943" w:rsidP="00101DEA">
            <w:pPr>
              <w:ind w:left="5250"/>
            </w:pPr>
          </w:p>
        </w:tc>
      </w:tr>
    </w:tbl>
    <w:p w:rsidR="0088097D" w:rsidRPr="0088097D" w:rsidRDefault="0088097D" w:rsidP="0088097D"/>
    <w:p w:rsidR="00757164" w:rsidRDefault="00757164" w:rsidP="007D020F">
      <w:pPr>
        <w:pStyle w:val="2"/>
        <w:numPr>
          <w:ilvl w:val="1"/>
          <w:numId w:val="3"/>
        </w:numPr>
      </w:pPr>
      <w:r>
        <w:t>热点知识</w:t>
      </w:r>
    </w:p>
    <w:p w:rsidR="005A06B0" w:rsidRPr="007235B1" w:rsidRDefault="001A6FC7" w:rsidP="005A06B0">
      <w:pPr>
        <w:pStyle w:val="3"/>
        <w:numPr>
          <w:ilvl w:val="2"/>
          <w:numId w:val="3"/>
        </w:numPr>
        <w:spacing w:before="0" w:after="0"/>
      </w:pPr>
      <w:r>
        <w:t>修改热点知识配置</w:t>
      </w:r>
    </w:p>
    <w:p w:rsidR="005A06B0" w:rsidRPr="0048036F" w:rsidRDefault="005A06B0" w:rsidP="005A06B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5A06B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A06B0" w:rsidRPr="00333113" w:rsidRDefault="005A06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5A06B0" w:rsidRPr="00624470" w:rsidRDefault="005A06B0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5A06B0" w:rsidRPr="00333113" w:rsidRDefault="005A06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5A06B0" w:rsidRPr="00FC03BE" w:rsidRDefault="005A06B0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A06B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A06B0" w:rsidRDefault="005A06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5A06B0" w:rsidRDefault="005A06B0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A06B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A06B0" w:rsidRDefault="005A06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5A06B0" w:rsidRPr="00333113" w:rsidRDefault="007D6699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热点知识配置</w:t>
            </w:r>
          </w:p>
        </w:tc>
      </w:tr>
      <w:tr w:rsidR="005A06B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A06B0" w:rsidRPr="00333113" w:rsidRDefault="005A06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5A06B0" w:rsidRPr="00333113" w:rsidRDefault="005A06B0" w:rsidP="004F047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4F047E">
              <w:rPr>
                <w:rFonts w:ascii="Consolas" w:hAnsi="Consolas" w:hint="eastAsia"/>
                <w:kern w:val="0"/>
                <w:szCs w:val="21"/>
              </w:rPr>
              <w:t>hot/question</w:t>
            </w:r>
            <w:r w:rsidR="000F5E51">
              <w:rPr>
                <w:rFonts w:ascii="Consolas" w:hAnsi="Consolas"/>
                <w:kern w:val="0"/>
                <w:szCs w:val="21"/>
              </w:rPr>
              <w:t>/</w:t>
            </w:r>
            <w:r w:rsidR="000F5E51">
              <w:rPr>
                <w:rFonts w:ascii="Consolas" w:hAnsi="Consolas" w:hint="eastAsia"/>
                <w:kern w:val="0"/>
                <w:szCs w:val="21"/>
              </w:rPr>
              <w:t>config/update</w:t>
            </w:r>
          </w:p>
        </w:tc>
      </w:tr>
      <w:tr w:rsidR="005A06B0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A06B0" w:rsidRPr="00333113" w:rsidRDefault="005A06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5A06B0" w:rsidRPr="00333113" w:rsidRDefault="005A06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5A06B0" w:rsidRPr="00333113" w:rsidRDefault="005A06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5A06B0" w:rsidRPr="00333113" w:rsidRDefault="005A06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5A06B0" w:rsidRPr="00333113" w:rsidRDefault="005A06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A06B0" w:rsidTr="00101DEA">
        <w:trPr>
          <w:trHeight w:val="292"/>
        </w:trPr>
        <w:tc>
          <w:tcPr>
            <w:tcW w:w="1950" w:type="dxa"/>
          </w:tcPr>
          <w:p w:rsidR="005A06B0" w:rsidRPr="007D35BD" w:rsidRDefault="005A06B0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5A06B0" w:rsidRPr="007D35BD" w:rsidRDefault="005A06B0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5A06B0" w:rsidRPr="007D35BD" w:rsidRDefault="005A06B0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5A06B0" w:rsidRPr="007D35BD" w:rsidRDefault="005A06B0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5A06B0" w:rsidRPr="007D35BD" w:rsidRDefault="005A06B0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825C37" w:rsidTr="00101DEA">
        <w:trPr>
          <w:trHeight w:val="292"/>
        </w:trPr>
        <w:tc>
          <w:tcPr>
            <w:tcW w:w="1950" w:type="dxa"/>
          </w:tcPr>
          <w:p w:rsidR="00825C37" w:rsidRPr="007D35BD" w:rsidRDefault="00825C3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825C37" w:rsidRPr="007D35BD" w:rsidRDefault="00825C3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825C37" w:rsidRPr="007D35BD" w:rsidRDefault="00825C3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25C37" w:rsidRPr="007D35BD" w:rsidRDefault="00825C3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825C37" w:rsidRPr="007D35BD" w:rsidRDefault="00825C3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25C37" w:rsidTr="00101DEA">
        <w:trPr>
          <w:trHeight w:val="307"/>
        </w:trPr>
        <w:tc>
          <w:tcPr>
            <w:tcW w:w="1950" w:type="dxa"/>
          </w:tcPr>
          <w:p w:rsidR="00825C37" w:rsidRPr="007D35BD" w:rsidRDefault="00825C3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825C37" w:rsidRPr="007D35BD" w:rsidRDefault="00825C3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825C37" w:rsidRPr="007D35BD" w:rsidRDefault="00825C3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25C37" w:rsidRPr="007D35BD" w:rsidRDefault="00825C3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825C37" w:rsidRPr="007D35BD" w:rsidRDefault="00825C3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25C37" w:rsidTr="00101DEA">
        <w:trPr>
          <w:trHeight w:val="292"/>
        </w:trPr>
        <w:tc>
          <w:tcPr>
            <w:tcW w:w="1950" w:type="dxa"/>
          </w:tcPr>
          <w:p w:rsidR="00825C37" w:rsidRPr="007D35BD" w:rsidRDefault="005074E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hotQuestionTimeout</w:t>
            </w:r>
          </w:p>
        </w:tc>
        <w:tc>
          <w:tcPr>
            <w:tcW w:w="1535" w:type="dxa"/>
          </w:tcPr>
          <w:p w:rsidR="00825C37" w:rsidRPr="007D35BD" w:rsidRDefault="008E2DD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825C37" w:rsidRPr="007D35BD" w:rsidRDefault="00BF4835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25C37" w:rsidRPr="007D35BD" w:rsidRDefault="00825C37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825C37" w:rsidRPr="007D35BD" w:rsidRDefault="008D2377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热点知识更新间隔时间</w:t>
            </w:r>
            <w:r w:rsidR="006F4E81">
              <w:rPr>
                <w:rFonts w:hint="eastAsia"/>
                <w:kern w:val="0"/>
                <w:sz w:val="20"/>
              </w:rPr>
              <w:t>单位</w:t>
            </w:r>
            <w:r w:rsidR="006F4E81">
              <w:rPr>
                <w:rFonts w:hint="eastAsia"/>
                <w:kern w:val="0"/>
                <w:sz w:val="20"/>
              </w:rPr>
              <w:t>:</w:t>
            </w:r>
            <w:r w:rsidR="009E45B0">
              <w:rPr>
                <w:rFonts w:hint="eastAsia"/>
                <w:kern w:val="0"/>
                <w:sz w:val="20"/>
              </w:rPr>
              <w:t>分钟</w:t>
            </w:r>
          </w:p>
        </w:tc>
      </w:tr>
      <w:tr w:rsidR="00825C37" w:rsidTr="00101DEA">
        <w:trPr>
          <w:trHeight w:val="292"/>
        </w:trPr>
        <w:tc>
          <w:tcPr>
            <w:tcW w:w="1950" w:type="dxa"/>
          </w:tcPr>
          <w:p w:rsidR="00825C37" w:rsidRPr="007D35BD" w:rsidRDefault="006823E5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hotQuestionLimit</w:t>
            </w:r>
          </w:p>
        </w:tc>
        <w:tc>
          <w:tcPr>
            <w:tcW w:w="1535" w:type="dxa"/>
          </w:tcPr>
          <w:p w:rsidR="00825C37" w:rsidRPr="007D35BD" w:rsidRDefault="00CF5D79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825C37" w:rsidRPr="007D35BD" w:rsidRDefault="00967B1D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25C37" w:rsidRPr="007D35BD" w:rsidRDefault="00825C37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825C37" w:rsidRPr="007D35BD" w:rsidRDefault="00B029D2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热点知识限制个数</w:t>
            </w:r>
          </w:p>
        </w:tc>
      </w:tr>
    </w:tbl>
    <w:p w:rsidR="005A06B0" w:rsidRDefault="005A06B0" w:rsidP="005A06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5A06B0" w:rsidRPr="00102DB4" w:rsidRDefault="005A06B0" w:rsidP="005A06B0">
      <w:r w:rsidRPr="00102DB4">
        <w:t>{</w:t>
      </w:r>
    </w:p>
    <w:p w:rsidR="005A06B0" w:rsidRPr="00102DB4" w:rsidRDefault="005A06B0" w:rsidP="005A06B0">
      <w:r w:rsidRPr="00102DB4">
        <w:rPr>
          <w:rFonts w:hint="eastAsia"/>
        </w:rPr>
        <w:t xml:space="preserve">  "</w:t>
      </w:r>
      <w:r w:rsidR="00511EB0">
        <w:rPr>
          <w:rFonts w:hint="eastAsia"/>
          <w:kern w:val="0"/>
          <w:sz w:val="20"/>
        </w:rPr>
        <w:t>hotQuestionTimeout</w:t>
      </w:r>
      <w:r w:rsidRPr="00102DB4">
        <w:rPr>
          <w:rFonts w:hint="eastAsia"/>
        </w:rPr>
        <w:t xml:space="preserve">": </w:t>
      </w:r>
      <w:r w:rsidR="00511EB0">
        <w:rPr>
          <w:rFonts w:hint="eastAsia"/>
        </w:rPr>
        <w:t>30</w:t>
      </w:r>
      <w:r w:rsidRPr="00102DB4">
        <w:rPr>
          <w:rFonts w:hint="eastAsia"/>
        </w:rPr>
        <w:t>,</w:t>
      </w:r>
    </w:p>
    <w:p w:rsidR="005A06B0" w:rsidRPr="00102DB4" w:rsidRDefault="005A06B0" w:rsidP="004745DA">
      <w:r w:rsidRPr="00102DB4">
        <w:lastRenderedPageBreak/>
        <w:t xml:space="preserve">  "</w:t>
      </w:r>
      <w:r w:rsidR="009E06F6">
        <w:rPr>
          <w:rFonts w:hint="eastAsia"/>
          <w:kern w:val="0"/>
          <w:sz w:val="20"/>
        </w:rPr>
        <w:t>hotQuestionLimit</w:t>
      </w:r>
      <w:r w:rsidR="00144E65">
        <w:t xml:space="preserve">": </w:t>
      </w:r>
      <w:r w:rsidR="00144E65">
        <w:rPr>
          <w:rFonts w:hint="eastAsia"/>
        </w:rPr>
        <w:t>10</w:t>
      </w:r>
    </w:p>
    <w:p w:rsidR="005A06B0" w:rsidRDefault="005A06B0" w:rsidP="005A06B0">
      <w:r w:rsidRPr="00102DB4">
        <w:t>}</w:t>
      </w:r>
    </w:p>
    <w:p w:rsidR="005A06B0" w:rsidRDefault="005A06B0" w:rsidP="005A06B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5A06B0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5A06B0" w:rsidRPr="00333113" w:rsidRDefault="005A06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5A06B0" w:rsidRPr="00333113" w:rsidRDefault="005A06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5A06B0" w:rsidRPr="00333113" w:rsidRDefault="005A06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A06B0" w:rsidRPr="007D35BD" w:rsidTr="00101DEA">
        <w:trPr>
          <w:trHeight w:val="292"/>
        </w:trPr>
        <w:tc>
          <w:tcPr>
            <w:tcW w:w="1950" w:type="dxa"/>
          </w:tcPr>
          <w:p w:rsidR="005A06B0" w:rsidRPr="007D35BD" w:rsidRDefault="00A14BBB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:rsidR="005A06B0" w:rsidRPr="007D35BD" w:rsidRDefault="003710F5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5A06B0" w:rsidRPr="007D35BD" w:rsidRDefault="00B922E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消息</w:t>
            </w:r>
          </w:p>
        </w:tc>
      </w:tr>
      <w:tr w:rsidR="005A06B0" w:rsidRPr="007D35BD" w:rsidTr="00101DEA">
        <w:trPr>
          <w:trHeight w:val="292"/>
        </w:trPr>
        <w:tc>
          <w:tcPr>
            <w:tcW w:w="1950" w:type="dxa"/>
          </w:tcPr>
          <w:p w:rsidR="005A06B0" w:rsidRPr="007D35BD" w:rsidRDefault="005A06B0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5A06B0" w:rsidRPr="007D35BD" w:rsidRDefault="005A06B0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5A06B0" w:rsidRPr="007D35BD" w:rsidRDefault="005A06B0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5A06B0" w:rsidRDefault="005A06B0" w:rsidP="005A06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5A06B0" w:rsidTr="00101DEA">
        <w:tc>
          <w:tcPr>
            <w:tcW w:w="3510" w:type="dxa"/>
            <w:shd w:val="clear" w:color="auto" w:fill="8DB3E2" w:themeFill="text2" w:themeFillTint="66"/>
          </w:tcPr>
          <w:p w:rsidR="005A06B0" w:rsidRDefault="005A06B0" w:rsidP="00101DE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5A06B0" w:rsidRDefault="005A06B0" w:rsidP="00101DEA">
            <w:r>
              <w:t>失败</w:t>
            </w:r>
          </w:p>
        </w:tc>
      </w:tr>
      <w:tr w:rsidR="005A06B0" w:rsidTr="00101DEA">
        <w:tc>
          <w:tcPr>
            <w:tcW w:w="3510" w:type="dxa"/>
          </w:tcPr>
          <w:p w:rsidR="005A06B0" w:rsidRPr="00ED714B" w:rsidRDefault="005A06B0" w:rsidP="00101DEA">
            <w:r w:rsidRPr="00ED714B">
              <w:t>{</w:t>
            </w:r>
          </w:p>
          <w:p w:rsidR="005A06B0" w:rsidRPr="00ED714B" w:rsidRDefault="005A06B0" w:rsidP="00101DEA">
            <w:r w:rsidRPr="00ED714B">
              <w:t xml:space="preserve">  "status": 200,</w:t>
            </w:r>
          </w:p>
          <w:p w:rsidR="005A06B0" w:rsidRPr="00ED714B" w:rsidRDefault="005A06B0" w:rsidP="00676681">
            <w:r w:rsidRPr="00ED714B">
              <w:t xml:space="preserve">  "info": "</w:t>
            </w:r>
            <w:r w:rsidR="00E17485">
              <w:t>修改成功</w:t>
            </w:r>
            <w:r w:rsidRPr="00ED714B">
              <w:t>",</w:t>
            </w:r>
          </w:p>
          <w:p w:rsidR="005A06B0" w:rsidRPr="00ED714B" w:rsidRDefault="005A06B0" w:rsidP="00101DEA">
            <w:r w:rsidRPr="00ED714B">
              <w:t xml:space="preserve">  "requestId": "450006824389705728"</w:t>
            </w:r>
          </w:p>
          <w:p w:rsidR="005A06B0" w:rsidRDefault="005A06B0" w:rsidP="00101DEA">
            <w:r w:rsidRPr="00ED714B">
              <w:t>}</w:t>
            </w:r>
          </w:p>
        </w:tc>
        <w:tc>
          <w:tcPr>
            <w:tcW w:w="3544" w:type="dxa"/>
          </w:tcPr>
          <w:p w:rsidR="005A06B0" w:rsidRPr="00ED714B" w:rsidRDefault="005A06B0" w:rsidP="00101DEA">
            <w:r w:rsidRPr="00ED714B">
              <w:t>{</w:t>
            </w:r>
          </w:p>
          <w:p w:rsidR="005A06B0" w:rsidRPr="00ED714B" w:rsidRDefault="005A06B0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:rsidR="005A06B0" w:rsidRPr="00ED714B" w:rsidRDefault="005A06B0" w:rsidP="00101DE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 w:rsidR="00B513A5">
              <w:t>修改失败</w:t>
            </w:r>
            <w:r w:rsidRPr="00ED714B">
              <w:t>",</w:t>
            </w:r>
          </w:p>
          <w:p w:rsidR="005A06B0" w:rsidRPr="00ED714B" w:rsidRDefault="005A06B0" w:rsidP="00101DEA">
            <w:r w:rsidRPr="00ED714B">
              <w:t xml:space="preserve">  "requestId": "450006824389705728"</w:t>
            </w:r>
          </w:p>
          <w:p w:rsidR="005A06B0" w:rsidRDefault="005A06B0" w:rsidP="00101DEA">
            <w:r w:rsidRPr="00ED714B">
              <w:t>}</w:t>
            </w:r>
          </w:p>
        </w:tc>
      </w:tr>
    </w:tbl>
    <w:p w:rsidR="00AA33ED" w:rsidRPr="007235B1" w:rsidRDefault="00A33103" w:rsidP="00AA33ED">
      <w:pPr>
        <w:pStyle w:val="3"/>
        <w:numPr>
          <w:ilvl w:val="2"/>
          <w:numId w:val="3"/>
        </w:numPr>
        <w:spacing w:before="0" w:after="0"/>
      </w:pPr>
      <w:r>
        <w:t>获取</w:t>
      </w:r>
      <w:r w:rsidR="00AA33ED">
        <w:t>热点知识配置</w:t>
      </w:r>
    </w:p>
    <w:p w:rsidR="00AA33ED" w:rsidRPr="0048036F" w:rsidRDefault="00AA33ED" w:rsidP="00AA33E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AA33E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AA33ED" w:rsidRPr="00333113" w:rsidRDefault="00AA33E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AA33ED" w:rsidRPr="00624470" w:rsidRDefault="00592B5C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AA33ED" w:rsidRPr="00333113" w:rsidRDefault="00AA33E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AA33ED" w:rsidRPr="00FC03BE" w:rsidRDefault="00AA33ED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AA33E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AA33ED" w:rsidRDefault="00AA33E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AA33ED" w:rsidRDefault="00AA33ED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AA33E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AA33ED" w:rsidRDefault="00AA33E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AA33ED" w:rsidRPr="00333113" w:rsidRDefault="007A3CF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获取</w:t>
            </w:r>
            <w:r w:rsidR="00AA33ED">
              <w:rPr>
                <w:rFonts w:ascii="Consolas" w:hAnsi="Consolas"/>
                <w:kern w:val="0"/>
                <w:szCs w:val="21"/>
              </w:rPr>
              <w:t>热点知识配置</w:t>
            </w:r>
          </w:p>
        </w:tc>
      </w:tr>
      <w:tr w:rsidR="00AA33E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AA33ED" w:rsidRPr="00333113" w:rsidRDefault="00AA33E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AA33ED" w:rsidRPr="00333113" w:rsidRDefault="00AA33ED" w:rsidP="009807C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onfig/</w:t>
            </w:r>
            <w:r w:rsidR="009807CD">
              <w:rPr>
                <w:rFonts w:ascii="Consolas" w:hAnsi="Consolas" w:hint="eastAsia"/>
                <w:kern w:val="0"/>
                <w:szCs w:val="21"/>
              </w:rPr>
              <w:t>get/{id}</w:t>
            </w:r>
          </w:p>
        </w:tc>
      </w:tr>
      <w:tr w:rsidR="00AA33E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AA33ED" w:rsidRPr="00333113" w:rsidRDefault="00AA33E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AA33ED" w:rsidRPr="00333113" w:rsidRDefault="00AA33E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A33ED" w:rsidRPr="00333113" w:rsidRDefault="00AA33E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AA33ED" w:rsidRPr="00333113" w:rsidRDefault="00AA33E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AA33ED" w:rsidRPr="00333113" w:rsidRDefault="00AA33E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A33ED" w:rsidTr="00101DEA">
        <w:trPr>
          <w:trHeight w:val="292"/>
        </w:trPr>
        <w:tc>
          <w:tcPr>
            <w:tcW w:w="1950" w:type="dxa"/>
          </w:tcPr>
          <w:p w:rsidR="00AA33ED" w:rsidRPr="007D35BD" w:rsidRDefault="00AA33ED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AA33ED" w:rsidRPr="007D35BD" w:rsidRDefault="00AA33ED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AA33ED" w:rsidRPr="007D35BD" w:rsidRDefault="00AA33ED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AA33ED" w:rsidRPr="007D35BD" w:rsidRDefault="00AA33ED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AA33ED" w:rsidRPr="007D35BD" w:rsidRDefault="00AA33ED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AA33ED" w:rsidTr="00101DEA">
        <w:trPr>
          <w:trHeight w:val="307"/>
        </w:trPr>
        <w:tc>
          <w:tcPr>
            <w:tcW w:w="1950" w:type="dxa"/>
          </w:tcPr>
          <w:p w:rsidR="00AA33ED" w:rsidRPr="007D35BD" w:rsidRDefault="005B1D8E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AA33ED" w:rsidRPr="007D35BD" w:rsidRDefault="00AA33E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AA33ED" w:rsidRPr="007D35BD" w:rsidRDefault="00AA33E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AA33ED" w:rsidRPr="007D35BD" w:rsidRDefault="00AA33ED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AA33ED" w:rsidRPr="007D35BD" w:rsidRDefault="00AA33ED" w:rsidP="0085294F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="0085294F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:rsidR="00AA33ED" w:rsidRDefault="00AA33ED" w:rsidP="00AA33E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052DE2" w:rsidRPr="00052DE2" w:rsidRDefault="00052DE2" w:rsidP="00052DE2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hot/question</w:t>
      </w:r>
      <w:r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config/</w:t>
      </w:r>
      <w:r w:rsidR="00173346">
        <w:rPr>
          <w:rFonts w:ascii="Consolas" w:hAnsi="Consolas" w:hint="eastAsia"/>
          <w:kern w:val="0"/>
          <w:szCs w:val="21"/>
        </w:rPr>
        <w:t>get/</w:t>
      </w:r>
      <w:r w:rsidR="00F53CFC" w:rsidRPr="00F53CFC">
        <w:rPr>
          <w:rFonts w:ascii="Consolas" w:hAnsi="Consolas"/>
          <w:kern w:val="0"/>
          <w:szCs w:val="21"/>
        </w:rPr>
        <w:t>450006827728371712</w:t>
      </w:r>
    </w:p>
    <w:p w:rsidR="00AA33ED" w:rsidRDefault="00AA33ED" w:rsidP="00AA33E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AA33ED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AA33ED" w:rsidRPr="00333113" w:rsidRDefault="00AA33E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AA33ED" w:rsidRPr="00333113" w:rsidRDefault="00AA33E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AA33ED" w:rsidRPr="00333113" w:rsidRDefault="00AA33E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A33ED" w:rsidRPr="007D35BD" w:rsidTr="00101DEA">
        <w:trPr>
          <w:trHeight w:val="292"/>
        </w:trPr>
        <w:tc>
          <w:tcPr>
            <w:tcW w:w="1950" w:type="dxa"/>
          </w:tcPr>
          <w:p w:rsidR="00AA33ED" w:rsidRPr="007D35BD" w:rsidRDefault="00A13E6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AA33ED" w:rsidRPr="007D35BD" w:rsidRDefault="0025116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RoborSettingRequest</w:t>
            </w:r>
          </w:p>
        </w:tc>
        <w:tc>
          <w:tcPr>
            <w:tcW w:w="4142" w:type="dxa"/>
          </w:tcPr>
          <w:p w:rsidR="00AA33ED" w:rsidRPr="007D35BD" w:rsidRDefault="0013563F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数据</w:t>
            </w:r>
          </w:p>
        </w:tc>
      </w:tr>
      <w:tr w:rsidR="00AA33ED" w:rsidRPr="007D35BD" w:rsidTr="00101DEA">
        <w:trPr>
          <w:trHeight w:val="292"/>
        </w:trPr>
        <w:tc>
          <w:tcPr>
            <w:tcW w:w="1950" w:type="dxa"/>
          </w:tcPr>
          <w:p w:rsidR="00AA33ED" w:rsidRPr="007D35BD" w:rsidRDefault="00AA33E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AA33ED" w:rsidRPr="007D35BD" w:rsidRDefault="00AA33E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AA33ED" w:rsidRPr="007D35BD" w:rsidRDefault="00AA33E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AA33ED" w:rsidRDefault="00AA33ED" w:rsidP="00AA33E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AA33ED" w:rsidTr="00101DEA">
        <w:tc>
          <w:tcPr>
            <w:tcW w:w="3510" w:type="dxa"/>
            <w:shd w:val="clear" w:color="auto" w:fill="8DB3E2" w:themeFill="text2" w:themeFillTint="66"/>
          </w:tcPr>
          <w:p w:rsidR="00AA33ED" w:rsidRDefault="00AA33ED" w:rsidP="00101DE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AA33ED" w:rsidRDefault="00AA33ED" w:rsidP="00101DEA">
            <w:r>
              <w:t>失败</w:t>
            </w:r>
          </w:p>
        </w:tc>
      </w:tr>
      <w:tr w:rsidR="00AA33ED" w:rsidTr="00101DEA">
        <w:tc>
          <w:tcPr>
            <w:tcW w:w="3510" w:type="dxa"/>
          </w:tcPr>
          <w:p w:rsidR="00AA33ED" w:rsidRPr="00ED714B" w:rsidRDefault="00AA33ED" w:rsidP="00101DEA">
            <w:r w:rsidRPr="00ED714B">
              <w:lastRenderedPageBreak/>
              <w:t>{</w:t>
            </w:r>
          </w:p>
          <w:p w:rsidR="00AA33ED" w:rsidRPr="00ED714B" w:rsidRDefault="00AA33ED" w:rsidP="00101DEA">
            <w:r w:rsidRPr="00ED714B">
              <w:t xml:space="preserve">  "status": 200,</w:t>
            </w:r>
          </w:p>
          <w:p w:rsidR="00AA33ED" w:rsidRDefault="00AA33ED" w:rsidP="00101DEA">
            <w:r w:rsidRPr="00ED714B">
              <w:t xml:space="preserve">  "info": "</w:t>
            </w:r>
            <w:r w:rsidR="008644AE">
              <w:t>查询</w:t>
            </w:r>
            <w:r>
              <w:t>成功</w:t>
            </w:r>
            <w:r w:rsidRPr="00ED714B">
              <w:t>",</w:t>
            </w:r>
          </w:p>
          <w:p w:rsidR="002C391F" w:rsidRPr="00102DB4" w:rsidRDefault="002B0451" w:rsidP="002C391F">
            <w:r w:rsidRPr="00ED714B">
              <w:t>"</w:t>
            </w:r>
            <w:r w:rsidR="00031B11">
              <w:rPr>
                <w:rFonts w:hint="eastAsia"/>
              </w:rPr>
              <w:t>data</w:t>
            </w:r>
            <w:r w:rsidRPr="00ED714B">
              <w:t>"</w:t>
            </w:r>
            <w:r>
              <w:rPr>
                <w:rFonts w:hint="eastAsia"/>
              </w:rPr>
              <w:t>:</w:t>
            </w:r>
            <w:r w:rsidR="002C391F" w:rsidRPr="00102DB4">
              <w:t>{</w:t>
            </w:r>
          </w:p>
          <w:p w:rsidR="002C391F" w:rsidRPr="00102DB4" w:rsidRDefault="002C391F" w:rsidP="002C391F">
            <w:r w:rsidRPr="00102DB4">
              <w:rPr>
                <w:rFonts w:hint="eastAsia"/>
              </w:rPr>
              <w:t xml:space="preserve">  "</w:t>
            </w:r>
            <w:r>
              <w:rPr>
                <w:rFonts w:hint="eastAsia"/>
                <w:kern w:val="0"/>
                <w:sz w:val="20"/>
              </w:rPr>
              <w:t>hotQuestionTimeout</w:t>
            </w:r>
            <w:r w:rsidRPr="00102DB4">
              <w:rPr>
                <w:rFonts w:hint="eastAsia"/>
              </w:rPr>
              <w:t xml:space="preserve"> ": </w:t>
            </w:r>
            <w:r>
              <w:rPr>
                <w:rFonts w:hint="eastAsia"/>
              </w:rPr>
              <w:t>30</w:t>
            </w:r>
            <w:r w:rsidRPr="00102DB4">
              <w:rPr>
                <w:rFonts w:hint="eastAsia"/>
              </w:rPr>
              <w:t>,</w:t>
            </w:r>
          </w:p>
          <w:p w:rsidR="002C391F" w:rsidRPr="00102DB4" w:rsidRDefault="002C391F" w:rsidP="002C391F">
            <w:r w:rsidRPr="00102DB4">
              <w:t xml:space="preserve">  "</w:t>
            </w:r>
            <w:r>
              <w:rPr>
                <w:rFonts w:hint="eastAsia"/>
                <w:kern w:val="0"/>
                <w:sz w:val="20"/>
              </w:rPr>
              <w:t>hotQuestionLimit</w:t>
            </w:r>
            <w:r>
              <w:t xml:space="preserve">": </w:t>
            </w:r>
            <w:r>
              <w:rPr>
                <w:rFonts w:hint="eastAsia"/>
              </w:rPr>
              <w:t>10</w:t>
            </w:r>
          </w:p>
          <w:p w:rsidR="002C391F" w:rsidRPr="00ED714B" w:rsidRDefault="002C391F" w:rsidP="00101DEA">
            <w:r w:rsidRPr="00102DB4">
              <w:t>}</w:t>
            </w:r>
          </w:p>
          <w:p w:rsidR="00AA33ED" w:rsidRPr="00ED714B" w:rsidRDefault="00AA33ED" w:rsidP="00101DEA">
            <w:r w:rsidRPr="00ED714B">
              <w:t xml:space="preserve">  "requestId": "450006824389705728"</w:t>
            </w:r>
          </w:p>
          <w:p w:rsidR="00AA33ED" w:rsidRDefault="00AA33ED" w:rsidP="00101DEA">
            <w:r w:rsidRPr="00ED714B">
              <w:t>}</w:t>
            </w:r>
          </w:p>
        </w:tc>
        <w:tc>
          <w:tcPr>
            <w:tcW w:w="3544" w:type="dxa"/>
          </w:tcPr>
          <w:p w:rsidR="00AA33ED" w:rsidRPr="00ED714B" w:rsidRDefault="00AA33ED" w:rsidP="00101DEA">
            <w:r w:rsidRPr="00ED714B">
              <w:t>{</w:t>
            </w:r>
          </w:p>
          <w:p w:rsidR="00AA33ED" w:rsidRPr="00ED714B" w:rsidRDefault="00AA33ED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:rsidR="00AA33ED" w:rsidRPr="00ED714B" w:rsidRDefault="00AA33ED" w:rsidP="00101DE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 w:rsidR="00570FCD">
              <w:t>查询</w:t>
            </w:r>
            <w:r>
              <w:t>失败</w:t>
            </w:r>
            <w:r w:rsidRPr="00ED714B">
              <w:t>",</w:t>
            </w:r>
          </w:p>
          <w:p w:rsidR="00AA33ED" w:rsidRPr="00ED714B" w:rsidRDefault="00AA33ED" w:rsidP="00101DEA">
            <w:r w:rsidRPr="00ED714B">
              <w:t xml:space="preserve">  "requestId": "450006824389705728"</w:t>
            </w:r>
          </w:p>
          <w:p w:rsidR="00AA33ED" w:rsidRDefault="00AA33ED" w:rsidP="00101DEA">
            <w:r w:rsidRPr="00ED714B">
              <w:t>}</w:t>
            </w:r>
          </w:p>
        </w:tc>
      </w:tr>
    </w:tbl>
    <w:p w:rsidR="00874B51" w:rsidRPr="007235B1" w:rsidRDefault="007C4277" w:rsidP="00874B51">
      <w:pPr>
        <w:pStyle w:val="3"/>
        <w:numPr>
          <w:ilvl w:val="2"/>
          <w:numId w:val="3"/>
        </w:numPr>
        <w:spacing w:before="0" w:after="0"/>
      </w:pPr>
      <w:r>
        <w:t>添加</w:t>
      </w:r>
      <w:r w:rsidR="00874B51">
        <w:t>热点知识</w:t>
      </w:r>
    </w:p>
    <w:p w:rsidR="00874B51" w:rsidRPr="0048036F" w:rsidRDefault="00874B51" w:rsidP="00874B5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874B5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74B51" w:rsidRPr="00333113" w:rsidRDefault="00874B5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874B51" w:rsidRPr="00624470" w:rsidRDefault="00F77F7C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874B51" w:rsidRPr="00333113" w:rsidRDefault="00874B5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874B51" w:rsidRPr="00FC03BE" w:rsidRDefault="00874B51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74B5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74B51" w:rsidRDefault="00874B5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74B51" w:rsidRDefault="00874B51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74B5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74B51" w:rsidRDefault="00874B5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74B51" w:rsidRPr="00333113" w:rsidRDefault="009D306E" w:rsidP="00752AA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874B51">
              <w:rPr>
                <w:rFonts w:ascii="Consolas" w:hAnsi="Consolas"/>
                <w:kern w:val="0"/>
                <w:szCs w:val="21"/>
              </w:rPr>
              <w:t>热点知识</w:t>
            </w:r>
          </w:p>
        </w:tc>
      </w:tr>
      <w:tr w:rsidR="00874B5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74B51" w:rsidRPr="00333113" w:rsidRDefault="00874B5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874B51" w:rsidRPr="00333113" w:rsidRDefault="00874B51" w:rsidP="005F7DD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5F7DDE"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874B5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74B51" w:rsidRPr="00333113" w:rsidRDefault="00874B5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874B51" w:rsidRPr="00333113" w:rsidRDefault="00874B5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874B51" w:rsidRPr="00333113" w:rsidRDefault="00874B5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874B51" w:rsidRPr="00333113" w:rsidRDefault="00874B5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874B51" w:rsidRPr="00333113" w:rsidRDefault="00874B5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74B51" w:rsidTr="00101DEA">
        <w:trPr>
          <w:trHeight w:val="292"/>
        </w:trPr>
        <w:tc>
          <w:tcPr>
            <w:tcW w:w="1950" w:type="dxa"/>
          </w:tcPr>
          <w:p w:rsidR="00874B51" w:rsidRPr="007D35BD" w:rsidRDefault="00874B51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874B51" w:rsidRPr="007D35BD" w:rsidRDefault="00874B51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874B51" w:rsidRPr="007D35BD" w:rsidRDefault="00874B51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74B51" w:rsidRPr="007D35BD" w:rsidRDefault="00874B51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874B51" w:rsidRPr="007D35BD" w:rsidRDefault="00874B51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72520" w:rsidTr="00101DEA">
        <w:trPr>
          <w:trHeight w:val="292"/>
        </w:trPr>
        <w:tc>
          <w:tcPr>
            <w:tcW w:w="1950" w:type="dxa"/>
          </w:tcPr>
          <w:p w:rsidR="00D72520" w:rsidRPr="007D35BD" w:rsidRDefault="00D72520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D72520" w:rsidRPr="007D35BD" w:rsidRDefault="00D7252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72520" w:rsidRPr="007D35BD" w:rsidRDefault="00D7252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72520" w:rsidRPr="007D35BD" w:rsidRDefault="00D7252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72520" w:rsidRPr="007D35BD" w:rsidRDefault="00D7252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72520" w:rsidTr="00101DEA">
        <w:trPr>
          <w:trHeight w:val="307"/>
        </w:trPr>
        <w:tc>
          <w:tcPr>
            <w:tcW w:w="1950" w:type="dxa"/>
          </w:tcPr>
          <w:p w:rsidR="00D72520" w:rsidRPr="007D35BD" w:rsidRDefault="00D7252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D72520" w:rsidRPr="007D35BD" w:rsidRDefault="00D7252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D72520" w:rsidRPr="007D35BD" w:rsidRDefault="00D7252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72520" w:rsidRPr="007D35BD" w:rsidRDefault="00D7252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72520" w:rsidRPr="007D35BD" w:rsidRDefault="00D72520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C47AF" w:rsidTr="00101DEA">
        <w:trPr>
          <w:trHeight w:val="307"/>
        </w:trPr>
        <w:tc>
          <w:tcPr>
            <w:tcW w:w="1950" w:type="dxa"/>
          </w:tcPr>
          <w:p w:rsidR="008C47AF" w:rsidRDefault="0004240E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knowledgeId</w:t>
            </w:r>
          </w:p>
        </w:tc>
        <w:tc>
          <w:tcPr>
            <w:tcW w:w="1535" w:type="dxa"/>
          </w:tcPr>
          <w:p w:rsidR="008C47AF" w:rsidRPr="008471DB" w:rsidRDefault="0055159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8C47AF" w:rsidRPr="008471DB" w:rsidRDefault="00A7034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C47AF" w:rsidRPr="008471DB" w:rsidRDefault="00237645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8C47AF" w:rsidRPr="008471DB" w:rsidRDefault="00AE1251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:rsidR="00874B51" w:rsidRDefault="00874B51" w:rsidP="00874B5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285C16" w:rsidRPr="00102DB4" w:rsidRDefault="00285C16" w:rsidP="00285C16">
      <w:r w:rsidRPr="00102DB4">
        <w:t>{</w:t>
      </w:r>
    </w:p>
    <w:p w:rsidR="001A6053" w:rsidRDefault="00285C16" w:rsidP="00285C16">
      <w:r w:rsidRPr="00102DB4">
        <w:rPr>
          <w:rFonts w:hint="eastAsia"/>
        </w:rPr>
        <w:t xml:space="preserve">  "</w:t>
      </w:r>
      <w:r w:rsidR="001A42EA">
        <w:rPr>
          <w:rFonts w:hint="eastAsia"/>
          <w:kern w:val="0"/>
          <w:sz w:val="20"/>
        </w:rPr>
        <w:t>id</w:t>
      </w:r>
      <w:r w:rsidRPr="00102DB4">
        <w:rPr>
          <w:rFonts w:hint="eastAsia"/>
        </w:rPr>
        <w:t xml:space="preserve"> ":</w:t>
      </w:r>
      <w:r w:rsidR="001A6053" w:rsidRPr="00102DB4">
        <w:rPr>
          <w:rFonts w:hint="eastAsia"/>
        </w:rPr>
        <w:t>"</w:t>
      </w:r>
      <w:r w:rsidR="00C17238" w:rsidRPr="00C17238">
        <w:t>367830674826072064</w:t>
      </w:r>
      <w:r w:rsidR="001A6053" w:rsidRPr="00102DB4">
        <w:rPr>
          <w:rFonts w:hint="eastAsia"/>
        </w:rPr>
        <w:t>"</w:t>
      </w:r>
    </w:p>
    <w:p w:rsidR="002447C7" w:rsidRPr="002447C7" w:rsidRDefault="00285C16" w:rsidP="002447C7">
      <w:r w:rsidRPr="00102DB4">
        <w:t>}</w:t>
      </w:r>
    </w:p>
    <w:p w:rsidR="00874B51" w:rsidRDefault="00874B51" w:rsidP="00874B5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874B51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74B51" w:rsidRPr="00333113" w:rsidRDefault="00874B5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874B51" w:rsidRPr="00333113" w:rsidRDefault="00874B5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874B51" w:rsidRPr="00333113" w:rsidRDefault="00874B5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74B51" w:rsidRPr="007D35BD" w:rsidTr="00101DEA">
        <w:trPr>
          <w:trHeight w:val="292"/>
        </w:trPr>
        <w:tc>
          <w:tcPr>
            <w:tcW w:w="1950" w:type="dxa"/>
          </w:tcPr>
          <w:p w:rsidR="00874B51" w:rsidRPr="007D35BD" w:rsidRDefault="003B318E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:rsidR="00874B51" w:rsidRPr="007D35BD" w:rsidRDefault="007E4E7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874B51" w:rsidRPr="007D35BD" w:rsidRDefault="00874B51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</w:t>
            </w:r>
            <w:r w:rsidR="00355DE7">
              <w:rPr>
                <w:rFonts w:hint="eastAsia"/>
                <w:kern w:val="0"/>
                <w:sz w:val="20"/>
              </w:rPr>
              <w:t>消息</w:t>
            </w:r>
          </w:p>
        </w:tc>
      </w:tr>
      <w:tr w:rsidR="00874B51" w:rsidRPr="007D35BD" w:rsidTr="00101DEA">
        <w:trPr>
          <w:trHeight w:val="292"/>
        </w:trPr>
        <w:tc>
          <w:tcPr>
            <w:tcW w:w="1950" w:type="dxa"/>
          </w:tcPr>
          <w:p w:rsidR="00874B51" w:rsidRPr="007D35BD" w:rsidRDefault="00874B51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874B51" w:rsidRPr="007D35BD" w:rsidRDefault="00874B51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874B51" w:rsidRPr="007D35BD" w:rsidRDefault="00874B51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874B51" w:rsidRDefault="00874B51" w:rsidP="00874B5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874B51" w:rsidTr="00101DEA">
        <w:tc>
          <w:tcPr>
            <w:tcW w:w="3510" w:type="dxa"/>
            <w:shd w:val="clear" w:color="auto" w:fill="8DB3E2" w:themeFill="text2" w:themeFillTint="66"/>
          </w:tcPr>
          <w:p w:rsidR="00874B51" w:rsidRDefault="00874B51" w:rsidP="00101DE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874B51" w:rsidRDefault="00874B51" w:rsidP="00101DEA">
            <w:r>
              <w:t>失败</w:t>
            </w:r>
          </w:p>
        </w:tc>
      </w:tr>
      <w:tr w:rsidR="00874B51" w:rsidTr="00101DEA">
        <w:tc>
          <w:tcPr>
            <w:tcW w:w="3510" w:type="dxa"/>
          </w:tcPr>
          <w:p w:rsidR="00874B51" w:rsidRPr="00ED714B" w:rsidRDefault="00874B51" w:rsidP="00101DEA">
            <w:r w:rsidRPr="00ED714B">
              <w:t>{</w:t>
            </w:r>
          </w:p>
          <w:p w:rsidR="00874B51" w:rsidRPr="00ED714B" w:rsidRDefault="00874B51" w:rsidP="00101DEA">
            <w:r w:rsidRPr="00ED714B">
              <w:t xml:space="preserve">  "status": 200,</w:t>
            </w:r>
          </w:p>
          <w:p w:rsidR="00432F23" w:rsidRDefault="00874B51" w:rsidP="00101DEA">
            <w:r w:rsidRPr="00ED714B">
              <w:t xml:space="preserve">  "info": "</w:t>
            </w:r>
            <w:r w:rsidR="00D356BD">
              <w:t>添加</w:t>
            </w:r>
            <w:r>
              <w:t>成功</w:t>
            </w:r>
            <w:r w:rsidRPr="00ED714B">
              <w:t>",</w:t>
            </w:r>
          </w:p>
          <w:p w:rsidR="00874B51" w:rsidRPr="00ED714B" w:rsidRDefault="00874B51" w:rsidP="00101DEA">
            <w:r w:rsidRPr="00ED714B">
              <w:t xml:space="preserve">  "requestId": "450006824389705728"</w:t>
            </w:r>
          </w:p>
          <w:p w:rsidR="00874B51" w:rsidRDefault="00874B51" w:rsidP="00101DEA">
            <w:r w:rsidRPr="00ED714B">
              <w:t>}</w:t>
            </w:r>
          </w:p>
        </w:tc>
        <w:tc>
          <w:tcPr>
            <w:tcW w:w="3544" w:type="dxa"/>
          </w:tcPr>
          <w:p w:rsidR="00874B51" w:rsidRPr="00ED714B" w:rsidRDefault="00874B51" w:rsidP="00101DEA">
            <w:r w:rsidRPr="00ED714B">
              <w:t>{</w:t>
            </w:r>
          </w:p>
          <w:p w:rsidR="00874B51" w:rsidRPr="00ED714B" w:rsidRDefault="00874B51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:rsidR="00874B51" w:rsidRPr="00ED714B" w:rsidRDefault="00874B51" w:rsidP="00101DE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 w:rsidR="00A06B36">
              <w:t>添加</w:t>
            </w:r>
            <w:r>
              <w:t>失败</w:t>
            </w:r>
            <w:r w:rsidRPr="00ED714B">
              <w:t>",</w:t>
            </w:r>
          </w:p>
          <w:p w:rsidR="00874B51" w:rsidRPr="00ED714B" w:rsidRDefault="00874B51" w:rsidP="00101DEA">
            <w:r w:rsidRPr="00ED714B">
              <w:t xml:space="preserve">  "requestId": "450006824389705728"</w:t>
            </w:r>
          </w:p>
          <w:p w:rsidR="00874B51" w:rsidRDefault="00874B51" w:rsidP="00101DEA">
            <w:r w:rsidRPr="00ED714B">
              <w:t>}</w:t>
            </w:r>
          </w:p>
        </w:tc>
      </w:tr>
    </w:tbl>
    <w:p w:rsidR="001F532A" w:rsidRPr="007235B1" w:rsidRDefault="00BE0E1B" w:rsidP="001F532A">
      <w:pPr>
        <w:pStyle w:val="3"/>
        <w:numPr>
          <w:ilvl w:val="2"/>
          <w:numId w:val="3"/>
        </w:numPr>
        <w:spacing w:before="0" w:after="0"/>
      </w:pPr>
      <w:r>
        <w:lastRenderedPageBreak/>
        <w:t>批量</w:t>
      </w:r>
      <w:r w:rsidR="001F532A">
        <w:t>添加热点知识</w:t>
      </w:r>
    </w:p>
    <w:p w:rsidR="001F532A" w:rsidRPr="0048036F" w:rsidRDefault="001F532A" w:rsidP="001F532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1F532A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F532A" w:rsidRPr="00333113" w:rsidRDefault="001F532A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1F532A" w:rsidRPr="00624470" w:rsidRDefault="001F532A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1F532A" w:rsidRPr="00333113" w:rsidRDefault="001F532A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1F532A" w:rsidRPr="00FC03BE" w:rsidRDefault="001F532A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F532A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F532A" w:rsidRDefault="001F532A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1F532A" w:rsidRDefault="001F532A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F532A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F532A" w:rsidRDefault="001F532A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1F532A" w:rsidRPr="00333113" w:rsidRDefault="00E52FD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批量添加</w:t>
            </w:r>
            <w:r w:rsidR="00F12B4E">
              <w:rPr>
                <w:rFonts w:ascii="Consolas" w:hAnsi="Consolas"/>
                <w:kern w:val="0"/>
                <w:szCs w:val="21"/>
              </w:rPr>
              <w:t>热点知识</w:t>
            </w:r>
          </w:p>
        </w:tc>
      </w:tr>
      <w:tr w:rsidR="001F532A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F532A" w:rsidRPr="00333113" w:rsidRDefault="001F532A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1F532A" w:rsidRPr="00333113" w:rsidRDefault="001F532A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4B5021">
              <w:rPr>
                <w:rFonts w:ascii="Consolas" w:hAnsi="Consolas" w:hint="eastAsia"/>
                <w:kern w:val="0"/>
                <w:szCs w:val="21"/>
              </w:rPr>
              <w:t>batch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1F532A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F532A" w:rsidRPr="00333113" w:rsidRDefault="001F532A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1F532A" w:rsidRPr="00333113" w:rsidRDefault="001F532A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F532A" w:rsidRPr="00333113" w:rsidRDefault="001F532A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1F532A" w:rsidRPr="00333113" w:rsidRDefault="001F532A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1F532A" w:rsidRPr="00333113" w:rsidRDefault="001F532A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F532A" w:rsidTr="00101DEA">
        <w:trPr>
          <w:trHeight w:val="292"/>
        </w:trPr>
        <w:tc>
          <w:tcPr>
            <w:tcW w:w="1950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1F532A" w:rsidTr="00101DEA">
        <w:trPr>
          <w:trHeight w:val="292"/>
        </w:trPr>
        <w:tc>
          <w:tcPr>
            <w:tcW w:w="1950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F532A" w:rsidTr="00101DEA">
        <w:trPr>
          <w:trHeight w:val="307"/>
        </w:trPr>
        <w:tc>
          <w:tcPr>
            <w:tcW w:w="1950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F532A" w:rsidTr="00101DEA">
        <w:trPr>
          <w:trHeight w:val="307"/>
        </w:trPr>
        <w:tc>
          <w:tcPr>
            <w:tcW w:w="1950" w:type="dxa"/>
          </w:tcPr>
          <w:p w:rsidR="001F532A" w:rsidRDefault="00DA0F91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s</w:t>
            </w:r>
          </w:p>
        </w:tc>
        <w:tc>
          <w:tcPr>
            <w:tcW w:w="1535" w:type="dxa"/>
          </w:tcPr>
          <w:p w:rsidR="001F532A" w:rsidRPr="008471DB" w:rsidRDefault="00052F32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1F532A">
              <w:rPr>
                <w:rFonts w:hint="eastAsia"/>
                <w:kern w:val="0"/>
                <w:sz w:val="20"/>
              </w:rPr>
              <w:t>String</w:t>
            </w:r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1134" w:type="dxa"/>
          </w:tcPr>
          <w:p w:rsidR="001F532A" w:rsidRPr="008471DB" w:rsidRDefault="001F532A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1F532A" w:rsidRPr="008471DB" w:rsidRDefault="001F532A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1F532A" w:rsidRPr="008471DB" w:rsidRDefault="001F532A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9B3080">
              <w:rPr>
                <w:rFonts w:hint="eastAsia"/>
                <w:kern w:val="0"/>
                <w:sz w:val="20"/>
              </w:rPr>
              <w:t>List</w:t>
            </w:r>
          </w:p>
        </w:tc>
      </w:tr>
    </w:tbl>
    <w:p w:rsidR="001F532A" w:rsidRDefault="001F532A" w:rsidP="001F532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1F532A" w:rsidRPr="00102DB4" w:rsidRDefault="001F532A" w:rsidP="001F532A">
      <w:r w:rsidRPr="00102DB4">
        <w:t>{</w:t>
      </w:r>
    </w:p>
    <w:p w:rsidR="001F532A" w:rsidRDefault="001F532A" w:rsidP="001F532A">
      <w:r w:rsidRPr="00102DB4">
        <w:rPr>
          <w:rFonts w:hint="eastAsia"/>
        </w:rPr>
        <w:t xml:space="preserve">  "</w:t>
      </w:r>
      <w:r>
        <w:rPr>
          <w:rFonts w:hint="eastAsia"/>
          <w:kern w:val="0"/>
          <w:sz w:val="20"/>
        </w:rPr>
        <w:t>id</w:t>
      </w:r>
      <w:r w:rsidR="00925B81">
        <w:rPr>
          <w:rFonts w:hint="eastAsia"/>
        </w:rPr>
        <w:t>s</w:t>
      </w:r>
      <w:r w:rsidRPr="00102DB4">
        <w:rPr>
          <w:rFonts w:hint="eastAsia"/>
        </w:rPr>
        <w:t>":</w:t>
      </w:r>
      <w:r w:rsidR="00792D5B">
        <w:rPr>
          <w:rFonts w:hint="eastAsia"/>
        </w:rPr>
        <w:t>[</w:t>
      </w:r>
      <w:r w:rsidRPr="00102DB4">
        <w:rPr>
          <w:rFonts w:hint="eastAsia"/>
        </w:rPr>
        <w:t>"</w:t>
      </w:r>
      <w:r w:rsidRPr="00C17238">
        <w:t>367830674826072064</w:t>
      </w:r>
      <w:r w:rsidRPr="00102DB4">
        <w:rPr>
          <w:rFonts w:hint="eastAsia"/>
        </w:rPr>
        <w:t>"</w:t>
      </w:r>
      <w:r w:rsidR="00792D5B">
        <w:rPr>
          <w:rFonts w:hint="eastAsia"/>
        </w:rPr>
        <w:t>]</w:t>
      </w:r>
    </w:p>
    <w:p w:rsidR="001F532A" w:rsidRPr="002447C7" w:rsidRDefault="001F532A" w:rsidP="001F532A">
      <w:r w:rsidRPr="00102DB4">
        <w:t>}</w:t>
      </w:r>
    </w:p>
    <w:p w:rsidR="001F532A" w:rsidRDefault="001F532A" w:rsidP="001F532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1F532A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1F532A" w:rsidRPr="00333113" w:rsidRDefault="001F532A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1F532A" w:rsidRPr="00333113" w:rsidRDefault="001F532A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1F532A" w:rsidRPr="00333113" w:rsidRDefault="001F532A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F532A" w:rsidRPr="007D35BD" w:rsidTr="00101DEA">
        <w:trPr>
          <w:trHeight w:val="292"/>
        </w:trPr>
        <w:tc>
          <w:tcPr>
            <w:tcW w:w="1950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消息</w:t>
            </w:r>
          </w:p>
        </w:tc>
      </w:tr>
      <w:tr w:rsidR="001F532A" w:rsidRPr="007D35BD" w:rsidTr="00101DEA">
        <w:trPr>
          <w:trHeight w:val="292"/>
        </w:trPr>
        <w:tc>
          <w:tcPr>
            <w:tcW w:w="1950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1F532A" w:rsidRPr="007D35BD" w:rsidRDefault="001F532A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1F532A" w:rsidRDefault="001F532A" w:rsidP="001F532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1F532A" w:rsidTr="00101DEA">
        <w:tc>
          <w:tcPr>
            <w:tcW w:w="3510" w:type="dxa"/>
            <w:shd w:val="clear" w:color="auto" w:fill="8DB3E2" w:themeFill="text2" w:themeFillTint="66"/>
          </w:tcPr>
          <w:p w:rsidR="001F532A" w:rsidRDefault="001F532A" w:rsidP="00101DE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1F532A" w:rsidRDefault="001F532A" w:rsidP="00101DEA">
            <w:r>
              <w:t>失败</w:t>
            </w:r>
          </w:p>
        </w:tc>
      </w:tr>
      <w:tr w:rsidR="001F532A" w:rsidTr="00101DEA">
        <w:tc>
          <w:tcPr>
            <w:tcW w:w="3510" w:type="dxa"/>
          </w:tcPr>
          <w:p w:rsidR="001F532A" w:rsidRPr="00ED714B" w:rsidRDefault="001F532A" w:rsidP="00101DEA">
            <w:r w:rsidRPr="00ED714B">
              <w:t>{</w:t>
            </w:r>
          </w:p>
          <w:p w:rsidR="001F532A" w:rsidRPr="00ED714B" w:rsidRDefault="001F532A" w:rsidP="00101DEA">
            <w:r w:rsidRPr="00ED714B">
              <w:t xml:space="preserve">  "status": 200,</w:t>
            </w:r>
          </w:p>
          <w:p w:rsidR="001F532A" w:rsidRDefault="001F532A" w:rsidP="00101DEA">
            <w:r w:rsidRPr="00ED714B">
              <w:t xml:space="preserve">  "info": "</w:t>
            </w:r>
            <w:r>
              <w:t>添加成功</w:t>
            </w:r>
            <w:r w:rsidRPr="00ED714B">
              <w:t>",</w:t>
            </w:r>
          </w:p>
          <w:p w:rsidR="001F532A" w:rsidRPr="00ED714B" w:rsidRDefault="001F532A" w:rsidP="00101DEA">
            <w:r w:rsidRPr="00ED714B">
              <w:t xml:space="preserve">  "requestId": "450006824389705728"</w:t>
            </w:r>
          </w:p>
          <w:p w:rsidR="001F532A" w:rsidRDefault="001F532A" w:rsidP="00101DEA">
            <w:r w:rsidRPr="00ED714B">
              <w:t>}</w:t>
            </w:r>
          </w:p>
        </w:tc>
        <w:tc>
          <w:tcPr>
            <w:tcW w:w="3544" w:type="dxa"/>
          </w:tcPr>
          <w:p w:rsidR="001F532A" w:rsidRPr="00ED714B" w:rsidRDefault="001F532A" w:rsidP="00101DEA">
            <w:r w:rsidRPr="00ED714B">
              <w:t>{</w:t>
            </w:r>
          </w:p>
          <w:p w:rsidR="001F532A" w:rsidRPr="00ED714B" w:rsidRDefault="001F532A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:rsidR="001F532A" w:rsidRPr="00ED714B" w:rsidRDefault="001F532A" w:rsidP="00101DE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>
              <w:t>添加失败</w:t>
            </w:r>
            <w:r w:rsidRPr="00ED714B">
              <w:t>",</w:t>
            </w:r>
          </w:p>
          <w:p w:rsidR="001F532A" w:rsidRPr="00ED714B" w:rsidRDefault="001F532A" w:rsidP="00101DEA">
            <w:r w:rsidRPr="00ED714B">
              <w:t xml:space="preserve">  "requestId": "450006824389705728"</w:t>
            </w:r>
          </w:p>
          <w:p w:rsidR="001F532A" w:rsidRDefault="001F532A" w:rsidP="00101DEA">
            <w:r w:rsidRPr="00ED714B">
              <w:t>}</w:t>
            </w:r>
          </w:p>
        </w:tc>
      </w:tr>
    </w:tbl>
    <w:p w:rsidR="002D4997" w:rsidRPr="007235B1" w:rsidRDefault="002D4997" w:rsidP="002D4997">
      <w:pPr>
        <w:pStyle w:val="3"/>
        <w:numPr>
          <w:ilvl w:val="2"/>
          <w:numId w:val="3"/>
        </w:numPr>
        <w:spacing w:before="0" w:after="0"/>
      </w:pPr>
      <w:r>
        <w:t>批量</w:t>
      </w:r>
      <w:r w:rsidR="00EF3968">
        <w:t>删除</w:t>
      </w:r>
      <w:r>
        <w:t>热点知识</w:t>
      </w:r>
    </w:p>
    <w:p w:rsidR="002D4997" w:rsidRPr="0048036F" w:rsidRDefault="002D4997" w:rsidP="002D499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2D499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D4997" w:rsidRPr="00333113" w:rsidRDefault="002D499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2D4997" w:rsidRPr="00624470" w:rsidRDefault="002D4997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2D4997" w:rsidRPr="00333113" w:rsidRDefault="002D499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2D4997" w:rsidRPr="00FC03BE" w:rsidRDefault="002D4997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D499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D4997" w:rsidRDefault="002D499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2D4997" w:rsidRDefault="002D4997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D499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D4997" w:rsidRDefault="002D499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2D4997" w:rsidRPr="00333113" w:rsidRDefault="00F57832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批量删除</w:t>
            </w:r>
            <w:r w:rsidR="00E7082E">
              <w:rPr>
                <w:rFonts w:ascii="Consolas" w:hAnsi="Consolas"/>
                <w:kern w:val="0"/>
                <w:szCs w:val="21"/>
              </w:rPr>
              <w:t>热点知识</w:t>
            </w:r>
          </w:p>
        </w:tc>
      </w:tr>
      <w:tr w:rsidR="002D499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D4997" w:rsidRPr="00333113" w:rsidRDefault="002D499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2D4997" w:rsidRPr="00333113" w:rsidRDefault="002D499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3140F7">
              <w:rPr>
                <w:rFonts w:ascii="Consolas" w:hAnsi="Consolas" w:hint="eastAsia"/>
                <w:kern w:val="0"/>
                <w:szCs w:val="21"/>
              </w:rPr>
              <w:t>batch/delete</w:t>
            </w:r>
          </w:p>
        </w:tc>
      </w:tr>
      <w:tr w:rsidR="002D4997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D4997" w:rsidRPr="00333113" w:rsidRDefault="002D499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2D4997" w:rsidRPr="00333113" w:rsidRDefault="002D499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2D4997" w:rsidRPr="00333113" w:rsidRDefault="002D499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2D4997" w:rsidRPr="00333113" w:rsidRDefault="002D499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2D4997" w:rsidRPr="00333113" w:rsidRDefault="002D499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4997" w:rsidTr="00101DEA">
        <w:trPr>
          <w:trHeight w:val="292"/>
        </w:trPr>
        <w:tc>
          <w:tcPr>
            <w:tcW w:w="1950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2D4997" w:rsidTr="00101DEA">
        <w:trPr>
          <w:trHeight w:val="292"/>
        </w:trPr>
        <w:tc>
          <w:tcPr>
            <w:tcW w:w="1950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D4997" w:rsidTr="00101DEA">
        <w:trPr>
          <w:trHeight w:val="307"/>
        </w:trPr>
        <w:tc>
          <w:tcPr>
            <w:tcW w:w="1950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D4997" w:rsidTr="00101DEA">
        <w:trPr>
          <w:trHeight w:val="307"/>
        </w:trPr>
        <w:tc>
          <w:tcPr>
            <w:tcW w:w="1950" w:type="dxa"/>
          </w:tcPr>
          <w:p w:rsidR="002D4997" w:rsidRDefault="002D499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s</w:t>
            </w:r>
          </w:p>
        </w:tc>
        <w:tc>
          <w:tcPr>
            <w:tcW w:w="1535" w:type="dxa"/>
          </w:tcPr>
          <w:p w:rsidR="002D4997" w:rsidRPr="008471DB" w:rsidRDefault="002D499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g&gt;</w:t>
            </w:r>
          </w:p>
        </w:tc>
        <w:tc>
          <w:tcPr>
            <w:tcW w:w="1134" w:type="dxa"/>
          </w:tcPr>
          <w:p w:rsidR="002D4997" w:rsidRPr="008471DB" w:rsidRDefault="002D499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2D4997" w:rsidRPr="008471DB" w:rsidRDefault="002D499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2D4997" w:rsidRPr="008471DB" w:rsidRDefault="003846D5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热点</w:t>
            </w:r>
            <w:r w:rsidR="002D4997">
              <w:rPr>
                <w:rFonts w:hint="eastAsia"/>
                <w:kern w:val="0"/>
                <w:sz w:val="20"/>
              </w:rPr>
              <w:t>知识</w:t>
            </w:r>
            <w:r w:rsidR="002D4997">
              <w:rPr>
                <w:rFonts w:hint="eastAsia"/>
                <w:kern w:val="0"/>
                <w:sz w:val="20"/>
              </w:rPr>
              <w:t>idList</w:t>
            </w:r>
          </w:p>
        </w:tc>
      </w:tr>
    </w:tbl>
    <w:p w:rsidR="002D4997" w:rsidRDefault="002D4997" w:rsidP="002D499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2D4997" w:rsidRPr="00102DB4" w:rsidRDefault="002D4997" w:rsidP="002D4997">
      <w:r w:rsidRPr="00102DB4">
        <w:t>{</w:t>
      </w:r>
    </w:p>
    <w:p w:rsidR="002D4997" w:rsidRDefault="002D4997" w:rsidP="002D4997">
      <w:r w:rsidRPr="00102DB4">
        <w:rPr>
          <w:rFonts w:hint="eastAsia"/>
        </w:rPr>
        <w:t xml:space="preserve">  "</w:t>
      </w:r>
      <w:r>
        <w:rPr>
          <w:rFonts w:hint="eastAsia"/>
          <w:kern w:val="0"/>
          <w:sz w:val="20"/>
        </w:rPr>
        <w:t>id</w:t>
      </w:r>
      <w:r>
        <w:rPr>
          <w:rFonts w:hint="eastAsia"/>
        </w:rPr>
        <w:t>s</w:t>
      </w:r>
      <w:r w:rsidRPr="00102DB4">
        <w:rPr>
          <w:rFonts w:hint="eastAsia"/>
        </w:rPr>
        <w:t>":</w:t>
      </w:r>
      <w:r>
        <w:rPr>
          <w:rFonts w:hint="eastAsia"/>
        </w:rPr>
        <w:t>[</w:t>
      </w:r>
      <w:r w:rsidRPr="00102DB4">
        <w:rPr>
          <w:rFonts w:hint="eastAsia"/>
        </w:rPr>
        <w:t>"</w:t>
      </w:r>
      <w:r w:rsidRPr="00C17238">
        <w:t>367830674826072064</w:t>
      </w:r>
      <w:r w:rsidRPr="00102DB4">
        <w:rPr>
          <w:rFonts w:hint="eastAsia"/>
        </w:rPr>
        <w:t>"</w:t>
      </w:r>
      <w:r>
        <w:rPr>
          <w:rFonts w:hint="eastAsia"/>
        </w:rPr>
        <w:t>]</w:t>
      </w:r>
    </w:p>
    <w:p w:rsidR="002D4997" w:rsidRPr="002447C7" w:rsidRDefault="002D4997" w:rsidP="002D4997">
      <w:r w:rsidRPr="00102DB4">
        <w:t>}</w:t>
      </w:r>
    </w:p>
    <w:p w:rsidR="002D4997" w:rsidRDefault="002D4997" w:rsidP="002D499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2D4997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2D4997" w:rsidRPr="00333113" w:rsidRDefault="002D499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2D4997" w:rsidRPr="00333113" w:rsidRDefault="002D499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2D4997" w:rsidRPr="00333113" w:rsidRDefault="002D4997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D4997" w:rsidRPr="007D35BD" w:rsidTr="00101DEA">
        <w:trPr>
          <w:trHeight w:val="292"/>
        </w:trPr>
        <w:tc>
          <w:tcPr>
            <w:tcW w:w="1950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消息</w:t>
            </w:r>
          </w:p>
        </w:tc>
      </w:tr>
      <w:tr w:rsidR="002D4997" w:rsidRPr="007D35BD" w:rsidTr="00101DEA">
        <w:trPr>
          <w:trHeight w:val="292"/>
        </w:trPr>
        <w:tc>
          <w:tcPr>
            <w:tcW w:w="1950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2D4997" w:rsidRPr="007D35BD" w:rsidRDefault="002D4997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2D4997" w:rsidRDefault="002D4997" w:rsidP="002D499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2D4997" w:rsidTr="00101DEA">
        <w:tc>
          <w:tcPr>
            <w:tcW w:w="3510" w:type="dxa"/>
            <w:shd w:val="clear" w:color="auto" w:fill="8DB3E2" w:themeFill="text2" w:themeFillTint="66"/>
          </w:tcPr>
          <w:p w:rsidR="002D4997" w:rsidRDefault="002D4997" w:rsidP="00101DE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2D4997" w:rsidRDefault="002D4997" w:rsidP="00101DEA">
            <w:r>
              <w:t>失败</w:t>
            </w:r>
          </w:p>
        </w:tc>
      </w:tr>
      <w:tr w:rsidR="002D4997" w:rsidTr="00101DEA">
        <w:tc>
          <w:tcPr>
            <w:tcW w:w="3510" w:type="dxa"/>
          </w:tcPr>
          <w:p w:rsidR="002D4997" w:rsidRPr="00ED714B" w:rsidRDefault="002D4997" w:rsidP="00101DEA">
            <w:r w:rsidRPr="00ED714B">
              <w:t>{</w:t>
            </w:r>
          </w:p>
          <w:p w:rsidR="002D4997" w:rsidRPr="00ED714B" w:rsidRDefault="002D4997" w:rsidP="00101DEA">
            <w:r w:rsidRPr="00ED714B">
              <w:t xml:space="preserve">  "status": 200,</w:t>
            </w:r>
          </w:p>
          <w:p w:rsidR="002D4997" w:rsidRDefault="002D4997" w:rsidP="00101DEA">
            <w:r w:rsidRPr="00ED714B">
              <w:t xml:space="preserve">  "info": "</w:t>
            </w:r>
            <w:r w:rsidR="00FA494C">
              <w:t>删除</w:t>
            </w:r>
            <w:r>
              <w:t>成功</w:t>
            </w:r>
            <w:r w:rsidRPr="00ED714B">
              <w:t>",</w:t>
            </w:r>
          </w:p>
          <w:p w:rsidR="002D4997" w:rsidRPr="00ED714B" w:rsidRDefault="002D4997" w:rsidP="00101DEA">
            <w:r w:rsidRPr="00ED714B">
              <w:t xml:space="preserve">  "requestId": "450006824389705728"</w:t>
            </w:r>
          </w:p>
          <w:p w:rsidR="002D4997" w:rsidRDefault="002D4997" w:rsidP="00101DEA">
            <w:r w:rsidRPr="00ED714B">
              <w:t>}</w:t>
            </w:r>
          </w:p>
        </w:tc>
        <w:tc>
          <w:tcPr>
            <w:tcW w:w="3544" w:type="dxa"/>
          </w:tcPr>
          <w:p w:rsidR="002D4997" w:rsidRPr="00ED714B" w:rsidRDefault="002D4997" w:rsidP="00101DEA">
            <w:r w:rsidRPr="00ED714B">
              <w:t>{</w:t>
            </w:r>
          </w:p>
          <w:p w:rsidR="002D4997" w:rsidRPr="00ED714B" w:rsidRDefault="002D4997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:rsidR="002D4997" w:rsidRPr="00ED714B" w:rsidRDefault="002D4997" w:rsidP="00101DE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 w:rsidR="00B64DC5">
              <w:t>删除</w:t>
            </w:r>
            <w:r>
              <w:t>失败</w:t>
            </w:r>
            <w:r w:rsidRPr="00ED714B">
              <w:t>",</w:t>
            </w:r>
          </w:p>
          <w:p w:rsidR="002D4997" w:rsidRPr="00ED714B" w:rsidRDefault="002D4997" w:rsidP="00101DEA">
            <w:r w:rsidRPr="00ED714B">
              <w:t xml:space="preserve">  "requestId": "450006824389705728"</w:t>
            </w:r>
          </w:p>
          <w:p w:rsidR="002D4997" w:rsidRDefault="002D4997" w:rsidP="00101DEA">
            <w:r w:rsidRPr="00ED714B">
              <w:t>}</w:t>
            </w:r>
          </w:p>
        </w:tc>
      </w:tr>
    </w:tbl>
    <w:p w:rsidR="00D04205" w:rsidRPr="007235B1" w:rsidRDefault="00182D10" w:rsidP="00D04205">
      <w:pPr>
        <w:pStyle w:val="3"/>
        <w:numPr>
          <w:ilvl w:val="2"/>
          <w:numId w:val="3"/>
        </w:numPr>
        <w:spacing w:before="0" w:after="0"/>
      </w:pPr>
      <w:r>
        <w:t>查询</w:t>
      </w:r>
      <w:r w:rsidR="00D04205">
        <w:t>热点知识</w:t>
      </w:r>
    </w:p>
    <w:p w:rsidR="00D04205" w:rsidRPr="0048036F" w:rsidRDefault="00D04205" w:rsidP="00D0420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42"/>
      </w:tblGrid>
      <w:tr w:rsidR="00D04205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04205" w:rsidRPr="00333113" w:rsidRDefault="00D04205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D04205" w:rsidRPr="00624470" w:rsidRDefault="00D04205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D04205" w:rsidRPr="00333113" w:rsidRDefault="00D04205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D04205" w:rsidRPr="00FC03BE" w:rsidRDefault="00D04205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4205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04205" w:rsidRDefault="00D04205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04205" w:rsidRDefault="00D04205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4205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04205" w:rsidRDefault="00D04205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04205" w:rsidRPr="00333113" w:rsidRDefault="0000406B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</w:t>
            </w:r>
            <w:r w:rsidR="00640FB8">
              <w:rPr>
                <w:rFonts w:ascii="Consolas" w:hAnsi="Consolas"/>
                <w:kern w:val="0"/>
                <w:szCs w:val="21"/>
              </w:rPr>
              <w:t>热点知识</w:t>
            </w:r>
          </w:p>
        </w:tc>
      </w:tr>
      <w:tr w:rsidR="00D04205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04205" w:rsidRPr="00333113" w:rsidRDefault="00D04205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:rsidR="00D04205" w:rsidRPr="00333113" w:rsidRDefault="00D04205" w:rsidP="0009075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09075A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D04205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04205" w:rsidRPr="00333113" w:rsidRDefault="00D04205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04205" w:rsidRPr="00333113" w:rsidRDefault="00D04205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04205" w:rsidRPr="00333113" w:rsidRDefault="00D04205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D04205" w:rsidRPr="00333113" w:rsidRDefault="00D04205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04205" w:rsidRPr="00333113" w:rsidRDefault="00D04205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4205" w:rsidTr="00101DEA">
        <w:trPr>
          <w:trHeight w:val="292"/>
        </w:trPr>
        <w:tc>
          <w:tcPr>
            <w:tcW w:w="1950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04205" w:rsidTr="00101DEA">
        <w:trPr>
          <w:trHeight w:val="292"/>
        </w:trPr>
        <w:tc>
          <w:tcPr>
            <w:tcW w:w="1950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04205" w:rsidTr="00101DEA">
        <w:trPr>
          <w:trHeight w:val="307"/>
        </w:trPr>
        <w:tc>
          <w:tcPr>
            <w:tcW w:w="1950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60893" w:rsidTr="00101DEA">
        <w:trPr>
          <w:trHeight w:val="307"/>
        </w:trPr>
        <w:tc>
          <w:tcPr>
            <w:tcW w:w="1950" w:type="dxa"/>
          </w:tcPr>
          <w:p w:rsidR="00760893" w:rsidRDefault="0076089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:rsidR="00760893" w:rsidRPr="008471DB" w:rsidRDefault="0076089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760893" w:rsidRPr="008471DB" w:rsidRDefault="00760893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760893" w:rsidRPr="008471DB" w:rsidRDefault="00760893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760893" w:rsidRPr="008471DB" w:rsidRDefault="00760893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索引值</w:t>
            </w:r>
          </w:p>
        </w:tc>
      </w:tr>
      <w:tr w:rsidR="00760893" w:rsidTr="00101DEA">
        <w:trPr>
          <w:trHeight w:val="307"/>
        </w:trPr>
        <w:tc>
          <w:tcPr>
            <w:tcW w:w="1950" w:type="dxa"/>
          </w:tcPr>
          <w:p w:rsidR="00760893" w:rsidRDefault="0076089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:rsidR="00760893" w:rsidRDefault="0076089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760893" w:rsidRDefault="00760893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760893" w:rsidRDefault="00760893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760893" w:rsidRDefault="00760893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页面大小</w:t>
            </w:r>
          </w:p>
        </w:tc>
      </w:tr>
      <w:tr w:rsidR="003D6E58" w:rsidTr="00101DEA">
        <w:trPr>
          <w:trHeight w:val="307"/>
        </w:trPr>
        <w:tc>
          <w:tcPr>
            <w:tcW w:w="1950" w:type="dxa"/>
          </w:tcPr>
          <w:p w:rsidR="003D6E58" w:rsidRDefault="00B87C3C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knowledgeTitle</w:t>
            </w:r>
          </w:p>
        </w:tc>
        <w:tc>
          <w:tcPr>
            <w:tcW w:w="1535" w:type="dxa"/>
          </w:tcPr>
          <w:p w:rsidR="003D6E58" w:rsidRDefault="007E1A44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3D6E58" w:rsidRDefault="008F650A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:rsidR="003D6E58" w:rsidRDefault="003D6E58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:rsidR="003D6E58" w:rsidRDefault="00F2409A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知识标题</w:t>
            </w:r>
          </w:p>
        </w:tc>
      </w:tr>
    </w:tbl>
    <w:p w:rsidR="00D04205" w:rsidRDefault="00D04205" w:rsidP="00D0420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E3517C" w:rsidRPr="00F27423" w:rsidRDefault="00E3517C" w:rsidP="00E3517C">
      <w:r w:rsidRPr="00862F6A">
        <w:t>{"index":0,"pageSize":10</w:t>
      </w:r>
      <w:r>
        <w:rPr>
          <w:rFonts w:hint="eastAsia"/>
        </w:rPr>
        <w:t>,</w:t>
      </w:r>
      <w:r w:rsidRPr="00862F6A">
        <w:t>"</w:t>
      </w:r>
      <w:r w:rsidR="00DE3E96">
        <w:rPr>
          <w:rFonts w:hint="eastAsia"/>
          <w:kern w:val="0"/>
          <w:sz w:val="20"/>
        </w:rPr>
        <w:t>knowledgeTitle</w:t>
      </w:r>
      <w:r w:rsidRPr="00862F6A">
        <w:t>"</w:t>
      </w:r>
      <w:r>
        <w:rPr>
          <w:rFonts w:hint="eastAsia"/>
        </w:rPr>
        <w:t>:</w:t>
      </w:r>
      <w:r w:rsidRPr="00862F6A">
        <w:t>"</w:t>
      </w:r>
      <w:r>
        <w:rPr>
          <w:rFonts w:hint="eastAsia"/>
        </w:rPr>
        <w:t>faq</w:t>
      </w:r>
      <w:r w:rsidRPr="00862F6A">
        <w:t>"}</w:t>
      </w:r>
    </w:p>
    <w:p w:rsidR="00D04205" w:rsidRDefault="00D04205" w:rsidP="00D04205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D04205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D04205" w:rsidRPr="00333113" w:rsidRDefault="00D04205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D04205" w:rsidRPr="00333113" w:rsidRDefault="00D04205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D04205" w:rsidRPr="00333113" w:rsidRDefault="00D04205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04205" w:rsidRPr="007D35BD" w:rsidTr="00101DEA">
        <w:trPr>
          <w:trHeight w:val="292"/>
        </w:trPr>
        <w:tc>
          <w:tcPr>
            <w:tcW w:w="1950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消息</w:t>
            </w:r>
          </w:p>
        </w:tc>
      </w:tr>
      <w:tr w:rsidR="00D04205" w:rsidRPr="007D35BD" w:rsidTr="00101DEA">
        <w:trPr>
          <w:trHeight w:val="292"/>
        </w:trPr>
        <w:tc>
          <w:tcPr>
            <w:tcW w:w="1950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D04205" w:rsidRPr="007D35BD" w:rsidRDefault="00D04205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D04205" w:rsidRDefault="00D04205" w:rsidP="00D0420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D04205" w:rsidTr="00101DEA">
        <w:tc>
          <w:tcPr>
            <w:tcW w:w="3510" w:type="dxa"/>
            <w:shd w:val="clear" w:color="auto" w:fill="8DB3E2" w:themeFill="text2" w:themeFillTint="66"/>
          </w:tcPr>
          <w:p w:rsidR="00D04205" w:rsidRDefault="00D04205" w:rsidP="00101DE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D04205" w:rsidRDefault="00D04205" w:rsidP="00101DEA">
            <w:r>
              <w:t>失败</w:t>
            </w:r>
          </w:p>
        </w:tc>
      </w:tr>
      <w:tr w:rsidR="00D04205" w:rsidTr="00101DEA">
        <w:tc>
          <w:tcPr>
            <w:tcW w:w="3510" w:type="dxa"/>
          </w:tcPr>
          <w:p w:rsidR="00365804" w:rsidRDefault="00365804" w:rsidP="00365804">
            <w:r>
              <w:t>{</w:t>
            </w:r>
          </w:p>
          <w:p w:rsidR="00365804" w:rsidRDefault="00365804" w:rsidP="00365804">
            <w:r>
              <w:t xml:space="preserve">  "status": 200,</w:t>
            </w:r>
          </w:p>
          <w:p w:rsidR="00365804" w:rsidRDefault="00365804" w:rsidP="00365804">
            <w:r>
              <w:t xml:space="preserve">  "data": {</w:t>
            </w:r>
          </w:p>
          <w:p w:rsidR="00365804" w:rsidRDefault="00365804" w:rsidP="00365804">
            <w:r>
              <w:t xml:space="preserve">    "index": null,</w:t>
            </w:r>
          </w:p>
          <w:p w:rsidR="00365804" w:rsidRDefault="00365804" w:rsidP="00365804">
            <w:r>
              <w:t xml:space="preserve">    "pageSize": null,</w:t>
            </w:r>
          </w:p>
          <w:p w:rsidR="00365804" w:rsidRDefault="00365804" w:rsidP="00365804">
            <w:r>
              <w:t xml:space="preserve">    "total": 6,</w:t>
            </w:r>
          </w:p>
          <w:p w:rsidR="00365804" w:rsidRDefault="00365804" w:rsidP="00365804">
            <w:r>
              <w:t xml:space="preserve">    "data": [</w:t>
            </w:r>
          </w:p>
          <w:p w:rsidR="00365804" w:rsidRDefault="00365804" w:rsidP="00365804">
            <w:r>
              <w:t xml:space="preserve">      {</w:t>
            </w:r>
          </w:p>
          <w:p w:rsidR="00365804" w:rsidRDefault="00365804" w:rsidP="00365804">
            <w:r>
              <w:t xml:space="preserve">        "id": "468544519994867712",</w:t>
            </w:r>
          </w:p>
          <w:p w:rsidR="00365804" w:rsidRDefault="00365804" w:rsidP="00365804">
            <w:r>
              <w:t xml:space="preserve">        "applicationId": "450006827728371712",</w:t>
            </w:r>
          </w:p>
          <w:p w:rsidR="00365804" w:rsidRDefault="00365804" w:rsidP="00365804">
            <w:r>
              <w:t xml:space="preserve">        "knowledgeId": "450006827728371715",</w:t>
            </w:r>
          </w:p>
          <w:p w:rsidR="00365804" w:rsidRDefault="00365804" w:rsidP="00365804">
            <w:r>
              <w:t xml:space="preserve">        "knowledgeTitle": "faq",</w:t>
            </w:r>
          </w:p>
          <w:p w:rsidR="00365804" w:rsidRDefault="00365804" w:rsidP="00365804">
            <w:r>
              <w:t xml:space="preserve">        "visitsNum": 1,</w:t>
            </w:r>
          </w:p>
          <w:p w:rsidR="00365804" w:rsidRDefault="00365804" w:rsidP="00365804">
            <w:r>
              <w:t xml:space="preserve">        "rank": 3,</w:t>
            </w:r>
          </w:p>
          <w:p w:rsidR="00365804" w:rsidRDefault="00365804" w:rsidP="00365804">
            <w:r>
              <w:t xml:space="preserve">        "modifyTime": 1515411022000,</w:t>
            </w:r>
          </w:p>
          <w:p w:rsidR="00365804" w:rsidRDefault="00365804" w:rsidP="00365804">
            <w:r>
              <w:t xml:space="preserve">        "modifierId": "",</w:t>
            </w:r>
          </w:p>
          <w:p w:rsidR="00365804" w:rsidRDefault="00365804" w:rsidP="00365804">
            <w:r>
              <w:t xml:space="preserve">        "status": 1</w:t>
            </w:r>
          </w:p>
          <w:p w:rsidR="00365804" w:rsidRDefault="00365804" w:rsidP="00365804">
            <w:r>
              <w:t xml:space="preserve">      },</w:t>
            </w:r>
          </w:p>
          <w:p w:rsidR="00365804" w:rsidRDefault="00365804" w:rsidP="00365804">
            <w:r>
              <w:t xml:space="preserve">      {</w:t>
            </w:r>
          </w:p>
          <w:p w:rsidR="00365804" w:rsidRDefault="00365804" w:rsidP="00365804">
            <w:r>
              <w:t xml:space="preserve">        "id": "468544520020033536",</w:t>
            </w:r>
          </w:p>
          <w:p w:rsidR="00365804" w:rsidRDefault="00365804" w:rsidP="00365804">
            <w:r>
              <w:t xml:space="preserve">        "applicationId": "450006827728371712",</w:t>
            </w:r>
          </w:p>
          <w:p w:rsidR="00365804" w:rsidRDefault="00365804" w:rsidP="00365804">
            <w:r>
              <w:t xml:space="preserve">        "knowledgeId": "466077551194800129",</w:t>
            </w:r>
          </w:p>
          <w:p w:rsidR="00365804" w:rsidRDefault="00365804" w:rsidP="00365804">
            <w:r>
              <w:t xml:space="preserve">        "knowledgeTitle": "faq",</w:t>
            </w:r>
          </w:p>
          <w:p w:rsidR="00365804" w:rsidRDefault="00365804" w:rsidP="00365804">
            <w:r>
              <w:t xml:space="preserve">        "visitsNum": 1,</w:t>
            </w:r>
          </w:p>
          <w:p w:rsidR="00365804" w:rsidRDefault="00365804" w:rsidP="00365804">
            <w:r>
              <w:t xml:space="preserve">        "rank": 3,</w:t>
            </w:r>
          </w:p>
          <w:p w:rsidR="00365804" w:rsidRDefault="00365804" w:rsidP="00365804">
            <w:r>
              <w:t xml:space="preserve">        "modifyTime": 1515412209000,</w:t>
            </w:r>
          </w:p>
          <w:p w:rsidR="00365804" w:rsidRDefault="00365804" w:rsidP="00365804">
            <w:r>
              <w:t xml:space="preserve">        "modifierId": "",</w:t>
            </w:r>
          </w:p>
          <w:p w:rsidR="00365804" w:rsidRDefault="00365804" w:rsidP="00365804">
            <w:r>
              <w:lastRenderedPageBreak/>
              <w:t xml:space="preserve">        "status": 1</w:t>
            </w:r>
          </w:p>
          <w:p w:rsidR="00365804" w:rsidRDefault="00365804" w:rsidP="00365804">
            <w:r>
              <w:t xml:space="preserve">      },</w:t>
            </w:r>
          </w:p>
          <w:p w:rsidR="00365804" w:rsidRDefault="00365804" w:rsidP="00365804">
            <w:r>
              <w:t xml:space="preserve">      {</w:t>
            </w:r>
          </w:p>
          <w:p w:rsidR="00365804" w:rsidRDefault="00365804" w:rsidP="00365804">
            <w:r>
              <w:t xml:space="preserve">        "id": "468544520158445568",</w:t>
            </w:r>
          </w:p>
          <w:p w:rsidR="00365804" w:rsidRDefault="00365804" w:rsidP="00365804">
            <w:r>
              <w:t xml:space="preserve">        "applicationId": "450006827728371712",</w:t>
            </w:r>
          </w:p>
          <w:p w:rsidR="00365804" w:rsidRDefault="00365804" w:rsidP="00365804">
            <w:r>
              <w:t xml:space="preserve">        "knowledgeId": "450006827728371719",</w:t>
            </w:r>
          </w:p>
          <w:p w:rsidR="00365804" w:rsidRDefault="00365804" w:rsidP="00365804">
            <w:r>
              <w:t xml:space="preserve">        "knowledgeTitle": "faq",</w:t>
            </w:r>
          </w:p>
          <w:p w:rsidR="00365804" w:rsidRDefault="00365804" w:rsidP="00365804">
            <w:r>
              <w:t xml:space="preserve">        "visitsNum": 1,</w:t>
            </w:r>
          </w:p>
          <w:p w:rsidR="00365804" w:rsidRDefault="00365804" w:rsidP="00365804">
            <w:r>
              <w:t xml:space="preserve">        "rank": 4,</w:t>
            </w:r>
          </w:p>
          <w:p w:rsidR="00365804" w:rsidRDefault="00365804" w:rsidP="00365804">
            <w:r>
              <w:t xml:space="preserve">        "modifyTime": 1515408742000,</w:t>
            </w:r>
          </w:p>
          <w:p w:rsidR="00365804" w:rsidRDefault="00365804" w:rsidP="00365804">
            <w:r>
              <w:t xml:space="preserve">        "modifierId": "",</w:t>
            </w:r>
          </w:p>
          <w:p w:rsidR="00365804" w:rsidRDefault="00365804" w:rsidP="00365804">
            <w:r>
              <w:t xml:space="preserve">        "status": 1</w:t>
            </w:r>
          </w:p>
          <w:p w:rsidR="00365804" w:rsidRDefault="00365804" w:rsidP="00365804">
            <w:r>
              <w:t xml:space="preserve">      },</w:t>
            </w:r>
          </w:p>
          <w:p w:rsidR="00365804" w:rsidRDefault="00365804" w:rsidP="00365804">
            <w:r>
              <w:t xml:space="preserve">      {</w:t>
            </w:r>
          </w:p>
          <w:p w:rsidR="00365804" w:rsidRDefault="00365804" w:rsidP="00365804">
            <w:r>
              <w:t xml:space="preserve">        "id": "468544520271691776",</w:t>
            </w:r>
          </w:p>
          <w:p w:rsidR="00365804" w:rsidRDefault="00365804" w:rsidP="00365804">
            <w:r>
              <w:t xml:space="preserve">        "applicationId": "450006827728371712",</w:t>
            </w:r>
          </w:p>
          <w:p w:rsidR="00365804" w:rsidRDefault="00365804" w:rsidP="00365804">
            <w:r>
              <w:t xml:space="preserve">        "knowledgeId": "466077551194800129",</w:t>
            </w:r>
          </w:p>
          <w:p w:rsidR="00365804" w:rsidRDefault="00365804" w:rsidP="00365804">
            <w:r>
              <w:t xml:space="preserve">        "knowledgeTitle": "faq",</w:t>
            </w:r>
          </w:p>
          <w:p w:rsidR="00365804" w:rsidRDefault="00365804" w:rsidP="00365804">
            <w:r>
              <w:t xml:space="preserve">        "visitsNum": 1,</w:t>
            </w:r>
          </w:p>
          <w:p w:rsidR="00365804" w:rsidRDefault="00365804" w:rsidP="00365804">
            <w:r>
              <w:t xml:space="preserve">        "rank": 5,</w:t>
            </w:r>
          </w:p>
          <w:p w:rsidR="00365804" w:rsidRDefault="00365804" w:rsidP="00365804">
            <w:r>
              <w:t xml:space="preserve">        "modifyTime": 1515412209000,</w:t>
            </w:r>
          </w:p>
          <w:p w:rsidR="00365804" w:rsidRDefault="00365804" w:rsidP="00365804">
            <w:r>
              <w:t xml:space="preserve">        "modifierId": "",</w:t>
            </w:r>
          </w:p>
          <w:p w:rsidR="00365804" w:rsidRDefault="00365804" w:rsidP="00365804">
            <w:r>
              <w:t xml:space="preserve">        "status": 1</w:t>
            </w:r>
          </w:p>
          <w:p w:rsidR="00365804" w:rsidRDefault="00365804" w:rsidP="00365804">
            <w:r>
              <w:t xml:space="preserve">      }</w:t>
            </w:r>
          </w:p>
          <w:p w:rsidR="00365804" w:rsidRDefault="00365804" w:rsidP="00365804">
            <w:r>
              <w:t xml:space="preserve">    ]</w:t>
            </w:r>
          </w:p>
          <w:p w:rsidR="00365804" w:rsidRDefault="00365804" w:rsidP="00365804">
            <w:r>
              <w:t xml:space="preserve">  },</w:t>
            </w:r>
          </w:p>
          <w:p w:rsidR="00365804" w:rsidRDefault="00365804" w:rsidP="00365804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365804" w:rsidRDefault="00365804" w:rsidP="00365804">
            <w:r>
              <w:t xml:space="preserve">  "requestId": null</w:t>
            </w:r>
          </w:p>
          <w:p w:rsidR="00D04205" w:rsidRDefault="00365804" w:rsidP="00365804">
            <w:r>
              <w:t>}</w:t>
            </w:r>
          </w:p>
        </w:tc>
        <w:tc>
          <w:tcPr>
            <w:tcW w:w="3544" w:type="dxa"/>
          </w:tcPr>
          <w:p w:rsidR="00D04205" w:rsidRPr="00ED714B" w:rsidRDefault="00D04205" w:rsidP="00101DEA">
            <w:r w:rsidRPr="00ED714B">
              <w:lastRenderedPageBreak/>
              <w:t>{</w:t>
            </w:r>
          </w:p>
          <w:p w:rsidR="00D04205" w:rsidRPr="00ED714B" w:rsidRDefault="00D04205" w:rsidP="00101DEA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ED714B">
              <w:t>00,</w:t>
            </w:r>
          </w:p>
          <w:p w:rsidR="00D04205" w:rsidRPr="00ED714B" w:rsidRDefault="00D04205" w:rsidP="00101DEA">
            <w:r>
              <w:t xml:space="preserve">  "</w:t>
            </w:r>
            <w:r>
              <w:rPr>
                <w:rFonts w:hint="eastAsia"/>
              </w:rPr>
              <w:t>data</w:t>
            </w:r>
            <w:r w:rsidRPr="00ED714B">
              <w:t>": "</w:t>
            </w:r>
            <w:r w:rsidR="008E13CD">
              <w:t>查询</w:t>
            </w:r>
            <w:r>
              <w:t>失败</w:t>
            </w:r>
            <w:r w:rsidRPr="00ED714B">
              <w:t>",</w:t>
            </w:r>
          </w:p>
          <w:p w:rsidR="00D04205" w:rsidRPr="00ED714B" w:rsidRDefault="00D04205" w:rsidP="00101DEA">
            <w:r w:rsidRPr="00ED714B">
              <w:t xml:space="preserve">  "requestId": "450006824389705728"</w:t>
            </w:r>
          </w:p>
          <w:p w:rsidR="00D04205" w:rsidRDefault="00D04205" w:rsidP="00101DEA">
            <w:r w:rsidRPr="00ED714B">
              <w:t>}</w:t>
            </w:r>
          </w:p>
        </w:tc>
      </w:tr>
    </w:tbl>
    <w:p w:rsidR="003D19AD" w:rsidRPr="007235B1" w:rsidRDefault="003D19AD" w:rsidP="003D19AD">
      <w:pPr>
        <w:pStyle w:val="3"/>
        <w:numPr>
          <w:ilvl w:val="2"/>
          <w:numId w:val="3"/>
        </w:numPr>
        <w:spacing w:before="0" w:after="0"/>
      </w:pPr>
      <w:r>
        <w:lastRenderedPageBreak/>
        <w:t>查询知识</w:t>
      </w:r>
    </w:p>
    <w:p w:rsidR="003D19AD" w:rsidRPr="0048036F" w:rsidRDefault="003D19AD" w:rsidP="003D19A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11"/>
      </w:tblGrid>
      <w:tr w:rsidR="003D19A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3D19AD" w:rsidRPr="00333113" w:rsidRDefault="003D19A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3D19AD" w:rsidRPr="00624470" w:rsidRDefault="003D19AD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3D19AD" w:rsidRPr="00333113" w:rsidRDefault="003D19A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3D19AD" w:rsidRPr="00FC03BE" w:rsidRDefault="003D19AD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D19A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3D19AD" w:rsidRDefault="003D19A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3D19AD" w:rsidRDefault="003D19AD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D19A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3D19AD" w:rsidRDefault="003D19A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3D19AD" w:rsidRPr="00333113" w:rsidRDefault="003D19A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上下文获取</w:t>
            </w:r>
          </w:p>
        </w:tc>
      </w:tr>
      <w:tr w:rsidR="003D19A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3D19AD" w:rsidRPr="00333113" w:rsidRDefault="003D19A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3D19AD" w:rsidRPr="00333113" w:rsidRDefault="003D19AD" w:rsidP="00E3737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F85160"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655255">
              <w:rPr>
                <w:rFonts w:ascii="Consolas" w:hAnsi="Consolas" w:hint="eastAsia"/>
                <w:kern w:val="0"/>
                <w:szCs w:val="21"/>
              </w:rPr>
              <w:t>hot/question/</w:t>
            </w:r>
            <w:r>
              <w:rPr>
                <w:rFonts w:ascii="Consolas" w:hAnsi="Consolas" w:hint="eastAsia"/>
                <w:kern w:val="0"/>
                <w:szCs w:val="21"/>
              </w:rPr>
              <w:t>knowledge/get</w:t>
            </w:r>
          </w:p>
        </w:tc>
      </w:tr>
      <w:tr w:rsidR="003D19AD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3D19AD" w:rsidRPr="00333113" w:rsidRDefault="003D19A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3D19AD" w:rsidRPr="00333113" w:rsidRDefault="003D19A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3D19AD" w:rsidRPr="00333113" w:rsidRDefault="003D19A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3D19AD" w:rsidRPr="00333113" w:rsidRDefault="003D19A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3D19AD" w:rsidRPr="00333113" w:rsidRDefault="003D19A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D19AD" w:rsidTr="00101DEA">
        <w:trPr>
          <w:trHeight w:val="292"/>
        </w:trPr>
        <w:tc>
          <w:tcPr>
            <w:tcW w:w="1950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3D19AD" w:rsidTr="00101DEA">
        <w:trPr>
          <w:trHeight w:val="292"/>
        </w:trPr>
        <w:tc>
          <w:tcPr>
            <w:tcW w:w="1950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Pr="007D35BD">
              <w:rPr>
                <w:rFonts w:hint="eastAsia"/>
                <w:kern w:val="0"/>
                <w:sz w:val="20"/>
              </w:rPr>
              <w:t>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D19AD" w:rsidTr="00101DEA">
        <w:trPr>
          <w:trHeight w:val="307"/>
        </w:trPr>
        <w:tc>
          <w:tcPr>
            <w:tcW w:w="1950" w:type="dxa"/>
          </w:tcPr>
          <w:p w:rsidR="003D19AD" w:rsidRPr="00137BC2" w:rsidRDefault="003D19A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itle</w:t>
            </w:r>
          </w:p>
        </w:tc>
        <w:tc>
          <w:tcPr>
            <w:tcW w:w="1535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11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标题</w:t>
            </w:r>
          </w:p>
        </w:tc>
      </w:tr>
      <w:tr w:rsidR="003D19AD" w:rsidTr="00101DEA">
        <w:trPr>
          <w:trHeight w:val="307"/>
        </w:trPr>
        <w:tc>
          <w:tcPr>
            <w:tcW w:w="1950" w:type="dxa"/>
          </w:tcPr>
          <w:p w:rsidR="003D19AD" w:rsidRDefault="003D19A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:rsidR="003D19AD" w:rsidRDefault="003D19A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3D19AD" w:rsidRDefault="003D19AD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:rsidR="003D19AD" w:rsidRPr="00560745" w:rsidRDefault="003D19AD" w:rsidP="00101DE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索引值</w:t>
            </w:r>
          </w:p>
        </w:tc>
      </w:tr>
      <w:tr w:rsidR="003D19AD" w:rsidTr="00101DEA">
        <w:trPr>
          <w:trHeight w:val="292"/>
        </w:trPr>
        <w:tc>
          <w:tcPr>
            <w:tcW w:w="1950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:rsidR="003D19AD" w:rsidRPr="00560745" w:rsidRDefault="003D19AD" w:rsidP="00101DE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页面大小</w:t>
            </w:r>
          </w:p>
        </w:tc>
      </w:tr>
    </w:tbl>
    <w:p w:rsidR="003D19AD" w:rsidRDefault="003D19AD" w:rsidP="003D19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3D19AD" w:rsidRPr="00F27423" w:rsidRDefault="003D19AD" w:rsidP="003D19AD">
      <w:r w:rsidRPr="00862F6A">
        <w:t>{"index":0,"pageSize":10</w:t>
      </w:r>
      <w:r>
        <w:rPr>
          <w:rFonts w:hint="eastAsia"/>
        </w:rPr>
        <w:t>,</w:t>
      </w:r>
      <w:r w:rsidRPr="00862F6A">
        <w:t>"</w:t>
      </w:r>
      <w:r>
        <w:rPr>
          <w:rFonts w:hint="eastAsia"/>
        </w:rPr>
        <w:t>title</w:t>
      </w:r>
      <w:r w:rsidRPr="00862F6A">
        <w:t>"</w:t>
      </w:r>
      <w:r>
        <w:rPr>
          <w:rFonts w:hint="eastAsia"/>
        </w:rPr>
        <w:t>:</w:t>
      </w:r>
      <w:r w:rsidRPr="00862F6A">
        <w:t>"</w:t>
      </w:r>
      <w:r w:rsidR="00E46593">
        <w:rPr>
          <w:rFonts w:hint="eastAsia"/>
        </w:rPr>
        <w:t>faq</w:t>
      </w:r>
      <w:r w:rsidRPr="00862F6A">
        <w:t>"}</w:t>
      </w:r>
    </w:p>
    <w:p w:rsidR="003D19AD" w:rsidRDefault="003D19AD" w:rsidP="003D19A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3D19AD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3D19AD" w:rsidRPr="00333113" w:rsidRDefault="003D19A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3D19AD" w:rsidRPr="00333113" w:rsidRDefault="003D19A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3D19AD" w:rsidRPr="00333113" w:rsidRDefault="003D19A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D19AD" w:rsidRPr="007D35BD" w:rsidTr="00101DEA">
        <w:trPr>
          <w:trHeight w:val="292"/>
        </w:trPr>
        <w:tc>
          <w:tcPr>
            <w:tcW w:w="1950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页数据</w:t>
            </w:r>
          </w:p>
        </w:tc>
      </w:tr>
      <w:tr w:rsidR="003D19AD" w:rsidRPr="007D35BD" w:rsidTr="00101DEA">
        <w:trPr>
          <w:trHeight w:val="292"/>
        </w:trPr>
        <w:tc>
          <w:tcPr>
            <w:tcW w:w="1950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3D19AD" w:rsidRPr="007D35BD" w:rsidRDefault="003D19AD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3D19AD" w:rsidRDefault="003D19AD" w:rsidP="003D19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3D19AD" w:rsidTr="00101DEA">
        <w:tc>
          <w:tcPr>
            <w:tcW w:w="3510" w:type="dxa"/>
            <w:shd w:val="clear" w:color="auto" w:fill="8DB3E2" w:themeFill="text2" w:themeFillTint="66"/>
          </w:tcPr>
          <w:p w:rsidR="003D19AD" w:rsidRDefault="003D19AD" w:rsidP="00101DE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3D19AD" w:rsidRDefault="003D19AD" w:rsidP="00101DEA">
            <w:r>
              <w:t>失败</w:t>
            </w:r>
          </w:p>
        </w:tc>
      </w:tr>
      <w:tr w:rsidR="003D19AD" w:rsidTr="00101DEA">
        <w:tc>
          <w:tcPr>
            <w:tcW w:w="3510" w:type="dxa"/>
          </w:tcPr>
          <w:p w:rsidR="003757B6" w:rsidRDefault="003757B6" w:rsidP="003757B6">
            <w:r>
              <w:t>{</w:t>
            </w:r>
          </w:p>
          <w:p w:rsidR="003757B6" w:rsidRDefault="003757B6" w:rsidP="003757B6">
            <w:r>
              <w:t xml:space="preserve">  "status": 200,</w:t>
            </w:r>
          </w:p>
          <w:p w:rsidR="003757B6" w:rsidRDefault="003757B6" w:rsidP="003757B6">
            <w:r>
              <w:t xml:space="preserve">  "data": {</w:t>
            </w:r>
          </w:p>
          <w:p w:rsidR="003757B6" w:rsidRDefault="003757B6" w:rsidP="003757B6">
            <w:r>
              <w:t xml:space="preserve">    "index": null,</w:t>
            </w:r>
          </w:p>
          <w:p w:rsidR="003757B6" w:rsidRDefault="003757B6" w:rsidP="003757B6">
            <w:r>
              <w:t xml:space="preserve">    "pageSize": null,</w:t>
            </w:r>
          </w:p>
          <w:p w:rsidR="003757B6" w:rsidRDefault="003757B6" w:rsidP="003757B6">
            <w:r>
              <w:t xml:space="preserve">    "total": null,</w:t>
            </w:r>
          </w:p>
          <w:p w:rsidR="003757B6" w:rsidRDefault="003757B6" w:rsidP="003757B6">
            <w:r>
              <w:t xml:space="preserve">    "data": [</w:t>
            </w:r>
          </w:p>
          <w:p w:rsidR="003757B6" w:rsidRDefault="003757B6" w:rsidP="003757B6">
            <w:r>
              <w:t xml:space="preserve">      {</w:t>
            </w:r>
          </w:p>
          <w:p w:rsidR="003757B6" w:rsidRDefault="003757B6" w:rsidP="003757B6">
            <w:r>
              <w:t xml:space="preserve">        "id": "450006827728371715",</w:t>
            </w:r>
          </w:p>
          <w:p w:rsidR="003757B6" w:rsidRDefault="003757B6" w:rsidP="003757B6">
            <w:r>
              <w:t xml:space="preserve">        "title": "faq",</w:t>
            </w:r>
          </w:p>
          <w:p w:rsidR="003757B6" w:rsidRDefault="003757B6" w:rsidP="003757B6">
            <w:r>
              <w:t xml:space="preserve">        "expDateStart": 1515493212000,</w:t>
            </w:r>
          </w:p>
          <w:p w:rsidR="003757B6" w:rsidRDefault="003757B6" w:rsidP="003757B6">
            <w:r>
              <w:t xml:space="preserve">        "expDateEnd": 1515493215000,</w:t>
            </w:r>
          </w:p>
          <w:p w:rsidR="003757B6" w:rsidRDefault="003757B6" w:rsidP="003757B6">
            <w:r>
              <w:t xml:space="preserve">        "modifierId": "111",</w:t>
            </w:r>
          </w:p>
          <w:p w:rsidR="003757B6" w:rsidRDefault="003757B6" w:rsidP="003757B6">
            <w:r>
              <w:t xml:space="preserve">        "modifyTime": 1515493248000,</w:t>
            </w:r>
          </w:p>
          <w:p w:rsidR="003757B6" w:rsidRDefault="003757B6" w:rsidP="003757B6">
            <w:r>
              <w:t xml:space="preserve">        "type": 0,</w:t>
            </w:r>
          </w:p>
          <w:p w:rsidR="003757B6" w:rsidRDefault="003757B6" w:rsidP="003757B6">
            <w:r>
              <w:t xml:space="preserve">        "origin": 0,</w:t>
            </w:r>
          </w:p>
          <w:p w:rsidR="003757B6" w:rsidRDefault="003757B6" w:rsidP="003757B6">
            <w:r>
              <w:t xml:space="preserve">        "applicationId": "450006827728371712",</w:t>
            </w:r>
          </w:p>
          <w:p w:rsidR="003757B6" w:rsidRDefault="003757B6" w:rsidP="003757B6">
            <w:r>
              <w:t xml:space="preserve">        "param1": null,</w:t>
            </w:r>
          </w:p>
          <w:p w:rsidR="003757B6" w:rsidRDefault="003757B6" w:rsidP="003757B6">
            <w:r>
              <w:t xml:space="preserve">        "param2": null,</w:t>
            </w:r>
          </w:p>
          <w:p w:rsidR="003757B6" w:rsidRDefault="003757B6" w:rsidP="003757B6">
            <w:r>
              <w:lastRenderedPageBreak/>
              <w:t xml:space="preserve">        "param3": null</w:t>
            </w:r>
          </w:p>
          <w:p w:rsidR="003757B6" w:rsidRDefault="003757B6" w:rsidP="003757B6">
            <w:r>
              <w:t xml:space="preserve">      },</w:t>
            </w:r>
          </w:p>
          <w:p w:rsidR="003757B6" w:rsidRDefault="003757B6" w:rsidP="003757B6">
            <w:r>
              <w:t xml:space="preserve">      {</w:t>
            </w:r>
          </w:p>
          <w:p w:rsidR="003757B6" w:rsidRDefault="003757B6" w:rsidP="003757B6">
            <w:r>
              <w:t xml:space="preserve">        "id": "450006827728371719",</w:t>
            </w:r>
          </w:p>
          <w:p w:rsidR="003757B6" w:rsidRDefault="003757B6" w:rsidP="003757B6">
            <w:r>
              <w:t xml:space="preserve">        "title": "faq2",</w:t>
            </w:r>
          </w:p>
          <w:p w:rsidR="003757B6" w:rsidRDefault="003757B6" w:rsidP="003757B6">
            <w:r>
              <w:t xml:space="preserve">        "expDateStart": 1515492098000,</w:t>
            </w:r>
          </w:p>
          <w:p w:rsidR="003757B6" w:rsidRDefault="003757B6" w:rsidP="003757B6">
            <w:r>
              <w:t xml:space="preserve">        "expDateEnd": 1515492100000,</w:t>
            </w:r>
          </w:p>
          <w:p w:rsidR="003757B6" w:rsidRDefault="003757B6" w:rsidP="003757B6">
            <w:r>
              <w:t xml:space="preserve">        "modifierId": "11",</w:t>
            </w:r>
          </w:p>
          <w:p w:rsidR="003757B6" w:rsidRDefault="003757B6" w:rsidP="003757B6">
            <w:r>
              <w:t xml:space="preserve">        "modifyTime": 1515493661000,</w:t>
            </w:r>
          </w:p>
          <w:p w:rsidR="003757B6" w:rsidRDefault="003757B6" w:rsidP="003757B6">
            <w:r>
              <w:t xml:space="preserve">        "type": 0,</w:t>
            </w:r>
          </w:p>
          <w:p w:rsidR="003757B6" w:rsidRDefault="003757B6" w:rsidP="003757B6">
            <w:r>
              <w:t xml:space="preserve">        "origin": 0,</w:t>
            </w:r>
          </w:p>
          <w:p w:rsidR="003757B6" w:rsidRDefault="003757B6" w:rsidP="003757B6">
            <w:r>
              <w:t xml:space="preserve">        "applicationId": "450006827728371712",</w:t>
            </w:r>
          </w:p>
          <w:p w:rsidR="003757B6" w:rsidRDefault="003757B6" w:rsidP="003757B6">
            <w:r>
              <w:t xml:space="preserve">        "param1": null,</w:t>
            </w:r>
          </w:p>
          <w:p w:rsidR="003757B6" w:rsidRDefault="003757B6" w:rsidP="003757B6">
            <w:r>
              <w:t xml:space="preserve">        "param2": null,</w:t>
            </w:r>
          </w:p>
          <w:p w:rsidR="003757B6" w:rsidRDefault="003757B6" w:rsidP="003757B6">
            <w:r>
              <w:t xml:space="preserve">        "param3": null</w:t>
            </w:r>
          </w:p>
          <w:p w:rsidR="003757B6" w:rsidRDefault="003757B6" w:rsidP="003757B6">
            <w:r>
              <w:t xml:space="preserve">      },</w:t>
            </w:r>
          </w:p>
          <w:p w:rsidR="003757B6" w:rsidRDefault="003757B6" w:rsidP="003757B6">
            <w:r>
              <w:t xml:space="preserve">      {</w:t>
            </w:r>
          </w:p>
          <w:p w:rsidR="003757B6" w:rsidRDefault="003757B6" w:rsidP="003757B6">
            <w:r>
              <w:t xml:space="preserve">        "id": "466077551194800129",</w:t>
            </w:r>
          </w:p>
          <w:p w:rsidR="003757B6" w:rsidRDefault="003757B6" w:rsidP="003757B6">
            <w:r>
              <w:t xml:space="preserve">        "title": "faq1",</w:t>
            </w:r>
          </w:p>
          <w:p w:rsidR="003757B6" w:rsidRDefault="003757B6" w:rsidP="003757B6">
            <w:r>
              <w:t xml:space="preserve">        "expDateStart": 1515493337000,</w:t>
            </w:r>
          </w:p>
          <w:p w:rsidR="003757B6" w:rsidRDefault="003757B6" w:rsidP="003757B6">
            <w:r>
              <w:t xml:space="preserve">        "expDateEnd": 1515493339000,</w:t>
            </w:r>
          </w:p>
          <w:p w:rsidR="003757B6" w:rsidRDefault="003757B6" w:rsidP="003757B6">
            <w:r>
              <w:t xml:space="preserve">        "modifierId": "111",</w:t>
            </w:r>
          </w:p>
          <w:p w:rsidR="003757B6" w:rsidRDefault="003757B6" w:rsidP="003757B6">
            <w:r>
              <w:t xml:space="preserve">        "modifyTime": 1515493635000,</w:t>
            </w:r>
          </w:p>
          <w:p w:rsidR="003757B6" w:rsidRDefault="003757B6" w:rsidP="003757B6">
            <w:r>
              <w:t xml:space="preserve">        "type": 0,</w:t>
            </w:r>
          </w:p>
          <w:p w:rsidR="003757B6" w:rsidRDefault="003757B6" w:rsidP="003757B6">
            <w:r>
              <w:t xml:space="preserve">        "origin": 0,</w:t>
            </w:r>
          </w:p>
          <w:p w:rsidR="003757B6" w:rsidRDefault="003757B6" w:rsidP="003757B6">
            <w:r>
              <w:t xml:space="preserve">        "applicationId": "450006827728371712",</w:t>
            </w:r>
          </w:p>
          <w:p w:rsidR="003757B6" w:rsidRDefault="003757B6" w:rsidP="003757B6">
            <w:r>
              <w:t xml:space="preserve">        "param1": null,</w:t>
            </w:r>
          </w:p>
          <w:p w:rsidR="003757B6" w:rsidRDefault="003757B6" w:rsidP="003757B6">
            <w:r>
              <w:t xml:space="preserve">        "param2": null,</w:t>
            </w:r>
          </w:p>
          <w:p w:rsidR="003757B6" w:rsidRDefault="003757B6" w:rsidP="003757B6">
            <w:r>
              <w:t xml:space="preserve">        "param3": null</w:t>
            </w:r>
          </w:p>
          <w:p w:rsidR="003757B6" w:rsidRDefault="003757B6" w:rsidP="003757B6">
            <w:r>
              <w:t xml:space="preserve">      }</w:t>
            </w:r>
          </w:p>
          <w:p w:rsidR="003757B6" w:rsidRDefault="003757B6" w:rsidP="003757B6">
            <w:r>
              <w:t xml:space="preserve">    ]</w:t>
            </w:r>
          </w:p>
          <w:p w:rsidR="003757B6" w:rsidRDefault="003757B6" w:rsidP="003757B6">
            <w:r>
              <w:t xml:space="preserve">  },</w:t>
            </w:r>
          </w:p>
          <w:p w:rsidR="003757B6" w:rsidRDefault="003757B6" w:rsidP="003757B6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",</w:t>
            </w:r>
          </w:p>
          <w:p w:rsidR="003757B6" w:rsidRDefault="003757B6" w:rsidP="003757B6">
            <w:r>
              <w:t xml:space="preserve">  "requestId": null</w:t>
            </w:r>
          </w:p>
          <w:p w:rsidR="003D19AD" w:rsidRPr="00BD605B" w:rsidRDefault="003757B6" w:rsidP="003757B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lastRenderedPageBreak/>
              <w:t>}</w:t>
            </w:r>
          </w:p>
        </w:tc>
        <w:tc>
          <w:tcPr>
            <w:tcW w:w="3544" w:type="dxa"/>
          </w:tcPr>
          <w:p w:rsidR="003D19AD" w:rsidRDefault="003D19AD" w:rsidP="00101DEA">
            <w:r>
              <w:lastRenderedPageBreak/>
              <w:t>{</w:t>
            </w:r>
          </w:p>
          <w:p w:rsidR="003D19AD" w:rsidRDefault="003D19AD" w:rsidP="00101DE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:rsidR="003D19AD" w:rsidRDefault="003D19AD" w:rsidP="00101DEA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",</w:t>
            </w:r>
          </w:p>
          <w:p w:rsidR="003D19AD" w:rsidRDefault="003D19AD" w:rsidP="00101DEA">
            <w:r>
              <w:t xml:space="preserve">  "requestId": null</w:t>
            </w:r>
          </w:p>
          <w:p w:rsidR="003D19AD" w:rsidRDefault="003D19AD" w:rsidP="00101DEA">
            <w:r>
              <w:t>}</w:t>
            </w:r>
          </w:p>
        </w:tc>
      </w:tr>
    </w:tbl>
    <w:p w:rsidR="00CC3AAE" w:rsidRPr="007235B1" w:rsidRDefault="0028085F" w:rsidP="00CC3AAE">
      <w:pPr>
        <w:pStyle w:val="3"/>
        <w:numPr>
          <w:ilvl w:val="2"/>
          <w:numId w:val="3"/>
        </w:numPr>
        <w:spacing w:before="0" w:after="0"/>
      </w:pPr>
      <w:r>
        <w:lastRenderedPageBreak/>
        <w:t>热点</w:t>
      </w:r>
      <w:r w:rsidR="00CC3AAE">
        <w:t>知识</w:t>
      </w:r>
      <w:r>
        <w:t>置顶</w:t>
      </w:r>
    </w:p>
    <w:p w:rsidR="00CC3AAE" w:rsidRPr="0048036F" w:rsidRDefault="00CC3AAE" w:rsidP="00CC3AA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11"/>
      </w:tblGrid>
      <w:tr w:rsidR="00CC3AAE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C3AAE" w:rsidRPr="00333113" w:rsidRDefault="00CC3AA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CC3AAE" w:rsidRPr="00624470" w:rsidRDefault="00CC3AAE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CC3AAE" w:rsidRPr="00333113" w:rsidRDefault="00CC3AA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CC3AAE" w:rsidRPr="00FC03BE" w:rsidRDefault="00CC3AAE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C3AAE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C3AAE" w:rsidRDefault="00CC3AA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CC3AAE" w:rsidRDefault="00CC3AAE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C3AAE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C3AAE" w:rsidRDefault="00CC3AA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CC3AAE" w:rsidRPr="00333113" w:rsidRDefault="00E02074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热点知识置顶</w:t>
            </w:r>
          </w:p>
        </w:tc>
      </w:tr>
      <w:tr w:rsidR="00CC3AAE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C3AAE" w:rsidRPr="00333113" w:rsidRDefault="00CC3AA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CC3AAE" w:rsidRPr="00333113" w:rsidRDefault="00CC3AAE" w:rsidP="00FA3C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163D2D"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 w:rsidR="004878C4">
              <w:rPr>
                <w:rFonts w:ascii="Consolas" w:hAnsi="Consolas" w:hint="eastAsia"/>
                <w:kern w:val="0"/>
                <w:szCs w:val="21"/>
              </w:rPr>
              <w:t>ho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4878C4">
              <w:rPr>
                <w:rFonts w:ascii="Consolas" w:hAnsi="Consolas" w:hint="eastAsia"/>
                <w:kern w:val="0"/>
                <w:szCs w:val="21"/>
              </w:rPr>
              <w:t>question</w:t>
            </w:r>
            <w:r w:rsidR="00954A3E">
              <w:rPr>
                <w:rFonts w:ascii="Consolas" w:hAnsi="Consolas" w:hint="eastAsia"/>
                <w:kern w:val="0"/>
                <w:szCs w:val="21"/>
              </w:rPr>
              <w:t>/top</w:t>
            </w:r>
          </w:p>
        </w:tc>
      </w:tr>
      <w:tr w:rsidR="00CC3AAE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C3AAE" w:rsidRPr="00333113" w:rsidRDefault="00CC3AA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CC3AAE" w:rsidRPr="00333113" w:rsidRDefault="00CC3AA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CC3AAE" w:rsidRPr="00333113" w:rsidRDefault="00CC3AA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CC3AAE" w:rsidRPr="00333113" w:rsidRDefault="00CC3AA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CC3AAE" w:rsidRPr="00333113" w:rsidRDefault="00CC3AA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C3AAE" w:rsidTr="00101DEA">
        <w:trPr>
          <w:trHeight w:val="292"/>
        </w:trPr>
        <w:tc>
          <w:tcPr>
            <w:tcW w:w="1950" w:type="dxa"/>
          </w:tcPr>
          <w:p w:rsidR="00CC3AAE" w:rsidRPr="007D35BD" w:rsidRDefault="00CC3AAE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CC3AAE" w:rsidRPr="007D35BD" w:rsidRDefault="00CC3AAE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CC3AAE" w:rsidRPr="007D35BD" w:rsidRDefault="00CC3AAE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CC3AAE" w:rsidRPr="007D35BD" w:rsidRDefault="00CC3AAE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:rsidR="00CC3AAE" w:rsidRPr="007D35BD" w:rsidRDefault="00CC3AAE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235F04" w:rsidTr="00101DEA">
        <w:trPr>
          <w:trHeight w:val="292"/>
        </w:trPr>
        <w:tc>
          <w:tcPr>
            <w:tcW w:w="1950" w:type="dxa"/>
          </w:tcPr>
          <w:p w:rsidR="00235F04" w:rsidRPr="007D35BD" w:rsidRDefault="00235F04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235F04" w:rsidRPr="007D35BD" w:rsidRDefault="00235F0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235F04" w:rsidRPr="007D35BD" w:rsidRDefault="00235F0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235F04" w:rsidRPr="007D35BD" w:rsidRDefault="00235F0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:rsidR="00235F04" w:rsidRPr="007D35BD" w:rsidRDefault="00235F0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35F04" w:rsidTr="00101DEA">
        <w:trPr>
          <w:trHeight w:val="307"/>
        </w:trPr>
        <w:tc>
          <w:tcPr>
            <w:tcW w:w="1950" w:type="dxa"/>
          </w:tcPr>
          <w:p w:rsidR="00235F04" w:rsidRPr="00137BC2" w:rsidRDefault="00235F0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235F04" w:rsidRPr="007D35BD" w:rsidRDefault="00235F0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235F04" w:rsidRPr="007D35BD" w:rsidRDefault="00235F0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235F04" w:rsidRPr="007D35BD" w:rsidRDefault="00235F0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:rsidR="00235F04" w:rsidRPr="007D35BD" w:rsidRDefault="00235F04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35F04" w:rsidTr="00101DEA">
        <w:trPr>
          <w:trHeight w:val="307"/>
        </w:trPr>
        <w:tc>
          <w:tcPr>
            <w:tcW w:w="1950" w:type="dxa"/>
          </w:tcPr>
          <w:p w:rsidR="00235F04" w:rsidRDefault="007C0559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235F04" w:rsidRDefault="007C0559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235F04" w:rsidRDefault="007C0559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235F04" w:rsidRPr="007D35BD" w:rsidRDefault="007C0559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:rsidR="00235F04" w:rsidRPr="00560745" w:rsidRDefault="007C0559" w:rsidP="00101DE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热点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35F04" w:rsidTr="00101DEA">
        <w:trPr>
          <w:trHeight w:val="292"/>
        </w:trPr>
        <w:tc>
          <w:tcPr>
            <w:tcW w:w="1950" w:type="dxa"/>
          </w:tcPr>
          <w:p w:rsidR="00235F04" w:rsidRPr="007D35BD" w:rsidRDefault="00DD7360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ank</w:t>
            </w:r>
          </w:p>
        </w:tc>
        <w:tc>
          <w:tcPr>
            <w:tcW w:w="1535" w:type="dxa"/>
          </w:tcPr>
          <w:p w:rsidR="00235F04" w:rsidRPr="007D35BD" w:rsidRDefault="0093262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:rsidR="00235F04" w:rsidRPr="007D35BD" w:rsidRDefault="006F3F8A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235F04" w:rsidRPr="007D35BD" w:rsidRDefault="00235F04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:rsidR="00235F04" w:rsidRPr="00560745" w:rsidRDefault="003F2F08" w:rsidP="00101DE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热点知识排序</w:t>
            </w:r>
          </w:p>
        </w:tc>
      </w:tr>
    </w:tbl>
    <w:p w:rsidR="00CC3AAE" w:rsidRDefault="00CC3AAE" w:rsidP="00CC3AA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CC3AAE" w:rsidRPr="00F27423" w:rsidRDefault="00CC3AAE" w:rsidP="00CC3AAE">
      <w:r w:rsidRPr="00862F6A">
        <w:t>{"</w:t>
      </w:r>
      <w:r w:rsidR="0029729E">
        <w:rPr>
          <w:rFonts w:hint="eastAsia"/>
        </w:rPr>
        <w:t>id</w:t>
      </w:r>
      <w:r w:rsidR="00C63AF4">
        <w:t>":</w:t>
      </w:r>
      <w:r w:rsidR="00C63AF4" w:rsidRPr="00862F6A">
        <w:t>"</w:t>
      </w:r>
      <w:r w:rsidR="00B34C3D">
        <w:rPr>
          <w:rFonts w:hint="eastAsia"/>
        </w:rPr>
        <w:t>1</w:t>
      </w:r>
      <w:r w:rsidR="00C63AF4" w:rsidRPr="00862F6A">
        <w:t>"</w:t>
      </w:r>
      <w:r w:rsidRPr="00862F6A">
        <w:t>,"</w:t>
      </w:r>
      <w:r w:rsidR="00127CBA">
        <w:rPr>
          <w:rFonts w:hint="eastAsia"/>
        </w:rPr>
        <w:t>rank</w:t>
      </w:r>
      <w:r w:rsidR="00CD6519">
        <w:t>":</w:t>
      </w:r>
      <w:r w:rsidR="00CD6519">
        <w:rPr>
          <w:rFonts w:hint="eastAsia"/>
        </w:rPr>
        <w:t>2</w:t>
      </w:r>
      <w:r w:rsidRPr="00862F6A">
        <w:t>}</w:t>
      </w:r>
    </w:p>
    <w:p w:rsidR="00CC3AAE" w:rsidRDefault="00CC3AAE" w:rsidP="00CC3AA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CC3AAE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CC3AAE" w:rsidRPr="00333113" w:rsidRDefault="00CC3AA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CC3AAE" w:rsidRPr="00333113" w:rsidRDefault="00CC3AA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CC3AAE" w:rsidRPr="00333113" w:rsidRDefault="00CC3AAE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97A06" w:rsidRPr="007D35BD" w:rsidTr="00101DEA">
        <w:trPr>
          <w:trHeight w:val="292"/>
        </w:trPr>
        <w:tc>
          <w:tcPr>
            <w:tcW w:w="1950" w:type="dxa"/>
          </w:tcPr>
          <w:p w:rsidR="00297A06" w:rsidRPr="007D35BD" w:rsidRDefault="00297A0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:rsidR="00297A06" w:rsidRPr="007D35BD" w:rsidRDefault="00297A0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297A06" w:rsidRPr="007D35BD" w:rsidRDefault="00297A06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返回消息</w:t>
            </w:r>
          </w:p>
        </w:tc>
      </w:tr>
      <w:tr w:rsidR="00CC3AAE" w:rsidRPr="007D35BD" w:rsidTr="00101DEA">
        <w:trPr>
          <w:trHeight w:val="292"/>
        </w:trPr>
        <w:tc>
          <w:tcPr>
            <w:tcW w:w="1950" w:type="dxa"/>
          </w:tcPr>
          <w:p w:rsidR="00CC3AAE" w:rsidRPr="007D35BD" w:rsidRDefault="00CC3AAE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CC3AAE" w:rsidRPr="007D35BD" w:rsidRDefault="00CC3AAE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CC3AAE" w:rsidRPr="007D35BD" w:rsidRDefault="00CC3AAE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CC3AAE" w:rsidRDefault="00CC3AAE" w:rsidP="00CC3AA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CC3AAE" w:rsidTr="00101DEA">
        <w:tc>
          <w:tcPr>
            <w:tcW w:w="3510" w:type="dxa"/>
            <w:shd w:val="clear" w:color="auto" w:fill="8DB3E2" w:themeFill="text2" w:themeFillTint="66"/>
          </w:tcPr>
          <w:p w:rsidR="00CC3AAE" w:rsidRDefault="00CC3AAE" w:rsidP="00101DE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CC3AAE" w:rsidRDefault="00CC3AAE" w:rsidP="00101DEA">
            <w:r>
              <w:t>失败</w:t>
            </w:r>
          </w:p>
        </w:tc>
      </w:tr>
      <w:tr w:rsidR="00CC3AAE" w:rsidTr="00101DEA">
        <w:tc>
          <w:tcPr>
            <w:tcW w:w="3510" w:type="dxa"/>
          </w:tcPr>
          <w:p w:rsidR="0006253C" w:rsidRDefault="0006253C" w:rsidP="0006253C">
            <w:r>
              <w:t>{</w:t>
            </w:r>
          </w:p>
          <w:p w:rsidR="0006253C" w:rsidRDefault="0006253C" w:rsidP="0006253C">
            <w:r>
              <w:t xml:space="preserve">  "status": </w:t>
            </w:r>
            <w:r w:rsidR="008E01FE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r>
              <w:t>,</w:t>
            </w:r>
          </w:p>
          <w:p w:rsidR="0006253C" w:rsidRDefault="0006253C" w:rsidP="0006253C">
            <w:r>
              <w:rPr>
                <w:rFonts w:hint="eastAsia"/>
              </w:rPr>
              <w:t xml:space="preserve">  "info": "</w:t>
            </w:r>
            <w:r w:rsidR="00497DC8">
              <w:rPr>
                <w:rFonts w:hint="eastAsia"/>
              </w:rPr>
              <w:t>修改</w:t>
            </w:r>
            <w:r w:rsidR="00050FCC"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06253C" w:rsidRDefault="0006253C" w:rsidP="0006253C">
            <w:r>
              <w:t xml:space="preserve">  "requestId": null</w:t>
            </w:r>
          </w:p>
          <w:p w:rsidR="00CC3AAE" w:rsidRPr="00BD605B" w:rsidRDefault="0006253C" w:rsidP="0006253C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}</w:t>
            </w:r>
          </w:p>
        </w:tc>
        <w:tc>
          <w:tcPr>
            <w:tcW w:w="3544" w:type="dxa"/>
          </w:tcPr>
          <w:p w:rsidR="00CC3AAE" w:rsidRDefault="00CC3AAE" w:rsidP="00101DEA">
            <w:r>
              <w:t>{</w:t>
            </w:r>
          </w:p>
          <w:p w:rsidR="00CC3AAE" w:rsidRDefault="00CC3AAE" w:rsidP="00101DE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:rsidR="00CC3AAE" w:rsidRDefault="00CC3AAE" w:rsidP="00101DEA">
            <w:r>
              <w:rPr>
                <w:rFonts w:hint="eastAsia"/>
              </w:rPr>
              <w:t xml:space="preserve">  "info": "</w:t>
            </w:r>
            <w:r w:rsidR="000249AA">
              <w:rPr>
                <w:rFonts w:hint="eastAsia"/>
              </w:rPr>
              <w:t>修改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,</w:t>
            </w:r>
          </w:p>
          <w:p w:rsidR="00CC3AAE" w:rsidRDefault="00CC3AAE" w:rsidP="00101DEA">
            <w:r>
              <w:t xml:space="preserve">  "requestId": null</w:t>
            </w:r>
          </w:p>
          <w:p w:rsidR="00CC3AAE" w:rsidRDefault="00CC3AAE" w:rsidP="00101DEA">
            <w:r>
              <w:t>}</w:t>
            </w:r>
          </w:p>
        </w:tc>
      </w:tr>
    </w:tbl>
    <w:p w:rsidR="008501B8" w:rsidRPr="007235B1" w:rsidRDefault="008501B8" w:rsidP="008501B8">
      <w:pPr>
        <w:pStyle w:val="3"/>
        <w:numPr>
          <w:ilvl w:val="2"/>
          <w:numId w:val="3"/>
        </w:numPr>
        <w:spacing w:before="0" w:after="0"/>
      </w:pPr>
      <w:r>
        <w:t>热点知识</w:t>
      </w:r>
      <w:r w:rsidR="00E10B80">
        <w:t>上移</w:t>
      </w:r>
    </w:p>
    <w:p w:rsidR="008501B8" w:rsidRPr="0048036F" w:rsidRDefault="008501B8" w:rsidP="008501B8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11"/>
      </w:tblGrid>
      <w:tr w:rsidR="008501B8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501B8" w:rsidRPr="00333113" w:rsidRDefault="008501B8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8501B8" w:rsidRPr="00624470" w:rsidRDefault="008501B8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8501B8" w:rsidRPr="00333113" w:rsidRDefault="008501B8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501B8" w:rsidRPr="00FC03BE" w:rsidRDefault="008501B8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501B8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501B8" w:rsidRDefault="008501B8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8501B8" w:rsidRDefault="008501B8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501B8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501B8" w:rsidRDefault="008501B8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8501B8" w:rsidRPr="00333113" w:rsidRDefault="000468B0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热点知识上移</w:t>
            </w:r>
          </w:p>
        </w:tc>
      </w:tr>
      <w:tr w:rsidR="008501B8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501B8" w:rsidRPr="00333113" w:rsidRDefault="008501B8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8501B8" w:rsidRPr="00333113" w:rsidRDefault="008501B8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 w:rsidR="00863A1B">
              <w:rPr>
                <w:rFonts w:ascii="Consolas" w:hAnsi="Consolas" w:hint="eastAsia"/>
                <w:kern w:val="0"/>
                <w:szCs w:val="21"/>
              </w:rPr>
              <w:t>/up</w:t>
            </w:r>
          </w:p>
        </w:tc>
      </w:tr>
      <w:tr w:rsidR="008501B8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501B8" w:rsidRPr="00333113" w:rsidRDefault="008501B8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8501B8" w:rsidRPr="00333113" w:rsidRDefault="008501B8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8501B8" w:rsidRPr="00333113" w:rsidRDefault="008501B8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8501B8" w:rsidRPr="00333113" w:rsidRDefault="008501B8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8501B8" w:rsidRPr="00333113" w:rsidRDefault="008501B8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501B8" w:rsidTr="00101DEA">
        <w:trPr>
          <w:trHeight w:val="292"/>
        </w:trPr>
        <w:tc>
          <w:tcPr>
            <w:tcW w:w="1950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8501B8" w:rsidTr="00101DEA">
        <w:trPr>
          <w:trHeight w:val="292"/>
        </w:trPr>
        <w:tc>
          <w:tcPr>
            <w:tcW w:w="1950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501B8" w:rsidTr="00101DEA">
        <w:trPr>
          <w:trHeight w:val="307"/>
        </w:trPr>
        <w:tc>
          <w:tcPr>
            <w:tcW w:w="1950" w:type="dxa"/>
          </w:tcPr>
          <w:p w:rsidR="008501B8" w:rsidRPr="00137BC2" w:rsidRDefault="008501B8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lastRenderedPageBreak/>
              <w:t>applicationId</w:t>
            </w:r>
          </w:p>
        </w:tc>
        <w:tc>
          <w:tcPr>
            <w:tcW w:w="1535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501B8" w:rsidTr="00101DEA">
        <w:trPr>
          <w:trHeight w:val="307"/>
        </w:trPr>
        <w:tc>
          <w:tcPr>
            <w:tcW w:w="1950" w:type="dxa"/>
          </w:tcPr>
          <w:p w:rsidR="008501B8" w:rsidRDefault="008501B8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8501B8" w:rsidRDefault="008501B8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8501B8" w:rsidRDefault="008501B8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:rsidR="008501B8" w:rsidRPr="00560745" w:rsidRDefault="008501B8" w:rsidP="00101DE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热点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501B8" w:rsidTr="00101DEA">
        <w:trPr>
          <w:trHeight w:val="292"/>
        </w:trPr>
        <w:tc>
          <w:tcPr>
            <w:tcW w:w="1950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ank</w:t>
            </w:r>
          </w:p>
        </w:tc>
        <w:tc>
          <w:tcPr>
            <w:tcW w:w="1535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:rsidR="008501B8" w:rsidRPr="00560745" w:rsidRDefault="008501B8" w:rsidP="00101DE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热点知识排序</w:t>
            </w:r>
          </w:p>
        </w:tc>
      </w:tr>
    </w:tbl>
    <w:p w:rsidR="008501B8" w:rsidRDefault="008501B8" w:rsidP="008501B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8501B8" w:rsidRPr="00F27423" w:rsidRDefault="008501B8" w:rsidP="008501B8">
      <w:r w:rsidRPr="00862F6A">
        <w:t>{"</w:t>
      </w:r>
      <w:r>
        <w:rPr>
          <w:rFonts w:hint="eastAsia"/>
        </w:rPr>
        <w:t>id</w:t>
      </w:r>
      <w:r>
        <w:t>":</w:t>
      </w:r>
      <w:r w:rsidRPr="00862F6A">
        <w:t>"</w:t>
      </w:r>
      <w:r>
        <w:rPr>
          <w:rFonts w:hint="eastAsia"/>
        </w:rPr>
        <w:t>1</w:t>
      </w:r>
      <w:r w:rsidRPr="00862F6A">
        <w:t>","</w:t>
      </w:r>
      <w:r>
        <w:rPr>
          <w:rFonts w:hint="eastAsia"/>
        </w:rPr>
        <w:t>rank</w:t>
      </w:r>
      <w:r>
        <w:t>":</w:t>
      </w:r>
      <w:r>
        <w:rPr>
          <w:rFonts w:hint="eastAsia"/>
        </w:rPr>
        <w:t>2</w:t>
      </w:r>
      <w:r w:rsidRPr="00862F6A">
        <w:t>}</w:t>
      </w:r>
    </w:p>
    <w:p w:rsidR="008501B8" w:rsidRDefault="008501B8" w:rsidP="008501B8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8501B8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8501B8" w:rsidRPr="00333113" w:rsidRDefault="008501B8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8501B8" w:rsidRPr="00333113" w:rsidRDefault="008501B8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8501B8" w:rsidRPr="00333113" w:rsidRDefault="008501B8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501B8" w:rsidRPr="007D35BD" w:rsidTr="00101DEA">
        <w:trPr>
          <w:trHeight w:val="292"/>
        </w:trPr>
        <w:tc>
          <w:tcPr>
            <w:tcW w:w="1950" w:type="dxa"/>
          </w:tcPr>
          <w:p w:rsidR="008501B8" w:rsidRPr="007D35BD" w:rsidRDefault="002523D2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:rsidR="008501B8" w:rsidRPr="007D35BD" w:rsidRDefault="0056447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8501B8" w:rsidRPr="007D35BD" w:rsidRDefault="00B67E75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返回消息</w:t>
            </w:r>
          </w:p>
        </w:tc>
      </w:tr>
      <w:tr w:rsidR="008501B8" w:rsidRPr="007D35BD" w:rsidTr="00101DEA">
        <w:trPr>
          <w:trHeight w:val="292"/>
        </w:trPr>
        <w:tc>
          <w:tcPr>
            <w:tcW w:w="1950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8501B8" w:rsidRPr="007D35BD" w:rsidRDefault="008501B8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8501B8" w:rsidRDefault="008501B8" w:rsidP="008501B8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8501B8" w:rsidTr="00101DEA">
        <w:tc>
          <w:tcPr>
            <w:tcW w:w="3510" w:type="dxa"/>
            <w:shd w:val="clear" w:color="auto" w:fill="8DB3E2" w:themeFill="text2" w:themeFillTint="66"/>
          </w:tcPr>
          <w:p w:rsidR="008501B8" w:rsidRDefault="008501B8" w:rsidP="00101DE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8501B8" w:rsidRDefault="008501B8" w:rsidP="00101DEA">
            <w:r>
              <w:t>失败</w:t>
            </w:r>
          </w:p>
        </w:tc>
      </w:tr>
      <w:tr w:rsidR="008501B8" w:rsidTr="00101DEA">
        <w:tc>
          <w:tcPr>
            <w:tcW w:w="3510" w:type="dxa"/>
          </w:tcPr>
          <w:p w:rsidR="008501B8" w:rsidRDefault="008501B8" w:rsidP="00101DEA">
            <w:r>
              <w:t>{</w:t>
            </w:r>
          </w:p>
          <w:p w:rsidR="008501B8" w:rsidRDefault="008501B8" w:rsidP="00101DEA">
            <w:r>
              <w:t xml:space="preserve">  "status": </w:t>
            </w:r>
            <w:r>
              <w:rPr>
                <w:rFonts w:hint="eastAsia"/>
              </w:rPr>
              <w:t>200</w:t>
            </w:r>
            <w:r>
              <w:t>,</w:t>
            </w:r>
          </w:p>
          <w:p w:rsidR="008501B8" w:rsidRDefault="008501B8" w:rsidP="00101DEA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:rsidR="008501B8" w:rsidRDefault="008501B8" w:rsidP="00101DEA">
            <w:r>
              <w:t xml:space="preserve">  "requestId": null</w:t>
            </w:r>
          </w:p>
          <w:p w:rsidR="008501B8" w:rsidRPr="00BD605B" w:rsidRDefault="008501B8" w:rsidP="00101DE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}</w:t>
            </w:r>
          </w:p>
        </w:tc>
        <w:tc>
          <w:tcPr>
            <w:tcW w:w="3544" w:type="dxa"/>
          </w:tcPr>
          <w:p w:rsidR="008501B8" w:rsidRDefault="008501B8" w:rsidP="00101DEA">
            <w:r>
              <w:t>{</w:t>
            </w:r>
          </w:p>
          <w:p w:rsidR="008501B8" w:rsidRDefault="008501B8" w:rsidP="00101DE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:rsidR="008501B8" w:rsidRDefault="008501B8" w:rsidP="00101DEA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修改失败</w:t>
            </w:r>
            <w:r>
              <w:rPr>
                <w:rFonts w:hint="eastAsia"/>
              </w:rPr>
              <w:t>",</w:t>
            </w:r>
          </w:p>
          <w:p w:rsidR="008501B8" w:rsidRDefault="008501B8" w:rsidP="00101DEA">
            <w:r>
              <w:t xml:space="preserve">  "requestId": null</w:t>
            </w:r>
          </w:p>
          <w:p w:rsidR="008501B8" w:rsidRDefault="008501B8" w:rsidP="00101DEA">
            <w:r>
              <w:t>}</w:t>
            </w:r>
          </w:p>
        </w:tc>
      </w:tr>
    </w:tbl>
    <w:p w:rsidR="00EB4396" w:rsidRPr="007235B1" w:rsidRDefault="00EB4396" w:rsidP="00EB4396">
      <w:pPr>
        <w:pStyle w:val="3"/>
        <w:numPr>
          <w:ilvl w:val="2"/>
          <w:numId w:val="3"/>
        </w:numPr>
        <w:spacing w:before="0" w:after="0"/>
      </w:pPr>
      <w:r>
        <w:t>热点知识</w:t>
      </w:r>
      <w:r w:rsidR="0050476A">
        <w:t>下移</w:t>
      </w:r>
    </w:p>
    <w:p w:rsidR="00EB4396" w:rsidRPr="0048036F" w:rsidRDefault="00EB4396" w:rsidP="00EB439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11"/>
      </w:tblGrid>
      <w:tr w:rsidR="00EB439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B4396" w:rsidRPr="00333113" w:rsidRDefault="00EB439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EB4396" w:rsidRPr="00624470" w:rsidRDefault="00EB4396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EB4396" w:rsidRPr="00333113" w:rsidRDefault="00EB439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B4396" w:rsidRPr="00FC03BE" w:rsidRDefault="00EB4396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439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B4396" w:rsidRDefault="00EB439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EB4396" w:rsidRDefault="00EB4396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439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B4396" w:rsidRDefault="00EB439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EB4396" w:rsidRPr="00333113" w:rsidRDefault="00A358F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热点知识下移</w:t>
            </w:r>
          </w:p>
        </w:tc>
      </w:tr>
      <w:tr w:rsidR="00EB439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B4396" w:rsidRPr="00333113" w:rsidRDefault="00EB439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EB4396" w:rsidRPr="00333113" w:rsidRDefault="00EB439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 w:rsidR="00634620">
              <w:rPr>
                <w:rFonts w:ascii="Consolas" w:hAnsi="Consolas" w:hint="eastAsia"/>
                <w:kern w:val="0"/>
                <w:szCs w:val="21"/>
              </w:rPr>
              <w:t>/down</w:t>
            </w:r>
          </w:p>
        </w:tc>
      </w:tr>
      <w:tr w:rsidR="00EB4396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B4396" w:rsidRPr="00333113" w:rsidRDefault="00EB439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EB4396" w:rsidRPr="00333113" w:rsidRDefault="00EB439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EB4396" w:rsidRPr="00333113" w:rsidRDefault="00EB439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EB4396" w:rsidRPr="00333113" w:rsidRDefault="00EB439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EB4396" w:rsidRPr="00333113" w:rsidRDefault="00EB439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4396" w:rsidTr="00101DEA">
        <w:trPr>
          <w:trHeight w:val="292"/>
        </w:trPr>
        <w:tc>
          <w:tcPr>
            <w:tcW w:w="1950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EB4396" w:rsidTr="00101DEA">
        <w:trPr>
          <w:trHeight w:val="292"/>
        </w:trPr>
        <w:tc>
          <w:tcPr>
            <w:tcW w:w="1950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4396" w:rsidTr="00101DEA">
        <w:trPr>
          <w:trHeight w:val="307"/>
        </w:trPr>
        <w:tc>
          <w:tcPr>
            <w:tcW w:w="1950" w:type="dxa"/>
          </w:tcPr>
          <w:p w:rsidR="00EB4396" w:rsidRPr="00137BC2" w:rsidRDefault="00EB439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4396" w:rsidTr="00101DEA">
        <w:trPr>
          <w:trHeight w:val="307"/>
        </w:trPr>
        <w:tc>
          <w:tcPr>
            <w:tcW w:w="1950" w:type="dxa"/>
          </w:tcPr>
          <w:p w:rsidR="00EB4396" w:rsidRDefault="00EB439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EB4396" w:rsidRDefault="00EB439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EB4396" w:rsidRDefault="00EB4396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:rsidR="00EB4396" w:rsidRPr="00560745" w:rsidRDefault="00EB4396" w:rsidP="00101DE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热点知识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EB4396" w:rsidTr="00101DEA">
        <w:trPr>
          <w:trHeight w:val="292"/>
        </w:trPr>
        <w:tc>
          <w:tcPr>
            <w:tcW w:w="1950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ank</w:t>
            </w:r>
          </w:p>
        </w:tc>
        <w:tc>
          <w:tcPr>
            <w:tcW w:w="1535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:rsidR="00EB4396" w:rsidRPr="00560745" w:rsidRDefault="00EB4396" w:rsidP="00101DE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热点知识排序</w:t>
            </w:r>
          </w:p>
        </w:tc>
      </w:tr>
    </w:tbl>
    <w:p w:rsidR="00EB4396" w:rsidRDefault="00EB4396" w:rsidP="00EB439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EB4396" w:rsidRPr="00F27423" w:rsidRDefault="00EB4396" w:rsidP="00EB4396">
      <w:r w:rsidRPr="00862F6A">
        <w:t>{"</w:t>
      </w:r>
      <w:r>
        <w:rPr>
          <w:rFonts w:hint="eastAsia"/>
        </w:rPr>
        <w:t>id</w:t>
      </w:r>
      <w:r>
        <w:t>":</w:t>
      </w:r>
      <w:r w:rsidRPr="00862F6A">
        <w:t>"</w:t>
      </w:r>
      <w:r>
        <w:rPr>
          <w:rFonts w:hint="eastAsia"/>
        </w:rPr>
        <w:t>1</w:t>
      </w:r>
      <w:r w:rsidRPr="00862F6A">
        <w:t>","</w:t>
      </w:r>
      <w:r>
        <w:rPr>
          <w:rFonts w:hint="eastAsia"/>
        </w:rPr>
        <w:t>rank</w:t>
      </w:r>
      <w:r>
        <w:t>":</w:t>
      </w:r>
      <w:r>
        <w:rPr>
          <w:rFonts w:hint="eastAsia"/>
        </w:rPr>
        <w:t>2</w:t>
      </w:r>
      <w:r w:rsidRPr="00862F6A">
        <w:t>}</w:t>
      </w:r>
    </w:p>
    <w:p w:rsidR="00EB4396" w:rsidRDefault="00EB4396" w:rsidP="00EB439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EB4396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B4396" w:rsidRPr="00333113" w:rsidRDefault="00EB439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EB4396" w:rsidRPr="00333113" w:rsidRDefault="00EB439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EB4396" w:rsidRPr="00333113" w:rsidRDefault="00EB4396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4396" w:rsidRPr="007D35BD" w:rsidTr="00101DEA">
        <w:trPr>
          <w:trHeight w:val="292"/>
        </w:trPr>
        <w:tc>
          <w:tcPr>
            <w:tcW w:w="1950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返回消息</w:t>
            </w:r>
          </w:p>
        </w:tc>
      </w:tr>
      <w:tr w:rsidR="00EB4396" w:rsidRPr="007D35BD" w:rsidTr="00101DEA">
        <w:trPr>
          <w:trHeight w:val="292"/>
        </w:trPr>
        <w:tc>
          <w:tcPr>
            <w:tcW w:w="1950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EB4396" w:rsidRPr="007D35BD" w:rsidRDefault="00EB4396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EB4396" w:rsidRDefault="00EB4396" w:rsidP="00EB439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EB4396" w:rsidTr="00101DEA">
        <w:tc>
          <w:tcPr>
            <w:tcW w:w="3510" w:type="dxa"/>
            <w:shd w:val="clear" w:color="auto" w:fill="8DB3E2" w:themeFill="text2" w:themeFillTint="66"/>
          </w:tcPr>
          <w:p w:rsidR="00EB4396" w:rsidRDefault="00EB4396" w:rsidP="00101DE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EB4396" w:rsidRDefault="00EB4396" w:rsidP="00101DEA">
            <w:r>
              <w:t>失败</w:t>
            </w:r>
          </w:p>
        </w:tc>
      </w:tr>
      <w:tr w:rsidR="00EB4396" w:rsidTr="00101DEA">
        <w:tc>
          <w:tcPr>
            <w:tcW w:w="3510" w:type="dxa"/>
          </w:tcPr>
          <w:p w:rsidR="00EB4396" w:rsidRDefault="00EB4396" w:rsidP="00101DEA">
            <w:r>
              <w:t>{</w:t>
            </w:r>
          </w:p>
          <w:p w:rsidR="00EB4396" w:rsidRDefault="00EB4396" w:rsidP="00101DEA">
            <w:r>
              <w:t xml:space="preserve">  "status": </w:t>
            </w:r>
            <w:r>
              <w:rPr>
                <w:rFonts w:hint="eastAsia"/>
              </w:rPr>
              <w:t>200</w:t>
            </w:r>
            <w:r>
              <w:t>,</w:t>
            </w:r>
          </w:p>
          <w:p w:rsidR="00EB4396" w:rsidRDefault="00EB4396" w:rsidP="00101DEA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:rsidR="00EB4396" w:rsidRDefault="00EB4396" w:rsidP="00101DEA">
            <w:r>
              <w:t xml:space="preserve">  "requestId": null</w:t>
            </w:r>
          </w:p>
          <w:p w:rsidR="00EB4396" w:rsidRPr="00BD605B" w:rsidRDefault="00EB4396" w:rsidP="00101DE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}</w:t>
            </w:r>
          </w:p>
        </w:tc>
        <w:tc>
          <w:tcPr>
            <w:tcW w:w="3544" w:type="dxa"/>
          </w:tcPr>
          <w:p w:rsidR="00EB4396" w:rsidRDefault="00EB4396" w:rsidP="00101DEA">
            <w:r>
              <w:t>{</w:t>
            </w:r>
          </w:p>
          <w:p w:rsidR="00EB4396" w:rsidRDefault="00EB4396" w:rsidP="00101DE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:rsidR="00EB4396" w:rsidRDefault="00EB4396" w:rsidP="00101DEA">
            <w:r>
              <w:rPr>
                <w:rFonts w:hint="eastAsia"/>
              </w:rPr>
              <w:t xml:space="preserve">  "info": "</w:t>
            </w:r>
            <w:r>
              <w:rPr>
                <w:rFonts w:hint="eastAsia"/>
              </w:rPr>
              <w:t>修改失败</w:t>
            </w:r>
            <w:r>
              <w:rPr>
                <w:rFonts w:hint="eastAsia"/>
              </w:rPr>
              <w:t>",</w:t>
            </w:r>
          </w:p>
          <w:p w:rsidR="00EB4396" w:rsidRDefault="00EB4396" w:rsidP="00101DEA">
            <w:r>
              <w:t xml:space="preserve">  "requestId": null</w:t>
            </w:r>
          </w:p>
          <w:p w:rsidR="00EB4396" w:rsidRDefault="00EB4396" w:rsidP="00101DEA">
            <w:r>
              <w:t>}</w:t>
            </w:r>
          </w:p>
        </w:tc>
      </w:tr>
    </w:tbl>
    <w:p w:rsidR="00627603" w:rsidRPr="007235B1" w:rsidRDefault="007E7E7D" w:rsidP="00627603">
      <w:pPr>
        <w:pStyle w:val="3"/>
        <w:numPr>
          <w:ilvl w:val="2"/>
          <w:numId w:val="3"/>
        </w:numPr>
        <w:spacing w:before="0" w:after="0"/>
      </w:pPr>
      <w:r>
        <w:t>同步删除业务知识</w:t>
      </w:r>
    </w:p>
    <w:p w:rsidR="00627603" w:rsidRPr="0048036F" w:rsidRDefault="00627603" w:rsidP="0062760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11"/>
      </w:tblGrid>
      <w:tr w:rsidR="0062760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27603" w:rsidRPr="00333113" w:rsidRDefault="0062760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627603" w:rsidRPr="00624470" w:rsidRDefault="00627603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627603" w:rsidRPr="00333113" w:rsidRDefault="0062760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627603" w:rsidRPr="00FC03BE" w:rsidRDefault="00627603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2760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27603" w:rsidRDefault="0062760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627603" w:rsidRDefault="00627603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2760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27603" w:rsidRDefault="0062760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627603" w:rsidRPr="00333113" w:rsidRDefault="001D29DD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同步删除业务知识</w:t>
            </w:r>
          </w:p>
        </w:tc>
      </w:tr>
      <w:tr w:rsidR="0062760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27603" w:rsidRPr="00333113" w:rsidRDefault="0062760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627603" w:rsidRPr="00333113" w:rsidRDefault="00627603" w:rsidP="007B407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 w:rsidR="007B4075">
              <w:rPr>
                <w:rFonts w:ascii="Consolas" w:hAnsi="Consolas" w:hint="eastAsia"/>
                <w:kern w:val="0"/>
                <w:szCs w:val="21"/>
              </w:rPr>
              <w:t>/knowledge</w:t>
            </w:r>
            <w:r w:rsidR="00F55365">
              <w:rPr>
                <w:rFonts w:ascii="Consolas" w:hAnsi="Consolas" w:hint="eastAsia"/>
                <w:kern w:val="0"/>
                <w:szCs w:val="21"/>
              </w:rPr>
              <w:t>/</w:t>
            </w:r>
            <w:r w:rsidR="00F749CB"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62760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27603" w:rsidRPr="00333113" w:rsidRDefault="0062760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627603" w:rsidRPr="00333113" w:rsidRDefault="0062760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627603" w:rsidRPr="00333113" w:rsidRDefault="0062760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627603" w:rsidRPr="00333113" w:rsidRDefault="0062760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627603" w:rsidRPr="00333113" w:rsidRDefault="0062760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27603" w:rsidTr="00101DEA">
        <w:trPr>
          <w:trHeight w:val="292"/>
        </w:trPr>
        <w:tc>
          <w:tcPr>
            <w:tcW w:w="1950" w:type="dxa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627603" w:rsidTr="00101DEA">
        <w:trPr>
          <w:trHeight w:val="292"/>
        </w:trPr>
        <w:tc>
          <w:tcPr>
            <w:tcW w:w="1950" w:type="dxa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:rsidR="00627603" w:rsidRPr="007D35BD" w:rsidRDefault="00627603" w:rsidP="00037237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</w:p>
        </w:tc>
      </w:tr>
      <w:tr w:rsidR="00627603" w:rsidTr="00101DEA">
        <w:trPr>
          <w:trHeight w:val="307"/>
        </w:trPr>
        <w:tc>
          <w:tcPr>
            <w:tcW w:w="1950" w:type="dxa"/>
          </w:tcPr>
          <w:p w:rsidR="00627603" w:rsidRPr="00137BC2" w:rsidRDefault="0062760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:rsidR="00627603" w:rsidRPr="007D35BD" w:rsidRDefault="00627603" w:rsidP="00037237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627603" w:rsidTr="00101DEA">
        <w:trPr>
          <w:trHeight w:val="307"/>
        </w:trPr>
        <w:tc>
          <w:tcPr>
            <w:tcW w:w="1950" w:type="dxa"/>
          </w:tcPr>
          <w:p w:rsidR="00627603" w:rsidRDefault="0055153F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knowledgeIdList</w:t>
            </w:r>
          </w:p>
        </w:tc>
        <w:tc>
          <w:tcPr>
            <w:tcW w:w="1535" w:type="dxa"/>
          </w:tcPr>
          <w:p w:rsidR="00627603" w:rsidRDefault="007B721B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627603">
              <w:rPr>
                <w:rFonts w:hint="eastAsia"/>
                <w:kern w:val="0"/>
                <w:sz w:val="20"/>
              </w:rPr>
              <w:t>String</w:t>
            </w:r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1134" w:type="dxa"/>
          </w:tcPr>
          <w:p w:rsidR="00627603" w:rsidRDefault="00627603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11" w:type="dxa"/>
          </w:tcPr>
          <w:p w:rsidR="00627603" w:rsidRPr="00560745" w:rsidRDefault="00627603" w:rsidP="00101DEA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知识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884C58">
              <w:rPr>
                <w:rFonts w:hint="eastAsia"/>
                <w:kern w:val="0"/>
                <w:sz w:val="20"/>
              </w:rPr>
              <w:t>List</w:t>
            </w:r>
          </w:p>
        </w:tc>
      </w:tr>
    </w:tbl>
    <w:p w:rsidR="00627603" w:rsidRDefault="00627603" w:rsidP="0062760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627603" w:rsidRPr="00F27423" w:rsidRDefault="00627603" w:rsidP="00627603">
      <w:r w:rsidRPr="00862F6A">
        <w:t>{"</w:t>
      </w:r>
      <w:r w:rsidR="00E9616D">
        <w:rPr>
          <w:rFonts w:hint="eastAsia"/>
        </w:rPr>
        <w:t>applicationId</w:t>
      </w:r>
      <w:r>
        <w:t>":</w:t>
      </w:r>
      <w:r w:rsidRPr="00862F6A">
        <w:t>"</w:t>
      </w:r>
      <w:r>
        <w:rPr>
          <w:rFonts w:hint="eastAsia"/>
        </w:rPr>
        <w:t>1</w:t>
      </w:r>
      <w:r w:rsidRPr="00862F6A">
        <w:t>","</w:t>
      </w:r>
      <w:r w:rsidR="00E9616D">
        <w:rPr>
          <w:rFonts w:hint="eastAsia"/>
        </w:rPr>
        <w:t>userId</w:t>
      </w:r>
      <w:r>
        <w:t>":</w:t>
      </w:r>
      <w:r w:rsidR="00E9616D">
        <w:t>"</w:t>
      </w:r>
      <w:r w:rsidR="004E0361">
        <w:rPr>
          <w:rFonts w:hint="eastAsia"/>
        </w:rPr>
        <w:t>1</w:t>
      </w:r>
      <w:r w:rsidR="00E9616D">
        <w:t>"</w:t>
      </w:r>
      <w:r w:rsidR="004E0361">
        <w:rPr>
          <w:rFonts w:hint="eastAsia"/>
        </w:rPr>
        <w:t>,</w:t>
      </w:r>
      <w:r w:rsidR="004E0361">
        <w:t>"</w:t>
      </w:r>
      <w:r w:rsidR="004E0361">
        <w:rPr>
          <w:rFonts w:hint="eastAsia"/>
          <w:kern w:val="0"/>
          <w:sz w:val="20"/>
        </w:rPr>
        <w:t>knowledgeIdList</w:t>
      </w:r>
      <w:r w:rsidR="004E0361">
        <w:t xml:space="preserve"> "</w:t>
      </w:r>
      <w:r w:rsidR="004E0361">
        <w:rPr>
          <w:rFonts w:hint="eastAsia"/>
        </w:rPr>
        <w:t>:[</w:t>
      </w:r>
      <w:r w:rsidR="004E0361">
        <w:t>"</w:t>
      </w:r>
      <w:r w:rsidR="009F7DF9">
        <w:rPr>
          <w:rFonts w:hint="eastAsia"/>
        </w:rPr>
        <w:t>1</w:t>
      </w:r>
      <w:r w:rsidR="004E0361">
        <w:t>"</w:t>
      </w:r>
      <w:r w:rsidR="004E0361">
        <w:rPr>
          <w:rFonts w:hint="eastAsia"/>
        </w:rPr>
        <w:t>]</w:t>
      </w:r>
      <w:r w:rsidRPr="00862F6A">
        <w:t>}</w:t>
      </w:r>
    </w:p>
    <w:p w:rsidR="00627603" w:rsidRDefault="00627603" w:rsidP="0062760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627603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627603" w:rsidRPr="00333113" w:rsidRDefault="0062760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627603" w:rsidRPr="00333113" w:rsidRDefault="0062760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627603" w:rsidRPr="00333113" w:rsidRDefault="00627603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27603" w:rsidRPr="007D35BD" w:rsidTr="00101DEA">
        <w:trPr>
          <w:trHeight w:val="292"/>
        </w:trPr>
        <w:tc>
          <w:tcPr>
            <w:tcW w:w="1950" w:type="dxa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fo</w:t>
            </w:r>
          </w:p>
        </w:tc>
        <w:tc>
          <w:tcPr>
            <w:tcW w:w="1535" w:type="dxa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返回消息</w:t>
            </w:r>
          </w:p>
        </w:tc>
      </w:tr>
      <w:tr w:rsidR="00627603" w:rsidRPr="007D35BD" w:rsidTr="00101DEA">
        <w:trPr>
          <w:trHeight w:val="292"/>
        </w:trPr>
        <w:tc>
          <w:tcPr>
            <w:tcW w:w="1950" w:type="dxa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627603" w:rsidRPr="007D35BD" w:rsidRDefault="00627603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627603" w:rsidRDefault="00627603" w:rsidP="0062760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627603" w:rsidTr="00101DEA">
        <w:tc>
          <w:tcPr>
            <w:tcW w:w="3510" w:type="dxa"/>
            <w:shd w:val="clear" w:color="auto" w:fill="8DB3E2" w:themeFill="text2" w:themeFillTint="66"/>
          </w:tcPr>
          <w:p w:rsidR="00627603" w:rsidRDefault="00627603" w:rsidP="00101DE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627603" w:rsidRDefault="00627603" w:rsidP="00101DEA">
            <w:r>
              <w:t>失败</w:t>
            </w:r>
          </w:p>
        </w:tc>
      </w:tr>
      <w:tr w:rsidR="00627603" w:rsidTr="00101DEA">
        <w:tc>
          <w:tcPr>
            <w:tcW w:w="3510" w:type="dxa"/>
          </w:tcPr>
          <w:p w:rsidR="00627603" w:rsidRDefault="00627603" w:rsidP="00101DEA">
            <w:r>
              <w:t>{</w:t>
            </w:r>
          </w:p>
          <w:p w:rsidR="00627603" w:rsidRDefault="00627603" w:rsidP="00101DEA">
            <w:r>
              <w:t xml:space="preserve">  "status": </w:t>
            </w:r>
            <w:r>
              <w:rPr>
                <w:rFonts w:hint="eastAsia"/>
              </w:rPr>
              <w:t>200</w:t>
            </w:r>
            <w:r>
              <w:t>,</w:t>
            </w:r>
          </w:p>
          <w:p w:rsidR="00627603" w:rsidRDefault="00627603" w:rsidP="00101DEA">
            <w:r>
              <w:rPr>
                <w:rFonts w:hint="eastAsia"/>
              </w:rPr>
              <w:t xml:space="preserve">  "info": "</w:t>
            </w:r>
            <w:r w:rsidR="00CF4B2F">
              <w:rPr>
                <w:rFonts w:hint="eastAsia"/>
              </w:rPr>
              <w:t>删除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627603" w:rsidRDefault="00627603" w:rsidP="00101DEA">
            <w:r>
              <w:t xml:space="preserve">  "requestId": null</w:t>
            </w:r>
          </w:p>
          <w:p w:rsidR="00627603" w:rsidRPr="00BD605B" w:rsidRDefault="00627603" w:rsidP="00101DE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}</w:t>
            </w:r>
          </w:p>
        </w:tc>
        <w:tc>
          <w:tcPr>
            <w:tcW w:w="3544" w:type="dxa"/>
          </w:tcPr>
          <w:p w:rsidR="00627603" w:rsidRDefault="00627603" w:rsidP="00101DEA">
            <w:r>
              <w:t>{</w:t>
            </w:r>
          </w:p>
          <w:p w:rsidR="00627603" w:rsidRDefault="00627603" w:rsidP="00101DE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:rsidR="00627603" w:rsidRDefault="00627603" w:rsidP="00101DEA">
            <w:r>
              <w:rPr>
                <w:rFonts w:hint="eastAsia"/>
              </w:rPr>
              <w:t xml:space="preserve">  "info": "</w:t>
            </w:r>
            <w:r w:rsidR="00740F4C">
              <w:rPr>
                <w:rFonts w:hint="eastAsia"/>
              </w:rPr>
              <w:t>删除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,</w:t>
            </w:r>
          </w:p>
          <w:p w:rsidR="00627603" w:rsidRDefault="00627603" w:rsidP="00101DEA">
            <w:r>
              <w:t xml:space="preserve">  "requestId": null</w:t>
            </w:r>
          </w:p>
          <w:p w:rsidR="00627603" w:rsidRDefault="00627603" w:rsidP="00101DEA">
            <w:r>
              <w:t>}</w:t>
            </w:r>
          </w:p>
        </w:tc>
      </w:tr>
    </w:tbl>
    <w:p w:rsidR="00E92E61" w:rsidRPr="007235B1" w:rsidRDefault="00AC427B" w:rsidP="00E92E61">
      <w:pPr>
        <w:pStyle w:val="3"/>
        <w:numPr>
          <w:ilvl w:val="2"/>
          <w:numId w:val="3"/>
        </w:numPr>
        <w:spacing w:before="0" w:after="0"/>
      </w:pPr>
      <w:r>
        <w:lastRenderedPageBreak/>
        <w:t>W</w:t>
      </w:r>
      <w:r>
        <w:rPr>
          <w:rFonts w:hint="eastAsia"/>
        </w:rPr>
        <w:t>eb</w:t>
      </w:r>
      <w:r>
        <w:rPr>
          <w:rFonts w:hint="eastAsia"/>
        </w:rPr>
        <w:t>渠道热点知识获取</w:t>
      </w:r>
    </w:p>
    <w:p w:rsidR="00E92E61" w:rsidRPr="0048036F" w:rsidRDefault="00E92E61" w:rsidP="00E92E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1134"/>
        <w:gridCol w:w="850"/>
        <w:gridCol w:w="142"/>
        <w:gridCol w:w="4111"/>
      </w:tblGrid>
      <w:tr w:rsidR="00E92E6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92E61" w:rsidRPr="00333113" w:rsidRDefault="00E92E6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:rsidR="00E92E61" w:rsidRPr="00624470" w:rsidRDefault="00556FB0" w:rsidP="00101DEA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:rsidR="00E92E61" w:rsidRPr="00333113" w:rsidRDefault="00E92E6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92E61" w:rsidRPr="00FC03BE" w:rsidRDefault="00E92E61" w:rsidP="00101DEA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2E6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92E61" w:rsidRDefault="00E92E6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E92E61" w:rsidRDefault="00E92E61" w:rsidP="00101DE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2E6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92E61" w:rsidRDefault="00E92E6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E92E61" w:rsidRPr="00333113" w:rsidRDefault="00D07BE9" w:rsidP="00D07BE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W</w:t>
            </w:r>
            <w:r>
              <w:rPr>
                <w:rFonts w:ascii="Consolas" w:hAnsi="Consolas" w:hint="eastAsia"/>
                <w:kern w:val="0"/>
                <w:szCs w:val="21"/>
              </w:rPr>
              <w:t>eb</w:t>
            </w:r>
            <w:r>
              <w:rPr>
                <w:rFonts w:ascii="Consolas" w:hAnsi="Consolas" w:hint="eastAsia"/>
                <w:kern w:val="0"/>
                <w:szCs w:val="21"/>
              </w:rPr>
              <w:t>渠道热点知识获取</w:t>
            </w:r>
          </w:p>
        </w:tc>
      </w:tr>
      <w:tr w:rsidR="00E92E6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92E61" w:rsidRPr="00333113" w:rsidRDefault="00E92E6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772" w:type="dxa"/>
            <w:gridSpan w:val="5"/>
            <w:shd w:val="clear" w:color="auto" w:fill="auto"/>
          </w:tcPr>
          <w:p w:rsidR="00E92E61" w:rsidRPr="00333113" w:rsidRDefault="00E92E61" w:rsidP="003C417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hot/question</w:t>
            </w:r>
            <w:r w:rsidR="003C4174">
              <w:rPr>
                <w:rFonts w:ascii="Consolas" w:hAnsi="Consolas" w:hint="eastAsia"/>
                <w:kern w:val="0"/>
                <w:szCs w:val="21"/>
              </w:rPr>
              <w:t>/web/get</w:t>
            </w:r>
            <w:r w:rsidR="00280FA8"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E92E61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92E61" w:rsidRPr="00333113" w:rsidRDefault="00E92E6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E92E61" w:rsidRPr="00333113" w:rsidRDefault="00E92E6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E92E61" w:rsidRPr="00333113" w:rsidRDefault="00E92E6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:rsidR="00E92E61" w:rsidRPr="00333113" w:rsidRDefault="00E92E6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E92E61" w:rsidRPr="00333113" w:rsidRDefault="00E92E6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2E61" w:rsidTr="00101DEA">
        <w:trPr>
          <w:trHeight w:val="292"/>
        </w:trPr>
        <w:tc>
          <w:tcPr>
            <w:tcW w:w="1950" w:type="dxa"/>
          </w:tcPr>
          <w:p w:rsidR="00E92E61" w:rsidRPr="007D35BD" w:rsidRDefault="00E92E61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:rsidR="00E92E61" w:rsidRPr="007D35BD" w:rsidRDefault="00E92E61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:rsidR="00E92E61" w:rsidRPr="007D35BD" w:rsidRDefault="00E92E61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E92E61" w:rsidRPr="007D35BD" w:rsidRDefault="00E92E61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11" w:type="dxa"/>
          </w:tcPr>
          <w:p w:rsidR="00E92E61" w:rsidRPr="007D35BD" w:rsidRDefault="00E92E61" w:rsidP="00101DEA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E92E61" w:rsidTr="00101DEA">
        <w:trPr>
          <w:trHeight w:val="307"/>
        </w:trPr>
        <w:tc>
          <w:tcPr>
            <w:tcW w:w="1950" w:type="dxa"/>
          </w:tcPr>
          <w:p w:rsidR="00E92E61" w:rsidRPr="00137BC2" w:rsidRDefault="00B80004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:rsidR="00E92E61" w:rsidRPr="007D35BD" w:rsidRDefault="00E92E6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:rsidR="00E92E61" w:rsidRPr="007D35BD" w:rsidRDefault="00E92E6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:rsidR="00E92E61" w:rsidRPr="007D35BD" w:rsidRDefault="00E92E6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11" w:type="dxa"/>
          </w:tcPr>
          <w:p w:rsidR="00E92E61" w:rsidRPr="007D35BD" w:rsidRDefault="00E92E61" w:rsidP="00101DEA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:rsidR="00E92E61" w:rsidRDefault="00E92E61" w:rsidP="00E92E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:rsidR="00D1402F" w:rsidRPr="00D1402F" w:rsidRDefault="00D1402F" w:rsidP="00D1402F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application</w:t>
      </w:r>
      <w:r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hot/question/web/get</w:t>
      </w:r>
      <w:r w:rsidR="003C0AB1">
        <w:rPr>
          <w:rFonts w:ascii="Consolas" w:hAnsi="Consolas" w:hint="eastAsia"/>
          <w:kern w:val="0"/>
          <w:szCs w:val="21"/>
        </w:rPr>
        <w:t>/</w:t>
      </w:r>
      <w:r w:rsidR="003C0AB1" w:rsidRPr="003C0AB1">
        <w:rPr>
          <w:rFonts w:ascii="Consolas" w:hAnsi="Consolas"/>
          <w:kern w:val="0"/>
          <w:szCs w:val="21"/>
        </w:rPr>
        <w:t>450006827728371712</w:t>
      </w:r>
      <w:bookmarkStart w:id="1" w:name="_GoBack"/>
      <w:bookmarkEnd w:id="1"/>
    </w:p>
    <w:p w:rsidR="00E92E61" w:rsidRDefault="00E92E61" w:rsidP="00E92E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1535"/>
        <w:gridCol w:w="4142"/>
      </w:tblGrid>
      <w:tr w:rsidR="00E92E61" w:rsidRPr="00333113" w:rsidTr="00101DEA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:rsidR="00E92E61" w:rsidRPr="00333113" w:rsidRDefault="00E92E6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:rsidR="00E92E61" w:rsidRPr="00333113" w:rsidRDefault="00E92E6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:rsidR="00E92E61" w:rsidRPr="00333113" w:rsidRDefault="00E92E61" w:rsidP="00101DE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2E61" w:rsidRPr="007D35BD" w:rsidTr="00101DEA">
        <w:trPr>
          <w:trHeight w:val="292"/>
        </w:trPr>
        <w:tc>
          <w:tcPr>
            <w:tcW w:w="1950" w:type="dxa"/>
          </w:tcPr>
          <w:p w:rsidR="00E92E61" w:rsidRPr="007D35BD" w:rsidRDefault="00430698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:rsidR="00E92E61" w:rsidRPr="007D35BD" w:rsidRDefault="006C5A49" w:rsidP="00101DE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Data</w:t>
            </w:r>
          </w:p>
        </w:tc>
        <w:tc>
          <w:tcPr>
            <w:tcW w:w="4142" w:type="dxa"/>
          </w:tcPr>
          <w:p w:rsidR="00E92E61" w:rsidRPr="007D35BD" w:rsidRDefault="008E49D0" w:rsidP="00101D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分页数据</w:t>
            </w:r>
          </w:p>
        </w:tc>
      </w:tr>
      <w:tr w:rsidR="00E92E61" w:rsidRPr="007D35BD" w:rsidTr="00101DEA">
        <w:trPr>
          <w:trHeight w:val="292"/>
        </w:trPr>
        <w:tc>
          <w:tcPr>
            <w:tcW w:w="1950" w:type="dxa"/>
          </w:tcPr>
          <w:p w:rsidR="00E92E61" w:rsidRPr="007D35BD" w:rsidRDefault="00E92E61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:rsidR="00E92E61" w:rsidRPr="007D35BD" w:rsidRDefault="00E92E61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:rsidR="00E92E61" w:rsidRPr="007D35BD" w:rsidRDefault="00E92E61" w:rsidP="00101DEA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:rsidR="00E92E61" w:rsidRDefault="00E92E61" w:rsidP="00E92E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/>
      </w:tblPr>
      <w:tblGrid>
        <w:gridCol w:w="3510"/>
        <w:gridCol w:w="3544"/>
      </w:tblGrid>
      <w:tr w:rsidR="00E92E61" w:rsidTr="00101DEA">
        <w:tc>
          <w:tcPr>
            <w:tcW w:w="3510" w:type="dxa"/>
            <w:shd w:val="clear" w:color="auto" w:fill="8DB3E2" w:themeFill="text2" w:themeFillTint="66"/>
          </w:tcPr>
          <w:p w:rsidR="00E92E61" w:rsidRDefault="00E92E61" w:rsidP="00101DEA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E92E61" w:rsidRDefault="00E92E61" w:rsidP="00101DEA">
            <w:r>
              <w:t>失败</w:t>
            </w:r>
          </w:p>
        </w:tc>
      </w:tr>
      <w:tr w:rsidR="00E92E61" w:rsidTr="00101DEA">
        <w:tc>
          <w:tcPr>
            <w:tcW w:w="3510" w:type="dxa"/>
          </w:tcPr>
          <w:p w:rsidR="001E051F" w:rsidRPr="00B018C0" w:rsidRDefault="001E051F" w:rsidP="00B018C0">
            <w:r w:rsidRPr="00B018C0">
              <w:t>{</w:t>
            </w:r>
          </w:p>
          <w:p w:rsidR="001E051F" w:rsidRPr="00B018C0" w:rsidRDefault="001E051F" w:rsidP="00B018C0">
            <w:r w:rsidRPr="00B018C0">
              <w:t xml:space="preserve">  "status": 200,</w:t>
            </w:r>
          </w:p>
          <w:p w:rsidR="001E051F" w:rsidRPr="00B018C0" w:rsidRDefault="001E051F" w:rsidP="00B018C0">
            <w:r w:rsidRPr="00B018C0">
              <w:t xml:space="preserve">  "data": {</w:t>
            </w:r>
          </w:p>
          <w:p w:rsidR="001E051F" w:rsidRPr="00B018C0" w:rsidRDefault="001E051F" w:rsidP="00B018C0">
            <w:r w:rsidRPr="00B018C0">
              <w:t xml:space="preserve">    "index": null,</w:t>
            </w:r>
          </w:p>
          <w:p w:rsidR="001E051F" w:rsidRPr="00B018C0" w:rsidRDefault="001E051F" w:rsidP="00B018C0">
            <w:r w:rsidRPr="00B018C0">
              <w:t xml:space="preserve">    "pageSize": null,</w:t>
            </w:r>
          </w:p>
          <w:p w:rsidR="001E051F" w:rsidRPr="00B018C0" w:rsidRDefault="001E051F" w:rsidP="00B018C0">
            <w:r w:rsidRPr="00B018C0">
              <w:t xml:space="preserve">    "total": 10,</w:t>
            </w:r>
          </w:p>
          <w:p w:rsidR="001E051F" w:rsidRPr="00B018C0" w:rsidRDefault="001E051F" w:rsidP="00B018C0">
            <w:r w:rsidRPr="00B018C0">
              <w:t xml:space="preserve">    "data": [</w:t>
            </w:r>
          </w:p>
          <w:p w:rsidR="001E051F" w:rsidRPr="00B018C0" w:rsidRDefault="001E051F" w:rsidP="00B018C0">
            <w:r w:rsidRPr="00B018C0">
              <w:t xml:space="preserve">      "faq",</w:t>
            </w:r>
          </w:p>
          <w:p w:rsidR="001E051F" w:rsidRPr="00B018C0" w:rsidRDefault="001E051F" w:rsidP="00B018C0">
            <w:r w:rsidRPr="00B018C0">
              <w:t xml:space="preserve">      "faq2",</w:t>
            </w:r>
          </w:p>
          <w:p w:rsidR="001E051F" w:rsidRPr="00B018C0" w:rsidRDefault="001E051F" w:rsidP="00B018C0">
            <w:r w:rsidRPr="00B018C0">
              <w:t xml:space="preserve">      "faq",</w:t>
            </w:r>
          </w:p>
          <w:p w:rsidR="001E051F" w:rsidRPr="00B018C0" w:rsidRDefault="001E051F" w:rsidP="00B018C0">
            <w:r w:rsidRPr="00B018C0">
              <w:t xml:space="preserve">      "faq1",</w:t>
            </w:r>
          </w:p>
          <w:p w:rsidR="001E051F" w:rsidRPr="00B018C0" w:rsidRDefault="001E051F" w:rsidP="00B018C0">
            <w:r w:rsidRPr="00B018C0">
              <w:t xml:space="preserve">      "list</w:t>
            </w:r>
            <w:r w:rsidRPr="00B018C0">
              <w:t>测试</w:t>
            </w:r>
            <w:r w:rsidRPr="00B018C0">
              <w:t>",</w:t>
            </w:r>
          </w:p>
          <w:p w:rsidR="001E051F" w:rsidRPr="00B018C0" w:rsidRDefault="001E051F" w:rsidP="00B018C0">
            <w:r w:rsidRPr="00B018C0">
              <w:t xml:space="preserve">      "faq2",</w:t>
            </w:r>
          </w:p>
          <w:p w:rsidR="001E051F" w:rsidRPr="00B018C0" w:rsidRDefault="001E051F" w:rsidP="00B018C0">
            <w:r w:rsidRPr="00B018C0">
              <w:t xml:space="preserve">      "list</w:t>
            </w:r>
            <w:r w:rsidRPr="00B018C0">
              <w:t>测试</w:t>
            </w:r>
            <w:r w:rsidRPr="00B018C0">
              <w:t>1",</w:t>
            </w:r>
          </w:p>
          <w:p w:rsidR="001E051F" w:rsidRPr="00B018C0" w:rsidRDefault="001E051F" w:rsidP="00B018C0">
            <w:r w:rsidRPr="00B018C0">
              <w:t xml:space="preserve">      "faq1",</w:t>
            </w:r>
          </w:p>
          <w:p w:rsidR="001E051F" w:rsidRPr="00B018C0" w:rsidRDefault="001E051F" w:rsidP="00F06041">
            <w:r w:rsidRPr="00B018C0">
              <w:t xml:space="preserve">      "list</w:t>
            </w:r>
            <w:r w:rsidRPr="00B018C0">
              <w:t>测试</w:t>
            </w:r>
            <w:r w:rsidRPr="00B018C0">
              <w:t>"</w:t>
            </w:r>
          </w:p>
          <w:p w:rsidR="001E051F" w:rsidRPr="00B018C0" w:rsidRDefault="001E051F" w:rsidP="00B018C0">
            <w:r w:rsidRPr="00B018C0">
              <w:t xml:space="preserve">    ]</w:t>
            </w:r>
          </w:p>
          <w:p w:rsidR="001E051F" w:rsidRPr="00B018C0" w:rsidRDefault="001E051F" w:rsidP="00B018C0">
            <w:r w:rsidRPr="00B018C0">
              <w:t xml:space="preserve">  },</w:t>
            </w:r>
          </w:p>
          <w:p w:rsidR="001E051F" w:rsidRPr="00B018C0" w:rsidRDefault="001E051F" w:rsidP="00B018C0">
            <w:r w:rsidRPr="00B018C0">
              <w:t xml:space="preserve">  "info": "</w:t>
            </w:r>
            <w:r w:rsidRPr="00B018C0">
              <w:t>查询成功</w:t>
            </w:r>
            <w:r w:rsidRPr="00B018C0">
              <w:t>",</w:t>
            </w:r>
          </w:p>
          <w:p w:rsidR="001E051F" w:rsidRPr="00B018C0" w:rsidRDefault="001E051F" w:rsidP="00B018C0">
            <w:r w:rsidRPr="00B018C0">
              <w:t xml:space="preserve">  "requestId": null</w:t>
            </w:r>
          </w:p>
          <w:p w:rsidR="001E051F" w:rsidRPr="001E051F" w:rsidRDefault="001E051F" w:rsidP="00B018C0">
            <w:r w:rsidRPr="00B018C0">
              <w:lastRenderedPageBreak/>
              <w:t>}</w:t>
            </w:r>
          </w:p>
          <w:p w:rsidR="00E92E61" w:rsidRPr="00BD605B" w:rsidRDefault="00E92E61" w:rsidP="00101DE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92E61" w:rsidRDefault="00E92E61" w:rsidP="00101DEA">
            <w:r>
              <w:lastRenderedPageBreak/>
              <w:t>{</w:t>
            </w:r>
          </w:p>
          <w:p w:rsidR="00E92E61" w:rsidRDefault="00E92E61" w:rsidP="00101DEA">
            <w:r>
              <w:t xml:space="preserve">  "status": </w:t>
            </w:r>
            <w:r>
              <w:rPr>
                <w:rFonts w:hint="eastAsia"/>
              </w:rPr>
              <w:t>500</w:t>
            </w:r>
            <w:r>
              <w:t>,</w:t>
            </w:r>
          </w:p>
          <w:p w:rsidR="00E92E61" w:rsidRDefault="00E92E61" w:rsidP="00101DEA">
            <w:r>
              <w:rPr>
                <w:rFonts w:hint="eastAsia"/>
              </w:rPr>
              <w:t xml:space="preserve">  "info": "</w:t>
            </w:r>
            <w:r w:rsidR="002C54F0">
              <w:rPr>
                <w:rFonts w:hint="eastAsia"/>
              </w:rPr>
              <w:t>查询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,</w:t>
            </w:r>
          </w:p>
          <w:p w:rsidR="00E92E61" w:rsidRDefault="00E92E61" w:rsidP="00101DEA">
            <w:r>
              <w:t xml:space="preserve">  "requestId": null</w:t>
            </w:r>
          </w:p>
          <w:p w:rsidR="00E92E61" w:rsidRDefault="00E92E61" w:rsidP="00101DEA">
            <w:r>
              <w:t>}</w:t>
            </w:r>
          </w:p>
        </w:tc>
      </w:tr>
    </w:tbl>
    <w:p w:rsidR="00EA784A" w:rsidRPr="00EA784A" w:rsidRDefault="00EA784A" w:rsidP="00EA784A"/>
    <w:sectPr w:rsidR="00EA784A" w:rsidRPr="00EA784A" w:rsidSect="00C7780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81A" w:rsidRDefault="002F281A" w:rsidP="00EC4AA2">
      <w:r>
        <w:separator/>
      </w:r>
    </w:p>
  </w:endnote>
  <w:endnote w:type="continuationSeparator" w:id="1">
    <w:p w:rsidR="002F281A" w:rsidRDefault="002F281A" w:rsidP="00EC4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88"/>
    <w:family w:val="auto"/>
    <w:pitch w:val="variable"/>
    <w:sig w:usb0="00000000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81A" w:rsidRDefault="002F281A" w:rsidP="00EC4AA2">
      <w:r>
        <w:separator/>
      </w:r>
    </w:p>
  </w:footnote>
  <w:footnote w:type="continuationSeparator" w:id="1">
    <w:p w:rsidR="002F281A" w:rsidRDefault="002F281A" w:rsidP="00EC4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9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B0F4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0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68349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14"/>
  </w:num>
  <w:num w:numId="10">
    <w:abstractNumId w:val="8"/>
  </w:num>
  <w:num w:numId="11">
    <w:abstractNumId w:val="12"/>
  </w:num>
  <w:num w:numId="12">
    <w:abstractNumId w:val="6"/>
  </w:num>
  <w:num w:numId="13">
    <w:abstractNumId w:val="15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8B0"/>
    <w:rsid w:val="00000F36"/>
    <w:rsid w:val="00001323"/>
    <w:rsid w:val="00001727"/>
    <w:rsid w:val="00002DBB"/>
    <w:rsid w:val="00003002"/>
    <w:rsid w:val="0000313D"/>
    <w:rsid w:val="00003286"/>
    <w:rsid w:val="00003CBA"/>
    <w:rsid w:val="00003E41"/>
    <w:rsid w:val="0000406B"/>
    <w:rsid w:val="0000666B"/>
    <w:rsid w:val="00006E63"/>
    <w:rsid w:val="000075A2"/>
    <w:rsid w:val="00007C5D"/>
    <w:rsid w:val="00007F3C"/>
    <w:rsid w:val="0001074E"/>
    <w:rsid w:val="0001146C"/>
    <w:rsid w:val="0001152C"/>
    <w:rsid w:val="000122A2"/>
    <w:rsid w:val="0001276B"/>
    <w:rsid w:val="000132D2"/>
    <w:rsid w:val="00013B41"/>
    <w:rsid w:val="00015688"/>
    <w:rsid w:val="00015F6F"/>
    <w:rsid w:val="000160BE"/>
    <w:rsid w:val="00017577"/>
    <w:rsid w:val="00017FF8"/>
    <w:rsid w:val="00020377"/>
    <w:rsid w:val="00020E84"/>
    <w:rsid w:val="00021576"/>
    <w:rsid w:val="00021CEF"/>
    <w:rsid w:val="00021D4E"/>
    <w:rsid w:val="000244B5"/>
    <w:rsid w:val="000249AA"/>
    <w:rsid w:val="0002510D"/>
    <w:rsid w:val="0002517E"/>
    <w:rsid w:val="00025363"/>
    <w:rsid w:val="00026391"/>
    <w:rsid w:val="00026707"/>
    <w:rsid w:val="00027A82"/>
    <w:rsid w:val="000306C2"/>
    <w:rsid w:val="00030AB6"/>
    <w:rsid w:val="00031577"/>
    <w:rsid w:val="00031B11"/>
    <w:rsid w:val="0003277D"/>
    <w:rsid w:val="000329C2"/>
    <w:rsid w:val="00033D60"/>
    <w:rsid w:val="00034942"/>
    <w:rsid w:val="000356E1"/>
    <w:rsid w:val="00035870"/>
    <w:rsid w:val="00036158"/>
    <w:rsid w:val="00036DB6"/>
    <w:rsid w:val="00037076"/>
    <w:rsid w:val="00037179"/>
    <w:rsid w:val="00037237"/>
    <w:rsid w:val="00037774"/>
    <w:rsid w:val="00037904"/>
    <w:rsid w:val="0004025B"/>
    <w:rsid w:val="00040914"/>
    <w:rsid w:val="0004141E"/>
    <w:rsid w:val="00041F66"/>
    <w:rsid w:val="0004240E"/>
    <w:rsid w:val="00042D7A"/>
    <w:rsid w:val="000436B0"/>
    <w:rsid w:val="0004488F"/>
    <w:rsid w:val="0004503E"/>
    <w:rsid w:val="000453E0"/>
    <w:rsid w:val="000453E2"/>
    <w:rsid w:val="00045455"/>
    <w:rsid w:val="00045CAF"/>
    <w:rsid w:val="000468B0"/>
    <w:rsid w:val="000468F9"/>
    <w:rsid w:val="00046F18"/>
    <w:rsid w:val="000507BD"/>
    <w:rsid w:val="00050FCC"/>
    <w:rsid w:val="00051228"/>
    <w:rsid w:val="0005125E"/>
    <w:rsid w:val="00051EE6"/>
    <w:rsid w:val="00052DE2"/>
    <w:rsid w:val="00052F32"/>
    <w:rsid w:val="00053099"/>
    <w:rsid w:val="00053730"/>
    <w:rsid w:val="0005453D"/>
    <w:rsid w:val="00054804"/>
    <w:rsid w:val="00055FCE"/>
    <w:rsid w:val="00056D45"/>
    <w:rsid w:val="00057F5A"/>
    <w:rsid w:val="00060B37"/>
    <w:rsid w:val="00060BFD"/>
    <w:rsid w:val="0006253C"/>
    <w:rsid w:val="00063813"/>
    <w:rsid w:val="00064839"/>
    <w:rsid w:val="000655A8"/>
    <w:rsid w:val="00066E40"/>
    <w:rsid w:val="00070A30"/>
    <w:rsid w:val="000723FC"/>
    <w:rsid w:val="00072D6D"/>
    <w:rsid w:val="0007354F"/>
    <w:rsid w:val="00075B0C"/>
    <w:rsid w:val="00075C8A"/>
    <w:rsid w:val="00077EED"/>
    <w:rsid w:val="00080468"/>
    <w:rsid w:val="000814D7"/>
    <w:rsid w:val="00081AF0"/>
    <w:rsid w:val="0008241F"/>
    <w:rsid w:val="00082EFB"/>
    <w:rsid w:val="00082FEF"/>
    <w:rsid w:val="000842CD"/>
    <w:rsid w:val="000846A2"/>
    <w:rsid w:val="00084804"/>
    <w:rsid w:val="00085100"/>
    <w:rsid w:val="00085D3C"/>
    <w:rsid w:val="0009075A"/>
    <w:rsid w:val="0009198E"/>
    <w:rsid w:val="00092D6B"/>
    <w:rsid w:val="00093EBC"/>
    <w:rsid w:val="000946D1"/>
    <w:rsid w:val="00094759"/>
    <w:rsid w:val="00094ADF"/>
    <w:rsid w:val="0009510A"/>
    <w:rsid w:val="0009532E"/>
    <w:rsid w:val="000953F5"/>
    <w:rsid w:val="0009668F"/>
    <w:rsid w:val="00096C63"/>
    <w:rsid w:val="000A0C49"/>
    <w:rsid w:val="000A0E4F"/>
    <w:rsid w:val="000A1018"/>
    <w:rsid w:val="000A13A9"/>
    <w:rsid w:val="000A17D4"/>
    <w:rsid w:val="000A1CB9"/>
    <w:rsid w:val="000A203C"/>
    <w:rsid w:val="000A3A32"/>
    <w:rsid w:val="000A42F5"/>
    <w:rsid w:val="000A5CBA"/>
    <w:rsid w:val="000A63B3"/>
    <w:rsid w:val="000A6794"/>
    <w:rsid w:val="000A70BD"/>
    <w:rsid w:val="000B0CCE"/>
    <w:rsid w:val="000B1671"/>
    <w:rsid w:val="000B1F0F"/>
    <w:rsid w:val="000B25D8"/>
    <w:rsid w:val="000B2759"/>
    <w:rsid w:val="000B2D4F"/>
    <w:rsid w:val="000B6509"/>
    <w:rsid w:val="000B6B73"/>
    <w:rsid w:val="000B7612"/>
    <w:rsid w:val="000B7C37"/>
    <w:rsid w:val="000C0B73"/>
    <w:rsid w:val="000C0F69"/>
    <w:rsid w:val="000C121C"/>
    <w:rsid w:val="000C196D"/>
    <w:rsid w:val="000C2C56"/>
    <w:rsid w:val="000C36D7"/>
    <w:rsid w:val="000C4898"/>
    <w:rsid w:val="000C5279"/>
    <w:rsid w:val="000C6245"/>
    <w:rsid w:val="000C6FF7"/>
    <w:rsid w:val="000C7C94"/>
    <w:rsid w:val="000D0157"/>
    <w:rsid w:val="000D121F"/>
    <w:rsid w:val="000D1AF4"/>
    <w:rsid w:val="000D29C4"/>
    <w:rsid w:val="000D35EF"/>
    <w:rsid w:val="000D3E6F"/>
    <w:rsid w:val="000D4246"/>
    <w:rsid w:val="000D442D"/>
    <w:rsid w:val="000D70FC"/>
    <w:rsid w:val="000D72A2"/>
    <w:rsid w:val="000E0754"/>
    <w:rsid w:val="000E1BE3"/>
    <w:rsid w:val="000E2273"/>
    <w:rsid w:val="000E239C"/>
    <w:rsid w:val="000E23AF"/>
    <w:rsid w:val="000E46BB"/>
    <w:rsid w:val="000E5278"/>
    <w:rsid w:val="000E638D"/>
    <w:rsid w:val="000E654A"/>
    <w:rsid w:val="000E6944"/>
    <w:rsid w:val="000E6972"/>
    <w:rsid w:val="000F058F"/>
    <w:rsid w:val="000F1352"/>
    <w:rsid w:val="000F1B2E"/>
    <w:rsid w:val="000F1C35"/>
    <w:rsid w:val="000F294E"/>
    <w:rsid w:val="000F50E5"/>
    <w:rsid w:val="000F5917"/>
    <w:rsid w:val="000F5C66"/>
    <w:rsid w:val="000F5E51"/>
    <w:rsid w:val="000F6167"/>
    <w:rsid w:val="000F6289"/>
    <w:rsid w:val="000F6FC2"/>
    <w:rsid w:val="000F7133"/>
    <w:rsid w:val="000F7DE1"/>
    <w:rsid w:val="00101DEA"/>
    <w:rsid w:val="00101F3E"/>
    <w:rsid w:val="00104928"/>
    <w:rsid w:val="00104ED7"/>
    <w:rsid w:val="00105977"/>
    <w:rsid w:val="0010639C"/>
    <w:rsid w:val="00106486"/>
    <w:rsid w:val="00106AD7"/>
    <w:rsid w:val="00107C72"/>
    <w:rsid w:val="00110506"/>
    <w:rsid w:val="00111269"/>
    <w:rsid w:val="00111691"/>
    <w:rsid w:val="00111E08"/>
    <w:rsid w:val="001126D9"/>
    <w:rsid w:val="00117283"/>
    <w:rsid w:val="001173DD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5D67"/>
    <w:rsid w:val="0012631F"/>
    <w:rsid w:val="00126D6C"/>
    <w:rsid w:val="00126E60"/>
    <w:rsid w:val="00126EF4"/>
    <w:rsid w:val="0012726E"/>
    <w:rsid w:val="00127CBA"/>
    <w:rsid w:val="00130327"/>
    <w:rsid w:val="001304FB"/>
    <w:rsid w:val="00131615"/>
    <w:rsid w:val="00131944"/>
    <w:rsid w:val="00132680"/>
    <w:rsid w:val="001327DA"/>
    <w:rsid w:val="00132AA3"/>
    <w:rsid w:val="00134083"/>
    <w:rsid w:val="0013497D"/>
    <w:rsid w:val="001349A6"/>
    <w:rsid w:val="00134C20"/>
    <w:rsid w:val="00134DCB"/>
    <w:rsid w:val="0013521D"/>
    <w:rsid w:val="0013563F"/>
    <w:rsid w:val="00137588"/>
    <w:rsid w:val="00140671"/>
    <w:rsid w:val="001414B0"/>
    <w:rsid w:val="00141AA5"/>
    <w:rsid w:val="00141EF0"/>
    <w:rsid w:val="00142A45"/>
    <w:rsid w:val="00143031"/>
    <w:rsid w:val="00143D4D"/>
    <w:rsid w:val="00144083"/>
    <w:rsid w:val="00144E65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57B2B"/>
    <w:rsid w:val="001618E1"/>
    <w:rsid w:val="00162528"/>
    <w:rsid w:val="00163974"/>
    <w:rsid w:val="00163D2D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E5B"/>
    <w:rsid w:val="00171F80"/>
    <w:rsid w:val="00172A27"/>
    <w:rsid w:val="00173346"/>
    <w:rsid w:val="00174E90"/>
    <w:rsid w:val="0017656A"/>
    <w:rsid w:val="001766AA"/>
    <w:rsid w:val="00176B39"/>
    <w:rsid w:val="0017766B"/>
    <w:rsid w:val="001807F1"/>
    <w:rsid w:val="00180BF9"/>
    <w:rsid w:val="001818C3"/>
    <w:rsid w:val="00182D10"/>
    <w:rsid w:val="001841B7"/>
    <w:rsid w:val="00184800"/>
    <w:rsid w:val="0018498A"/>
    <w:rsid w:val="0018565E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62B"/>
    <w:rsid w:val="001919A4"/>
    <w:rsid w:val="00191B27"/>
    <w:rsid w:val="00192766"/>
    <w:rsid w:val="00192DE8"/>
    <w:rsid w:val="00193A18"/>
    <w:rsid w:val="00194E64"/>
    <w:rsid w:val="00197DE7"/>
    <w:rsid w:val="001A00CD"/>
    <w:rsid w:val="001A0E3E"/>
    <w:rsid w:val="001A1E7F"/>
    <w:rsid w:val="001A3301"/>
    <w:rsid w:val="001A42EA"/>
    <w:rsid w:val="001A55CF"/>
    <w:rsid w:val="001A5FD9"/>
    <w:rsid w:val="001A6053"/>
    <w:rsid w:val="001A6908"/>
    <w:rsid w:val="001A69F6"/>
    <w:rsid w:val="001A6FC7"/>
    <w:rsid w:val="001A718F"/>
    <w:rsid w:val="001A71C4"/>
    <w:rsid w:val="001A7FF6"/>
    <w:rsid w:val="001B001A"/>
    <w:rsid w:val="001B045F"/>
    <w:rsid w:val="001B0AA5"/>
    <w:rsid w:val="001B35F6"/>
    <w:rsid w:val="001B40B4"/>
    <w:rsid w:val="001B4AD7"/>
    <w:rsid w:val="001B4B05"/>
    <w:rsid w:val="001B746A"/>
    <w:rsid w:val="001C0C9C"/>
    <w:rsid w:val="001C163A"/>
    <w:rsid w:val="001C3375"/>
    <w:rsid w:val="001C51E7"/>
    <w:rsid w:val="001C602A"/>
    <w:rsid w:val="001C6AE1"/>
    <w:rsid w:val="001D0A31"/>
    <w:rsid w:val="001D14A3"/>
    <w:rsid w:val="001D154D"/>
    <w:rsid w:val="001D29DD"/>
    <w:rsid w:val="001D2B9E"/>
    <w:rsid w:val="001D34C5"/>
    <w:rsid w:val="001D378B"/>
    <w:rsid w:val="001D4D41"/>
    <w:rsid w:val="001D6C0B"/>
    <w:rsid w:val="001E02D3"/>
    <w:rsid w:val="001E051F"/>
    <w:rsid w:val="001E0FA9"/>
    <w:rsid w:val="001E1C8A"/>
    <w:rsid w:val="001E2EED"/>
    <w:rsid w:val="001E3613"/>
    <w:rsid w:val="001E3A60"/>
    <w:rsid w:val="001E41E9"/>
    <w:rsid w:val="001E5161"/>
    <w:rsid w:val="001E5921"/>
    <w:rsid w:val="001E6909"/>
    <w:rsid w:val="001E710B"/>
    <w:rsid w:val="001E73D9"/>
    <w:rsid w:val="001F1965"/>
    <w:rsid w:val="001F2635"/>
    <w:rsid w:val="001F29E1"/>
    <w:rsid w:val="001F3104"/>
    <w:rsid w:val="001F4C55"/>
    <w:rsid w:val="001F532A"/>
    <w:rsid w:val="001F58CD"/>
    <w:rsid w:val="001F5C52"/>
    <w:rsid w:val="001F65D6"/>
    <w:rsid w:val="001F6DD4"/>
    <w:rsid w:val="001F7CED"/>
    <w:rsid w:val="0020024B"/>
    <w:rsid w:val="002002D9"/>
    <w:rsid w:val="00200704"/>
    <w:rsid w:val="00200B9C"/>
    <w:rsid w:val="00201555"/>
    <w:rsid w:val="00202538"/>
    <w:rsid w:val="00203437"/>
    <w:rsid w:val="0020355C"/>
    <w:rsid w:val="00203774"/>
    <w:rsid w:val="00204514"/>
    <w:rsid w:val="00204CE0"/>
    <w:rsid w:val="002057AB"/>
    <w:rsid w:val="002065CB"/>
    <w:rsid w:val="00206C14"/>
    <w:rsid w:val="0020764E"/>
    <w:rsid w:val="00210DFA"/>
    <w:rsid w:val="002117ED"/>
    <w:rsid w:val="002120F1"/>
    <w:rsid w:val="002132F9"/>
    <w:rsid w:val="002135D1"/>
    <w:rsid w:val="00213AED"/>
    <w:rsid w:val="00213BA9"/>
    <w:rsid w:val="00214D9E"/>
    <w:rsid w:val="00215B1D"/>
    <w:rsid w:val="00216221"/>
    <w:rsid w:val="002163C5"/>
    <w:rsid w:val="00216763"/>
    <w:rsid w:val="00216764"/>
    <w:rsid w:val="00217581"/>
    <w:rsid w:val="00217803"/>
    <w:rsid w:val="00217DBB"/>
    <w:rsid w:val="00221E14"/>
    <w:rsid w:val="00222AAA"/>
    <w:rsid w:val="00222EAC"/>
    <w:rsid w:val="00223740"/>
    <w:rsid w:val="00223CB6"/>
    <w:rsid w:val="00223E07"/>
    <w:rsid w:val="002242AE"/>
    <w:rsid w:val="002247CC"/>
    <w:rsid w:val="002256B9"/>
    <w:rsid w:val="00226177"/>
    <w:rsid w:val="00227644"/>
    <w:rsid w:val="002278FB"/>
    <w:rsid w:val="00230357"/>
    <w:rsid w:val="0023059D"/>
    <w:rsid w:val="00230652"/>
    <w:rsid w:val="00230B1D"/>
    <w:rsid w:val="0023116E"/>
    <w:rsid w:val="002313B2"/>
    <w:rsid w:val="00231B81"/>
    <w:rsid w:val="00231E8F"/>
    <w:rsid w:val="00231F35"/>
    <w:rsid w:val="00232268"/>
    <w:rsid w:val="0023283E"/>
    <w:rsid w:val="00235F04"/>
    <w:rsid w:val="002365FA"/>
    <w:rsid w:val="00237645"/>
    <w:rsid w:val="002407A9"/>
    <w:rsid w:val="002408FB"/>
    <w:rsid w:val="002412CC"/>
    <w:rsid w:val="0024143F"/>
    <w:rsid w:val="00241EF1"/>
    <w:rsid w:val="00241F49"/>
    <w:rsid w:val="0024334F"/>
    <w:rsid w:val="00243DDF"/>
    <w:rsid w:val="00243FE4"/>
    <w:rsid w:val="00244243"/>
    <w:rsid w:val="002447C7"/>
    <w:rsid w:val="00245391"/>
    <w:rsid w:val="00246C30"/>
    <w:rsid w:val="00247241"/>
    <w:rsid w:val="00247308"/>
    <w:rsid w:val="0024758A"/>
    <w:rsid w:val="002476CD"/>
    <w:rsid w:val="002478FD"/>
    <w:rsid w:val="00250D19"/>
    <w:rsid w:val="00251166"/>
    <w:rsid w:val="002514F8"/>
    <w:rsid w:val="002523D2"/>
    <w:rsid w:val="0025331E"/>
    <w:rsid w:val="002535D5"/>
    <w:rsid w:val="00253BF7"/>
    <w:rsid w:val="00253F9D"/>
    <w:rsid w:val="00254851"/>
    <w:rsid w:val="00254D99"/>
    <w:rsid w:val="0025522E"/>
    <w:rsid w:val="002554CB"/>
    <w:rsid w:val="00255713"/>
    <w:rsid w:val="00257003"/>
    <w:rsid w:val="002602D4"/>
    <w:rsid w:val="002602ED"/>
    <w:rsid w:val="00260458"/>
    <w:rsid w:val="00261440"/>
    <w:rsid w:val="00261495"/>
    <w:rsid w:val="00261D78"/>
    <w:rsid w:val="0026206C"/>
    <w:rsid w:val="00262325"/>
    <w:rsid w:val="00262B1C"/>
    <w:rsid w:val="00262C89"/>
    <w:rsid w:val="00262E97"/>
    <w:rsid w:val="00262F53"/>
    <w:rsid w:val="00263027"/>
    <w:rsid w:val="002639DB"/>
    <w:rsid w:val="00264D8C"/>
    <w:rsid w:val="002654D9"/>
    <w:rsid w:val="0026565C"/>
    <w:rsid w:val="002676DF"/>
    <w:rsid w:val="00267BDD"/>
    <w:rsid w:val="002708DC"/>
    <w:rsid w:val="00270D6F"/>
    <w:rsid w:val="00271076"/>
    <w:rsid w:val="00271BEC"/>
    <w:rsid w:val="002739F4"/>
    <w:rsid w:val="002739F6"/>
    <w:rsid w:val="00273CA0"/>
    <w:rsid w:val="002741C2"/>
    <w:rsid w:val="00274933"/>
    <w:rsid w:val="00274AE9"/>
    <w:rsid w:val="00275560"/>
    <w:rsid w:val="00276D44"/>
    <w:rsid w:val="00277B25"/>
    <w:rsid w:val="00277FD6"/>
    <w:rsid w:val="0028085F"/>
    <w:rsid w:val="00280A67"/>
    <w:rsid w:val="00280DC6"/>
    <w:rsid w:val="00280FA8"/>
    <w:rsid w:val="002816DF"/>
    <w:rsid w:val="0028198D"/>
    <w:rsid w:val="00281BAA"/>
    <w:rsid w:val="00281CB8"/>
    <w:rsid w:val="002833F5"/>
    <w:rsid w:val="0028368C"/>
    <w:rsid w:val="00284C6C"/>
    <w:rsid w:val="00284CF9"/>
    <w:rsid w:val="00284E59"/>
    <w:rsid w:val="00285C16"/>
    <w:rsid w:val="00286797"/>
    <w:rsid w:val="00286C6A"/>
    <w:rsid w:val="002874CF"/>
    <w:rsid w:val="00287BFD"/>
    <w:rsid w:val="0029099C"/>
    <w:rsid w:val="00290A95"/>
    <w:rsid w:val="002911FC"/>
    <w:rsid w:val="0029130F"/>
    <w:rsid w:val="00291E59"/>
    <w:rsid w:val="00291E8B"/>
    <w:rsid w:val="00294304"/>
    <w:rsid w:val="00294A69"/>
    <w:rsid w:val="00295BF4"/>
    <w:rsid w:val="0029729E"/>
    <w:rsid w:val="00297791"/>
    <w:rsid w:val="00297A06"/>
    <w:rsid w:val="002A0E04"/>
    <w:rsid w:val="002A2024"/>
    <w:rsid w:val="002A222E"/>
    <w:rsid w:val="002A2F41"/>
    <w:rsid w:val="002A3D4E"/>
    <w:rsid w:val="002A4F21"/>
    <w:rsid w:val="002A54FD"/>
    <w:rsid w:val="002A5A56"/>
    <w:rsid w:val="002A766E"/>
    <w:rsid w:val="002B0397"/>
    <w:rsid w:val="002B0451"/>
    <w:rsid w:val="002B2060"/>
    <w:rsid w:val="002B20C0"/>
    <w:rsid w:val="002B2546"/>
    <w:rsid w:val="002B2A44"/>
    <w:rsid w:val="002B34FD"/>
    <w:rsid w:val="002B4387"/>
    <w:rsid w:val="002B4E04"/>
    <w:rsid w:val="002B57B1"/>
    <w:rsid w:val="002B6836"/>
    <w:rsid w:val="002B6AFF"/>
    <w:rsid w:val="002B721D"/>
    <w:rsid w:val="002B783B"/>
    <w:rsid w:val="002C0350"/>
    <w:rsid w:val="002C13B4"/>
    <w:rsid w:val="002C1535"/>
    <w:rsid w:val="002C1D32"/>
    <w:rsid w:val="002C391F"/>
    <w:rsid w:val="002C3BC6"/>
    <w:rsid w:val="002C45A5"/>
    <w:rsid w:val="002C5321"/>
    <w:rsid w:val="002C54F0"/>
    <w:rsid w:val="002C5732"/>
    <w:rsid w:val="002C591C"/>
    <w:rsid w:val="002C5B3D"/>
    <w:rsid w:val="002C635B"/>
    <w:rsid w:val="002C678B"/>
    <w:rsid w:val="002C6893"/>
    <w:rsid w:val="002C6BE0"/>
    <w:rsid w:val="002C7AA4"/>
    <w:rsid w:val="002D005E"/>
    <w:rsid w:val="002D1495"/>
    <w:rsid w:val="002D19B9"/>
    <w:rsid w:val="002D489E"/>
    <w:rsid w:val="002D4997"/>
    <w:rsid w:val="002D4F33"/>
    <w:rsid w:val="002D56EB"/>
    <w:rsid w:val="002D5993"/>
    <w:rsid w:val="002D6051"/>
    <w:rsid w:val="002D63F8"/>
    <w:rsid w:val="002D68A8"/>
    <w:rsid w:val="002D72BD"/>
    <w:rsid w:val="002D792E"/>
    <w:rsid w:val="002E0641"/>
    <w:rsid w:val="002E28ED"/>
    <w:rsid w:val="002E2CA5"/>
    <w:rsid w:val="002E34E7"/>
    <w:rsid w:val="002E3C7A"/>
    <w:rsid w:val="002E49B1"/>
    <w:rsid w:val="002E4F45"/>
    <w:rsid w:val="002E5590"/>
    <w:rsid w:val="002E5C1C"/>
    <w:rsid w:val="002E7DA2"/>
    <w:rsid w:val="002F0081"/>
    <w:rsid w:val="002F04C7"/>
    <w:rsid w:val="002F2701"/>
    <w:rsid w:val="002F281A"/>
    <w:rsid w:val="002F3FC1"/>
    <w:rsid w:val="002F4725"/>
    <w:rsid w:val="00300F06"/>
    <w:rsid w:val="00301188"/>
    <w:rsid w:val="0030143C"/>
    <w:rsid w:val="00301E6D"/>
    <w:rsid w:val="003034BA"/>
    <w:rsid w:val="00303836"/>
    <w:rsid w:val="0030397B"/>
    <w:rsid w:val="00304D2B"/>
    <w:rsid w:val="003079FB"/>
    <w:rsid w:val="003101C5"/>
    <w:rsid w:val="00310472"/>
    <w:rsid w:val="00310B32"/>
    <w:rsid w:val="0031168F"/>
    <w:rsid w:val="00311B60"/>
    <w:rsid w:val="00311C11"/>
    <w:rsid w:val="00313268"/>
    <w:rsid w:val="003132C1"/>
    <w:rsid w:val="003140F7"/>
    <w:rsid w:val="00314184"/>
    <w:rsid w:val="00315169"/>
    <w:rsid w:val="003160D5"/>
    <w:rsid w:val="0031614A"/>
    <w:rsid w:val="0031618A"/>
    <w:rsid w:val="00317331"/>
    <w:rsid w:val="003174EC"/>
    <w:rsid w:val="00317627"/>
    <w:rsid w:val="003201C9"/>
    <w:rsid w:val="003205CE"/>
    <w:rsid w:val="00320D55"/>
    <w:rsid w:val="00320F1B"/>
    <w:rsid w:val="003210B5"/>
    <w:rsid w:val="00321986"/>
    <w:rsid w:val="00323491"/>
    <w:rsid w:val="003235D6"/>
    <w:rsid w:val="00324B00"/>
    <w:rsid w:val="0032544B"/>
    <w:rsid w:val="00326466"/>
    <w:rsid w:val="003275E7"/>
    <w:rsid w:val="00327B49"/>
    <w:rsid w:val="00330116"/>
    <w:rsid w:val="0033111E"/>
    <w:rsid w:val="0033277F"/>
    <w:rsid w:val="00333113"/>
    <w:rsid w:val="00334526"/>
    <w:rsid w:val="00335249"/>
    <w:rsid w:val="00336831"/>
    <w:rsid w:val="0033738D"/>
    <w:rsid w:val="00340C0F"/>
    <w:rsid w:val="003435B4"/>
    <w:rsid w:val="00343BB5"/>
    <w:rsid w:val="00344198"/>
    <w:rsid w:val="00345BF9"/>
    <w:rsid w:val="003467AA"/>
    <w:rsid w:val="00347D4F"/>
    <w:rsid w:val="003506E0"/>
    <w:rsid w:val="00350C2D"/>
    <w:rsid w:val="0035160E"/>
    <w:rsid w:val="00351626"/>
    <w:rsid w:val="00351CBC"/>
    <w:rsid w:val="00353023"/>
    <w:rsid w:val="00353729"/>
    <w:rsid w:val="003548CB"/>
    <w:rsid w:val="003557AF"/>
    <w:rsid w:val="00355DE7"/>
    <w:rsid w:val="00356431"/>
    <w:rsid w:val="00356D91"/>
    <w:rsid w:val="00360603"/>
    <w:rsid w:val="00360DB3"/>
    <w:rsid w:val="00364EDC"/>
    <w:rsid w:val="0036513E"/>
    <w:rsid w:val="003654AF"/>
    <w:rsid w:val="00365804"/>
    <w:rsid w:val="0036630F"/>
    <w:rsid w:val="003679ED"/>
    <w:rsid w:val="00370E24"/>
    <w:rsid w:val="003710F5"/>
    <w:rsid w:val="00371120"/>
    <w:rsid w:val="00371D77"/>
    <w:rsid w:val="00372900"/>
    <w:rsid w:val="00373CEF"/>
    <w:rsid w:val="00373EEE"/>
    <w:rsid w:val="0037401E"/>
    <w:rsid w:val="003747CC"/>
    <w:rsid w:val="00374D7B"/>
    <w:rsid w:val="00375093"/>
    <w:rsid w:val="003757B6"/>
    <w:rsid w:val="00375EC2"/>
    <w:rsid w:val="003760F5"/>
    <w:rsid w:val="0037618B"/>
    <w:rsid w:val="0037755A"/>
    <w:rsid w:val="00377C7D"/>
    <w:rsid w:val="00380208"/>
    <w:rsid w:val="00380F5A"/>
    <w:rsid w:val="00380F6A"/>
    <w:rsid w:val="00382360"/>
    <w:rsid w:val="00383045"/>
    <w:rsid w:val="00383072"/>
    <w:rsid w:val="0038375E"/>
    <w:rsid w:val="00383873"/>
    <w:rsid w:val="0038400C"/>
    <w:rsid w:val="00384504"/>
    <w:rsid w:val="003846D5"/>
    <w:rsid w:val="0038503B"/>
    <w:rsid w:val="00386145"/>
    <w:rsid w:val="00386507"/>
    <w:rsid w:val="00386C63"/>
    <w:rsid w:val="00387030"/>
    <w:rsid w:val="00387CE9"/>
    <w:rsid w:val="0039008F"/>
    <w:rsid w:val="00391291"/>
    <w:rsid w:val="003915FA"/>
    <w:rsid w:val="00391A8A"/>
    <w:rsid w:val="0039237C"/>
    <w:rsid w:val="0039328C"/>
    <w:rsid w:val="0039538E"/>
    <w:rsid w:val="00397734"/>
    <w:rsid w:val="003A02A1"/>
    <w:rsid w:val="003A0E94"/>
    <w:rsid w:val="003A226B"/>
    <w:rsid w:val="003A25D2"/>
    <w:rsid w:val="003A2753"/>
    <w:rsid w:val="003A279D"/>
    <w:rsid w:val="003A3504"/>
    <w:rsid w:val="003A45AC"/>
    <w:rsid w:val="003A52A9"/>
    <w:rsid w:val="003A57A5"/>
    <w:rsid w:val="003A7810"/>
    <w:rsid w:val="003A79AA"/>
    <w:rsid w:val="003B0F00"/>
    <w:rsid w:val="003B14F1"/>
    <w:rsid w:val="003B16F3"/>
    <w:rsid w:val="003B2427"/>
    <w:rsid w:val="003B2851"/>
    <w:rsid w:val="003B2B9E"/>
    <w:rsid w:val="003B2F1E"/>
    <w:rsid w:val="003B318E"/>
    <w:rsid w:val="003B3229"/>
    <w:rsid w:val="003B4660"/>
    <w:rsid w:val="003B4B6F"/>
    <w:rsid w:val="003B5A21"/>
    <w:rsid w:val="003B5E1E"/>
    <w:rsid w:val="003B6224"/>
    <w:rsid w:val="003B7654"/>
    <w:rsid w:val="003B79F9"/>
    <w:rsid w:val="003C0692"/>
    <w:rsid w:val="003C0AB1"/>
    <w:rsid w:val="003C0E47"/>
    <w:rsid w:val="003C1391"/>
    <w:rsid w:val="003C17AD"/>
    <w:rsid w:val="003C1A98"/>
    <w:rsid w:val="003C28B4"/>
    <w:rsid w:val="003C2C2F"/>
    <w:rsid w:val="003C34EC"/>
    <w:rsid w:val="003C4174"/>
    <w:rsid w:val="003C5F97"/>
    <w:rsid w:val="003C7771"/>
    <w:rsid w:val="003D0DBF"/>
    <w:rsid w:val="003D0FD4"/>
    <w:rsid w:val="003D19AD"/>
    <w:rsid w:val="003D37FB"/>
    <w:rsid w:val="003D41BC"/>
    <w:rsid w:val="003D4679"/>
    <w:rsid w:val="003D4AB1"/>
    <w:rsid w:val="003D5A7D"/>
    <w:rsid w:val="003D606F"/>
    <w:rsid w:val="003D6768"/>
    <w:rsid w:val="003D6E58"/>
    <w:rsid w:val="003D7262"/>
    <w:rsid w:val="003D7283"/>
    <w:rsid w:val="003D7838"/>
    <w:rsid w:val="003E0226"/>
    <w:rsid w:val="003E0BF5"/>
    <w:rsid w:val="003E0E6A"/>
    <w:rsid w:val="003E13A2"/>
    <w:rsid w:val="003E4CAD"/>
    <w:rsid w:val="003E561F"/>
    <w:rsid w:val="003E696F"/>
    <w:rsid w:val="003F02C9"/>
    <w:rsid w:val="003F0A12"/>
    <w:rsid w:val="003F1685"/>
    <w:rsid w:val="003F1848"/>
    <w:rsid w:val="003F1FFC"/>
    <w:rsid w:val="003F2F08"/>
    <w:rsid w:val="003F4103"/>
    <w:rsid w:val="003F45AC"/>
    <w:rsid w:val="003F507D"/>
    <w:rsid w:val="003F5900"/>
    <w:rsid w:val="003F6124"/>
    <w:rsid w:val="003F6828"/>
    <w:rsid w:val="003F6D97"/>
    <w:rsid w:val="003F7735"/>
    <w:rsid w:val="003F7EED"/>
    <w:rsid w:val="0040049F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485"/>
    <w:rsid w:val="00413B60"/>
    <w:rsid w:val="00415364"/>
    <w:rsid w:val="004159C2"/>
    <w:rsid w:val="00415FE6"/>
    <w:rsid w:val="00416300"/>
    <w:rsid w:val="00416B16"/>
    <w:rsid w:val="0042012A"/>
    <w:rsid w:val="00420E03"/>
    <w:rsid w:val="004241EC"/>
    <w:rsid w:val="00424BD8"/>
    <w:rsid w:val="00424BFE"/>
    <w:rsid w:val="00424FC9"/>
    <w:rsid w:val="004254D2"/>
    <w:rsid w:val="0042569C"/>
    <w:rsid w:val="0042599E"/>
    <w:rsid w:val="004264CF"/>
    <w:rsid w:val="00426521"/>
    <w:rsid w:val="00427457"/>
    <w:rsid w:val="004278D1"/>
    <w:rsid w:val="0042798E"/>
    <w:rsid w:val="00427DF1"/>
    <w:rsid w:val="00427F85"/>
    <w:rsid w:val="00430185"/>
    <w:rsid w:val="00430698"/>
    <w:rsid w:val="0043087F"/>
    <w:rsid w:val="0043122A"/>
    <w:rsid w:val="004317C4"/>
    <w:rsid w:val="004328C2"/>
    <w:rsid w:val="00432F23"/>
    <w:rsid w:val="0043394F"/>
    <w:rsid w:val="00433F14"/>
    <w:rsid w:val="00433FE7"/>
    <w:rsid w:val="00434227"/>
    <w:rsid w:val="00434B8E"/>
    <w:rsid w:val="0043554F"/>
    <w:rsid w:val="00436567"/>
    <w:rsid w:val="00436987"/>
    <w:rsid w:val="004370AC"/>
    <w:rsid w:val="0043726D"/>
    <w:rsid w:val="0043776D"/>
    <w:rsid w:val="0044062C"/>
    <w:rsid w:val="00440F6E"/>
    <w:rsid w:val="0044341E"/>
    <w:rsid w:val="00443D9A"/>
    <w:rsid w:val="00444269"/>
    <w:rsid w:val="004442B1"/>
    <w:rsid w:val="00444C6E"/>
    <w:rsid w:val="004450CB"/>
    <w:rsid w:val="00445B9A"/>
    <w:rsid w:val="00447B4F"/>
    <w:rsid w:val="00447C66"/>
    <w:rsid w:val="00447E3B"/>
    <w:rsid w:val="00450E0D"/>
    <w:rsid w:val="00451831"/>
    <w:rsid w:val="00453D2A"/>
    <w:rsid w:val="00454A2C"/>
    <w:rsid w:val="00455EC7"/>
    <w:rsid w:val="00456900"/>
    <w:rsid w:val="00456F1B"/>
    <w:rsid w:val="004578B1"/>
    <w:rsid w:val="00460268"/>
    <w:rsid w:val="00460822"/>
    <w:rsid w:val="0046177D"/>
    <w:rsid w:val="00461E0F"/>
    <w:rsid w:val="004623AC"/>
    <w:rsid w:val="00462827"/>
    <w:rsid w:val="004638E2"/>
    <w:rsid w:val="00463F18"/>
    <w:rsid w:val="00464ECC"/>
    <w:rsid w:val="00465721"/>
    <w:rsid w:val="00465973"/>
    <w:rsid w:val="00466BA9"/>
    <w:rsid w:val="00466C9D"/>
    <w:rsid w:val="00467445"/>
    <w:rsid w:val="0046798A"/>
    <w:rsid w:val="00467A7C"/>
    <w:rsid w:val="00470327"/>
    <w:rsid w:val="00471359"/>
    <w:rsid w:val="00471DB9"/>
    <w:rsid w:val="0047356A"/>
    <w:rsid w:val="00473714"/>
    <w:rsid w:val="0047410B"/>
    <w:rsid w:val="004742F9"/>
    <w:rsid w:val="004745DA"/>
    <w:rsid w:val="00474885"/>
    <w:rsid w:val="00474C9B"/>
    <w:rsid w:val="00474E68"/>
    <w:rsid w:val="00474FC2"/>
    <w:rsid w:val="00475249"/>
    <w:rsid w:val="0047791F"/>
    <w:rsid w:val="0048036F"/>
    <w:rsid w:val="00480DFD"/>
    <w:rsid w:val="00481652"/>
    <w:rsid w:val="00481A73"/>
    <w:rsid w:val="00481BEB"/>
    <w:rsid w:val="00482282"/>
    <w:rsid w:val="0048316A"/>
    <w:rsid w:val="004851E0"/>
    <w:rsid w:val="00485A15"/>
    <w:rsid w:val="00485B13"/>
    <w:rsid w:val="004872C2"/>
    <w:rsid w:val="004878C4"/>
    <w:rsid w:val="0049201E"/>
    <w:rsid w:val="004925E3"/>
    <w:rsid w:val="00492E51"/>
    <w:rsid w:val="004931E7"/>
    <w:rsid w:val="00493E63"/>
    <w:rsid w:val="00495030"/>
    <w:rsid w:val="0049551A"/>
    <w:rsid w:val="004958BA"/>
    <w:rsid w:val="00496904"/>
    <w:rsid w:val="00496BC6"/>
    <w:rsid w:val="00497DC8"/>
    <w:rsid w:val="004A00FB"/>
    <w:rsid w:val="004A0B22"/>
    <w:rsid w:val="004A1188"/>
    <w:rsid w:val="004A18B1"/>
    <w:rsid w:val="004A1A9B"/>
    <w:rsid w:val="004A23F7"/>
    <w:rsid w:val="004A2FB7"/>
    <w:rsid w:val="004A3494"/>
    <w:rsid w:val="004A451E"/>
    <w:rsid w:val="004A46B0"/>
    <w:rsid w:val="004A47FC"/>
    <w:rsid w:val="004A5783"/>
    <w:rsid w:val="004A57A5"/>
    <w:rsid w:val="004A5C0F"/>
    <w:rsid w:val="004A5DC4"/>
    <w:rsid w:val="004A5F65"/>
    <w:rsid w:val="004A682C"/>
    <w:rsid w:val="004A6BC4"/>
    <w:rsid w:val="004A6D33"/>
    <w:rsid w:val="004A709F"/>
    <w:rsid w:val="004A7248"/>
    <w:rsid w:val="004A7455"/>
    <w:rsid w:val="004B0E90"/>
    <w:rsid w:val="004B15ED"/>
    <w:rsid w:val="004B15EF"/>
    <w:rsid w:val="004B316C"/>
    <w:rsid w:val="004B4286"/>
    <w:rsid w:val="004B475F"/>
    <w:rsid w:val="004B5021"/>
    <w:rsid w:val="004B6695"/>
    <w:rsid w:val="004B736C"/>
    <w:rsid w:val="004B75C9"/>
    <w:rsid w:val="004B7E09"/>
    <w:rsid w:val="004B7E90"/>
    <w:rsid w:val="004C0F2F"/>
    <w:rsid w:val="004C13DB"/>
    <w:rsid w:val="004C23E4"/>
    <w:rsid w:val="004C25FE"/>
    <w:rsid w:val="004C26BD"/>
    <w:rsid w:val="004C2783"/>
    <w:rsid w:val="004C2813"/>
    <w:rsid w:val="004C5962"/>
    <w:rsid w:val="004C6A5F"/>
    <w:rsid w:val="004C6A70"/>
    <w:rsid w:val="004C7B72"/>
    <w:rsid w:val="004C7FB9"/>
    <w:rsid w:val="004D16E0"/>
    <w:rsid w:val="004D1802"/>
    <w:rsid w:val="004D1F83"/>
    <w:rsid w:val="004D394B"/>
    <w:rsid w:val="004D3A8B"/>
    <w:rsid w:val="004D410E"/>
    <w:rsid w:val="004D4C0D"/>
    <w:rsid w:val="004D5564"/>
    <w:rsid w:val="004D67E8"/>
    <w:rsid w:val="004D75AB"/>
    <w:rsid w:val="004E0221"/>
    <w:rsid w:val="004E0361"/>
    <w:rsid w:val="004E0FB8"/>
    <w:rsid w:val="004E11C7"/>
    <w:rsid w:val="004E1257"/>
    <w:rsid w:val="004E166E"/>
    <w:rsid w:val="004E331B"/>
    <w:rsid w:val="004E33FE"/>
    <w:rsid w:val="004E357E"/>
    <w:rsid w:val="004E35DB"/>
    <w:rsid w:val="004E5409"/>
    <w:rsid w:val="004E65E1"/>
    <w:rsid w:val="004E7A95"/>
    <w:rsid w:val="004F047E"/>
    <w:rsid w:val="004F0EF5"/>
    <w:rsid w:val="004F0F9E"/>
    <w:rsid w:val="004F1389"/>
    <w:rsid w:val="004F20B1"/>
    <w:rsid w:val="004F25E8"/>
    <w:rsid w:val="004F290B"/>
    <w:rsid w:val="004F2CBD"/>
    <w:rsid w:val="004F3034"/>
    <w:rsid w:val="004F42B2"/>
    <w:rsid w:val="004F4854"/>
    <w:rsid w:val="004F4CBF"/>
    <w:rsid w:val="004F5BE1"/>
    <w:rsid w:val="004F666A"/>
    <w:rsid w:val="004F699B"/>
    <w:rsid w:val="004F6B06"/>
    <w:rsid w:val="004F7871"/>
    <w:rsid w:val="00501542"/>
    <w:rsid w:val="00501857"/>
    <w:rsid w:val="00501FD0"/>
    <w:rsid w:val="005036F3"/>
    <w:rsid w:val="00503DE8"/>
    <w:rsid w:val="0050476A"/>
    <w:rsid w:val="00504D50"/>
    <w:rsid w:val="005051A2"/>
    <w:rsid w:val="00505CAF"/>
    <w:rsid w:val="00505F06"/>
    <w:rsid w:val="005063A3"/>
    <w:rsid w:val="00506CCD"/>
    <w:rsid w:val="005074E6"/>
    <w:rsid w:val="00507F71"/>
    <w:rsid w:val="00511183"/>
    <w:rsid w:val="00511D42"/>
    <w:rsid w:val="00511EB0"/>
    <w:rsid w:val="005126A4"/>
    <w:rsid w:val="00512C3C"/>
    <w:rsid w:val="00513677"/>
    <w:rsid w:val="00514705"/>
    <w:rsid w:val="00514AC4"/>
    <w:rsid w:val="00515463"/>
    <w:rsid w:val="005171B1"/>
    <w:rsid w:val="00517664"/>
    <w:rsid w:val="00520FD9"/>
    <w:rsid w:val="00521545"/>
    <w:rsid w:val="00521BB1"/>
    <w:rsid w:val="00521EB2"/>
    <w:rsid w:val="00525DB7"/>
    <w:rsid w:val="00527A40"/>
    <w:rsid w:val="00531282"/>
    <w:rsid w:val="00531B33"/>
    <w:rsid w:val="0053213F"/>
    <w:rsid w:val="0053263E"/>
    <w:rsid w:val="0053303E"/>
    <w:rsid w:val="0053431A"/>
    <w:rsid w:val="0053556B"/>
    <w:rsid w:val="0053585C"/>
    <w:rsid w:val="00540576"/>
    <w:rsid w:val="00540B82"/>
    <w:rsid w:val="005415A4"/>
    <w:rsid w:val="005415C4"/>
    <w:rsid w:val="00541C52"/>
    <w:rsid w:val="0054395E"/>
    <w:rsid w:val="00543C8F"/>
    <w:rsid w:val="00544059"/>
    <w:rsid w:val="00544D79"/>
    <w:rsid w:val="00545172"/>
    <w:rsid w:val="00545C61"/>
    <w:rsid w:val="0054679B"/>
    <w:rsid w:val="00546D0A"/>
    <w:rsid w:val="00547670"/>
    <w:rsid w:val="00550041"/>
    <w:rsid w:val="00550927"/>
    <w:rsid w:val="005512AB"/>
    <w:rsid w:val="0055153F"/>
    <w:rsid w:val="00551593"/>
    <w:rsid w:val="00551B7F"/>
    <w:rsid w:val="00551D50"/>
    <w:rsid w:val="00552C32"/>
    <w:rsid w:val="00552E80"/>
    <w:rsid w:val="005547B7"/>
    <w:rsid w:val="00554E0D"/>
    <w:rsid w:val="00555944"/>
    <w:rsid w:val="00556E39"/>
    <w:rsid w:val="00556FB0"/>
    <w:rsid w:val="0055775D"/>
    <w:rsid w:val="00560C8A"/>
    <w:rsid w:val="00561E98"/>
    <w:rsid w:val="00563770"/>
    <w:rsid w:val="00563960"/>
    <w:rsid w:val="00564111"/>
    <w:rsid w:val="00564473"/>
    <w:rsid w:val="00566246"/>
    <w:rsid w:val="00570FCD"/>
    <w:rsid w:val="005716FF"/>
    <w:rsid w:val="0057187D"/>
    <w:rsid w:val="005718B7"/>
    <w:rsid w:val="00571C30"/>
    <w:rsid w:val="005736BC"/>
    <w:rsid w:val="00574117"/>
    <w:rsid w:val="00574427"/>
    <w:rsid w:val="005745AA"/>
    <w:rsid w:val="005756AE"/>
    <w:rsid w:val="005756F4"/>
    <w:rsid w:val="00580029"/>
    <w:rsid w:val="005811A3"/>
    <w:rsid w:val="005812C3"/>
    <w:rsid w:val="00581832"/>
    <w:rsid w:val="005819A7"/>
    <w:rsid w:val="00581A9F"/>
    <w:rsid w:val="005822DB"/>
    <w:rsid w:val="00582564"/>
    <w:rsid w:val="00582A2A"/>
    <w:rsid w:val="00583820"/>
    <w:rsid w:val="00584BEE"/>
    <w:rsid w:val="00586921"/>
    <w:rsid w:val="005870EF"/>
    <w:rsid w:val="00590B51"/>
    <w:rsid w:val="00592286"/>
    <w:rsid w:val="00592B5C"/>
    <w:rsid w:val="00594727"/>
    <w:rsid w:val="0059533D"/>
    <w:rsid w:val="005957C3"/>
    <w:rsid w:val="00596089"/>
    <w:rsid w:val="0059630F"/>
    <w:rsid w:val="00596E9F"/>
    <w:rsid w:val="005979A7"/>
    <w:rsid w:val="005A0448"/>
    <w:rsid w:val="005A06B0"/>
    <w:rsid w:val="005A0CA2"/>
    <w:rsid w:val="005A0F5D"/>
    <w:rsid w:val="005A18D5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5B0"/>
    <w:rsid w:val="005B1620"/>
    <w:rsid w:val="005B1D8E"/>
    <w:rsid w:val="005B236C"/>
    <w:rsid w:val="005B28DF"/>
    <w:rsid w:val="005B3C61"/>
    <w:rsid w:val="005B4CD6"/>
    <w:rsid w:val="005B4F20"/>
    <w:rsid w:val="005B54FB"/>
    <w:rsid w:val="005B5880"/>
    <w:rsid w:val="005B5D2A"/>
    <w:rsid w:val="005B5EAA"/>
    <w:rsid w:val="005B6B6E"/>
    <w:rsid w:val="005B6DB4"/>
    <w:rsid w:val="005B6E22"/>
    <w:rsid w:val="005C1DA7"/>
    <w:rsid w:val="005C59B7"/>
    <w:rsid w:val="005C59DD"/>
    <w:rsid w:val="005C6A6F"/>
    <w:rsid w:val="005C76FD"/>
    <w:rsid w:val="005C790D"/>
    <w:rsid w:val="005C7ACF"/>
    <w:rsid w:val="005D0822"/>
    <w:rsid w:val="005D139D"/>
    <w:rsid w:val="005D2B73"/>
    <w:rsid w:val="005D367E"/>
    <w:rsid w:val="005D376F"/>
    <w:rsid w:val="005D4783"/>
    <w:rsid w:val="005D47A6"/>
    <w:rsid w:val="005D5165"/>
    <w:rsid w:val="005D532F"/>
    <w:rsid w:val="005D58A9"/>
    <w:rsid w:val="005D5EAC"/>
    <w:rsid w:val="005D606C"/>
    <w:rsid w:val="005D6187"/>
    <w:rsid w:val="005E078A"/>
    <w:rsid w:val="005E094B"/>
    <w:rsid w:val="005E0E41"/>
    <w:rsid w:val="005E1A54"/>
    <w:rsid w:val="005E2C1A"/>
    <w:rsid w:val="005E398C"/>
    <w:rsid w:val="005E495D"/>
    <w:rsid w:val="005E499E"/>
    <w:rsid w:val="005E51FF"/>
    <w:rsid w:val="005E57C1"/>
    <w:rsid w:val="005E63C6"/>
    <w:rsid w:val="005E6E20"/>
    <w:rsid w:val="005E7EC0"/>
    <w:rsid w:val="005F016B"/>
    <w:rsid w:val="005F09E1"/>
    <w:rsid w:val="005F172E"/>
    <w:rsid w:val="005F1776"/>
    <w:rsid w:val="005F2E78"/>
    <w:rsid w:val="005F3510"/>
    <w:rsid w:val="005F3870"/>
    <w:rsid w:val="005F40C5"/>
    <w:rsid w:val="005F456A"/>
    <w:rsid w:val="005F4789"/>
    <w:rsid w:val="005F4D2B"/>
    <w:rsid w:val="005F50CB"/>
    <w:rsid w:val="005F5ED1"/>
    <w:rsid w:val="005F79A0"/>
    <w:rsid w:val="005F7ADB"/>
    <w:rsid w:val="005F7DDE"/>
    <w:rsid w:val="0060093F"/>
    <w:rsid w:val="00601AD1"/>
    <w:rsid w:val="00601FF9"/>
    <w:rsid w:val="006034D5"/>
    <w:rsid w:val="006044F8"/>
    <w:rsid w:val="0060553E"/>
    <w:rsid w:val="0060569B"/>
    <w:rsid w:val="006058A0"/>
    <w:rsid w:val="00605E40"/>
    <w:rsid w:val="00606F18"/>
    <w:rsid w:val="00606F1E"/>
    <w:rsid w:val="0060759E"/>
    <w:rsid w:val="00607C10"/>
    <w:rsid w:val="0061207E"/>
    <w:rsid w:val="00612128"/>
    <w:rsid w:val="00612238"/>
    <w:rsid w:val="006138CF"/>
    <w:rsid w:val="00614BF8"/>
    <w:rsid w:val="00615680"/>
    <w:rsid w:val="00615DE4"/>
    <w:rsid w:val="006165DD"/>
    <w:rsid w:val="00616794"/>
    <w:rsid w:val="00617DAB"/>
    <w:rsid w:val="0062089F"/>
    <w:rsid w:val="00620BB2"/>
    <w:rsid w:val="00620EBB"/>
    <w:rsid w:val="00624470"/>
    <w:rsid w:val="00624474"/>
    <w:rsid w:val="0062480C"/>
    <w:rsid w:val="00626EFD"/>
    <w:rsid w:val="00627577"/>
    <w:rsid w:val="00627603"/>
    <w:rsid w:val="006277FE"/>
    <w:rsid w:val="00630E25"/>
    <w:rsid w:val="00630E53"/>
    <w:rsid w:val="0063155B"/>
    <w:rsid w:val="0063318F"/>
    <w:rsid w:val="00634620"/>
    <w:rsid w:val="006347EA"/>
    <w:rsid w:val="00636263"/>
    <w:rsid w:val="0063690A"/>
    <w:rsid w:val="00637487"/>
    <w:rsid w:val="00637BCC"/>
    <w:rsid w:val="0064077C"/>
    <w:rsid w:val="00640DD6"/>
    <w:rsid w:val="00640FB8"/>
    <w:rsid w:val="006410F7"/>
    <w:rsid w:val="00642132"/>
    <w:rsid w:val="00642C77"/>
    <w:rsid w:val="00644125"/>
    <w:rsid w:val="0064418B"/>
    <w:rsid w:val="00644B41"/>
    <w:rsid w:val="00645297"/>
    <w:rsid w:val="00645817"/>
    <w:rsid w:val="00647915"/>
    <w:rsid w:val="00647D13"/>
    <w:rsid w:val="0065109D"/>
    <w:rsid w:val="00651463"/>
    <w:rsid w:val="00651C42"/>
    <w:rsid w:val="00652391"/>
    <w:rsid w:val="00653029"/>
    <w:rsid w:val="00654701"/>
    <w:rsid w:val="00654D23"/>
    <w:rsid w:val="00655159"/>
    <w:rsid w:val="00655255"/>
    <w:rsid w:val="00655365"/>
    <w:rsid w:val="00655A6C"/>
    <w:rsid w:val="0065689E"/>
    <w:rsid w:val="00657FB5"/>
    <w:rsid w:val="00660CA6"/>
    <w:rsid w:val="00660F66"/>
    <w:rsid w:val="00662D6C"/>
    <w:rsid w:val="006631CF"/>
    <w:rsid w:val="00663671"/>
    <w:rsid w:val="006637F6"/>
    <w:rsid w:val="00664D24"/>
    <w:rsid w:val="00664EC9"/>
    <w:rsid w:val="00665CDF"/>
    <w:rsid w:val="0066620C"/>
    <w:rsid w:val="0066643D"/>
    <w:rsid w:val="00666CE1"/>
    <w:rsid w:val="00666F0A"/>
    <w:rsid w:val="00667117"/>
    <w:rsid w:val="006671E1"/>
    <w:rsid w:val="006676F1"/>
    <w:rsid w:val="00667C16"/>
    <w:rsid w:val="006703C0"/>
    <w:rsid w:val="00671425"/>
    <w:rsid w:val="00671E7E"/>
    <w:rsid w:val="00673DFC"/>
    <w:rsid w:val="0067542E"/>
    <w:rsid w:val="006758D5"/>
    <w:rsid w:val="00676681"/>
    <w:rsid w:val="0067670D"/>
    <w:rsid w:val="00676A1C"/>
    <w:rsid w:val="00677323"/>
    <w:rsid w:val="0067777B"/>
    <w:rsid w:val="00677E4C"/>
    <w:rsid w:val="00677FAF"/>
    <w:rsid w:val="00680CC7"/>
    <w:rsid w:val="00680E14"/>
    <w:rsid w:val="006813D6"/>
    <w:rsid w:val="006823E5"/>
    <w:rsid w:val="006829A4"/>
    <w:rsid w:val="00682B2E"/>
    <w:rsid w:val="00683B73"/>
    <w:rsid w:val="00683D62"/>
    <w:rsid w:val="0068525B"/>
    <w:rsid w:val="0069021F"/>
    <w:rsid w:val="00690319"/>
    <w:rsid w:val="00692078"/>
    <w:rsid w:val="00693376"/>
    <w:rsid w:val="006947FE"/>
    <w:rsid w:val="00694820"/>
    <w:rsid w:val="006951ED"/>
    <w:rsid w:val="006953C0"/>
    <w:rsid w:val="00695FF0"/>
    <w:rsid w:val="006962E5"/>
    <w:rsid w:val="006962FB"/>
    <w:rsid w:val="00696436"/>
    <w:rsid w:val="006964DE"/>
    <w:rsid w:val="00696506"/>
    <w:rsid w:val="006A0B52"/>
    <w:rsid w:val="006A1D15"/>
    <w:rsid w:val="006A1F5D"/>
    <w:rsid w:val="006A2162"/>
    <w:rsid w:val="006A29B2"/>
    <w:rsid w:val="006A68F5"/>
    <w:rsid w:val="006B1DBB"/>
    <w:rsid w:val="006B1EE1"/>
    <w:rsid w:val="006B2561"/>
    <w:rsid w:val="006B2F98"/>
    <w:rsid w:val="006B3003"/>
    <w:rsid w:val="006B3332"/>
    <w:rsid w:val="006B3774"/>
    <w:rsid w:val="006B3800"/>
    <w:rsid w:val="006B51A2"/>
    <w:rsid w:val="006B56B0"/>
    <w:rsid w:val="006B642E"/>
    <w:rsid w:val="006B65AA"/>
    <w:rsid w:val="006B69F4"/>
    <w:rsid w:val="006B72FE"/>
    <w:rsid w:val="006B76B8"/>
    <w:rsid w:val="006B7F85"/>
    <w:rsid w:val="006C095C"/>
    <w:rsid w:val="006C15A1"/>
    <w:rsid w:val="006C1CC3"/>
    <w:rsid w:val="006C1F79"/>
    <w:rsid w:val="006C2BB3"/>
    <w:rsid w:val="006C34E8"/>
    <w:rsid w:val="006C3584"/>
    <w:rsid w:val="006C450F"/>
    <w:rsid w:val="006C4693"/>
    <w:rsid w:val="006C49EB"/>
    <w:rsid w:val="006C4CA4"/>
    <w:rsid w:val="006C5A49"/>
    <w:rsid w:val="006C5C87"/>
    <w:rsid w:val="006C5CBB"/>
    <w:rsid w:val="006C6DB9"/>
    <w:rsid w:val="006C7184"/>
    <w:rsid w:val="006C73CF"/>
    <w:rsid w:val="006C778F"/>
    <w:rsid w:val="006C7D50"/>
    <w:rsid w:val="006D0339"/>
    <w:rsid w:val="006D1530"/>
    <w:rsid w:val="006D1DDA"/>
    <w:rsid w:val="006D1E0A"/>
    <w:rsid w:val="006D21EF"/>
    <w:rsid w:val="006D23AE"/>
    <w:rsid w:val="006D2E5E"/>
    <w:rsid w:val="006D3DC2"/>
    <w:rsid w:val="006D3E83"/>
    <w:rsid w:val="006D6133"/>
    <w:rsid w:val="006D627E"/>
    <w:rsid w:val="006D6CF4"/>
    <w:rsid w:val="006E00F4"/>
    <w:rsid w:val="006E0DD9"/>
    <w:rsid w:val="006E1319"/>
    <w:rsid w:val="006E1A71"/>
    <w:rsid w:val="006E26A8"/>
    <w:rsid w:val="006E2F63"/>
    <w:rsid w:val="006E54D1"/>
    <w:rsid w:val="006E6230"/>
    <w:rsid w:val="006E68D7"/>
    <w:rsid w:val="006E72D3"/>
    <w:rsid w:val="006E7906"/>
    <w:rsid w:val="006F0C25"/>
    <w:rsid w:val="006F0CD9"/>
    <w:rsid w:val="006F1959"/>
    <w:rsid w:val="006F2355"/>
    <w:rsid w:val="006F2C89"/>
    <w:rsid w:val="006F33CB"/>
    <w:rsid w:val="006F3F8A"/>
    <w:rsid w:val="006F40E6"/>
    <w:rsid w:val="006F42C0"/>
    <w:rsid w:val="006F4E33"/>
    <w:rsid w:val="006F4E81"/>
    <w:rsid w:val="006F57F0"/>
    <w:rsid w:val="006F5C53"/>
    <w:rsid w:val="006F5E0D"/>
    <w:rsid w:val="006F6530"/>
    <w:rsid w:val="006F66D8"/>
    <w:rsid w:val="006F7B71"/>
    <w:rsid w:val="00700E50"/>
    <w:rsid w:val="00702283"/>
    <w:rsid w:val="00702FBD"/>
    <w:rsid w:val="00703BB4"/>
    <w:rsid w:val="00703CAA"/>
    <w:rsid w:val="00704E00"/>
    <w:rsid w:val="00704F28"/>
    <w:rsid w:val="00705B78"/>
    <w:rsid w:val="007068D7"/>
    <w:rsid w:val="00706C53"/>
    <w:rsid w:val="00706C7E"/>
    <w:rsid w:val="00710811"/>
    <w:rsid w:val="007108C4"/>
    <w:rsid w:val="007111CD"/>
    <w:rsid w:val="0071217C"/>
    <w:rsid w:val="00714255"/>
    <w:rsid w:val="007154EF"/>
    <w:rsid w:val="0071587A"/>
    <w:rsid w:val="00715EE9"/>
    <w:rsid w:val="00716B80"/>
    <w:rsid w:val="00716D60"/>
    <w:rsid w:val="007203CA"/>
    <w:rsid w:val="00722F66"/>
    <w:rsid w:val="00723393"/>
    <w:rsid w:val="007235B1"/>
    <w:rsid w:val="0072371E"/>
    <w:rsid w:val="007246BD"/>
    <w:rsid w:val="007255C9"/>
    <w:rsid w:val="00725BDE"/>
    <w:rsid w:val="007276E4"/>
    <w:rsid w:val="007307C1"/>
    <w:rsid w:val="00730B01"/>
    <w:rsid w:val="00730B35"/>
    <w:rsid w:val="007313DF"/>
    <w:rsid w:val="00731A0D"/>
    <w:rsid w:val="00732E81"/>
    <w:rsid w:val="0073338B"/>
    <w:rsid w:val="00734AE9"/>
    <w:rsid w:val="007355E6"/>
    <w:rsid w:val="007376A1"/>
    <w:rsid w:val="00737FE6"/>
    <w:rsid w:val="0074032A"/>
    <w:rsid w:val="0074054D"/>
    <w:rsid w:val="00740683"/>
    <w:rsid w:val="00740B74"/>
    <w:rsid w:val="00740F4C"/>
    <w:rsid w:val="007424FD"/>
    <w:rsid w:val="007431F6"/>
    <w:rsid w:val="00743C29"/>
    <w:rsid w:val="0074444F"/>
    <w:rsid w:val="00745626"/>
    <w:rsid w:val="00745633"/>
    <w:rsid w:val="007464B7"/>
    <w:rsid w:val="00747693"/>
    <w:rsid w:val="007515FB"/>
    <w:rsid w:val="0075194F"/>
    <w:rsid w:val="00751B89"/>
    <w:rsid w:val="007529E2"/>
    <w:rsid w:val="00752AA3"/>
    <w:rsid w:val="0075410F"/>
    <w:rsid w:val="0075543E"/>
    <w:rsid w:val="00755C2D"/>
    <w:rsid w:val="00756149"/>
    <w:rsid w:val="00756F73"/>
    <w:rsid w:val="00757164"/>
    <w:rsid w:val="00760893"/>
    <w:rsid w:val="00760E27"/>
    <w:rsid w:val="007620AF"/>
    <w:rsid w:val="00762E32"/>
    <w:rsid w:val="007645BB"/>
    <w:rsid w:val="00765A3D"/>
    <w:rsid w:val="00765FA6"/>
    <w:rsid w:val="00767BCD"/>
    <w:rsid w:val="00770A88"/>
    <w:rsid w:val="0077147E"/>
    <w:rsid w:val="0077275E"/>
    <w:rsid w:val="0077280A"/>
    <w:rsid w:val="0077288B"/>
    <w:rsid w:val="00772C4F"/>
    <w:rsid w:val="0077387D"/>
    <w:rsid w:val="007741B4"/>
    <w:rsid w:val="00775F7A"/>
    <w:rsid w:val="0077677B"/>
    <w:rsid w:val="007768AB"/>
    <w:rsid w:val="00776929"/>
    <w:rsid w:val="00777825"/>
    <w:rsid w:val="007800F4"/>
    <w:rsid w:val="0078044F"/>
    <w:rsid w:val="007806B2"/>
    <w:rsid w:val="00781060"/>
    <w:rsid w:val="00781078"/>
    <w:rsid w:val="00781B3A"/>
    <w:rsid w:val="007824CF"/>
    <w:rsid w:val="0078313D"/>
    <w:rsid w:val="007832BF"/>
    <w:rsid w:val="00783A1D"/>
    <w:rsid w:val="00784795"/>
    <w:rsid w:val="00785533"/>
    <w:rsid w:val="007861ED"/>
    <w:rsid w:val="0078637B"/>
    <w:rsid w:val="007868DD"/>
    <w:rsid w:val="00787DC2"/>
    <w:rsid w:val="0079018B"/>
    <w:rsid w:val="00791240"/>
    <w:rsid w:val="007912E9"/>
    <w:rsid w:val="00792D5B"/>
    <w:rsid w:val="00792E73"/>
    <w:rsid w:val="0079369B"/>
    <w:rsid w:val="007944E1"/>
    <w:rsid w:val="0079463B"/>
    <w:rsid w:val="00795044"/>
    <w:rsid w:val="0079547D"/>
    <w:rsid w:val="00795B52"/>
    <w:rsid w:val="00796F50"/>
    <w:rsid w:val="00797BD9"/>
    <w:rsid w:val="007A1485"/>
    <w:rsid w:val="007A15AC"/>
    <w:rsid w:val="007A1DA0"/>
    <w:rsid w:val="007A2AC7"/>
    <w:rsid w:val="007A3CF7"/>
    <w:rsid w:val="007A41E4"/>
    <w:rsid w:val="007A5B48"/>
    <w:rsid w:val="007A6B11"/>
    <w:rsid w:val="007A7C21"/>
    <w:rsid w:val="007B123B"/>
    <w:rsid w:val="007B1E56"/>
    <w:rsid w:val="007B1EFA"/>
    <w:rsid w:val="007B1FBF"/>
    <w:rsid w:val="007B2BED"/>
    <w:rsid w:val="007B3D02"/>
    <w:rsid w:val="007B4075"/>
    <w:rsid w:val="007B67DC"/>
    <w:rsid w:val="007B6E24"/>
    <w:rsid w:val="007B6E52"/>
    <w:rsid w:val="007B721B"/>
    <w:rsid w:val="007B72B3"/>
    <w:rsid w:val="007C0476"/>
    <w:rsid w:val="007C0559"/>
    <w:rsid w:val="007C0ADE"/>
    <w:rsid w:val="007C0EBD"/>
    <w:rsid w:val="007C0FF0"/>
    <w:rsid w:val="007C3791"/>
    <w:rsid w:val="007C37B8"/>
    <w:rsid w:val="007C4277"/>
    <w:rsid w:val="007C4C00"/>
    <w:rsid w:val="007C577C"/>
    <w:rsid w:val="007C7BB2"/>
    <w:rsid w:val="007D020F"/>
    <w:rsid w:val="007D03B7"/>
    <w:rsid w:val="007D0BB6"/>
    <w:rsid w:val="007D1738"/>
    <w:rsid w:val="007D19FE"/>
    <w:rsid w:val="007D1C4B"/>
    <w:rsid w:val="007D28DA"/>
    <w:rsid w:val="007D2E27"/>
    <w:rsid w:val="007D31B5"/>
    <w:rsid w:val="007D35BD"/>
    <w:rsid w:val="007D442C"/>
    <w:rsid w:val="007D5E65"/>
    <w:rsid w:val="007D6344"/>
    <w:rsid w:val="007D6699"/>
    <w:rsid w:val="007D7949"/>
    <w:rsid w:val="007D7FA0"/>
    <w:rsid w:val="007E06EF"/>
    <w:rsid w:val="007E0B8A"/>
    <w:rsid w:val="007E10F0"/>
    <w:rsid w:val="007E1A44"/>
    <w:rsid w:val="007E40E2"/>
    <w:rsid w:val="007E43FB"/>
    <w:rsid w:val="007E461F"/>
    <w:rsid w:val="007E4E73"/>
    <w:rsid w:val="007E50A1"/>
    <w:rsid w:val="007E6F6E"/>
    <w:rsid w:val="007E7668"/>
    <w:rsid w:val="007E7852"/>
    <w:rsid w:val="007E7985"/>
    <w:rsid w:val="007E7DF3"/>
    <w:rsid w:val="007E7E7D"/>
    <w:rsid w:val="007F12B7"/>
    <w:rsid w:val="007F15A2"/>
    <w:rsid w:val="007F35B0"/>
    <w:rsid w:val="007F41CB"/>
    <w:rsid w:val="007F5A9B"/>
    <w:rsid w:val="007F5CDA"/>
    <w:rsid w:val="007F6863"/>
    <w:rsid w:val="007F6978"/>
    <w:rsid w:val="007F7FAF"/>
    <w:rsid w:val="00800EB2"/>
    <w:rsid w:val="008025AA"/>
    <w:rsid w:val="00802D77"/>
    <w:rsid w:val="00804B00"/>
    <w:rsid w:val="0080648F"/>
    <w:rsid w:val="008065DD"/>
    <w:rsid w:val="00806C3A"/>
    <w:rsid w:val="00807E00"/>
    <w:rsid w:val="008116DE"/>
    <w:rsid w:val="008126FA"/>
    <w:rsid w:val="008148BF"/>
    <w:rsid w:val="00814AB7"/>
    <w:rsid w:val="008151C7"/>
    <w:rsid w:val="0081608D"/>
    <w:rsid w:val="00816C17"/>
    <w:rsid w:val="0081738C"/>
    <w:rsid w:val="00817F46"/>
    <w:rsid w:val="00820452"/>
    <w:rsid w:val="00821841"/>
    <w:rsid w:val="00821C0F"/>
    <w:rsid w:val="00821EC2"/>
    <w:rsid w:val="00822040"/>
    <w:rsid w:val="00822814"/>
    <w:rsid w:val="00822AD4"/>
    <w:rsid w:val="00823955"/>
    <w:rsid w:val="008243F6"/>
    <w:rsid w:val="0082527C"/>
    <w:rsid w:val="008253BB"/>
    <w:rsid w:val="00825A6D"/>
    <w:rsid w:val="00825C37"/>
    <w:rsid w:val="00825D9E"/>
    <w:rsid w:val="00825DC1"/>
    <w:rsid w:val="008270CC"/>
    <w:rsid w:val="00830896"/>
    <w:rsid w:val="00830EEC"/>
    <w:rsid w:val="008317BE"/>
    <w:rsid w:val="00831ED9"/>
    <w:rsid w:val="008326FE"/>
    <w:rsid w:val="00832EE9"/>
    <w:rsid w:val="00833D81"/>
    <w:rsid w:val="0083446E"/>
    <w:rsid w:val="008348EC"/>
    <w:rsid w:val="0083547B"/>
    <w:rsid w:val="00835A83"/>
    <w:rsid w:val="00835CEE"/>
    <w:rsid w:val="0083673C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6CCC"/>
    <w:rsid w:val="008471DB"/>
    <w:rsid w:val="008472D6"/>
    <w:rsid w:val="008501B8"/>
    <w:rsid w:val="00850CB3"/>
    <w:rsid w:val="008515CF"/>
    <w:rsid w:val="008518B7"/>
    <w:rsid w:val="00852391"/>
    <w:rsid w:val="00852631"/>
    <w:rsid w:val="0085294F"/>
    <w:rsid w:val="00853836"/>
    <w:rsid w:val="008546F3"/>
    <w:rsid w:val="00854E41"/>
    <w:rsid w:val="00854EA4"/>
    <w:rsid w:val="00854EC0"/>
    <w:rsid w:val="00856253"/>
    <w:rsid w:val="00856E46"/>
    <w:rsid w:val="0086055A"/>
    <w:rsid w:val="0086079A"/>
    <w:rsid w:val="00861990"/>
    <w:rsid w:val="00863A1B"/>
    <w:rsid w:val="00863E1B"/>
    <w:rsid w:val="008644AE"/>
    <w:rsid w:val="00864887"/>
    <w:rsid w:val="00864C69"/>
    <w:rsid w:val="0086531F"/>
    <w:rsid w:val="00865E3C"/>
    <w:rsid w:val="00867758"/>
    <w:rsid w:val="00867E67"/>
    <w:rsid w:val="008703F7"/>
    <w:rsid w:val="008704C4"/>
    <w:rsid w:val="008707B5"/>
    <w:rsid w:val="008729E0"/>
    <w:rsid w:val="00873157"/>
    <w:rsid w:val="008735CE"/>
    <w:rsid w:val="0087386C"/>
    <w:rsid w:val="008738C1"/>
    <w:rsid w:val="00873A34"/>
    <w:rsid w:val="00873BF2"/>
    <w:rsid w:val="008748A7"/>
    <w:rsid w:val="00874B51"/>
    <w:rsid w:val="008772DE"/>
    <w:rsid w:val="008775AE"/>
    <w:rsid w:val="0088097D"/>
    <w:rsid w:val="0088179D"/>
    <w:rsid w:val="008836B2"/>
    <w:rsid w:val="00884309"/>
    <w:rsid w:val="00884C58"/>
    <w:rsid w:val="00885BEF"/>
    <w:rsid w:val="00885D45"/>
    <w:rsid w:val="00886985"/>
    <w:rsid w:val="00886B17"/>
    <w:rsid w:val="00886BB8"/>
    <w:rsid w:val="008879D5"/>
    <w:rsid w:val="00890B8D"/>
    <w:rsid w:val="008913AA"/>
    <w:rsid w:val="008913B5"/>
    <w:rsid w:val="00893D4C"/>
    <w:rsid w:val="00893F7D"/>
    <w:rsid w:val="008960EA"/>
    <w:rsid w:val="00896AAE"/>
    <w:rsid w:val="008976A7"/>
    <w:rsid w:val="008A088E"/>
    <w:rsid w:val="008A0BEA"/>
    <w:rsid w:val="008A0DB9"/>
    <w:rsid w:val="008A14EA"/>
    <w:rsid w:val="008A1A34"/>
    <w:rsid w:val="008A1B08"/>
    <w:rsid w:val="008A1D29"/>
    <w:rsid w:val="008A2043"/>
    <w:rsid w:val="008A22B8"/>
    <w:rsid w:val="008A2F19"/>
    <w:rsid w:val="008A33AB"/>
    <w:rsid w:val="008A36BB"/>
    <w:rsid w:val="008A379F"/>
    <w:rsid w:val="008A3BFD"/>
    <w:rsid w:val="008A3D73"/>
    <w:rsid w:val="008A4B74"/>
    <w:rsid w:val="008A4EEA"/>
    <w:rsid w:val="008A5B9A"/>
    <w:rsid w:val="008A6ED0"/>
    <w:rsid w:val="008A70E8"/>
    <w:rsid w:val="008A72FF"/>
    <w:rsid w:val="008A7BE2"/>
    <w:rsid w:val="008A7DFB"/>
    <w:rsid w:val="008B03BA"/>
    <w:rsid w:val="008B1C25"/>
    <w:rsid w:val="008B210E"/>
    <w:rsid w:val="008B543B"/>
    <w:rsid w:val="008B6CDA"/>
    <w:rsid w:val="008B6D04"/>
    <w:rsid w:val="008B7DD4"/>
    <w:rsid w:val="008C11C2"/>
    <w:rsid w:val="008C1D77"/>
    <w:rsid w:val="008C2F39"/>
    <w:rsid w:val="008C34E9"/>
    <w:rsid w:val="008C3C93"/>
    <w:rsid w:val="008C3E92"/>
    <w:rsid w:val="008C47AF"/>
    <w:rsid w:val="008C4947"/>
    <w:rsid w:val="008C690B"/>
    <w:rsid w:val="008C7486"/>
    <w:rsid w:val="008C74AC"/>
    <w:rsid w:val="008C759D"/>
    <w:rsid w:val="008D0376"/>
    <w:rsid w:val="008D0765"/>
    <w:rsid w:val="008D0BB2"/>
    <w:rsid w:val="008D1053"/>
    <w:rsid w:val="008D1D86"/>
    <w:rsid w:val="008D1FFA"/>
    <w:rsid w:val="008D2377"/>
    <w:rsid w:val="008D2682"/>
    <w:rsid w:val="008D284B"/>
    <w:rsid w:val="008D3000"/>
    <w:rsid w:val="008D42C8"/>
    <w:rsid w:val="008D4642"/>
    <w:rsid w:val="008D5796"/>
    <w:rsid w:val="008D612D"/>
    <w:rsid w:val="008D62F4"/>
    <w:rsid w:val="008D6E32"/>
    <w:rsid w:val="008D6FFC"/>
    <w:rsid w:val="008D7B1C"/>
    <w:rsid w:val="008D7F58"/>
    <w:rsid w:val="008E01FE"/>
    <w:rsid w:val="008E0340"/>
    <w:rsid w:val="008E040F"/>
    <w:rsid w:val="008E0AC8"/>
    <w:rsid w:val="008E13CD"/>
    <w:rsid w:val="008E143A"/>
    <w:rsid w:val="008E1795"/>
    <w:rsid w:val="008E1B7E"/>
    <w:rsid w:val="008E1D2C"/>
    <w:rsid w:val="008E25A4"/>
    <w:rsid w:val="008E264D"/>
    <w:rsid w:val="008E2650"/>
    <w:rsid w:val="008E2850"/>
    <w:rsid w:val="008E2DDD"/>
    <w:rsid w:val="008E2E76"/>
    <w:rsid w:val="008E3D5F"/>
    <w:rsid w:val="008E3FCE"/>
    <w:rsid w:val="008E49D0"/>
    <w:rsid w:val="008E51D9"/>
    <w:rsid w:val="008E5BE6"/>
    <w:rsid w:val="008E6DF0"/>
    <w:rsid w:val="008E71B6"/>
    <w:rsid w:val="008E7E02"/>
    <w:rsid w:val="008E7F77"/>
    <w:rsid w:val="008F1089"/>
    <w:rsid w:val="008F1096"/>
    <w:rsid w:val="008F11D6"/>
    <w:rsid w:val="008F1D77"/>
    <w:rsid w:val="008F1E45"/>
    <w:rsid w:val="008F2CD2"/>
    <w:rsid w:val="008F3039"/>
    <w:rsid w:val="008F3783"/>
    <w:rsid w:val="008F3A1F"/>
    <w:rsid w:val="008F3C96"/>
    <w:rsid w:val="008F3E20"/>
    <w:rsid w:val="008F4299"/>
    <w:rsid w:val="008F5053"/>
    <w:rsid w:val="008F51EC"/>
    <w:rsid w:val="008F565D"/>
    <w:rsid w:val="008F58EE"/>
    <w:rsid w:val="008F5E8A"/>
    <w:rsid w:val="008F650A"/>
    <w:rsid w:val="008F7A32"/>
    <w:rsid w:val="009001E7"/>
    <w:rsid w:val="009006C9"/>
    <w:rsid w:val="00901624"/>
    <w:rsid w:val="00901C3B"/>
    <w:rsid w:val="00901FDD"/>
    <w:rsid w:val="00902197"/>
    <w:rsid w:val="009025CC"/>
    <w:rsid w:val="00902EA0"/>
    <w:rsid w:val="00903219"/>
    <w:rsid w:val="0090364A"/>
    <w:rsid w:val="009040E2"/>
    <w:rsid w:val="00904219"/>
    <w:rsid w:val="009044E5"/>
    <w:rsid w:val="009054C3"/>
    <w:rsid w:val="0090552B"/>
    <w:rsid w:val="00906514"/>
    <w:rsid w:val="00906945"/>
    <w:rsid w:val="00906DFD"/>
    <w:rsid w:val="00907FF3"/>
    <w:rsid w:val="0091284A"/>
    <w:rsid w:val="00912C33"/>
    <w:rsid w:val="00914785"/>
    <w:rsid w:val="009213BA"/>
    <w:rsid w:val="0092331C"/>
    <w:rsid w:val="00923929"/>
    <w:rsid w:val="0092562D"/>
    <w:rsid w:val="00925AD1"/>
    <w:rsid w:val="00925B81"/>
    <w:rsid w:val="009263C5"/>
    <w:rsid w:val="00926DC2"/>
    <w:rsid w:val="00930DA6"/>
    <w:rsid w:val="00930E8F"/>
    <w:rsid w:val="00930EB5"/>
    <w:rsid w:val="00932623"/>
    <w:rsid w:val="009334A8"/>
    <w:rsid w:val="009335CF"/>
    <w:rsid w:val="00934CF7"/>
    <w:rsid w:val="0093565C"/>
    <w:rsid w:val="009357C1"/>
    <w:rsid w:val="00936D9C"/>
    <w:rsid w:val="0093711A"/>
    <w:rsid w:val="00940207"/>
    <w:rsid w:val="0094056D"/>
    <w:rsid w:val="00940B7C"/>
    <w:rsid w:val="009410C5"/>
    <w:rsid w:val="00941935"/>
    <w:rsid w:val="0094281F"/>
    <w:rsid w:val="009430B0"/>
    <w:rsid w:val="00944AE6"/>
    <w:rsid w:val="00944C00"/>
    <w:rsid w:val="00946596"/>
    <w:rsid w:val="00950C04"/>
    <w:rsid w:val="00950C07"/>
    <w:rsid w:val="009516C4"/>
    <w:rsid w:val="00952032"/>
    <w:rsid w:val="00952C30"/>
    <w:rsid w:val="00953117"/>
    <w:rsid w:val="00953219"/>
    <w:rsid w:val="00953372"/>
    <w:rsid w:val="0095338B"/>
    <w:rsid w:val="0095454B"/>
    <w:rsid w:val="00954A3E"/>
    <w:rsid w:val="00955B19"/>
    <w:rsid w:val="00956067"/>
    <w:rsid w:val="009564E8"/>
    <w:rsid w:val="00956C7D"/>
    <w:rsid w:val="00957694"/>
    <w:rsid w:val="00961BC1"/>
    <w:rsid w:val="00961ED1"/>
    <w:rsid w:val="00962214"/>
    <w:rsid w:val="00962EC7"/>
    <w:rsid w:val="00963982"/>
    <w:rsid w:val="0096488A"/>
    <w:rsid w:val="00965083"/>
    <w:rsid w:val="00967B1D"/>
    <w:rsid w:val="0097055A"/>
    <w:rsid w:val="00970CD4"/>
    <w:rsid w:val="00970F36"/>
    <w:rsid w:val="009710A6"/>
    <w:rsid w:val="00971D2D"/>
    <w:rsid w:val="00973D82"/>
    <w:rsid w:val="00973D91"/>
    <w:rsid w:val="00976065"/>
    <w:rsid w:val="009763DE"/>
    <w:rsid w:val="00976F6D"/>
    <w:rsid w:val="009771CE"/>
    <w:rsid w:val="009807CD"/>
    <w:rsid w:val="00983224"/>
    <w:rsid w:val="0098396B"/>
    <w:rsid w:val="00984282"/>
    <w:rsid w:val="00984D7E"/>
    <w:rsid w:val="0098528D"/>
    <w:rsid w:val="00986627"/>
    <w:rsid w:val="00987B9B"/>
    <w:rsid w:val="00990341"/>
    <w:rsid w:val="009925A9"/>
    <w:rsid w:val="00993C7E"/>
    <w:rsid w:val="00993FCB"/>
    <w:rsid w:val="00996733"/>
    <w:rsid w:val="00997680"/>
    <w:rsid w:val="00997A77"/>
    <w:rsid w:val="00997BEF"/>
    <w:rsid w:val="00997C55"/>
    <w:rsid w:val="00997F5F"/>
    <w:rsid w:val="009A079D"/>
    <w:rsid w:val="009A1C34"/>
    <w:rsid w:val="009A2845"/>
    <w:rsid w:val="009A3875"/>
    <w:rsid w:val="009A5444"/>
    <w:rsid w:val="009A5FA9"/>
    <w:rsid w:val="009A6DAB"/>
    <w:rsid w:val="009A7404"/>
    <w:rsid w:val="009B143C"/>
    <w:rsid w:val="009B3080"/>
    <w:rsid w:val="009B3298"/>
    <w:rsid w:val="009B3326"/>
    <w:rsid w:val="009B4174"/>
    <w:rsid w:val="009B5073"/>
    <w:rsid w:val="009B64C2"/>
    <w:rsid w:val="009B6C64"/>
    <w:rsid w:val="009B6D5D"/>
    <w:rsid w:val="009C138C"/>
    <w:rsid w:val="009C1EC4"/>
    <w:rsid w:val="009C2F17"/>
    <w:rsid w:val="009C391D"/>
    <w:rsid w:val="009C49F0"/>
    <w:rsid w:val="009C522C"/>
    <w:rsid w:val="009C612E"/>
    <w:rsid w:val="009C663A"/>
    <w:rsid w:val="009C785C"/>
    <w:rsid w:val="009D1FC6"/>
    <w:rsid w:val="009D2049"/>
    <w:rsid w:val="009D306E"/>
    <w:rsid w:val="009D3233"/>
    <w:rsid w:val="009D3783"/>
    <w:rsid w:val="009D49BC"/>
    <w:rsid w:val="009D50C4"/>
    <w:rsid w:val="009D510E"/>
    <w:rsid w:val="009D6D10"/>
    <w:rsid w:val="009D72CC"/>
    <w:rsid w:val="009D7998"/>
    <w:rsid w:val="009D7B02"/>
    <w:rsid w:val="009E06BC"/>
    <w:rsid w:val="009E06F6"/>
    <w:rsid w:val="009E0A70"/>
    <w:rsid w:val="009E0F8E"/>
    <w:rsid w:val="009E1226"/>
    <w:rsid w:val="009E1462"/>
    <w:rsid w:val="009E286A"/>
    <w:rsid w:val="009E2B1D"/>
    <w:rsid w:val="009E3007"/>
    <w:rsid w:val="009E39DC"/>
    <w:rsid w:val="009E45B0"/>
    <w:rsid w:val="009E6F51"/>
    <w:rsid w:val="009F00C2"/>
    <w:rsid w:val="009F3222"/>
    <w:rsid w:val="009F3A85"/>
    <w:rsid w:val="009F4272"/>
    <w:rsid w:val="009F4416"/>
    <w:rsid w:val="009F5D89"/>
    <w:rsid w:val="009F619B"/>
    <w:rsid w:val="009F627C"/>
    <w:rsid w:val="009F718F"/>
    <w:rsid w:val="009F7DF9"/>
    <w:rsid w:val="009F7FA1"/>
    <w:rsid w:val="00A007C4"/>
    <w:rsid w:val="00A013C9"/>
    <w:rsid w:val="00A01610"/>
    <w:rsid w:val="00A0467B"/>
    <w:rsid w:val="00A04B2B"/>
    <w:rsid w:val="00A052E3"/>
    <w:rsid w:val="00A05586"/>
    <w:rsid w:val="00A06B36"/>
    <w:rsid w:val="00A07361"/>
    <w:rsid w:val="00A0736F"/>
    <w:rsid w:val="00A07BC9"/>
    <w:rsid w:val="00A07E1F"/>
    <w:rsid w:val="00A10ECA"/>
    <w:rsid w:val="00A1104D"/>
    <w:rsid w:val="00A11D33"/>
    <w:rsid w:val="00A12315"/>
    <w:rsid w:val="00A12B83"/>
    <w:rsid w:val="00A136A4"/>
    <w:rsid w:val="00A13A47"/>
    <w:rsid w:val="00A13E67"/>
    <w:rsid w:val="00A14252"/>
    <w:rsid w:val="00A14BBB"/>
    <w:rsid w:val="00A1527A"/>
    <w:rsid w:val="00A15C57"/>
    <w:rsid w:val="00A17809"/>
    <w:rsid w:val="00A20304"/>
    <w:rsid w:val="00A20522"/>
    <w:rsid w:val="00A2108A"/>
    <w:rsid w:val="00A212C6"/>
    <w:rsid w:val="00A227CE"/>
    <w:rsid w:val="00A234EF"/>
    <w:rsid w:val="00A244B9"/>
    <w:rsid w:val="00A26E1E"/>
    <w:rsid w:val="00A27FA7"/>
    <w:rsid w:val="00A30C31"/>
    <w:rsid w:val="00A322E2"/>
    <w:rsid w:val="00A32D30"/>
    <w:rsid w:val="00A33103"/>
    <w:rsid w:val="00A345A1"/>
    <w:rsid w:val="00A3522F"/>
    <w:rsid w:val="00A358E3"/>
    <w:rsid w:val="00A358F3"/>
    <w:rsid w:val="00A35B31"/>
    <w:rsid w:val="00A35B45"/>
    <w:rsid w:val="00A35ECA"/>
    <w:rsid w:val="00A366FD"/>
    <w:rsid w:val="00A36880"/>
    <w:rsid w:val="00A37851"/>
    <w:rsid w:val="00A406F1"/>
    <w:rsid w:val="00A40FC8"/>
    <w:rsid w:val="00A41C8E"/>
    <w:rsid w:val="00A428DE"/>
    <w:rsid w:val="00A43E3F"/>
    <w:rsid w:val="00A44994"/>
    <w:rsid w:val="00A44BFA"/>
    <w:rsid w:val="00A454FA"/>
    <w:rsid w:val="00A45732"/>
    <w:rsid w:val="00A50885"/>
    <w:rsid w:val="00A52257"/>
    <w:rsid w:val="00A52477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2431"/>
    <w:rsid w:val="00A63587"/>
    <w:rsid w:val="00A635C7"/>
    <w:rsid w:val="00A638F5"/>
    <w:rsid w:val="00A63CC6"/>
    <w:rsid w:val="00A64CE8"/>
    <w:rsid w:val="00A65A0C"/>
    <w:rsid w:val="00A663E5"/>
    <w:rsid w:val="00A664C4"/>
    <w:rsid w:val="00A66BEF"/>
    <w:rsid w:val="00A67275"/>
    <w:rsid w:val="00A6762B"/>
    <w:rsid w:val="00A67A4C"/>
    <w:rsid w:val="00A67FE2"/>
    <w:rsid w:val="00A70346"/>
    <w:rsid w:val="00A70B9F"/>
    <w:rsid w:val="00A715B6"/>
    <w:rsid w:val="00A716BA"/>
    <w:rsid w:val="00A7176D"/>
    <w:rsid w:val="00A72C7A"/>
    <w:rsid w:val="00A73486"/>
    <w:rsid w:val="00A75750"/>
    <w:rsid w:val="00A75871"/>
    <w:rsid w:val="00A759FF"/>
    <w:rsid w:val="00A75E92"/>
    <w:rsid w:val="00A75FEA"/>
    <w:rsid w:val="00A76DCB"/>
    <w:rsid w:val="00A77148"/>
    <w:rsid w:val="00A83339"/>
    <w:rsid w:val="00A8399F"/>
    <w:rsid w:val="00A849BE"/>
    <w:rsid w:val="00A8508E"/>
    <w:rsid w:val="00A85D0C"/>
    <w:rsid w:val="00A86A68"/>
    <w:rsid w:val="00A86D0C"/>
    <w:rsid w:val="00A875B8"/>
    <w:rsid w:val="00A87B4D"/>
    <w:rsid w:val="00A87E62"/>
    <w:rsid w:val="00A87FF9"/>
    <w:rsid w:val="00A9130B"/>
    <w:rsid w:val="00A914E3"/>
    <w:rsid w:val="00A91AE8"/>
    <w:rsid w:val="00A91E69"/>
    <w:rsid w:val="00A92DB9"/>
    <w:rsid w:val="00A94B0C"/>
    <w:rsid w:val="00A94B58"/>
    <w:rsid w:val="00AA120A"/>
    <w:rsid w:val="00AA1E25"/>
    <w:rsid w:val="00AA1E4E"/>
    <w:rsid w:val="00AA33ED"/>
    <w:rsid w:val="00AA5E5B"/>
    <w:rsid w:val="00AA75BD"/>
    <w:rsid w:val="00AA77C3"/>
    <w:rsid w:val="00AB0E5B"/>
    <w:rsid w:val="00AB1A10"/>
    <w:rsid w:val="00AB2601"/>
    <w:rsid w:val="00AB2BB1"/>
    <w:rsid w:val="00AB2DF4"/>
    <w:rsid w:val="00AB3079"/>
    <w:rsid w:val="00AB3624"/>
    <w:rsid w:val="00AB392A"/>
    <w:rsid w:val="00AB3FE8"/>
    <w:rsid w:val="00AB4150"/>
    <w:rsid w:val="00AB424E"/>
    <w:rsid w:val="00AB5B67"/>
    <w:rsid w:val="00AB747A"/>
    <w:rsid w:val="00AB7DFB"/>
    <w:rsid w:val="00AC0169"/>
    <w:rsid w:val="00AC0676"/>
    <w:rsid w:val="00AC0F5D"/>
    <w:rsid w:val="00AC2DCE"/>
    <w:rsid w:val="00AC3E60"/>
    <w:rsid w:val="00AC427B"/>
    <w:rsid w:val="00AC431E"/>
    <w:rsid w:val="00AC5DAD"/>
    <w:rsid w:val="00AC7ACF"/>
    <w:rsid w:val="00AC7E84"/>
    <w:rsid w:val="00AD108E"/>
    <w:rsid w:val="00AD2E9B"/>
    <w:rsid w:val="00AD3CC1"/>
    <w:rsid w:val="00AD6A0C"/>
    <w:rsid w:val="00AD6E90"/>
    <w:rsid w:val="00AD763B"/>
    <w:rsid w:val="00AD7B0D"/>
    <w:rsid w:val="00AD7BA2"/>
    <w:rsid w:val="00AE087C"/>
    <w:rsid w:val="00AE1251"/>
    <w:rsid w:val="00AE1A80"/>
    <w:rsid w:val="00AE2669"/>
    <w:rsid w:val="00AE26CA"/>
    <w:rsid w:val="00AE32EE"/>
    <w:rsid w:val="00AE382B"/>
    <w:rsid w:val="00AE4926"/>
    <w:rsid w:val="00AE4DDE"/>
    <w:rsid w:val="00AE5B64"/>
    <w:rsid w:val="00AE633E"/>
    <w:rsid w:val="00AE640B"/>
    <w:rsid w:val="00AE6EE7"/>
    <w:rsid w:val="00AE7C2A"/>
    <w:rsid w:val="00AF1D4D"/>
    <w:rsid w:val="00AF2628"/>
    <w:rsid w:val="00AF28BF"/>
    <w:rsid w:val="00AF59C5"/>
    <w:rsid w:val="00AF63BF"/>
    <w:rsid w:val="00B00585"/>
    <w:rsid w:val="00B015DB"/>
    <w:rsid w:val="00B018C0"/>
    <w:rsid w:val="00B01F46"/>
    <w:rsid w:val="00B027FB"/>
    <w:rsid w:val="00B029D2"/>
    <w:rsid w:val="00B029D4"/>
    <w:rsid w:val="00B02A48"/>
    <w:rsid w:val="00B03174"/>
    <w:rsid w:val="00B035A7"/>
    <w:rsid w:val="00B03FB0"/>
    <w:rsid w:val="00B05153"/>
    <w:rsid w:val="00B05AC6"/>
    <w:rsid w:val="00B05BF3"/>
    <w:rsid w:val="00B07126"/>
    <w:rsid w:val="00B071B4"/>
    <w:rsid w:val="00B075EE"/>
    <w:rsid w:val="00B07940"/>
    <w:rsid w:val="00B07B85"/>
    <w:rsid w:val="00B11293"/>
    <w:rsid w:val="00B11E74"/>
    <w:rsid w:val="00B12549"/>
    <w:rsid w:val="00B135E3"/>
    <w:rsid w:val="00B1394F"/>
    <w:rsid w:val="00B13C24"/>
    <w:rsid w:val="00B1431A"/>
    <w:rsid w:val="00B14770"/>
    <w:rsid w:val="00B14CAE"/>
    <w:rsid w:val="00B1557A"/>
    <w:rsid w:val="00B1617D"/>
    <w:rsid w:val="00B170AA"/>
    <w:rsid w:val="00B17401"/>
    <w:rsid w:val="00B20402"/>
    <w:rsid w:val="00B2066C"/>
    <w:rsid w:val="00B22693"/>
    <w:rsid w:val="00B22A83"/>
    <w:rsid w:val="00B23136"/>
    <w:rsid w:val="00B23CE4"/>
    <w:rsid w:val="00B24CB0"/>
    <w:rsid w:val="00B25B92"/>
    <w:rsid w:val="00B260DE"/>
    <w:rsid w:val="00B30506"/>
    <w:rsid w:val="00B3085E"/>
    <w:rsid w:val="00B30C5D"/>
    <w:rsid w:val="00B30DD3"/>
    <w:rsid w:val="00B310AB"/>
    <w:rsid w:val="00B32AC3"/>
    <w:rsid w:val="00B32EAD"/>
    <w:rsid w:val="00B33450"/>
    <w:rsid w:val="00B33596"/>
    <w:rsid w:val="00B337AF"/>
    <w:rsid w:val="00B33A93"/>
    <w:rsid w:val="00B34C3D"/>
    <w:rsid w:val="00B35C59"/>
    <w:rsid w:val="00B35EA9"/>
    <w:rsid w:val="00B361CC"/>
    <w:rsid w:val="00B3677F"/>
    <w:rsid w:val="00B36A42"/>
    <w:rsid w:val="00B37080"/>
    <w:rsid w:val="00B37D10"/>
    <w:rsid w:val="00B4284A"/>
    <w:rsid w:val="00B42A26"/>
    <w:rsid w:val="00B43318"/>
    <w:rsid w:val="00B4344E"/>
    <w:rsid w:val="00B438EC"/>
    <w:rsid w:val="00B43DBB"/>
    <w:rsid w:val="00B43DE6"/>
    <w:rsid w:val="00B44EFC"/>
    <w:rsid w:val="00B4501D"/>
    <w:rsid w:val="00B45C6F"/>
    <w:rsid w:val="00B45DC5"/>
    <w:rsid w:val="00B45EA9"/>
    <w:rsid w:val="00B476E2"/>
    <w:rsid w:val="00B50385"/>
    <w:rsid w:val="00B51013"/>
    <w:rsid w:val="00B513A5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4A4"/>
    <w:rsid w:val="00B566F3"/>
    <w:rsid w:val="00B56838"/>
    <w:rsid w:val="00B572D8"/>
    <w:rsid w:val="00B608C1"/>
    <w:rsid w:val="00B60DAB"/>
    <w:rsid w:val="00B61912"/>
    <w:rsid w:val="00B62D1F"/>
    <w:rsid w:val="00B62F6C"/>
    <w:rsid w:val="00B639E4"/>
    <w:rsid w:val="00B64DC5"/>
    <w:rsid w:val="00B67074"/>
    <w:rsid w:val="00B6742A"/>
    <w:rsid w:val="00B676F9"/>
    <w:rsid w:val="00B677D5"/>
    <w:rsid w:val="00B67E75"/>
    <w:rsid w:val="00B70A77"/>
    <w:rsid w:val="00B70DAF"/>
    <w:rsid w:val="00B71879"/>
    <w:rsid w:val="00B718C5"/>
    <w:rsid w:val="00B72459"/>
    <w:rsid w:val="00B73111"/>
    <w:rsid w:val="00B74EB3"/>
    <w:rsid w:val="00B759F5"/>
    <w:rsid w:val="00B7678D"/>
    <w:rsid w:val="00B77A40"/>
    <w:rsid w:val="00B77B22"/>
    <w:rsid w:val="00B80004"/>
    <w:rsid w:val="00B8097D"/>
    <w:rsid w:val="00B810EE"/>
    <w:rsid w:val="00B811A1"/>
    <w:rsid w:val="00B81209"/>
    <w:rsid w:val="00B812FC"/>
    <w:rsid w:val="00B8148D"/>
    <w:rsid w:val="00B819A7"/>
    <w:rsid w:val="00B8368D"/>
    <w:rsid w:val="00B8383C"/>
    <w:rsid w:val="00B8427F"/>
    <w:rsid w:val="00B84B21"/>
    <w:rsid w:val="00B87C3C"/>
    <w:rsid w:val="00B912E0"/>
    <w:rsid w:val="00B922E7"/>
    <w:rsid w:val="00B935CD"/>
    <w:rsid w:val="00B93964"/>
    <w:rsid w:val="00B9486B"/>
    <w:rsid w:val="00B95445"/>
    <w:rsid w:val="00B95794"/>
    <w:rsid w:val="00B95A86"/>
    <w:rsid w:val="00B95BED"/>
    <w:rsid w:val="00B9796E"/>
    <w:rsid w:val="00B97A54"/>
    <w:rsid w:val="00B97A72"/>
    <w:rsid w:val="00B97CE2"/>
    <w:rsid w:val="00BA0A10"/>
    <w:rsid w:val="00BA28EC"/>
    <w:rsid w:val="00BA3082"/>
    <w:rsid w:val="00BA3D5D"/>
    <w:rsid w:val="00BA5293"/>
    <w:rsid w:val="00BB077F"/>
    <w:rsid w:val="00BB07C2"/>
    <w:rsid w:val="00BB1C18"/>
    <w:rsid w:val="00BB1FA1"/>
    <w:rsid w:val="00BB2170"/>
    <w:rsid w:val="00BB27A3"/>
    <w:rsid w:val="00BB28DB"/>
    <w:rsid w:val="00BB3834"/>
    <w:rsid w:val="00BB47D7"/>
    <w:rsid w:val="00BB594B"/>
    <w:rsid w:val="00BB63AA"/>
    <w:rsid w:val="00BB66BC"/>
    <w:rsid w:val="00BB79F4"/>
    <w:rsid w:val="00BB7C1D"/>
    <w:rsid w:val="00BB7D6E"/>
    <w:rsid w:val="00BC0554"/>
    <w:rsid w:val="00BC0ABE"/>
    <w:rsid w:val="00BC1420"/>
    <w:rsid w:val="00BC2371"/>
    <w:rsid w:val="00BC2832"/>
    <w:rsid w:val="00BC44CF"/>
    <w:rsid w:val="00BC52CB"/>
    <w:rsid w:val="00BC6D4D"/>
    <w:rsid w:val="00BC7211"/>
    <w:rsid w:val="00BD3286"/>
    <w:rsid w:val="00BD38F0"/>
    <w:rsid w:val="00BD54BA"/>
    <w:rsid w:val="00BD5BC0"/>
    <w:rsid w:val="00BD6000"/>
    <w:rsid w:val="00BD6BCD"/>
    <w:rsid w:val="00BD70DE"/>
    <w:rsid w:val="00BD72A2"/>
    <w:rsid w:val="00BE0E1B"/>
    <w:rsid w:val="00BE2E2B"/>
    <w:rsid w:val="00BE4385"/>
    <w:rsid w:val="00BE438A"/>
    <w:rsid w:val="00BE49E3"/>
    <w:rsid w:val="00BE4E7A"/>
    <w:rsid w:val="00BE5375"/>
    <w:rsid w:val="00BE61CF"/>
    <w:rsid w:val="00BE66A1"/>
    <w:rsid w:val="00BE6D8E"/>
    <w:rsid w:val="00BE7860"/>
    <w:rsid w:val="00BF1502"/>
    <w:rsid w:val="00BF1810"/>
    <w:rsid w:val="00BF19E0"/>
    <w:rsid w:val="00BF1C4F"/>
    <w:rsid w:val="00BF28B2"/>
    <w:rsid w:val="00BF3444"/>
    <w:rsid w:val="00BF404B"/>
    <w:rsid w:val="00BF4835"/>
    <w:rsid w:val="00BF4D0F"/>
    <w:rsid w:val="00BF530F"/>
    <w:rsid w:val="00BF63B1"/>
    <w:rsid w:val="00BF7560"/>
    <w:rsid w:val="00BF7826"/>
    <w:rsid w:val="00C0032B"/>
    <w:rsid w:val="00C00443"/>
    <w:rsid w:val="00C029DD"/>
    <w:rsid w:val="00C03064"/>
    <w:rsid w:val="00C032A3"/>
    <w:rsid w:val="00C048E5"/>
    <w:rsid w:val="00C04BDE"/>
    <w:rsid w:val="00C04F47"/>
    <w:rsid w:val="00C050DE"/>
    <w:rsid w:val="00C05690"/>
    <w:rsid w:val="00C057A1"/>
    <w:rsid w:val="00C05C21"/>
    <w:rsid w:val="00C07E22"/>
    <w:rsid w:val="00C1060B"/>
    <w:rsid w:val="00C11464"/>
    <w:rsid w:val="00C11B2E"/>
    <w:rsid w:val="00C11EC3"/>
    <w:rsid w:val="00C11F96"/>
    <w:rsid w:val="00C1288C"/>
    <w:rsid w:val="00C12DFD"/>
    <w:rsid w:val="00C13048"/>
    <w:rsid w:val="00C142F3"/>
    <w:rsid w:val="00C14938"/>
    <w:rsid w:val="00C149F6"/>
    <w:rsid w:val="00C15353"/>
    <w:rsid w:val="00C153C2"/>
    <w:rsid w:val="00C16643"/>
    <w:rsid w:val="00C16F73"/>
    <w:rsid w:val="00C17238"/>
    <w:rsid w:val="00C204B1"/>
    <w:rsid w:val="00C21CEA"/>
    <w:rsid w:val="00C22F26"/>
    <w:rsid w:val="00C242F4"/>
    <w:rsid w:val="00C243FF"/>
    <w:rsid w:val="00C26575"/>
    <w:rsid w:val="00C30CF3"/>
    <w:rsid w:val="00C31382"/>
    <w:rsid w:val="00C317B4"/>
    <w:rsid w:val="00C369AA"/>
    <w:rsid w:val="00C36CCB"/>
    <w:rsid w:val="00C36D42"/>
    <w:rsid w:val="00C370B5"/>
    <w:rsid w:val="00C372C7"/>
    <w:rsid w:val="00C37EC6"/>
    <w:rsid w:val="00C41CEC"/>
    <w:rsid w:val="00C41F40"/>
    <w:rsid w:val="00C43EB6"/>
    <w:rsid w:val="00C4501F"/>
    <w:rsid w:val="00C454F5"/>
    <w:rsid w:val="00C46F68"/>
    <w:rsid w:val="00C47E78"/>
    <w:rsid w:val="00C51D40"/>
    <w:rsid w:val="00C51D69"/>
    <w:rsid w:val="00C52056"/>
    <w:rsid w:val="00C52BFA"/>
    <w:rsid w:val="00C52DE1"/>
    <w:rsid w:val="00C530D3"/>
    <w:rsid w:val="00C531CA"/>
    <w:rsid w:val="00C542F8"/>
    <w:rsid w:val="00C54DFA"/>
    <w:rsid w:val="00C55F5C"/>
    <w:rsid w:val="00C561A7"/>
    <w:rsid w:val="00C563AC"/>
    <w:rsid w:val="00C56CD2"/>
    <w:rsid w:val="00C56FF1"/>
    <w:rsid w:val="00C5779E"/>
    <w:rsid w:val="00C57DE7"/>
    <w:rsid w:val="00C60893"/>
    <w:rsid w:val="00C61A8C"/>
    <w:rsid w:val="00C63AF4"/>
    <w:rsid w:val="00C63C19"/>
    <w:rsid w:val="00C6579D"/>
    <w:rsid w:val="00C66577"/>
    <w:rsid w:val="00C66D23"/>
    <w:rsid w:val="00C6739A"/>
    <w:rsid w:val="00C71932"/>
    <w:rsid w:val="00C71ABA"/>
    <w:rsid w:val="00C71ADD"/>
    <w:rsid w:val="00C7251B"/>
    <w:rsid w:val="00C72822"/>
    <w:rsid w:val="00C72B0C"/>
    <w:rsid w:val="00C72B3E"/>
    <w:rsid w:val="00C73858"/>
    <w:rsid w:val="00C74F68"/>
    <w:rsid w:val="00C7654E"/>
    <w:rsid w:val="00C76662"/>
    <w:rsid w:val="00C76FDB"/>
    <w:rsid w:val="00C77412"/>
    <w:rsid w:val="00C77807"/>
    <w:rsid w:val="00C77843"/>
    <w:rsid w:val="00C77BAB"/>
    <w:rsid w:val="00C77DEF"/>
    <w:rsid w:val="00C812FB"/>
    <w:rsid w:val="00C81AF2"/>
    <w:rsid w:val="00C8352D"/>
    <w:rsid w:val="00C83F79"/>
    <w:rsid w:val="00C84C0F"/>
    <w:rsid w:val="00C863B8"/>
    <w:rsid w:val="00C86976"/>
    <w:rsid w:val="00C87E96"/>
    <w:rsid w:val="00C91A4B"/>
    <w:rsid w:val="00C91F9D"/>
    <w:rsid w:val="00C923AB"/>
    <w:rsid w:val="00C926A7"/>
    <w:rsid w:val="00C92943"/>
    <w:rsid w:val="00C93129"/>
    <w:rsid w:val="00C93968"/>
    <w:rsid w:val="00C93F66"/>
    <w:rsid w:val="00C973CB"/>
    <w:rsid w:val="00C9781A"/>
    <w:rsid w:val="00CA109D"/>
    <w:rsid w:val="00CA1582"/>
    <w:rsid w:val="00CA48A0"/>
    <w:rsid w:val="00CA5273"/>
    <w:rsid w:val="00CA6846"/>
    <w:rsid w:val="00CA6D2E"/>
    <w:rsid w:val="00CB0690"/>
    <w:rsid w:val="00CB0D30"/>
    <w:rsid w:val="00CB0F62"/>
    <w:rsid w:val="00CB2CF6"/>
    <w:rsid w:val="00CB3F30"/>
    <w:rsid w:val="00CB5079"/>
    <w:rsid w:val="00CB5E51"/>
    <w:rsid w:val="00CB64C8"/>
    <w:rsid w:val="00CB6ABA"/>
    <w:rsid w:val="00CB6DAF"/>
    <w:rsid w:val="00CB715E"/>
    <w:rsid w:val="00CB7F2F"/>
    <w:rsid w:val="00CC172B"/>
    <w:rsid w:val="00CC1946"/>
    <w:rsid w:val="00CC1DE3"/>
    <w:rsid w:val="00CC233F"/>
    <w:rsid w:val="00CC27AE"/>
    <w:rsid w:val="00CC31AC"/>
    <w:rsid w:val="00CC32CD"/>
    <w:rsid w:val="00CC39BC"/>
    <w:rsid w:val="00CC3AAE"/>
    <w:rsid w:val="00CC4118"/>
    <w:rsid w:val="00CC448B"/>
    <w:rsid w:val="00CC4E8B"/>
    <w:rsid w:val="00CC5B40"/>
    <w:rsid w:val="00CC5F9B"/>
    <w:rsid w:val="00CC7FCE"/>
    <w:rsid w:val="00CD014A"/>
    <w:rsid w:val="00CD13BA"/>
    <w:rsid w:val="00CD16D5"/>
    <w:rsid w:val="00CD2B65"/>
    <w:rsid w:val="00CD30F1"/>
    <w:rsid w:val="00CD358C"/>
    <w:rsid w:val="00CD38B0"/>
    <w:rsid w:val="00CD38B9"/>
    <w:rsid w:val="00CD52C1"/>
    <w:rsid w:val="00CD56AF"/>
    <w:rsid w:val="00CD6160"/>
    <w:rsid w:val="00CD6519"/>
    <w:rsid w:val="00CD6724"/>
    <w:rsid w:val="00CD67D3"/>
    <w:rsid w:val="00CD7218"/>
    <w:rsid w:val="00CD7A27"/>
    <w:rsid w:val="00CE382E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47AE"/>
    <w:rsid w:val="00CF4B2F"/>
    <w:rsid w:val="00CF58E4"/>
    <w:rsid w:val="00CF5A74"/>
    <w:rsid w:val="00CF5D79"/>
    <w:rsid w:val="00CF5F6D"/>
    <w:rsid w:val="00CF6C36"/>
    <w:rsid w:val="00CF7451"/>
    <w:rsid w:val="00D006AA"/>
    <w:rsid w:val="00D00A0A"/>
    <w:rsid w:val="00D00A6D"/>
    <w:rsid w:val="00D02762"/>
    <w:rsid w:val="00D037C1"/>
    <w:rsid w:val="00D03FBB"/>
    <w:rsid w:val="00D04205"/>
    <w:rsid w:val="00D05442"/>
    <w:rsid w:val="00D05C50"/>
    <w:rsid w:val="00D0669F"/>
    <w:rsid w:val="00D06C2C"/>
    <w:rsid w:val="00D0734E"/>
    <w:rsid w:val="00D0768C"/>
    <w:rsid w:val="00D0780C"/>
    <w:rsid w:val="00D0791B"/>
    <w:rsid w:val="00D07BE9"/>
    <w:rsid w:val="00D07F1D"/>
    <w:rsid w:val="00D1025B"/>
    <w:rsid w:val="00D10F9C"/>
    <w:rsid w:val="00D1132F"/>
    <w:rsid w:val="00D113C0"/>
    <w:rsid w:val="00D114B0"/>
    <w:rsid w:val="00D1165C"/>
    <w:rsid w:val="00D11B91"/>
    <w:rsid w:val="00D13829"/>
    <w:rsid w:val="00D1402F"/>
    <w:rsid w:val="00D1429F"/>
    <w:rsid w:val="00D14ECD"/>
    <w:rsid w:val="00D15B89"/>
    <w:rsid w:val="00D15D02"/>
    <w:rsid w:val="00D15DAD"/>
    <w:rsid w:val="00D165FC"/>
    <w:rsid w:val="00D211E7"/>
    <w:rsid w:val="00D21496"/>
    <w:rsid w:val="00D2190B"/>
    <w:rsid w:val="00D224A9"/>
    <w:rsid w:val="00D23319"/>
    <w:rsid w:val="00D23879"/>
    <w:rsid w:val="00D24630"/>
    <w:rsid w:val="00D24C28"/>
    <w:rsid w:val="00D2509E"/>
    <w:rsid w:val="00D25137"/>
    <w:rsid w:val="00D253B8"/>
    <w:rsid w:val="00D25992"/>
    <w:rsid w:val="00D25A9F"/>
    <w:rsid w:val="00D25B36"/>
    <w:rsid w:val="00D2699C"/>
    <w:rsid w:val="00D27D2A"/>
    <w:rsid w:val="00D309C4"/>
    <w:rsid w:val="00D31182"/>
    <w:rsid w:val="00D311CD"/>
    <w:rsid w:val="00D31AE8"/>
    <w:rsid w:val="00D32A46"/>
    <w:rsid w:val="00D32A5B"/>
    <w:rsid w:val="00D33B77"/>
    <w:rsid w:val="00D3474A"/>
    <w:rsid w:val="00D34CE1"/>
    <w:rsid w:val="00D356BD"/>
    <w:rsid w:val="00D36206"/>
    <w:rsid w:val="00D36C84"/>
    <w:rsid w:val="00D37192"/>
    <w:rsid w:val="00D371FE"/>
    <w:rsid w:val="00D4003F"/>
    <w:rsid w:val="00D402E2"/>
    <w:rsid w:val="00D4165C"/>
    <w:rsid w:val="00D41C8B"/>
    <w:rsid w:val="00D4258C"/>
    <w:rsid w:val="00D428B2"/>
    <w:rsid w:val="00D44059"/>
    <w:rsid w:val="00D444B4"/>
    <w:rsid w:val="00D44832"/>
    <w:rsid w:val="00D46CBA"/>
    <w:rsid w:val="00D478B8"/>
    <w:rsid w:val="00D5048B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18F"/>
    <w:rsid w:val="00D574A0"/>
    <w:rsid w:val="00D5764B"/>
    <w:rsid w:val="00D57704"/>
    <w:rsid w:val="00D601F4"/>
    <w:rsid w:val="00D60257"/>
    <w:rsid w:val="00D605A2"/>
    <w:rsid w:val="00D60A6F"/>
    <w:rsid w:val="00D6164B"/>
    <w:rsid w:val="00D61E63"/>
    <w:rsid w:val="00D61F53"/>
    <w:rsid w:val="00D629B9"/>
    <w:rsid w:val="00D62EF7"/>
    <w:rsid w:val="00D63224"/>
    <w:rsid w:val="00D632D8"/>
    <w:rsid w:val="00D643AB"/>
    <w:rsid w:val="00D64B2E"/>
    <w:rsid w:val="00D65E21"/>
    <w:rsid w:val="00D66659"/>
    <w:rsid w:val="00D670D9"/>
    <w:rsid w:val="00D724D6"/>
    <w:rsid w:val="00D724F7"/>
    <w:rsid w:val="00D72520"/>
    <w:rsid w:val="00D72A1C"/>
    <w:rsid w:val="00D73385"/>
    <w:rsid w:val="00D737A6"/>
    <w:rsid w:val="00D737E6"/>
    <w:rsid w:val="00D73A72"/>
    <w:rsid w:val="00D74574"/>
    <w:rsid w:val="00D758AA"/>
    <w:rsid w:val="00D76730"/>
    <w:rsid w:val="00D76F91"/>
    <w:rsid w:val="00D772EE"/>
    <w:rsid w:val="00D7775E"/>
    <w:rsid w:val="00D80091"/>
    <w:rsid w:val="00D80F76"/>
    <w:rsid w:val="00D82869"/>
    <w:rsid w:val="00D831B6"/>
    <w:rsid w:val="00D831F0"/>
    <w:rsid w:val="00D83DC1"/>
    <w:rsid w:val="00D841D7"/>
    <w:rsid w:val="00D84480"/>
    <w:rsid w:val="00D84E0D"/>
    <w:rsid w:val="00D85E4B"/>
    <w:rsid w:val="00D8733A"/>
    <w:rsid w:val="00D90A94"/>
    <w:rsid w:val="00D90E45"/>
    <w:rsid w:val="00D90F8F"/>
    <w:rsid w:val="00D914CD"/>
    <w:rsid w:val="00D91A64"/>
    <w:rsid w:val="00D91DDF"/>
    <w:rsid w:val="00D92B1C"/>
    <w:rsid w:val="00D92E3C"/>
    <w:rsid w:val="00D94367"/>
    <w:rsid w:val="00D94377"/>
    <w:rsid w:val="00D94598"/>
    <w:rsid w:val="00D94AF7"/>
    <w:rsid w:val="00D95237"/>
    <w:rsid w:val="00D95805"/>
    <w:rsid w:val="00D96A08"/>
    <w:rsid w:val="00D97719"/>
    <w:rsid w:val="00DA0023"/>
    <w:rsid w:val="00DA0575"/>
    <w:rsid w:val="00DA0F4B"/>
    <w:rsid w:val="00DA0F91"/>
    <w:rsid w:val="00DA1BB2"/>
    <w:rsid w:val="00DA4027"/>
    <w:rsid w:val="00DA4647"/>
    <w:rsid w:val="00DA4EFB"/>
    <w:rsid w:val="00DA5B37"/>
    <w:rsid w:val="00DA62FB"/>
    <w:rsid w:val="00DA745C"/>
    <w:rsid w:val="00DA79BE"/>
    <w:rsid w:val="00DB069E"/>
    <w:rsid w:val="00DB114D"/>
    <w:rsid w:val="00DB15CF"/>
    <w:rsid w:val="00DB1660"/>
    <w:rsid w:val="00DB25BF"/>
    <w:rsid w:val="00DB2B3E"/>
    <w:rsid w:val="00DB3FE4"/>
    <w:rsid w:val="00DB5A64"/>
    <w:rsid w:val="00DB5DC1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3B"/>
    <w:rsid w:val="00DD17D9"/>
    <w:rsid w:val="00DD1A23"/>
    <w:rsid w:val="00DD2511"/>
    <w:rsid w:val="00DD2C9F"/>
    <w:rsid w:val="00DD37D5"/>
    <w:rsid w:val="00DD43B6"/>
    <w:rsid w:val="00DD5518"/>
    <w:rsid w:val="00DD6AC5"/>
    <w:rsid w:val="00DD7360"/>
    <w:rsid w:val="00DD740F"/>
    <w:rsid w:val="00DE019A"/>
    <w:rsid w:val="00DE1495"/>
    <w:rsid w:val="00DE158E"/>
    <w:rsid w:val="00DE198A"/>
    <w:rsid w:val="00DE3E96"/>
    <w:rsid w:val="00DE4279"/>
    <w:rsid w:val="00DE44AA"/>
    <w:rsid w:val="00DE474C"/>
    <w:rsid w:val="00DE480A"/>
    <w:rsid w:val="00DE4B2A"/>
    <w:rsid w:val="00DE4F5F"/>
    <w:rsid w:val="00DE5973"/>
    <w:rsid w:val="00DE59EE"/>
    <w:rsid w:val="00DE6375"/>
    <w:rsid w:val="00DE7480"/>
    <w:rsid w:val="00DE7BD6"/>
    <w:rsid w:val="00DF2248"/>
    <w:rsid w:val="00DF2591"/>
    <w:rsid w:val="00DF2EC5"/>
    <w:rsid w:val="00DF34AF"/>
    <w:rsid w:val="00DF5B10"/>
    <w:rsid w:val="00DF68F5"/>
    <w:rsid w:val="00DF7659"/>
    <w:rsid w:val="00DF7D3A"/>
    <w:rsid w:val="00E00013"/>
    <w:rsid w:val="00E007CB"/>
    <w:rsid w:val="00E008F1"/>
    <w:rsid w:val="00E0111D"/>
    <w:rsid w:val="00E01C30"/>
    <w:rsid w:val="00E01E60"/>
    <w:rsid w:val="00E02074"/>
    <w:rsid w:val="00E026B2"/>
    <w:rsid w:val="00E02DC1"/>
    <w:rsid w:val="00E03476"/>
    <w:rsid w:val="00E034E1"/>
    <w:rsid w:val="00E037B3"/>
    <w:rsid w:val="00E037F7"/>
    <w:rsid w:val="00E03944"/>
    <w:rsid w:val="00E03EFE"/>
    <w:rsid w:val="00E03F52"/>
    <w:rsid w:val="00E049FA"/>
    <w:rsid w:val="00E055D3"/>
    <w:rsid w:val="00E05E71"/>
    <w:rsid w:val="00E07279"/>
    <w:rsid w:val="00E07492"/>
    <w:rsid w:val="00E10098"/>
    <w:rsid w:val="00E10346"/>
    <w:rsid w:val="00E1089A"/>
    <w:rsid w:val="00E10B57"/>
    <w:rsid w:val="00E10B80"/>
    <w:rsid w:val="00E10EC5"/>
    <w:rsid w:val="00E118A3"/>
    <w:rsid w:val="00E124FB"/>
    <w:rsid w:val="00E13D2B"/>
    <w:rsid w:val="00E141D7"/>
    <w:rsid w:val="00E14781"/>
    <w:rsid w:val="00E14D98"/>
    <w:rsid w:val="00E1617D"/>
    <w:rsid w:val="00E17485"/>
    <w:rsid w:val="00E21520"/>
    <w:rsid w:val="00E22B14"/>
    <w:rsid w:val="00E2314D"/>
    <w:rsid w:val="00E23BA5"/>
    <w:rsid w:val="00E243A0"/>
    <w:rsid w:val="00E25AB5"/>
    <w:rsid w:val="00E25B37"/>
    <w:rsid w:val="00E270DB"/>
    <w:rsid w:val="00E273DC"/>
    <w:rsid w:val="00E27443"/>
    <w:rsid w:val="00E278B3"/>
    <w:rsid w:val="00E27C1D"/>
    <w:rsid w:val="00E310C4"/>
    <w:rsid w:val="00E3236A"/>
    <w:rsid w:val="00E3254F"/>
    <w:rsid w:val="00E325E9"/>
    <w:rsid w:val="00E32F3B"/>
    <w:rsid w:val="00E33609"/>
    <w:rsid w:val="00E338B9"/>
    <w:rsid w:val="00E33E13"/>
    <w:rsid w:val="00E34157"/>
    <w:rsid w:val="00E342D3"/>
    <w:rsid w:val="00E34724"/>
    <w:rsid w:val="00E34801"/>
    <w:rsid w:val="00E34D33"/>
    <w:rsid w:val="00E3517C"/>
    <w:rsid w:val="00E368FF"/>
    <w:rsid w:val="00E36F2B"/>
    <w:rsid w:val="00E36FD2"/>
    <w:rsid w:val="00E37375"/>
    <w:rsid w:val="00E376DF"/>
    <w:rsid w:val="00E40059"/>
    <w:rsid w:val="00E40C53"/>
    <w:rsid w:val="00E4103F"/>
    <w:rsid w:val="00E41179"/>
    <w:rsid w:val="00E41B33"/>
    <w:rsid w:val="00E447C4"/>
    <w:rsid w:val="00E455BC"/>
    <w:rsid w:val="00E461D9"/>
    <w:rsid w:val="00E4624B"/>
    <w:rsid w:val="00E46593"/>
    <w:rsid w:val="00E46620"/>
    <w:rsid w:val="00E46760"/>
    <w:rsid w:val="00E476D1"/>
    <w:rsid w:val="00E477C1"/>
    <w:rsid w:val="00E507E4"/>
    <w:rsid w:val="00E51BA2"/>
    <w:rsid w:val="00E51CA7"/>
    <w:rsid w:val="00E52B3F"/>
    <w:rsid w:val="00E52FDE"/>
    <w:rsid w:val="00E537C5"/>
    <w:rsid w:val="00E53D87"/>
    <w:rsid w:val="00E5426D"/>
    <w:rsid w:val="00E544BD"/>
    <w:rsid w:val="00E5451A"/>
    <w:rsid w:val="00E5454D"/>
    <w:rsid w:val="00E54704"/>
    <w:rsid w:val="00E54C12"/>
    <w:rsid w:val="00E55F7E"/>
    <w:rsid w:val="00E57C75"/>
    <w:rsid w:val="00E62EB0"/>
    <w:rsid w:val="00E63FE3"/>
    <w:rsid w:val="00E65A1F"/>
    <w:rsid w:val="00E66AF7"/>
    <w:rsid w:val="00E67314"/>
    <w:rsid w:val="00E67A5C"/>
    <w:rsid w:val="00E7011D"/>
    <w:rsid w:val="00E7082E"/>
    <w:rsid w:val="00E71835"/>
    <w:rsid w:val="00E71FE8"/>
    <w:rsid w:val="00E72304"/>
    <w:rsid w:val="00E736AD"/>
    <w:rsid w:val="00E73E7A"/>
    <w:rsid w:val="00E7456D"/>
    <w:rsid w:val="00E7554C"/>
    <w:rsid w:val="00E75815"/>
    <w:rsid w:val="00E76F30"/>
    <w:rsid w:val="00E77550"/>
    <w:rsid w:val="00E77630"/>
    <w:rsid w:val="00E8119A"/>
    <w:rsid w:val="00E81308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5C7E"/>
    <w:rsid w:val="00E875EB"/>
    <w:rsid w:val="00E92821"/>
    <w:rsid w:val="00E92845"/>
    <w:rsid w:val="00E92C99"/>
    <w:rsid w:val="00E92E61"/>
    <w:rsid w:val="00E92F20"/>
    <w:rsid w:val="00E92F84"/>
    <w:rsid w:val="00E933EB"/>
    <w:rsid w:val="00E9351F"/>
    <w:rsid w:val="00E93527"/>
    <w:rsid w:val="00E93761"/>
    <w:rsid w:val="00E94025"/>
    <w:rsid w:val="00E943BE"/>
    <w:rsid w:val="00E94ECB"/>
    <w:rsid w:val="00E95258"/>
    <w:rsid w:val="00E952A7"/>
    <w:rsid w:val="00E9616D"/>
    <w:rsid w:val="00E9619D"/>
    <w:rsid w:val="00E9635F"/>
    <w:rsid w:val="00E96678"/>
    <w:rsid w:val="00E96AC8"/>
    <w:rsid w:val="00E96B76"/>
    <w:rsid w:val="00E9736A"/>
    <w:rsid w:val="00E973F4"/>
    <w:rsid w:val="00EA1BBF"/>
    <w:rsid w:val="00EA315B"/>
    <w:rsid w:val="00EA3681"/>
    <w:rsid w:val="00EA45BE"/>
    <w:rsid w:val="00EA4764"/>
    <w:rsid w:val="00EA6469"/>
    <w:rsid w:val="00EA7142"/>
    <w:rsid w:val="00EA725D"/>
    <w:rsid w:val="00EA784A"/>
    <w:rsid w:val="00EB07A1"/>
    <w:rsid w:val="00EB11DC"/>
    <w:rsid w:val="00EB13E7"/>
    <w:rsid w:val="00EB13FA"/>
    <w:rsid w:val="00EB1421"/>
    <w:rsid w:val="00EB2DB5"/>
    <w:rsid w:val="00EB3013"/>
    <w:rsid w:val="00EB4396"/>
    <w:rsid w:val="00EB4FC3"/>
    <w:rsid w:val="00EB5192"/>
    <w:rsid w:val="00EB5CD3"/>
    <w:rsid w:val="00EB68E0"/>
    <w:rsid w:val="00EB74BE"/>
    <w:rsid w:val="00EB7BE4"/>
    <w:rsid w:val="00EC0F90"/>
    <w:rsid w:val="00EC1A7A"/>
    <w:rsid w:val="00EC2284"/>
    <w:rsid w:val="00EC2F26"/>
    <w:rsid w:val="00EC4732"/>
    <w:rsid w:val="00EC4AA2"/>
    <w:rsid w:val="00EC551E"/>
    <w:rsid w:val="00EC7D02"/>
    <w:rsid w:val="00ED1A79"/>
    <w:rsid w:val="00ED2335"/>
    <w:rsid w:val="00ED2822"/>
    <w:rsid w:val="00ED5055"/>
    <w:rsid w:val="00ED6B0F"/>
    <w:rsid w:val="00ED6EFB"/>
    <w:rsid w:val="00ED714B"/>
    <w:rsid w:val="00EE0F9D"/>
    <w:rsid w:val="00EE19C1"/>
    <w:rsid w:val="00EE1E21"/>
    <w:rsid w:val="00EE1F0D"/>
    <w:rsid w:val="00EE2796"/>
    <w:rsid w:val="00EE293B"/>
    <w:rsid w:val="00EE2A9D"/>
    <w:rsid w:val="00EE4240"/>
    <w:rsid w:val="00EE4ED8"/>
    <w:rsid w:val="00EE5528"/>
    <w:rsid w:val="00EE60EE"/>
    <w:rsid w:val="00EE664B"/>
    <w:rsid w:val="00EE6BD9"/>
    <w:rsid w:val="00EE7897"/>
    <w:rsid w:val="00EF0006"/>
    <w:rsid w:val="00EF1C81"/>
    <w:rsid w:val="00EF2112"/>
    <w:rsid w:val="00EF2CC2"/>
    <w:rsid w:val="00EF3529"/>
    <w:rsid w:val="00EF3968"/>
    <w:rsid w:val="00EF3B03"/>
    <w:rsid w:val="00EF3F43"/>
    <w:rsid w:val="00EF488C"/>
    <w:rsid w:val="00EF49A5"/>
    <w:rsid w:val="00EF59C0"/>
    <w:rsid w:val="00EF6844"/>
    <w:rsid w:val="00EF6858"/>
    <w:rsid w:val="00EF726C"/>
    <w:rsid w:val="00EF74B0"/>
    <w:rsid w:val="00EF7568"/>
    <w:rsid w:val="00F00525"/>
    <w:rsid w:val="00F013F8"/>
    <w:rsid w:val="00F01BEB"/>
    <w:rsid w:val="00F02F3F"/>
    <w:rsid w:val="00F03E70"/>
    <w:rsid w:val="00F0555B"/>
    <w:rsid w:val="00F05D0E"/>
    <w:rsid w:val="00F06041"/>
    <w:rsid w:val="00F060E3"/>
    <w:rsid w:val="00F06B51"/>
    <w:rsid w:val="00F07002"/>
    <w:rsid w:val="00F071B0"/>
    <w:rsid w:val="00F07884"/>
    <w:rsid w:val="00F07B33"/>
    <w:rsid w:val="00F07BBB"/>
    <w:rsid w:val="00F1189E"/>
    <w:rsid w:val="00F12B4E"/>
    <w:rsid w:val="00F136F0"/>
    <w:rsid w:val="00F1409B"/>
    <w:rsid w:val="00F14263"/>
    <w:rsid w:val="00F144D9"/>
    <w:rsid w:val="00F154B5"/>
    <w:rsid w:val="00F1560E"/>
    <w:rsid w:val="00F16D6B"/>
    <w:rsid w:val="00F16DFC"/>
    <w:rsid w:val="00F17091"/>
    <w:rsid w:val="00F17ABE"/>
    <w:rsid w:val="00F20679"/>
    <w:rsid w:val="00F2070B"/>
    <w:rsid w:val="00F20861"/>
    <w:rsid w:val="00F20B55"/>
    <w:rsid w:val="00F22153"/>
    <w:rsid w:val="00F2238C"/>
    <w:rsid w:val="00F228BB"/>
    <w:rsid w:val="00F23F88"/>
    <w:rsid w:val="00F2409A"/>
    <w:rsid w:val="00F24784"/>
    <w:rsid w:val="00F24B73"/>
    <w:rsid w:val="00F24ED9"/>
    <w:rsid w:val="00F25303"/>
    <w:rsid w:val="00F259F3"/>
    <w:rsid w:val="00F26020"/>
    <w:rsid w:val="00F27605"/>
    <w:rsid w:val="00F27988"/>
    <w:rsid w:val="00F27C8B"/>
    <w:rsid w:val="00F30519"/>
    <w:rsid w:val="00F310D2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37E07"/>
    <w:rsid w:val="00F4083A"/>
    <w:rsid w:val="00F409A4"/>
    <w:rsid w:val="00F40B95"/>
    <w:rsid w:val="00F43A8A"/>
    <w:rsid w:val="00F44423"/>
    <w:rsid w:val="00F467AD"/>
    <w:rsid w:val="00F47B98"/>
    <w:rsid w:val="00F50DE4"/>
    <w:rsid w:val="00F51C32"/>
    <w:rsid w:val="00F51DC7"/>
    <w:rsid w:val="00F51FAF"/>
    <w:rsid w:val="00F522B1"/>
    <w:rsid w:val="00F535AF"/>
    <w:rsid w:val="00F53A5F"/>
    <w:rsid w:val="00F53CFC"/>
    <w:rsid w:val="00F55365"/>
    <w:rsid w:val="00F56186"/>
    <w:rsid w:val="00F5682E"/>
    <w:rsid w:val="00F57832"/>
    <w:rsid w:val="00F610DE"/>
    <w:rsid w:val="00F6216C"/>
    <w:rsid w:val="00F6284F"/>
    <w:rsid w:val="00F6328E"/>
    <w:rsid w:val="00F63757"/>
    <w:rsid w:val="00F6403B"/>
    <w:rsid w:val="00F652E9"/>
    <w:rsid w:val="00F65AB7"/>
    <w:rsid w:val="00F65FD3"/>
    <w:rsid w:val="00F66A66"/>
    <w:rsid w:val="00F677F1"/>
    <w:rsid w:val="00F70849"/>
    <w:rsid w:val="00F70B92"/>
    <w:rsid w:val="00F71433"/>
    <w:rsid w:val="00F72213"/>
    <w:rsid w:val="00F73204"/>
    <w:rsid w:val="00F73A1B"/>
    <w:rsid w:val="00F74499"/>
    <w:rsid w:val="00F749CB"/>
    <w:rsid w:val="00F76270"/>
    <w:rsid w:val="00F7751F"/>
    <w:rsid w:val="00F77F7C"/>
    <w:rsid w:val="00F80DEA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4B1C"/>
    <w:rsid w:val="00F85160"/>
    <w:rsid w:val="00F8521C"/>
    <w:rsid w:val="00F852A2"/>
    <w:rsid w:val="00F856E7"/>
    <w:rsid w:val="00F85820"/>
    <w:rsid w:val="00F877E8"/>
    <w:rsid w:val="00F877F1"/>
    <w:rsid w:val="00F90BFA"/>
    <w:rsid w:val="00F92813"/>
    <w:rsid w:val="00F92940"/>
    <w:rsid w:val="00F93136"/>
    <w:rsid w:val="00F938A3"/>
    <w:rsid w:val="00F93A43"/>
    <w:rsid w:val="00F93CD9"/>
    <w:rsid w:val="00F94829"/>
    <w:rsid w:val="00F949EA"/>
    <w:rsid w:val="00F95F7E"/>
    <w:rsid w:val="00F9670B"/>
    <w:rsid w:val="00F96CA1"/>
    <w:rsid w:val="00F97F1D"/>
    <w:rsid w:val="00FA0A16"/>
    <w:rsid w:val="00FA2B06"/>
    <w:rsid w:val="00FA2CDE"/>
    <w:rsid w:val="00FA3945"/>
    <w:rsid w:val="00FA3C3E"/>
    <w:rsid w:val="00FA4266"/>
    <w:rsid w:val="00FA46A8"/>
    <w:rsid w:val="00FA4915"/>
    <w:rsid w:val="00FA494C"/>
    <w:rsid w:val="00FA5D58"/>
    <w:rsid w:val="00FA7AC2"/>
    <w:rsid w:val="00FB09E7"/>
    <w:rsid w:val="00FB29CD"/>
    <w:rsid w:val="00FB47C2"/>
    <w:rsid w:val="00FB560F"/>
    <w:rsid w:val="00FB5C10"/>
    <w:rsid w:val="00FB5F76"/>
    <w:rsid w:val="00FC019E"/>
    <w:rsid w:val="00FC03BE"/>
    <w:rsid w:val="00FC0E12"/>
    <w:rsid w:val="00FC138F"/>
    <w:rsid w:val="00FC16AA"/>
    <w:rsid w:val="00FC2270"/>
    <w:rsid w:val="00FC299F"/>
    <w:rsid w:val="00FC2DA3"/>
    <w:rsid w:val="00FC5295"/>
    <w:rsid w:val="00FC5954"/>
    <w:rsid w:val="00FC5983"/>
    <w:rsid w:val="00FC71E9"/>
    <w:rsid w:val="00FC79E7"/>
    <w:rsid w:val="00FD0442"/>
    <w:rsid w:val="00FD0AB0"/>
    <w:rsid w:val="00FD0C7E"/>
    <w:rsid w:val="00FD1219"/>
    <w:rsid w:val="00FD1444"/>
    <w:rsid w:val="00FD1470"/>
    <w:rsid w:val="00FD15BC"/>
    <w:rsid w:val="00FD30F5"/>
    <w:rsid w:val="00FD59A0"/>
    <w:rsid w:val="00FD5A9F"/>
    <w:rsid w:val="00FD6904"/>
    <w:rsid w:val="00FD6AE4"/>
    <w:rsid w:val="00FD7290"/>
    <w:rsid w:val="00FD78E0"/>
    <w:rsid w:val="00FE0007"/>
    <w:rsid w:val="00FE0EEC"/>
    <w:rsid w:val="00FE12BE"/>
    <w:rsid w:val="00FE18D9"/>
    <w:rsid w:val="00FE25FB"/>
    <w:rsid w:val="00FE3337"/>
    <w:rsid w:val="00FE33A8"/>
    <w:rsid w:val="00FE36D9"/>
    <w:rsid w:val="00FE4099"/>
    <w:rsid w:val="00FE4118"/>
    <w:rsid w:val="00FE4D31"/>
    <w:rsid w:val="00FE5405"/>
    <w:rsid w:val="00FE6290"/>
    <w:rsid w:val="00FE7CAB"/>
    <w:rsid w:val="00FF0880"/>
    <w:rsid w:val="00FF0E9C"/>
    <w:rsid w:val="00FF1261"/>
    <w:rsid w:val="00FF1703"/>
    <w:rsid w:val="00FF1AA8"/>
    <w:rsid w:val="00FF1FCD"/>
    <w:rsid w:val="00FF35FF"/>
    <w:rsid w:val="00FF461E"/>
    <w:rsid w:val="00FF551A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C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C778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77807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77807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7807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78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C77807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77807"/>
    <w:pPr>
      <w:jc w:val="left"/>
    </w:pPr>
  </w:style>
  <w:style w:type="paragraph" w:styleId="7">
    <w:name w:val="toc 7"/>
    <w:basedOn w:val="a"/>
    <w:next w:val="a"/>
    <w:uiPriority w:val="39"/>
    <w:unhideWhenUsed/>
    <w:qFormat/>
    <w:rsid w:val="00C77807"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sid w:val="00C77807"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rsid w:val="00C77807"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rsid w:val="00C77807"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rsid w:val="00C77807"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sid w:val="00C77807"/>
    <w:rPr>
      <w:sz w:val="18"/>
      <w:szCs w:val="18"/>
    </w:rPr>
  </w:style>
  <w:style w:type="paragraph" w:styleId="a7">
    <w:name w:val="footer"/>
    <w:basedOn w:val="a"/>
    <w:link w:val="Char3"/>
    <w:unhideWhenUsed/>
    <w:qFormat/>
    <w:rsid w:val="00C7780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rsid w:val="00C77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77807"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rsid w:val="00C77807"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rsid w:val="00C77807"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rsid w:val="00C77807"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rsid w:val="00C77807"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rsid w:val="00C77807"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778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rsid w:val="00C77807"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sid w:val="00C77807"/>
    <w:rPr>
      <w:b/>
    </w:rPr>
  </w:style>
  <w:style w:type="character" w:styleId="ac">
    <w:name w:val="FollowedHyperlink"/>
    <w:uiPriority w:val="99"/>
    <w:unhideWhenUsed/>
    <w:qFormat/>
    <w:rsid w:val="00C77807"/>
    <w:rPr>
      <w:color w:val="800080"/>
      <w:u w:val="single"/>
    </w:rPr>
  </w:style>
  <w:style w:type="character" w:styleId="ad">
    <w:name w:val="Hyperlink"/>
    <w:uiPriority w:val="99"/>
    <w:unhideWhenUsed/>
    <w:rsid w:val="00C77807"/>
    <w:rPr>
      <w:color w:val="0563C1"/>
      <w:u w:val="single"/>
    </w:rPr>
  </w:style>
  <w:style w:type="character" w:styleId="ae">
    <w:name w:val="annotation reference"/>
    <w:uiPriority w:val="99"/>
    <w:unhideWhenUsed/>
    <w:rsid w:val="00C77807"/>
    <w:rPr>
      <w:sz w:val="21"/>
      <w:szCs w:val="21"/>
    </w:rPr>
  </w:style>
  <w:style w:type="character" w:styleId="af">
    <w:name w:val="footnote reference"/>
    <w:unhideWhenUsed/>
    <w:rsid w:val="00C77807"/>
    <w:rPr>
      <w:vertAlign w:val="superscript"/>
    </w:rPr>
  </w:style>
  <w:style w:type="table" w:styleId="af0">
    <w:name w:val="Table Grid"/>
    <w:basedOn w:val="a1"/>
    <w:uiPriority w:val="99"/>
    <w:unhideWhenUsed/>
    <w:rsid w:val="00C778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分标题"/>
    <w:basedOn w:val="11"/>
    <w:rsid w:val="00C77807"/>
  </w:style>
  <w:style w:type="paragraph" w:customStyle="1" w:styleId="11">
    <w:name w:val="标题1"/>
    <w:basedOn w:val="a"/>
    <w:next w:val="12"/>
    <w:qFormat/>
    <w:rsid w:val="00C77807"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rsid w:val="00C77807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C77807"/>
    <w:pPr>
      <w:outlineLvl w:val="9"/>
    </w:pPr>
  </w:style>
  <w:style w:type="paragraph" w:customStyle="1" w:styleId="af2">
    <w:name w:val="表格标题"/>
    <w:basedOn w:val="af3"/>
    <w:rsid w:val="00C77807"/>
  </w:style>
  <w:style w:type="paragraph" w:customStyle="1" w:styleId="af3">
    <w:name w:val="表格内容"/>
    <w:basedOn w:val="a"/>
    <w:qFormat/>
    <w:rsid w:val="00C77807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  <w:rsid w:val="00C77807"/>
  </w:style>
  <w:style w:type="paragraph" w:customStyle="1" w:styleId="af4">
    <w:name w:val="索引"/>
    <w:basedOn w:val="a"/>
    <w:qFormat/>
    <w:rsid w:val="00C77807"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rsid w:val="00C77807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rsid w:val="00C77807"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  <w:rsid w:val="00C77807"/>
  </w:style>
  <w:style w:type="paragraph" w:customStyle="1" w:styleId="21">
    <w:name w:val="标题 21"/>
    <w:basedOn w:val="a"/>
    <w:link w:val="22"/>
    <w:uiPriority w:val="9"/>
    <w:qFormat/>
    <w:rsid w:val="00C77807"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rsid w:val="00C77807"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  <w:rsid w:val="00C77807"/>
  </w:style>
  <w:style w:type="paragraph" w:customStyle="1" w:styleId="TOC2">
    <w:name w:val="TOC 标题2"/>
    <w:basedOn w:val="1"/>
    <w:next w:val="a"/>
    <w:uiPriority w:val="39"/>
    <w:unhideWhenUsed/>
    <w:qFormat/>
    <w:rsid w:val="00C77807"/>
    <w:pPr>
      <w:outlineLvl w:val="9"/>
    </w:pPr>
  </w:style>
  <w:style w:type="paragraph" w:customStyle="1" w:styleId="17">
    <w:name w:val="样式1"/>
    <w:basedOn w:val="a"/>
    <w:rsid w:val="00C77807"/>
    <w:rPr>
      <w:rFonts w:eastAsia="Microsoft YaHei UI"/>
    </w:rPr>
  </w:style>
  <w:style w:type="paragraph" w:customStyle="1" w:styleId="18">
    <w:name w:val="修订1"/>
    <w:hidden/>
    <w:uiPriority w:val="99"/>
    <w:semiHidden/>
    <w:qFormat/>
    <w:rsid w:val="00C77807"/>
    <w:rPr>
      <w:kern w:val="2"/>
      <w:sz w:val="21"/>
    </w:rPr>
  </w:style>
  <w:style w:type="paragraph" w:customStyle="1" w:styleId="19">
    <w:name w:val="列出段落1"/>
    <w:basedOn w:val="a"/>
    <w:uiPriority w:val="34"/>
    <w:qFormat/>
    <w:rsid w:val="00C77807"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rsid w:val="00C77807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rsid w:val="00C77807"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sid w:val="00C77807"/>
    <w:rPr>
      <w:kern w:val="2"/>
      <w:sz w:val="21"/>
    </w:rPr>
  </w:style>
  <w:style w:type="paragraph" w:customStyle="1" w:styleId="32">
    <w:name w:val="修订3"/>
    <w:hidden/>
    <w:uiPriority w:val="99"/>
    <w:semiHidden/>
    <w:rsid w:val="00C77807"/>
    <w:rPr>
      <w:kern w:val="2"/>
      <w:sz w:val="21"/>
    </w:rPr>
  </w:style>
  <w:style w:type="paragraph" w:customStyle="1" w:styleId="33">
    <w:name w:val="列出段落3"/>
    <w:basedOn w:val="a"/>
    <w:uiPriority w:val="34"/>
    <w:qFormat/>
    <w:rsid w:val="00C77807"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sid w:val="00C77807"/>
    <w:rPr>
      <w:sz w:val="18"/>
      <w:szCs w:val="18"/>
    </w:rPr>
  </w:style>
  <w:style w:type="character" w:customStyle="1" w:styleId="Char3">
    <w:name w:val="页脚 Char"/>
    <w:link w:val="a7"/>
    <w:qFormat/>
    <w:rsid w:val="00C77807"/>
    <w:rPr>
      <w:sz w:val="18"/>
      <w:szCs w:val="18"/>
    </w:rPr>
  </w:style>
  <w:style w:type="character" w:customStyle="1" w:styleId="1Char">
    <w:name w:val="标题 1 Char"/>
    <w:link w:val="1"/>
    <w:uiPriority w:val="9"/>
    <w:rsid w:val="00C778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C77807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C77807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sid w:val="00C77807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sid w:val="00C7780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sid w:val="00C77807"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sid w:val="00C77807"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sid w:val="00C77807"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sid w:val="00C77807"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  <w:rsid w:val="00C77807"/>
  </w:style>
  <w:style w:type="character" w:customStyle="1" w:styleId="apple-converted-space">
    <w:name w:val="apple-converted-space"/>
    <w:basedOn w:val="a0"/>
    <w:rsid w:val="00C77807"/>
  </w:style>
  <w:style w:type="character" w:customStyle="1" w:styleId="Internet">
    <w:name w:val="Internet 链接"/>
    <w:uiPriority w:val="99"/>
    <w:unhideWhenUsed/>
    <w:rsid w:val="00C77807"/>
    <w:rPr>
      <w:color w:val="0000FF"/>
      <w:u w:val="single"/>
    </w:rPr>
  </w:style>
  <w:style w:type="character" w:customStyle="1" w:styleId="22">
    <w:name w:val="标题 2字符"/>
    <w:link w:val="21"/>
    <w:uiPriority w:val="9"/>
    <w:rsid w:val="00C77807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sid w:val="00C77807"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sid w:val="00C77807"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sid w:val="00C77807"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  <w:rsid w:val="00C77807"/>
  </w:style>
  <w:style w:type="character" w:customStyle="1" w:styleId="Char5">
    <w:name w:val="脚注文本 Char"/>
    <w:link w:val="a9"/>
    <w:rsid w:val="00C77807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sid w:val="00C77807"/>
    <w:rPr>
      <w:kern w:val="2"/>
      <w:sz w:val="21"/>
    </w:rPr>
  </w:style>
  <w:style w:type="character" w:customStyle="1" w:styleId="Char">
    <w:name w:val="批注主题 Char"/>
    <w:link w:val="a3"/>
    <w:rsid w:val="00C77807"/>
    <w:rPr>
      <w:b/>
      <w:bCs/>
      <w:kern w:val="2"/>
      <w:sz w:val="21"/>
    </w:rPr>
  </w:style>
  <w:style w:type="character" w:customStyle="1" w:styleId="Char1">
    <w:name w:val="文档结构图 Char"/>
    <w:link w:val="a5"/>
    <w:rsid w:val="00C77807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sid w:val="00C7780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customStyle="1" w:styleId="-1">
    <w:name w:val="Light List Accent 1"/>
    <w:basedOn w:val="a1"/>
    <w:uiPriority w:val="61"/>
    <w:qFormat/>
    <w:rsid w:val="00471DB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1">
    <w:name w:val="HTML Code"/>
    <w:basedOn w:val="a0"/>
    <w:uiPriority w:val="99"/>
    <w:semiHidden/>
    <w:unhideWhenUsed/>
    <w:rsid w:val="0013521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B38DE-CC0B-4E50-9F4A-EDC75745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60</Pages>
  <Words>6486</Words>
  <Characters>36976</Characters>
  <Application>Microsoft Office Word</Application>
  <DocSecurity>0</DocSecurity>
  <Lines>308</Lines>
  <Paragraphs>86</Paragraphs>
  <ScaleCrop>false</ScaleCrop>
  <Company/>
  <LinksUpToDate>false</LinksUpToDate>
  <CharactersWithSpaces>4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fuhw</cp:lastModifiedBy>
  <cp:revision>1650</cp:revision>
  <dcterms:created xsi:type="dcterms:W3CDTF">2017-11-29T08:52:00Z</dcterms:created>
  <dcterms:modified xsi:type="dcterms:W3CDTF">2018-01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